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ABDF" w14:textId="77777777" w:rsidR="005E16A3" w:rsidRPr="00AE32A3" w:rsidRDefault="005E16A3" w:rsidP="00F948F4">
      <w:pPr>
        <w:jc w:val="center"/>
        <w:rPr>
          <w:rFonts w:asciiTheme="minorEastAsia" w:hAnsiTheme="minorEastAsia"/>
          <w:sz w:val="24"/>
        </w:rPr>
        <w:sectPr w:rsidR="005E16A3" w:rsidRPr="00AE32A3" w:rsidSect="005E16A3">
          <w:headerReference w:type="default" r:id="rId8"/>
          <w:footerReference w:type="default" r:id="rId9"/>
          <w:headerReference w:type="first" r:id="rId10"/>
          <w:footerReference w:type="first" r:id="rId11"/>
          <w:type w:val="continuous"/>
          <w:pgSz w:w="11906" w:h="16838" w:code="9"/>
          <w:pgMar w:top="1361" w:right="1134" w:bottom="1361" w:left="1134" w:header="431" w:footer="420" w:gutter="0"/>
          <w:pgNumType w:start="0"/>
          <w:cols w:space="2"/>
          <w:titlePg/>
          <w:docGrid w:type="linesAndChars" w:linePitch="306" w:charSpace="-623"/>
        </w:sectPr>
      </w:pPr>
      <w:r w:rsidRPr="004D19E3">
        <w:rPr>
          <w:rFonts w:hint="eastAsia"/>
          <w:b/>
          <w:sz w:val="28"/>
          <w:szCs w:val="28"/>
        </w:rPr>
        <w:t>監</w:t>
      </w:r>
      <w:r w:rsidRPr="004D19E3">
        <w:rPr>
          <w:rFonts w:ascii="ＭＳ 明朝" w:hAnsi="ＭＳ 明朝" w:hint="eastAsia"/>
          <w:b/>
          <w:sz w:val="28"/>
          <w:szCs w:val="28"/>
        </w:rPr>
        <w:t>査役職務確認書</w:t>
      </w:r>
    </w:p>
    <w:p w14:paraId="5AF00F15" w14:textId="7D94F4DA" w:rsidR="004776B1" w:rsidRPr="006C15D7" w:rsidRDefault="004776B1" w:rsidP="00F948F4">
      <w:pPr>
        <w:spacing w:line="280" w:lineRule="exact"/>
        <w:ind w:firstLineChars="1902" w:firstLine="4611"/>
        <w:jc w:val="left"/>
        <w:rPr>
          <w:b/>
          <w:bCs/>
          <w:sz w:val="24"/>
          <w:szCs w:val="24"/>
        </w:rPr>
      </w:pPr>
      <w:r w:rsidRPr="006C15D7">
        <w:rPr>
          <w:rFonts w:hint="eastAsia"/>
          <w:b/>
          <w:bCs/>
          <w:sz w:val="24"/>
          <w:szCs w:val="24"/>
        </w:rPr>
        <w:t>＜目次＞</w:t>
      </w:r>
    </w:p>
    <w:p w14:paraId="148755C1" w14:textId="10D4532E" w:rsidR="005E16A3" w:rsidRPr="006C15D7" w:rsidRDefault="004776B1" w:rsidP="004776B1">
      <w:pPr>
        <w:spacing w:line="280" w:lineRule="exact"/>
        <w:ind w:firstLineChars="802" w:firstLine="1783"/>
        <w:rPr>
          <w:rFonts w:ascii="ＭＳ 明朝"/>
          <w:bCs/>
          <w:sz w:val="22"/>
        </w:rPr>
      </w:pPr>
      <w:r w:rsidRPr="006C15D7">
        <w:rPr>
          <w:rFonts w:hint="eastAsia"/>
          <w:sz w:val="22"/>
        </w:rPr>
        <w:t>（</w:t>
      </w:r>
      <w:r w:rsidR="005E16A3" w:rsidRPr="006C15D7">
        <w:rPr>
          <w:rFonts w:hint="eastAsia"/>
          <w:sz w:val="22"/>
        </w:rPr>
        <w:t>項目</w:t>
      </w:r>
      <w:r w:rsidRPr="006C15D7">
        <w:rPr>
          <w:rFonts w:hint="eastAsia"/>
          <w:sz w:val="22"/>
        </w:rPr>
        <w:t xml:space="preserve">名）　　　</w:t>
      </w:r>
      <w:r w:rsidR="005E16A3" w:rsidRPr="006C15D7">
        <w:rPr>
          <w:rFonts w:hint="eastAsia"/>
          <w:sz w:val="22"/>
        </w:rPr>
        <w:t xml:space="preserve">　　　　　　　　　　　　　　　</w:t>
      </w:r>
      <w:r w:rsidR="00252423" w:rsidRPr="006C15D7">
        <w:rPr>
          <w:rFonts w:hint="eastAsia"/>
          <w:sz w:val="22"/>
        </w:rPr>
        <w:t xml:space="preserve">　　　</w:t>
      </w:r>
      <w:r w:rsidRPr="006C15D7">
        <w:rPr>
          <w:rFonts w:hint="eastAsia"/>
          <w:sz w:val="22"/>
        </w:rPr>
        <w:t xml:space="preserve">　</w:t>
      </w:r>
      <w:r w:rsidR="005E16A3" w:rsidRPr="006C15D7">
        <w:rPr>
          <w:rFonts w:ascii="ＭＳ 明朝" w:hint="eastAsia"/>
          <w:bCs/>
          <w:sz w:val="22"/>
        </w:rPr>
        <w:t>（ページ</w:t>
      </w:r>
      <w:r w:rsidRPr="006C15D7">
        <w:rPr>
          <w:rFonts w:ascii="ＭＳ 明朝" w:hint="eastAsia"/>
          <w:bCs/>
          <w:sz w:val="22"/>
        </w:rPr>
        <w:t>番号</w:t>
      </w:r>
      <w:r w:rsidR="005E16A3" w:rsidRPr="006C15D7">
        <w:rPr>
          <w:rFonts w:ascii="ＭＳ 明朝" w:hint="eastAsia"/>
          <w:bCs/>
          <w:sz w:val="22"/>
        </w:rPr>
        <w:t>）</w:t>
      </w:r>
    </w:p>
    <w:p w14:paraId="119D8D7E" w14:textId="77777777" w:rsidR="005E16A3" w:rsidRPr="006C15D7" w:rsidRDefault="005E16A3" w:rsidP="005E16A3">
      <w:pPr>
        <w:spacing w:line="280" w:lineRule="exact"/>
        <w:ind w:firstLineChars="202" w:firstLine="429"/>
        <w:rPr>
          <w:rFonts w:ascii="ＭＳ 明朝" w:hAnsi="ＭＳ 明朝"/>
          <w:b/>
          <w:szCs w:val="21"/>
        </w:rPr>
      </w:pPr>
    </w:p>
    <w:p w14:paraId="26F185B0" w14:textId="707EA8BB" w:rsidR="005E16A3" w:rsidRPr="006C15D7" w:rsidRDefault="005E16A3" w:rsidP="005E16A3">
      <w:pPr>
        <w:snapToGrid w:val="0"/>
        <w:spacing w:line="260" w:lineRule="exact"/>
        <w:rPr>
          <w:rFonts w:ascii="ＭＳ 明朝"/>
          <w:b/>
          <w:szCs w:val="21"/>
        </w:rPr>
      </w:pPr>
      <w:r w:rsidRPr="006C15D7">
        <w:rPr>
          <w:rFonts w:ascii="ＭＳ 明朝" w:hAnsi="ＭＳ 明朝" w:hint="eastAsia"/>
          <w:b/>
          <w:szCs w:val="21"/>
        </w:rPr>
        <w:t>Ⅰ．監査計画及び監査環境の整備に関する項目</w:t>
      </w:r>
      <w:r w:rsidR="000C67B3" w:rsidRPr="006C15D7">
        <w:rPr>
          <w:rFonts w:ascii="ＭＳ 明朝" w:hAnsi="ＭＳ 明朝" w:hint="eastAsia"/>
          <w:b/>
          <w:szCs w:val="21"/>
        </w:rPr>
        <w:t xml:space="preserve">　　　　　　　　　　　　　　　　　１―６</w:t>
      </w:r>
    </w:p>
    <w:p w14:paraId="1AA269BC"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１．　監査計画及び職務の分担</w:t>
      </w:r>
    </w:p>
    <w:p w14:paraId="63BF1EFF"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２．　監査役への報告に関する体制等</w:t>
      </w:r>
    </w:p>
    <w:p w14:paraId="36150457"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 xml:space="preserve">３．　</w:t>
      </w:r>
      <w:r w:rsidRPr="006C15D7">
        <w:rPr>
          <w:rFonts w:ascii="ＭＳ 明朝" w:hAnsi="ＭＳ 明朝" w:hint="eastAsia"/>
          <w:bCs/>
          <w:szCs w:val="21"/>
        </w:rPr>
        <w:t>監査役の職務を補助すべき使用人に関する事項</w:t>
      </w:r>
    </w:p>
    <w:p w14:paraId="5F544011" w14:textId="77777777" w:rsidR="005E16A3" w:rsidRPr="006C15D7" w:rsidRDefault="005E16A3" w:rsidP="005E16A3">
      <w:pPr>
        <w:snapToGrid w:val="0"/>
        <w:spacing w:line="260" w:lineRule="exact"/>
        <w:ind w:firstLineChars="67" w:firstLine="142"/>
        <w:rPr>
          <w:rFonts w:ascii="ＭＳ 明朝" w:hAnsi="ＭＳ 明朝"/>
          <w:bCs/>
          <w:szCs w:val="21"/>
        </w:rPr>
      </w:pPr>
      <w:r w:rsidRPr="006C15D7">
        <w:rPr>
          <w:rFonts w:ascii="ＭＳ 明朝" w:hAnsi="ＭＳ 明朝" w:hint="eastAsia"/>
          <w:bCs/>
          <w:szCs w:val="21"/>
        </w:rPr>
        <w:t xml:space="preserve">４．　</w:t>
      </w:r>
      <w:r w:rsidRPr="006C15D7">
        <w:rPr>
          <w:rFonts w:asciiTheme="minorEastAsia" w:hAnsiTheme="minorEastAsia" w:hint="eastAsia"/>
          <w:szCs w:val="21"/>
        </w:rPr>
        <w:t>監査役会の運営及び監査役会非設置会社の監査役の連携</w:t>
      </w:r>
    </w:p>
    <w:p w14:paraId="3E2AAA70" w14:textId="77777777" w:rsidR="005E16A3" w:rsidRPr="006C15D7" w:rsidRDefault="005E16A3" w:rsidP="005E16A3">
      <w:pPr>
        <w:snapToGrid w:val="0"/>
        <w:spacing w:line="260" w:lineRule="exact"/>
        <w:ind w:firstLineChars="67" w:firstLine="142"/>
        <w:rPr>
          <w:rFonts w:ascii="ＭＳ 明朝"/>
          <w:bCs/>
          <w:szCs w:val="21"/>
        </w:rPr>
      </w:pPr>
    </w:p>
    <w:p w14:paraId="05D95180" w14:textId="4F586DCF" w:rsidR="005E16A3" w:rsidRPr="006C15D7" w:rsidRDefault="005E16A3" w:rsidP="005E16A3">
      <w:pPr>
        <w:snapToGrid w:val="0"/>
        <w:spacing w:line="260" w:lineRule="exact"/>
        <w:rPr>
          <w:rFonts w:ascii="ＭＳ 明朝"/>
          <w:b/>
          <w:szCs w:val="21"/>
        </w:rPr>
      </w:pPr>
      <w:r w:rsidRPr="006C15D7">
        <w:rPr>
          <w:rFonts w:ascii="ＭＳ 明朝" w:hAnsi="ＭＳ 明朝" w:hint="eastAsia"/>
          <w:b/>
          <w:szCs w:val="21"/>
        </w:rPr>
        <w:t>Ⅱ．業務監査に関する項目</w:t>
      </w:r>
      <w:r w:rsidR="000C67B3" w:rsidRPr="006C15D7">
        <w:rPr>
          <w:rFonts w:ascii="ＭＳ 明朝" w:hAnsi="ＭＳ 明朝" w:hint="eastAsia"/>
          <w:b/>
          <w:szCs w:val="21"/>
        </w:rPr>
        <w:t xml:space="preserve">　　　　　　　　　　　　　　　　　　　　　　　　　　７－２２　</w:t>
      </w:r>
    </w:p>
    <w:p w14:paraId="7D18418F"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１．　取締役会への出席・意見陳述</w:t>
      </w:r>
      <w:r w:rsidRPr="006C15D7">
        <w:rPr>
          <w:rFonts w:ascii="ＭＳ 明朝" w:hAnsi="ＭＳ 明朝"/>
          <w:szCs w:val="21"/>
        </w:rPr>
        <w:t xml:space="preserve"> </w:t>
      </w:r>
      <w:r w:rsidRPr="006C15D7">
        <w:rPr>
          <w:rFonts w:ascii="ＭＳ 明朝" w:hAnsi="ＭＳ 明朝" w:hint="eastAsia"/>
          <w:szCs w:val="21"/>
        </w:rPr>
        <w:t>／</w:t>
      </w:r>
      <w:r w:rsidRPr="006C15D7">
        <w:rPr>
          <w:rFonts w:ascii="ＭＳ 明朝" w:hAnsi="ＭＳ 明朝"/>
          <w:szCs w:val="21"/>
        </w:rPr>
        <w:t xml:space="preserve"> </w:t>
      </w:r>
      <w:r w:rsidRPr="006C15D7">
        <w:rPr>
          <w:rFonts w:ascii="ＭＳ 明朝" w:hAnsi="ＭＳ 明朝" w:hint="eastAsia"/>
          <w:szCs w:val="21"/>
        </w:rPr>
        <w:t>重要な会議への出席</w:t>
      </w:r>
    </w:p>
    <w:p w14:paraId="269815A5"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２．　取締役会等の意思決定・監督義務の履行状況の監査</w:t>
      </w:r>
    </w:p>
    <w:p w14:paraId="338316CF"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３．　取締役（会）への報告義務・行為差止め請求</w:t>
      </w:r>
    </w:p>
    <w:p w14:paraId="470EE20F" w14:textId="77777777" w:rsidR="005E16A3" w:rsidRPr="006C15D7" w:rsidRDefault="005E16A3" w:rsidP="005E16A3">
      <w:pPr>
        <w:snapToGrid w:val="0"/>
        <w:spacing w:line="260" w:lineRule="exact"/>
        <w:ind w:firstLineChars="67" w:firstLine="142"/>
        <w:rPr>
          <w:rFonts w:ascii="ＭＳ 明朝"/>
          <w:szCs w:val="21"/>
        </w:rPr>
      </w:pPr>
      <w:r w:rsidRPr="006C15D7">
        <w:rPr>
          <w:rFonts w:ascii="ＭＳ 明朝" w:hAnsi="ＭＳ 明朝" w:hint="eastAsia"/>
          <w:szCs w:val="21"/>
        </w:rPr>
        <w:t>４．　競業取引・利益相反取引等の監査</w:t>
      </w:r>
    </w:p>
    <w:p w14:paraId="02166D94" w14:textId="0D770F39" w:rsidR="00AC3EB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 xml:space="preserve">５．　</w:t>
      </w:r>
      <w:r w:rsidR="00AC3EB3" w:rsidRPr="003B3987">
        <w:rPr>
          <w:rFonts w:ascii="ＭＳ 明朝" w:hAnsi="ＭＳ 明朝" w:hint="eastAsia"/>
          <w:szCs w:val="21"/>
        </w:rPr>
        <w:t>会社法に基づく</w:t>
      </w:r>
      <w:r w:rsidRPr="003B3987">
        <w:rPr>
          <w:rFonts w:ascii="ＭＳ 明朝" w:hAnsi="ＭＳ 明朝" w:hint="eastAsia"/>
          <w:szCs w:val="21"/>
        </w:rPr>
        <w:t>内部統制監査</w:t>
      </w:r>
    </w:p>
    <w:p w14:paraId="210331A4" w14:textId="0C4C2496" w:rsidR="005E16A3" w:rsidRPr="003B3987" w:rsidRDefault="00AC3EB3" w:rsidP="005E16A3">
      <w:pPr>
        <w:snapToGrid w:val="0"/>
        <w:spacing w:line="260" w:lineRule="exact"/>
        <w:ind w:firstLineChars="67" w:firstLine="142"/>
        <w:rPr>
          <w:rFonts w:ascii="ＭＳ 明朝"/>
          <w:szCs w:val="21"/>
        </w:rPr>
      </w:pPr>
      <w:r w:rsidRPr="003B3987">
        <w:rPr>
          <w:rFonts w:ascii="ＭＳ 明朝" w:hAnsi="ＭＳ 明朝" w:hint="eastAsia"/>
          <w:szCs w:val="21"/>
        </w:rPr>
        <w:t>６．　金融商品取引法に基づく内部統制監査</w:t>
      </w:r>
      <w:r w:rsidR="00EC0F9D" w:rsidRPr="003B3987">
        <w:rPr>
          <w:rFonts w:ascii="ＭＳ 明朝" w:hAnsi="ＭＳ 明朝" w:hint="eastAsia"/>
          <w:szCs w:val="21"/>
        </w:rPr>
        <w:t>（上場会社等</w:t>
      </w:r>
      <w:r w:rsidR="004776B1" w:rsidRPr="003B3987">
        <w:rPr>
          <w:rFonts w:ascii="ＭＳ 明朝" w:hAnsi="ＭＳ 明朝" w:hint="eastAsia"/>
          <w:szCs w:val="21"/>
        </w:rPr>
        <w:t>とそのグループ会社</w:t>
      </w:r>
      <w:r w:rsidR="00EC0F9D" w:rsidRPr="003B3987">
        <w:rPr>
          <w:rFonts w:ascii="ＭＳ 明朝" w:hAnsi="ＭＳ 明朝" w:hint="eastAsia"/>
          <w:szCs w:val="21"/>
        </w:rPr>
        <w:t>に適用）</w:t>
      </w:r>
    </w:p>
    <w:p w14:paraId="5A5E5A61" w14:textId="771375D3" w:rsidR="005E16A3" w:rsidRPr="003B3987" w:rsidRDefault="00AC3EB3" w:rsidP="004776B1">
      <w:pPr>
        <w:snapToGrid w:val="0"/>
        <w:spacing w:line="260" w:lineRule="exact"/>
        <w:ind w:firstLineChars="67" w:firstLine="142"/>
        <w:rPr>
          <w:rFonts w:ascii="ＭＳ 明朝"/>
          <w:szCs w:val="21"/>
        </w:rPr>
      </w:pPr>
      <w:r w:rsidRPr="003B3987">
        <w:rPr>
          <w:rFonts w:ascii="ＭＳ 明朝" w:hAnsi="ＭＳ 明朝" w:hint="eastAsia"/>
          <w:szCs w:val="21"/>
        </w:rPr>
        <w:t>７．</w:t>
      </w:r>
      <w:r w:rsidR="005E16A3" w:rsidRPr="003B3987">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3B3987" w:rsidRDefault="00AC3EB3" w:rsidP="005E16A3">
      <w:pPr>
        <w:snapToGrid w:val="0"/>
        <w:spacing w:line="260" w:lineRule="exact"/>
        <w:ind w:firstLineChars="67" w:firstLine="142"/>
        <w:rPr>
          <w:rFonts w:ascii="ＭＳ 明朝"/>
          <w:szCs w:val="21"/>
        </w:rPr>
      </w:pPr>
      <w:r w:rsidRPr="003B3987">
        <w:rPr>
          <w:rFonts w:ascii="ＭＳ 明朝" w:hAnsi="ＭＳ 明朝" w:hint="eastAsia"/>
          <w:szCs w:val="21"/>
        </w:rPr>
        <w:t>８</w:t>
      </w:r>
      <w:r w:rsidR="005E16A3" w:rsidRPr="003B3987">
        <w:rPr>
          <w:rFonts w:ascii="ＭＳ 明朝" w:hAnsi="ＭＳ 明朝" w:hint="eastAsia"/>
          <w:szCs w:val="21"/>
        </w:rPr>
        <w:t>．　代表取締役との定期的会合</w:t>
      </w:r>
    </w:p>
    <w:p w14:paraId="4A0171FE" w14:textId="6E7EB3AD" w:rsidR="005E16A3" w:rsidRPr="003B3987" w:rsidRDefault="00AC3EB3" w:rsidP="005E16A3">
      <w:pPr>
        <w:snapToGrid w:val="0"/>
        <w:spacing w:line="260" w:lineRule="exact"/>
        <w:ind w:firstLineChars="67" w:firstLine="142"/>
        <w:rPr>
          <w:rFonts w:ascii="ＭＳ 明朝"/>
          <w:szCs w:val="21"/>
        </w:rPr>
      </w:pPr>
      <w:r w:rsidRPr="003B3987">
        <w:rPr>
          <w:rFonts w:ascii="ＭＳ 明朝" w:hAnsi="ＭＳ 明朝" w:hint="eastAsia"/>
          <w:szCs w:val="21"/>
        </w:rPr>
        <w:t>９</w:t>
      </w:r>
      <w:r w:rsidR="005E16A3" w:rsidRPr="003B3987">
        <w:rPr>
          <w:rFonts w:ascii="ＭＳ 明朝" w:hAnsi="ＭＳ 明朝" w:hint="eastAsia"/>
          <w:szCs w:val="21"/>
        </w:rPr>
        <w:t>．　取締役及び使用人に対する報告聴取、業務・財産の調査（往査の実務）</w:t>
      </w:r>
    </w:p>
    <w:p w14:paraId="347F08A6" w14:textId="083B0317" w:rsidR="005E16A3" w:rsidRPr="003B3987" w:rsidRDefault="00AC3EB3" w:rsidP="005E16A3">
      <w:pPr>
        <w:snapToGrid w:val="0"/>
        <w:spacing w:line="260" w:lineRule="exact"/>
        <w:ind w:firstLineChars="67" w:firstLine="142"/>
        <w:rPr>
          <w:rFonts w:ascii="ＭＳ 明朝" w:hAnsi="ＭＳ 明朝"/>
          <w:szCs w:val="21"/>
        </w:rPr>
      </w:pPr>
      <w:r w:rsidRPr="003B3987">
        <w:rPr>
          <w:rFonts w:hint="eastAsia"/>
        </w:rPr>
        <w:t>１０</w:t>
      </w:r>
      <w:r w:rsidR="005E16A3" w:rsidRPr="003B3987">
        <w:rPr>
          <w:rFonts w:hint="eastAsia"/>
        </w:rPr>
        <w:t>．企業不祥事</w:t>
      </w:r>
      <w:r w:rsidRPr="003B3987">
        <w:rPr>
          <w:rFonts w:hint="eastAsia"/>
        </w:rPr>
        <w:t>への</w:t>
      </w:r>
      <w:r w:rsidR="005E16A3" w:rsidRPr="003B3987">
        <w:rPr>
          <w:rFonts w:hint="eastAsia"/>
        </w:rPr>
        <w:t xml:space="preserve">対応及び第三者委員会の設置　</w:t>
      </w:r>
    </w:p>
    <w:p w14:paraId="087B86F3" w14:textId="1CDC912D"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１</w:t>
      </w:r>
      <w:r w:rsidR="00AC3EB3" w:rsidRPr="003B3987">
        <w:rPr>
          <w:rFonts w:ascii="ＭＳ 明朝" w:hAnsi="ＭＳ 明朝" w:hint="eastAsia"/>
          <w:szCs w:val="21"/>
        </w:rPr>
        <w:t>１</w:t>
      </w:r>
      <w:r w:rsidRPr="003B3987">
        <w:rPr>
          <w:rFonts w:ascii="ＭＳ 明朝" w:hAnsi="ＭＳ 明朝" w:hint="eastAsia"/>
          <w:szCs w:val="21"/>
        </w:rPr>
        <w:t>．企業集団に関する監査</w:t>
      </w:r>
    </w:p>
    <w:p w14:paraId="05F4C610" w14:textId="053CFF4F"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１</w:t>
      </w:r>
      <w:r w:rsidR="00AC3EB3" w:rsidRPr="003B3987">
        <w:rPr>
          <w:rFonts w:ascii="ＭＳ 明朝" w:hAnsi="ＭＳ 明朝" w:hint="eastAsia"/>
          <w:szCs w:val="21"/>
        </w:rPr>
        <w:t>２</w:t>
      </w:r>
      <w:r w:rsidRPr="003B3987">
        <w:rPr>
          <w:rFonts w:ascii="ＭＳ 明朝" w:hAnsi="ＭＳ 明朝" w:hint="eastAsia"/>
          <w:szCs w:val="21"/>
        </w:rPr>
        <w:t>．内部監査部門等との連携</w:t>
      </w:r>
    </w:p>
    <w:p w14:paraId="1A5F069E" w14:textId="7CDD71CF"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１</w:t>
      </w:r>
      <w:r w:rsidR="00AC3EB3" w:rsidRPr="003B3987">
        <w:rPr>
          <w:rFonts w:ascii="ＭＳ 明朝" w:hAnsi="ＭＳ 明朝" w:hint="eastAsia"/>
          <w:szCs w:val="21"/>
        </w:rPr>
        <w:t>３</w:t>
      </w:r>
      <w:r w:rsidRPr="003B3987">
        <w:rPr>
          <w:rFonts w:ascii="ＭＳ 明朝" w:hAnsi="ＭＳ 明朝" w:hint="eastAsia"/>
          <w:szCs w:val="21"/>
        </w:rPr>
        <w:t>．事業報告等の監査</w:t>
      </w:r>
    </w:p>
    <w:p w14:paraId="4A8D94B8" w14:textId="77777777" w:rsidR="005E16A3" w:rsidRPr="003B3987" w:rsidRDefault="005E16A3" w:rsidP="005E16A3">
      <w:pPr>
        <w:snapToGrid w:val="0"/>
        <w:spacing w:line="260" w:lineRule="exact"/>
        <w:ind w:firstLineChars="67" w:firstLine="142"/>
        <w:rPr>
          <w:rFonts w:ascii="ＭＳ 明朝"/>
          <w:szCs w:val="21"/>
        </w:rPr>
      </w:pPr>
    </w:p>
    <w:p w14:paraId="348F2EF6" w14:textId="3F8E833A" w:rsidR="005E16A3" w:rsidRPr="003B3987" w:rsidRDefault="005E16A3" w:rsidP="005E16A3">
      <w:pPr>
        <w:snapToGrid w:val="0"/>
        <w:spacing w:line="260" w:lineRule="exact"/>
        <w:rPr>
          <w:rFonts w:ascii="ＭＳ 明朝"/>
          <w:szCs w:val="21"/>
        </w:rPr>
      </w:pPr>
      <w:r w:rsidRPr="003B3987">
        <w:rPr>
          <w:rFonts w:ascii="ＭＳ 明朝" w:hAnsi="ＭＳ 明朝" w:hint="eastAsia"/>
          <w:szCs w:val="21"/>
        </w:rPr>
        <w:t>Ⅲ．会計監査に関する項目</w:t>
      </w:r>
      <w:r w:rsidR="000C67B3" w:rsidRPr="003B3987">
        <w:rPr>
          <w:rFonts w:ascii="ＭＳ 明朝" w:hAnsi="ＭＳ 明朝" w:hint="eastAsia"/>
          <w:szCs w:val="21"/>
        </w:rPr>
        <w:t xml:space="preserve">　　　　　　　　　　　　　　　　　　　　　　　　　２３－２８</w:t>
      </w:r>
    </w:p>
    <w:p w14:paraId="74095E38" w14:textId="77777777"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１．　会計監査人非設置会社の会計監査</w:t>
      </w:r>
    </w:p>
    <w:p w14:paraId="267075CB" w14:textId="77777777"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２．　会計監査人設置会社の会計監査</w:t>
      </w:r>
    </w:p>
    <w:p w14:paraId="4363B281" w14:textId="77777777"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３．　会計監査人の選任等・会計監査人の報酬等についての確認</w:t>
      </w:r>
    </w:p>
    <w:p w14:paraId="62C3DCD2" w14:textId="77777777"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int="eastAsia"/>
          <w:szCs w:val="21"/>
        </w:rPr>
        <w:t xml:space="preserve">４．　</w:t>
      </w:r>
      <w:r w:rsidRPr="003B3987">
        <w:rPr>
          <w:rFonts w:ascii="ＭＳ 明朝" w:hAnsi="ＭＳ 明朝" w:hint="eastAsia"/>
          <w:szCs w:val="21"/>
        </w:rPr>
        <w:t>会計監査人との連携についての確認</w:t>
      </w:r>
    </w:p>
    <w:p w14:paraId="0EFB5BF4" w14:textId="77777777" w:rsidR="005E16A3" w:rsidRPr="003B3987" w:rsidRDefault="005E16A3" w:rsidP="005E16A3">
      <w:pPr>
        <w:snapToGrid w:val="0"/>
        <w:spacing w:line="260" w:lineRule="exact"/>
        <w:ind w:firstLineChars="67" w:firstLine="142"/>
        <w:rPr>
          <w:rFonts w:ascii="ＭＳ 明朝"/>
          <w:szCs w:val="21"/>
        </w:rPr>
      </w:pPr>
    </w:p>
    <w:p w14:paraId="5C035630" w14:textId="75B97118" w:rsidR="005E16A3" w:rsidRPr="003B3987" w:rsidRDefault="005E16A3" w:rsidP="005E16A3">
      <w:pPr>
        <w:snapToGrid w:val="0"/>
        <w:spacing w:line="260" w:lineRule="exact"/>
        <w:rPr>
          <w:rFonts w:ascii="ＭＳ 明朝"/>
          <w:szCs w:val="21"/>
        </w:rPr>
      </w:pPr>
      <w:r w:rsidRPr="003B3987">
        <w:rPr>
          <w:rFonts w:ascii="ＭＳ 明朝" w:hAnsi="ＭＳ 明朝" w:hint="eastAsia"/>
          <w:szCs w:val="21"/>
        </w:rPr>
        <w:t>Ⅳ．監査報告に関する項目</w:t>
      </w:r>
      <w:r w:rsidR="000C67B3" w:rsidRPr="003B3987">
        <w:rPr>
          <w:rFonts w:ascii="ＭＳ 明朝" w:hAnsi="ＭＳ 明朝" w:hint="eastAsia"/>
          <w:szCs w:val="21"/>
        </w:rPr>
        <w:t xml:space="preserve">　　　　　　　　　　　　　　　　　　　　　　　　　２８－３０</w:t>
      </w:r>
    </w:p>
    <w:p w14:paraId="070E5246" w14:textId="79594756"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１．　監査調書の作成</w:t>
      </w:r>
      <w:r w:rsidRPr="003B3987">
        <w:rPr>
          <w:rFonts w:ascii="ＭＳ 明朝" w:hAnsi="ＭＳ 明朝"/>
          <w:szCs w:val="21"/>
        </w:rPr>
        <w:t xml:space="preserve"> </w:t>
      </w:r>
      <w:r w:rsidRPr="003B3987">
        <w:rPr>
          <w:rFonts w:ascii="ＭＳ 明朝" w:hAnsi="ＭＳ 明朝" w:hint="eastAsia"/>
          <w:szCs w:val="21"/>
        </w:rPr>
        <w:t>／</w:t>
      </w:r>
      <w:r w:rsidRPr="003B3987">
        <w:rPr>
          <w:rFonts w:ascii="ＭＳ 明朝" w:hAnsi="ＭＳ 明朝"/>
          <w:szCs w:val="21"/>
        </w:rPr>
        <w:t xml:space="preserve"> </w:t>
      </w:r>
      <w:r w:rsidRPr="003B3987">
        <w:rPr>
          <w:rFonts w:ascii="ＭＳ 明朝" w:hAnsi="ＭＳ 明朝" w:hint="eastAsia"/>
          <w:szCs w:val="21"/>
        </w:rPr>
        <w:t xml:space="preserve">監査内容等の報告・通知　　</w:t>
      </w:r>
    </w:p>
    <w:p w14:paraId="4B76EAF2" w14:textId="77777777" w:rsidR="005E16A3" w:rsidRPr="003B3987" w:rsidRDefault="005E16A3" w:rsidP="005E16A3">
      <w:pPr>
        <w:snapToGrid w:val="0"/>
        <w:spacing w:line="260" w:lineRule="exact"/>
        <w:ind w:firstLineChars="67" w:firstLine="142"/>
        <w:rPr>
          <w:rFonts w:ascii="ＭＳ 明朝"/>
          <w:szCs w:val="21"/>
        </w:rPr>
      </w:pPr>
      <w:r w:rsidRPr="003B3987">
        <w:rPr>
          <w:rFonts w:ascii="ＭＳ 明朝" w:hAnsi="ＭＳ 明朝" w:hint="eastAsia"/>
          <w:szCs w:val="21"/>
        </w:rPr>
        <w:t>２．　監査報告の作成・通知</w:t>
      </w:r>
    </w:p>
    <w:p w14:paraId="2C202380" w14:textId="77777777" w:rsidR="005E16A3" w:rsidRPr="003B3987" w:rsidRDefault="005E16A3" w:rsidP="005E16A3">
      <w:pPr>
        <w:snapToGrid w:val="0"/>
        <w:spacing w:line="260" w:lineRule="exact"/>
        <w:ind w:firstLineChars="67" w:firstLine="142"/>
        <w:rPr>
          <w:rFonts w:ascii="ＭＳ 明朝" w:hAnsi="ＭＳ 明朝"/>
          <w:szCs w:val="21"/>
        </w:rPr>
      </w:pPr>
      <w:r w:rsidRPr="003B3987">
        <w:rPr>
          <w:rFonts w:ascii="ＭＳ 明朝" w:hAnsi="ＭＳ 明朝" w:hint="eastAsia"/>
          <w:szCs w:val="21"/>
        </w:rPr>
        <w:t>３．　提出議案の調査</w:t>
      </w:r>
      <w:r w:rsidRPr="003B3987">
        <w:rPr>
          <w:rFonts w:ascii="ＭＳ 明朝" w:hAnsi="ＭＳ 明朝"/>
          <w:szCs w:val="21"/>
        </w:rPr>
        <w:t xml:space="preserve"> </w:t>
      </w:r>
      <w:r w:rsidRPr="003B3987">
        <w:rPr>
          <w:rFonts w:ascii="ＭＳ 明朝" w:hAnsi="ＭＳ 明朝" w:hint="eastAsia"/>
          <w:szCs w:val="21"/>
        </w:rPr>
        <w:t>／</w:t>
      </w:r>
      <w:r w:rsidRPr="003B3987">
        <w:rPr>
          <w:rFonts w:ascii="ＭＳ 明朝" w:hAnsi="ＭＳ 明朝"/>
          <w:szCs w:val="21"/>
        </w:rPr>
        <w:t xml:space="preserve"> </w:t>
      </w:r>
      <w:r w:rsidRPr="003B3987">
        <w:rPr>
          <w:rFonts w:ascii="ＭＳ 明朝" w:hAnsi="ＭＳ 明朝" w:hint="eastAsia"/>
          <w:szCs w:val="21"/>
        </w:rPr>
        <w:t xml:space="preserve">株主総会への報告・説明等　　　</w:t>
      </w:r>
    </w:p>
    <w:p w14:paraId="67FEBA51" w14:textId="77777777" w:rsidR="005E16A3" w:rsidRPr="003B3987" w:rsidRDefault="005E16A3" w:rsidP="005E16A3">
      <w:pPr>
        <w:snapToGrid w:val="0"/>
        <w:spacing w:line="260" w:lineRule="exact"/>
        <w:ind w:firstLineChars="67" w:firstLine="142"/>
        <w:rPr>
          <w:rFonts w:ascii="ＭＳ 明朝"/>
          <w:szCs w:val="21"/>
        </w:rPr>
      </w:pPr>
    </w:p>
    <w:p w14:paraId="323EA6F1" w14:textId="38699767" w:rsidR="005E16A3" w:rsidRPr="006C15D7" w:rsidRDefault="005E16A3" w:rsidP="005E16A3">
      <w:pPr>
        <w:snapToGrid w:val="0"/>
        <w:spacing w:line="260" w:lineRule="exact"/>
        <w:rPr>
          <w:rFonts w:ascii="ＭＳ 明朝"/>
          <w:b/>
          <w:szCs w:val="21"/>
        </w:rPr>
      </w:pPr>
      <w:r w:rsidRPr="006C15D7">
        <w:rPr>
          <w:rFonts w:ascii="ＭＳ 明朝" w:hAnsi="ＭＳ 明朝" w:hint="eastAsia"/>
          <w:b/>
          <w:szCs w:val="21"/>
        </w:rPr>
        <w:t xml:space="preserve">Ⅴ．監査役が対応すべきその他の項目　　</w:t>
      </w:r>
      <w:r w:rsidR="000C67B3" w:rsidRPr="006C15D7">
        <w:rPr>
          <w:rFonts w:ascii="ＭＳ 明朝" w:hAnsi="ＭＳ 明朝" w:hint="eastAsia"/>
          <w:b/>
          <w:szCs w:val="21"/>
        </w:rPr>
        <w:t xml:space="preserve">　　　　　　　　　　　　　　　　　　３１－３５</w:t>
      </w:r>
    </w:p>
    <w:p w14:paraId="28974C82" w14:textId="77777777" w:rsidR="005E16A3" w:rsidRPr="006C15D7" w:rsidRDefault="005E16A3" w:rsidP="005E16A3">
      <w:pPr>
        <w:snapToGrid w:val="0"/>
        <w:spacing w:line="260" w:lineRule="exact"/>
        <w:ind w:firstLineChars="67" w:firstLine="142"/>
        <w:rPr>
          <w:rFonts w:ascii="ＭＳ 明朝"/>
          <w:bCs/>
          <w:szCs w:val="21"/>
        </w:rPr>
      </w:pPr>
      <w:r w:rsidRPr="006C15D7">
        <w:rPr>
          <w:rFonts w:ascii="ＭＳ 明朝" w:hAnsi="ＭＳ 明朝" w:hint="eastAsia"/>
          <w:bCs/>
          <w:szCs w:val="21"/>
        </w:rPr>
        <w:t xml:space="preserve">１．　</w:t>
      </w:r>
      <w:r w:rsidRPr="006C15D7">
        <w:rPr>
          <w:rFonts w:asciiTheme="minorEastAsia" w:hAnsiTheme="minorEastAsia" w:hint="eastAsia"/>
          <w:szCs w:val="21"/>
        </w:rPr>
        <w:t>取締役等の責任一部免除に関する事項</w:t>
      </w:r>
      <w:r w:rsidRPr="006C15D7">
        <w:rPr>
          <w:rFonts w:ascii="ＭＳ 明朝" w:hAnsi="ＭＳ 明朝" w:hint="eastAsia"/>
          <w:bCs/>
          <w:szCs w:val="21"/>
        </w:rPr>
        <w:t xml:space="preserve">　</w:t>
      </w:r>
    </w:p>
    <w:p w14:paraId="4F5EF2B7" w14:textId="77777777" w:rsidR="005E16A3" w:rsidRPr="006C15D7" w:rsidRDefault="005E16A3" w:rsidP="005E16A3">
      <w:pPr>
        <w:snapToGrid w:val="0"/>
        <w:spacing w:line="260" w:lineRule="exact"/>
        <w:ind w:firstLineChars="67" w:firstLine="142"/>
        <w:rPr>
          <w:rFonts w:asciiTheme="minorEastAsia" w:hAnsiTheme="minorEastAsia"/>
          <w:bCs/>
          <w:szCs w:val="21"/>
        </w:rPr>
      </w:pPr>
      <w:r w:rsidRPr="006C15D7">
        <w:rPr>
          <w:rFonts w:ascii="ＭＳ 明朝" w:hAnsi="ＭＳ 明朝" w:hint="eastAsia"/>
          <w:bCs/>
          <w:szCs w:val="21"/>
        </w:rPr>
        <w:t xml:space="preserve">２．　</w:t>
      </w:r>
      <w:r w:rsidRPr="006C15D7">
        <w:rPr>
          <w:rFonts w:asciiTheme="minorEastAsia" w:hAnsiTheme="minorEastAsia" w:hint="eastAsia"/>
          <w:bCs/>
          <w:szCs w:val="21"/>
        </w:rPr>
        <w:t>取締役に対する株主代表訴訟</w:t>
      </w:r>
      <w:r w:rsidRPr="006C15D7">
        <w:rPr>
          <w:rFonts w:asciiTheme="minorEastAsia" w:hAnsiTheme="minorEastAsia" w:hint="eastAsia"/>
          <w:kern w:val="0"/>
          <w:szCs w:val="21"/>
        </w:rPr>
        <w:t>・多重代表訴訟</w:t>
      </w:r>
      <w:r w:rsidRPr="006C15D7">
        <w:rPr>
          <w:rFonts w:asciiTheme="minorEastAsia" w:hAnsiTheme="minorEastAsia" w:hint="eastAsia"/>
          <w:bCs/>
          <w:szCs w:val="21"/>
        </w:rPr>
        <w:t>の提起請求等への</w:t>
      </w:r>
    </w:p>
    <w:p w14:paraId="08922802" w14:textId="77777777" w:rsidR="005E16A3" w:rsidRPr="006C15D7" w:rsidRDefault="005E16A3" w:rsidP="005E16A3">
      <w:pPr>
        <w:snapToGrid w:val="0"/>
        <w:spacing w:line="260" w:lineRule="exact"/>
        <w:ind w:firstLineChars="373" w:firstLine="792"/>
        <w:rPr>
          <w:rFonts w:ascii="ＭＳ 明朝"/>
          <w:bCs/>
          <w:szCs w:val="21"/>
        </w:rPr>
      </w:pPr>
      <w:r w:rsidRPr="006C15D7">
        <w:rPr>
          <w:rFonts w:asciiTheme="minorEastAsia" w:hAnsiTheme="minorEastAsia" w:hint="eastAsia"/>
          <w:bCs/>
          <w:szCs w:val="21"/>
        </w:rPr>
        <w:t>監査役の対応</w:t>
      </w:r>
    </w:p>
    <w:p w14:paraId="6A1579D0" w14:textId="77777777" w:rsidR="005E16A3" w:rsidRPr="006C15D7" w:rsidRDefault="005E16A3" w:rsidP="005E16A3">
      <w:pPr>
        <w:snapToGrid w:val="0"/>
        <w:spacing w:line="260" w:lineRule="exact"/>
        <w:ind w:firstLineChars="67" w:firstLine="142"/>
      </w:pPr>
      <w:r w:rsidRPr="006C15D7">
        <w:rPr>
          <w:rFonts w:ascii="ＭＳ 明朝" w:hAnsi="ＭＳ 明朝" w:hint="eastAsia"/>
        </w:rPr>
        <w:t xml:space="preserve">３．　</w:t>
      </w:r>
      <w:r w:rsidRPr="006C15D7">
        <w:rPr>
          <w:rFonts w:hint="eastAsia"/>
        </w:rPr>
        <w:t>監査役の選任議案に関する事項</w:t>
      </w:r>
    </w:p>
    <w:p w14:paraId="54EF1D64" w14:textId="77777777" w:rsidR="005E16A3" w:rsidRPr="006C15D7" w:rsidRDefault="005E16A3" w:rsidP="005E16A3">
      <w:pPr>
        <w:snapToGrid w:val="0"/>
        <w:spacing w:line="260" w:lineRule="exact"/>
        <w:ind w:firstLineChars="67" w:firstLine="142"/>
        <w:rPr>
          <w:bCs/>
        </w:rPr>
      </w:pPr>
      <w:r w:rsidRPr="006C15D7">
        <w:rPr>
          <w:rFonts w:hint="eastAsia"/>
          <w:bCs/>
        </w:rPr>
        <w:t>４．　監査役の報酬に関する事項</w:t>
      </w:r>
    </w:p>
    <w:p w14:paraId="744776B1" w14:textId="671AF637" w:rsidR="005E16A3" w:rsidRPr="006C15D7" w:rsidRDefault="005E16A3" w:rsidP="005E16A3">
      <w:pPr>
        <w:snapToGrid w:val="0"/>
        <w:spacing w:line="260" w:lineRule="exact"/>
        <w:ind w:firstLineChars="67" w:firstLine="142"/>
        <w:rPr>
          <w:bCs/>
        </w:rPr>
      </w:pPr>
      <w:r w:rsidRPr="006C15D7">
        <w:rPr>
          <w:rFonts w:hint="eastAsia"/>
          <w:bCs/>
        </w:rPr>
        <w:t>５．</w:t>
      </w:r>
      <w:r w:rsidR="00AC3EB3" w:rsidRPr="006C15D7">
        <w:rPr>
          <w:rFonts w:hint="eastAsia"/>
          <w:bCs/>
        </w:rPr>
        <w:t xml:space="preserve">　</w:t>
      </w:r>
      <w:r w:rsidRPr="006C15D7">
        <w:rPr>
          <w:rFonts w:hint="eastAsia"/>
          <w:bCs/>
        </w:rPr>
        <w:t>監査役（会）と内部監査部門、会計監査人との連携（三様監査）</w:t>
      </w:r>
    </w:p>
    <w:p w14:paraId="74A15DAF" w14:textId="77777777" w:rsidR="005E16A3" w:rsidRPr="006C15D7" w:rsidRDefault="005E16A3" w:rsidP="00AC3EB3">
      <w:pPr>
        <w:snapToGrid w:val="0"/>
        <w:spacing w:line="260" w:lineRule="exact"/>
        <w:ind w:firstLineChars="400" w:firstLine="849"/>
        <w:rPr>
          <w:bCs/>
        </w:rPr>
      </w:pPr>
      <w:r w:rsidRPr="006C15D7">
        <w:rPr>
          <w:rFonts w:hint="eastAsia"/>
          <w:bCs/>
        </w:rPr>
        <w:t>に関する事項</w:t>
      </w:r>
    </w:p>
    <w:p w14:paraId="6D93E64D" w14:textId="77777777" w:rsidR="005E16A3" w:rsidRPr="006C15D7" w:rsidRDefault="005E16A3" w:rsidP="005E16A3">
      <w:pPr>
        <w:snapToGrid w:val="0"/>
        <w:spacing w:line="260" w:lineRule="exact"/>
        <w:ind w:leftChars="68" w:left="144"/>
      </w:pPr>
      <w:r w:rsidRPr="006C15D7">
        <w:rPr>
          <w:rFonts w:hint="eastAsia"/>
        </w:rPr>
        <w:t xml:space="preserve">６．　監査役と社外取締役との情報交換等に関する事項 </w:t>
      </w:r>
    </w:p>
    <w:p w14:paraId="5DF70F2F" w14:textId="77777777" w:rsidR="005E16A3" w:rsidRPr="006C15D7" w:rsidRDefault="005E16A3" w:rsidP="005E16A3">
      <w:pPr>
        <w:snapToGrid w:val="0"/>
        <w:spacing w:line="260" w:lineRule="exact"/>
        <w:ind w:firstLineChars="67" w:firstLine="142"/>
        <w:rPr>
          <w:rFonts w:ascii="ＭＳ 明朝"/>
          <w:bCs/>
          <w:szCs w:val="21"/>
        </w:rPr>
      </w:pPr>
    </w:p>
    <w:p w14:paraId="6A0E579C" w14:textId="162F43E1" w:rsidR="005E16A3" w:rsidRPr="006C15D7" w:rsidRDefault="005E16A3" w:rsidP="005E16A3">
      <w:pPr>
        <w:snapToGrid w:val="0"/>
        <w:spacing w:line="260" w:lineRule="exact"/>
        <w:ind w:left="427" w:hangingChars="201" w:hanging="427"/>
        <w:rPr>
          <w:rFonts w:ascii="ＭＳ 明朝" w:hAnsi="ＭＳ 明朝"/>
          <w:b/>
          <w:bCs/>
          <w:szCs w:val="21"/>
        </w:rPr>
      </w:pPr>
      <w:r w:rsidRPr="006C15D7">
        <w:rPr>
          <w:rFonts w:ascii="ＭＳ 明朝" w:hAnsi="ＭＳ 明朝" w:hint="eastAsia"/>
          <w:b/>
          <w:szCs w:val="21"/>
        </w:rPr>
        <w:t>Ⅵ</w:t>
      </w:r>
      <w:r w:rsidRPr="006C15D7">
        <w:rPr>
          <w:rFonts w:ascii="ＭＳ 明朝" w:hAnsi="ＭＳ 明朝" w:hint="eastAsia"/>
          <w:b/>
          <w:bCs/>
          <w:szCs w:val="21"/>
        </w:rPr>
        <w:t>．善管注意義務を履行していること・任務懈怠をしていないこと等</w:t>
      </w:r>
      <w:r w:rsidR="000C67B3" w:rsidRPr="006C15D7">
        <w:rPr>
          <w:rFonts w:ascii="ＭＳ 明朝" w:hAnsi="ＭＳ 明朝" w:hint="eastAsia"/>
          <w:b/>
          <w:bCs/>
          <w:szCs w:val="21"/>
        </w:rPr>
        <w:t xml:space="preserve">　　　　　　３５－３６</w:t>
      </w:r>
    </w:p>
    <w:p w14:paraId="4343FE32" w14:textId="77777777" w:rsidR="005E16A3" w:rsidRPr="006C15D7" w:rsidRDefault="005E16A3" w:rsidP="005E16A3">
      <w:pPr>
        <w:snapToGrid w:val="0"/>
        <w:spacing w:line="260" w:lineRule="exact"/>
        <w:ind w:left="427" w:hangingChars="201" w:hanging="427"/>
        <w:rPr>
          <w:rFonts w:ascii="ＭＳ 明朝" w:hAnsi="ＭＳ 明朝"/>
          <w:b/>
          <w:bCs/>
          <w:szCs w:val="21"/>
        </w:rPr>
      </w:pPr>
      <w:r w:rsidRPr="006C15D7">
        <w:rPr>
          <w:rFonts w:ascii="ＭＳ 明朝" w:hAnsi="ＭＳ 明朝" w:hint="eastAsia"/>
          <w:b/>
          <w:bCs/>
          <w:szCs w:val="21"/>
        </w:rPr>
        <w:t xml:space="preserve">　　についての確認　</w:t>
      </w:r>
    </w:p>
    <w:p w14:paraId="227BAE0A" w14:textId="77777777" w:rsidR="005E16A3" w:rsidRPr="006C15D7" w:rsidRDefault="005E16A3" w:rsidP="005E16A3">
      <w:pPr>
        <w:snapToGrid w:val="0"/>
        <w:spacing w:line="260" w:lineRule="exact"/>
        <w:ind w:leftChars="201" w:left="427" w:firstLine="2"/>
        <w:rPr>
          <w:rFonts w:ascii="ＭＳ 明朝"/>
          <w:b/>
          <w:bCs/>
          <w:szCs w:val="21"/>
        </w:rPr>
      </w:pPr>
    </w:p>
    <w:p w14:paraId="7DD0825B" w14:textId="77777777" w:rsidR="005E16A3" w:rsidRPr="006C15D7" w:rsidRDefault="005E16A3" w:rsidP="005E16A3">
      <w:pPr>
        <w:snapToGrid w:val="0"/>
        <w:spacing w:line="260" w:lineRule="exact"/>
        <w:ind w:leftChars="201" w:left="427" w:firstLine="2"/>
        <w:rPr>
          <w:rFonts w:ascii="ＭＳ 明朝"/>
          <w:b/>
          <w:bCs/>
          <w:szCs w:val="21"/>
        </w:rPr>
      </w:pPr>
    </w:p>
    <w:p w14:paraId="4325DD43" w14:textId="337D54C8" w:rsidR="005E16A3" w:rsidRPr="00725329" w:rsidRDefault="005E16A3" w:rsidP="005E16A3">
      <w:pPr>
        <w:spacing w:line="280" w:lineRule="exact"/>
        <w:ind w:firstLineChars="202" w:firstLine="429"/>
        <w:rPr>
          <w:rFonts w:ascii="ＭＳ 明朝"/>
          <w:bCs/>
          <w:sz w:val="22"/>
        </w:rPr>
      </w:pPr>
      <w:r w:rsidRPr="004D19E3">
        <w:rPr>
          <w:rFonts w:ascii="ＭＳ 明朝"/>
          <w:bCs/>
          <w:szCs w:val="21"/>
        </w:rPr>
        <w:br w:type="column"/>
      </w:r>
    </w:p>
    <w:p w14:paraId="26E6DB81" w14:textId="41CCC1B6" w:rsidR="009C147A" w:rsidRDefault="009C147A" w:rsidP="009C147A">
      <w:pPr>
        <w:spacing w:line="400" w:lineRule="exact"/>
        <w:jc w:val="center"/>
        <w:rPr>
          <w:rFonts w:ascii="ＭＳ 明朝" w:hAnsi="ＭＳ 明朝"/>
          <w:b/>
          <w:sz w:val="28"/>
          <w:szCs w:val="28"/>
        </w:rPr>
      </w:pPr>
      <w:r w:rsidRPr="004D19E3">
        <w:rPr>
          <w:rFonts w:hint="eastAsia"/>
          <w:b/>
          <w:sz w:val="28"/>
          <w:szCs w:val="28"/>
        </w:rPr>
        <w:t>監</w:t>
      </w:r>
      <w:r w:rsidRPr="004D19E3">
        <w:rPr>
          <w:rFonts w:ascii="ＭＳ 明朝" w:hAnsi="ＭＳ 明朝" w:hint="eastAsia"/>
          <w:b/>
          <w:sz w:val="28"/>
          <w:szCs w:val="28"/>
        </w:rPr>
        <w:t>査役職務確認書</w:t>
      </w:r>
    </w:p>
    <w:p w14:paraId="017FAC66" w14:textId="77777777" w:rsidR="009C147A" w:rsidRPr="009C147A" w:rsidRDefault="009C147A" w:rsidP="009C147A">
      <w:pPr>
        <w:spacing w:line="400" w:lineRule="exact"/>
        <w:jc w:val="center"/>
        <w:rPr>
          <w:rFonts w:ascii="ＭＳ 明朝" w:hAnsi="ＭＳ 明朝"/>
          <w:b/>
          <w:sz w:val="28"/>
          <w:szCs w:val="28"/>
        </w:rPr>
      </w:pPr>
    </w:p>
    <w:p w14:paraId="1A0571F0" w14:textId="77777777" w:rsidR="009C147A" w:rsidRPr="009C147A" w:rsidRDefault="009C147A" w:rsidP="009C147A">
      <w:pPr>
        <w:rPr>
          <w:sz w:val="22"/>
        </w:rPr>
      </w:pPr>
      <w:r w:rsidRPr="009C147A">
        <w:rPr>
          <w:rFonts w:asciiTheme="minorEastAsia" w:hAnsiTheme="minorEastAsia" w:hint="eastAsia"/>
          <w:b/>
          <w:sz w:val="22"/>
        </w:rPr>
        <w:t>Ⅰ．監査計画及び監査環境の整備に関する項目</w:t>
      </w:r>
    </w:p>
    <w:p w14:paraId="5DF0D675" w14:textId="77777777" w:rsidR="009C147A"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AA693A" w14:paraId="3608809A" w14:textId="77777777" w:rsidTr="00FA669D">
        <w:tc>
          <w:tcPr>
            <w:tcW w:w="5000" w:type="pct"/>
          </w:tcPr>
          <w:p w14:paraId="7B603CC6" w14:textId="77777777" w:rsidR="009C147A" w:rsidRPr="00AA693A" w:rsidRDefault="009C147A" w:rsidP="009C147A">
            <w:r>
              <w:rPr>
                <w:rFonts w:hint="eastAsia"/>
                <w:b/>
                <w:sz w:val="22"/>
              </w:rPr>
              <w:t>Ⅰ</w:t>
            </w:r>
            <w:r w:rsidRPr="00AA693A">
              <w:rPr>
                <w:rFonts w:hint="eastAsia"/>
                <w:b/>
                <w:sz w:val="22"/>
              </w:rPr>
              <w:t>-１．</w:t>
            </w:r>
            <w:r w:rsidRPr="009C147A">
              <w:rPr>
                <w:b/>
                <w:sz w:val="22"/>
              </w:rPr>
              <w:t>監査計画及び職務の分担</w:t>
            </w:r>
          </w:p>
        </w:tc>
      </w:tr>
      <w:tr w:rsidR="009C147A" w:rsidRPr="00EA7F89" w14:paraId="7B9EB736" w14:textId="77777777" w:rsidTr="00FA669D">
        <w:tc>
          <w:tcPr>
            <w:tcW w:w="5000" w:type="pct"/>
            <w:tcBorders>
              <w:bottom w:val="single" w:sz="6" w:space="0" w:color="auto"/>
            </w:tcBorders>
          </w:tcPr>
          <w:p w14:paraId="7F3A5368" w14:textId="77777777"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9C147A" w:rsidRPr="00024A61"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１．監査役間</w:t>
            </w:r>
            <w:r w:rsidR="00DB4D6E" w:rsidRPr="000F03DF">
              <w:rPr>
                <w:rFonts w:ascii="ＭＳ Ｐゴシック" w:eastAsia="ＭＳ Ｐゴシック" w:hAnsi="ＭＳ Ｐゴシック" w:hint="eastAsia"/>
                <w:sz w:val="20"/>
              </w:rPr>
              <w:t>又は</w:t>
            </w:r>
            <w:r w:rsidRPr="009C147A">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9C147A" w:rsidRDefault="009C147A" w:rsidP="009C147A">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024A61" w:rsidRDefault="009C147A" w:rsidP="00983E68">
            <w:pPr>
              <w:ind w:left="301" w:hangingChars="149" w:hanging="301"/>
              <w:rPr>
                <w:rFonts w:ascii="ＭＳ Ｐゴシック" w:eastAsia="ＭＳ Ｐゴシック" w:hAnsi="ＭＳ Ｐゴシック"/>
                <w:sz w:val="20"/>
              </w:rPr>
            </w:pPr>
            <w:r w:rsidRPr="009C147A">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B95AAD"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9C147A" w:rsidRDefault="009C147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D7455C5" w14:textId="77777777" w:rsidR="009C147A" w:rsidRDefault="009C147A" w:rsidP="00FA669D">
            <w:pPr>
              <w:ind w:left="272" w:hangingChars="149" w:hanging="272"/>
              <w:rPr>
                <w:rFonts w:ascii="ＭＳ Ｐゴシック" w:eastAsia="ＭＳ Ｐゴシック" w:hAnsi="ＭＳ Ｐゴシック"/>
                <w:sz w:val="18"/>
              </w:rPr>
            </w:pPr>
          </w:p>
          <w:p w14:paraId="7F203236" w14:textId="12E02EE9" w:rsidR="00983E68" w:rsidRPr="00B95AAD" w:rsidRDefault="00983E68" w:rsidP="00FA669D">
            <w:pPr>
              <w:ind w:left="272" w:hangingChars="149" w:hanging="272"/>
              <w:rPr>
                <w:rFonts w:ascii="ＭＳ Ｐゴシック" w:eastAsia="ＭＳ Ｐゴシック" w:hAnsi="ＭＳ Ｐゴシック"/>
                <w:sz w:val="18"/>
              </w:rPr>
            </w:pPr>
          </w:p>
        </w:tc>
      </w:tr>
      <w:tr w:rsidR="009C147A" w:rsidRPr="00EA7F89" w14:paraId="2D679B58" w14:textId="77777777" w:rsidTr="00FA669D">
        <w:tc>
          <w:tcPr>
            <w:tcW w:w="5000" w:type="pct"/>
            <w:tcBorders>
              <w:top w:val="single" w:sz="4" w:space="0" w:color="auto"/>
            </w:tcBorders>
          </w:tcPr>
          <w:p w14:paraId="755733B5" w14:textId="77777777"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9C147A" w:rsidRPr="001E2B94" w14:paraId="6A44FFE3" w14:textId="77777777" w:rsidTr="00C57E5F">
        <w:trPr>
          <w:trHeight w:val="5953"/>
        </w:trPr>
        <w:tc>
          <w:tcPr>
            <w:tcW w:w="5000" w:type="pct"/>
          </w:tcPr>
          <w:p w14:paraId="7ABF4AB8" w14:textId="44C67698" w:rsidR="009C147A" w:rsidRPr="003B3987" w:rsidRDefault="00983E68" w:rsidP="00983E68">
            <w:pPr>
              <w:ind w:left="202" w:hangingChars="100" w:hanging="202"/>
              <w:rPr>
                <w:rFonts w:ascii="ＭＳ Ｐ明朝" w:eastAsia="ＭＳ Ｐ明朝" w:hAnsi="ＭＳ Ｐ明朝"/>
                <w:sz w:val="20"/>
              </w:rPr>
            </w:pPr>
            <w:r w:rsidRPr="003B3987">
              <w:rPr>
                <w:rFonts w:ascii="ＭＳ Ｐ明朝" w:eastAsia="ＭＳ Ｐ明朝" w:hAnsi="ＭＳ Ｐ明朝" w:hint="eastAsia"/>
                <w:sz w:val="20"/>
              </w:rPr>
              <w:t>(</w:t>
            </w:r>
            <w:r w:rsidRPr="003B3987">
              <w:rPr>
                <w:rFonts w:ascii="ＭＳ Ｐ明朝" w:eastAsia="ＭＳ Ｐ明朝" w:hAnsi="ＭＳ Ｐ明朝"/>
                <w:sz w:val="20"/>
              </w:rPr>
              <w:t>1)</w:t>
            </w:r>
            <w:r w:rsidR="009C147A" w:rsidRPr="003B3987">
              <w:rPr>
                <w:rFonts w:ascii="ＭＳ Ｐ明朝" w:eastAsia="ＭＳ Ｐ明朝" w:hAnsi="ＭＳ Ｐ明朝" w:hint="eastAsia"/>
                <w:sz w:val="20"/>
              </w:rPr>
              <w:t>監査計画は、事業の持続的な発展と良質な企業統治体制の確立に資する監査活動を効率的に行うための基本計画で</w:t>
            </w:r>
            <w:r w:rsidRPr="003B3987">
              <w:rPr>
                <w:rFonts w:ascii="ＭＳ Ｐ明朝" w:eastAsia="ＭＳ Ｐ明朝" w:hAnsi="ＭＳ Ｐ明朝" w:hint="eastAsia"/>
                <w:sz w:val="20"/>
              </w:rPr>
              <w:t>ある。</w:t>
            </w:r>
            <w:r w:rsidR="009C147A" w:rsidRPr="003B3987">
              <w:rPr>
                <w:rFonts w:ascii="ＭＳ Ｐ明朝" w:eastAsia="ＭＳ Ｐ明朝" w:hAnsi="ＭＳ Ｐ明朝" w:hint="eastAsia"/>
                <w:sz w:val="20"/>
              </w:rPr>
              <w:t>策定にあたって監査役（会）は、前年度の監査活動の実効性について分析・評価を行った上で、取締役や内部監査部門等及び会計監査人と緊密なコミュニケーションや連携を図り、自社の重要リスクを反映させることが重要である。</w:t>
            </w:r>
          </w:p>
          <w:p w14:paraId="17A26730" w14:textId="64D5ADDB"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2</w:t>
            </w:r>
            <w:r w:rsidRPr="003B3987">
              <w:rPr>
                <w:rFonts w:ascii="ＭＳ Ｐ明朝" w:eastAsia="ＭＳ Ｐ明朝" w:hAnsi="ＭＳ Ｐ明朝"/>
                <w:sz w:val="20"/>
              </w:rPr>
              <w:t>)監査役</w:t>
            </w:r>
            <w:r w:rsidR="000F03DF" w:rsidRPr="003B3987">
              <w:rPr>
                <w:rFonts w:ascii="ＭＳ Ｐ明朝" w:eastAsia="ＭＳ Ｐ明朝" w:hAnsi="ＭＳ Ｐ明朝" w:hint="eastAsia"/>
                <w:sz w:val="20"/>
              </w:rPr>
              <w:t>（会）</w:t>
            </w:r>
            <w:r w:rsidRPr="003B3987">
              <w:rPr>
                <w:rFonts w:ascii="ＭＳ Ｐ明朝" w:eastAsia="ＭＳ Ｐ明朝" w:hAnsi="ＭＳ Ｐ明朝"/>
                <w:sz w:val="20"/>
              </w:rPr>
              <w:t>は、重要性、適時性その他を考慮して、重点監査項目を設定し、監査対象、監査の方法及び実施時期を適切に選定し、監査計画を作成し、代表取締役</w:t>
            </w:r>
            <w:r w:rsidR="00EC358C" w:rsidRPr="003B3987">
              <w:rPr>
                <w:rFonts w:ascii="ＭＳ Ｐ明朝" w:eastAsia="ＭＳ Ｐ明朝" w:hAnsi="ＭＳ Ｐ明朝" w:hint="eastAsia"/>
                <w:sz w:val="20"/>
              </w:rPr>
              <w:t>、</w:t>
            </w:r>
            <w:r w:rsidRPr="003B3987">
              <w:rPr>
                <w:rFonts w:ascii="ＭＳ Ｐ明朝" w:eastAsia="ＭＳ Ｐ明朝" w:hAnsi="ＭＳ Ｐ明朝"/>
                <w:sz w:val="20"/>
              </w:rPr>
              <w:t>取締役会</w:t>
            </w:r>
            <w:r w:rsidR="00EC358C" w:rsidRPr="003B3987">
              <w:rPr>
                <w:rFonts w:ascii="ＭＳ Ｐ明朝" w:eastAsia="ＭＳ Ｐ明朝" w:hAnsi="ＭＳ Ｐ明朝" w:hint="eastAsia"/>
                <w:sz w:val="20"/>
              </w:rPr>
              <w:t>及び会計監査人等に説明する。</w:t>
            </w:r>
          </w:p>
          <w:p w14:paraId="35BED3A0" w14:textId="08951B2C" w:rsidR="00EC358C" w:rsidRPr="003B3987" w:rsidRDefault="00EC358C" w:rsidP="00EC358C">
            <w:pPr>
              <w:ind w:left="162" w:hangingChars="80" w:hanging="162"/>
              <w:rPr>
                <w:rFonts w:ascii="ＭＳ Ｐ明朝" w:eastAsia="ＭＳ Ｐ明朝" w:hAnsi="ＭＳ Ｐ明朝"/>
                <w:sz w:val="20"/>
              </w:rPr>
            </w:pPr>
            <w:r w:rsidRPr="003B3987">
              <w:rPr>
                <w:rFonts w:ascii="ＭＳ Ｐ明朝" w:eastAsia="ＭＳ Ｐ明朝" w:hAnsi="ＭＳ Ｐ明朝"/>
                <w:sz w:val="20"/>
              </w:rPr>
              <w:t>(3)監査計画を作成するときは、監査役間</w:t>
            </w:r>
            <w:r w:rsidR="000F03DF" w:rsidRPr="003B3987">
              <w:rPr>
                <w:rFonts w:ascii="ＭＳ Ｐ明朝" w:eastAsia="ＭＳ Ｐ明朝" w:hAnsi="ＭＳ Ｐ明朝" w:hint="eastAsia"/>
                <w:sz w:val="20"/>
              </w:rPr>
              <w:t>又は</w:t>
            </w:r>
            <w:r w:rsidRPr="003B3987">
              <w:rPr>
                <w:rFonts w:ascii="ＭＳ Ｐ明朝" w:eastAsia="ＭＳ Ｐ明朝" w:hAnsi="ＭＳ Ｐ明朝"/>
                <w:sz w:val="20"/>
              </w:rPr>
              <w:t>監査役会で、以下に例示された事項についても確認、協議する。</w:t>
            </w:r>
          </w:p>
          <w:p w14:paraId="74C95E7D" w14:textId="45CFCA74"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①会社の経営方針、経営計画、経営及び事業運営上のリスク管理体制</w:t>
            </w:r>
          </w:p>
          <w:p w14:paraId="6C3AD88B" w14:textId="77777777"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②会社の法令遵守管理体制、コンプライアンス体制</w:t>
            </w:r>
          </w:p>
          <w:p w14:paraId="28924582" w14:textId="77777777"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③計算関係書類・財務諸表等の虚偽表示リスク、「監査上の主要な検討事項（ＫＡＭ）」</w:t>
            </w:r>
          </w:p>
          <w:p w14:paraId="0E814D31" w14:textId="77777777"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④その他内部統制システムの構築状況、運用状況（取締役会決議、その他関連規程類等）</w:t>
            </w:r>
          </w:p>
          <w:p w14:paraId="117B16C9" w14:textId="77777777" w:rsidR="00EC358C" w:rsidRPr="003B3987" w:rsidRDefault="00EC358C" w:rsidP="0023666C">
            <w:pPr>
              <w:ind w:left="162"/>
              <w:rPr>
                <w:rFonts w:ascii="ＭＳ Ｐ明朝" w:eastAsia="ＭＳ Ｐ明朝" w:hAnsi="ＭＳ Ｐ明朝"/>
                <w:sz w:val="20"/>
              </w:rPr>
            </w:pPr>
            <w:r w:rsidRPr="003B3987">
              <w:rPr>
                <w:rFonts w:ascii="ＭＳ Ｐ明朝" w:eastAsia="ＭＳ Ｐ明朝" w:hAnsi="ＭＳ Ｐ明朝" w:hint="eastAsia"/>
                <w:sz w:val="20"/>
              </w:rPr>
              <w:t>⑤前年度の監査活動の有効性の評価、課題等</w:t>
            </w:r>
          </w:p>
          <w:p w14:paraId="4C5D571B" w14:textId="093A34EE"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hint="eastAsia"/>
                <w:sz w:val="20"/>
              </w:rPr>
              <w:t>4</w:t>
            </w:r>
            <w:r w:rsidRPr="003B3987">
              <w:rPr>
                <w:rFonts w:ascii="ＭＳ Ｐ明朝" w:eastAsia="ＭＳ Ｐ明朝" w:hAnsi="ＭＳ Ｐ明朝"/>
                <w:sz w:val="20"/>
              </w:rPr>
              <w:t>)各監査役は全ての監査対象について監査を行う義務がある。ただし、組織的・効率的な監査をするために、監査役間・監査役会で職務の分担を定めることができる。また、監査役スタッフ(補助使用人)　設置の場合は、その職務内容を定める。</w:t>
            </w:r>
          </w:p>
          <w:p w14:paraId="33E38944" w14:textId="2D2B9FE9"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5</w:t>
            </w:r>
            <w:r w:rsidRPr="003B3987">
              <w:rPr>
                <w:rFonts w:ascii="ＭＳ Ｐ明朝" w:eastAsia="ＭＳ Ｐ明朝" w:hAnsi="ＭＳ Ｐ明朝"/>
                <w:sz w:val="20"/>
              </w:rPr>
              <w:t>)年度単位の監査計画の立て方としては、次の二通りがある。</w:t>
            </w:r>
          </w:p>
          <w:p w14:paraId="3B15C31B" w14:textId="77777777" w:rsidR="009C147A" w:rsidRPr="003B3987" w:rsidRDefault="009C147A" w:rsidP="0023666C">
            <w:pPr>
              <w:ind w:leftChars="100" w:left="414" w:hangingChars="100" w:hanging="202"/>
              <w:rPr>
                <w:rFonts w:ascii="ＭＳ Ｐ明朝" w:eastAsia="ＭＳ Ｐ明朝" w:hAnsi="ＭＳ Ｐ明朝"/>
                <w:sz w:val="20"/>
              </w:rPr>
            </w:pPr>
            <w:r w:rsidRPr="003B3987">
              <w:rPr>
                <w:rFonts w:ascii="ＭＳ Ｐ明朝" w:eastAsia="ＭＳ Ｐ明朝" w:hAnsi="ＭＳ Ｐ明朝" w:hint="eastAsia"/>
                <w:sz w:val="20"/>
              </w:rPr>
              <w:t>①事業年度を単位とする場合：</w:t>
            </w:r>
            <w:r w:rsidRPr="003B3987">
              <w:rPr>
                <w:rFonts w:ascii="ＭＳ Ｐ明朝" w:eastAsia="ＭＳ Ｐ明朝" w:hAnsi="ＭＳ Ｐ明朝"/>
                <w:sz w:val="20"/>
              </w:rPr>
              <w:t>3月決算の場合、新年度の4月～翌年3月。</w:t>
            </w:r>
            <w:r w:rsidRPr="003B3987">
              <w:rPr>
                <w:rFonts w:ascii="ＭＳ Ｐ明朝" w:eastAsia="ＭＳ Ｐ明朝" w:hAnsi="ＭＳ Ｐ明朝" w:hint="eastAsia"/>
                <w:sz w:val="20"/>
              </w:rPr>
              <w:t>但し、翌年</w:t>
            </w:r>
            <w:r w:rsidRPr="003B3987">
              <w:rPr>
                <w:rFonts w:ascii="ＭＳ Ｐ明朝" w:eastAsia="ＭＳ Ｐ明朝" w:hAnsi="ＭＳ Ｐ明朝"/>
                <w:sz w:val="20"/>
              </w:rPr>
              <w:t>4月から6月の監査報告作成、定時株主総会に係る計画についても同時に計画することが望ましい。</w:t>
            </w:r>
          </w:p>
          <w:p w14:paraId="4CEAAEA3" w14:textId="77777777" w:rsidR="009C147A" w:rsidRPr="003B3987" w:rsidRDefault="009C147A" w:rsidP="0023666C">
            <w:pPr>
              <w:ind w:leftChars="100" w:left="414" w:hangingChars="100" w:hanging="202"/>
              <w:rPr>
                <w:rFonts w:ascii="ＭＳ Ｐ明朝" w:eastAsia="ＭＳ Ｐ明朝" w:hAnsi="ＭＳ Ｐ明朝"/>
                <w:sz w:val="20"/>
              </w:rPr>
            </w:pPr>
            <w:r w:rsidRPr="003B3987">
              <w:rPr>
                <w:rFonts w:ascii="ＭＳ Ｐ明朝" w:eastAsia="ＭＳ Ｐ明朝" w:hAnsi="ＭＳ Ｐ明朝" w:hint="eastAsia"/>
                <w:sz w:val="20"/>
              </w:rPr>
              <w:t>②定時株主総会を単位とする場合：</w:t>
            </w:r>
            <w:r w:rsidRPr="003B3987">
              <w:rPr>
                <w:rFonts w:ascii="ＭＳ Ｐ明朝" w:eastAsia="ＭＳ Ｐ明朝" w:hAnsi="ＭＳ Ｐ明朝"/>
                <w:sz w:val="20"/>
              </w:rPr>
              <w:t>3月決算の場合、定時株主総会終了後の7月から翌年6月。</w:t>
            </w:r>
            <w:r w:rsidRPr="003B3987">
              <w:rPr>
                <w:rFonts w:ascii="ＭＳ Ｐ明朝" w:eastAsia="ＭＳ Ｐ明朝" w:hAnsi="ＭＳ Ｐ明朝" w:hint="eastAsia"/>
                <w:sz w:val="20"/>
              </w:rPr>
              <w:t>但し、翌年</w:t>
            </w:r>
            <w:r w:rsidRPr="003B3987">
              <w:rPr>
                <w:rFonts w:ascii="ＭＳ Ｐ明朝" w:eastAsia="ＭＳ Ｐ明朝" w:hAnsi="ＭＳ Ｐ明朝"/>
                <w:sz w:val="20"/>
              </w:rPr>
              <w:t>4月から6月の新事業年度の監査に係る計画については、期末で見直しを検討することが望ましい。</w:t>
            </w:r>
          </w:p>
          <w:p w14:paraId="623A7629" w14:textId="77777777" w:rsidR="009C147A" w:rsidRPr="003B3987" w:rsidRDefault="009C147A" w:rsidP="0023666C">
            <w:pPr>
              <w:ind w:leftChars="200" w:left="425"/>
              <w:rPr>
                <w:rFonts w:ascii="ＭＳ Ｐ明朝" w:eastAsia="ＭＳ Ｐ明朝" w:hAnsi="ＭＳ Ｐ明朝"/>
                <w:sz w:val="20"/>
              </w:rPr>
            </w:pPr>
            <w:r w:rsidRPr="003B3987">
              <w:rPr>
                <w:rFonts w:ascii="ＭＳ Ｐ明朝" w:eastAsia="ＭＳ Ｐ明朝" w:hAnsi="ＭＳ Ｐ明朝" w:hint="eastAsia"/>
                <w:sz w:val="20"/>
              </w:rPr>
              <w:t>いずれの場合においても、</w:t>
            </w:r>
            <w:r w:rsidRPr="003B3987">
              <w:rPr>
                <w:rFonts w:ascii="ＭＳ Ｐ明朝" w:eastAsia="ＭＳ Ｐ明朝" w:hAnsi="ＭＳ Ｐ明朝"/>
                <w:sz w:val="20"/>
              </w:rPr>
              <w:t>6月の定時株主総会で選任された新任監査役は、その年の4月1日から6月下旬までの約3カ月の未就任期間も監査の対象となることに留意しなければならない。</w:t>
            </w:r>
          </w:p>
          <w:p w14:paraId="77D3DFA7" w14:textId="5F796E9D"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6</w:t>
            </w:r>
            <w:r w:rsidRPr="003B3987">
              <w:rPr>
                <w:rFonts w:ascii="ＭＳ Ｐ明朝" w:eastAsia="ＭＳ Ｐ明朝" w:hAnsi="ＭＳ Ｐ明朝"/>
                <w:sz w:val="20"/>
              </w:rPr>
              <w:t>)監査計画は、新任監査役の就任、内部統制上のリスクの変化、追加的監査の必要など、当初計画時との状況の変化に応じて期中に適宜見直し修正する。</w:t>
            </w:r>
          </w:p>
          <w:p w14:paraId="163804EE" w14:textId="5DCA1826"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lastRenderedPageBreak/>
              <w:t>(</w:t>
            </w:r>
            <w:r w:rsidR="00EC358C" w:rsidRPr="003B3987">
              <w:rPr>
                <w:rFonts w:ascii="ＭＳ Ｐ明朝" w:eastAsia="ＭＳ Ｐ明朝" w:hAnsi="ＭＳ Ｐ明朝"/>
                <w:sz w:val="20"/>
              </w:rPr>
              <w:t>7</w:t>
            </w:r>
            <w:r w:rsidRPr="003B3987">
              <w:rPr>
                <w:rFonts w:ascii="ＭＳ Ｐ明朝" w:eastAsia="ＭＳ Ｐ明朝" w:hAnsi="ＭＳ Ｐ明朝"/>
                <w:sz w:val="20"/>
              </w:rPr>
              <w:t>)監査役間</w:t>
            </w:r>
            <w:r w:rsidR="00DB4D6E" w:rsidRPr="003B3987">
              <w:rPr>
                <w:rFonts w:ascii="ＭＳ Ｐ明朝" w:eastAsia="ＭＳ Ｐ明朝" w:hAnsi="ＭＳ Ｐ明朝" w:hint="eastAsia"/>
                <w:sz w:val="20"/>
              </w:rPr>
              <w:t>又は</w:t>
            </w:r>
            <w:r w:rsidRPr="003B3987">
              <w:rPr>
                <w:rFonts w:ascii="ＭＳ Ｐ明朝" w:eastAsia="ＭＳ Ｐ明朝" w:hAnsi="ＭＳ Ｐ明朝"/>
                <w:sz w:val="20"/>
              </w:rPr>
              <w:t>監査役会</w:t>
            </w:r>
            <w:r w:rsidR="00DB4D6E" w:rsidRPr="003B3987">
              <w:rPr>
                <w:rFonts w:ascii="ＭＳ Ｐ明朝" w:eastAsia="ＭＳ Ｐ明朝" w:hAnsi="ＭＳ Ｐ明朝" w:hint="eastAsia"/>
                <w:sz w:val="20"/>
              </w:rPr>
              <w:t>は、</w:t>
            </w:r>
            <w:r w:rsidRPr="003B3987">
              <w:rPr>
                <w:rFonts w:ascii="ＭＳ Ｐ明朝" w:eastAsia="ＭＳ Ｐ明朝" w:hAnsi="ＭＳ Ｐ明朝"/>
                <w:sz w:val="20"/>
              </w:rPr>
              <w:t>内部監査部門等、会計監査人</w:t>
            </w:r>
            <w:r w:rsidRPr="003B3987">
              <w:rPr>
                <w:rFonts w:ascii="ＭＳ Ｐ明朝" w:eastAsia="ＭＳ Ｐ明朝" w:hAnsi="ＭＳ Ｐ明朝"/>
                <w:color w:val="FF0000"/>
                <w:sz w:val="20"/>
              </w:rPr>
              <w:t>と</w:t>
            </w:r>
            <w:r w:rsidRPr="003B3987">
              <w:rPr>
                <w:rFonts w:ascii="ＭＳ Ｐ明朝" w:eastAsia="ＭＳ Ｐ明朝" w:hAnsi="ＭＳ Ｐ明朝"/>
                <w:sz w:val="20"/>
              </w:rPr>
              <w:t>次の事項について、協議・確認しておく。</w:t>
            </w:r>
          </w:p>
          <w:p w14:paraId="218DE7BF" w14:textId="77777777" w:rsidR="00C57E5F" w:rsidRPr="003B3987" w:rsidRDefault="009C147A" w:rsidP="0023666C">
            <w:pPr>
              <w:ind w:left="162"/>
              <w:rPr>
                <w:rFonts w:ascii="ＭＳ Ｐ明朝" w:eastAsia="ＭＳ Ｐ明朝" w:hAnsi="ＭＳ Ｐ明朝"/>
                <w:sz w:val="20"/>
              </w:rPr>
            </w:pPr>
            <w:r w:rsidRPr="003B3987">
              <w:rPr>
                <w:rFonts w:ascii="ＭＳ Ｐ明朝" w:eastAsia="ＭＳ Ｐ明朝" w:hAnsi="ＭＳ Ｐ明朝"/>
                <w:sz w:val="20"/>
              </w:rPr>
              <w:t xml:space="preserve">①取締役会その他の出席すべき重要会議 </w:t>
            </w:r>
          </w:p>
          <w:p w14:paraId="715A830C" w14:textId="5C005C22" w:rsidR="009C147A" w:rsidRPr="003B3987" w:rsidRDefault="009C147A" w:rsidP="0023666C">
            <w:pPr>
              <w:ind w:left="162"/>
              <w:rPr>
                <w:rFonts w:ascii="ＭＳ Ｐ明朝" w:eastAsia="ＭＳ Ｐ明朝" w:hAnsi="ＭＳ Ｐ明朝"/>
                <w:sz w:val="20"/>
              </w:rPr>
            </w:pPr>
            <w:r w:rsidRPr="003B3987">
              <w:rPr>
                <w:rFonts w:ascii="ＭＳ Ｐ明朝" w:eastAsia="ＭＳ Ｐ明朝" w:hAnsi="ＭＳ Ｐ明朝"/>
                <w:sz w:val="20"/>
              </w:rPr>
              <w:t>②本社各部門、各事業所の実地調査の方法等（具体的な監査時期・内容など）</w:t>
            </w:r>
          </w:p>
          <w:p w14:paraId="38626177" w14:textId="14DB64B6" w:rsidR="009C147A" w:rsidRPr="003B3987" w:rsidRDefault="009C147A" w:rsidP="0023666C">
            <w:pPr>
              <w:ind w:left="162"/>
              <w:rPr>
                <w:rFonts w:ascii="ＭＳ Ｐ明朝" w:eastAsia="ＭＳ Ｐ明朝" w:hAnsi="ＭＳ Ｐ明朝"/>
                <w:sz w:val="20"/>
              </w:rPr>
            </w:pPr>
            <w:r w:rsidRPr="003B3987">
              <w:rPr>
                <w:rFonts w:ascii="ＭＳ Ｐ明朝" w:eastAsia="ＭＳ Ｐ明朝" w:hAnsi="ＭＳ Ｐ明朝"/>
                <w:sz w:val="20"/>
              </w:rPr>
              <w:t>③内部監査部門等の監査日程、内容等</w:t>
            </w:r>
          </w:p>
          <w:p w14:paraId="3141E0AE" w14:textId="77777777" w:rsidR="009C147A" w:rsidRPr="003B3987" w:rsidRDefault="009C147A" w:rsidP="0023666C">
            <w:pPr>
              <w:ind w:firstLineChars="100" w:firstLine="202"/>
              <w:rPr>
                <w:rFonts w:ascii="ＭＳ Ｐ明朝" w:eastAsia="ＭＳ Ｐ明朝" w:hAnsi="ＭＳ Ｐ明朝"/>
                <w:sz w:val="20"/>
              </w:rPr>
            </w:pPr>
            <w:r w:rsidRPr="003B3987">
              <w:rPr>
                <w:rFonts w:ascii="ＭＳ Ｐ明朝" w:eastAsia="ＭＳ Ｐ明朝" w:hAnsi="ＭＳ Ｐ明朝" w:hint="eastAsia"/>
                <w:sz w:val="20"/>
              </w:rPr>
              <w:t>④期末決算、中間決算、四半期決算の日程、会計監査人の監査日程、内容等</w:t>
            </w:r>
          </w:p>
          <w:p w14:paraId="475553DE" w14:textId="6AC958F6"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8</w:t>
            </w:r>
            <w:r w:rsidRPr="003B3987">
              <w:rPr>
                <w:rFonts w:ascii="ＭＳ Ｐ明朝" w:eastAsia="ＭＳ Ｐ明朝" w:hAnsi="ＭＳ Ｐ明朝"/>
                <w:sz w:val="20"/>
              </w:rPr>
              <w:t>)監査計画の意図を理解してもらうことは効率的かつ実効的な監査活動のために必要であり、監査対象部門には、事前に内容を周知徹底することが望ましい。</w:t>
            </w:r>
          </w:p>
          <w:p w14:paraId="2F7F51A1" w14:textId="34C0FDAB"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9</w:t>
            </w:r>
            <w:r w:rsidRPr="003B3987">
              <w:rPr>
                <w:rFonts w:ascii="ＭＳ Ｐ明朝" w:eastAsia="ＭＳ Ｐ明朝" w:hAnsi="ＭＳ Ｐ明朝"/>
                <w:sz w:val="20"/>
              </w:rPr>
              <w:t>)監査役監査と内部監査、会計監査人の監査との相違を見極め、監査役監査の本質を逸脱しないよう留意するとともに、過重な</w:t>
            </w:r>
            <w:r w:rsidR="00C57E5F" w:rsidRPr="003B3987">
              <w:rPr>
                <w:rFonts w:ascii="ＭＳ Ｐ明朝" w:eastAsia="ＭＳ Ｐ明朝" w:hAnsi="ＭＳ Ｐ明朝" w:hint="eastAsia"/>
                <w:sz w:val="20"/>
              </w:rPr>
              <w:t>内部</w:t>
            </w:r>
            <w:r w:rsidRPr="003B3987">
              <w:rPr>
                <w:rFonts w:ascii="ＭＳ Ｐ明朝" w:eastAsia="ＭＳ Ｐ明朝" w:hAnsi="ＭＳ Ｐ明朝"/>
                <w:sz w:val="20"/>
              </w:rPr>
              <w:t>統制が</w:t>
            </w:r>
            <w:r w:rsidR="00C57E5F" w:rsidRPr="003B3987">
              <w:rPr>
                <w:rFonts w:ascii="ＭＳ Ｐ明朝" w:eastAsia="ＭＳ Ｐ明朝" w:hAnsi="ＭＳ Ｐ明朝" w:hint="eastAsia"/>
                <w:sz w:val="20"/>
              </w:rPr>
              <w:t>業務</w:t>
            </w:r>
            <w:r w:rsidRPr="003B3987">
              <w:rPr>
                <w:rFonts w:ascii="ＭＳ Ｐ明朝" w:eastAsia="ＭＳ Ｐ明朝" w:hAnsi="ＭＳ Ｐ明朝"/>
                <w:sz w:val="20"/>
              </w:rPr>
              <w:t>効率を阻害していないかも含めて確認する。</w:t>
            </w:r>
          </w:p>
          <w:p w14:paraId="426B4922" w14:textId="215E04B8" w:rsidR="009C147A" w:rsidRPr="003B3987" w:rsidRDefault="009C147A" w:rsidP="009C147A">
            <w:pPr>
              <w:ind w:left="162" w:hangingChars="80" w:hanging="162"/>
              <w:rPr>
                <w:rFonts w:ascii="ＭＳ Ｐ明朝" w:eastAsia="ＭＳ Ｐ明朝" w:hAnsi="ＭＳ Ｐ明朝"/>
                <w:sz w:val="20"/>
              </w:rPr>
            </w:pPr>
            <w:r w:rsidRPr="003B3987">
              <w:rPr>
                <w:rFonts w:ascii="ＭＳ Ｐ明朝" w:eastAsia="ＭＳ Ｐ明朝" w:hAnsi="ＭＳ Ｐ明朝"/>
                <w:sz w:val="20"/>
              </w:rPr>
              <w:t>(</w:t>
            </w:r>
            <w:r w:rsidR="00EC358C" w:rsidRPr="003B3987">
              <w:rPr>
                <w:rFonts w:ascii="ＭＳ Ｐ明朝" w:eastAsia="ＭＳ Ｐ明朝" w:hAnsi="ＭＳ Ｐ明朝"/>
                <w:sz w:val="20"/>
              </w:rPr>
              <w:t>10</w:t>
            </w:r>
            <w:r w:rsidRPr="003B3987">
              <w:rPr>
                <w:rFonts w:ascii="ＭＳ Ｐ明朝" w:eastAsia="ＭＳ Ｐ明朝" w:hAnsi="ＭＳ Ｐ明朝"/>
                <w:sz w:val="20"/>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監査役の職務上の費用の処理についての方針は、内部統制システムの決議事項となった。その実効性を持たせるために社内規則等を定めていることを確認する。</w:t>
            </w:r>
          </w:p>
          <w:p w14:paraId="28E1674F" w14:textId="66B5E7F6" w:rsidR="00EC358C" w:rsidRPr="003B3987" w:rsidRDefault="009C147A" w:rsidP="0023666C">
            <w:pPr>
              <w:ind w:left="162"/>
              <w:rPr>
                <w:rFonts w:ascii="ＭＳ Ｐ明朝" w:eastAsia="ＭＳ Ｐ明朝" w:hAnsi="ＭＳ Ｐ明朝"/>
                <w:sz w:val="20"/>
              </w:rPr>
            </w:pPr>
            <w:r w:rsidRPr="003B3987">
              <w:rPr>
                <w:rFonts w:ascii="ＭＳ Ｐ明朝" w:eastAsia="ＭＳ Ｐ明朝" w:hAnsi="ＭＳ Ｐ明朝" w:hint="eastAsia"/>
                <w:sz w:val="20"/>
              </w:rPr>
              <w:t>なお、費用として、監査役の職務遂行上に必要な知識の習得のための、研修参加費用、参考図書購入費用等も含めることができる。</w:t>
            </w:r>
          </w:p>
        </w:tc>
      </w:tr>
      <w:tr w:rsidR="009C147A" w:rsidRPr="00EA7F89" w14:paraId="15E36C93" w14:textId="77777777" w:rsidTr="00FA669D">
        <w:tc>
          <w:tcPr>
            <w:tcW w:w="5000" w:type="pct"/>
          </w:tcPr>
          <w:p w14:paraId="74199E86" w14:textId="4B4444C4" w:rsidR="009C147A" w:rsidRPr="003B3987" w:rsidRDefault="009C147A" w:rsidP="00FA669D">
            <w:pPr>
              <w:ind w:left="316" w:hangingChars="149" w:hanging="316"/>
              <w:rPr>
                <w:rFonts w:ascii="ＭＳ Ｐゴシック" w:eastAsia="ＭＳ Ｐゴシック" w:hAnsi="ＭＳ Ｐゴシック"/>
              </w:rPr>
            </w:pPr>
            <w:r w:rsidRPr="003B3987">
              <w:rPr>
                <w:rFonts w:ascii="ＭＳ Ｐゴシック" w:eastAsia="ＭＳ Ｐゴシック" w:hAnsi="ＭＳ Ｐゴシック" w:hint="eastAsia"/>
              </w:rPr>
              <w:lastRenderedPageBreak/>
              <w:t>［主な関連法令等］</w:t>
            </w:r>
          </w:p>
        </w:tc>
      </w:tr>
      <w:tr w:rsidR="009C147A" w:rsidRPr="00393626" w14:paraId="1282C51B" w14:textId="77777777" w:rsidTr="00FA669D">
        <w:tc>
          <w:tcPr>
            <w:tcW w:w="5000" w:type="pct"/>
          </w:tcPr>
          <w:p w14:paraId="50C8FA79" w14:textId="77777777" w:rsidR="009C147A" w:rsidRPr="003B3987" w:rsidRDefault="009C147A" w:rsidP="009C147A">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w:t>
            </w:r>
            <w:r w:rsidRPr="003B3987">
              <w:rPr>
                <w:rFonts w:ascii="ＭＳ Ｐ明朝" w:eastAsia="ＭＳ Ｐ明朝" w:hAnsi="ＭＳ Ｐ明朝"/>
                <w:sz w:val="18"/>
                <w:szCs w:val="20"/>
              </w:rPr>
              <w:t>388条[監査役職務の執行の費用等の請求]</w:t>
            </w:r>
          </w:p>
          <w:p w14:paraId="073E21B9" w14:textId="68C7925B" w:rsidR="00F44F57" w:rsidRPr="003B3987" w:rsidRDefault="00F44F57" w:rsidP="00F44F57">
            <w:pPr>
              <w:rPr>
                <w:rFonts w:ascii="ＭＳ Ｐ明朝" w:eastAsia="ＭＳ Ｐ明朝" w:hAnsi="ＭＳ Ｐ明朝"/>
                <w:sz w:val="18"/>
                <w:szCs w:val="20"/>
              </w:rPr>
            </w:pPr>
            <w:r w:rsidRPr="003B3987">
              <w:rPr>
                <w:rFonts w:ascii="ＭＳ Ｐ明朝" w:eastAsia="ＭＳ Ｐ明朝" w:hAnsi="ＭＳ Ｐ明朝" w:hint="eastAsia"/>
                <w:sz w:val="18"/>
                <w:szCs w:val="20"/>
              </w:rPr>
              <w:t>〇会社法</w:t>
            </w:r>
            <w:r w:rsidRPr="003B3987">
              <w:rPr>
                <w:rFonts w:ascii="ＭＳ Ｐ明朝" w:eastAsia="ＭＳ Ｐ明朝" w:hAnsi="ＭＳ Ｐ明朝"/>
                <w:sz w:val="18"/>
                <w:szCs w:val="20"/>
              </w:rPr>
              <w:t>389条[定款の定めによる監査範囲の限定]</w:t>
            </w:r>
          </w:p>
          <w:p w14:paraId="6E8C1660" w14:textId="77777777" w:rsidR="00F44F57" w:rsidRPr="003B3987" w:rsidRDefault="00F44F57" w:rsidP="00F44F57">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w:t>
            </w:r>
            <w:r w:rsidRPr="003B3987">
              <w:rPr>
                <w:rFonts w:ascii="ＭＳ Ｐ明朝" w:eastAsia="ＭＳ Ｐ明朝" w:hAnsi="ＭＳ Ｐ明朝"/>
                <w:sz w:val="18"/>
                <w:szCs w:val="20"/>
              </w:rPr>
              <w:t xml:space="preserve"> 390条2項3号［監査役会の職務－監査方針や監査計画は監査役会で決定］</w:t>
            </w:r>
          </w:p>
          <w:p w14:paraId="65F55B49" w14:textId="1AEEC174" w:rsidR="009C147A" w:rsidRPr="003B3987" w:rsidRDefault="009C147A" w:rsidP="009C147A">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施行規則</w:t>
            </w:r>
            <w:r w:rsidRPr="003B3987">
              <w:rPr>
                <w:rFonts w:ascii="ＭＳ Ｐ明朝" w:eastAsia="ＭＳ Ｐ明朝" w:hAnsi="ＭＳ Ｐ明朝"/>
                <w:sz w:val="18"/>
                <w:szCs w:val="20"/>
              </w:rPr>
              <w:t>100条3項6号[監査役の監査職務の費用又は債務の処理の方針]</w:t>
            </w:r>
          </w:p>
          <w:p w14:paraId="59CE7345" w14:textId="77777777" w:rsidR="00F44F57" w:rsidRPr="003B3987" w:rsidRDefault="00F44F57" w:rsidP="00F44F57">
            <w:pPr>
              <w:rPr>
                <w:rFonts w:ascii="ＭＳ Ｐ明朝" w:eastAsia="ＭＳ Ｐ明朝" w:hAnsi="ＭＳ Ｐ明朝"/>
                <w:sz w:val="18"/>
                <w:szCs w:val="20"/>
              </w:rPr>
            </w:pPr>
            <w:r w:rsidRPr="003B3987">
              <w:rPr>
                <w:rFonts w:ascii="ＭＳ Ｐ明朝" w:eastAsia="ＭＳ Ｐ明朝" w:hAnsi="ＭＳ Ｐ明朝" w:hint="eastAsia"/>
                <w:sz w:val="18"/>
                <w:szCs w:val="20"/>
              </w:rPr>
              <w:t>○「財務諸表等の監査証明に関する内閣府令」（平成</w:t>
            </w:r>
            <w:r w:rsidRPr="003B3987">
              <w:rPr>
                <w:rFonts w:ascii="ＭＳ Ｐ明朝" w:eastAsia="ＭＳ Ｐ明朝" w:hAnsi="ＭＳ Ｐ明朝"/>
                <w:sz w:val="18"/>
                <w:szCs w:val="20"/>
              </w:rPr>
              <w:t>30年11月30日）</w:t>
            </w:r>
          </w:p>
          <w:p w14:paraId="342FACDA" w14:textId="77777777" w:rsidR="00996CA9" w:rsidRPr="003B3987" w:rsidRDefault="00F44F57" w:rsidP="00F44F57">
            <w:pPr>
              <w:rPr>
                <w:rFonts w:ascii="ＭＳ Ｐ明朝" w:eastAsia="ＭＳ Ｐ明朝" w:hAnsi="ＭＳ Ｐ明朝"/>
                <w:sz w:val="18"/>
                <w:szCs w:val="20"/>
              </w:rPr>
            </w:pPr>
            <w:r w:rsidRPr="003B3987">
              <w:rPr>
                <w:rFonts w:ascii="ＭＳ Ｐ明朝" w:eastAsia="ＭＳ Ｐ明朝" w:hAnsi="ＭＳ Ｐ明朝" w:hint="eastAsia"/>
                <w:sz w:val="18"/>
                <w:szCs w:val="20"/>
              </w:rPr>
              <w:t>○企業会計審議会「監査基準の改訂に関する意見書」（</w:t>
            </w:r>
            <w:r w:rsidRPr="003B3987">
              <w:rPr>
                <w:rFonts w:ascii="ＭＳ Ｐ明朝" w:eastAsia="ＭＳ Ｐ明朝" w:hAnsi="ＭＳ Ｐ明朝"/>
                <w:sz w:val="18"/>
                <w:szCs w:val="20"/>
              </w:rPr>
              <w:t>2018年7月5日）</w:t>
            </w:r>
          </w:p>
          <w:p w14:paraId="10BBDFBB" w14:textId="6FD75DA0" w:rsidR="009C147A" w:rsidRPr="003B3987" w:rsidRDefault="009C147A" w:rsidP="00F44F57">
            <w:pPr>
              <w:rPr>
                <w:rFonts w:ascii="ＭＳ Ｐゴシック" w:eastAsia="ＭＳ Ｐゴシック" w:hAnsi="ＭＳ Ｐゴシック"/>
                <w:sz w:val="18"/>
                <w:szCs w:val="20"/>
              </w:rPr>
            </w:pPr>
            <w:r w:rsidRPr="003B3987">
              <w:rPr>
                <w:rFonts w:ascii="ＭＳ Ｐ明朝" w:eastAsia="ＭＳ Ｐ明朝" w:hAnsi="ＭＳ Ｐ明朝" w:hint="eastAsia"/>
                <w:sz w:val="18"/>
                <w:szCs w:val="20"/>
              </w:rPr>
              <w:t>○監査役監査基準</w:t>
            </w:r>
            <w:r w:rsidRPr="003B3987">
              <w:rPr>
                <w:rFonts w:ascii="ＭＳ Ｐ明朝" w:eastAsia="ＭＳ Ｐ明朝" w:hAnsi="ＭＳ Ｐ明朝"/>
                <w:sz w:val="18"/>
                <w:szCs w:val="20"/>
              </w:rPr>
              <w:t>12条[監査費用]、36条[監査計画及び業務の分担]</w:t>
            </w:r>
          </w:p>
        </w:tc>
      </w:tr>
      <w:tr w:rsidR="009C147A" w:rsidRPr="00EA7F89" w14:paraId="7AD2FBA1" w14:textId="77777777" w:rsidTr="00FA669D">
        <w:tc>
          <w:tcPr>
            <w:tcW w:w="5000" w:type="pct"/>
            <w:tcBorders>
              <w:bottom w:val="triple" w:sz="4" w:space="0" w:color="auto"/>
            </w:tcBorders>
          </w:tcPr>
          <w:p w14:paraId="36D1D8B5" w14:textId="77777777" w:rsidR="00F84CC0" w:rsidRDefault="00F84CC0" w:rsidP="00FA669D">
            <w:pPr>
              <w:ind w:left="316" w:hangingChars="149" w:hanging="316"/>
              <w:rPr>
                <w:rFonts w:ascii="ＭＳ Ｐゴシック" w:eastAsia="ＭＳ Ｐゴシック" w:hAnsi="ＭＳ Ｐゴシック"/>
              </w:rPr>
            </w:pPr>
          </w:p>
          <w:p w14:paraId="3DD04AD1" w14:textId="5B2508DC" w:rsidR="009C147A" w:rsidRPr="00EA7F89" w:rsidRDefault="009C147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9C147A" w:rsidRPr="00B35BDC" w14:paraId="07A0D092" w14:textId="77777777" w:rsidTr="00FA669D">
        <w:tc>
          <w:tcPr>
            <w:tcW w:w="5000" w:type="pct"/>
            <w:tcBorders>
              <w:top w:val="triple" w:sz="4" w:space="0" w:color="auto"/>
              <w:left w:val="triple" w:sz="4" w:space="0" w:color="auto"/>
              <w:bottom w:val="triple" w:sz="4" w:space="0" w:color="auto"/>
              <w:right w:val="triple" w:sz="4" w:space="0" w:color="auto"/>
            </w:tcBorders>
          </w:tcPr>
          <w:p w14:paraId="0B0C492D" w14:textId="7A865C5C" w:rsidR="009C147A" w:rsidRPr="009C147A" w:rsidRDefault="009C147A" w:rsidP="009C147A">
            <w:pPr>
              <w:ind w:left="174" w:hangingChars="86" w:hanging="174"/>
              <w:rPr>
                <w:rFonts w:ascii="ＭＳ Ｐ明朝" w:eastAsia="ＭＳ Ｐ明朝" w:hAnsi="ＭＳ Ｐ明朝"/>
                <w:sz w:val="20"/>
                <w:szCs w:val="20"/>
              </w:rPr>
            </w:pPr>
            <w:r w:rsidRPr="009C147A">
              <w:rPr>
                <w:rFonts w:ascii="ＭＳ Ｐ明朝" w:eastAsia="ＭＳ Ｐ明朝" w:hAnsi="ＭＳ Ｐ明朝"/>
                <w:sz w:val="20"/>
                <w:szCs w:val="20"/>
              </w:rPr>
              <w:t>1）監査役（会）の監査計画においては総花的ではなく重点課題を設定する。下記①②が基本的な重点課題である。</w:t>
            </w:r>
          </w:p>
          <w:p w14:paraId="715FF639" w14:textId="77777777" w:rsidR="009C147A" w:rsidRPr="009C147A" w:rsidRDefault="009C147A" w:rsidP="0023666C">
            <w:pPr>
              <w:ind w:leftChars="100" w:left="414" w:hangingChars="100" w:hanging="202"/>
              <w:rPr>
                <w:rFonts w:ascii="ＭＳ Ｐ明朝" w:eastAsia="ＭＳ Ｐ明朝" w:hAnsi="ＭＳ Ｐ明朝"/>
                <w:sz w:val="20"/>
                <w:szCs w:val="20"/>
              </w:rPr>
            </w:pPr>
            <w:r w:rsidRPr="009C147A">
              <w:rPr>
                <w:rFonts w:ascii="ＭＳ Ｐ明朝" w:eastAsia="ＭＳ Ｐ明朝" w:hAnsi="ＭＳ Ｐ明朝" w:hint="eastAsia"/>
                <w:sz w:val="20"/>
                <w:szCs w:val="20"/>
              </w:rPr>
              <w:t>①取締役の職務執行に関する最重要なリスクを把握して、課題を設定する。リスク設定に当たっては、市場・社会変化を勘案する。</w:t>
            </w:r>
          </w:p>
          <w:p w14:paraId="37B4B680" w14:textId="77777777" w:rsidR="009C147A" w:rsidRDefault="009C147A" w:rsidP="0023666C">
            <w:pPr>
              <w:ind w:leftChars="100" w:left="414" w:hangingChars="100" w:hanging="202"/>
              <w:rPr>
                <w:rFonts w:ascii="ＭＳ Ｐ明朝" w:eastAsia="ＭＳ Ｐ明朝" w:hAnsi="ＭＳ Ｐ明朝"/>
                <w:sz w:val="20"/>
                <w:szCs w:val="20"/>
              </w:rPr>
            </w:pPr>
            <w:r w:rsidRPr="009C147A">
              <w:rPr>
                <w:rFonts w:ascii="ＭＳ Ｐ明朝" w:eastAsia="ＭＳ Ｐ明朝" w:hAnsi="ＭＳ Ｐ明朝" w:hint="eastAsia"/>
                <w:sz w:val="20"/>
                <w:szCs w:val="20"/>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p w14:paraId="758A0E03" w14:textId="03A0FD13" w:rsidR="00FC0984" w:rsidRPr="003B3987" w:rsidRDefault="00996CA9" w:rsidP="00FC0984">
            <w:pPr>
              <w:ind w:left="174" w:hangingChars="86" w:hanging="174"/>
              <w:rPr>
                <w:rFonts w:ascii="ＭＳ Ｐ明朝" w:eastAsia="ＭＳ Ｐ明朝" w:hAnsi="ＭＳ Ｐ明朝"/>
                <w:sz w:val="20"/>
                <w:szCs w:val="20"/>
              </w:rPr>
            </w:pPr>
            <w:r w:rsidRPr="003B3987">
              <w:rPr>
                <w:rFonts w:ascii="ＭＳ Ｐ明朝" w:eastAsia="ＭＳ Ｐ明朝" w:hAnsi="ＭＳ Ｐ明朝" w:hint="eastAsia"/>
                <w:sz w:val="20"/>
                <w:szCs w:val="20"/>
              </w:rPr>
              <w:t>2</w:t>
            </w:r>
            <w:r w:rsidRPr="003B3987">
              <w:rPr>
                <w:rFonts w:ascii="ＭＳ Ｐ明朝" w:eastAsia="ＭＳ Ｐ明朝" w:hAnsi="ＭＳ Ｐ明朝"/>
                <w:sz w:val="20"/>
                <w:szCs w:val="20"/>
              </w:rPr>
              <w:t>)</w:t>
            </w:r>
            <w:r w:rsidR="00FC0984" w:rsidRPr="003B3987">
              <w:rPr>
                <w:rFonts w:ascii="ＭＳ Ｐ明朝" w:eastAsia="ＭＳ Ｐ明朝" w:hAnsi="ＭＳ Ｐ明朝"/>
                <w:sz w:val="20"/>
                <w:szCs w:val="20"/>
              </w:rPr>
              <w:t>監査役が複数の場合、監査範囲の分担を行うことはできるが、他の監査役が行った監査結果に相当性を認められない場合は放置せず、自ら監査権限を行使することが期待されている。自己の担当でないことを理由に責任を逃れることはできない。</w:t>
            </w:r>
          </w:p>
          <w:p w14:paraId="5DA69813" w14:textId="2B736A1A" w:rsidR="00F84CC0" w:rsidRPr="003B3987" w:rsidRDefault="00FC0984" w:rsidP="00FC0984">
            <w:pPr>
              <w:ind w:left="174" w:hangingChars="86" w:hanging="174"/>
              <w:rPr>
                <w:rFonts w:ascii="ＭＳ Ｐ明朝" w:eastAsia="ＭＳ Ｐ明朝" w:hAnsi="ＭＳ Ｐ明朝"/>
                <w:sz w:val="20"/>
                <w:szCs w:val="20"/>
              </w:rPr>
            </w:pPr>
            <w:r w:rsidRPr="003B3987">
              <w:rPr>
                <w:rFonts w:ascii="ＭＳ Ｐ明朝" w:eastAsia="ＭＳ Ｐ明朝" w:hAnsi="ＭＳ Ｐ明朝"/>
                <w:sz w:val="20"/>
                <w:szCs w:val="20"/>
              </w:rPr>
              <w:t>3)公開会社でない会社（監査役会設置会社・会計監査人設置会社は除く）は、監査役の監査の範囲を会計に関するものに限定する旨を定款で定めることができる。この定款の定めがある場合、</w:t>
            </w:r>
            <w:r w:rsidRPr="003B3987">
              <w:rPr>
                <w:rFonts w:ascii="ＭＳ Ｐ明朝" w:eastAsia="ＭＳ Ｐ明朝" w:hAnsi="ＭＳ Ｐ明朝" w:hint="eastAsia"/>
                <w:sz w:val="20"/>
                <w:szCs w:val="20"/>
              </w:rPr>
              <w:t>その権限は、</w:t>
            </w:r>
            <w:r w:rsidRPr="003B3987">
              <w:rPr>
                <w:rFonts w:ascii="ＭＳ Ｐ明朝" w:eastAsia="ＭＳ Ｐ明朝" w:hAnsi="ＭＳ Ｐ明朝"/>
                <w:sz w:val="20"/>
                <w:szCs w:val="20"/>
              </w:rPr>
              <w:t>会計に関する監査(会計に関する報告聴取・調査を含む)に限</w:t>
            </w:r>
            <w:r w:rsidRPr="003B3987">
              <w:rPr>
                <w:rFonts w:ascii="ＭＳ Ｐ明朝" w:eastAsia="ＭＳ Ｐ明朝" w:hAnsi="ＭＳ Ｐ明朝" w:hint="eastAsia"/>
                <w:sz w:val="20"/>
                <w:szCs w:val="20"/>
              </w:rPr>
              <w:t>られる。</w:t>
            </w:r>
          </w:p>
          <w:p w14:paraId="0975CF5D" w14:textId="02335934" w:rsidR="00996CA9" w:rsidRPr="00FC0984" w:rsidRDefault="00FC0984" w:rsidP="009C147A">
            <w:pPr>
              <w:ind w:left="174" w:hangingChars="86" w:hanging="174"/>
              <w:rPr>
                <w:rFonts w:ascii="ＭＳ Ｐ明朝" w:eastAsia="ＭＳ Ｐ明朝" w:hAnsi="ＭＳ Ｐ明朝"/>
                <w:b/>
                <w:bCs/>
                <w:sz w:val="20"/>
                <w:szCs w:val="20"/>
              </w:rPr>
            </w:pPr>
            <w:r w:rsidRPr="003B3987">
              <w:rPr>
                <w:rFonts w:ascii="ＭＳ Ｐ明朝" w:eastAsia="ＭＳ Ｐ明朝" w:hAnsi="ＭＳ Ｐ明朝"/>
                <w:color w:val="000000" w:themeColor="text1"/>
                <w:sz w:val="20"/>
                <w:szCs w:val="20"/>
              </w:rPr>
              <w:lastRenderedPageBreak/>
              <w:t>4)上場会社等（有価証券報告書提出会社）の場合、金融商品取引法に基づく公認会計士又は監査法人（監査人という）の財務諸表監査において、その監査報告に、</w:t>
            </w:r>
            <w:r w:rsidRPr="003B3987">
              <w:rPr>
                <w:rFonts w:ascii="ＭＳ Ｐ明朝" w:eastAsia="ＭＳ Ｐ明朝" w:hAnsi="ＭＳ Ｐ明朝"/>
                <w:sz w:val="20"/>
                <w:szCs w:val="20"/>
              </w:rPr>
              <w:t>「経営者及び監査役等の責任」の文言を明記し</w:t>
            </w:r>
            <w:r w:rsidR="004470EB" w:rsidRPr="003B3987">
              <w:rPr>
                <w:rFonts w:ascii="ＭＳ Ｐ明朝" w:eastAsia="ＭＳ Ｐ明朝" w:hAnsi="ＭＳ Ｐ明朝" w:hint="eastAsia"/>
                <w:sz w:val="20"/>
                <w:szCs w:val="20"/>
              </w:rPr>
              <w:t>（2020年3月</w:t>
            </w:r>
            <w:r w:rsidR="000F03DF" w:rsidRPr="003B3987">
              <w:rPr>
                <w:rFonts w:ascii="ＭＳ Ｐ明朝" w:eastAsia="ＭＳ Ｐ明朝" w:hAnsi="ＭＳ Ｐ明朝" w:hint="eastAsia"/>
                <w:sz w:val="20"/>
                <w:szCs w:val="20"/>
              </w:rPr>
              <w:t>3</w:t>
            </w:r>
            <w:r w:rsidR="000F03DF" w:rsidRPr="003B3987">
              <w:rPr>
                <w:rFonts w:ascii="ＭＳ Ｐ明朝" w:eastAsia="ＭＳ Ｐ明朝" w:hAnsi="ＭＳ Ｐ明朝"/>
                <w:sz w:val="20"/>
                <w:szCs w:val="20"/>
              </w:rPr>
              <w:t>1</w:t>
            </w:r>
            <w:r w:rsidR="000F03DF" w:rsidRPr="003B3987">
              <w:rPr>
                <w:rFonts w:ascii="ＭＳ Ｐ明朝" w:eastAsia="ＭＳ Ｐ明朝" w:hAnsi="ＭＳ Ｐ明朝" w:hint="eastAsia"/>
                <w:sz w:val="20"/>
                <w:szCs w:val="20"/>
              </w:rPr>
              <w:t>日以後に終了する事業年度から</w:t>
            </w:r>
            <w:r w:rsidR="004470EB" w:rsidRPr="003B3987">
              <w:rPr>
                <w:rFonts w:ascii="ＭＳ Ｐ明朝" w:eastAsia="ＭＳ Ｐ明朝" w:hAnsi="ＭＳ Ｐ明朝" w:hint="eastAsia"/>
                <w:sz w:val="20"/>
                <w:szCs w:val="20"/>
              </w:rPr>
              <w:t>）</w:t>
            </w:r>
            <w:r w:rsidRPr="003B3987">
              <w:rPr>
                <w:rFonts w:ascii="ＭＳ Ｐ明朝" w:eastAsia="ＭＳ Ｐ明朝" w:hAnsi="ＭＳ Ｐ明朝"/>
                <w:sz w:val="20"/>
                <w:szCs w:val="20"/>
              </w:rPr>
              <w:t>、「監査上の主要な検討事項（ＫＡＭ）」の内容を記載することが義務付けられた（2021年3月</w:t>
            </w:r>
            <w:r w:rsidR="000F03DF" w:rsidRPr="003B3987">
              <w:rPr>
                <w:rFonts w:ascii="ＭＳ Ｐ明朝" w:eastAsia="ＭＳ Ｐ明朝" w:hAnsi="ＭＳ Ｐ明朝" w:hint="eastAsia"/>
                <w:sz w:val="20"/>
                <w:szCs w:val="20"/>
              </w:rPr>
              <w:t>31日以後に終了する事業年度から</w:t>
            </w:r>
            <w:r w:rsidRPr="003B3987">
              <w:rPr>
                <w:rFonts w:ascii="ＭＳ Ｐ明朝" w:eastAsia="ＭＳ Ｐ明朝" w:hAnsi="ＭＳ Ｐ明朝"/>
                <w:sz w:val="20"/>
                <w:szCs w:val="20"/>
              </w:rPr>
              <w:t>）。「監査上の主要な検討事項（ＫＡＭ）」は、監査計画立案のときに監査役（会）と協議した事項（重要な虚偽表示のリスクが高い事</w:t>
            </w:r>
            <w:r w:rsidRPr="003B3987">
              <w:rPr>
                <w:rFonts w:ascii="ＭＳ Ｐ明朝" w:eastAsia="ＭＳ Ｐ明朝" w:hAnsi="ＭＳ Ｐ明朝"/>
                <w:color w:val="000000" w:themeColor="text1"/>
                <w:sz w:val="20"/>
                <w:szCs w:val="20"/>
              </w:rPr>
              <w:t>項、見積りの不確実性の高い事項等）の中から、監査の過程を経て監査人によって決定される。監査役（</w:t>
            </w:r>
            <w:r w:rsidRPr="003B3987">
              <w:rPr>
                <w:rFonts w:ascii="ＭＳ Ｐ明朝" w:eastAsia="ＭＳ Ｐ明朝" w:hAnsi="ＭＳ Ｐ明朝" w:hint="eastAsia"/>
                <w:color w:val="000000" w:themeColor="text1"/>
                <w:sz w:val="20"/>
                <w:szCs w:val="20"/>
              </w:rPr>
              <w:t>会）は、会計監査の実効性の向上を図るため、より一層、監査人との協議や双方向コミュニケーションが望まれる。</w:t>
            </w:r>
          </w:p>
        </w:tc>
      </w:tr>
    </w:tbl>
    <w:p w14:paraId="3F6E23D7" w14:textId="6E1DF2DC" w:rsidR="00B86E25" w:rsidRDefault="00B86E25"/>
    <w:p w14:paraId="0DFAE1FA" w14:textId="77777777" w:rsidR="006C15D7" w:rsidRDefault="006C15D7"/>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B86E25" w14:paraId="6646F37F" w14:textId="77777777" w:rsidTr="00FA669D">
        <w:tc>
          <w:tcPr>
            <w:tcW w:w="5000" w:type="pct"/>
          </w:tcPr>
          <w:p w14:paraId="7F61CEC9" w14:textId="77777777" w:rsidR="00B86E25" w:rsidRPr="00AA693A" w:rsidRDefault="00B86E25" w:rsidP="00B86E25">
            <w:r>
              <w:rPr>
                <w:rFonts w:hint="eastAsia"/>
                <w:b/>
                <w:sz w:val="22"/>
              </w:rPr>
              <w:t>Ⅰ</w:t>
            </w:r>
            <w:r w:rsidRPr="00AA693A">
              <w:rPr>
                <w:rFonts w:hint="eastAsia"/>
                <w:b/>
                <w:sz w:val="22"/>
              </w:rPr>
              <w:t>-</w:t>
            </w:r>
            <w:r>
              <w:rPr>
                <w:rFonts w:hint="eastAsia"/>
                <w:b/>
                <w:sz w:val="22"/>
              </w:rPr>
              <w:t>２</w:t>
            </w:r>
            <w:r w:rsidRPr="00AA693A">
              <w:rPr>
                <w:rFonts w:hint="eastAsia"/>
                <w:b/>
                <w:sz w:val="22"/>
              </w:rPr>
              <w:t>．</w:t>
            </w:r>
            <w:r w:rsidRPr="00B86E25">
              <w:rPr>
                <w:rFonts w:hint="eastAsia"/>
                <w:b/>
                <w:sz w:val="22"/>
              </w:rPr>
              <w:t>監査役への報告に関する体制等</w:t>
            </w:r>
          </w:p>
        </w:tc>
      </w:tr>
      <w:tr w:rsidR="00B86E25" w:rsidRPr="00EA7F89" w14:paraId="30C9A825" w14:textId="77777777" w:rsidTr="00FA669D">
        <w:tc>
          <w:tcPr>
            <w:tcW w:w="5000" w:type="pct"/>
            <w:tcBorders>
              <w:bottom w:val="single" w:sz="6" w:space="0" w:color="auto"/>
            </w:tcBorders>
          </w:tcPr>
          <w:p w14:paraId="4AF8405A"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86E25" w:rsidRPr="00024A61"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4344590D" w14:textId="77777777" w:rsidR="00B86E25" w:rsidRPr="00B86E25" w:rsidRDefault="00B86E25" w:rsidP="00B86E25">
            <w:pPr>
              <w:ind w:left="301" w:hangingChars="149" w:hanging="301"/>
              <w:rPr>
                <w:rFonts w:ascii="ＭＳ Ｐゴシック" w:eastAsia="ＭＳ Ｐゴシック" w:hAnsi="ＭＳ Ｐゴシック"/>
                <w:sz w:val="20"/>
              </w:rPr>
            </w:pPr>
            <w:r w:rsidRPr="00B86E25">
              <w:rPr>
                <w:rFonts w:ascii="ＭＳ Ｐゴシック" w:eastAsia="ＭＳ Ｐゴシック" w:hAnsi="ＭＳ Ｐゴシック" w:hint="eastAsia"/>
                <w:sz w:val="20"/>
              </w:rPr>
              <w:t>□１．経営状況、事業遂行状況、財務状況、月次・四半期・半期・期末決算の状況等が定期的に報告される体制が整備されていることを確認している。</w:t>
            </w:r>
          </w:p>
          <w:p w14:paraId="4DB0D3ED" w14:textId="6018AAD5" w:rsidR="00B86E25" w:rsidRPr="00024A61" w:rsidRDefault="00B86E25" w:rsidP="00C57E5F">
            <w:pPr>
              <w:ind w:left="301" w:hangingChars="149" w:hanging="301"/>
              <w:rPr>
                <w:rFonts w:ascii="ＭＳ Ｐゴシック" w:eastAsia="ＭＳ Ｐゴシック" w:hAnsi="ＭＳ Ｐゴシック"/>
                <w:sz w:val="20"/>
              </w:rPr>
            </w:pPr>
            <w:r w:rsidRPr="00B86E25">
              <w:rPr>
                <w:rFonts w:ascii="ＭＳ Ｐゴシック" w:eastAsia="ＭＳ Ｐゴシック" w:hAnsi="ＭＳ Ｐゴシック" w:hint="eastAsia"/>
                <w:sz w:val="20"/>
              </w:rPr>
              <w:t>□２．内部監査部門が実施した内部監査の結果、リスク管理の状況、コンプライアンスの状況、事故・不正・苦情・係争案件の状況等につき適時・適正に報告を受けている。</w:t>
            </w:r>
          </w:p>
        </w:tc>
      </w:tr>
      <w:tr w:rsidR="00B86E25" w:rsidRPr="00B95AAD"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Default="00B86E25" w:rsidP="002B6A53">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41058B1A" w14:textId="77777777" w:rsidR="002B6A53" w:rsidRDefault="002B6A53" w:rsidP="002B6A53">
            <w:pPr>
              <w:ind w:left="272" w:hangingChars="149" w:hanging="272"/>
              <w:rPr>
                <w:rFonts w:ascii="ＭＳ Ｐゴシック" w:eastAsia="ＭＳ Ｐゴシック" w:hAnsi="ＭＳ Ｐゴシック"/>
                <w:sz w:val="18"/>
              </w:rPr>
            </w:pPr>
          </w:p>
          <w:p w14:paraId="170B6FED" w14:textId="6AF2E7FF" w:rsidR="000F03DF" w:rsidRPr="00B95AAD" w:rsidRDefault="000F03DF" w:rsidP="002B6A53">
            <w:pPr>
              <w:ind w:left="272" w:hangingChars="149" w:hanging="272"/>
              <w:rPr>
                <w:rFonts w:ascii="ＭＳ Ｐゴシック" w:eastAsia="ＭＳ Ｐゴシック" w:hAnsi="ＭＳ Ｐゴシック"/>
                <w:sz w:val="18"/>
              </w:rPr>
            </w:pPr>
          </w:p>
        </w:tc>
      </w:tr>
      <w:tr w:rsidR="00B86E25" w:rsidRPr="00EA7F89" w14:paraId="7C55E14A" w14:textId="77777777" w:rsidTr="002B6A53">
        <w:tc>
          <w:tcPr>
            <w:tcW w:w="5000" w:type="pct"/>
          </w:tcPr>
          <w:p w14:paraId="7DBDFB12" w14:textId="0F9230E8"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B86E25" w:rsidRPr="001E2B94" w14:paraId="1B61BC25" w14:textId="77777777" w:rsidTr="00FA669D">
        <w:tc>
          <w:tcPr>
            <w:tcW w:w="5000" w:type="pct"/>
          </w:tcPr>
          <w:p w14:paraId="05B0C88D" w14:textId="77777777" w:rsidR="00B86E25" w:rsidRDefault="00B86E25" w:rsidP="00B86E25">
            <w:pPr>
              <w:ind w:left="174" w:hangingChars="86" w:hanging="174"/>
              <w:rPr>
                <w:rFonts w:ascii="ＭＳ Ｐ明朝" w:eastAsia="ＭＳ Ｐ明朝" w:hAnsi="ＭＳ Ｐ明朝"/>
                <w:sz w:val="20"/>
              </w:rPr>
            </w:pPr>
            <w:r w:rsidRPr="00B86E25">
              <w:rPr>
                <w:rFonts w:ascii="ＭＳ Ｐ明朝" w:eastAsia="ＭＳ Ｐ明朝" w:hAnsi="ＭＳ Ｐ明朝"/>
                <w:sz w:val="20"/>
              </w:rPr>
              <w:t>(1)取締役は、株式会社に著しい損害を及ぼすおそれのある事実があることを発見した時は、直ちに、当該事実を監査役（会）に報告する義務がある。この場合、監査役からの要求の有無にかかわらず、取締役の側から、その事実を報告しなければならない。</w:t>
            </w:r>
          </w:p>
          <w:p w14:paraId="6A0A75A7" w14:textId="507169EB" w:rsidR="00B86E25" w:rsidRDefault="00B86E25" w:rsidP="00B86E25">
            <w:pPr>
              <w:ind w:left="174" w:hangingChars="86" w:hanging="174"/>
              <w:rPr>
                <w:rFonts w:ascii="ＭＳ Ｐ明朝" w:eastAsia="ＭＳ Ｐ明朝" w:hAnsi="ＭＳ Ｐ明朝"/>
                <w:sz w:val="20"/>
              </w:rPr>
            </w:pPr>
            <w:r w:rsidRPr="00B86E25">
              <w:rPr>
                <w:rFonts w:ascii="ＭＳ Ｐ明朝" w:eastAsia="ＭＳ Ｐ明朝" w:hAnsi="ＭＳ Ｐ明朝"/>
                <w:sz w:val="20"/>
              </w:rPr>
              <w:t>(2)</w:t>
            </w:r>
            <w:r w:rsidR="004470EB" w:rsidRPr="000F03DF">
              <w:rPr>
                <w:rFonts w:ascii="ＭＳ Ｐ明朝" w:eastAsia="ＭＳ Ｐ明朝" w:hAnsi="ＭＳ Ｐ明朝" w:hint="eastAsia"/>
                <w:sz w:val="20"/>
              </w:rPr>
              <w:t>会計監査人設置会社の場合、</w:t>
            </w:r>
            <w:r w:rsidRPr="00B86E25">
              <w:rPr>
                <w:rFonts w:ascii="ＭＳ Ｐ明朝" w:eastAsia="ＭＳ Ｐ明朝" w:hAnsi="ＭＳ Ｐ明朝"/>
                <w:sz w:val="20"/>
              </w:rPr>
              <w:t>会計監査人は、その職務を行うに際して取締役の執行に関し不正の行為又は法令若しくは定款に違反する重大な事実を発見した時は、遅滞なく、これを監査役（監査役会）に報告しなければならない。監査役は必要がある時は、会計監査人に対し、その監査に関する報告を求めることができる。</w:t>
            </w:r>
          </w:p>
          <w:p w14:paraId="2E507CDB" w14:textId="77777777" w:rsidR="00B86E25" w:rsidRPr="00B86E25" w:rsidRDefault="00B86E25" w:rsidP="00B86E25">
            <w:pPr>
              <w:ind w:left="174" w:hangingChars="86" w:hanging="174"/>
              <w:rPr>
                <w:rFonts w:ascii="ＭＳ Ｐ明朝" w:eastAsia="ＭＳ Ｐ明朝" w:hAnsi="ＭＳ Ｐ明朝"/>
                <w:sz w:val="20"/>
              </w:rPr>
            </w:pPr>
            <w:r w:rsidRPr="00B86E25">
              <w:rPr>
                <w:rFonts w:ascii="ＭＳ Ｐ明朝" w:eastAsia="ＭＳ Ｐ明朝" w:hAnsi="ＭＳ Ｐ明朝"/>
                <w:sz w:val="20"/>
              </w:rPr>
              <w:t>(3)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p>
          <w:p w14:paraId="60D2BAB1" w14:textId="77777777" w:rsidR="00B86E25" w:rsidRPr="00B86E25" w:rsidRDefault="00B86E25" w:rsidP="00B86E25">
            <w:pPr>
              <w:ind w:left="162" w:firstLineChars="100" w:firstLine="202"/>
              <w:rPr>
                <w:rFonts w:ascii="ＭＳ Ｐ明朝" w:eastAsia="ＭＳ Ｐ明朝" w:hAnsi="ＭＳ Ｐ明朝"/>
                <w:sz w:val="20"/>
              </w:rPr>
            </w:pPr>
            <w:r w:rsidRPr="00B86E25">
              <w:rPr>
                <w:rFonts w:ascii="ＭＳ Ｐ明朝" w:eastAsia="ＭＳ Ｐ明朝" w:hAnsi="ＭＳ Ｐ明朝" w:hint="eastAsia"/>
                <w:sz w:val="20"/>
              </w:rPr>
              <w:t>＜整備すべき体制などの例＞</w:t>
            </w:r>
          </w:p>
          <w:p w14:paraId="0F51100A" w14:textId="77777777" w:rsidR="00B86E25" w:rsidRPr="00B86E25" w:rsidRDefault="00B86E25" w:rsidP="0023666C">
            <w:pPr>
              <w:ind w:leftChars="-1" w:left="-2" w:firstLineChars="100" w:firstLine="202"/>
              <w:rPr>
                <w:rFonts w:ascii="ＭＳ Ｐ明朝" w:eastAsia="ＭＳ Ｐ明朝" w:hAnsi="ＭＳ Ｐ明朝"/>
                <w:sz w:val="20"/>
              </w:rPr>
            </w:pPr>
            <w:r w:rsidRPr="00B86E25">
              <w:rPr>
                <w:rFonts w:ascii="ＭＳ Ｐ明朝" w:eastAsia="ＭＳ Ｐ明朝" w:hAnsi="ＭＳ Ｐ明朝" w:hint="eastAsia"/>
                <w:sz w:val="20"/>
              </w:rPr>
              <w:t>・監査役の重要な会議への出席</w:t>
            </w:r>
          </w:p>
          <w:p w14:paraId="33E10D26"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稟議書、決裁書、重要な会議等の関係資料等の重要な書類の閲覧</w:t>
            </w:r>
            <w:r w:rsidRPr="00B86E25">
              <w:rPr>
                <w:rFonts w:ascii="ＭＳ Ｐ明朝" w:eastAsia="ＭＳ Ｐ明朝" w:hAnsi="ＭＳ Ｐ明朝"/>
                <w:sz w:val="20"/>
              </w:rPr>
              <w:t>(電子メール、電子ファイル等を含む)</w:t>
            </w:r>
          </w:p>
          <w:p w14:paraId="5BC24983"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取締役</w:t>
            </w:r>
            <w:r w:rsidRPr="00B86E25">
              <w:rPr>
                <w:rFonts w:ascii="ＭＳ Ｐ明朝" w:eastAsia="ＭＳ Ｐ明朝" w:hAnsi="ＭＳ Ｐ明朝"/>
                <w:sz w:val="20"/>
              </w:rPr>
              <w:t>(会)・使用人等による監査役への定期的又は臨時の報告体制</w:t>
            </w:r>
          </w:p>
          <w:p w14:paraId="478B1735"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内部監査の内容及び結果</w:t>
            </w:r>
          </w:p>
          <w:p w14:paraId="3E062651"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内部通報制度の運用状況と通報内容の監査役への報告</w:t>
            </w:r>
          </w:p>
          <w:p w14:paraId="0CF8D802" w14:textId="77777777" w:rsidR="00B86E25" w:rsidRPr="00B86E25" w:rsidRDefault="00B86E25" w:rsidP="0023666C">
            <w:pPr>
              <w:ind w:leftChars="100" w:left="313" w:hangingChars="50" w:hanging="101"/>
              <w:rPr>
                <w:rFonts w:ascii="ＭＳ Ｐ明朝" w:eastAsia="ＭＳ Ｐ明朝" w:hAnsi="ＭＳ Ｐ明朝"/>
                <w:sz w:val="20"/>
              </w:rPr>
            </w:pPr>
            <w:r w:rsidRPr="00B86E25">
              <w:rPr>
                <w:rFonts w:ascii="ＭＳ Ｐ明朝" w:eastAsia="ＭＳ Ｐ明朝" w:hAnsi="ＭＳ Ｐ明朝" w:hint="eastAsia"/>
                <w:sz w:val="20"/>
              </w:rPr>
              <w:t>・子会社の取締役、会計参与、監査役、執行役、及び使用人又はこれらの者から報告を受けた者による親会社監査役への定期的又は臨時の報告体制</w:t>
            </w:r>
          </w:p>
          <w:p w14:paraId="41836B64"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監査役に報告した者が不利な取扱いを受けないことを確保するための体制</w:t>
            </w:r>
          </w:p>
          <w:p w14:paraId="3501E125" w14:textId="3EE7FC3F" w:rsidR="000F03DF" w:rsidRDefault="000F03DF" w:rsidP="00B86E25">
            <w:pPr>
              <w:ind w:leftChars="16" w:left="178" w:hangingChars="71" w:hanging="144"/>
              <w:rPr>
                <w:rFonts w:ascii="ＭＳ Ｐ明朝" w:eastAsia="ＭＳ Ｐ明朝" w:hAnsi="ＭＳ Ｐ明朝"/>
                <w:sz w:val="20"/>
              </w:rPr>
            </w:pPr>
          </w:p>
          <w:p w14:paraId="69BBAAAD" w14:textId="3BDD5490" w:rsidR="00B86E25" w:rsidRPr="00B86E25" w:rsidRDefault="00B86E25" w:rsidP="00B86E25">
            <w:pPr>
              <w:ind w:leftChars="16" w:left="178" w:hangingChars="71" w:hanging="144"/>
              <w:rPr>
                <w:rFonts w:ascii="ＭＳ Ｐ明朝" w:eastAsia="ＭＳ Ｐ明朝" w:hAnsi="ＭＳ Ｐ明朝"/>
                <w:sz w:val="20"/>
              </w:rPr>
            </w:pPr>
            <w:r w:rsidRPr="00B86E25">
              <w:rPr>
                <w:rFonts w:ascii="ＭＳ Ｐ明朝" w:eastAsia="ＭＳ Ｐ明朝" w:hAnsi="ＭＳ Ｐ明朝"/>
                <w:sz w:val="20"/>
              </w:rPr>
              <w:lastRenderedPageBreak/>
              <w:t>(4)監査役（会）は自社及びその企業集団の事業の特性、組織体制の状況その他監査を遂行するにあたって認識すべきリスクの状況等を勘案し、会社法等が定める監査役（会）に対する報告事項はもちろん、監査役（会）への実効的で機動的な報告がなされるよう、</w:t>
            </w:r>
          </w:p>
          <w:p w14:paraId="5F8F9666"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監査役に報告すべき事項の範囲</w:t>
            </w:r>
          </w:p>
          <w:p w14:paraId="2289A1F2" w14:textId="77777777" w:rsidR="00B86E25" w:rsidRPr="00B86E25" w:rsidRDefault="00B86E25" w:rsidP="0023666C">
            <w:pPr>
              <w:ind w:firstLineChars="100" w:firstLine="202"/>
              <w:rPr>
                <w:rFonts w:ascii="ＭＳ Ｐ明朝" w:eastAsia="ＭＳ Ｐ明朝" w:hAnsi="ＭＳ Ｐ明朝"/>
                <w:sz w:val="20"/>
              </w:rPr>
            </w:pPr>
            <w:r w:rsidRPr="00B86E25">
              <w:rPr>
                <w:rFonts w:ascii="ＭＳ Ｐ明朝" w:eastAsia="ＭＳ Ｐ明朝" w:hAnsi="ＭＳ Ｐ明朝" w:hint="eastAsia"/>
                <w:sz w:val="20"/>
              </w:rPr>
              <w:t>・監査役に報告する方法</w:t>
            </w:r>
          </w:p>
          <w:p w14:paraId="1516810E" w14:textId="77777777" w:rsidR="00B86E25" w:rsidRPr="001E2B94" w:rsidRDefault="00B86E25" w:rsidP="0023666C">
            <w:pPr>
              <w:ind w:left="162" w:firstLineChars="50" w:firstLine="101"/>
              <w:rPr>
                <w:rFonts w:ascii="ＭＳ Ｐ明朝" w:eastAsia="ＭＳ Ｐ明朝" w:hAnsi="ＭＳ Ｐ明朝"/>
                <w:sz w:val="20"/>
              </w:rPr>
            </w:pPr>
            <w:r w:rsidRPr="00B86E25">
              <w:rPr>
                <w:rFonts w:ascii="ＭＳ Ｐ明朝" w:eastAsia="ＭＳ Ｐ明朝" w:hAnsi="ＭＳ Ｐ明朝" w:hint="eastAsia"/>
                <w:sz w:val="20"/>
              </w:rPr>
              <w:t>を明確にするため、社内規則の制定その他の社内体制の整備を取締役に強く働きかける。</w:t>
            </w:r>
          </w:p>
        </w:tc>
      </w:tr>
      <w:tr w:rsidR="00B86E25" w:rsidRPr="00EA7F89" w14:paraId="165893D3" w14:textId="77777777" w:rsidTr="00FA669D">
        <w:tc>
          <w:tcPr>
            <w:tcW w:w="5000" w:type="pct"/>
          </w:tcPr>
          <w:p w14:paraId="0F7BAAEA"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B86E25" w:rsidRPr="00393626" w14:paraId="43B59879" w14:textId="77777777" w:rsidTr="00FA669D">
        <w:tc>
          <w:tcPr>
            <w:tcW w:w="5000" w:type="pct"/>
          </w:tcPr>
          <w:p w14:paraId="5F2BBDB2"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57条[取締役の報告義務]</w:t>
            </w:r>
          </w:p>
          <w:p w14:paraId="2C1950C6"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62条4項6号［業務の適正を確保するための体制整備］</w:t>
            </w:r>
          </w:p>
          <w:p w14:paraId="623C801D"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97条[会計監査人の監査役に対する報告]</w:t>
            </w:r>
          </w:p>
          <w:p w14:paraId="460BBD9D"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0条3項4号[監査役への報告に関する体制]</w:t>
            </w:r>
          </w:p>
          <w:p w14:paraId="4B760B26"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0条3項5号[監査役への報告者が不利な取扱いを受けないための体制]</w:t>
            </w:r>
          </w:p>
          <w:p w14:paraId="0A9685DA"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金融商品取引法</w:t>
            </w:r>
            <w:r w:rsidRPr="004470EB">
              <w:rPr>
                <w:rFonts w:ascii="ＭＳ Ｐ明朝" w:eastAsia="ＭＳ Ｐ明朝" w:hAnsi="ＭＳ Ｐ明朝"/>
                <w:sz w:val="18"/>
                <w:szCs w:val="20"/>
              </w:rPr>
              <w:t>193条の3[公認会計士又は監査法人が法令違反等の事実を発見した場合の通知義務]</w:t>
            </w:r>
          </w:p>
          <w:p w14:paraId="62E3C06C"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財務諸表の監査証明に関する内閣府令</w:t>
            </w:r>
            <w:r w:rsidRPr="004470EB">
              <w:rPr>
                <w:rFonts w:ascii="ＭＳ Ｐ明朝" w:eastAsia="ＭＳ Ｐ明朝" w:hAnsi="ＭＳ Ｐ明朝"/>
                <w:sz w:val="18"/>
                <w:szCs w:val="20"/>
              </w:rPr>
              <w:t>7条[法令違反等事実の通知]</w:t>
            </w:r>
          </w:p>
          <w:p w14:paraId="5659CBD8" w14:textId="77777777" w:rsidR="00B86E25" w:rsidRPr="004470EB" w:rsidRDefault="00B86E25" w:rsidP="00B86E25">
            <w:pPr>
              <w:rPr>
                <w:rFonts w:ascii="ＭＳ Ｐ明朝" w:eastAsia="ＭＳ Ｐ明朝" w:hAnsi="ＭＳ Ｐ明朝"/>
                <w:sz w:val="18"/>
                <w:szCs w:val="20"/>
              </w:rPr>
            </w:pPr>
            <w:r w:rsidRPr="004470EB">
              <w:rPr>
                <w:rFonts w:ascii="ＭＳ Ｐ明朝" w:eastAsia="ＭＳ Ｐ明朝" w:hAnsi="ＭＳ Ｐ明朝" w:hint="eastAsia"/>
                <w:sz w:val="18"/>
                <w:szCs w:val="20"/>
              </w:rPr>
              <w:t>○公益通報者保護法：公益通報をした労働者に対する保護</w:t>
            </w:r>
            <w:r w:rsidRPr="004470EB">
              <w:rPr>
                <w:rFonts w:ascii="ＭＳ Ｐ明朝" w:eastAsia="ＭＳ Ｐ明朝" w:hAnsi="ＭＳ Ｐ明朝"/>
                <w:sz w:val="18"/>
                <w:szCs w:val="20"/>
              </w:rPr>
              <w:t>(不利益な取り扱いの禁止など)を図るための法令</w:t>
            </w:r>
          </w:p>
          <w:p w14:paraId="4DEE0ACA" w14:textId="77777777" w:rsidR="00B86E25" w:rsidRPr="004470EB" w:rsidRDefault="00B86E25" w:rsidP="0023666C">
            <w:pPr>
              <w:ind w:left="182" w:hangingChars="100" w:hanging="182"/>
              <w:rPr>
                <w:rFonts w:ascii="ＭＳ Ｐ明朝" w:eastAsia="ＭＳ Ｐ明朝" w:hAnsi="ＭＳ Ｐ明朝"/>
                <w:sz w:val="18"/>
                <w:szCs w:val="20"/>
              </w:rPr>
            </w:pPr>
            <w:r w:rsidRPr="004470EB">
              <w:rPr>
                <w:rFonts w:ascii="ＭＳ Ｐ明朝" w:eastAsia="ＭＳ Ｐ明朝" w:hAnsi="ＭＳ Ｐ明朝" w:hint="eastAsia"/>
                <w:sz w:val="18"/>
                <w:szCs w:val="20"/>
              </w:rPr>
              <w:t>○監査役監査基準</w:t>
            </w:r>
            <w:r w:rsidRPr="004470EB">
              <w:rPr>
                <w:rFonts w:ascii="ＭＳ Ｐ明朝" w:eastAsia="ＭＳ Ｐ明朝" w:hAnsi="ＭＳ Ｐ明朝"/>
                <w:sz w:val="18"/>
                <w:szCs w:val="20"/>
              </w:rPr>
              <w:t>17条[監査役監査の実効性を確保するための体制]、20条[監査役への報告に関する体制等]、24条[内部統制システムに係る監査]</w:t>
            </w:r>
          </w:p>
          <w:p w14:paraId="4020C1BF" w14:textId="77777777" w:rsidR="00B86E25" w:rsidRPr="004470EB" w:rsidRDefault="00B86E25" w:rsidP="00FA669D">
            <w:pPr>
              <w:rPr>
                <w:rFonts w:ascii="ＭＳ Ｐ明朝" w:eastAsia="ＭＳ Ｐ明朝" w:hAnsi="ＭＳ Ｐ明朝"/>
                <w:sz w:val="18"/>
                <w:szCs w:val="20"/>
              </w:rPr>
            </w:pPr>
            <w:r w:rsidRPr="004470EB">
              <w:rPr>
                <w:rFonts w:ascii="ＭＳ Ｐ明朝" w:eastAsia="ＭＳ Ｐ明朝" w:hAnsi="ＭＳ Ｐ明朝" w:hint="eastAsia"/>
                <w:sz w:val="18"/>
                <w:szCs w:val="20"/>
              </w:rPr>
              <w:t>○企業会計審議会［監査基準の改訂及び監査における不正リスク対応基準の設定に関する意見書］</w:t>
            </w:r>
            <w:r w:rsidRPr="004470EB">
              <w:rPr>
                <w:rFonts w:ascii="ＭＳ Ｐ明朝" w:eastAsia="ＭＳ Ｐ明朝" w:hAnsi="ＭＳ Ｐ明朝"/>
                <w:sz w:val="18"/>
                <w:szCs w:val="20"/>
              </w:rPr>
              <w:t xml:space="preserve"> </w:t>
            </w:r>
          </w:p>
        </w:tc>
      </w:tr>
      <w:tr w:rsidR="00B86E25" w:rsidRPr="00EA7F89" w14:paraId="32D6BB22" w14:textId="77777777" w:rsidTr="00FA669D">
        <w:tc>
          <w:tcPr>
            <w:tcW w:w="5000" w:type="pct"/>
            <w:tcBorders>
              <w:bottom w:val="triple" w:sz="4" w:space="0" w:color="auto"/>
            </w:tcBorders>
          </w:tcPr>
          <w:p w14:paraId="28A73CDD"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B86E25" w:rsidRPr="00B35BDC" w14:paraId="121E871F" w14:textId="77777777" w:rsidTr="00FA669D">
        <w:tc>
          <w:tcPr>
            <w:tcW w:w="5000" w:type="pct"/>
            <w:tcBorders>
              <w:top w:val="triple" w:sz="4" w:space="0" w:color="auto"/>
              <w:left w:val="triple" w:sz="4" w:space="0" w:color="auto"/>
              <w:bottom w:val="triple" w:sz="4" w:space="0" w:color="auto"/>
              <w:right w:val="triple" w:sz="4" w:space="0" w:color="auto"/>
            </w:tcBorders>
          </w:tcPr>
          <w:p w14:paraId="72D5E0D0" w14:textId="77777777" w:rsidR="00B86E25" w:rsidRPr="00B35BDC" w:rsidRDefault="00B86E25" w:rsidP="00FA669D">
            <w:pPr>
              <w:ind w:left="174" w:hangingChars="86" w:hanging="174"/>
              <w:rPr>
                <w:rFonts w:ascii="ＭＳ Ｐ明朝" w:eastAsia="ＭＳ Ｐ明朝" w:hAnsi="ＭＳ Ｐ明朝"/>
                <w:sz w:val="20"/>
                <w:szCs w:val="20"/>
              </w:rPr>
            </w:pPr>
            <w:r w:rsidRPr="00B86E25">
              <w:rPr>
                <w:rFonts w:ascii="ＭＳ Ｐ明朝" w:eastAsia="ＭＳ Ｐ明朝" w:hAnsi="ＭＳ Ｐ明朝"/>
                <w:sz w:val="20"/>
                <w:szCs w:val="20"/>
              </w:rPr>
              <w:t>1）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14:paraId="383277F8" w14:textId="77777777" w:rsidR="00B86E25"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AA693A" w14:paraId="535C03A1" w14:textId="77777777" w:rsidTr="00FA669D">
        <w:tc>
          <w:tcPr>
            <w:tcW w:w="5000" w:type="pct"/>
          </w:tcPr>
          <w:p w14:paraId="58586D0A" w14:textId="77777777" w:rsidR="00B86E25" w:rsidRPr="00AA693A" w:rsidRDefault="00B86E25" w:rsidP="00B86E25">
            <w:r>
              <w:rPr>
                <w:rFonts w:hint="eastAsia"/>
                <w:b/>
                <w:sz w:val="22"/>
              </w:rPr>
              <w:t>Ⅰ</w:t>
            </w:r>
            <w:r w:rsidRPr="00AA693A">
              <w:rPr>
                <w:rFonts w:hint="eastAsia"/>
                <w:b/>
                <w:sz w:val="22"/>
              </w:rPr>
              <w:t>-</w:t>
            </w:r>
            <w:r>
              <w:rPr>
                <w:rFonts w:hint="eastAsia"/>
                <w:b/>
                <w:sz w:val="22"/>
              </w:rPr>
              <w:t>３</w:t>
            </w:r>
            <w:r w:rsidRPr="00AA693A">
              <w:rPr>
                <w:rFonts w:hint="eastAsia"/>
                <w:b/>
                <w:sz w:val="22"/>
              </w:rPr>
              <w:t>．</w:t>
            </w:r>
            <w:r w:rsidRPr="00B86E25">
              <w:rPr>
                <w:rFonts w:hint="eastAsia"/>
                <w:b/>
                <w:sz w:val="22"/>
              </w:rPr>
              <w:t>監査役の職務を補助すべき使用人に関する事項</w:t>
            </w:r>
          </w:p>
        </w:tc>
      </w:tr>
      <w:tr w:rsidR="00B86E25" w:rsidRPr="00EA7F89" w14:paraId="154CFBD8" w14:textId="77777777" w:rsidTr="00AA0255">
        <w:tc>
          <w:tcPr>
            <w:tcW w:w="5000" w:type="pct"/>
            <w:tcBorders>
              <w:bottom w:val="single" w:sz="8" w:space="0" w:color="auto"/>
            </w:tcBorders>
          </w:tcPr>
          <w:p w14:paraId="0C042004"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86E25" w:rsidRPr="00024A61"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検討結果　□</w:t>
            </w:r>
            <w:r w:rsidRPr="00E7608B">
              <w:rPr>
                <w:rFonts w:ascii="ＭＳ Ｐゴシック" w:eastAsia="ＭＳ Ｐゴシック" w:hAnsi="ＭＳ Ｐゴシック"/>
                <w:sz w:val="20"/>
              </w:rPr>
              <w:t xml:space="preserve"> 必要有り　（理由　　　　</w:t>
            </w:r>
            <w:r>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sz w:val="20"/>
              </w:rPr>
              <w:t xml:space="preserve">　　　　　　　　　　　　　　　　　　　　　)</w:t>
            </w:r>
          </w:p>
          <w:p w14:paraId="5A442499"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hint="eastAsia"/>
                <w:sz w:val="20"/>
              </w:rPr>
              <w:t>□</w:t>
            </w:r>
            <w:r w:rsidRPr="00E7608B">
              <w:rPr>
                <w:rFonts w:ascii="ＭＳ Ｐゴシック" w:eastAsia="ＭＳ Ｐゴシック" w:hAnsi="ＭＳ Ｐゴシック"/>
                <w:sz w:val="20"/>
              </w:rPr>
              <w:t xml:space="preserve"> 必要なし　（理由　　                                )</w:t>
            </w:r>
          </w:p>
          <w:p w14:paraId="033CE983"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２．必要と判断し、取締役に補助使用人の配置を求めた。</w:t>
            </w:r>
          </w:p>
          <w:p w14:paraId="52D6F798"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 xml:space="preserve">　　　</w:t>
            </w:r>
            <w:r w:rsidRPr="00E7608B">
              <w:rPr>
                <w:rFonts w:ascii="ＭＳ Ｐゴシック" w:eastAsia="ＭＳ Ｐゴシック" w:hAnsi="ＭＳ Ｐゴシック"/>
                <w:sz w:val="20"/>
              </w:rPr>
              <w:t xml:space="preserve"> (取締役の対応:                                                     )</w:t>
            </w:r>
          </w:p>
          <w:p w14:paraId="47D8E1D5" w14:textId="5097728F" w:rsidR="00B86E25" w:rsidRPr="00024A61" w:rsidRDefault="00E7608B" w:rsidP="0098015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B95AAD"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9C147A" w:rsidRDefault="00B86E25"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FAD4601" w14:textId="77777777" w:rsidR="00B86E25" w:rsidRDefault="00B86E25" w:rsidP="00FA669D">
            <w:pPr>
              <w:ind w:left="272" w:hangingChars="149" w:hanging="272"/>
              <w:rPr>
                <w:rFonts w:ascii="ＭＳ Ｐゴシック" w:eastAsia="ＭＳ Ｐゴシック" w:hAnsi="ＭＳ Ｐゴシック"/>
                <w:sz w:val="18"/>
              </w:rPr>
            </w:pPr>
          </w:p>
          <w:p w14:paraId="55E98114" w14:textId="5D12A769" w:rsidR="0098015B" w:rsidRPr="00B95AAD" w:rsidRDefault="0098015B" w:rsidP="00FA669D">
            <w:pPr>
              <w:ind w:left="272" w:hangingChars="149" w:hanging="272"/>
              <w:rPr>
                <w:rFonts w:ascii="ＭＳ Ｐゴシック" w:eastAsia="ＭＳ Ｐゴシック" w:hAnsi="ＭＳ Ｐゴシック"/>
                <w:sz w:val="18"/>
              </w:rPr>
            </w:pPr>
          </w:p>
        </w:tc>
      </w:tr>
      <w:tr w:rsidR="00B86E25" w:rsidRPr="00EA7F89" w14:paraId="5F0E315B" w14:textId="77777777" w:rsidTr="00AA0255">
        <w:tc>
          <w:tcPr>
            <w:tcW w:w="5000" w:type="pct"/>
            <w:tcBorders>
              <w:top w:val="single" w:sz="4" w:space="0" w:color="auto"/>
            </w:tcBorders>
          </w:tcPr>
          <w:p w14:paraId="63DAE19D"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B86E25" w:rsidRPr="001E2B94" w14:paraId="72ED1B47" w14:textId="77777777" w:rsidTr="00FA669D">
        <w:tc>
          <w:tcPr>
            <w:tcW w:w="5000" w:type="pct"/>
          </w:tcPr>
          <w:p w14:paraId="3E884A6C" w14:textId="468FB45F" w:rsidR="00E7608B" w:rsidRPr="003B3987" w:rsidRDefault="002859C3" w:rsidP="002859C3">
            <w:pPr>
              <w:ind w:left="202" w:hangingChars="100" w:hanging="202"/>
              <w:rPr>
                <w:rFonts w:ascii="ＭＳ Ｐ明朝" w:eastAsia="ＭＳ Ｐ明朝" w:hAnsi="ＭＳ Ｐ明朝"/>
                <w:sz w:val="20"/>
              </w:rPr>
            </w:pPr>
            <w:r w:rsidRPr="003B3987">
              <w:rPr>
                <w:rFonts w:ascii="ＭＳ Ｐ明朝" w:eastAsia="ＭＳ Ｐ明朝" w:hAnsi="ＭＳ Ｐ明朝" w:hint="eastAsia"/>
                <w:sz w:val="20"/>
              </w:rPr>
              <w:t>(</w:t>
            </w:r>
            <w:r w:rsidRPr="003B3987">
              <w:rPr>
                <w:rFonts w:ascii="ＭＳ Ｐ明朝" w:eastAsia="ＭＳ Ｐ明朝" w:hAnsi="ＭＳ Ｐ明朝"/>
                <w:sz w:val="20"/>
              </w:rPr>
              <w:t>1)</w:t>
            </w:r>
            <w:r w:rsidR="00E7608B" w:rsidRPr="003B3987">
              <w:rPr>
                <w:rFonts w:ascii="ＭＳ Ｐ明朝" w:eastAsia="ＭＳ Ｐ明朝" w:hAnsi="ＭＳ Ｐ明朝" w:hint="eastAsia"/>
                <w:sz w:val="20"/>
              </w:rPr>
              <w:t>監査役は、企業規模、経営上のリスクその他を考慮し、業務を遂行するにあたり補助使用人の要否につき検討し、必要と判断した場合は、補助使用人の配置を取締役に求めなければならない。</w:t>
            </w:r>
          </w:p>
          <w:p w14:paraId="0217C418" w14:textId="77777777" w:rsidR="006C15D7" w:rsidRPr="003B3987" w:rsidRDefault="006C15D7" w:rsidP="002859C3">
            <w:pPr>
              <w:ind w:leftChars="2" w:left="206" w:hangingChars="100" w:hanging="202"/>
              <w:rPr>
                <w:rFonts w:ascii="ＭＳ Ｐ明朝" w:eastAsia="ＭＳ Ｐ明朝" w:hAnsi="ＭＳ Ｐ明朝"/>
                <w:sz w:val="20"/>
              </w:rPr>
            </w:pPr>
          </w:p>
          <w:p w14:paraId="503A8E83" w14:textId="6CBBF7A1" w:rsidR="00E7608B" w:rsidRPr="003B3987" w:rsidRDefault="002859C3" w:rsidP="002859C3">
            <w:pPr>
              <w:ind w:leftChars="2" w:left="206" w:hangingChars="100" w:hanging="202"/>
              <w:rPr>
                <w:rFonts w:ascii="ＭＳ Ｐ明朝" w:eastAsia="ＭＳ Ｐ明朝" w:hAnsi="ＭＳ Ｐ明朝"/>
                <w:sz w:val="20"/>
              </w:rPr>
            </w:pPr>
            <w:r w:rsidRPr="003B3987">
              <w:rPr>
                <w:rFonts w:ascii="ＭＳ Ｐ明朝" w:eastAsia="ＭＳ Ｐ明朝" w:hAnsi="ＭＳ Ｐ明朝"/>
                <w:sz w:val="20"/>
              </w:rPr>
              <w:lastRenderedPageBreak/>
              <w:t>(2)</w:t>
            </w:r>
            <w:r w:rsidR="00E7608B" w:rsidRPr="003B3987">
              <w:rPr>
                <w:rFonts w:ascii="ＭＳ Ｐ明朝" w:eastAsia="ＭＳ Ｐ明朝" w:hAnsi="ＭＳ Ｐ明朝" w:hint="eastAsia"/>
                <w:sz w:val="20"/>
              </w:rPr>
              <w:t>補助使用人の配置に当たっては、業務執行取締役等からの独立性の確保、及び監査役（会）の指示の実効性の確保に留意する。補助使用人の職務に対する適性・人事異動（異動先・プロモーションを含む）・人事評価・懲戒処分等については、監査役の意見が適切に反映されるように努めなければならない。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14:paraId="717A110D" w14:textId="34B7B87C" w:rsidR="00B86E25" w:rsidRPr="003B3987" w:rsidRDefault="002859C3" w:rsidP="002859C3">
            <w:pPr>
              <w:ind w:left="202" w:hangingChars="100" w:hanging="202"/>
              <w:rPr>
                <w:rFonts w:ascii="ＭＳ Ｐ明朝" w:eastAsia="ＭＳ Ｐ明朝" w:hAnsi="ＭＳ Ｐ明朝"/>
                <w:sz w:val="20"/>
              </w:rPr>
            </w:pPr>
            <w:r w:rsidRPr="003B3987">
              <w:rPr>
                <w:rFonts w:ascii="ＭＳ Ｐ明朝" w:eastAsia="ＭＳ Ｐ明朝" w:hAnsi="ＭＳ Ｐ明朝"/>
                <w:sz w:val="20"/>
              </w:rPr>
              <w:t>(3)</w:t>
            </w:r>
            <w:r w:rsidR="00E7608B" w:rsidRPr="003B3987">
              <w:rPr>
                <w:rFonts w:ascii="ＭＳ Ｐ明朝" w:eastAsia="ＭＳ Ｐ明朝" w:hAnsi="ＭＳ Ｐ明朝" w:hint="eastAsia"/>
                <w:sz w:val="20"/>
              </w:rPr>
              <w:t>補助使用人は専任であることが望ましい。補助使用人が兼任の場合、監査役補助業務を担うときは、取締役以下、当該組織の上長の指揮命令を受けない旨を明確にしておく。</w:t>
            </w:r>
          </w:p>
        </w:tc>
      </w:tr>
      <w:tr w:rsidR="00B86E25" w:rsidRPr="00EA7F89" w14:paraId="605CD1AE" w14:textId="77777777" w:rsidTr="00FA669D">
        <w:tc>
          <w:tcPr>
            <w:tcW w:w="5000" w:type="pct"/>
          </w:tcPr>
          <w:p w14:paraId="0D3C60DE" w14:textId="77777777" w:rsidR="00B86E25" w:rsidRPr="00EA7F89" w:rsidRDefault="00B86E25"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B86E25" w:rsidRPr="00B86E25" w14:paraId="010D4718" w14:textId="77777777" w:rsidTr="00FA669D">
        <w:tc>
          <w:tcPr>
            <w:tcW w:w="5000" w:type="pct"/>
          </w:tcPr>
          <w:p w14:paraId="63E4E06B" w14:textId="77777777" w:rsidR="00E7608B" w:rsidRPr="004470EB" w:rsidRDefault="00E7608B" w:rsidP="00E7608B">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62条4項6号［業務の適正を確保するための体制整備］</w:t>
            </w:r>
          </w:p>
          <w:p w14:paraId="5E824B66" w14:textId="77777777" w:rsidR="00E7608B" w:rsidRPr="004470EB" w:rsidRDefault="00E7608B" w:rsidP="00E7608B">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0条3項1，2，3号[監査役の補助使用人の設置要請、独立性、指示の実効性]</w:t>
            </w:r>
          </w:p>
          <w:p w14:paraId="479382C9" w14:textId="77777777" w:rsidR="00B86E25" w:rsidRPr="00B86E25" w:rsidRDefault="00E7608B" w:rsidP="002859C3">
            <w:pPr>
              <w:ind w:left="182" w:hangingChars="100" w:hanging="182"/>
              <w:rPr>
                <w:rFonts w:ascii="ＭＳ Ｐゴシック" w:eastAsia="ＭＳ Ｐゴシック" w:hAnsi="ＭＳ Ｐゴシック"/>
                <w:sz w:val="18"/>
                <w:szCs w:val="20"/>
              </w:rPr>
            </w:pPr>
            <w:r w:rsidRPr="004470EB">
              <w:rPr>
                <w:rFonts w:ascii="ＭＳ Ｐ明朝" w:eastAsia="ＭＳ Ｐ明朝" w:hAnsi="ＭＳ Ｐ明朝" w:hint="eastAsia"/>
                <w:sz w:val="18"/>
                <w:szCs w:val="20"/>
              </w:rPr>
              <w:t>○監査役監査基準</w:t>
            </w:r>
            <w:r w:rsidRPr="004470EB">
              <w:rPr>
                <w:rFonts w:ascii="ＭＳ Ｐ明朝" w:eastAsia="ＭＳ Ｐ明朝" w:hAnsi="ＭＳ Ｐ明朝"/>
                <w:sz w:val="18"/>
                <w:szCs w:val="20"/>
              </w:rPr>
              <w:t>17条[監査役監査の実効性を確保するための体制]、18条[補助使用人]、19条[補助使用人の独立性及び指示の実効性の確保]</w:t>
            </w:r>
          </w:p>
        </w:tc>
      </w:tr>
    </w:tbl>
    <w:p w14:paraId="15F52858" w14:textId="1E5B44F4" w:rsidR="00B86E25" w:rsidRDefault="00B86E25"/>
    <w:p w14:paraId="2E70F7BE" w14:textId="77777777" w:rsidR="00AA0255" w:rsidRDefault="00AA025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E7608B" w:rsidRPr="00AA693A" w14:paraId="5DEE5516" w14:textId="77777777" w:rsidTr="00FA669D">
        <w:tc>
          <w:tcPr>
            <w:tcW w:w="5000" w:type="pct"/>
          </w:tcPr>
          <w:p w14:paraId="791962C0" w14:textId="77777777" w:rsidR="00E7608B" w:rsidRPr="00AA693A" w:rsidRDefault="00E7608B" w:rsidP="00E7608B">
            <w:r>
              <w:rPr>
                <w:rFonts w:hint="eastAsia"/>
                <w:b/>
                <w:sz w:val="22"/>
              </w:rPr>
              <w:t>Ⅰ</w:t>
            </w:r>
            <w:r w:rsidRPr="00AA693A">
              <w:rPr>
                <w:rFonts w:hint="eastAsia"/>
                <w:b/>
                <w:sz w:val="22"/>
              </w:rPr>
              <w:t>-</w:t>
            </w:r>
            <w:r>
              <w:rPr>
                <w:rFonts w:hint="eastAsia"/>
                <w:b/>
                <w:sz w:val="22"/>
              </w:rPr>
              <w:t>４</w:t>
            </w:r>
            <w:r w:rsidRPr="00AA693A">
              <w:rPr>
                <w:rFonts w:hint="eastAsia"/>
                <w:b/>
                <w:sz w:val="22"/>
              </w:rPr>
              <w:t>．</w:t>
            </w:r>
            <w:r w:rsidRPr="00E7608B">
              <w:rPr>
                <w:rFonts w:hint="eastAsia"/>
                <w:b/>
                <w:sz w:val="22"/>
              </w:rPr>
              <w:t>監査役会の運営及び監査役会非設置会社の監査役の連携</w:t>
            </w:r>
          </w:p>
        </w:tc>
      </w:tr>
      <w:tr w:rsidR="00E7608B" w:rsidRPr="00EA7F89" w14:paraId="7804CD0B" w14:textId="77777777" w:rsidTr="00FA669D">
        <w:tc>
          <w:tcPr>
            <w:tcW w:w="5000" w:type="pct"/>
            <w:tcBorders>
              <w:bottom w:val="single" w:sz="6" w:space="0" w:color="auto"/>
            </w:tcBorders>
          </w:tcPr>
          <w:p w14:paraId="1B431838"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E7608B" w:rsidRPr="00024A61"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E7608B" w:rsidRDefault="00E7608B" w:rsidP="00E7608B">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１．</w:t>
            </w:r>
            <w:r w:rsidRPr="00E7608B">
              <w:rPr>
                <w:rFonts w:ascii="ＭＳ Ｐゴシック" w:eastAsia="ＭＳ Ｐゴシック" w:hAnsi="ＭＳ Ｐゴシック"/>
                <w:sz w:val="20"/>
              </w:rPr>
              <w:t>[監査役会設置会社が対象] 会社法等に則した体制を整備し、規程・規則等を定め、運営している。</w:t>
            </w:r>
          </w:p>
          <w:p w14:paraId="18B2A326" w14:textId="6EAF0804" w:rsidR="00E7608B" w:rsidRPr="00024A61" w:rsidRDefault="00E7608B" w:rsidP="002859C3">
            <w:pPr>
              <w:ind w:left="301" w:hangingChars="149" w:hanging="301"/>
              <w:rPr>
                <w:rFonts w:ascii="ＭＳ Ｐゴシック" w:eastAsia="ＭＳ Ｐゴシック" w:hAnsi="ＭＳ Ｐゴシック"/>
                <w:sz w:val="20"/>
              </w:rPr>
            </w:pPr>
            <w:r w:rsidRPr="00E7608B">
              <w:rPr>
                <w:rFonts w:ascii="ＭＳ Ｐゴシック" w:eastAsia="ＭＳ Ｐゴシック" w:hAnsi="ＭＳ Ｐゴシック" w:hint="eastAsia"/>
                <w:sz w:val="20"/>
              </w:rPr>
              <w:t>□２．</w:t>
            </w:r>
            <w:r w:rsidRPr="00E7608B">
              <w:rPr>
                <w:rFonts w:ascii="ＭＳ Ｐゴシック" w:eastAsia="ＭＳ Ｐゴシック" w:hAnsi="ＭＳ Ｐゴシック"/>
                <w:sz w:val="20"/>
              </w:rPr>
              <w:t>[監査役会非設置会社が対象]監査役間の意思疎通、情報共有を図るために、定期的に意見交換又は協議をしている。</w:t>
            </w:r>
          </w:p>
        </w:tc>
      </w:tr>
      <w:tr w:rsidR="00E7608B" w:rsidRPr="00B95AAD"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9C147A" w:rsidRDefault="00E7608B"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7989008" w14:textId="77777777" w:rsidR="00E7608B" w:rsidRDefault="00E7608B" w:rsidP="00FA669D">
            <w:pPr>
              <w:ind w:left="272" w:hangingChars="149" w:hanging="272"/>
              <w:rPr>
                <w:rFonts w:ascii="ＭＳ Ｐゴシック" w:eastAsia="ＭＳ Ｐゴシック" w:hAnsi="ＭＳ Ｐゴシック"/>
                <w:sz w:val="18"/>
              </w:rPr>
            </w:pPr>
          </w:p>
          <w:p w14:paraId="5D2D559C" w14:textId="4BD36362" w:rsidR="002859C3" w:rsidRPr="00B95AAD" w:rsidRDefault="002859C3" w:rsidP="00FA669D">
            <w:pPr>
              <w:ind w:left="272" w:hangingChars="149" w:hanging="272"/>
              <w:rPr>
                <w:rFonts w:ascii="ＭＳ Ｐゴシック" w:eastAsia="ＭＳ Ｐゴシック" w:hAnsi="ＭＳ Ｐゴシック"/>
                <w:sz w:val="18"/>
              </w:rPr>
            </w:pPr>
          </w:p>
        </w:tc>
      </w:tr>
      <w:tr w:rsidR="00E7608B" w:rsidRPr="00EA7F89" w14:paraId="48C25DB4" w14:textId="77777777" w:rsidTr="00FA669D">
        <w:tc>
          <w:tcPr>
            <w:tcW w:w="5000" w:type="pct"/>
            <w:tcBorders>
              <w:top w:val="single" w:sz="4" w:space="0" w:color="auto"/>
            </w:tcBorders>
          </w:tcPr>
          <w:p w14:paraId="647A7409"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E7608B" w:rsidRPr="001E2B94" w14:paraId="60FD8CC0" w14:textId="77777777" w:rsidTr="00FA669D">
        <w:tc>
          <w:tcPr>
            <w:tcW w:w="5000" w:type="pct"/>
          </w:tcPr>
          <w:p w14:paraId="63919376"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1)監査役会設置会社の監査役は3名以上で、そのうち半数以上は、社外監査役でなければならない。</w:t>
            </w:r>
            <w:r w:rsidRPr="00700411">
              <w:rPr>
                <w:rFonts w:ascii="ＭＳ Ｐ明朝" w:eastAsia="ＭＳ Ｐ明朝" w:hAnsi="ＭＳ Ｐ明朝" w:hint="eastAsia"/>
                <w:sz w:val="20"/>
              </w:rPr>
              <w:t>公開会社では、社外監査役の監査役会・取締役会への出席・発言状況等は事業報告の記載事項となる。</w:t>
            </w:r>
          </w:p>
          <w:p w14:paraId="62D3043C"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2) 監査役会は、次の職務を行う。</w:t>
            </w:r>
          </w:p>
          <w:p w14:paraId="545660FD" w14:textId="77777777" w:rsidR="00700411" w:rsidRPr="00700411" w:rsidRDefault="00700411" w:rsidP="00C31FDF">
            <w:pPr>
              <w:ind w:firstLineChars="100" w:firstLine="202"/>
              <w:rPr>
                <w:rFonts w:ascii="ＭＳ Ｐ明朝" w:eastAsia="ＭＳ Ｐ明朝" w:hAnsi="ＭＳ Ｐ明朝"/>
                <w:sz w:val="20"/>
              </w:rPr>
            </w:pPr>
            <w:r w:rsidRPr="00700411">
              <w:rPr>
                <w:rFonts w:ascii="ＭＳ Ｐ明朝" w:eastAsia="ＭＳ Ｐ明朝" w:hAnsi="ＭＳ Ｐ明朝" w:hint="eastAsia"/>
                <w:sz w:val="20"/>
              </w:rPr>
              <w:t>①監査報告の作成</w:t>
            </w:r>
          </w:p>
          <w:p w14:paraId="10D3B908" w14:textId="77777777" w:rsidR="00700411" w:rsidRPr="00700411" w:rsidRDefault="00700411" w:rsidP="00C31FDF">
            <w:pPr>
              <w:ind w:firstLineChars="100" w:firstLine="202"/>
              <w:rPr>
                <w:rFonts w:ascii="ＭＳ Ｐ明朝" w:eastAsia="ＭＳ Ｐ明朝" w:hAnsi="ＭＳ Ｐ明朝"/>
                <w:sz w:val="20"/>
              </w:rPr>
            </w:pPr>
            <w:r w:rsidRPr="00700411">
              <w:rPr>
                <w:rFonts w:ascii="ＭＳ Ｐ明朝" w:eastAsia="ＭＳ Ｐ明朝" w:hAnsi="ＭＳ Ｐ明朝" w:hint="eastAsia"/>
                <w:sz w:val="20"/>
              </w:rPr>
              <w:t>②常勤監査役の選定及び解職</w:t>
            </w:r>
          </w:p>
          <w:p w14:paraId="256E29B2" w14:textId="77777777" w:rsidR="00700411" w:rsidRPr="00700411" w:rsidRDefault="00700411" w:rsidP="00C31FDF">
            <w:pPr>
              <w:ind w:firstLineChars="100" w:firstLine="202"/>
              <w:rPr>
                <w:rFonts w:ascii="ＭＳ Ｐ明朝" w:eastAsia="ＭＳ Ｐ明朝" w:hAnsi="ＭＳ Ｐ明朝"/>
                <w:sz w:val="20"/>
              </w:rPr>
            </w:pPr>
            <w:r w:rsidRPr="00700411">
              <w:rPr>
                <w:rFonts w:ascii="ＭＳ Ｐ明朝" w:eastAsia="ＭＳ Ｐ明朝" w:hAnsi="ＭＳ Ｐ明朝" w:hint="eastAsia"/>
                <w:sz w:val="20"/>
              </w:rPr>
              <w:t xml:space="preserve">③監査の方針、業務及び財産の状況の調査の方法、その他の監査役の職務の執行に関する事項の決定　</w:t>
            </w:r>
          </w:p>
          <w:p w14:paraId="0E425793" w14:textId="77777777" w:rsidR="00700411" w:rsidRPr="00700411" w:rsidRDefault="00700411" w:rsidP="00700411">
            <w:pPr>
              <w:ind w:left="174"/>
              <w:rPr>
                <w:rFonts w:ascii="ＭＳ Ｐ明朝" w:eastAsia="ＭＳ Ｐ明朝" w:hAnsi="ＭＳ Ｐ明朝"/>
                <w:sz w:val="20"/>
              </w:rPr>
            </w:pPr>
            <w:r w:rsidRPr="00700411">
              <w:rPr>
                <w:rFonts w:ascii="ＭＳ Ｐ明朝" w:eastAsia="ＭＳ Ｐ明朝" w:hAnsi="ＭＳ Ｐ明朝" w:hint="eastAsia"/>
                <w:sz w:val="20"/>
              </w:rPr>
              <w:t>ただし、③の事項の決定がある場合であっても、監査役会は、法令に規定されている各監査役の権限の行使を妨げることはできない。</w:t>
            </w:r>
          </w:p>
          <w:p w14:paraId="222667F0"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3)監査役会については、会社法等に則して体制及び規則等を整備し、円滑な運営を図る。</w:t>
            </w:r>
          </w:p>
          <w:p w14:paraId="366E2B3E" w14:textId="77777777" w:rsid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 xml:space="preserve">(4)監査役会の機能を発揮し、監査の実効性を高めるためには、特に下記の工夫が重要である。 </w:t>
            </w:r>
          </w:p>
          <w:p w14:paraId="3B7DC72F" w14:textId="70073132" w:rsidR="00700411" w:rsidRPr="00700411" w:rsidRDefault="00700411" w:rsidP="003C04AC">
            <w:pPr>
              <w:ind w:leftChars="50" w:left="179" w:hangingChars="36" w:hanging="73"/>
              <w:rPr>
                <w:rFonts w:ascii="ＭＳ Ｐ明朝" w:eastAsia="ＭＳ Ｐ明朝" w:hAnsi="ＭＳ Ｐ明朝"/>
                <w:sz w:val="20"/>
              </w:rPr>
            </w:pPr>
            <w:r>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sidRPr="00700411">
              <w:rPr>
                <w:rFonts w:ascii="ＭＳ Ｐ明朝" w:eastAsia="ＭＳ Ｐ明朝" w:hAnsi="ＭＳ Ｐ明朝" w:hint="eastAsia"/>
                <w:sz w:val="20"/>
              </w:rPr>
              <w:t>各監査役は、積極的に忌憚のない意見交換を行い、納得がいくまで審議する。審議を尽くした結果、監査役会の決定が会社法</w:t>
            </w:r>
            <w:r w:rsidRPr="00700411">
              <w:rPr>
                <w:rFonts w:ascii="ＭＳ Ｐ明朝" w:eastAsia="ＭＳ Ｐ明朝" w:hAnsi="ＭＳ Ｐ明朝"/>
                <w:sz w:val="20"/>
              </w:rPr>
              <w:t>390条</w:t>
            </w:r>
            <w:r w:rsidR="003C04AC">
              <w:rPr>
                <w:rFonts w:ascii="ＭＳ Ｐ明朝" w:eastAsia="ＭＳ Ｐ明朝" w:hAnsi="ＭＳ Ｐ明朝" w:hint="eastAsia"/>
                <w:sz w:val="20"/>
              </w:rPr>
              <w:t>2</w:t>
            </w:r>
            <w:r w:rsidRPr="00700411">
              <w:rPr>
                <w:rFonts w:ascii="ＭＳ Ｐ明朝" w:eastAsia="ＭＳ Ｐ明朝" w:hAnsi="ＭＳ Ｐ明朝"/>
                <w:sz w:val="20"/>
              </w:rPr>
              <w:t>項</w:t>
            </w:r>
            <w:r w:rsidR="003C04AC">
              <w:rPr>
                <w:rFonts w:ascii="ＭＳ Ｐ明朝" w:eastAsia="ＭＳ Ｐ明朝" w:hAnsi="ＭＳ Ｐ明朝" w:hint="eastAsia"/>
                <w:sz w:val="20"/>
              </w:rPr>
              <w:t>3</w:t>
            </w:r>
            <w:r w:rsidRPr="00700411">
              <w:rPr>
                <w:rFonts w:ascii="ＭＳ Ｐ明朝" w:eastAsia="ＭＳ Ｐ明朝" w:hAnsi="ＭＳ Ｐ明朝"/>
                <w:sz w:val="20"/>
              </w:rPr>
              <w:t>号の決定に関する事項（上述(2)③）で、それに対して意見が異なる監査役は、自らの意見に基づき調査や発言等の行動をする。この場合、監査役会の議事録に監査役会の決定に異議を唱える監査役の氏名とその意見を記録しておかないと</w:t>
            </w:r>
            <w:r w:rsidR="002859C3">
              <w:rPr>
                <w:rFonts w:ascii="ＭＳ Ｐ明朝" w:eastAsia="ＭＳ Ｐ明朝" w:hAnsi="ＭＳ Ｐ明朝" w:hint="eastAsia"/>
                <w:sz w:val="20"/>
              </w:rPr>
              <w:t>、</w:t>
            </w:r>
            <w:r w:rsidRPr="00700411">
              <w:rPr>
                <w:rFonts w:ascii="ＭＳ Ｐ明朝" w:eastAsia="ＭＳ Ｐ明朝" w:hAnsi="ＭＳ Ｐ明朝"/>
                <w:sz w:val="20"/>
              </w:rPr>
              <w:t>その監査役も決定に賛成したと推定されるので注意が必要である。</w:t>
            </w:r>
          </w:p>
          <w:p w14:paraId="634F31DC" w14:textId="77777777" w:rsidR="00700411" w:rsidRPr="00700411" w:rsidRDefault="00700411" w:rsidP="003C04AC">
            <w:pPr>
              <w:ind w:leftChars="50" w:left="179" w:hangingChars="36" w:hanging="73"/>
              <w:rPr>
                <w:rFonts w:ascii="ＭＳ Ｐ明朝" w:eastAsia="ＭＳ Ｐ明朝" w:hAnsi="ＭＳ Ｐ明朝"/>
                <w:sz w:val="20"/>
              </w:rPr>
            </w:pPr>
            <w:r w:rsidRPr="00700411">
              <w:rPr>
                <w:rFonts w:ascii="ＭＳ Ｐ明朝" w:eastAsia="ＭＳ Ｐ明朝" w:hAnsi="ＭＳ Ｐ明朝" w:hint="eastAsia"/>
                <w:sz w:val="20"/>
              </w:rPr>
              <w:t>②社外監査役が期待されている機能を発揮できるよう情報の共有・資料の事前送付等に配慮する。</w:t>
            </w:r>
          </w:p>
          <w:p w14:paraId="7038B251" w14:textId="77777777" w:rsidR="00700411" w:rsidRPr="00700411" w:rsidRDefault="00700411" w:rsidP="003C04AC">
            <w:pPr>
              <w:ind w:leftChars="50" w:left="179" w:hangingChars="36" w:hanging="73"/>
              <w:rPr>
                <w:rFonts w:ascii="ＭＳ Ｐ明朝" w:eastAsia="ＭＳ Ｐ明朝" w:hAnsi="ＭＳ Ｐ明朝"/>
                <w:sz w:val="20"/>
              </w:rPr>
            </w:pPr>
            <w:r w:rsidRPr="00700411">
              <w:rPr>
                <w:rFonts w:ascii="ＭＳ Ｐ明朝" w:eastAsia="ＭＳ Ｐ明朝" w:hAnsi="ＭＳ Ｐ明朝" w:hint="eastAsia"/>
                <w:sz w:val="20"/>
              </w:rPr>
              <w:lastRenderedPageBreak/>
              <w:t>③監査役（会）は、監査役に既に与えられている権限・機能を再確認し、必要なときは、能動的に財務・法務部門等に追加情報を求め、社外の公認会計士、弁護士、その他専門機関等（国税税務相談等）の助言を得ることが重要である。</w:t>
            </w:r>
          </w:p>
          <w:p w14:paraId="4A1DAEC2"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5)監査役会には、書面決議は認められていない。但し、書面報告はできる。</w:t>
            </w:r>
          </w:p>
          <w:p w14:paraId="1EDA5234" w14:textId="2CB068D4"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6)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r w:rsidRPr="00700411">
              <w:rPr>
                <w:rFonts w:ascii="ＭＳ Ｐ明朝" w:eastAsia="ＭＳ Ｐ明朝" w:hAnsi="ＭＳ Ｐ明朝"/>
                <w:sz w:val="20"/>
              </w:rPr>
              <w:t> </w:t>
            </w:r>
          </w:p>
          <w:p w14:paraId="38905E3F" w14:textId="77777777" w:rsidR="00700411" w:rsidRPr="00700411"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7)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14:paraId="157C6A0F" w14:textId="77777777" w:rsidR="00E7608B" w:rsidRPr="001E2B94" w:rsidRDefault="00700411" w:rsidP="00700411">
            <w:pPr>
              <w:ind w:left="174" w:hangingChars="86" w:hanging="174"/>
              <w:rPr>
                <w:rFonts w:ascii="ＭＳ Ｐ明朝" w:eastAsia="ＭＳ Ｐ明朝" w:hAnsi="ＭＳ Ｐ明朝"/>
                <w:sz w:val="20"/>
              </w:rPr>
            </w:pPr>
            <w:r w:rsidRPr="00700411">
              <w:rPr>
                <w:rFonts w:ascii="ＭＳ Ｐ明朝" w:eastAsia="ＭＳ Ｐ明朝" w:hAnsi="ＭＳ Ｐ明朝"/>
                <w:sz w:val="20"/>
              </w:rPr>
              <w:t>(8)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tc>
      </w:tr>
      <w:tr w:rsidR="00E7608B" w:rsidRPr="00EA7F89" w14:paraId="7572DD2F" w14:textId="77777777" w:rsidTr="00FA669D">
        <w:tc>
          <w:tcPr>
            <w:tcW w:w="5000" w:type="pct"/>
          </w:tcPr>
          <w:p w14:paraId="7A0D90A4"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E7608B" w:rsidRPr="00B86E25" w14:paraId="75EC9637" w14:textId="77777777" w:rsidTr="00FA669D">
        <w:tc>
          <w:tcPr>
            <w:tcW w:w="5000" w:type="pct"/>
          </w:tcPr>
          <w:p w14:paraId="529C4CC8" w14:textId="77777777" w:rsidR="00700411" w:rsidRPr="004470EB" w:rsidRDefault="00700411" w:rsidP="00700411">
            <w:pPr>
              <w:rPr>
                <w:rFonts w:ascii="ＭＳ Ｐ明朝" w:eastAsia="ＭＳ Ｐ明朝" w:hAnsi="ＭＳ Ｐ明朝"/>
                <w:sz w:val="18"/>
                <w:szCs w:val="20"/>
                <w:lang w:eastAsia="zh-CN"/>
              </w:rPr>
            </w:pPr>
            <w:r w:rsidRPr="004470EB">
              <w:rPr>
                <w:rFonts w:ascii="ＭＳ Ｐ明朝" w:eastAsia="ＭＳ Ｐ明朝" w:hAnsi="ＭＳ Ｐ明朝" w:hint="eastAsia"/>
                <w:sz w:val="18"/>
                <w:szCs w:val="20"/>
                <w:lang w:eastAsia="zh-CN"/>
              </w:rPr>
              <w:t>○会社法</w:t>
            </w:r>
            <w:r w:rsidRPr="004470EB">
              <w:rPr>
                <w:rFonts w:ascii="ＭＳ Ｐ明朝" w:eastAsia="ＭＳ Ｐ明朝" w:hAnsi="ＭＳ Ｐ明朝"/>
                <w:sz w:val="18"/>
                <w:szCs w:val="20"/>
                <w:lang w:eastAsia="zh-CN"/>
              </w:rPr>
              <w:t xml:space="preserve"> 2条16号 [社外監査役]</w:t>
            </w:r>
          </w:p>
          <w:p w14:paraId="513A8679" w14:textId="77777777" w:rsidR="00700411" w:rsidRPr="004470EB" w:rsidRDefault="00700411" w:rsidP="00700411">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 xml:space="preserve"> 335条3項[監査役会設置会社の監査役]</w:t>
            </w:r>
          </w:p>
          <w:p w14:paraId="4D45A66C" w14:textId="77777777" w:rsidR="00700411" w:rsidRPr="004470EB" w:rsidRDefault="00700411" w:rsidP="00700411">
            <w:pPr>
              <w:rPr>
                <w:rFonts w:ascii="ＭＳ Ｐ明朝" w:eastAsia="ＭＳ Ｐ明朝" w:hAnsi="ＭＳ Ｐ明朝"/>
                <w:sz w:val="18"/>
                <w:szCs w:val="20"/>
                <w:lang w:eastAsia="zh-CN"/>
              </w:rPr>
            </w:pPr>
            <w:r w:rsidRPr="004470EB">
              <w:rPr>
                <w:rFonts w:ascii="ＭＳ Ｐ明朝" w:eastAsia="ＭＳ Ｐ明朝" w:hAnsi="ＭＳ Ｐ明朝" w:hint="eastAsia"/>
                <w:sz w:val="18"/>
                <w:szCs w:val="20"/>
                <w:lang w:eastAsia="zh-CN"/>
              </w:rPr>
              <w:t>○会社法</w:t>
            </w:r>
            <w:r w:rsidRPr="004470EB">
              <w:rPr>
                <w:rFonts w:ascii="ＭＳ Ｐ明朝" w:eastAsia="ＭＳ Ｐ明朝" w:hAnsi="ＭＳ Ｐ明朝"/>
                <w:sz w:val="18"/>
                <w:szCs w:val="20"/>
                <w:lang w:eastAsia="zh-CN"/>
              </w:rPr>
              <w:t xml:space="preserve"> 390条、391条、392条、393条、394条、395条</w:t>
            </w:r>
          </w:p>
          <w:p w14:paraId="040E6E9B" w14:textId="77777777" w:rsidR="00700411" w:rsidRPr="004470EB" w:rsidRDefault="00700411" w:rsidP="000E5302">
            <w:pPr>
              <w:ind w:firstLineChars="100" w:firstLine="182"/>
              <w:rPr>
                <w:rFonts w:ascii="ＭＳ Ｐ明朝" w:eastAsia="ＭＳ Ｐ明朝" w:hAnsi="ＭＳ Ｐ明朝"/>
                <w:sz w:val="18"/>
                <w:szCs w:val="20"/>
              </w:rPr>
            </w:pPr>
            <w:r w:rsidRPr="004470EB">
              <w:rPr>
                <w:rFonts w:ascii="ＭＳ Ｐ明朝" w:eastAsia="ＭＳ Ｐ明朝" w:hAnsi="ＭＳ Ｐ明朝" w:hint="eastAsia"/>
                <w:sz w:val="18"/>
                <w:szCs w:val="20"/>
              </w:rPr>
              <w:t>［監査役会－権限等、運営－招集権者、招集手続、監査役会の決議、議事録、監査役会への報告の省略］</w:t>
            </w:r>
          </w:p>
          <w:p w14:paraId="38B5DCF7" w14:textId="77777777" w:rsidR="00700411" w:rsidRPr="004470EB" w:rsidRDefault="00700411" w:rsidP="00700411">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5条4項[監査役間の意思疎通]</w:t>
            </w:r>
          </w:p>
          <w:p w14:paraId="33EAD376" w14:textId="77777777" w:rsidR="00700411" w:rsidRPr="004470EB" w:rsidRDefault="00700411" w:rsidP="00700411">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9条［監査役会の議事録］</w:t>
            </w:r>
          </w:p>
          <w:p w14:paraId="52BF26A4" w14:textId="77777777" w:rsidR="00700411" w:rsidRPr="004470EB" w:rsidRDefault="00700411" w:rsidP="00700411">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21条［事業報告の内容－株式会社の会社役員に関する事項］</w:t>
            </w:r>
          </w:p>
          <w:p w14:paraId="0A3A3414" w14:textId="77777777" w:rsidR="00E7608B" w:rsidRPr="00B86E25" w:rsidRDefault="00700411" w:rsidP="00700411">
            <w:pPr>
              <w:rPr>
                <w:rFonts w:ascii="ＭＳ Ｐゴシック" w:eastAsia="ＭＳ Ｐゴシック" w:hAnsi="ＭＳ Ｐゴシック"/>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24条［事業報告の内容－社外役員を設けた株式会社の特則］</w:t>
            </w:r>
          </w:p>
        </w:tc>
      </w:tr>
      <w:tr w:rsidR="00E7608B" w:rsidRPr="00EA7F89" w14:paraId="41B648E5" w14:textId="77777777" w:rsidTr="00FA669D">
        <w:tc>
          <w:tcPr>
            <w:tcW w:w="5000" w:type="pct"/>
            <w:tcBorders>
              <w:bottom w:val="triple" w:sz="4" w:space="0" w:color="auto"/>
            </w:tcBorders>
          </w:tcPr>
          <w:p w14:paraId="104BA99B" w14:textId="77777777" w:rsidR="00E7608B" w:rsidRPr="00EA7F89" w:rsidRDefault="00E7608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E7608B" w:rsidRPr="00B35BDC" w14:paraId="03BB86C4" w14:textId="77777777" w:rsidTr="00FA669D">
        <w:tc>
          <w:tcPr>
            <w:tcW w:w="5000" w:type="pct"/>
            <w:tcBorders>
              <w:top w:val="triple" w:sz="4" w:space="0" w:color="auto"/>
              <w:left w:val="triple" w:sz="4" w:space="0" w:color="auto"/>
              <w:bottom w:val="triple" w:sz="4" w:space="0" w:color="auto"/>
              <w:right w:val="triple" w:sz="4" w:space="0" w:color="auto"/>
            </w:tcBorders>
          </w:tcPr>
          <w:p w14:paraId="09174BC4" w14:textId="77777777" w:rsidR="00700411" w:rsidRPr="00700411" w:rsidRDefault="00700411" w:rsidP="00700411">
            <w:pPr>
              <w:ind w:left="174" w:hangingChars="86" w:hanging="174"/>
              <w:rPr>
                <w:rFonts w:ascii="ＭＳ Ｐ明朝" w:eastAsia="ＭＳ Ｐ明朝" w:hAnsi="ＭＳ Ｐ明朝"/>
                <w:sz w:val="20"/>
                <w:szCs w:val="20"/>
              </w:rPr>
            </w:pPr>
            <w:r w:rsidRPr="00700411">
              <w:rPr>
                <w:rFonts w:ascii="ＭＳ Ｐ明朝" w:eastAsia="ＭＳ Ｐ明朝" w:hAnsi="ＭＳ Ｐ明朝"/>
                <w:sz w:val="20"/>
                <w:szCs w:val="20"/>
              </w:rPr>
              <w:t>1）取締役会の重要な案件に関しては、資料等の事前提示を求めると共に情報収集に努め監査役会又は監査役協議会で必要な審議を行う。</w:t>
            </w:r>
          </w:p>
          <w:p w14:paraId="5DC2581F" w14:textId="77777777" w:rsidR="00E7608B" w:rsidRPr="00B35BDC" w:rsidRDefault="00700411" w:rsidP="00700411">
            <w:pPr>
              <w:ind w:left="174" w:hangingChars="86" w:hanging="174"/>
              <w:rPr>
                <w:rFonts w:ascii="ＭＳ Ｐ明朝" w:eastAsia="ＭＳ Ｐ明朝" w:hAnsi="ＭＳ Ｐ明朝"/>
                <w:sz w:val="20"/>
                <w:szCs w:val="20"/>
              </w:rPr>
            </w:pPr>
            <w:r w:rsidRPr="00700411">
              <w:rPr>
                <w:rFonts w:ascii="ＭＳ Ｐ明朝" w:eastAsia="ＭＳ Ｐ明朝" w:hAnsi="ＭＳ Ｐ明朝"/>
                <w:sz w:val="20"/>
                <w:szCs w:val="20"/>
              </w:rPr>
              <w:t>2)監査の実効性を高め、監査品質を維持・向上させるため、たとえ独任制の判断のもと意見の異なる監査役が行った調査等の結果であっても他の監査役と情報共有することが望ましい。</w:t>
            </w:r>
          </w:p>
        </w:tc>
      </w:tr>
    </w:tbl>
    <w:p w14:paraId="4C2DB716" w14:textId="464190A5" w:rsidR="00A53473" w:rsidRDefault="00A53473">
      <w:r>
        <w:br w:type="page"/>
      </w:r>
    </w:p>
    <w:p w14:paraId="719E597C" w14:textId="77777777" w:rsidR="001709EC" w:rsidRDefault="001709EC" w:rsidP="001709EC">
      <w:pPr>
        <w:rPr>
          <w:rFonts w:asciiTheme="minorEastAsia" w:hAnsiTheme="minorEastAsia"/>
          <w:b/>
          <w:sz w:val="22"/>
        </w:rPr>
      </w:pPr>
      <w:r w:rsidRPr="001709EC">
        <w:rPr>
          <w:rFonts w:asciiTheme="minorEastAsia" w:hAnsiTheme="minorEastAsia" w:hint="eastAsia"/>
          <w:b/>
          <w:sz w:val="22"/>
        </w:rPr>
        <w:lastRenderedPageBreak/>
        <w:t>Ⅱ．業務監査に関する項目</w:t>
      </w:r>
    </w:p>
    <w:p w14:paraId="62DBD50B" w14:textId="77777777" w:rsidR="001709EC" w:rsidRPr="004470EB"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6E59AA10" w14:textId="77777777" w:rsidTr="00FA669D">
        <w:tc>
          <w:tcPr>
            <w:tcW w:w="5000" w:type="pct"/>
          </w:tcPr>
          <w:p w14:paraId="2688EF86" w14:textId="77777777" w:rsidR="001709EC" w:rsidRPr="00AA693A" w:rsidRDefault="001709EC" w:rsidP="001709EC">
            <w:r>
              <w:rPr>
                <w:rFonts w:hint="eastAsia"/>
                <w:b/>
                <w:sz w:val="22"/>
              </w:rPr>
              <w:t>Ⅱ</w:t>
            </w:r>
            <w:r w:rsidRPr="00AA693A">
              <w:rPr>
                <w:rFonts w:hint="eastAsia"/>
                <w:b/>
                <w:sz w:val="22"/>
              </w:rPr>
              <w:t>-</w:t>
            </w:r>
            <w:r>
              <w:rPr>
                <w:rFonts w:hint="eastAsia"/>
                <w:b/>
                <w:sz w:val="22"/>
              </w:rPr>
              <w:t>１</w:t>
            </w:r>
            <w:r w:rsidRPr="00AA693A">
              <w:rPr>
                <w:rFonts w:hint="eastAsia"/>
                <w:b/>
                <w:sz w:val="22"/>
              </w:rPr>
              <w:t>．</w:t>
            </w:r>
            <w:r w:rsidRPr="001709EC">
              <w:rPr>
                <w:rFonts w:hint="eastAsia"/>
                <w:b/>
                <w:sz w:val="22"/>
              </w:rPr>
              <w:t>取締役会への出席・意見陳述</w:t>
            </w:r>
            <w:r w:rsidRPr="001709EC">
              <w:rPr>
                <w:b/>
                <w:sz w:val="22"/>
              </w:rPr>
              <w:t xml:space="preserve"> ／ 重要な会議への出席</w:t>
            </w:r>
          </w:p>
        </w:tc>
      </w:tr>
      <w:tr w:rsidR="001709EC" w:rsidRPr="00EA7F89" w14:paraId="65503798" w14:textId="77777777" w:rsidTr="00FA669D">
        <w:tc>
          <w:tcPr>
            <w:tcW w:w="5000" w:type="pct"/>
            <w:tcBorders>
              <w:bottom w:val="single" w:sz="6" w:space="0" w:color="auto"/>
            </w:tcBorders>
          </w:tcPr>
          <w:p w14:paraId="00DE2579"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取締役会の議事録が、法令の定めに従い議事の概要を正確に記載していることを常に確認して、記名押印を行っている。</w:t>
            </w:r>
          </w:p>
          <w:p w14:paraId="58432E87" w14:textId="7C32BE57" w:rsidR="001709EC" w:rsidRPr="00024A61" w:rsidRDefault="001709EC" w:rsidP="002859C3">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B95AAD"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C53B28A" w14:textId="77777777" w:rsidR="001709EC" w:rsidRDefault="001709EC" w:rsidP="00FA669D">
            <w:pPr>
              <w:ind w:left="272" w:hangingChars="149" w:hanging="272"/>
              <w:rPr>
                <w:rFonts w:ascii="ＭＳ Ｐゴシック" w:eastAsia="ＭＳ Ｐゴシック" w:hAnsi="ＭＳ Ｐゴシック"/>
                <w:sz w:val="18"/>
              </w:rPr>
            </w:pPr>
          </w:p>
          <w:p w14:paraId="24C0736D" w14:textId="41BD0ACA" w:rsidR="002859C3" w:rsidRPr="00B95AAD" w:rsidRDefault="002859C3" w:rsidP="00FA669D">
            <w:pPr>
              <w:ind w:left="272" w:hangingChars="149" w:hanging="272"/>
              <w:rPr>
                <w:rFonts w:ascii="ＭＳ Ｐゴシック" w:eastAsia="ＭＳ Ｐゴシック" w:hAnsi="ＭＳ Ｐゴシック"/>
                <w:sz w:val="18"/>
              </w:rPr>
            </w:pPr>
          </w:p>
        </w:tc>
      </w:tr>
      <w:tr w:rsidR="001709EC" w:rsidRPr="00EA7F89" w14:paraId="06220B38" w14:textId="77777777" w:rsidTr="00FA669D">
        <w:tc>
          <w:tcPr>
            <w:tcW w:w="5000" w:type="pct"/>
            <w:tcBorders>
              <w:top w:val="single" w:sz="4" w:space="0" w:color="auto"/>
            </w:tcBorders>
          </w:tcPr>
          <w:p w14:paraId="0185D3FC"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709EC" w:rsidRPr="001E2B94" w14:paraId="7F51E23E" w14:textId="77777777" w:rsidTr="00FA669D">
        <w:tc>
          <w:tcPr>
            <w:tcW w:w="5000" w:type="pct"/>
          </w:tcPr>
          <w:p w14:paraId="63151E50"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1)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各監査役は、取締役会で必要な意見表明をして、その内容を議事録に残さないと任務懈怠責任などを追及される場合がある(独任制)。</w:t>
            </w:r>
          </w:p>
          <w:p w14:paraId="3C38C687"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2)監査役は、取締役会の議事録に署名又は記名押印を行う義務を有し、議事録が取締役会の議事概要を正確に記載しているかを確認し、正確に記載されていないと認める場合は、訂正を求める。</w:t>
            </w:r>
          </w:p>
          <w:p w14:paraId="48A50F89" w14:textId="5D56F881" w:rsidR="001709EC" w:rsidRPr="001E2B94" w:rsidRDefault="001709EC" w:rsidP="004470EB">
            <w:pPr>
              <w:ind w:left="174" w:hangingChars="86" w:hanging="174"/>
              <w:rPr>
                <w:rFonts w:ascii="ＭＳ Ｐ明朝" w:eastAsia="ＭＳ Ｐ明朝" w:hAnsi="ＭＳ Ｐ明朝"/>
                <w:sz w:val="20"/>
              </w:rPr>
            </w:pPr>
            <w:r w:rsidRPr="001709EC">
              <w:rPr>
                <w:rFonts w:ascii="ＭＳ Ｐ明朝" w:eastAsia="ＭＳ Ｐ明朝" w:hAnsi="ＭＳ Ｐ明朝"/>
                <w:sz w:val="20"/>
              </w:rPr>
              <w:t>(3)監査役は、取締役の職務執行を監視、検証するために、いつでも取締役、従業員等から、事業報告を求め、会社の業務・財産の状況を調査できる。</w:t>
            </w:r>
            <w:r w:rsidRPr="001709EC">
              <w:rPr>
                <w:rFonts w:ascii="ＭＳ Ｐ明朝" w:eastAsia="ＭＳ Ｐ明朝" w:hAnsi="ＭＳ Ｐ明朝" w:hint="eastAsia"/>
                <w:sz w:val="20"/>
              </w:rPr>
              <w:t>このため、監査役は必要と認める場合に、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p>
        </w:tc>
      </w:tr>
      <w:tr w:rsidR="001709EC" w:rsidRPr="00EA7F89" w14:paraId="497EEF75" w14:textId="77777777" w:rsidTr="00FA669D">
        <w:tc>
          <w:tcPr>
            <w:tcW w:w="5000" w:type="pct"/>
          </w:tcPr>
          <w:p w14:paraId="03615ECF"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1709EC" w:rsidRPr="00B86E25" w14:paraId="2C2F599C" w14:textId="77777777" w:rsidTr="00FA669D">
        <w:tc>
          <w:tcPr>
            <w:tcW w:w="5000" w:type="pct"/>
          </w:tcPr>
          <w:p w14:paraId="25B5478D" w14:textId="77777777" w:rsidR="001709EC" w:rsidRPr="004470EB" w:rsidRDefault="001709EC" w:rsidP="001709EC">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69条[取締役会の決議]3項(議事録の作成)</w:t>
            </w:r>
          </w:p>
          <w:p w14:paraId="3686C337" w14:textId="77777777" w:rsidR="001709EC" w:rsidRPr="004470EB" w:rsidRDefault="001709EC" w:rsidP="001709EC">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81条［監査役の権限］</w:t>
            </w:r>
          </w:p>
          <w:p w14:paraId="6AFBEA65" w14:textId="77777777" w:rsidR="001709EC" w:rsidRPr="004470EB" w:rsidRDefault="001709EC" w:rsidP="001709EC">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w:t>
            </w:r>
            <w:r w:rsidRPr="004470EB">
              <w:rPr>
                <w:rFonts w:ascii="ＭＳ Ｐ明朝" w:eastAsia="ＭＳ Ｐ明朝" w:hAnsi="ＭＳ Ｐ明朝"/>
                <w:sz w:val="18"/>
                <w:szCs w:val="20"/>
              </w:rPr>
              <w:t>383条[取締役会への出席義務等]</w:t>
            </w:r>
          </w:p>
          <w:p w14:paraId="5D5C2797" w14:textId="77777777" w:rsidR="001709EC" w:rsidRPr="004470EB" w:rsidRDefault="001709EC" w:rsidP="001709EC">
            <w:pPr>
              <w:rPr>
                <w:rFonts w:ascii="ＭＳ Ｐ明朝" w:eastAsia="ＭＳ Ｐ明朝" w:hAnsi="ＭＳ Ｐ明朝"/>
                <w:sz w:val="18"/>
                <w:szCs w:val="20"/>
              </w:rPr>
            </w:pPr>
            <w:r w:rsidRPr="004470EB">
              <w:rPr>
                <w:rFonts w:ascii="ＭＳ Ｐ明朝" w:eastAsia="ＭＳ Ｐ明朝" w:hAnsi="ＭＳ Ｐ明朝" w:hint="eastAsia"/>
                <w:sz w:val="18"/>
                <w:szCs w:val="20"/>
              </w:rPr>
              <w:t>○会社法施行規則</w:t>
            </w:r>
            <w:r w:rsidRPr="004470EB">
              <w:rPr>
                <w:rFonts w:ascii="ＭＳ Ｐ明朝" w:eastAsia="ＭＳ Ｐ明朝" w:hAnsi="ＭＳ Ｐ明朝"/>
                <w:sz w:val="18"/>
                <w:szCs w:val="20"/>
              </w:rPr>
              <w:t>101条[取締役会の議事録]</w:t>
            </w:r>
          </w:p>
          <w:p w14:paraId="3367B249" w14:textId="0953301D" w:rsidR="001709EC" w:rsidRPr="00B86E25" w:rsidRDefault="001709EC" w:rsidP="001709EC">
            <w:pPr>
              <w:rPr>
                <w:rFonts w:ascii="ＭＳ Ｐゴシック" w:eastAsia="ＭＳ Ｐゴシック" w:hAnsi="ＭＳ Ｐゴシック"/>
                <w:sz w:val="18"/>
                <w:szCs w:val="20"/>
              </w:rPr>
            </w:pPr>
            <w:r w:rsidRPr="004470EB">
              <w:rPr>
                <w:rFonts w:ascii="ＭＳ Ｐ明朝" w:eastAsia="ＭＳ Ｐ明朝" w:hAnsi="ＭＳ Ｐ明朝" w:hint="eastAsia"/>
                <w:sz w:val="18"/>
                <w:szCs w:val="20"/>
              </w:rPr>
              <w:t>○監査役監査基準</w:t>
            </w:r>
            <w:r w:rsidR="002859C3" w:rsidRPr="003B3987">
              <w:rPr>
                <w:rFonts w:ascii="ＭＳ Ｐ明朝" w:eastAsia="ＭＳ Ｐ明朝" w:hAnsi="ＭＳ Ｐ明朝" w:hint="eastAsia"/>
                <w:sz w:val="18"/>
                <w:szCs w:val="20"/>
              </w:rPr>
              <w:t>39条[取締役会への出席・意見陳述</w:t>
            </w:r>
            <w:r w:rsidR="002859C3" w:rsidRPr="003B3987">
              <w:rPr>
                <w:rFonts w:ascii="ＭＳ Ｐ明朝" w:eastAsia="ＭＳ Ｐ明朝" w:hAnsi="ＭＳ Ｐ明朝"/>
                <w:sz w:val="18"/>
                <w:szCs w:val="20"/>
              </w:rPr>
              <w:t>]</w:t>
            </w:r>
            <w:r w:rsidR="002859C3" w:rsidRPr="003B3987">
              <w:rPr>
                <w:rFonts w:ascii="ＭＳ Ｐ明朝" w:eastAsia="ＭＳ Ｐ明朝" w:hAnsi="ＭＳ Ｐ明朝" w:hint="eastAsia"/>
                <w:sz w:val="18"/>
                <w:szCs w:val="20"/>
              </w:rPr>
              <w:t>、</w:t>
            </w:r>
            <w:r w:rsidRPr="003B3987">
              <w:rPr>
                <w:rFonts w:ascii="ＭＳ Ｐ明朝" w:eastAsia="ＭＳ Ｐ明朝" w:hAnsi="ＭＳ Ｐ明朝"/>
                <w:sz w:val="18"/>
                <w:szCs w:val="20"/>
              </w:rPr>
              <w:t>42</w:t>
            </w:r>
            <w:r w:rsidRPr="004470EB">
              <w:rPr>
                <w:rFonts w:ascii="ＭＳ Ｐ明朝" w:eastAsia="ＭＳ Ｐ明朝" w:hAnsi="ＭＳ Ｐ明朝"/>
                <w:sz w:val="18"/>
                <w:szCs w:val="20"/>
              </w:rPr>
              <w:t>条[重要な会議等への出席]</w:t>
            </w:r>
          </w:p>
        </w:tc>
      </w:tr>
      <w:tr w:rsidR="001709EC" w:rsidRPr="00EA7F89" w14:paraId="64712A24" w14:textId="77777777" w:rsidTr="00FA669D">
        <w:tc>
          <w:tcPr>
            <w:tcW w:w="5000" w:type="pct"/>
            <w:tcBorders>
              <w:bottom w:val="triple" w:sz="4" w:space="0" w:color="auto"/>
            </w:tcBorders>
          </w:tcPr>
          <w:p w14:paraId="2F8D8D44"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1709EC" w:rsidRPr="00B35BDC" w14:paraId="1AAAF094" w14:textId="77777777" w:rsidTr="00FA669D">
        <w:tc>
          <w:tcPr>
            <w:tcW w:w="5000" w:type="pct"/>
            <w:tcBorders>
              <w:top w:val="triple" w:sz="4" w:space="0" w:color="auto"/>
              <w:left w:val="triple" w:sz="4" w:space="0" w:color="auto"/>
              <w:bottom w:val="triple" w:sz="4" w:space="0" w:color="auto"/>
              <w:right w:val="triple" w:sz="4" w:space="0" w:color="auto"/>
            </w:tcBorders>
          </w:tcPr>
          <w:p w14:paraId="646A8902" w14:textId="77777777" w:rsidR="001709EC" w:rsidRPr="001709E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1) 会議の資料を事前に求めておき、自己の意見を纏めておくことが大切であり、取締役会の審議過程で意見表明の必要を認めたときは、必ず発言する義務がある。</w:t>
            </w:r>
          </w:p>
          <w:p w14:paraId="6616FB13" w14:textId="77777777" w:rsidR="001709EC" w:rsidRPr="00B35BD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2) 会議後、自ら議事の要点メモを作成し、監査証跡を残しておくことが望ましい。（作成過程で事実誤認がないよう、重要事項・懸念事項等を担当取締役等に再確認する）</w:t>
            </w:r>
          </w:p>
        </w:tc>
      </w:tr>
    </w:tbl>
    <w:p w14:paraId="2ADC2E17" w14:textId="3187CF1C" w:rsidR="004470EB" w:rsidRDefault="004470EB">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60801C75" w14:textId="77777777" w:rsidTr="00FA669D">
        <w:tc>
          <w:tcPr>
            <w:tcW w:w="5000" w:type="pct"/>
          </w:tcPr>
          <w:p w14:paraId="5BE0F767" w14:textId="77777777" w:rsidR="001709EC" w:rsidRPr="00AA693A" w:rsidRDefault="001709EC" w:rsidP="001709EC">
            <w:r>
              <w:rPr>
                <w:rFonts w:hint="eastAsia"/>
                <w:b/>
                <w:sz w:val="22"/>
              </w:rPr>
              <w:lastRenderedPageBreak/>
              <w:t>Ⅱ</w:t>
            </w:r>
            <w:r w:rsidRPr="00AA693A">
              <w:rPr>
                <w:rFonts w:hint="eastAsia"/>
                <w:b/>
                <w:sz w:val="22"/>
              </w:rPr>
              <w:t>-</w:t>
            </w:r>
            <w:r>
              <w:rPr>
                <w:rFonts w:hint="eastAsia"/>
                <w:b/>
                <w:sz w:val="22"/>
              </w:rPr>
              <w:t>２</w:t>
            </w:r>
            <w:r w:rsidRPr="00AA693A">
              <w:rPr>
                <w:rFonts w:hint="eastAsia"/>
                <w:b/>
                <w:sz w:val="22"/>
              </w:rPr>
              <w:t>．</w:t>
            </w:r>
            <w:r w:rsidRPr="001709EC">
              <w:rPr>
                <w:b/>
                <w:sz w:val="22"/>
              </w:rPr>
              <w:t>取締役会等の意思決定・監督義務の履行状況の監査</w:t>
            </w:r>
          </w:p>
        </w:tc>
      </w:tr>
      <w:tr w:rsidR="001709EC" w:rsidRPr="00EA7F89" w14:paraId="37923961" w14:textId="77777777" w:rsidTr="00FA669D">
        <w:tc>
          <w:tcPr>
            <w:tcW w:w="5000" w:type="pct"/>
            <w:tcBorders>
              <w:bottom w:val="single" w:sz="6" w:space="0" w:color="auto"/>
            </w:tcBorders>
          </w:tcPr>
          <w:p w14:paraId="2DD09FE1"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20BE12C5"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代表取締役等が、取締役会で職務執行状況を適法、適切に報告をしているか、取締役会が代表取締役等に対する監督義務を適切に履行しているかを確認している。</w:t>
            </w:r>
          </w:p>
          <w:p w14:paraId="35474453" w14:textId="07F15407" w:rsidR="001709EC" w:rsidRPr="00024A61" w:rsidRDefault="001709EC" w:rsidP="00595E42">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取締役会を書面決議で行う場合は、適法に行われているか、提案内容に異議を述べる必要の有無を確認している。</w:t>
            </w:r>
          </w:p>
        </w:tc>
      </w:tr>
      <w:tr w:rsidR="001709EC" w:rsidRPr="00B95AAD"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0AD21F19" w14:textId="77777777" w:rsidR="001709EC" w:rsidRDefault="001709EC" w:rsidP="00FA669D">
            <w:pPr>
              <w:ind w:left="272" w:hangingChars="149" w:hanging="272"/>
              <w:rPr>
                <w:rFonts w:ascii="ＭＳ Ｐゴシック" w:eastAsia="ＭＳ Ｐゴシック" w:hAnsi="ＭＳ Ｐゴシック"/>
                <w:sz w:val="18"/>
              </w:rPr>
            </w:pPr>
          </w:p>
          <w:p w14:paraId="2D124533" w14:textId="5031352F" w:rsidR="00595E42" w:rsidRPr="00B95AAD" w:rsidRDefault="00595E42" w:rsidP="00FA669D">
            <w:pPr>
              <w:ind w:left="272" w:hangingChars="149" w:hanging="272"/>
              <w:rPr>
                <w:rFonts w:ascii="ＭＳ Ｐゴシック" w:eastAsia="ＭＳ Ｐゴシック" w:hAnsi="ＭＳ Ｐゴシック"/>
                <w:sz w:val="18"/>
              </w:rPr>
            </w:pPr>
          </w:p>
        </w:tc>
      </w:tr>
      <w:tr w:rsidR="001709EC" w:rsidRPr="00EA7F89" w14:paraId="12209C29" w14:textId="77777777" w:rsidTr="00FA669D">
        <w:tc>
          <w:tcPr>
            <w:tcW w:w="5000" w:type="pct"/>
            <w:tcBorders>
              <w:top w:val="single" w:sz="4" w:space="0" w:color="auto"/>
            </w:tcBorders>
          </w:tcPr>
          <w:p w14:paraId="55A410AD"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709EC" w:rsidRPr="001E2B94" w14:paraId="33312805" w14:textId="77777777" w:rsidTr="00FA669D">
        <w:tc>
          <w:tcPr>
            <w:tcW w:w="5000" w:type="pct"/>
          </w:tcPr>
          <w:p w14:paraId="0813862C"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1)取締役会等の意思決定の監査に当たっては、以下の観点から監視、検証を行う必要がある。</w:t>
            </w:r>
          </w:p>
          <w:p w14:paraId="700EFF14" w14:textId="47B643B0" w:rsidR="001709EC" w:rsidRPr="001709EC" w:rsidRDefault="001709EC" w:rsidP="00C31FDF">
            <w:pPr>
              <w:ind w:left="174"/>
              <w:rPr>
                <w:rFonts w:ascii="ＭＳ Ｐ明朝" w:eastAsia="ＭＳ Ｐ明朝" w:hAnsi="ＭＳ Ｐ明朝"/>
                <w:sz w:val="20"/>
              </w:rPr>
            </w:pPr>
            <w:r w:rsidRPr="001709EC">
              <w:rPr>
                <w:rFonts w:ascii="ＭＳ Ｐ明朝" w:eastAsia="ＭＳ Ｐ明朝" w:hAnsi="ＭＳ Ｐ明朝" w:hint="eastAsia"/>
                <w:sz w:val="20"/>
              </w:rPr>
              <w:t>①　意思決定内容が法令又は定款に違反していないこと</w:t>
            </w:r>
          </w:p>
          <w:p w14:paraId="0A5C8BD8" w14:textId="364F8B02" w:rsidR="001709EC" w:rsidRPr="001709EC" w:rsidRDefault="001709EC" w:rsidP="00C31FDF">
            <w:pPr>
              <w:ind w:firstLineChars="100" w:firstLine="202"/>
              <w:rPr>
                <w:rFonts w:ascii="ＭＳ Ｐ明朝" w:eastAsia="ＭＳ Ｐ明朝" w:hAnsi="ＭＳ Ｐ明朝"/>
                <w:sz w:val="20"/>
              </w:rPr>
            </w:pPr>
            <w:r w:rsidRPr="001709EC">
              <w:rPr>
                <w:rFonts w:ascii="ＭＳ Ｐ明朝" w:eastAsia="ＭＳ Ｐ明朝" w:hAnsi="ＭＳ Ｐ明朝" w:hint="eastAsia"/>
                <w:sz w:val="20"/>
              </w:rPr>
              <w:t>②　意思決定が取締役又は第三者の利益でなく、会社の利益を第一に考えていること</w:t>
            </w:r>
          </w:p>
          <w:p w14:paraId="1B6D8E66" w14:textId="24949DED" w:rsidR="001709EC" w:rsidRPr="001709EC" w:rsidRDefault="001709EC" w:rsidP="00C31FDF">
            <w:pPr>
              <w:ind w:left="174"/>
              <w:rPr>
                <w:rFonts w:ascii="ＭＳ Ｐ明朝" w:eastAsia="ＭＳ Ｐ明朝" w:hAnsi="ＭＳ Ｐ明朝"/>
                <w:sz w:val="20"/>
              </w:rPr>
            </w:pPr>
            <w:r w:rsidRPr="001709EC">
              <w:rPr>
                <w:rFonts w:ascii="ＭＳ Ｐ明朝" w:eastAsia="ＭＳ Ｐ明朝" w:hAnsi="ＭＳ Ｐ明朝" w:hint="eastAsia"/>
                <w:sz w:val="20"/>
              </w:rPr>
              <w:t>③　事実認識に重要かつ不注意な誤りがないこと</w:t>
            </w:r>
          </w:p>
          <w:p w14:paraId="54FCA9FB" w14:textId="747B4A89" w:rsidR="001709EC" w:rsidRPr="001709EC" w:rsidRDefault="001709EC" w:rsidP="00C31FDF">
            <w:pPr>
              <w:ind w:left="174"/>
              <w:rPr>
                <w:rFonts w:ascii="ＭＳ Ｐ明朝" w:eastAsia="ＭＳ Ｐ明朝" w:hAnsi="ＭＳ Ｐ明朝"/>
                <w:sz w:val="20"/>
              </w:rPr>
            </w:pPr>
            <w:r w:rsidRPr="001709EC">
              <w:rPr>
                <w:rFonts w:ascii="ＭＳ Ｐ明朝" w:eastAsia="ＭＳ Ｐ明朝" w:hAnsi="ＭＳ Ｐ明朝" w:hint="eastAsia"/>
                <w:sz w:val="20"/>
              </w:rPr>
              <w:t>④　意思決定過程が合理的であること</w:t>
            </w:r>
          </w:p>
          <w:p w14:paraId="7C11F499" w14:textId="38E767E0" w:rsidR="001709EC" w:rsidRPr="001709EC" w:rsidRDefault="001709EC" w:rsidP="00C31FDF">
            <w:pPr>
              <w:ind w:left="174"/>
              <w:rPr>
                <w:rFonts w:ascii="ＭＳ Ｐ明朝" w:eastAsia="ＭＳ Ｐ明朝" w:hAnsi="ＭＳ Ｐ明朝"/>
                <w:sz w:val="20"/>
              </w:rPr>
            </w:pPr>
            <w:r w:rsidRPr="001709EC">
              <w:rPr>
                <w:rFonts w:ascii="ＭＳ Ｐ明朝" w:eastAsia="ＭＳ Ｐ明朝" w:hAnsi="ＭＳ Ｐ明朝" w:hint="eastAsia"/>
                <w:sz w:val="20"/>
              </w:rPr>
              <w:t>⑤　意思決定内容が通常の企業経営者として明らかに不合理でないこと</w:t>
            </w:r>
          </w:p>
          <w:p w14:paraId="57E1796E"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2)取締役（会）の経営の意思決定は、将来発生するリスクに挑戦することを含めその裁量の範囲が広いとされているが、「取締役会等の意志決定の監査の5項目」及び「経営判断の原則」に十分に配慮されていない場合は、善管注意義務違反として責任を問われるおそれがある。</w:t>
            </w:r>
          </w:p>
          <w:p w14:paraId="7FFC67DE"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3)取締役会規則が法令改正等の社会状況の変化や、自社の状況の変化に対応しているか、定期的に見直すことも必要である。</w:t>
            </w:r>
          </w:p>
          <w:p w14:paraId="1129B9F8" w14:textId="77777777" w:rsidR="001709EC" w:rsidRPr="001709EC"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4)取締役会が、代表取締役及び業務を執行する取締役にその職務の執行状況を適時、適切に報告を求めているか、また、監督義務を適切に履行しているかを監視、検証する必要がある。取締役会の監督は、取締役の職務執行の適法性にとどまらず、経営判断を含む妥当性に及ぶ。</w:t>
            </w:r>
          </w:p>
          <w:p w14:paraId="08D01E90" w14:textId="77777777" w:rsidR="001709EC" w:rsidRPr="001E2B94" w:rsidRDefault="001709EC" w:rsidP="001709EC">
            <w:pPr>
              <w:ind w:left="174" w:hangingChars="86" w:hanging="174"/>
              <w:rPr>
                <w:rFonts w:ascii="ＭＳ Ｐ明朝" w:eastAsia="ＭＳ Ｐ明朝" w:hAnsi="ＭＳ Ｐ明朝"/>
                <w:sz w:val="20"/>
              </w:rPr>
            </w:pPr>
            <w:r w:rsidRPr="001709EC">
              <w:rPr>
                <w:rFonts w:ascii="ＭＳ Ｐ明朝" w:eastAsia="ＭＳ Ｐ明朝" w:hAnsi="ＭＳ Ｐ明朝"/>
                <w:sz w:val="20"/>
              </w:rPr>
              <w:t>(5) 取締役会の書面による決議の提案がなされた場合、監査役は、当該提案について議決権を有する取締役全員の書面による同意の有無を確認し、提案内容が審議を行わずとも同意できる内容であるかを十分考慮して、異議を述べるか同意するかを判断する。</w:t>
            </w:r>
            <w:r w:rsidRPr="001709EC">
              <w:rPr>
                <w:rFonts w:ascii="ＭＳ Ｐ明朝" w:eastAsia="ＭＳ Ｐ明朝" w:hAnsi="ＭＳ Ｐ明朝" w:hint="eastAsia"/>
                <w:sz w:val="20"/>
              </w:rPr>
              <w:t>書面決議について、監査役は、書面にて意思表示することが望ましい。</w:t>
            </w:r>
          </w:p>
        </w:tc>
      </w:tr>
      <w:tr w:rsidR="001709EC" w:rsidRPr="00EA7F89" w14:paraId="46C7C8E5" w14:textId="77777777" w:rsidTr="00FA669D">
        <w:tc>
          <w:tcPr>
            <w:tcW w:w="5000" w:type="pct"/>
          </w:tcPr>
          <w:p w14:paraId="7FD91A02"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1709EC" w:rsidRPr="00B86E25" w14:paraId="479CC8C0" w14:textId="77777777" w:rsidTr="00FA669D">
        <w:tc>
          <w:tcPr>
            <w:tcW w:w="5000" w:type="pct"/>
          </w:tcPr>
          <w:p w14:paraId="7972D0EE" w14:textId="77777777"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民法</w:t>
            </w:r>
            <w:r w:rsidRPr="00506B29">
              <w:rPr>
                <w:rFonts w:ascii="ＭＳ Ｐ明朝" w:eastAsia="ＭＳ Ｐ明朝" w:hAnsi="ＭＳ Ｐ明朝"/>
                <w:sz w:val="18"/>
                <w:szCs w:val="20"/>
              </w:rPr>
              <w:t>644条[受任者の注意義務]</w:t>
            </w:r>
          </w:p>
          <w:p w14:paraId="020D915F" w14:textId="4E634D9A"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会社法</w:t>
            </w:r>
            <w:r w:rsidRPr="00506B29">
              <w:rPr>
                <w:rFonts w:ascii="ＭＳ Ｐ明朝" w:eastAsia="ＭＳ Ｐ明朝" w:hAnsi="ＭＳ Ｐ明朝"/>
                <w:sz w:val="18"/>
                <w:szCs w:val="20"/>
              </w:rPr>
              <w:t>330条[株式会社と役員等との関係]</w:t>
            </w:r>
            <w:r w:rsidR="00595E42" w:rsidRPr="00506B29">
              <w:rPr>
                <w:rFonts w:ascii="ＭＳ Ｐ明朝" w:eastAsia="ＭＳ Ｐ明朝" w:hAnsi="ＭＳ Ｐ明朝" w:hint="eastAsia"/>
                <w:sz w:val="18"/>
                <w:szCs w:val="20"/>
              </w:rPr>
              <w:t>、</w:t>
            </w:r>
            <w:r w:rsidRPr="00506B29">
              <w:rPr>
                <w:rFonts w:ascii="ＭＳ Ｐ明朝" w:eastAsia="ＭＳ Ｐ明朝" w:hAnsi="ＭＳ Ｐ明朝"/>
                <w:sz w:val="18"/>
                <w:szCs w:val="20"/>
              </w:rPr>
              <w:t>355条[忠実義務]</w:t>
            </w:r>
          </w:p>
          <w:p w14:paraId="5D8E94D2" w14:textId="77777777"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会社法</w:t>
            </w:r>
            <w:r w:rsidRPr="00506B29">
              <w:rPr>
                <w:rFonts w:ascii="ＭＳ Ｐ明朝" w:eastAsia="ＭＳ Ｐ明朝" w:hAnsi="ＭＳ Ｐ明朝"/>
                <w:sz w:val="18"/>
                <w:szCs w:val="20"/>
              </w:rPr>
              <w:t>362条、363条、366条、369条、370条、371条、372条[取締役会の権限・運営等]</w:t>
            </w:r>
          </w:p>
          <w:p w14:paraId="41F015AE" w14:textId="39FFBF73"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コーポレートガバナンス・コード第</w:t>
            </w:r>
            <w:r w:rsidRPr="00506B29">
              <w:rPr>
                <w:rFonts w:ascii="ＭＳ Ｐ明朝" w:eastAsia="ＭＳ Ｐ明朝" w:hAnsi="ＭＳ Ｐ明朝"/>
                <w:sz w:val="18"/>
                <w:szCs w:val="20"/>
              </w:rPr>
              <w:t>4章[取締役会等の責務]</w:t>
            </w:r>
          </w:p>
          <w:p w14:paraId="23606F8D" w14:textId="2AF86CCC" w:rsidR="00595E42" w:rsidRPr="003B3987" w:rsidRDefault="00595E42" w:rsidP="00595E42">
            <w:pPr>
              <w:ind w:left="182" w:hangingChars="100" w:hanging="182"/>
              <w:rPr>
                <w:rFonts w:ascii="ＭＳ Ｐ明朝" w:eastAsia="ＭＳ Ｐ明朝" w:hAnsi="ＭＳ Ｐ明朝"/>
                <w:sz w:val="18"/>
                <w:szCs w:val="20"/>
              </w:rPr>
            </w:pPr>
            <w:r w:rsidRPr="003B3987">
              <w:rPr>
                <w:rFonts w:ascii="ＭＳ Ｐ明朝" w:eastAsia="ＭＳ Ｐ明朝" w:hAnsi="ＭＳ Ｐ明朝" w:hint="eastAsia"/>
                <w:sz w:val="18"/>
                <w:szCs w:val="20"/>
              </w:rPr>
              <w:t>○監査役監査基準</w:t>
            </w:r>
            <w:r w:rsidRPr="003B3987">
              <w:rPr>
                <w:rFonts w:ascii="ＭＳ Ｐ明朝" w:eastAsia="ＭＳ Ｐ明朝" w:hAnsi="ＭＳ Ｐ明朝"/>
                <w:sz w:val="18"/>
                <w:szCs w:val="20"/>
              </w:rPr>
              <w:t>21条[取締役の職務の執行の監査]、22条[取締役会等の意思決定の監査]、23条[取締役会の監督義務の履行状況の監査]</w:t>
            </w:r>
          </w:p>
          <w:p w14:paraId="327C9971" w14:textId="77777777" w:rsidR="001709EC" w:rsidRPr="00506B29" w:rsidRDefault="001709EC" w:rsidP="001709EC">
            <w:pPr>
              <w:rPr>
                <w:rFonts w:ascii="ＭＳ Ｐ明朝" w:eastAsia="ＭＳ Ｐ明朝" w:hAnsi="ＭＳ Ｐ明朝"/>
                <w:sz w:val="18"/>
                <w:szCs w:val="20"/>
              </w:rPr>
            </w:pPr>
            <w:r w:rsidRPr="00506B29">
              <w:rPr>
                <w:rFonts w:ascii="ＭＳ Ｐ明朝" w:eastAsia="ＭＳ Ｐ明朝" w:hAnsi="ＭＳ Ｐ明朝" w:hint="eastAsia"/>
                <w:sz w:val="18"/>
                <w:szCs w:val="20"/>
              </w:rPr>
              <w:t>＊経営判断原則（佐々木宗啓他「東京地裁における商事事件の概要」旬刊商事法務</w:t>
            </w:r>
            <w:r w:rsidRPr="00506B29">
              <w:rPr>
                <w:rFonts w:ascii="ＭＳ Ｐ明朝" w:eastAsia="ＭＳ Ｐ明朝" w:hAnsi="ＭＳ Ｐ明朝"/>
                <w:sz w:val="18"/>
                <w:szCs w:val="20"/>
              </w:rPr>
              <w:t>2005年2月15日号(NO.1722) 31頁）</w:t>
            </w:r>
          </w:p>
          <w:p w14:paraId="711746BC" w14:textId="77777777" w:rsidR="001709EC" w:rsidRPr="00506B29" w:rsidRDefault="001709EC" w:rsidP="00FC18D0">
            <w:pPr>
              <w:ind w:firstLineChars="100" w:firstLine="182"/>
              <w:rPr>
                <w:rFonts w:ascii="ＭＳ Ｐ明朝" w:eastAsia="ＭＳ Ｐ明朝" w:hAnsi="ＭＳ Ｐ明朝"/>
                <w:sz w:val="18"/>
                <w:szCs w:val="20"/>
              </w:rPr>
            </w:pPr>
            <w:r w:rsidRPr="00506B29">
              <w:rPr>
                <w:rFonts w:ascii="ＭＳ Ｐ明朝" w:eastAsia="ＭＳ Ｐ明朝" w:hAnsi="ＭＳ Ｐ明朝" w:hint="eastAsia"/>
                <w:sz w:val="18"/>
                <w:szCs w:val="20"/>
              </w:rPr>
              <w:t>・経営判断の前提となる事実認識の過程（情報収集とその分析・検討）における不注意な誤りに起因する不合理さの有無</w:t>
            </w:r>
          </w:p>
          <w:p w14:paraId="25018D77" w14:textId="77777777" w:rsidR="001709EC" w:rsidRPr="00B86E25" w:rsidRDefault="001709EC" w:rsidP="00FC18D0">
            <w:pPr>
              <w:ind w:firstLineChars="100" w:firstLine="182"/>
              <w:rPr>
                <w:rFonts w:ascii="ＭＳ Ｐゴシック" w:eastAsia="ＭＳ Ｐゴシック" w:hAnsi="ＭＳ Ｐゴシック"/>
                <w:sz w:val="18"/>
                <w:szCs w:val="20"/>
              </w:rPr>
            </w:pPr>
            <w:r w:rsidRPr="00506B29">
              <w:rPr>
                <w:rFonts w:ascii="ＭＳ Ｐ明朝" w:eastAsia="ＭＳ Ｐ明朝" w:hAnsi="ＭＳ Ｐ明朝" w:hint="eastAsia"/>
                <w:sz w:val="18"/>
                <w:szCs w:val="20"/>
              </w:rPr>
              <w:t>・事実認識に基づく意思決定の推論過程及び内容の著しい不合理さの存否</w:t>
            </w:r>
          </w:p>
        </w:tc>
      </w:tr>
      <w:tr w:rsidR="001709EC" w:rsidRPr="00EA7F89" w14:paraId="57D126B5" w14:textId="77777777" w:rsidTr="00FA669D">
        <w:tc>
          <w:tcPr>
            <w:tcW w:w="5000" w:type="pct"/>
            <w:tcBorders>
              <w:bottom w:val="triple" w:sz="4" w:space="0" w:color="auto"/>
            </w:tcBorders>
          </w:tcPr>
          <w:p w14:paraId="64CE4244"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監査のツボ］</w:t>
            </w:r>
          </w:p>
        </w:tc>
      </w:tr>
      <w:tr w:rsidR="001709EC" w:rsidRPr="00B35BDC" w14:paraId="182C9171" w14:textId="77777777" w:rsidTr="00FA669D">
        <w:tc>
          <w:tcPr>
            <w:tcW w:w="5000" w:type="pct"/>
            <w:tcBorders>
              <w:top w:val="triple" w:sz="4" w:space="0" w:color="auto"/>
              <w:left w:val="triple" w:sz="4" w:space="0" w:color="auto"/>
              <w:bottom w:val="triple" w:sz="4" w:space="0" w:color="auto"/>
              <w:right w:val="triple" w:sz="4" w:space="0" w:color="auto"/>
            </w:tcBorders>
          </w:tcPr>
          <w:p w14:paraId="0DC6DF33" w14:textId="77777777" w:rsidR="001709EC" w:rsidRPr="001709E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1)</w:t>
            </w:r>
            <w:r w:rsidRPr="001709EC">
              <w:rPr>
                <w:rFonts w:ascii="ＭＳ Ｐ明朝" w:eastAsia="ＭＳ Ｐ明朝" w:hAnsi="ＭＳ Ｐ明朝"/>
                <w:sz w:val="20"/>
                <w:szCs w:val="20"/>
              </w:rPr>
              <w:tab/>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案件の場合は、適切かどうか発言し、更なる資料などを求める必要がある。</w:t>
            </w:r>
          </w:p>
          <w:p w14:paraId="216D5B28" w14:textId="77777777" w:rsidR="001709EC" w:rsidRPr="001709E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2)</w:t>
            </w:r>
            <w:r w:rsidRPr="001709EC">
              <w:rPr>
                <w:rFonts w:ascii="ＭＳ Ｐ明朝" w:eastAsia="ＭＳ Ｐ明朝" w:hAnsi="ＭＳ Ｐ明朝"/>
                <w:sz w:val="20"/>
                <w:szCs w:val="20"/>
              </w:rPr>
              <w:tab/>
              <w:t>取締役会に本来議案としてかけるべき案件の漏れを見逃さないことが重要であり、定款・取締役会規則等を座右に置きチェックを行う。</w:t>
            </w:r>
          </w:p>
          <w:p w14:paraId="7B4EC6C6" w14:textId="77777777" w:rsidR="001709EC" w:rsidRPr="00B35BDC" w:rsidRDefault="001709EC" w:rsidP="001709EC">
            <w:pPr>
              <w:ind w:left="174" w:hangingChars="86" w:hanging="174"/>
              <w:rPr>
                <w:rFonts w:ascii="ＭＳ Ｐ明朝" w:eastAsia="ＭＳ Ｐ明朝" w:hAnsi="ＭＳ Ｐ明朝"/>
                <w:sz w:val="20"/>
                <w:szCs w:val="20"/>
              </w:rPr>
            </w:pPr>
            <w:r w:rsidRPr="001709EC">
              <w:rPr>
                <w:rFonts w:ascii="ＭＳ Ｐ明朝" w:eastAsia="ＭＳ Ｐ明朝" w:hAnsi="ＭＳ Ｐ明朝"/>
                <w:sz w:val="20"/>
                <w:szCs w:val="20"/>
              </w:rPr>
              <w:t>3) 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w:t>
            </w:r>
            <w:r w:rsidRPr="001709EC">
              <w:rPr>
                <w:rFonts w:ascii="ＭＳ Ｐ明朝" w:eastAsia="ＭＳ Ｐ明朝" w:hAnsi="ＭＳ Ｐ明朝" w:hint="eastAsia"/>
                <w:sz w:val="20"/>
                <w:szCs w:val="20"/>
              </w:rPr>
              <w:t>を定め、それを実施しているかを監査の着眼点とする。</w:t>
            </w:r>
          </w:p>
        </w:tc>
      </w:tr>
    </w:tbl>
    <w:p w14:paraId="00D46B1B" w14:textId="77777777" w:rsidR="001709EC"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AA693A" w14:paraId="392EE0A3" w14:textId="77777777" w:rsidTr="00FA669D">
        <w:tc>
          <w:tcPr>
            <w:tcW w:w="5000" w:type="pct"/>
          </w:tcPr>
          <w:p w14:paraId="701D901F" w14:textId="77777777" w:rsidR="001709EC" w:rsidRPr="00AA693A" w:rsidRDefault="001709EC" w:rsidP="001709EC">
            <w:r>
              <w:rPr>
                <w:rFonts w:hint="eastAsia"/>
                <w:b/>
                <w:sz w:val="22"/>
              </w:rPr>
              <w:t>Ⅱ</w:t>
            </w:r>
            <w:r w:rsidRPr="00AA693A">
              <w:rPr>
                <w:rFonts w:hint="eastAsia"/>
                <w:b/>
                <w:sz w:val="22"/>
              </w:rPr>
              <w:t>-</w:t>
            </w:r>
            <w:r>
              <w:rPr>
                <w:rFonts w:hint="eastAsia"/>
                <w:b/>
                <w:sz w:val="22"/>
              </w:rPr>
              <w:t>３</w:t>
            </w:r>
            <w:r w:rsidRPr="00AA693A">
              <w:rPr>
                <w:rFonts w:hint="eastAsia"/>
                <w:b/>
                <w:sz w:val="22"/>
              </w:rPr>
              <w:t>．</w:t>
            </w:r>
            <w:r w:rsidRPr="001709EC">
              <w:rPr>
                <w:rFonts w:hint="eastAsia"/>
                <w:b/>
                <w:sz w:val="22"/>
              </w:rPr>
              <w:t>取締役（会）への報告義務・行為差止め請求</w:t>
            </w:r>
          </w:p>
        </w:tc>
      </w:tr>
      <w:tr w:rsidR="001709EC" w:rsidRPr="00EA7F89" w14:paraId="1EFBB0A9" w14:textId="77777777" w:rsidTr="00FA669D">
        <w:tc>
          <w:tcPr>
            <w:tcW w:w="5000" w:type="pct"/>
            <w:tcBorders>
              <w:bottom w:val="single" w:sz="6" w:space="0" w:color="auto"/>
            </w:tcBorders>
          </w:tcPr>
          <w:p w14:paraId="566C9778"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709EC" w:rsidRPr="00024A61"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１</w:t>
            </w:r>
            <w:r w:rsidRPr="001709EC">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1709EC" w:rsidRDefault="001709EC" w:rsidP="001709EC">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２</w:t>
            </w:r>
            <w:r w:rsidRPr="001709EC">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1709EC" w:rsidRDefault="001709EC" w:rsidP="00841637">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３</w:t>
            </w:r>
            <w:r w:rsidRPr="001709EC">
              <w:rPr>
                <w:rFonts w:ascii="ＭＳ Ｐゴシック" w:eastAsia="ＭＳ Ｐゴシック" w:hAnsi="ＭＳ Ｐゴシック"/>
                <w:sz w:val="20"/>
              </w:rPr>
              <w:t>.必要な場合には、取締役の不正行為などによる会社の損害を未然に防止するため取締役に対して</w:t>
            </w:r>
            <w:r w:rsidRPr="001709EC">
              <w:rPr>
                <w:rFonts w:ascii="ＭＳ Ｐゴシック" w:eastAsia="ＭＳ Ｐゴシック" w:hAnsi="ＭＳ Ｐゴシック" w:hint="eastAsia"/>
                <w:sz w:val="20"/>
              </w:rPr>
              <w:t>行為をやめるよう請求している。（差止請求権限）。</w:t>
            </w:r>
          </w:p>
          <w:p w14:paraId="40AAB3A0" w14:textId="2E6D64DC" w:rsidR="001709EC" w:rsidRPr="00024A61" w:rsidRDefault="001709EC" w:rsidP="00841637">
            <w:pPr>
              <w:ind w:left="301" w:hangingChars="149" w:hanging="301"/>
              <w:rPr>
                <w:rFonts w:ascii="ＭＳ Ｐゴシック" w:eastAsia="ＭＳ Ｐゴシック" w:hAnsi="ＭＳ Ｐゴシック"/>
                <w:sz w:val="20"/>
              </w:rPr>
            </w:pPr>
            <w:r w:rsidRPr="001709EC">
              <w:rPr>
                <w:rFonts w:ascii="ＭＳ Ｐゴシック" w:eastAsia="ＭＳ Ｐゴシック" w:hAnsi="ＭＳ Ｐゴシック" w:hint="eastAsia"/>
                <w:sz w:val="20"/>
              </w:rPr>
              <w:t>□４</w:t>
            </w:r>
            <w:r w:rsidRPr="001709EC">
              <w:rPr>
                <w:rFonts w:ascii="ＭＳ Ｐゴシック" w:eastAsia="ＭＳ Ｐゴシック" w:hAnsi="ＭＳ Ｐゴシック"/>
                <w:sz w:val="20"/>
              </w:rPr>
              <w:t>.上記１～３については、今年度は発生していない。</w:t>
            </w:r>
          </w:p>
        </w:tc>
      </w:tr>
      <w:tr w:rsidR="001709EC" w:rsidRPr="00B95AAD"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9C147A" w:rsidRDefault="001709EC"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8A26191" w14:textId="77777777" w:rsidR="001709EC" w:rsidRDefault="001709EC" w:rsidP="00FA669D">
            <w:pPr>
              <w:ind w:left="272" w:hangingChars="149" w:hanging="272"/>
              <w:rPr>
                <w:rFonts w:ascii="ＭＳ Ｐゴシック" w:eastAsia="ＭＳ Ｐゴシック" w:hAnsi="ＭＳ Ｐゴシック"/>
                <w:sz w:val="18"/>
              </w:rPr>
            </w:pPr>
          </w:p>
          <w:p w14:paraId="4DAA1894" w14:textId="35C318FD" w:rsidR="00841637" w:rsidRPr="00B95AAD" w:rsidRDefault="00841637" w:rsidP="00FA669D">
            <w:pPr>
              <w:ind w:left="272" w:hangingChars="149" w:hanging="272"/>
              <w:rPr>
                <w:rFonts w:ascii="ＭＳ Ｐゴシック" w:eastAsia="ＭＳ Ｐゴシック" w:hAnsi="ＭＳ Ｐゴシック"/>
                <w:sz w:val="18"/>
              </w:rPr>
            </w:pPr>
          </w:p>
        </w:tc>
      </w:tr>
      <w:tr w:rsidR="001709EC" w:rsidRPr="00EA7F89" w14:paraId="7B18AEDF" w14:textId="77777777" w:rsidTr="00FA669D">
        <w:tc>
          <w:tcPr>
            <w:tcW w:w="5000" w:type="pct"/>
            <w:tcBorders>
              <w:top w:val="single" w:sz="4" w:space="0" w:color="auto"/>
            </w:tcBorders>
          </w:tcPr>
          <w:p w14:paraId="21600125"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709EC" w:rsidRPr="001E2B94" w14:paraId="0901BAFD" w14:textId="77777777" w:rsidTr="00FA669D">
        <w:tc>
          <w:tcPr>
            <w:tcW w:w="5000" w:type="pct"/>
          </w:tcPr>
          <w:p w14:paraId="7CF99752"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p>
          <w:p w14:paraId="0E2F1DCD"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2)取締役による是正措置が適切に執られないときは、取締役会に改善の助言又は勧告を行うなど、必要な措置を講じなければならない。</w:t>
            </w:r>
          </w:p>
          <w:p w14:paraId="40970270"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3)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p>
          <w:p w14:paraId="7C4548AB" w14:textId="77777777" w:rsidR="001709EC" w:rsidRPr="001E2B94"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4) (1)～(3)の行為を適切に行わない場合は、監査役は任務懈怠責任を問われることがある。</w:t>
            </w:r>
          </w:p>
        </w:tc>
      </w:tr>
      <w:tr w:rsidR="001709EC" w:rsidRPr="00EA7F89" w14:paraId="211A5C60" w14:textId="77777777" w:rsidTr="00FA669D">
        <w:tc>
          <w:tcPr>
            <w:tcW w:w="5000" w:type="pct"/>
          </w:tcPr>
          <w:p w14:paraId="226F40EC" w14:textId="77777777" w:rsidR="001709EC" w:rsidRPr="00EA7F89" w:rsidRDefault="001709EC"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1709EC" w:rsidRPr="00B86E25" w14:paraId="6295BD0E" w14:textId="77777777" w:rsidTr="00FA669D">
        <w:tc>
          <w:tcPr>
            <w:tcW w:w="5000" w:type="pct"/>
          </w:tcPr>
          <w:p w14:paraId="15B8CFFC" w14:textId="2C039F75"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382条[取締役への報告義務]</w:t>
            </w:r>
            <w:r w:rsidR="00841637" w:rsidRPr="007876BE">
              <w:rPr>
                <w:rFonts w:ascii="ＭＳ Ｐ明朝" w:eastAsia="ＭＳ Ｐ明朝" w:hAnsi="ＭＳ Ｐ明朝" w:hint="eastAsia"/>
                <w:sz w:val="18"/>
                <w:szCs w:val="20"/>
              </w:rPr>
              <w:t>、</w:t>
            </w:r>
            <w:r w:rsidRPr="007876BE">
              <w:rPr>
                <w:rFonts w:ascii="ＭＳ Ｐ明朝" w:eastAsia="ＭＳ Ｐ明朝" w:hAnsi="ＭＳ Ｐ明朝"/>
                <w:sz w:val="18"/>
                <w:szCs w:val="20"/>
              </w:rPr>
              <w:t>385条[監査役による取締役の行為の差止め]</w:t>
            </w:r>
          </w:p>
          <w:p w14:paraId="6E0FAFDD"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423条[役員等の株式会社に対する損害賠償責任]</w:t>
            </w:r>
          </w:p>
          <w:p w14:paraId="6ADAAFC3" w14:textId="77777777" w:rsidR="001709EC" w:rsidRPr="00B86E25" w:rsidRDefault="00BA3C0B" w:rsidP="00BA3C0B">
            <w:pPr>
              <w:rPr>
                <w:rFonts w:ascii="ＭＳ Ｐゴシック" w:eastAsia="ＭＳ Ｐゴシック" w:hAnsi="ＭＳ Ｐゴシック"/>
                <w:sz w:val="18"/>
                <w:szCs w:val="20"/>
              </w:rPr>
            </w:pPr>
            <w:r w:rsidRPr="007876BE">
              <w:rPr>
                <w:rFonts w:ascii="ＭＳ Ｐ明朝" w:eastAsia="ＭＳ Ｐ明朝" w:hAnsi="ＭＳ Ｐ明朝" w:hint="eastAsia"/>
                <w:sz w:val="18"/>
                <w:szCs w:val="20"/>
              </w:rPr>
              <w:t>○監査役監査基準</w:t>
            </w:r>
            <w:r w:rsidRPr="007876BE">
              <w:rPr>
                <w:rFonts w:ascii="ＭＳ Ｐ明朝" w:eastAsia="ＭＳ Ｐ明朝" w:hAnsi="ＭＳ Ｐ明朝"/>
                <w:sz w:val="18"/>
                <w:szCs w:val="20"/>
              </w:rPr>
              <w:t>21条[取締役の職務の執行の監査]</w:t>
            </w:r>
          </w:p>
        </w:tc>
      </w:tr>
      <w:tr w:rsidR="001709EC" w:rsidRPr="00EA7F89" w14:paraId="214B0640" w14:textId="77777777" w:rsidTr="00FA669D">
        <w:trPr>
          <w:hidden/>
        </w:trPr>
        <w:tc>
          <w:tcPr>
            <w:tcW w:w="5000" w:type="pct"/>
            <w:tcBorders>
              <w:bottom w:val="triple" w:sz="4" w:space="0" w:color="auto"/>
            </w:tcBorders>
          </w:tcPr>
          <w:p w14:paraId="2582AD9C" w14:textId="77777777" w:rsidR="001709EC" w:rsidRPr="00C56425" w:rsidRDefault="001709EC" w:rsidP="00FA669D">
            <w:pPr>
              <w:ind w:left="316" w:hangingChars="149" w:hanging="316"/>
              <w:rPr>
                <w:rFonts w:ascii="ＭＳ Ｐゴシック" w:eastAsia="ＭＳ Ｐゴシック" w:hAnsi="ＭＳ Ｐゴシック"/>
                <w:vanish/>
              </w:rPr>
            </w:pPr>
            <w:r w:rsidRPr="00C56425">
              <w:rPr>
                <w:rFonts w:ascii="ＭＳ Ｐゴシック" w:eastAsia="ＭＳ Ｐゴシック" w:hAnsi="ＭＳ Ｐゴシック" w:hint="eastAsia"/>
                <w:vanish/>
              </w:rPr>
              <w:t>［監査のツボ］</w:t>
            </w:r>
          </w:p>
        </w:tc>
      </w:tr>
      <w:tr w:rsidR="001709EC" w:rsidRPr="00B35BDC" w14:paraId="463C5F15" w14:textId="77777777" w:rsidTr="00FA669D">
        <w:trPr>
          <w:hidden/>
        </w:trPr>
        <w:tc>
          <w:tcPr>
            <w:tcW w:w="5000" w:type="pct"/>
            <w:tcBorders>
              <w:top w:val="triple" w:sz="4" w:space="0" w:color="auto"/>
              <w:left w:val="triple" w:sz="4" w:space="0" w:color="auto"/>
              <w:bottom w:val="triple" w:sz="4" w:space="0" w:color="auto"/>
              <w:right w:val="triple" w:sz="4" w:space="0" w:color="auto"/>
            </w:tcBorders>
          </w:tcPr>
          <w:p w14:paraId="563B9127" w14:textId="77777777" w:rsidR="001709EC" w:rsidRPr="00C56425" w:rsidRDefault="00BA3C0B" w:rsidP="00FA669D">
            <w:pPr>
              <w:ind w:left="174" w:hangingChars="86" w:hanging="174"/>
              <w:rPr>
                <w:rFonts w:ascii="ＭＳ Ｐ明朝" w:eastAsia="ＭＳ Ｐ明朝" w:hAnsi="ＭＳ Ｐ明朝"/>
                <w:vanish/>
                <w:sz w:val="20"/>
                <w:szCs w:val="20"/>
              </w:rPr>
            </w:pPr>
            <w:r w:rsidRPr="00C56425">
              <w:rPr>
                <w:rFonts w:ascii="ＭＳ Ｐ明朝" w:eastAsia="ＭＳ Ｐ明朝" w:hAnsi="ＭＳ Ｐ明朝" w:hint="eastAsia"/>
                <w:vanish/>
                <w:sz w:val="20"/>
                <w:szCs w:val="20"/>
              </w:rPr>
              <w:t>なし</w:t>
            </w:r>
          </w:p>
        </w:tc>
      </w:tr>
      <w:tr w:rsidR="00BA3C0B" w:rsidRPr="00AA693A" w14:paraId="4986F6D7" w14:textId="77777777" w:rsidTr="00FA669D">
        <w:tc>
          <w:tcPr>
            <w:tcW w:w="5000" w:type="pct"/>
          </w:tcPr>
          <w:p w14:paraId="68240955" w14:textId="77777777" w:rsidR="00BA3C0B" w:rsidRPr="00AA693A" w:rsidRDefault="00BA3C0B" w:rsidP="00BA3C0B">
            <w:r>
              <w:rPr>
                <w:rFonts w:hint="eastAsia"/>
                <w:b/>
                <w:sz w:val="22"/>
              </w:rPr>
              <w:lastRenderedPageBreak/>
              <w:t>Ⅱ</w:t>
            </w:r>
            <w:r w:rsidRPr="00AA693A">
              <w:rPr>
                <w:rFonts w:hint="eastAsia"/>
                <w:b/>
                <w:sz w:val="22"/>
              </w:rPr>
              <w:t>-</w:t>
            </w:r>
            <w:r>
              <w:rPr>
                <w:rFonts w:hint="eastAsia"/>
                <w:b/>
                <w:sz w:val="22"/>
              </w:rPr>
              <w:t>４</w:t>
            </w:r>
            <w:r w:rsidRPr="00AA693A">
              <w:rPr>
                <w:rFonts w:hint="eastAsia"/>
                <w:b/>
                <w:sz w:val="22"/>
              </w:rPr>
              <w:t>．</w:t>
            </w:r>
            <w:r w:rsidRPr="00BA3C0B">
              <w:rPr>
                <w:rFonts w:hint="eastAsia"/>
                <w:b/>
                <w:sz w:val="22"/>
              </w:rPr>
              <w:t>競業取引・利益相反取引等の監査</w:t>
            </w:r>
          </w:p>
        </w:tc>
      </w:tr>
      <w:tr w:rsidR="00BA3C0B" w:rsidRPr="00EA7F89" w14:paraId="16C7A4C4" w14:textId="77777777" w:rsidTr="00FA669D">
        <w:tc>
          <w:tcPr>
            <w:tcW w:w="5000" w:type="pct"/>
            <w:tcBorders>
              <w:bottom w:val="single" w:sz="6" w:space="0" w:color="auto"/>
            </w:tcBorders>
          </w:tcPr>
          <w:p w14:paraId="59B884B3"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BA3C0B" w:rsidRPr="00024A61"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１．取締役の競業取引・利益相反取引が事前に取締役会に付議され、事後に取締役会に報告されるなど適法に取締役会に付議されているかを確認している。</w:t>
            </w:r>
          </w:p>
          <w:p w14:paraId="5C45437E"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２．無償の利益供与が行われていないかを取締役会審議、決裁書閲覧等で確認している。</w:t>
            </w:r>
          </w:p>
          <w:p w14:paraId="683B1A7A"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BA3C0B" w:rsidRDefault="00BA3C0B" w:rsidP="00BA3C0B">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024A61" w:rsidRDefault="00BA3C0B" w:rsidP="00F60C5F">
            <w:pPr>
              <w:ind w:left="301" w:hangingChars="149" w:hanging="301"/>
              <w:rPr>
                <w:rFonts w:ascii="ＭＳ Ｐゴシック" w:eastAsia="ＭＳ Ｐゴシック" w:hAnsi="ＭＳ Ｐゴシック"/>
                <w:sz w:val="20"/>
              </w:rPr>
            </w:pPr>
            <w:r w:rsidRPr="00BA3C0B">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B95AAD"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9C147A" w:rsidRDefault="00BA3C0B"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4436648" w14:textId="77777777" w:rsidR="00BA3C0B" w:rsidRDefault="00BA3C0B" w:rsidP="00FA669D">
            <w:pPr>
              <w:ind w:left="272" w:hangingChars="149" w:hanging="272"/>
              <w:rPr>
                <w:rFonts w:ascii="ＭＳ Ｐゴシック" w:eastAsia="ＭＳ Ｐゴシック" w:hAnsi="ＭＳ Ｐゴシック"/>
                <w:sz w:val="18"/>
              </w:rPr>
            </w:pPr>
          </w:p>
          <w:p w14:paraId="0A11A3B1" w14:textId="0B4D6C60" w:rsidR="00F60C5F" w:rsidRPr="00B95AAD" w:rsidRDefault="00F60C5F" w:rsidP="00FA669D">
            <w:pPr>
              <w:ind w:left="272" w:hangingChars="149" w:hanging="272"/>
              <w:rPr>
                <w:rFonts w:ascii="ＭＳ Ｐゴシック" w:eastAsia="ＭＳ Ｐゴシック" w:hAnsi="ＭＳ Ｐゴシック"/>
                <w:sz w:val="18"/>
              </w:rPr>
            </w:pPr>
          </w:p>
        </w:tc>
      </w:tr>
      <w:tr w:rsidR="00BA3C0B" w:rsidRPr="00EA7F89" w14:paraId="49562E0D" w14:textId="77777777" w:rsidTr="00FA669D">
        <w:tc>
          <w:tcPr>
            <w:tcW w:w="5000" w:type="pct"/>
            <w:tcBorders>
              <w:top w:val="single" w:sz="4" w:space="0" w:color="auto"/>
            </w:tcBorders>
          </w:tcPr>
          <w:p w14:paraId="5338E92C"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BA3C0B" w:rsidRPr="001E2B94" w14:paraId="7BB332B5" w14:textId="77777777" w:rsidTr="00FA669D">
        <w:tc>
          <w:tcPr>
            <w:tcW w:w="5000" w:type="pct"/>
          </w:tcPr>
          <w:p w14:paraId="0A31863D"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1)監査役は、以下の取引等について、取締役の義務に違反する事実がないかを監視し検証する義務を有し、取締役会の承認を得ているか、社内の承認手続きが適正に行われているかなどを監視、検証する。</w:t>
            </w:r>
          </w:p>
          <w:p w14:paraId="28F779A6" w14:textId="175C3F45" w:rsidR="00BA3C0B" w:rsidRPr="00BA3C0B" w:rsidRDefault="00BA3C0B" w:rsidP="00337647">
            <w:pPr>
              <w:ind w:leftChars="100" w:left="414" w:hangingChars="100" w:hanging="202"/>
              <w:rPr>
                <w:rFonts w:ascii="ＭＳ Ｐ明朝" w:eastAsia="ＭＳ Ｐ明朝" w:hAnsi="ＭＳ Ｐ明朝"/>
                <w:sz w:val="20"/>
              </w:rPr>
            </w:pPr>
            <w:r w:rsidRPr="00BA3C0B">
              <w:rPr>
                <w:rFonts w:ascii="ＭＳ Ｐ明朝" w:eastAsia="ＭＳ Ｐ明朝" w:hAnsi="ＭＳ Ｐ明朝" w:hint="eastAsia"/>
                <w:sz w:val="20"/>
              </w:rPr>
              <w:t>①競業取引（取締役が自己又は第三者のために行う自社と同様の事業に属する取引）　及び利益相反取引（取締役が自己又は第三者のために行う自社と利益が相反する取引）</w:t>
            </w:r>
            <w:r w:rsidR="00C31FDF">
              <w:rPr>
                <w:rFonts w:ascii="ＭＳ Ｐ明朝" w:eastAsia="ＭＳ Ｐ明朝" w:hAnsi="ＭＳ Ｐ明朝" w:hint="eastAsia"/>
                <w:sz w:val="20"/>
              </w:rPr>
              <w:t>:</w:t>
            </w:r>
          </w:p>
          <w:p w14:paraId="3902A494" w14:textId="036268DC" w:rsidR="00BA3C0B" w:rsidRPr="00BA3C0B" w:rsidRDefault="00BA3C0B" w:rsidP="00337647">
            <w:pPr>
              <w:ind w:left="405" w:hangingChars="200" w:hanging="405"/>
              <w:rPr>
                <w:rFonts w:ascii="ＭＳ Ｐ明朝" w:eastAsia="ＭＳ Ｐ明朝" w:hAnsi="ＭＳ Ｐ明朝"/>
                <w:sz w:val="20"/>
              </w:rPr>
            </w:pPr>
            <w:r w:rsidRPr="00BA3C0B">
              <w:rPr>
                <w:rFonts w:ascii="ＭＳ Ｐ明朝" w:eastAsia="ＭＳ Ｐ明朝" w:hAnsi="ＭＳ Ｐ明朝" w:hint="eastAsia"/>
                <w:sz w:val="20"/>
              </w:rPr>
              <w:t xml:space="preserve">　</w:t>
            </w:r>
            <w:r w:rsidR="00337647">
              <w:rPr>
                <w:rFonts w:ascii="ＭＳ Ｐ明朝" w:eastAsia="ＭＳ Ｐ明朝" w:hAnsi="ＭＳ Ｐ明朝" w:hint="eastAsia"/>
                <w:sz w:val="20"/>
              </w:rPr>
              <w:t xml:space="preserve">　　</w:t>
            </w:r>
            <w:r w:rsidRPr="00BA3C0B">
              <w:rPr>
                <w:rFonts w:ascii="ＭＳ Ｐ明朝" w:eastAsia="ＭＳ Ｐ明朝" w:hAnsi="ＭＳ Ｐ明朝" w:hint="eastAsia"/>
                <w:sz w:val="20"/>
              </w:rPr>
              <w:t>役員の兼務状況、該当取引が発生するような兼務先の有無を予め確認し、競業取引・利益相反取引がある場合は、取締役会で事前承認・結果報告が為されているかを確認する。</w:t>
            </w:r>
          </w:p>
          <w:p w14:paraId="3570A259" w14:textId="48F40A64" w:rsidR="00BA3C0B" w:rsidRPr="00BA3C0B" w:rsidRDefault="00BA3C0B" w:rsidP="00337647">
            <w:pPr>
              <w:ind w:left="174"/>
              <w:rPr>
                <w:rFonts w:ascii="ＭＳ Ｐ明朝" w:eastAsia="ＭＳ Ｐ明朝" w:hAnsi="ＭＳ Ｐ明朝"/>
                <w:sz w:val="20"/>
              </w:rPr>
            </w:pPr>
            <w:r w:rsidRPr="00BA3C0B">
              <w:rPr>
                <w:rFonts w:ascii="ＭＳ Ｐ明朝" w:eastAsia="ＭＳ Ｐ明朝" w:hAnsi="ＭＳ Ｐ明朝" w:hint="eastAsia"/>
                <w:sz w:val="20"/>
              </w:rPr>
              <w:t>②会社がする無償の財産上の利益供与</w:t>
            </w:r>
            <w:r w:rsidR="00C31FDF">
              <w:rPr>
                <w:rFonts w:ascii="ＭＳ Ｐ明朝" w:eastAsia="ＭＳ Ｐ明朝" w:hAnsi="ＭＳ Ｐ明朝" w:hint="eastAsia"/>
                <w:sz w:val="20"/>
              </w:rPr>
              <w:t>:</w:t>
            </w:r>
          </w:p>
          <w:p w14:paraId="3D110F57" w14:textId="59471778" w:rsidR="00BA3C0B" w:rsidRPr="00BA3C0B" w:rsidRDefault="00BA3C0B" w:rsidP="00337647">
            <w:pPr>
              <w:ind w:leftChars="200" w:left="425"/>
              <w:rPr>
                <w:rFonts w:ascii="ＭＳ Ｐ明朝" w:eastAsia="ＭＳ Ｐ明朝" w:hAnsi="ＭＳ Ｐ明朝"/>
                <w:sz w:val="20"/>
              </w:rPr>
            </w:pPr>
            <w:r w:rsidRPr="00BA3C0B">
              <w:rPr>
                <w:rFonts w:ascii="ＭＳ Ｐ明朝" w:eastAsia="ＭＳ Ｐ明朝" w:hAnsi="ＭＳ Ｐ明朝" w:hint="eastAsia"/>
                <w:sz w:val="20"/>
              </w:rPr>
              <w:t>利益供与については、寄付金、広告宣伝費、交際費、会費、雑費等に含まれることが多いので、相手先・支出の内容が適法か、金額が適切かを適宜確認する。</w:t>
            </w:r>
          </w:p>
          <w:p w14:paraId="528662BB" w14:textId="553F6D60" w:rsidR="00BA3C0B" w:rsidRPr="00BA3C0B" w:rsidRDefault="00BA3C0B" w:rsidP="00337647">
            <w:pPr>
              <w:ind w:left="174"/>
              <w:rPr>
                <w:rFonts w:ascii="ＭＳ Ｐ明朝" w:eastAsia="ＭＳ Ｐ明朝" w:hAnsi="ＭＳ Ｐ明朝"/>
                <w:sz w:val="20"/>
              </w:rPr>
            </w:pPr>
            <w:r w:rsidRPr="00BA3C0B">
              <w:rPr>
                <w:rFonts w:ascii="ＭＳ Ｐ明朝" w:eastAsia="ＭＳ Ｐ明朝" w:hAnsi="ＭＳ Ｐ明朝" w:hint="eastAsia"/>
                <w:sz w:val="20"/>
              </w:rPr>
              <w:t>③関連当事者（親会社又は子会社若しくは株主等）との取引等</w:t>
            </w:r>
            <w:r w:rsidR="00C31FDF">
              <w:rPr>
                <w:rFonts w:ascii="ＭＳ Ｐ明朝" w:eastAsia="ＭＳ Ｐ明朝" w:hAnsi="ＭＳ Ｐ明朝" w:hint="eastAsia"/>
                <w:sz w:val="20"/>
              </w:rPr>
              <w:t>:</w:t>
            </w:r>
          </w:p>
          <w:p w14:paraId="08868FE1" w14:textId="77777777" w:rsidR="00BA3C0B" w:rsidRPr="00BA3C0B" w:rsidRDefault="00BA3C0B" w:rsidP="00337647">
            <w:pPr>
              <w:ind w:leftChars="100" w:left="313" w:hangingChars="50" w:hanging="101"/>
              <w:rPr>
                <w:rFonts w:ascii="ＭＳ Ｐ明朝" w:eastAsia="ＭＳ Ｐ明朝" w:hAnsi="ＭＳ Ｐ明朝"/>
                <w:sz w:val="20"/>
              </w:rPr>
            </w:pPr>
            <w:r w:rsidRPr="00BA3C0B">
              <w:rPr>
                <w:rFonts w:ascii="ＭＳ Ｐ明朝" w:eastAsia="ＭＳ Ｐ明朝" w:hAnsi="ＭＳ Ｐ明朝" w:hint="eastAsia"/>
                <w:sz w:val="20"/>
              </w:rPr>
              <w:t>・関連当事者との取引条件が一般と異なる取引は、取引条件の設定・改定について、所管部門ないし当該関連当事者から適宜確認するとともに、公開会社又は会計監査人設置会社の場合は、計算書類の個別注記表等にその取引条件が記載されていることを確認する。</w:t>
            </w:r>
          </w:p>
          <w:p w14:paraId="2D4A6C74" w14:textId="77777777" w:rsidR="00BA3C0B" w:rsidRPr="00BA3C0B" w:rsidRDefault="00BA3C0B" w:rsidP="00337647">
            <w:pPr>
              <w:ind w:leftChars="100" w:left="313" w:hangingChars="50" w:hanging="101"/>
              <w:rPr>
                <w:rFonts w:ascii="ＭＳ Ｐ明朝" w:eastAsia="ＭＳ Ｐ明朝" w:hAnsi="ＭＳ Ｐ明朝"/>
                <w:sz w:val="20"/>
              </w:rPr>
            </w:pPr>
            <w:r w:rsidRPr="00BA3C0B">
              <w:rPr>
                <w:rFonts w:ascii="ＭＳ Ｐ明朝" w:eastAsia="ＭＳ Ｐ明朝" w:hAnsi="ＭＳ Ｐ明朝" w:hint="eastAsia"/>
                <w:sz w:val="20"/>
              </w:rPr>
              <w:t>・個別注記表等に表示された親会社等との利益相反取引に関し，自社の利益を害さないように留意した事項，当該取引が自社の利益を害さないかどうかについての取締役（会）の判断及びその理由、社外取締役の意見が異なる場合はその意見が事業報告等に適正に記載されているかを確認し、監査役の意見を監査報告に記載する。</w:t>
            </w:r>
          </w:p>
          <w:p w14:paraId="1B2F5D15" w14:textId="77777777" w:rsidR="00BA3C0B" w:rsidRPr="00BA3C0B" w:rsidRDefault="00BA3C0B" w:rsidP="00337647">
            <w:pPr>
              <w:ind w:left="174"/>
              <w:rPr>
                <w:rFonts w:ascii="ＭＳ Ｐ明朝" w:eastAsia="ＭＳ Ｐ明朝" w:hAnsi="ＭＳ Ｐ明朝"/>
                <w:sz w:val="20"/>
              </w:rPr>
            </w:pPr>
            <w:r w:rsidRPr="00BA3C0B">
              <w:rPr>
                <w:rFonts w:ascii="ＭＳ Ｐ明朝" w:eastAsia="ＭＳ Ｐ明朝" w:hAnsi="ＭＳ Ｐ明朝" w:hint="eastAsia"/>
                <w:sz w:val="20"/>
              </w:rPr>
              <w:t>④自己株式の取得及び処分又は消却の手続</w:t>
            </w:r>
          </w:p>
          <w:p w14:paraId="0312B84A" w14:textId="77777777" w:rsidR="00BA3C0B" w:rsidRPr="00BA3C0B"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2)監査役は、競業取引等について、義務違反又はそのおそれがある事実を認めた時は、遅滞なく取締役会に報告しなければならない。取締役会で速やかな是正が行われない場合は、取締役に対し助言又は勧告、行為の差し止めを求めるなど必要な措置を講じなければならない。</w:t>
            </w:r>
            <w:r w:rsidRPr="00BA3C0B">
              <w:rPr>
                <w:rFonts w:ascii="ＭＳ Ｐ明朝" w:eastAsia="ＭＳ Ｐ明朝" w:hAnsi="ＭＳ Ｐ明朝" w:hint="eastAsia"/>
                <w:sz w:val="20"/>
              </w:rPr>
              <w:t>また、退任後に競業取引すること自体は適法であ</w:t>
            </w:r>
            <w:r>
              <w:rPr>
                <w:rFonts w:ascii="ＭＳ Ｐ明朝" w:eastAsia="ＭＳ Ｐ明朝" w:hAnsi="ＭＳ Ｐ明朝" w:hint="eastAsia"/>
                <w:sz w:val="20"/>
              </w:rPr>
              <w:t>るが、退任前にその準備をするのは違法となるので注意が必要である。</w:t>
            </w:r>
            <w:r w:rsidRPr="00BA3C0B">
              <w:rPr>
                <w:rFonts w:ascii="ＭＳ Ｐ明朝" w:eastAsia="ＭＳ Ｐ明朝" w:hAnsi="ＭＳ Ｐ明朝" w:hint="eastAsia"/>
                <w:sz w:val="20"/>
              </w:rPr>
              <w:t>なお、その他重要又は異常な取引等についても、法令又は定款に違反する事実がないかに留意し、併せて重大な損失の発生を未然に防止するよう取締役に対し助言又は勧告を行う。</w:t>
            </w:r>
          </w:p>
          <w:p w14:paraId="00349134" w14:textId="77777777" w:rsidR="00BA3C0B" w:rsidRPr="001E2B94" w:rsidRDefault="00BA3C0B" w:rsidP="00BA3C0B">
            <w:pPr>
              <w:ind w:left="174" w:hangingChars="86" w:hanging="174"/>
              <w:rPr>
                <w:rFonts w:ascii="ＭＳ Ｐ明朝" w:eastAsia="ＭＳ Ｐ明朝" w:hAnsi="ＭＳ Ｐ明朝"/>
                <w:sz w:val="20"/>
              </w:rPr>
            </w:pPr>
            <w:r w:rsidRPr="00BA3C0B">
              <w:rPr>
                <w:rFonts w:ascii="ＭＳ Ｐ明朝" w:eastAsia="ＭＳ Ｐ明朝" w:hAnsi="ＭＳ Ｐ明朝"/>
                <w:sz w:val="20"/>
              </w:rPr>
              <w:t>(3)事業年度ごとに、定期的に各取締役から関連当事者との一般的でない取引の有無、その内容などに関する取締役からの確認書（「取締役職務執行確認書」の活用等）を徴することも有効である。</w:t>
            </w:r>
          </w:p>
        </w:tc>
      </w:tr>
      <w:tr w:rsidR="00BA3C0B" w:rsidRPr="00EA7F89" w14:paraId="280ECACA" w14:textId="77777777" w:rsidTr="00FA669D">
        <w:tc>
          <w:tcPr>
            <w:tcW w:w="5000" w:type="pct"/>
          </w:tcPr>
          <w:p w14:paraId="24AD5125"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BA3C0B" w:rsidRPr="00B86E25" w14:paraId="159F0BC6" w14:textId="77777777" w:rsidTr="00FA669D">
        <w:tc>
          <w:tcPr>
            <w:tcW w:w="5000" w:type="pct"/>
          </w:tcPr>
          <w:p w14:paraId="5A8672C2"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前掲「</w:t>
            </w:r>
            <w:r w:rsidRPr="007876BE">
              <w:rPr>
                <w:rFonts w:ascii="ＭＳ Ｐ明朝" w:eastAsia="ＭＳ Ｐ明朝" w:hAnsi="ＭＳ Ｐ明朝"/>
                <w:sz w:val="18"/>
                <w:szCs w:val="20"/>
              </w:rPr>
              <w:t>3.取締役（会）への報告義務・行為差止め請求」関連法令参照</w:t>
            </w:r>
          </w:p>
          <w:p w14:paraId="72ED7256"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民法</w:t>
            </w:r>
            <w:r w:rsidRPr="007876BE">
              <w:rPr>
                <w:rFonts w:ascii="ＭＳ Ｐ明朝" w:eastAsia="ＭＳ Ｐ明朝" w:hAnsi="ＭＳ Ｐ明朝"/>
                <w:sz w:val="18"/>
                <w:szCs w:val="20"/>
              </w:rPr>
              <w:t>108条［自己契約および双方代理］</w:t>
            </w:r>
          </w:p>
          <w:p w14:paraId="1A4842BB"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120条[株主等の権利の行使に関する利益の供与]</w:t>
            </w:r>
          </w:p>
          <w:p w14:paraId="6134D294"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155条、178条[株式会社による自己の株式の取得、消却]</w:t>
            </w:r>
          </w:p>
          <w:p w14:paraId="427F5F04"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355条[忠実義務]</w:t>
            </w:r>
          </w:p>
          <w:p w14:paraId="2B6D01D5"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w:t>
            </w:r>
            <w:r w:rsidRPr="007876BE">
              <w:rPr>
                <w:rFonts w:ascii="ＭＳ Ｐ明朝" w:eastAsia="ＭＳ Ｐ明朝" w:hAnsi="ＭＳ Ｐ明朝"/>
                <w:sz w:val="18"/>
                <w:szCs w:val="20"/>
              </w:rPr>
              <w:t>356条、365条、428条[競業及び利益相反取引等の制限等]</w:t>
            </w:r>
          </w:p>
          <w:p w14:paraId="0FEC1901"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法施行規則</w:t>
            </w:r>
            <w:r w:rsidRPr="007876BE">
              <w:rPr>
                <w:rFonts w:ascii="ＭＳ Ｐ明朝" w:eastAsia="ＭＳ Ｐ明朝" w:hAnsi="ＭＳ Ｐ明朝"/>
                <w:sz w:val="18"/>
                <w:szCs w:val="20"/>
              </w:rPr>
              <w:t>118条5号、128条3項、129条1項6号[関連当事者との取引等]</w:t>
            </w:r>
          </w:p>
          <w:p w14:paraId="6F87FFEC"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計算規則</w:t>
            </w:r>
            <w:r w:rsidRPr="007876BE">
              <w:rPr>
                <w:rFonts w:ascii="ＭＳ Ｐ明朝" w:eastAsia="ＭＳ Ｐ明朝" w:hAnsi="ＭＳ Ｐ明朝"/>
                <w:sz w:val="18"/>
                <w:szCs w:val="20"/>
              </w:rPr>
              <w:t>112条[関連当事者との取引に関する注記]</w:t>
            </w:r>
          </w:p>
          <w:p w14:paraId="4F71E24A" w14:textId="77777777" w:rsidR="00BA3C0B" w:rsidRPr="007876BE" w:rsidRDefault="00BA3C0B" w:rsidP="00BA3C0B">
            <w:pPr>
              <w:rPr>
                <w:rFonts w:ascii="ＭＳ Ｐ明朝" w:eastAsia="ＭＳ Ｐ明朝" w:hAnsi="ＭＳ Ｐ明朝"/>
                <w:sz w:val="18"/>
                <w:szCs w:val="20"/>
              </w:rPr>
            </w:pPr>
            <w:r w:rsidRPr="007876BE">
              <w:rPr>
                <w:rFonts w:ascii="ＭＳ Ｐ明朝" w:eastAsia="ＭＳ Ｐ明朝" w:hAnsi="ＭＳ Ｐ明朝" w:hint="eastAsia"/>
                <w:sz w:val="18"/>
                <w:szCs w:val="20"/>
              </w:rPr>
              <w:t>○会社計算規則</w:t>
            </w:r>
            <w:r w:rsidRPr="007876BE">
              <w:rPr>
                <w:rFonts w:ascii="ＭＳ Ｐ明朝" w:eastAsia="ＭＳ Ｐ明朝" w:hAnsi="ＭＳ Ｐ明朝"/>
                <w:sz w:val="18"/>
                <w:szCs w:val="20"/>
              </w:rPr>
              <w:t>117条4号[関連当事者との取引に関する注記の一部省略]</w:t>
            </w:r>
          </w:p>
          <w:p w14:paraId="5F031DE7" w14:textId="77777777" w:rsidR="00BA3C0B" w:rsidRPr="00B86E25" w:rsidRDefault="00BA3C0B" w:rsidP="00BA3C0B">
            <w:pPr>
              <w:rPr>
                <w:rFonts w:ascii="ＭＳ Ｐゴシック" w:eastAsia="ＭＳ Ｐゴシック" w:hAnsi="ＭＳ Ｐゴシック"/>
                <w:sz w:val="18"/>
                <w:szCs w:val="20"/>
              </w:rPr>
            </w:pPr>
            <w:r w:rsidRPr="007876BE">
              <w:rPr>
                <w:rFonts w:ascii="ＭＳ Ｐ明朝" w:eastAsia="ＭＳ Ｐ明朝" w:hAnsi="ＭＳ Ｐ明朝" w:hint="eastAsia"/>
                <w:sz w:val="18"/>
                <w:szCs w:val="20"/>
              </w:rPr>
              <w:t>○監査役監査基準</w:t>
            </w:r>
            <w:r w:rsidRPr="007876BE">
              <w:rPr>
                <w:rFonts w:ascii="ＭＳ Ｐ明朝" w:eastAsia="ＭＳ Ｐ明朝" w:hAnsi="ＭＳ Ｐ明朝"/>
                <w:sz w:val="18"/>
                <w:szCs w:val="20"/>
              </w:rPr>
              <w:t>26条[競業取引及び利益相反取引等の監査]</w:t>
            </w:r>
          </w:p>
        </w:tc>
      </w:tr>
      <w:tr w:rsidR="00BA3C0B" w:rsidRPr="00EA7F89" w14:paraId="60682D1F" w14:textId="77777777" w:rsidTr="00FA669D">
        <w:tc>
          <w:tcPr>
            <w:tcW w:w="5000" w:type="pct"/>
            <w:tcBorders>
              <w:bottom w:val="triple" w:sz="4" w:space="0" w:color="auto"/>
            </w:tcBorders>
          </w:tcPr>
          <w:p w14:paraId="11937124"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BA3C0B" w:rsidRPr="00B35BDC" w14:paraId="380DA653" w14:textId="77777777" w:rsidTr="00FA669D">
        <w:tc>
          <w:tcPr>
            <w:tcW w:w="5000" w:type="pct"/>
            <w:tcBorders>
              <w:top w:val="triple" w:sz="4" w:space="0" w:color="auto"/>
              <w:left w:val="triple" w:sz="4" w:space="0" w:color="auto"/>
              <w:bottom w:val="triple" w:sz="4" w:space="0" w:color="auto"/>
              <w:right w:val="triple" w:sz="4" w:space="0" w:color="auto"/>
            </w:tcBorders>
          </w:tcPr>
          <w:p w14:paraId="1797DD33" w14:textId="77777777" w:rsidR="00BA3C0B" w:rsidRPr="00B35BDC" w:rsidRDefault="00BA3C0B" w:rsidP="00FA669D">
            <w:pPr>
              <w:ind w:left="174" w:hangingChars="86" w:hanging="174"/>
              <w:rPr>
                <w:rFonts w:ascii="ＭＳ Ｐ明朝" w:eastAsia="ＭＳ Ｐ明朝" w:hAnsi="ＭＳ Ｐ明朝"/>
                <w:sz w:val="20"/>
                <w:szCs w:val="20"/>
              </w:rPr>
            </w:pPr>
            <w:r w:rsidRPr="00BA3C0B">
              <w:rPr>
                <w:rFonts w:ascii="ＭＳ Ｐ明朝" w:eastAsia="ＭＳ Ｐ明朝" w:hAnsi="ＭＳ Ｐ明朝"/>
                <w:sz w:val="20"/>
                <w:szCs w:val="20"/>
              </w:rPr>
              <w:t>1）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bl>
    <w:p w14:paraId="7EB28BD9" w14:textId="77777777" w:rsidR="001709EC" w:rsidRDefault="001709EC"/>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A3C0B" w:rsidRPr="00AA693A" w14:paraId="3E376704" w14:textId="77777777" w:rsidTr="00FA669D">
        <w:tc>
          <w:tcPr>
            <w:tcW w:w="5000" w:type="pct"/>
          </w:tcPr>
          <w:p w14:paraId="22AC11E6" w14:textId="64ACCBDB" w:rsidR="00BA3C0B" w:rsidRPr="003B3987" w:rsidRDefault="00BA3C0B" w:rsidP="00BA3C0B">
            <w:pPr>
              <w:rPr>
                <w:bCs/>
              </w:rPr>
            </w:pPr>
            <w:r w:rsidRPr="003B3987">
              <w:rPr>
                <w:rFonts w:hint="eastAsia"/>
                <w:bCs/>
                <w:sz w:val="22"/>
              </w:rPr>
              <w:t>Ⅱ-５．</w:t>
            </w:r>
            <w:r w:rsidR="000C0228" w:rsidRPr="003B3987">
              <w:rPr>
                <w:rFonts w:hint="eastAsia"/>
                <w:bCs/>
                <w:sz w:val="22"/>
              </w:rPr>
              <w:t>会社法に基づく</w:t>
            </w:r>
            <w:r w:rsidRPr="003B3987">
              <w:rPr>
                <w:rFonts w:hint="eastAsia"/>
                <w:bCs/>
                <w:sz w:val="22"/>
              </w:rPr>
              <w:t>内部統制監査</w:t>
            </w:r>
          </w:p>
        </w:tc>
      </w:tr>
      <w:tr w:rsidR="00BA3C0B" w:rsidRPr="00EA7F89" w14:paraId="08414D4B" w14:textId="77777777" w:rsidTr="00FA669D">
        <w:tc>
          <w:tcPr>
            <w:tcW w:w="5000" w:type="pct"/>
            <w:tcBorders>
              <w:bottom w:val="single" w:sz="6" w:space="0" w:color="auto"/>
            </w:tcBorders>
          </w:tcPr>
          <w:p w14:paraId="6E77E2B6" w14:textId="77777777" w:rsidR="00BA3C0B" w:rsidRPr="003B3987" w:rsidRDefault="00BA3C0B" w:rsidP="00FA669D">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BA3C0B" w:rsidRPr="00024A61" w14:paraId="2D5D7A97" w14:textId="77777777" w:rsidTr="00FA669D">
        <w:tc>
          <w:tcPr>
            <w:tcW w:w="5000" w:type="pct"/>
            <w:tcBorders>
              <w:top w:val="single" w:sz="6" w:space="0" w:color="auto"/>
              <w:left w:val="single" w:sz="6" w:space="0" w:color="auto"/>
              <w:bottom w:val="single" w:sz="6" w:space="0" w:color="auto"/>
              <w:right w:val="single" w:sz="6" w:space="0" w:color="auto"/>
            </w:tcBorders>
          </w:tcPr>
          <w:p w14:paraId="17DB1562" w14:textId="2AE8718A" w:rsidR="00C31FDF" w:rsidRPr="003B3987" w:rsidRDefault="00C31FDF" w:rsidP="00C31FDF">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4C3EDC62" w14:textId="0A9FEE69" w:rsidR="00BA3C0B" w:rsidRPr="003B3987" w:rsidRDefault="00BA3C0B" w:rsidP="00BA3C0B">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C31FDF" w:rsidRPr="003B3987">
              <w:rPr>
                <w:rFonts w:ascii="ＭＳ Ｐゴシック" w:eastAsia="ＭＳ Ｐゴシック" w:hAnsi="ＭＳ Ｐゴシック" w:hint="eastAsia"/>
                <w:bCs/>
                <w:sz w:val="20"/>
              </w:rPr>
              <w:t>２</w:t>
            </w:r>
            <w:r w:rsidRPr="003B3987">
              <w:rPr>
                <w:rFonts w:ascii="ＭＳ Ｐゴシック" w:eastAsia="ＭＳ Ｐゴシック" w:hAnsi="ＭＳ Ｐゴシック" w:hint="eastAsia"/>
                <w:bCs/>
                <w:sz w:val="20"/>
              </w:rPr>
              <w:t>．</w:t>
            </w:r>
            <w:r w:rsidR="00DE1EDF" w:rsidRPr="003B3987">
              <w:rPr>
                <w:rFonts w:ascii="ＭＳ Ｐゴシック" w:eastAsia="ＭＳ Ｐゴシック" w:hAnsi="ＭＳ Ｐゴシック" w:hint="eastAsia"/>
                <w:bCs/>
                <w:sz w:val="20"/>
              </w:rPr>
              <w:t>大会社の場合、</w:t>
            </w:r>
            <w:r w:rsidRPr="003B3987">
              <w:rPr>
                <w:rFonts w:ascii="ＭＳ Ｐゴシック" w:eastAsia="ＭＳ Ｐゴシック" w:hAnsi="ＭＳ Ｐゴシック" w:hint="eastAsia"/>
                <w:bCs/>
                <w:sz w:val="20"/>
              </w:rPr>
              <w:t>会社法並びに関連法令に基づく内部統制システム構築の決議の内容及び運用状況の相当性を確認した。</w:t>
            </w:r>
          </w:p>
          <w:p w14:paraId="76D90396" w14:textId="65E0CD80" w:rsidR="00BA3C0B" w:rsidRPr="003B3987" w:rsidRDefault="00BA3C0B" w:rsidP="00BA3C0B">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３．</w:t>
            </w:r>
            <w:r w:rsidR="00DE1EDF" w:rsidRPr="003B3987">
              <w:rPr>
                <w:rFonts w:ascii="ＭＳ Ｐゴシック" w:eastAsia="ＭＳ Ｐゴシック" w:hAnsi="ＭＳ Ｐゴシック" w:hint="eastAsia"/>
                <w:bCs/>
                <w:sz w:val="20"/>
              </w:rPr>
              <w:t>大会社の場合、</w:t>
            </w:r>
            <w:r w:rsidRPr="003B3987">
              <w:rPr>
                <w:rFonts w:ascii="ＭＳ Ｐゴシック" w:eastAsia="ＭＳ Ｐゴシック" w:hAnsi="ＭＳ Ｐゴシック" w:hint="eastAsia"/>
                <w:bCs/>
                <w:sz w:val="20"/>
              </w:rPr>
              <w:t>内部統制</w:t>
            </w:r>
            <w:r w:rsidR="005F1951" w:rsidRPr="003B3987">
              <w:rPr>
                <w:rFonts w:ascii="ＭＳ Ｐゴシック" w:eastAsia="ＭＳ Ｐゴシック" w:hAnsi="ＭＳ Ｐゴシック" w:hint="eastAsia"/>
                <w:bCs/>
                <w:sz w:val="20"/>
              </w:rPr>
              <w:t>システム</w:t>
            </w:r>
            <w:r w:rsidRPr="003B3987">
              <w:rPr>
                <w:rFonts w:ascii="ＭＳ Ｐゴシック" w:eastAsia="ＭＳ Ｐゴシック" w:hAnsi="ＭＳ Ｐゴシック" w:hint="eastAsia"/>
                <w:bCs/>
                <w:sz w:val="20"/>
              </w:rPr>
              <w:t>の決議内容及び運用状況が事業報告において適切に開示されていることを確認した。</w:t>
            </w:r>
          </w:p>
          <w:p w14:paraId="7F84CE33" w14:textId="4BD9CDFF" w:rsidR="00BA3C0B" w:rsidRPr="003B3987" w:rsidRDefault="00BA3C0B" w:rsidP="00BA3C0B">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４</w:t>
            </w:r>
            <w:r w:rsidRPr="003B3987">
              <w:rPr>
                <w:rFonts w:ascii="ＭＳ Ｐゴシック" w:eastAsia="ＭＳ Ｐゴシック" w:hAnsi="ＭＳ Ｐゴシック" w:hint="eastAsia"/>
                <w:bCs/>
                <w:sz w:val="20"/>
              </w:rPr>
              <w:t>．内部通報制度が利用しやすいものになっていることを確認した。</w:t>
            </w:r>
          </w:p>
          <w:p w14:paraId="24E76BBF" w14:textId="5F249674" w:rsidR="00BA3C0B" w:rsidRPr="003B3987" w:rsidRDefault="00BA3C0B" w:rsidP="00BA3C0B">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５</w:t>
            </w:r>
            <w:r w:rsidRPr="003B3987">
              <w:rPr>
                <w:rFonts w:ascii="ＭＳ Ｐゴシック" w:eastAsia="ＭＳ Ｐゴシック" w:hAnsi="ＭＳ Ｐゴシック" w:hint="eastAsia"/>
                <w:bCs/>
                <w:sz w:val="20"/>
              </w:rPr>
              <w:t>．内部通報した者が不利益にならないように運営されていることを確認した。</w:t>
            </w:r>
          </w:p>
          <w:p w14:paraId="46B51E70" w14:textId="1791E85E" w:rsidR="00BA3C0B" w:rsidRPr="003B3987" w:rsidRDefault="00BA3C0B" w:rsidP="000C0228">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w:t>
            </w:r>
            <w:r w:rsidR="000C0228" w:rsidRPr="003B3987">
              <w:rPr>
                <w:rFonts w:ascii="ＭＳ Ｐゴシック" w:eastAsia="ＭＳ Ｐゴシック" w:hAnsi="ＭＳ Ｐゴシック" w:hint="eastAsia"/>
                <w:bCs/>
                <w:sz w:val="20"/>
              </w:rPr>
              <w:t>６</w:t>
            </w:r>
            <w:r w:rsidRPr="003B3987">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BA3C0B" w:rsidRPr="00B95AAD" w14:paraId="417D1899" w14:textId="77777777" w:rsidTr="00FA669D">
        <w:tc>
          <w:tcPr>
            <w:tcW w:w="5000" w:type="pct"/>
            <w:tcBorders>
              <w:top w:val="single" w:sz="6" w:space="0" w:color="auto"/>
              <w:left w:val="single" w:sz="4" w:space="0" w:color="auto"/>
              <w:bottom w:val="single" w:sz="4" w:space="0" w:color="auto"/>
              <w:right w:val="single" w:sz="4" w:space="0" w:color="auto"/>
            </w:tcBorders>
          </w:tcPr>
          <w:p w14:paraId="7634CCC4" w14:textId="77777777" w:rsidR="00BA3C0B" w:rsidRPr="003B3987" w:rsidRDefault="00BA3C0B" w:rsidP="00FA669D">
            <w:pPr>
              <w:ind w:left="272" w:hangingChars="149" w:hanging="272"/>
              <w:rPr>
                <w:rFonts w:ascii="ＭＳ Ｐゴシック" w:eastAsia="ＭＳ Ｐゴシック" w:hAnsi="ＭＳ Ｐゴシック"/>
                <w:bCs/>
                <w:sz w:val="18"/>
              </w:rPr>
            </w:pPr>
            <w:r w:rsidRPr="003B3987">
              <w:rPr>
                <w:rFonts w:ascii="ＭＳ Ｐゴシック" w:eastAsia="ＭＳ Ｐゴシック" w:hAnsi="ＭＳ Ｐゴシック" w:hint="eastAsia"/>
                <w:bCs/>
                <w:sz w:val="18"/>
              </w:rPr>
              <w:t>＜メモ＞（確認できなかった事項の理由・今後の課題等）</w:t>
            </w:r>
          </w:p>
          <w:p w14:paraId="485A884E" w14:textId="77777777" w:rsidR="00BA3C0B" w:rsidRPr="003B3987" w:rsidRDefault="00BA3C0B" w:rsidP="00FA669D">
            <w:pPr>
              <w:ind w:left="272" w:hangingChars="149" w:hanging="272"/>
              <w:rPr>
                <w:rFonts w:ascii="ＭＳ Ｐゴシック" w:eastAsia="ＭＳ Ｐゴシック" w:hAnsi="ＭＳ Ｐゴシック"/>
                <w:bCs/>
                <w:sz w:val="18"/>
              </w:rPr>
            </w:pPr>
          </w:p>
          <w:p w14:paraId="62A07A34" w14:textId="2C6C0DCF" w:rsidR="000E0565" w:rsidRPr="003B3987" w:rsidRDefault="000E0565" w:rsidP="00FA669D">
            <w:pPr>
              <w:ind w:left="272" w:hangingChars="149" w:hanging="272"/>
              <w:rPr>
                <w:rFonts w:ascii="ＭＳ Ｐゴシック" w:eastAsia="ＭＳ Ｐゴシック" w:hAnsi="ＭＳ Ｐゴシック"/>
                <w:bCs/>
                <w:sz w:val="18"/>
              </w:rPr>
            </w:pPr>
          </w:p>
        </w:tc>
      </w:tr>
      <w:tr w:rsidR="00BA3C0B" w:rsidRPr="00EA7F89" w14:paraId="73F24B46" w14:textId="77777777" w:rsidTr="00FA669D">
        <w:tc>
          <w:tcPr>
            <w:tcW w:w="5000" w:type="pct"/>
            <w:tcBorders>
              <w:top w:val="single" w:sz="4" w:space="0" w:color="auto"/>
            </w:tcBorders>
          </w:tcPr>
          <w:p w14:paraId="77257B26" w14:textId="77777777" w:rsidR="00BA3C0B" w:rsidRPr="00EA7F89" w:rsidRDefault="00BA3C0B"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BA3C0B" w:rsidRPr="001E2B94" w14:paraId="702025DA" w14:textId="77777777" w:rsidTr="00FA669D">
        <w:tc>
          <w:tcPr>
            <w:tcW w:w="5000" w:type="pct"/>
          </w:tcPr>
          <w:p w14:paraId="313EC0FB" w14:textId="2E5ABE95"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hint="eastAsia"/>
                <w:sz w:val="20"/>
              </w:rPr>
              <w:t>＊企業集団内部統制の監査役職務については、「企業集団内部統制に関する監査役職務確認書</w:t>
            </w:r>
            <w:r w:rsidR="009873D5" w:rsidRPr="00D11718">
              <w:rPr>
                <w:rFonts w:ascii="ＭＳ Ｐ明朝" w:eastAsia="ＭＳ Ｐ明朝" w:hAnsi="ＭＳ Ｐ明朝" w:hint="eastAsia"/>
                <w:sz w:val="20"/>
              </w:rPr>
              <w:t>（会社法編）</w:t>
            </w:r>
            <w:r w:rsidRPr="00D11718">
              <w:rPr>
                <w:rFonts w:ascii="ＭＳ Ｐ明朝" w:eastAsia="ＭＳ Ｐ明朝" w:hAnsi="ＭＳ Ｐ明朝" w:hint="eastAsia"/>
                <w:sz w:val="20"/>
              </w:rPr>
              <w:t>」を併せてご活用ください。</w:t>
            </w:r>
          </w:p>
          <w:p w14:paraId="71C99D44" w14:textId="77777777" w:rsidR="000C0228"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1)大会社は、「内部統制システムの構築」を取締役会で決議しなければならない。会社法の要求項目は、① 法令等遵守(コンプライアンス)体制 ② 情報保存管理体制　③ 損失危険管理体制  ④ 効率性確保体制  ⑤ 企業集団内部統制体制 ⑥ 監査役監査の実効性確保体制である。</w:t>
            </w:r>
          </w:p>
          <w:p w14:paraId="4F7E1D19" w14:textId="6C46C392" w:rsidR="00BA3C0B" w:rsidRPr="00D11718" w:rsidRDefault="00BA3C0B" w:rsidP="005F1951">
            <w:pPr>
              <w:ind w:leftChars="100" w:left="212"/>
              <w:rPr>
                <w:rFonts w:ascii="ＭＳ Ｐ明朝" w:eastAsia="ＭＳ Ｐ明朝" w:hAnsi="ＭＳ Ｐ明朝"/>
                <w:sz w:val="20"/>
              </w:rPr>
            </w:pPr>
            <w:r w:rsidRPr="00D11718">
              <w:rPr>
                <w:rFonts w:ascii="ＭＳ Ｐ明朝" w:eastAsia="ＭＳ Ｐ明朝" w:hAnsi="ＭＳ Ｐ明朝" w:hint="eastAsia"/>
                <w:sz w:val="20"/>
              </w:rPr>
              <w:t>なお、大会社以外の会社であっても、取締役の善管注意義務の一環として、各社の状況に応じた内部統制システムを構築・運用しなければならない。</w:t>
            </w:r>
          </w:p>
          <w:p w14:paraId="342F1F99" w14:textId="4FEEFF3E"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lastRenderedPageBreak/>
              <w:t>(2)内部統制システムの決議内容及びその運用状況の概要は、事業報告に記載する必要があり、監査役は決議の内容並びに取締役が行う運用状況について相当でないと判断したときは、監査報告にその旨と理由を記載しなければならない。</w:t>
            </w:r>
          </w:p>
          <w:p w14:paraId="0EDC106B" w14:textId="77777777"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3)内部統制システムの具体的内容については、各社の判断に委ねられる。</w:t>
            </w:r>
          </w:p>
          <w:p w14:paraId="2B6E9890" w14:textId="77777777"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4)内部統制監査では、内部監査部門等の内部監査の計画・結果の報告を求め、有効な連携・活用を図る。</w:t>
            </w:r>
          </w:p>
          <w:p w14:paraId="4CDF8EEC" w14:textId="77777777"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5)監査役は、内部統制システムの決議内容、運用状況、情報把握・伝達体制・モニタリング体制などの機能状況及び取締役会の監督機能を適時に監査し、不備については改善を促すことが求められている。</w:t>
            </w:r>
          </w:p>
          <w:p w14:paraId="5815D381" w14:textId="1CCDC041"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w:t>
            </w:r>
            <w:r w:rsidR="000C0228" w:rsidRPr="00D11718">
              <w:rPr>
                <w:rFonts w:ascii="ＭＳ Ｐ明朝" w:eastAsia="ＭＳ Ｐ明朝" w:hAnsi="ＭＳ Ｐ明朝"/>
                <w:sz w:val="20"/>
              </w:rPr>
              <w:t>6</w:t>
            </w:r>
            <w:r w:rsidRPr="00D11718">
              <w:rPr>
                <w:rFonts w:ascii="ＭＳ Ｐ明朝" w:eastAsia="ＭＳ Ｐ明朝" w:hAnsi="ＭＳ Ｐ明朝"/>
                <w:sz w:val="20"/>
              </w:rPr>
              <w:t>)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昨今、内部告発により不祥事が表面化し、大きなダメージを受けている企業が多いが、内部通報制度の充実によりリスクの減少を図ることが重要である。</w:t>
            </w:r>
          </w:p>
          <w:p w14:paraId="349DFA70" w14:textId="4159603C" w:rsidR="000C0228" w:rsidRPr="00D11718" w:rsidRDefault="000C0228" w:rsidP="000C0228">
            <w:pPr>
              <w:ind w:left="202" w:hangingChars="100" w:hanging="202"/>
              <w:rPr>
                <w:rFonts w:ascii="ＭＳ Ｐ明朝" w:eastAsia="ＭＳ Ｐ明朝" w:hAnsi="ＭＳ Ｐ明朝"/>
                <w:sz w:val="20"/>
              </w:rPr>
            </w:pPr>
            <w:r w:rsidRPr="00D11718">
              <w:rPr>
                <w:rFonts w:ascii="ＭＳ Ｐ明朝" w:eastAsia="ＭＳ Ｐ明朝" w:hAnsi="ＭＳ Ｐ明朝" w:hint="eastAsia"/>
                <w:sz w:val="20"/>
              </w:rPr>
              <w:t>(</w:t>
            </w:r>
            <w:r w:rsidRPr="00D11718">
              <w:rPr>
                <w:rFonts w:ascii="ＭＳ Ｐ明朝" w:eastAsia="ＭＳ Ｐ明朝" w:hAnsi="ＭＳ Ｐ明朝"/>
                <w:sz w:val="20"/>
              </w:rPr>
              <w:t>7)内部通報制度においては、内部通報された情報が監査役に伝達される体制が必要である。監査役を内部通報の窓口のひとつとする企業もある。監査役としては、通報者の不利益取扱いの禁止や秘密保持に関する内部通報制度の仕組みが明記された社内規程の整備、及び従業員等への周知徹底等の状況を確認する。</w:t>
            </w:r>
          </w:p>
          <w:p w14:paraId="585FD94C" w14:textId="43A79907" w:rsidR="00BA3C0B" w:rsidRPr="00D11718" w:rsidRDefault="00BA3C0B" w:rsidP="00BA3C0B">
            <w:pPr>
              <w:ind w:left="174" w:hangingChars="86" w:hanging="174"/>
              <w:rPr>
                <w:rFonts w:ascii="ＭＳ Ｐ明朝" w:eastAsia="ＭＳ Ｐ明朝" w:hAnsi="ＭＳ Ｐ明朝"/>
                <w:sz w:val="20"/>
              </w:rPr>
            </w:pPr>
            <w:r w:rsidRPr="00D11718">
              <w:rPr>
                <w:rFonts w:ascii="ＭＳ Ｐ明朝" w:eastAsia="ＭＳ Ｐ明朝" w:hAnsi="ＭＳ Ｐ明朝"/>
                <w:sz w:val="20"/>
              </w:rPr>
              <w:t>(</w:t>
            </w:r>
            <w:r w:rsidR="000C0228" w:rsidRPr="00D11718">
              <w:rPr>
                <w:rFonts w:ascii="ＭＳ Ｐ明朝" w:eastAsia="ＭＳ Ｐ明朝" w:hAnsi="ＭＳ Ｐ明朝"/>
                <w:sz w:val="20"/>
              </w:rPr>
              <w:t>8</w:t>
            </w:r>
            <w:r w:rsidRPr="00D11718">
              <w:rPr>
                <w:rFonts w:ascii="ＭＳ Ｐ明朝" w:eastAsia="ＭＳ Ｐ明朝" w:hAnsi="ＭＳ Ｐ明朝"/>
                <w:sz w:val="20"/>
              </w:rPr>
              <w:t>)反社会的勢力との関係を遮断することは、今や社会の要請である。このため、反社会的勢力との関係の遮断は、業務の適正を確保するために必要な法令等遵守・リスク管理事項として、内部統制システムに明確に位置づける必要がある。</w:t>
            </w:r>
          </w:p>
        </w:tc>
      </w:tr>
      <w:tr w:rsidR="00BA3C0B" w:rsidRPr="00EA7F89" w14:paraId="20AC11ED" w14:textId="77777777" w:rsidTr="00FA669D">
        <w:tc>
          <w:tcPr>
            <w:tcW w:w="5000" w:type="pct"/>
          </w:tcPr>
          <w:p w14:paraId="1C5915F5" w14:textId="77777777" w:rsidR="00BA3C0B" w:rsidRPr="00D11718" w:rsidRDefault="00BA3C0B" w:rsidP="00FA669D">
            <w:pPr>
              <w:ind w:left="316" w:hangingChars="149" w:hanging="316"/>
              <w:rPr>
                <w:rFonts w:ascii="ＭＳ Ｐゴシック" w:eastAsia="ＭＳ Ｐゴシック" w:hAnsi="ＭＳ Ｐゴシック"/>
              </w:rPr>
            </w:pPr>
            <w:r w:rsidRPr="00D11718">
              <w:rPr>
                <w:rFonts w:ascii="ＭＳ Ｐゴシック" w:eastAsia="ＭＳ Ｐゴシック" w:hAnsi="ＭＳ Ｐゴシック" w:hint="eastAsia"/>
              </w:rPr>
              <w:lastRenderedPageBreak/>
              <w:t>［主な関連法令等］</w:t>
            </w:r>
          </w:p>
        </w:tc>
      </w:tr>
      <w:tr w:rsidR="00BA3C0B" w:rsidRPr="00B86E25" w14:paraId="57EE7B98" w14:textId="77777777" w:rsidTr="00FA669D">
        <w:tc>
          <w:tcPr>
            <w:tcW w:w="5000" w:type="pct"/>
          </w:tcPr>
          <w:p w14:paraId="0438743D"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会社法</w:t>
            </w:r>
            <w:r w:rsidRPr="00D11718">
              <w:rPr>
                <w:rFonts w:ascii="ＭＳ Ｐ明朝" w:eastAsia="ＭＳ Ｐ明朝" w:hAnsi="ＭＳ Ｐ明朝"/>
                <w:sz w:val="18"/>
                <w:szCs w:val="20"/>
              </w:rPr>
              <w:t xml:space="preserve"> 362条4項6号,5項［会社の業務の適正を確保するための体制の整備－取締役会で決定］</w:t>
            </w:r>
          </w:p>
          <w:p w14:paraId="04CFF20D"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会社法施行規則</w:t>
            </w:r>
            <w:r w:rsidRPr="00D11718">
              <w:rPr>
                <w:rFonts w:ascii="ＭＳ Ｐ明朝" w:eastAsia="ＭＳ Ｐ明朝" w:hAnsi="ＭＳ Ｐ明朝"/>
                <w:sz w:val="18"/>
                <w:szCs w:val="20"/>
              </w:rPr>
              <w:t xml:space="preserve"> 100条 1項,3項 [業務の適正を確保するための体制(内部統制システム)]</w:t>
            </w:r>
          </w:p>
          <w:p w14:paraId="38857E71"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会社法施行規則</w:t>
            </w:r>
            <w:r w:rsidRPr="00D11718">
              <w:rPr>
                <w:rFonts w:ascii="ＭＳ Ｐ明朝" w:eastAsia="ＭＳ Ｐ明朝" w:hAnsi="ＭＳ Ｐ明朝"/>
                <w:sz w:val="18"/>
                <w:szCs w:val="20"/>
              </w:rPr>
              <w:t xml:space="preserve"> 118条2号 [事業報告等の内容]  </w:t>
            </w:r>
          </w:p>
          <w:p w14:paraId="745084D9"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会社法施行規則</w:t>
            </w:r>
            <w:r w:rsidRPr="00D11718">
              <w:rPr>
                <w:rFonts w:ascii="ＭＳ Ｐ明朝" w:eastAsia="ＭＳ Ｐ明朝" w:hAnsi="ＭＳ Ｐ明朝"/>
                <w:sz w:val="18"/>
                <w:szCs w:val="20"/>
              </w:rPr>
              <w:t xml:space="preserve"> 129条1項5号、130条2項2号  [監査報告への記載]</w:t>
            </w:r>
          </w:p>
          <w:p w14:paraId="523CEB60" w14:textId="649B7AB9" w:rsidR="000C0228" w:rsidRPr="00D11718" w:rsidRDefault="000C0228"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〇公益通報者保護法5条[不利益取扱いの禁止</w:t>
            </w:r>
            <w:r w:rsidRPr="00D11718">
              <w:rPr>
                <w:rFonts w:ascii="ＭＳ Ｐ明朝" w:eastAsia="ＭＳ Ｐ明朝" w:hAnsi="ＭＳ Ｐ明朝"/>
                <w:sz w:val="18"/>
                <w:szCs w:val="20"/>
              </w:rPr>
              <w:t>]</w:t>
            </w:r>
          </w:p>
          <w:p w14:paraId="35E5F78B" w14:textId="59F97651" w:rsidR="00BA3C0B" w:rsidRPr="00D11718" w:rsidRDefault="00BA3C0B" w:rsidP="000C0228">
            <w:pPr>
              <w:ind w:left="182" w:hangingChars="100" w:hanging="182"/>
              <w:rPr>
                <w:rFonts w:ascii="ＭＳ Ｐ明朝" w:eastAsia="ＭＳ Ｐ明朝" w:hAnsi="ＭＳ Ｐ明朝"/>
                <w:sz w:val="18"/>
                <w:szCs w:val="20"/>
              </w:rPr>
            </w:pPr>
            <w:r w:rsidRPr="00D11718">
              <w:rPr>
                <w:rFonts w:ascii="ＭＳ Ｐ明朝" w:eastAsia="ＭＳ Ｐ明朝" w:hAnsi="ＭＳ Ｐ明朝" w:hint="eastAsia"/>
                <w:sz w:val="18"/>
                <w:szCs w:val="20"/>
              </w:rPr>
              <w:t>○東京都暴力団排除条例</w:t>
            </w:r>
            <w:r w:rsidRPr="00D11718">
              <w:rPr>
                <w:rFonts w:ascii="ＭＳ Ｐ明朝" w:eastAsia="ＭＳ Ｐ明朝" w:hAnsi="ＭＳ Ｐ明朝"/>
                <w:sz w:val="18"/>
                <w:szCs w:val="20"/>
              </w:rPr>
              <w:t>3条　[基本理念]、18条　[事業者の契約時における措置]、24条　[事業者の規制対象者等に対する利益供与の禁止]１項及び３項</w:t>
            </w:r>
          </w:p>
          <w:p w14:paraId="2BD9C345" w14:textId="77777777" w:rsidR="00BA3C0B" w:rsidRPr="00D11718" w:rsidRDefault="00BA3C0B"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監査役監査基準</w:t>
            </w:r>
            <w:r w:rsidRPr="00D11718">
              <w:rPr>
                <w:rFonts w:ascii="ＭＳ Ｐ明朝" w:eastAsia="ＭＳ Ｐ明朝" w:hAnsi="ＭＳ Ｐ明朝"/>
                <w:sz w:val="18"/>
                <w:szCs w:val="20"/>
              </w:rPr>
              <w:t>24条 [内部統制システムに係る監査]</w:t>
            </w:r>
          </w:p>
          <w:p w14:paraId="5256685C" w14:textId="641E284D" w:rsidR="00C31FDF" w:rsidRPr="00D11718" w:rsidRDefault="00C31FDF" w:rsidP="00BA3C0B">
            <w:pPr>
              <w:rPr>
                <w:rFonts w:ascii="ＭＳ Ｐ明朝" w:eastAsia="ＭＳ Ｐ明朝" w:hAnsi="ＭＳ Ｐ明朝"/>
                <w:sz w:val="18"/>
                <w:szCs w:val="20"/>
              </w:rPr>
            </w:pPr>
            <w:r w:rsidRPr="00D11718">
              <w:rPr>
                <w:rFonts w:ascii="ＭＳ Ｐ明朝" w:eastAsia="ＭＳ Ｐ明朝" w:hAnsi="ＭＳ Ｐ明朝" w:hint="eastAsia"/>
                <w:sz w:val="18"/>
                <w:szCs w:val="20"/>
              </w:rPr>
              <w:t>〇内部統制システムに係る監査の実施基準（平成</w:t>
            </w:r>
            <w:r w:rsidRPr="00D11718">
              <w:rPr>
                <w:rFonts w:ascii="ＭＳ Ｐ明朝" w:eastAsia="ＭＳ Ｐ明朝" w:hAnsi="ＭＳ Ｐ明朝"/>
                <w:sz w:val="18"/>
                <w:szCs w:val="20"/>
              </w:rPr>
              <w:t>23年3月10日）</w:t>
            </w:r>
          </w:p>
        </w:tc>
      </w:tr>
      <w:tr w:rsidR="00BA3C0B" w:rsidRPr="00EA7F89" w14:paraId="232A67A5" w14:textId="77777777" w:rsidTr="00FA669D">
        <w:tc>
          <w:tcPr>
            <w:tcW w:w="5000" w:type="pct"/>
            <w:tcBorders>
              <w:bottom w:val="triple" w:sz="4" w:space="0" w:color="auto"/>
            </w:tcBorders>
          </w:tcPr>
          <w:p w14:paraId="73085ED1" w14:textId="77777777" w:rsidR="00BA3C0B" w:rsidRPr="00D11718" w:rsidRDefault="00BA3C0B" w:rsidP="00FA669D">
            <w:pPr>
              <w:ind w:left="316" w:hangingChars="149" w:hanging="316"/>
              <w:rPr>
                <w:rFonts w:ascii="ＭＳ Ｐゴシック" w:eastAsia="ＭＳ Ｐゴシック" w:hAnsi="ＭＳ Ｐゴシック"/>
              </w:rPr>
            </w:pPr>
            <w:r w:rsidRPr="00D11718">
              <w:rPr>
                <w:rFonts w:ascii="ＭＳ Ｐゴシック" w:eastAsia="ＭＳ Ｐゴシック" w:hAnsi="ＭＳ Ｐゴシック" w:hint="eastAsia"/>
              </w:rPr>
              <w:t>［監査のツボ］</w:t>
            </w:r>
          </w:p>
        </w:tc>
      </w:tr>
      <w:tr w:rsidR="00BA3C0B" w:rsidRPr="00B35BDC" w14:paraId="5449B465" w14:textId="77777777" w:rsidTr="00FA669D">
        <w:tc>
          <w:tcPr>
            <w:tcW w:w="5000" w:type="pct"/>
            <w:tcBorders>
              <w:top w:val="triple" w:sz="4" w:space="0" w:color="auto"/>
              <w:left w:val="triple" w:sz="4" w:space="0" w:color="auto"/>
              <w:bottom w:val="triple" w:sz="4" w:space="0" w:color="auto"/>
              <w:right w:val="triple" w:sz="4" w:space="0" w:color="auto"/>
            </w:tcBorders>
          </w:tcPr>
          <w:p w14:paraId="2CD6F830" w14:textId="77777777" w:rsidR="00BA3C0B" w:rsidRPr="00D11718" w:rsidRDefault="00BA3C0B" w:rsidP="00C31FDF">
            <w:pPr>
              <w:snapToGrid w:val="0"/>
              <w:spacing w:line="320" w:lineRule="exact"/>
              <w:ind w:left="174" w:hangingChars="86" w:hanging="174"/>
              <w:rPr>
                <w:rFonts w:ascii="ＭＳ Ｐ明朝" w:eastAsia="ＭＳ Ｐ明朝" w:hAnsi="ＭＳ Ｐ明朝"/>
                <w:sz w:val="20"/>
                <w:szCs w:val="20"/>
              </w:rPr>
            </w:pPr>
            <w:r w:rsidRPr="00D11718">
              <w:rPr>
                <w:rFonts w:ascii="ＭＳ Ｐ明朝" w:eastAsia="ＭＳ Ｐ明朝" w:hAnsi="ＭＳ Ｐ明朝"/>
                <w:sz w:val="20"/>
                <w:szCs w:val="20"/>
              </w:rPr>
              <w:t>1）取締役会及び取締役は、内部統制システムを適切に構築し、自ら運用実績を評価し、課題を認識し、システムをより向上させる責任を有し、そのため有効なＰＤＣＡサイクルを継続的に反復しなければならない。</w:t>
            </w:r>
            <w:r w:rsidRPr="00D11718">
              <w:rPr>
                <w:rFonts w:ascii="ＭＳ Ｐ明朝" w:eastAsia="ＭＳ Ｐ明朝" w:hAnsi="ＭＳ Ｐ明朝" w:hint="eastAsia"/>
                <w:sz w:val="20"/>
                <w:szCs w:val="20"/>
              </w:rPr>
              <w:t>監査役は、内部統制システムの構築と運用を監査し、その結果に照らし、取締役会、取締役の内部統制システムに関する職務の執行が適切に行われているかを監査する。特に、期末等において取締役会で、的確に実績を評価し、課題を認識し、必要に応じて、決議内容の見直しを行っているかが、監査上最も重要である。</w:t>
            </w:r>
          </w:p>
          <w:p w14:paraId="5BBFD986" w14:textId="2350C29D" w:rsidR="00BA3C0B" w:rsidRPr="00D11718" w:rsidRDefault="000C0228" w:rsidP="00C31FDF">
            <w:pPr>
              <w:snapToGrid w:val="0"/>
              <w:spacing w:line="320" w:lineRule="exact"/>
              <w:ind w:left="174" w:hangingChars="86" w:hanging="174"/>
              <w:rPr>
                <w:rFonts w:ascii="ＭＳ Ｐ明朝" w:eastAsia="ＭＳ Ｐ明朝" w:hAnsi="ＭＳ Ｐ明朝"/>
                <w:sz w:val="20"/>
                <w:szCs w:val="20"/>
              </w:rPr>
            </w:pPr>
            <w:r w:rsidRPr="00D11718">
              <w:rPr>
                <w:rFonts w:ascii="ＭＳ Ｐ明朝" w:eastAsia="ＭＳ Ｐ明朝" w:hAnsi="ＭＳ Ｐ明朝" w:hint="eastAsia"/>
                <w:sz w:val="20"/>
                <w:szCs w:val="20"/>
              </w:rPr>
              <w:t>2</w:t>
            </w:r>
            <w:r w:rsidR="00BA3C0B" w:rsidRPr="00D11718">
              <w:rPr>
                <w:rFonts w:ascii="ＭＳ Ｐ明朝" w:eastAsia="ＭＳ Ｐ明朝" w:hAnsi="ＭＳ Ｐ明朝"/>
                <w:sz w:val="20"/>
                <w:szCs w:val="20"/>
              </w:rPr>
              <w:t>）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ただし、主観的に陥りやすいおそれもあるため自己点検の制度が正しく機能しているか監査役はチェックする。</w:t>
            </w:r>
          </w:p>
          <w:p w14:paraId="6A08E3A9" w14:textId="532A9C9F" w:rsidR="00BA3C0B" w:rsidRPr="00D11718" w:rsidRDefault="000C0228" w:rsidP="00C31FDF">
            <w:pPr>
              <w:snapToGrid w:val="0"/>
              <w:spacing w:line="320" w:lineRule="exact"/>
              <w:ind w:left="174" w:hangingChars="86" w:hanging="174"/>
              <w:rPr>
                <w:rFonts w:ascii="ＭＳ Ｐ明朝" w:eastAsia="ＭＳ Ｐ明朝" w:hAnsi="ＭＳ Ｐ明朝"/>
                <w:sz w:val="20"/>
                <w:szCs w:val="20"/>
              </w:rPr>
            </w:pPr>
            <w:r w:rsidRPr="00D11718">
              <w:rPr>
                <w:rFonts w:ascii="ＭＳ Ｐ明朝" w:eastAsia="ＭＳ Ｐ明朝" w:hAnsi="ＭＳ Ｐ明朝"/>
                <w:sz w:val="20"/>
                <w:szCs w:val="20"/>
              </w:rPr>
              <w:t>3</w:t>
            </w:r>
            <w:r w:rsidR="00BA3C0B" w:rsidRPr="00D11718">
              <w:rPr>
                <w:rFonts w:ascii="ＭＳ Ｐ明朝" w:eastAsia="ＭＳ Ｐ明朝" w:hAnsi="ＭＳ Ｐ明朝"/>
                <w:sz w:val="20"/>
                <w:szCs w:val="20"/>
              </w:rPr>
              <w:t>）内部通報制度は会社のリスクマネジメントであり、会社自身の自浄作用という重要な機能を果たすものであることを周知させることが必要である。</w:t>
            </w:r>
          </w:p>
          <w:p w14:paraId="7212BF81" w14:textId="11DE96ED" w:rsidR="00BA3C0B" w:rsidRPr="00D11718" w:rsidRDefault="000C0228" w:rsidP="00C31FDF">
            <w:pPr>
              <w:snapToGrid w:val="0"/>
              <w:spacing w:line="320" w:lineRule="exact"/>
              <w:ind w:left="174" w:hangingChars="86" w:hanging="174"/>
              <w:rPr>
                <w:rFonts w:ascii="ＭＳ Ｐ明朝" w:eastAsia="ＭＳ Ｐ明朝" w:hAnsi="ＭＳ Ｐ明朝"/>
                <w:sz w:val="20"/>
                <w:szCs w:val="20"/>
              </w:rPr>
            </w:pPr>
            <w:r w:rsidRPr="00D11718">
              <w:rPr>
                <w:rFonts w:ascii="ＭＳ Ｐ明朝" w:eastAsia="ＭＳ Ｐ明朝" w:hAnsi="ＭＳ Ｐ明朝"/>
                <w:sz w:val="20"/>
                <w:szCs w:val="20"/>
              </w:rPr>
              <w:t>4</w:t>
            </w:r>
            <w:r w:rsidR="00BA3C0B" w:rsidRPr="00D11718">
              <w:rPr>
                <w:rFonts w:ascii="ＭＳ Ｐ明朝" w:eastAsia="ＭＳ Ｐ明朝" w:hAnsi="ＭＳ Ｐ明朝"/>
                <w:sz w:val="20"/>
                <w:szCs w:val="20"/>
              </w:rPr>
              <w:t>）反社会的勢力との関係遮断のため内部統制を構築する。専門部署の設置、属性審査体制の構築、反社会的勢力排除条項入りの契約書締結の徹底、外部専門機関との連絡体制の構築等。</w:t>
            </w:r>
          </w:p>
        </w:tc>
      </w:tr>
      <w:tr w:rsidR="000E0565" w:rsidRPr="00AA693A" w14:paraId="1949324B" w14:textId="77777777" w:rsidTr="00CA546E">
        <w:tc>
          <w:tcPr>
            <w:tcW w:w="5000" w:type="pct"/>
          </w:tcPr>
          <w:p w14:paraId="01CC64F1" w14:textId="0652A5DB" w:rsidR="000E0565" w:rsidRPr="003B3987" w:rsidRDefault="000E0565" w:rsidP="00CA546E">
            <w:r w:rsidRPr="003B3987">
              <w:rPr>
                <w:rFonts w:hint="eastAsia"/>
                <w:b/>
                <w:sz w:val="22"/>
              </w:rPr>
              <w:lastRenderedPageBreak/>
              <w:t>Ⅱ-</w:t>
            </w:r>
            <w:r w:rsidR="00E450E4" w:rsidRPr="003B3987">
              <w:rPr>
                <w:b/>
                <w:sz w:val="22"/>
              </w:rPr>
              <w:t>6</w:t>
            </w:r>
            <w:r w:rsidRPr="003B3987">
              <w:rPr>
                <w:rFonts w:hint="eastAsia"/>
                <w:b/>
                <w:sz w:val="22"/>
              </w:rPr>
              <w:t>．</w:t>
            </w:r>
            <w:r w:rsidR="005F1951" w:rsidRPr="003B3987">
              <w:rPr>
                <w:rFonts w:hint="eastAsia"/>
                <w:bCs/>
                <w:sz w:val="22"/>
              </w:rPr>
              <w:t>金融商品取引法に基づく</w:t>
            </w:r>
            <w:r w:rsidRPr="003B3987">
              <w:rPr>
                <w:rFonts w:hint="eastAsia"/>
                <w:bCs/>
                <w:sz w:val="22"/>
              </w:rPr>
              <w:t>内部統制監査</w:t>
            </w:r>
            <w:r w:rsidR="00EC0F9D" w:rsidRPr="003B3987">
              <w:rPr>
                <w:rFonts w:hint="eastAsia"/>
                <w:bCs/>
                <w:sz w:val="22"/>
              </w:rPr>
              <w:t>（上場会社等</w:t>
            </w:r>
            <w:r w:rsidR="00F4418C" w:rsidRPr="003B3987">
              <w:rPr>
                <w:rFonts w:hint="eastAsia"/>
                <w:bCs/>
                <w:sz w:val="22"/>
              </w:rPr>
              <w:t>とそのグループ会社</w:t>
            </w:r>
            <w:r w:rsidR="00EC0F9D" w:rsidRPr="003B3987">
              <w:rPr>
                <w:rFonts w:hint="eastAsia"/>
                <w:bCs/>
                <w:sz w:val="22"/>
              </w:rPr>
              <w:t>に適用）</w:t>
            </w:r>
          </w:p>
        </w:tc>
      </w:tr>
      <w:tr w:rsidR="000E0565" w:rsidRPr="00EA7F89" w14:paraId="32811805" w14:textId="77777777" w:rsidTr="00CA546E">
        <w:tc>
          <w:tcPr>
            <w:tcW w:w="5000" w:type="pct"/>
            <w:tcBorders>
              <w:bottom w:val="single" w:sz="6" w:space="0" w:color="auto"/>
            </w:tcBorders>
          </w:tcPr>
          <w:p w14:paraId="281B1854" w14:textId="77777777" w:rsidR="000E0565" w:rsidRPr="006C15D7" w:rsidRDefault="000E0565" w:rsidP="00CA546E">
            <w:pPr>
              <w:ind w:left="316" w:hangingChars="149" w:hanging="316"/>
              <w:rPr>
                <w:rFonts w:ascii="ＭＳ Ｐゴシック" w:eastAsia="ＭＳ Ｐゴシック" w:hAnsi="ＭＳ Ｐゴシック"/>
              </w:rPr>
            </w:pPr>
            <w:r w:rsidRPr="006C15D7">
              <w:rPr>
                <w:rFonts w:ascii="ＭＳ Ｐゴシック" w:eastAsia="ＭＳ Ｐゴシック" w:hAnsi="ＭＳ Ｐゴシック" w:hint="eastAsia"/>
              </w:rPr>
              <w:t>［確認事項］</w:t>
            </w:r>
          </w:p>
        </w:tc>
      </w:tr>
      <w:tr w:rsidR="000E0565" w:rsidRPr="00024A61"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3B3987" w:rsidRDefault="000E0565" w:rsidP="00CA546E">
            <w:pPr>
              <w:ind w:left="303" w:hangingChars="149" w:hanging="303"/>
              <w:rPr>
                <w:rFonts w:ascii="ＭＳ Ｐゴシック" w:eastAsia="ＭＳ Ｐゴシック" w:hAnsi="ＭＳ Ｐゴシック"/>
                <w:b/>
                <w:bCs/>
                <w:sz w:val="20"/>
              </w:rPr>
            </w:pPr>
            <w:r w:rsidRPr="003B3987">
              <w:rPr>
                <w:rFonts w:ascii="ＭＳ Ｐゴシック" w:eastAsia="ＭＳ Ｐゴシック" w:hAnsi="ＭＳ Ｐゴシック" w:hint="eastAsia"/>
                <w:b/>
                <w:bCs/>
                <w:sz w:val="20"/>
              </w:rPr>
              <w:t>□</w:t>
            </w:r>
            <w:r w:rsidR="005F1951" w:rsidRPr="003B3987">
              <w:rPr>
                <w:rFonts w:ascii="ＭＳ Ｐゴシック" w:eastAsia="ＭＳ Ｐゴシック" w:hAnsi="ＭＳ Ｐゴシック" w:hint="eastAsia"/>
                <w:b/>
                <w:bCs/>
                <w:sz w:val="20"/>
              </w:rPr>
              <w:t>１</w:t>
            </w:r>
            <w:r w:rsidRPr="003B3987">
              <w:rPr>
                <w:rFonts w:ascii="ＭＳ Ｐゴシック" w:eastAsia="ＭＳ Ｐゴシック" w:hAnsi="ＭＳ Ｐゴシック" w:hint="eastAsia"/>
                <w:b/>
                <w:bCs/>
                <w:sz w:val="20"/>
              </w:rPr>
              <w:t>．</w:t>
            </w:r>
            <w:r w:rsidR="00DE1EDF" w:rsidRPr="003B3987">
              <w:rPr>
                <w:rFonts w:ascii="ＭＳ Ｐゴシック" w:eastAsia="ＭＳ Ｐゴシック" w:hAnsi="ＭＳ Ｐゴシック" w:hint="eastAsia"/>
                <w:b/>
                <w:bCs/>
                <w:sz w:val="20"/>
              </w:rPr>
              <w:t>上場会社等</w:t>
            </w:r>
            <w:r w:rsidR="00F4418C" w:rsidRPr="003B3987">
              <w:rPr>
                <w:rFonts w:ascii="ＭＳ Ｐゴシック" w:eastAsia="ＭＳ Ｐゴシック" w:hAnsi="ＭＳ Ｐゴシック" w:hint="eastAsia"/>
                <w:b/>
                <w:bCs/>
                <w:sz w:val="20"/>
              </w:rPr>
              <w:t>とそのグループ会社</w:t>
            </w:r>
            <w:r w:rsidR="00DE1EDF" w:rsidRPr="003B3987">
              <w:rPr>
                <w:rFonts w:ascii="ＭＳ Ｐゴシック" w:eastAsia="ＭＳ Ｐゴシック" w:hAnsi="ＭＳ Ｐゴシック" w:hint="eastAsia"/>
                <w:b/>
                <w:bCs/>
                <w:sz w:val="20"/>
              </w:rPr>
              <w:t>の場合、</w:t>
            </w:r>
            <w:r w:rsidRPr="003B3987">
              <w:rPr>
                <w:rFonts w:ascii="ＭＳ Ｐゴシック" w:eastAsia="ＭＳ Ｐゴシック" w:hAnsi="ＭＳ Ｐゴシック" w:hint="eastAsia"/>
                <w:b/>
                <w:bCs/>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3B3987" w:rsidRDefault="00E450E4" w:rsidP="00E450E4">
            <w:pPr>
              <w:ind w:left="305" w:hangingChars="150" w:hanging="305"/>
              <w:rPr>
                <w:rFonts w:ascii="ＭＳ Ｐゴシック" w:eastAsia="ＭＳ Ｐゴシック" w:hAnsi="ＭＳ Ｐゴシック"/>
                <w:b/>
                <w:bCs/>
                <w:sz w:val="20"/>
              </w:rPr>
            </w:pPr>
            <w:r w:rsidRPr="003B3987">
              <w:rPr>
                <w:rFonts w:ascii="ＭＳ Ｐゴシック" w:eastAsia="ＭＳ Ｐゴシック" w:hAnsi="ＭＳ Ｐゴシック" w:hint="eastAsia"/>
                <w:b/>
                <w:bCs/>
                <w:sz w:val="20"/>
              </w:rPr>
              <w:t>□２．上場会社等の場合、有価証券報告書等の法定開示情報、その他適時開示情報を適切に開示する体制が構築・運用されていることを確認した。</w:t>
            </w:r>
          </w:p>
        </w:tc>
      </w:tr>
      <w:tr w:rsidR="000E0565" w:rsidRPr="00B95AAD"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3B3987" w:rsidRDefault="000E0565" w:rsidP="00CA546E">
            <w:pPr>
              <w:ind w:left="273" w:hangingChars="149" w:hanging="273"/>
              <w:rPr>
                <w:rFonts w:ascii="ＭＳ Ｐゴシック" w:eastAsia="ＭＳ Ｐゴシック" w:hAnsi="ＭＳ Ｐゴシック"/>
                <w:b/>
                <w:bCs/>
                <w:sz w:val="18"/>
              </w:rPr>
            </w:pPr>
            <w:r w:rsidRPr="003B3987">
              <w:rPr>
                <w:rFonts w:ascii="ＭＳ Ｐゴシック" w:eastAsia="ＭＳ Ｐゴシック" w:hAnsi="ＭＳ Ｐゴシック" w:hint="eastAsia"/>
                <w:b/>
                <w:bCs/>
                <w:sz w:val="18"/>
              </w:rPr>
              <w:t>＜メモ＞（確認できなかった事項の理由・今後の課題等）</w:t>
            </w:r>
          </w:p>
          <w:p w14:paraId="6FED8C28" w14:textId="06A9340E" w:rsidR="000E0565" w:rsidRPr="003B3987" w:rsidRDefault="000E0565" w:rsidP="00CA546E">
            <w:pPr>
              <w:ind w:left="273" w:hangingChars="149" w:hanging="273"/>
              <w:rPr>
                <w:rFonts w:ascii="ＭＳ Ｐゴシック" w:eastAsia="ＭＳ Ｐゴシック" w:hAnsi="ＭＳ Ｐゴシック"/>
                <w:b/>
                <w:bCs/>
                <w:sz w:val="18"/>
              </w:rPr>
            </w:pPr>
          </w:p>
          <w:p w14:paraId="7A53157B" w14:textId="41CCFC08" w:rsidR="0047201A" w:rsidRPr="003B3987" w:rsidRDefault="0047201A" w:rsidP="00CA546E">
            <w:pPr>
              <w:ind w:left="273" w:hangingChars="149" w:hanging="273"/>
              <w:rPr>
                <w:rFonts w:ascii="ＭＳ Ｐゴシック" w:eastAsia="ＭＳ Ｐゴシック" w:hAnsi="ＭＳ Ｐゴシック"/>
                <w:b/>
                <w:bCs/>
                <w:sz w:val="18"/>
              </w:rPr>
            </w:pPr>
          </w:p>
        </w:tc>
      </w:tr>
      <w:tr w:rsidR="000E0565" w:rsidRPr="00EA7F89" w14:paraId="4B0438C5" w14:textId="77777777" w:rsidTr="00CA546E">
        <w:tc>
          <w:tcPr>
            <w:tcW w:w="5000" w:type="pct"/>
            <w:tcBorders>
              <w:top w:val="single" w:sz="4" w:space="0" w:color="auto"/>
            </w:tcBorders>
          </w:tcPr>
          <w:p w14:paraId="2CE0E6D5" w14:textId="77777777" w:rsidR="000E0565" w:rsidRPr="003B3987" w:rsidRDefault="000E0565" w:rsidP="00CA546E">
            <w:pPr>
              <w:ind w:left="318" w:hangingChars="149" w:hanging="318"/>
              <w:rPr>
                <w:rFonts w:ascii="ＭＳ Ｐゴシック" w:eastAsia="ＭＳ Ｐゴシック" w:hAnsi="ＭＳ Ｐゴシック"/>
                <w:b/>
                <w:bCs/>
              </w:rPr>
            </w:pPr>
            <w:r w:rsidRPr="003B3987">
              <w:rPr>
                <w:rFonts w:ascii="ＭＳ Ｐゴシック" w:eastAsia="ＭＳ Ｐゴシック" w:hAnsi="ＭＳ Ｐゴシック" w:hint="eastAsia"/>
                <w:b/>
                <w:bCs/>
              </w:rPr>
              <w:t>［説明］</w:t>
            </w:r>
          </w:p>
        </w:tc>
      </w:tr>
      <w:tr w:rsidR="000E0565" w:rsidRPr="001E2B94" w14:paraId="037F2174" w14:textId="77777777" w:rsidTr="00CA546E">
        <w:tc>
          <w:tcPr>
            <w:tcW w:w="5000" w:type="pct"/>
          </w:tcPr>
          <w:p w14:paraId="7C02AAAA" w14:textId="2E3B316F" w:rsidR="000E0565" w:rsidRPr="00D11718" w:rsidRDefault="000E0565" w:rsidP="00CA546E">
            <w:pPr>
              <w:ind w:left="174" w:hangingChars="86" w:hanging="174"/>
              <w:rPr>
                <w:rFonts w:ascii="ＭＳ Ｐ明朝" w:eastAsia="ＭＳ Ｐ明朝" w:hAnsi="ＭＳ Ｐ明朝"/>
                <w:sz w:val="20"/>
              </w:rPr>
            </w:pPr>
            <w:r w:rsidRPr="00D11718">
              <w:rPr>
                <w:rFonts w:ascii="ＭＳ Ｐ明朝" w:eastAsia="ＭＳ Ｐ明朝" w:hAnsi="ＭＳ Ｐ明朝" w:hint="eastAsia"/>
                <w:sz w:val="20"/>
              </w:rPr>
              <w:t>＊企業集団内部統制の監査役職務については、「企業集団内部統制に関する監査役職務確認書</w:t>
            </w:r>
            <w:r w:rsidR="009873D5" w:rsidRPr="00D11718">
              <w:rPr>
                <w:rFonts w:ascii="ＭＳ Ｐ明朝" w:eastAsia="ＭＳ Ｐ明朝" w:hAnsi="ＭＳ Ｐ明朝" w:hint="eastAsia"/>
                <w:sz w:val="20"/>
              </w:rPr>
              <w:t>（金融商品取引法編）</w:t>
            </w:r>
            <w:r w:rsidRPr="00D11718">
              <w:rPr>
                <w:rFonts w:ascii="ＭＳ Ｐ明朝" w:eastAsia="ＭＳ Ｐ明朝" w:hAnsi="ＭＳ Ｐ明朝" w:hint="eastAsia"/>
                <w:sz w:val="20"/>
              </w:rPr>
              <w:t>」を併せてご活用ください。</w:t>
            </w:r>
          </w:p>
          <w:p w14:paraId="1E2A6C85" w14:textId="77777777" w:rsidR="00A53473" w:rsidRPr="00D11718" w:rsidRDefault="00A53473" w:rsidP="00CA546E">
            <w:pPr>
              <w:ind w:left="174" w:hangingChars="86" w:hanging="174"/>
              <w:rPr>
                <w:rFonts w:ascii="ＭＳ Ｐ明朝" w:eastAsia="ＭＳ Ｐ明朝" w:hAnsi="ＭＳ Ｐ明朝"/>
                <w:sz w:val="20"/>
              </w:rPr>
            </w:pPr>
          </w:p>
          <w:p w14:paraId="44B65095" w14:textId="2553E2A4" w:rsidR="00F4418C" w:rsidRPr="00D11718" w:rsidRDefault="00F4418C" w:rsidP="00CA546E">
            <w:pPr>
              <w:ind w:left="174" w:hangingChars="86" w:hanging="174"/>
              <w:rPr>
                <w:rFonts w:ascii="ＭＳ Ｐ明朝" w:eastAsia="ＭＳ Ｐ明朝" w:hAnsi="ＭＳ Ｐ明朝"/>
                <w:sz w:val="20"/>
              </w:rPr>
            </w:pPr>
            <w:r w:rsidRPr="00D11718">
              <w:rPr>
                <w:rFonts w:ascii="ＭＳ Ｐ明朝" w:eastAsia="ＭＳ Ｐ明朝" w:hAnsi="ＭＳ Ｐ明朝"/>
                <w:sz w:val="20"/>
              </w:rPr>
              <w:t>(1)金融商品取引法（金商法と略す</w:t>
            </w:r>
            <w:r w:rsidR="006C15D7" w:rsidRPr="00D11718">
              <w:rPr>
                <w:rFonts w:ascii="ＭＳ Ｐ明朝" w:eastAsia="ＭＳ Ｐ明朝" w:hAnsi="ＭＳ Ｐ明朝" w:hint="eastAsia"/>
                <w:sz w:val="20"/>
              </w:rPr>
              <w:t>場合がある</w:t>
            </w:r>
            <w:r w:rsidRPr="00D11718">
              <w:rPr>
                <w:rFonts w:ascii="ＭＳ Ｐ明朝" w:eastAsia="ＭＳ Ｐ明朝" w:hAnsi="ＭＳ Ｐ明朝"/>
                <w:sz w:val="20"/>
              </w:rPr>
              <w:t>）は、親会社</w:t>
            </w:r>
            <w:r w:rsidR="009D4084" w:rsidRPr="00D11718">
              <w:rPr>
                <w:rFonts w:ascii="ＭＳ Ｐ明朝" w:eastAsia="ＭＳ Ｐ明朝" w:hAnsi="ＭＳ Ｐ明朝" w:hint="eastAsia"/>
                <w:sz w:val="20"/>
              </w:rPr>
              <w:t>と</w:t>
            </w:r>
            <w:r w:rsidRPr="00D11718">
              <w:rPr>
                <w:rFonts w:ascii="ＭＳ Ｐ明朝" w:eastAsia="ＭＳ Ｐ明朝" w:hAnsi="ＭＳ Ｐ明朝"/>
                <w:sz w:val="20"/>
              </w:rPr>
              <w:t>そのグループ会社（企業集団）の連結ベースの財務諸表やその他の情報の</w:t>
            </w:r>
            <w:r w:rsidR="009D4084" w:rsidRPr="00D11718">
              <w:rPr>
                <w:rFonts w:ascii="ＭＳ Ｐ明朝" w:eastAsia="ＭＳ Ｐ明朝" w:hAnsi="ＭＳ Ｐ明朝" w:hint="eastAsia"/>
                <w:sz w:val="20"/>
              </w:rPr>
              <w:t>適正</w:t>
            </w:r>
            <w:r w:rsidRPr="00D11718">
              <w:rPr>
                <w:rFonts w:ascii="ＭＳ Ｐ明朝" w:eastAsia="ＭＳ Ｐ明朝" w:hAnsi="ＭＳ Ｐ明朝"/>
                <w:sz w:val="20"/>
              </w:rPr>
              <w:t>性・信頼性を確保するための体制を整備し、その体制について経営者が評価した「内部統制報告書」を内閣総理大臣に提出しなければならない、としている。これは、「財務報告に係る内部統制」又は「内部統制報告制度」と称されている。対象は、</w:t>
            </w:r>
            <w:r w:rsidRPr="00D11718">
              <w:rPr>
                <w:rFonts w:ascii="ＭＳ Ｐ明朝" w:eastAsia="ＭＳ Ｐ明朝" w:hAnsi="ＭＳ Ｐ明朝" w:hint="eastAsia"/>
                <w:sz w:val="20"/>
              </w:rPr>
              <w:t>親会社が</w:t>
            </w:r>
            <w:r w:rsidRPr="00D11718">
              <w:rPr>
                <w:rFonts w:ascii="ＭＳ Ｐ明朝" w:eastAsia="ＭＳ Ｐ明朝" w:hAnsi="ＭＳ Ｐ明朝"/>
                <w:sz w:val="20"/>
              </w:rPr>
              <w:t>上場会社等有価証券報告書を提出しなければならない会社である。</w:t>
            </w:r>
          </w:p>
          <w:p w14:paraId="6A5BD724" w14:textId="74591327" w:rsidR="000E0565" w:rsidRPr="00D11718" w:rsidRDefault="000E0565" w:rsidP="00CA546E">
            <w:pPr>
              <w:ind w:left="174" w:hangingChars="86" w:hanging="174"/>
              <w:rPr>
                <w:rFonts w:ascii="ＭＳ Ｐ明朝" w:eastAsia="ＭＳ Ｐ明朝" w:hAnsi="ＭＳ Ｐ明朝"/>
                <w:sz w:val="20"/>
              </w:rPr>
            </w:pPr>
            <w:r w:rsidRPr="00D11718">
              <w:rPr>
                <w:rFonts w:ascii="ＭＳ Ｐ明朝" w:eastAsia="ＭＳ Ｐ明朝" w:hAnsi="ＭＳ Ｐ明朝"/>
                <w:sz w:val="20"/>
              </w:rPr>
              <w:t>(</w:t>
            </w:r>
            <w:r w:rsidR="00F4418C" w:rsidRPr="00D11718">
              <w:rPr>
                <w:rFonts w:ascii="ＭＳ Ｐ明朝" w:eastAsia="ＭＳ Ｐ明朝" w:hAnsi="ＭＳ Ｐ明朝"/>
                <w:sz w:val="20"/>
              </w:rPr>
              <w:t>2)</w:t>
            </w:r>
            <w:r w:rsidRPr="00D11718">
              <w:rPr>
                <w:rFonts w:ascii="ＭＳ Ｐ明朝" w:eastAsia="ＭＳ Ｐ明朝" w:hAnsi="ＭＳ Ｐ明朝"/>
                <w:sz w:val="20"/>
              </w:rPr>
              <w:t>上場会社等</w:t>
            </w:r>
            <w:r w:rsidR="005F1951" w:rsidRPr="00D11718">
              <w:rPr>
                <w:rFonts w:ascii="ＭＳ Ｐ明朝" w:eastAsia="ＭＳ Ｐ明朝" w:hAnsi="ＭＳ Ｐ明朝" w:hint="eastAsia"/>
                <w:sz w:val="20"/>
              </w:rPr>
              <w:t>（有価証券報告書提出会社）</w:t>
            </w:r>
            <w:r w:rsidRPr="00D11718">
              <w:rPr>
                <w:rFonts w:ascii="ＭＳ Ｐ明朝" w:eastAsia="ＭＳ Ｐ明朝" w:hAnsi="ＭＳ Ｐ明朝"/>
                <w:sz w:val="20"/>
              </w:rPr>
              <w:t>が金商法に従って構築・運用する「財務報告に係る内部統制」については、内部統制報告制度に基づいて、経営者が内部統制の構築・運用状況を適切に評価し、適正に報告しているかについて、取締役の職務の執行に対する監査の一環として、監査役の監査対象である。</w:t>
            </w:r>
          </w:p>
          <w:p w14:paraId="60597C02" w14:textId="076A8C4B" w:rsidR="000E0565" w:rsidRPr="00D11718" w:rsidRDefault="000E0565" w:rsidP="00CA546E">
            <w:pPr>
              <w:ind w:left="174" w:hangingChars="86" w:hanging="174"/>
              <w:rPr>
                <w:rFonts w:ascii="ＭＳ Ｐ明朝" w:eastAsia="ＭＳ Ｐ明朝" w:hAnsi="ＭＳ Ｐ明朝"/>
                <w:sz w:val="20"/>
              </w:rPr>
            </w:pPr>
            <w:r w:rsidRPr="00D11718">
              <w:rPr>
                <w:rFonts w:ascii="ＭＳ Ｐ明朝" w:eastAsia="ＭＳ Ｐ明朝" w:hAnsi="ＭＳ Ｐ明朝"/>
                <w:sz w:val="20"/>
              </w:rPr>
              <w:t>(</w:t>
            </w:r>
            <w:r w:rsidR="00F4418C" w:rsidRPr="00D11718">
              <w:rPr>
                <w:rFonts w:ascii="ＭＳ Ｐ明朝" w:eastAsia="ＭＳ Ｐ明朝" w:hAnsi="ＭＳ Ｐ明朝"/>
                <w:sz w:val="20"/>
              </w:rPr>
              <w:t>3</w:t>
            </w:r>
            <w:r w:rsidRPr="00D11718">
              <w:rPr>
                <w:rFonts w:ascii="ＭＳ Ｐ明朝" w:eastAsia="ＭＳ Ｐ明朝" w:hAnsi="ＭＳ Ｐ明朝"/>
                <w:sz w:val="20"/>
              </w:rPr>
              <w:t>)金商法の財務報告に係る内部統制においては、経営者の内部統制報告書と、監査人（監査法人等）の内部統制監査報告書を、監視・検証しておく必要がある。</w:t>
            </w:r>
            <w:r w:rsidRPr="00D11718">
              <w:rPr>
                <w:rFonts w:ascii="ＭＳ Ｐ明朝" w:eastAsia="ＭＳ Ｐ明朝" w:hAnsi="ＭＳ Ｐ明朝" w:hint="eastAsia"/>
                <w:sz w:val="20"/>
              </w:rPr>
              <w:t>監査役は、経営者・内部監査人と協議等を実施し、連携をとりながら、計画及び構築・運用と評価の状況を、監査人</w:t>
            </w:r>
            <w:r w:rsidRPr="00D11718">
              <w:rPr>
                <w:rFonts w:ascii="ＭＳ Ｐ明朝" w:eastAsia="ＭＳ Ｐ明朝" w:hAnsi="ＭＳ Ｐ明朝"/>
                <w:sz w:val="20"/>
              </w:rPr>
              <w:t>(監査法人等)からは、監査の状況を適時に監視・検証しておく必要がある。</w:t>
            </w:r>
          </w:p>
          <w:p w14:paraId="1FD9D9A4" w14:textId="716D3C24" w:rsidR="000E0565" w:rsidRPr="00D11718" w:rsidRDefault="005F1951" w:rsidP="005F1951">
            <w:pPr>
              <w:ind w:left="174" w:hangingChars="86" w:hanging="174"/>
              <w:rPr>
                <w:rFonts w:ascii="ＭＳ Ｐ明朝" w:eastAsia="ＭＳ Ｐ明朝" w:hAnsi="ＭＳ Ｐ明朝"/>
                <w:sz w:val="20"/>
              </w:rPr>
            </w:pPr>
            <w:r w:rsidRPr="00D11718">
              <w:rPr>
                <w:rFonts w:ascii="ＭＳ Ｐ明朝" w:eastAsia="ＭＳ Ｐ明朝" w:hAnsi="ＭＳ Ｐ明朝" w:hint="eastAsia"/>
                <w:sz w:val="20"/>
              </w:rPr>
              <w:t>(</w:t>
            </w:r>
            <w:r w:rsidR="00F4418C" w:rsidRPr="00D11718">
              <w:rPr>
                <w:rFonts w:ascii="ＭＳ Ｐ明朝" w:eastAsia="ＭＳ Ｐ明朝" w:hAnsi="ＭＳ Ｐ明朝"/>
                <w:sz w:val="20"/>
              </w:rPr>
              <w:t>4</w:t>
            </w:r>
            <w:r w:rsidRPr="00D11718">
              <w:rPr>
                <w:rFonts w:ascii="ＭＳ Ｐ明朝" w:eastAsia="ＭＳ Ｐ明朝" w:hAnsi="ＭＳ Ｐ明朝" w:hint="eastAsia"/>
                <w:sz w:val="20"/>
              </w:rPr>
              <w:t>)</w:t>
            </w:r>
            <w:r w:rsidRPr="00D11718">
              <w:rPr>
                <w:rFonts w:ascii="ＭＳ Ｐ明朝" w:eastAsia="ＭＳ Ｐ明朝" w:hAnsi="ＭＳ Ｐ明朝"/>
                <w:sz w:val="20"/>
              </w:rPr>
              <w:t>上場会社等は、金融商品取引法及び有価証券上場規程等に従い法定開示及び適時開示をする義務がある。金商法に基づくものとして有価証券報告書、四半期報告書等があり、上場規程に基づくものとして決算短信、コーポレート・ガバナンス報告書、内部統制報告書等がある。また、当該会社又は子会社に一定の事項の決定又は発生があった場合も適時開示をしなければならない。</w:t>
            </w:r>
            <w:r w:rsidRPr="00D11718">
              <w:rPr>
                <w:rFonts w:ascii="ＭＳ Ｐ明朝" w:eastAsia="ＭＳ Ｐ明朝" w:hAnsi="ＭＳ Ｐ明朝" w:hint="eastAsia"/>
                <w:sz w:val="20"/>
              </w:rPr>
              <w:t>上場会社等の監査役は、これらの開示情報が適時にもれなく開示されているか、開示を適時・適切に行う体制が構築・運用されているか、監視検証する必要がある。また、情報開示に関連して、インサイダー取引規制違反、ＦＤルール違反を起こさないために社内で周知徹底されていることも重要である。</w:t>
            </w:r>
          </w:p>
        </w:tc>
      </w:tr>
      <w:tr w:rsidR="000E0565" w:rsidRPr="00EA7F89" w14:paraId="2497B1FF" w14:textId="77777777" w:rsidTr="00CA546E">
        <w:tc>
          <w:tcPr>
            <w:tcW w:w="5000" w:type="pct"/>
          </w:tcPr>
          <w:p w14:paraId="3F330D72" w14:textId="77777777" w:rsidR="000E0565" w:rsidRPr="00D11718" w:rsidRDefault="000E0565" w:rsidP="00CA546E">
            <w:pPr>
              <w:ind w:left="316" w:hangingChars="149" w:hanging="316"/>
              <w:rPr>
                <w:rFonts w:ascii="ＭＳ Ｐゴシック" w:eastAsia="ＭＳ Ｐゴシック" w:hAnsi="ＭＳ Ｐゴシック"/>
              </w:rPr>
            </w:pPr>
            <w:r w:rsidRPr="00D11718">
              <w:rPr>
                <w:rFonts w:ascii="ＭＳ Ｐゴシック" w:eastAsia="ＭＳ Ｐゴシック" w:hAnsi="ＭＳ Ｐゴシック" w:hint="eastAsia"/>
              </w:rPr>
              <w:t>［主な関連法令等］</w:t>
            </w:r>
          </w:p>
        </w:tc>
      </w:tr>
      <w:tr w:rsidR="000E0565" w:rsidRPr="00B86E25" w14:paraId="619E7633" w14:textId="77777777" w:rsidTr="00CA546E">
        <w:tc>
          <w:tcPr>
            <w:tcW w:w="5000" w:type="pct"/>
          </w:tcPr>
          <w:p w14:paraId="3E6E6F18" w14:textId="60D6F4A0" w:rsidR="000E0565" w:rsidRPr="00D11718" w:rsidRDefault="00E450E4" w:rsidP="005F1951">
            <w:pPr>
              <w:ind w:left="182" w:hangingChars="100" w:hanging="182"/>
              <w:rPr>
                <w:rFonts w:ascii="ＭＳ Ｐ明朝" w:eastAsia="ＭＳ Ｐ明朝" w:hAnsi="ＭＳ Ｐ明朝"/>
                <w:sz w:val="18"/>
                <w:szCs w:val="20"/>
              </w:rPr>
            </w:pPr>
            <w:r w:rsidRPr="00D11718">
              <w:rPr>
                <w:rFonts w:ascii="ＭＳ Ｐ明朝" w:eastAsia="ＭＳ Ｐ明朝" w:hAnsi="ＭＳ Ｐ明朝" w:hint="eastAsia"/>
                <w:sz w:val="18"/>
                <w:szCs w:val="20"/>
              </w:rPr>
              <w:t>〇金融商品取引法24条[有価証券報告書の提出</w:t>
            </w:r>
            <w:r w:rsidRPr="00D11718">
              <w:rPr>
                <w:rFonts w:ascii="ＭＳ Ｐ明朝" w:eastAsia="ＭＳ Ｐ明朝" w:hAnsi="ＭＳ Ｐ明朝"/>
                <w:sz w:val="18"/>
                <w:szCs w:val="20"/>
              </w:rPr>
              <w:t>]</w:t>
            </w:r>
            <w:r w:rsidRPr="00D11718">
              <w:rPr>
                <w:rFonts w:ascii="ＭＳ Ｐ明朝" w:eastAsia="ＭＳ Ｐ明朝" w:hAnsi="ＭＳ Ｐ明朝" w:hint="eastAsia"/>
                <w:sz w:val="18"/>
                <w:szCs w:val="20"/>
              </w:rPr>
              <w:t>、</w:t>
            </w:r>
            <w:r w:rsidR="000E0565" w:rsidRPr="00D11718">
              <w:rPr>
                <w:rFonts w:ascii="ＭＳ Ｐ明朝" w:eastAsia="ＭＳ Ｐ明朝" w:hAnsi="ＭＳ Ｐ明朝"/>
                <w:sz w:val="18"/>
                <w:szCs w:val="20"/>
              </w:rPr>
              <w:t>24条の4の4[</w:t>
            </w:r>
            <w:r w:rsidR="0047201A" w:rsidRPr="00D11718">
              <w:rPr>
                <w:rFonts w:ascii="ＭＳ Ｐ明朝" w:eastAsia="ＭＳ Ｐ明朝" w:hAnsi="ＭＳ Ｐ明朝" w:hint="eastAsia"/>
                <w:sz w:val="18"/>
                <w:szCs w:val="20"/>
              </w:rPr>
              <w:t>内部統制報告書の提出</w:t>
            </w:r>
            <w:r w:rsidR="000E0565" w:rsidRPr="00D11718">
              <w:rPr>
                <w:rFonts w:ascii="ＭＳ Ｐ明朝" w:eastAsia="ＭＳ Ｐ明朝" w:hAnsi="ＭＳ Ｐ明朝"/>
                <w:sz w:val="18"/>
                <w:szCs w:val="20"/>
              </w:rPr>
              <w:t>]</w:t>
            </w:r>
          </w:p>
          <w:p w14:paraId="2DA8BA8B" w14:textId="77777777" w:rsidR="000E0565" w:rsidRPr="00D11718" w:rsidRDefault="000E0565" w:rsidP="00CA546E">
            <w:pPr>
              <w:rPr>
                <w:rFonts w:ascii="ＭＳ Ｐ明朝" w:eastAsia="ＭＳ Ｐ明朝" w:hAnsi="ＭＳ Ｐ明朝"/>
                <w:sz w:val="18"/>
                <w:szCs w:val="20"/>
              </w:rPr>
            </w:pPr>
            <w:r w:rsidRPr="00D11718">
              <w:rPr>
                <w:rFonts w:ascii="ＭＳ Ｐ明朝" w:eastAsia="ＭＳ Ｐ明朝" w:hAnsi="ＭＳ Ｐ明朝" w:hint="eastAsia"/>
                <w:sz w:val="18"/>
                <w:szCs w:val="20"/>
              </w:rPr>
              <w:t>○内部統制府令：「財務計算に係る情報の適正性を確保する体制に関する内閣府令・ガイドライン」</w:t>
            </w:r>
          </w:p>
          <w:p w14:paraId="3D0943A2" w14:textId="77777777" w:rsidR="000E0565" w:rsidRPr="00D11718" w:rsidRDefault="000E0565" w:rsidP="00CA546E">
            <w:pPr>
              <w:rPr>
                <w:rFonts w:ascii="ＭＳ Ｐ明朝" w:eastAsia="ＭＳ Ｐ明朝" w:hAnsi="ＭＳ Ｐ明朝"/>
                <w:sz w:val="18"/>
                <w:szCs w:val="20"/>
              </w:rPr>
            </w:pPr>
            <w:r w:rsidRPr="00D11718">
              <w:rPr>
                <w:rFonts w:ascii="ＭＳ Ｐ明朝" w:eastAsia="ＭＳ Ｐ明朝" w:hAnsi="ＭＳ Ｐ明朝" w:hint="eastAsia"/>
                <w:sz w:val="18"/>
                <w:szCs w:val="20"/>
              </w:rPr>
              <w:t>○金商法実施基準：企業会計審議会「財務報告に係る内部統制基準・実施基準」</w:t>
            </w:r>
          </w:p>
          <w:p w14:paraId="1C67452D" w14:textId="77777777" w:rsidR="005F1951" w:rsidRPr="00D11718" w:rsidRDefault="005F1951" w:rsidP="005F1951">
            <w:pPr>
              <w:rPr>
                <w:rFonts w:ascii="ＭＳ Ｐ明朝" w:eastAsia="ＭＳ Ｐ明朝" w:hAnsi="ＭＳ Ｐ明朝"/>
                <w:sz w:val="18"/>
                <w:szCs w:val="20"/>
              </w:rPr>
            </w:pPr>
            <w:r w:rsidRPr="00D11718">
              <w:rPr>
                <w:rFonts w:ascii="ＭＳ Ｐ明朝" w:eastAsia="ＭＳ Ｐ明朝" w:hAnsi="ＭＳ Ｐ明朝" w:hint="eastAsia"/>
                <w:sz w:val="18"/>
                <w:szCs w:val="20"/>
              </w:rPr>
              <w:t>○金融商品取引法</w:t>
            </w:r>
            <w:r w:rsidRPr="00D11718">
              <w:rPr>
                <w:rFonts w:ascii="ＭＳ Ｐ明朝" w:eastAsia="ＭＳ Ｐ明朝" w:hAnsi="ＭＳ Ｐ明朝"/>
                <w:sz w:val="18"/>
                <w:szCs w:val="20"/>
              </w:rPr>
              <w:t>27条の36[重要情報の公表]（ＦＤルール）</w:t>
            </w:r>
          </w:p>
          <w:p w14:paraId="68913D4D" w14:textId="0B0BB13D" w:rsidR="00B901EA" w:rsidRPr="00D11718" w:rsidRDefault="005F1951" w:rsidP="005F1951">
            <w:pPr>
              <w:rPr>
                <w:rFonts w:ascii="ＭＳ Ｐ明朝" w:eastAsia="ＭＳ Ｐ明朝" w:hAnsi="ＭＳ Ｐ明朝"/>
                <w:sz w:val="18"/>
                <w:szCs w:val="20"/>
              </w:rPr>
            </w:pPr>
            <w:r w:rsidRPr="00D11718">
              <w:rPr>
                <w:rFonts w:ascii="ＭＳ Ｐ明朝" w:eastAsia="ＭＳ Ｐ明朝" w:hAnsi="ＭＳ Ｐ明朝" w:hint="eastAsia"/>
                <w:sz w:val="18"/>
                <w:szCs w:val="20"/>
              </w:rPr>
              <w:t>○金融商品取引法</w:t>
            </w:r>
            <w:r w:rsidRPr="00D11718">
              <w:rPr>
                <w:rFonts w:ascii="ＭＳ Ｐ明朝" w:eastAsia="ＭＳ Ｐ明朝" w:hAnsi="ＭＳ Ｐ明朝"/>
                <w:sz w:val="18"/>
                <w:szCs w:val="20"/>
              </w:rPr>
              <w:t>166条[会社関係者の禁止行為]</w:t>
            </w:r>
            <w:r w:rsidRPr="00D11718">
              <w:rPr>
                <w:rFonts w:ascii="ＭＳ Ｐ明朝" w:eastAsia="ＭＳ Ｐ明朝" w:hAnsi="ＭＳ Ｐ明朝" w:hint="eastAsia"/>
                <w:sz w:val="18"/>
                <w:szCs w:val="20"/>
              </w:rPr>
              <w:t>（</w:t>
            </w:r>
            <w:r w:rsidR="00E450E4" w:rsidRPr="00D11718">
              <w:rPr>
                <w:rFonts w:ascii="ＭＳ Ｐ明朝" w:eastAsia="ＭＳ Ｐ明朝" w:hAnsi="ＭＳ Ｐ明朝" w:hint="eastAsia"/>
                <w:sz w:val="18"/>
                <w:szCs w:val="20"/>
              </w:rPr>
              <w:t>インサイダー取引規制）</w:t>
            </w:r>
          </w:p>
          <w:p w14:paraId="5AC0B90D" w14:textId="77777777" w:rsidR="005F1951" w:rsidRPr="00D11718" w:rsidRDefault="005F1951" w:rsidP="005F1951">
            <w:pPr>
              <w:rPr>
                <w:rFonts w:ascii="ＭＳ Ｐ明朝" w:eastAsia="ＭＳ Ｐ明朝" w:hAnsi="ＭＳ Ｐ明朝"/>
                <w:sz w:val="18"/>
                <w:szCs w:val="20"/>
              </w:rPr>
            </w:pPr>
            <w:r w:rsidRPr="00D11718">
              <w:rPr>
                <w:rFonts w:ascii="ＭＳ Ｐ明朝" w:eastAsia="ＭＳ Ｐ明朝" w:hAnsi="ＭＳ Ｐ明朝" w:hint="eastAsia"/>
                <w:sz w:val="18"/>
                <w:szCs w:val="20"/>
              </w:rPr>
              <w:lastRenderedPageBreak/>
              <w:t>○有価証券上場規程</w:t>
            </w:r>
            <w:r w:rsidRPr="00D11718">
              <w:rPr>
                <w:rFonts w:ascii="ＭＳ Ｐ明朝" w:eastAsia="ＭＳ Ｐ明朝" w:hAnsi="ＭＳ Ｐ明朝"/>
                <w:sz w:val="18"/>
                <w:szCs w:val="20"/>
              </w:rPr>
              <w:t>402条[会社情報の開示] 、403条[子会社等の情報の開示]</w:t>
            </w:r>
          </w:p>
          <w:p w14:paraId="2E87FCD8" w14:textId="7A1FC5A3" w:rsidR="005F1951" w:rsidRPr="00D11718" w:rsidRDefault="005F1951" w:rsidP="005F1951">
            <w:pPr>
              <w:rPr>
                <w:rFonts w:ascii="ＭＳ Ｐ明朝" w:eastAsia="ＭＳ Ｐ明朝" w:hAnsi="ＭＳ Ｐ明朝"/>
                <w:sz w:val="18"/>
                <w:szCs w:val="20"/>
              </w:rPr>
            </w:pPr>
            <w:r w:rsidRPr="00D11718">
              <w:rPr>
                <w:rFonts w:ascii="ＭＳ Ｐ明朝" w:eastAsia="ＭＳ Ｐ明朝" w:hAnsi="ＭＳ Ｐ明朝" w:hint="eastAsia"/>
                <w:sz w:val="18"/>
                <w:szCs w:val="20"/>
              </w:rPr>
              <w:t>○企業内容等の開示に関する内閣府令（</w:t>
            </w:r>
            <w:r w:rsidRPr="00D11718">
              <w:rPr>
                <w:rFonts w:ascii="ＭＳ Ｐ明朝" w:eastAsia="ＭＳ Ｐ明朝" w:hAnsi="ＭＳ Ｐ明朝"/>
                <w:sz w:val="18"/>
                <w:szCs w:val="20"/>
              </w:rPr>
              <w:t>2019年1月31日改正）（有価証券報告書等記載内容）</w:t>
            </w:r>
          </w:p>
          <w:p w14:paraId="2588A322" w14:textId="77777777" w:rsidR="0047201A" w:rsidRPr="00D11718" w:rsidRDefault="005F1951" w:rsidP="00CA546E">
            <w:pPr>
              <w:rPr>
                <w:rFonts w:ascii="ＭＳ Ｐ明朝" w:eastAsia="ＭＳ Ｐ明朝" w:hAnsi="ＭＳ Ｐ明朝"/>
                <w:sz w:val="18"/>
                <w:szCs w:val="20"/>
              </w:rPr>
            </w:pPr>
            <w:r w:rsidRPr="00D11718">
              <w:rPr>
                <w:rFonts w:ascii="ＭＳ Ｐ明朝" w:eastAsia="ＭＳ Ｐ明朝" w:hAnsi="ＭＳ Ｐ明朝" w:hint="eastAsia"/>
                <w:sz w:val="18"/>
                <w:szCs w:val="20"/>
              </w:rPr>
              <w:t>○監査役監査基準</w:t>
            </w:r>
            <w:r w:rsidRPr="00D11718">
              <w:rPr>
                <w:rFonts w:ascii="ＭＳ Ｐ明朝" w:eastAsia="ＭＳ Ｐ明朝" w:hAnsi="ＭＳ Ｐ明朝"/>
                <w:sz w:val="18"/>
                <w:szCs w:val="20"/>
              </w:rPr>
              <w:t>44条[法定開示情報等に関する監査]</w:t>
            </w:r>
          </w:p>
          <w:p w14:paraId="38DBC196" w14:textId="4618F56D" w:rsidR="00F4418C" w:rsidRPr="00D11718" w:rsidRDefault="00F4418C" w:rsidP="00CA546E">
            <w:pPr>
              <w:rPr>
                <w:rFonts w:ascii="ＭＳ Ｐ明朝" w:eastAsia="ＭＳ Ｐ明朝" w:hAnsi="ＭＳ Ｐ明朝"/>
                <w:sz w:val="18"/>
                <w:szCs w:val="20"/>
              </w:rPr>
            </w:pPr>
            <w:r w:rsidRPr="00D11718">
              <w:rPr>
                <w:rFonts w:ascii="ＭＳ Ｐ明朝" w:eastAsia="ＭＳ Ｐ明朝" w:hAnsi="ＭＳ Ｐ明朝" w:hint="eastAsia"/>
                <w:sz w:val="18"/>
                <w:szCs w:val="20"/>
              </w:rPr>
              <w:t>〇内部統制システムに係る監査の実施基準</w:t>
            </w:r>
            <w:r w:rsidRPr="00D11718">
              <w:rPr>
                <w:rFonts w:ascii="ＭＳ Ｐ明朝" w:eastAsia="ＭＳ Ｐ明朝" w:hAnsi="ＭＳ Ｐ明朝"/>
                <w:sz w:val="18"/>
                <w:szCs w:val="20"/>
              </w:rPr>
              <w:t>14条[財務報告内部統制に</w:t>
            </w:r>
            <w:r w:rsidRPr="00D11718">
              <w:rPr>
                <w:rFonts w:ascii="ＭＳ Ｐ明朝" w:eastAsia="ＭＳ Ｐ明朝" w:hAnsi="ＭＳ Ｐ明朝" w:hint="eastAsia"/>
                <w:sz w:val="18"/>
                <w:szCs w:val="20"/>
              </w:rPr>
              <w:t>関する</w:t>
            </w:r>
            <w:r w:rsidRPr="00D11718">
              <w:rPr>
                <w:rFonts w:ascii="ＭＳ Ｐ明朝" w:eastAsia="ＭＳ Ｐ明朝" w:hAnsi="ＭＳ Ｐ明朝"/>
                <w:sz w:val="18"/>
                <w:szCs w:val="20"/>
              </w:rPr>
              <w:t>監査]</w:t>
            </w:r>
          </w:p>
        </w:tc>
      </w:tr>
      <w:tr w:rsidR="000E0565" w:rsidRPr="00EA7F89" w14:paraId="2C332C82" w14:textId="77777777" w:rsidTr="00CA546E">
        <w:tc>
          <w:tcPr>
            <w:tcW w:w="5000" w:type="pct"/>
            <w:tcBorders>
              <w:bottom w:val="triple" w:sz="4" w:space="0" w:color="auto"/>
            </w:tcBorders>
          </w:tcPr>
          <w:p w14:paraId="04CC1BD1" w14:textId="77777777" w:rsidR="00A53473" w:rsidRPr="00D11718" w:rsidRDefault="00A53473" w:rsidP="00CA546E">
            <w:pPr>
              <w:ind w:left="316" w:hangingChars="149" w:hanging="316"/>
              <w:rPr>
                <w:rFonts w:ascii="ＭＳ Ｐゴシック" w:eastAsia="ＭＳ Ｐゴシック" w:hAnsi="ＭＳ Ｐゴシック"/>
              </w:rPr>
            </w:pPr>
          </w:p>
          <w:p w14:paraId="17297326" w14:textId="18D37F6C" w:rsidR="000E0565" w:rsidRPr="00D11718" w:rsidRDefault="000E0565" w:rsidP="00CA546E">
            <w:pPr>
              <w:ind w:left="316" w:hangingChars="149" w:hanging="316"/>
              <w:rPr>
                <w:rFonts w:ascii="ＭＳ Ｐゴシック" w:eastAsia="ＭＳ Ｐゴシック" w:hAnsi="ＭＳ Ｐゴシック"/>
              </w:rPr>
            </w:pPr>
            <w:r w:rsidRPr="00D11718">
              <w:rPr>
                <w:rFonts w:ascii="ＭＳ Ｐゴシック" w:eastAsia="ＭＳ Ｐゴシック" w:hAnsi="ＭＳ Ｐゴシック" w:hint="eastAsia"/>
              </w:rPr>
              <w:t>［監査のツボ］</w:t>
            </w:r>
          </w:p>
        </w:tc>
      </w:tr>
      <w:tr w:rsidR="000E0565" w:rsidRPr="00B35BDC" w14:paraId="63731BBD" w14:textId="77777777" w:rsidTr="00CA546E">
        <w:tc>
          <w:tcPr>
            <w:tcW w:w="5000" w:type="pct"/>
            <w:tcBorders>
              <w:top w:val="triple" w:sz="4" w:space="0" w:color="auto"/>
              <w:left w:val="triple" w:sz="4" w:space="0" w:color="auto"/>
              <w:bottom w:val="triple" w:sz="4" w:space="0" w:color="auto"/>
              <w:right w:val="triple" w:sz="4" w:space="0" w:color="auto"/>
            </w:tcBorders>
          </w:tcPr>
          <w:p w14:paraId="0E3EB715" w14:textId="614ECBDC" w:rsidR="000E0565" w:rsidRPr="00D11718" w:rsidRDefault="00E450E4" w:rsidP="00CA546E">
            <w:pPr>
              <w:ind w:left="174" w:hangingChars="86" w:hanging="174"/>
              <w:rPr>
                <w:rFonts w:ascii="ＭＳ Ｐ明朝" w:eastAsia="ＭＳ Ｐ明朝" w:hAnsi="ＭＳ Ｐ明朝"/>
                <w:sz w:val="20"/>
                <w:szCs w:val="20"/>
              </w:rPr>
            </w:pPr>
            <w:r w:rsidRPr="00D11718">
              <w:rPr>
                <w:rFonts w:ascii="ＭＳ Ｐ明朝" w:eastAsia="ＭＳ Ｐ明朝" w:hAnsi="ＭＳ Ｐ明朝"/>
                <w:sz w:val="20"/>
                <w:szCs w:val="20"/>
              </w:rPr>
              <w:t>1</w:t>
            </w:r>
            <w:r w:rsidR="000E0565" w:rsidRPr="00D11718">
              <w:rPr>
                <w:rFonts w:ascii="ＭＳ Ｐ明朝" w:eastAsia="ＭＳ Ｐ明朝" w:hAnsi="ＭＳ Ｐ明朝"/>
                <w:sz w:val="20"/>
                <w:szCs w:val="20"/>
              </w:rPr>
              <w:t>）</w:t>
            </w:r>
            <w:r w:rsidR="00FC723A" w:rsidRPr="00D11718">
              <w:rPr>
                <w:rFonts w:ascii="ＭＳ Ｐ明朝" w:eastAsia="ＭＳ Ｐ明朝" w:hAnsi="ＭＳ Ｐ明朝" w:hint="eastAsia"/>
                <w:sz w:val="20"/>
                <w:szCs w:val="20"/>
              </w:rPr>
              <w:t>上場会社等</w:t>
            </w:r>
            <w:r w:rsidR="00D90AB4" w:rsidRPr="00D11718">
              <w:rPr>
                <w:rFonts w:ascii="ＭＳ Ｐ明朝" w:eastAsia="ＭＳ Ｐ明朝" w:hAnsi="ＭＳ Ｐ明朝" w:hint="eastAsia"/>
                <w:sz w:val="20"/>
                <w:szCs w:val="20"/>
              </w:rPr>
              <w:t>とそ</w:t>
            </w:r>
            <w:r w:rsidR="00FC723A" w:rsidRPr="00D11718">
              <w:rPr>
                <w:rFonts w:ascii="ＭＳ Ｐ明朝" w:eastAsia="ＭＳ Ｐ明朝" w:hAnsi="ＭＳ Ｐ明朝" w:hint="eastAsia"/>
                <w:sz w:val="20"/>
                <w:szCs w:val="20"/>
              </w:rPr>
              <w:t>の</w:t>
            </w:r>
            <w:r w:rsidR="00D90AB4" w:rsidRPr="00D11718">
              <w:rPr>
                <w:rFonts w:ascii="ＭＳ Ｐ明朝" w:eastAsia="ＭＳ Ｐ明朝" w:hAnsi="ＭＳ Ｐ明朝" w:hint="eastAsia"/>
                <w:sz w:val="20"/>
                <w:szCs w:val="20"/>
              </w:rPr>
              <w:t>グループ会社の</w:t>
            </w:r>
            <w:r w:rsidR="000E0565" w:rsidRPr="00D11718">
              <w:rPr>
                <w:rFonts w:ascii="ＭＳ Ｐ明朝" w:eastAsia="ＭＳ Ｐ明朝" w:hAnsi="ＭＳ Ｐ明朝"/>
                <w:sz w:val="20"/>
                <w:szCs w:val="20"/>
              </w:rPr>
              <w:t>監査役（会）は、金商法内部統制の構築と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14:paraId="04ABC6F9" w14:textId="77777777" w:rsidR="00126B90" w:rsidRPr="00D11718" w:rsidRDefault="00E450E4" w:rsidP="00E450E4">
            <w:pPr>
              <w:ind w:left="174" w:hangingChars="86" w:hanging="174"/>
              <w:rPr>
                <w:rFonts w:ascii="ＭＳ Ｐ明朝" w:eastAsia="ＭＳ Ｐ明朝" w:hAnsi="ＭＳ Ｐ明朝"/>
                <w:color w:val="FF0000"/>
                <w:sz w:val="20"/>
                <w:szCs w:val="20"/>
              </w:rPr>
            </w:pPr>
            <w:r w:rsidRPr="00D11718">
              <w:rPr>
                <w:rFonts w:ascii="ＭＳ Ｐ明朝" w:eastAsia="ＭＳ Ｐ明朝" w:hAnsi="ＭＳ Ｐ明朝"/>
                <w:sz w:val="20"/>
                <w:szCs w:val="20"/>
              </w:rPr>
              <w:t>2)上場会社等が提出する有価証券報告書では、「コーポレート・ガバナンスの状況等」の項で会社の「監査の状況」について記載することを求めている。原案を取締役等が作成するとしても、監査役は、その内容が適切であるかを確認する必要がある。主な記載事項は、次の通り。</w:t>
            </w:r>
            <w:r w:rsidR="00126B90" w:rsidRPr="00D11718">
              <w:rPr>
                <w:rFonts w:ascii="ＭＳ Ｐ明朝" w:eastAsia="ＭＳ Ｐ明朝" w:hAnsi="ＭＳ Ｐ明朝" w:hint="eastAsia"/>
                <w:sz w:val="20"/>
                <w:szCs w:val="20"/>
              </w:rPr>
              <w:t>（2020年3月31日以後に終了する事業年度から適用）</w:t>
            </w:r>
          </w:p>
          <w:p w14:paraId="14509A34" w14:textId="3BF36D10" w:rsidR="00E450E4" w:rsidRPr="00D11718" w:rsidRDefault="00E450E4" w:rsidP="00E450E4">
            <w:pPr>
              <w:ind w:left="174" w:hangingChars="86" w:hanging="174"/>
              <w:rPr>
                <w:rFonts w:ascii="ＭＳ Ｐ明朝" w:eastAsia="ＭＳ Ｐ明朝" w:hAnsi="ＭＳ Ｐ明朝"/>
                <w:sz w:val="20"/>
                <w:szCs w:val="20"/>
              </w:rPr>
            </w:pPr>
            <w:r w:rsidRPr="00D11718">
              <w:rPr>
                <w:rFonts w:ascii="ＭＳ Ｐ明朝" w:eastAsia="ＭＳ Ｐ明朝" w:hAnsi="ＭＳ Ｐ明朝" w:hint="eastAsia"/>
                <w:sz w:val="20"/>
                <w:szCs w:val="20"/>
              </w:rPr>
              <w:t>①「監査役監査の状況」では、監査役会の開催頻度、主な検討事項、出席状況、常勤監査役の活動等</w:t>
            </w:r>
          </w:p>
          <w:p w14:paraId="73387FE0" w14:textId="77777777" w:rsidR="00E450E4" w:rsidRPr="00D11718" w:rsidRDefault="00E450E4" w:rsidP="00E450E4">
            <w:pPr>
              <w:ind w:left="174" w:hangingChars="86" w:hanging="174"/>
              <w:rPr>
                <w:rFonts w:ascii="ＭＳ Ｐ明朝" w:eastAsia="ＭＳ Ｐ明朝" w:hAnsi="ＭＳ Ｐ明朝"/>
                <w:sz w:val="20"/>
                <w:szCs w:val="20"/>
              </w:rPr>
            </w:pPr>
            <w:r w:rsidRPr="00D11718">
              <w:rPr>
                <w:rFonts w:ascii="ＭＳ Ｐ明朝" w:eastAsia="ＭＳ Ｐ明朝" w:hAnsi="ＭＳ Ｐ明朝" w:hint="eastAsia"/>
                <w:sz w:val="20"/>
                <w:szCs w:val="20"/>
              </w:rPr>
              <w:t>②「内部監査の状況」では、その組織状況、監査役監査・会計監査との相互連携、内部統制部門との関係等</w:t>
            </w:r>
          </w:p>
          <w:p w14:paraId="17639C62" w14:textId="598E9D0C" w:rsidR="000E0565" w:rsidRPr="00D11718" w:rsidRDefault="00E450E4" w:rsidP="00E450E4">
            <w:pPr>
              <w:ind w:left="174" w:hangingChars="86" w:hanging="174"/>
              <w:rPr>
                <w:rFonts w:ascii="ＭＳ Ｐ明朝" w:eastAsia="ＭＳ Ｐ明朝" w:hAnsi="ＭＳ Ｐ明朝"/>
                <w:sz w:val="20"/>
                <w:szCs w:val="20"/>
              </w:rPr>
            </w:pPr>
            <w:r w:rsidRPr="00D11718">
              <w:rPr>
                <w:rFonts w:ascii="ＭＳ Ｐ明朝" w:eastAsia="ＭＳ Ｐ明朝" w:hAnsi="ＭＳ Ｐ明朝" w:hint="eastAsia"/>
                <w:sz w:val="20"/>
                <w:szCs w:val="20"/>
              </w:rPr>
              <w:t>③「会計監査の状況」では、監査法人の継続監査期間、監査法人の選定・会計監査人の選任の理由（解任又は不再任の決定の方針を含む）、当該会社と連結子会社の監査報酬等の内容、報酬額決定の方針概要、監査役（会）の会計監査人の報酬等の同意の理由等</w:t>
            </w:r>
          </w:p>
        </w:tc>
      </w:tr>
    </w:tbl>
    <w:p w14:paraId="2D63195D" w14:textId="79E18FAA" w:rsidR="00F84CC0" w:rsidRDefault="00F84CC0" w:rsidP="000E0565"/>
    <w:p w14:paraId="5D5173C7" w14:textId="77777777" w:rsidR="00A53473" w:rsidRDefault="00A53473" w:rsidP="000E056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AA693A" w14:paraId="505F95C7" w14:textId="77777777" w:rsidTr="00FA669D">
        <w:tc>
          <w:tcPr>
            <w:tcW w:w="5000" w:type="pct"/>
          </w:tcPr>
          <w:p w14:paraId="7ED51A51" w14:textId="47016DDD" w:rsidR="001C4586" w:rsidRPr="003B3987" w:rsidRDefault="001C4586" w:rsidP="001C4586">
            <w:pPr>
              <w:rPr>
                <w:bCs/>
              </w:rPr>
            </w:pPr>
            <w:r w:rsidRPr="003B3987">
              <w:rPr>
                <w:rFonts w:hint="eastAsia"/>
                <w:bCs/>
                <w:sz w:val="22"/>
              </w:rPr>
              <w:t>Ⅱ-</w:t>
            </w:r>
            <w:r w:rsidR="00E450E4" w:rsidRPr="003B3987">
              <w:rPr>
                <w:bCs/>
                <w:sz w:val="22"/>
              </w:rPr>
              <w:t>7</w:t>
            </w:r>
            <w:r w:rsidRPr="003B3987">
              <w:rPr>
                <w:rFonts w:hint="eastAsia"/>
                <w:bCs/>
                <w:sz w:val="22"/>
              </w:rPr>
              <w:t>．会社の支配に関する基本方針等の監査　及び第三者割当の監査と独立役員の対応</w:t>
            </w:r>
          </w:p>
        </w:tc>
      </w:tr>
      <w:tr w:rsidR="001C4586" w:rsidRPr="00EA7F89" w14:paraId="270798F0" w14:textId="77777777" w:rsidTr="00FA669D">
        <w:tc>
          <w:tcPr>
            <w:tcW w:w="5000" w:type="pct"/>
            <w:tcBorders>
              <w:bottom w:val="single" w:sz="6" w:space="0" w:color="auto"/>
            </w:tcBorders>
          </w:tcPr>
          <w:p w14:paraId="7E01D2F9" w14:textId="77777777" w:rsidR="001C4586" w:rsidRPr="003B3987" w:rsidRDefault="001C4586" w:rsidP="00FA669D">
            <w:pPr>
              <w:ind w:left="316" w:hangingChars="149" w:hanging="316"/>
              <w:rPr>
                <w:rFonts w:ascii="ＭＳ Ｐゴシック" w:eastAsia="ＭＳ Ｐゴシック" w:hAnsi="ＭＳ Ｐゴシック"/>
                <w:bCs/>
              </w:rPr>
            </w:pPr>
            <w:r w:rsidRPr="003B3987">
              <w:rPr>
                <w:rFonts w:ascii="ＭＳ Ｐゴシック" w:eastAsia="ＭＳ Ｐゴシック" w:hAnsi="ＭＳ Ｐゴシック" w:hint="eastAsia"/>
                <w:bCs/>
              </w:rPr>
              <w:t>［確認事項］</w:t>
            </w:r>
          </w:p>
        </w:tc>
      </w:tr>
      <w:tr w:rsidR="001C4586" w:rsidRPr="00024A61"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7472005B" w:rsidR="001C4586" w:rsidRPr="003B3987" w:rsidRDefault="001C4586" w:rsidP="001C4586">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１．当社の買収防衛策が法に定められた条件を満たしていることを確認した（施行規則</w:t>
            </w:r>
            <w:r w:rsidRPr="003B3987">
              <w:rPr>
                <w:rFonts w:ascii="ＭＳ Ｐゴシック" w:eastAsia="ＭＳ Ｐゴシック" w:hAnsi="ＭＳ Ｐゴシック"/>
                <w:bCs/>
                <w:sz w:val="20"/>
              </w:rPr>
              <w:t>118条3号）。</w:t>
            </w:r>
          </w:p>
          <w:p w14:paraId="60BF3D14" w14:textId="7A681F4C" w:rsidR="001C4586" w:rsidRPr="003B3987" w:rsidRDefault="001C4586" w:rsidP="001C4586">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２．</w:t>
            </w:r>
            <w:r w:rsidR="00FC723A" w:rsidRPr="003B3987">
              <w:rPr>
                <w:rFonts w:ascii="ＭＳ Ｐゴシック" w:eastAsia="ＭＳ Ｐゴシック" w:hAnsi="ＭＳ Ｐゴシック" w:hint="eastAsia"/>
                <w:bCs/>
                <w:sz w:val="20"/>
              </w:rPr>
              <w:t>公開会社、上場会社の場合、</w:t>
            </w:r>
            <w:r w:rsidRPr="003B3987">
              <w:rPr>
                <w:rFonts w:ascii="ＭＳ Ｐゴシック" w:eastAsia="ＭＳ Ｐゴシック" w:hAnsi="ＭＳ Ｐゴシック" w:hint="eastAsia"/>
                <w:bCs/>
                <w:sz w:val="20"/>
              </w:rPr>
              <w:t>今期行われた第三者割当を含む株式・新株予約権等の発行につき監査し、必要な対応を行った。</w:t>
            </w:r>
          </w:p>
          <w:p w14:paraId="75F0382E" w14:textId="6A6BCF16" w:rsidR="001C4586" w:rsidRPr="003B3987" w:rsidRDefault="001C4586" w:rsidP="0047201A">
            <w:pPr>
              <w:ind w:left="301" w:hangingChars="149" w:hanging="301"/>
              <w:rPr>
                <w:rFonts w:ascii="ＭＳ Ｐゴシック" w:eastAsia="ＭＳ Ｐゴシック" w:hAnsi="ＭＳ Ｐゴシック"/>
                <w:bCs/>
                <w:sz w:val="20"/>
              </w:rPr>
            </w:pPr>
            <w:r w:rsidRPr="003B3987">
              <w:rPr>
                <w:rFonts w:ascii="ＭＳ Ｐゴシック" w:eastAsia="ＭＳ Ｐゴシック" w:hAnsi="ＭＳ Ｐゴシック" w:hint="eastAsia"/>
                <w:bCs/>
                <w:sz w:val="20"/>
              </w:rPr>
              <w:t>□３．</w:t>
            </w:r>
            <w:r w:rsidR="00FC723A" w:rsidRPr="003B3987">
              <w:rPr>
                <w:rFonts w:ascii="ＭＳ Ｐゴシック" w:eastAsia="ＭＳ Ｐゴシック" w:hAnsi="ＭＳ Ｐゴシック" w:hint="eastAsia"/>
                <w:bCs/>
                <w:sz w:val="20"/>
              </w:rPr>
              <w:t>上場会社の場合、</w:t>
            </w:r>
            <w:r w:rsidRPr="003B3987">
              <w:rPr>
                <w:rFonts w:ascii="ＭＳ Ｐゴシック" w:eastAsia="ＭＳ Ｐゴシック" w:hAnsi="ＭＳ Ｐゴシック" w:hint="eastAsia"/>
                <w:bCs/>
                <w:sz w:val="20"/>
              </w:rPr>
              <w:t>独立役員に指定された社外監査役は、一般株主の利益を踏まえた行動をとっている。</w:t>
            </w:r>
          </w:p>
        </w:tc>
      </w:tr>
      <w:tr w:rsidR="001C4586" w:rsidRPr="00B95AAD"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9C147A"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598D8B9E" w14:textId="77777777" w:rsidR="001C4586" w:rsidRDefault="001C4586" w:rsidP="00FA669D">
            <w:pPr>
              <w:ind w:left="272" w:hangingChars="149" w:hanging="272"/>
              <w:rPr>
                <w:rFonts w:ascii="ＭＳ Ｐゴシック" w:eastAsia="ＭＳ Ｐゴシック" w:hAnsi="ＭＳ Ｐゴシック"/>
                <w:sz w:val="18"/>
              </w:rPr>
            </w:pPr>
          </w:p>
          <w:p w14:paraId="0D645AE9" w14:textId="4CD319B1" w:rsidR="0047201A" w:rsidRPr="00B95AAD" w:rsidRDefault="0047201A" w:rsidP="00FA669D">
            <w:pPr>
              <w:ind w:left="272" w:hangingChars="149" w:hanging="272"/>
              <w:rPr>
                <w:rFonts w:ascii="ＭＳ Ｐゴシック" w:eastAsia="ＭＳ Ｐゴシック" w:hAnsi="ＭＳ Ｐゴシック"/>
                <w:sz w:val="18"/>
              </w:rPr>
            </w:pPr>
          </w:p>
        </w:tc>
      </w:tr>
      <w:tr w:rsidR="001C4586" w:rsidRPr="00EA7F89" w14:paraId="3AEBFD62" w14:textId="77777777" w:rsidTr="00FA669D">
        <w:tc>
          <w:tcPr>
            <w:tcW w:w="5000" w:type="pct"/>
            <w:tcBorders>
              <w:top w:val="single" w:sz="4" w:space="0" w:color="auto"/>
            </w:tcBorders>
          </w:tcPr>
          <w:p w14:paraId="50392277"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C4586" w:rsidRPr="001E2B94" w14:paraId="41F372E9" w14:textId="77777777" w:rsidTr="00FA669D">
        <w:tc>
          <w:tcPr>
            <w:tcW w:w="5000" w:type="pct"/>
          </w:tcPr>
          <w:p w14:paraId="0A645D64" w14:textId="77777777" w:rsidR="001C4586" w:rsidRPr="003B3987" w:rsidRDefault="001C4586" w:rsidP="001C4586">
            <w:pPr>
              <w:ind w:left="174" w:hangingChars="86" w:hanging="174"/>
              <w:rPr>
                <w:rFonts w:ascii="ＭＳ Ｐ明朝" w:eastAsia="ＭＳ Ｐ明朝" w:hAnsi="ＭＳ Ｐ明朝"/>
                <w:sz w:val="20"/>
              </w:rPr>
            </w:pPr>
            <w:r w:rsidRPr="003B3987">
              <w:rPr>
                <w:rFonts w:ascii="ＭＳ Ｐ明朝" w:eastAsia="ＭＳ Ｐ明朝" w:hAnsi="ＭＳ Ｐ明朝"/>
                <w:sz w:val="20"/>
              </w:rPr>
              <w:t>(1)財務及び事業の方針の決定を支配する者のあり方に関する基本方針が定められ、一定の事項（買収防衛策を含む）が事業報告に記載されている場合、当該事項について監査役が監査報告に意見を記載する。</w:t>
            </w:r>
            <w:r w:rsidRPr="003B3987">
              <w:rPr>
                <w:rFonts w:ascii="ＭＳ Ｐ明朝" w:eastAsia="ＭＳ Ｐ明朝" w:hAnsi="ＭＳ Ｐ明朝" w:hint="eastAsia"/>
                <w:sz w:val="20"/>
              </w:rPr>
              <w:t>買収防衛策の内容については、取締役の保身や株主共同の利益を害する可能性があるときは、監査役は、企業価値の最大化を念頭に、取締役の善管注意義務・忠実義務違反がないか確認する必要がある。</w:t>
            </w:r>
            <w:r w:rsidRPr="003B3987">
              <w:rPr>
                <w:rFonts w:ascii="ＭＳ Ｐ明朝" w:eastAsia="ＭＳ Ｐ明朝" w:hAnsi="ＭＳ Ｐ明朝"/>
                <w:sz w:val="20"/>
              </w:rPr>
              <w:t xml:space="preserve"> </w:t>
            </w:r>
            <w:r w:rsidRPr="003B3987">
              <w:rPr>
                <w:rFonts w:ascii="ＭＳ Ｐ明朝" w:eastAsia="ＭＳ Ｐ明朝" w:hAnsi="ＭＳ Ｐ明朝" w:hint="eastAsia"/>
                <w:sz w:val="20"/>
              </w:rPr>
              <w:t>監査役は、買収防衛策について、経済産業省</w:t>
            </w:r>
            <w:r w:rsidRPr="003B3987">
              <w:rPr>
                <w:rFonts w:ascii="ＭＳ Ｐ明朝" w:eastAsia="ＭＳ Ｐ明朝" w:hAnsi="ＭＳ Ｐ明朝"/>
                <w:sz w:val="20"/>
              </w:rPr>
              <w:t>(平成20年6月公表、企業価値研究会報告書)等の指針を参考に、企業価値ないし株主共同の利益の確保や向上のために公正な判断をすることが求められている。</w:t>
            </w:r>
          </w:p>
          <w:p w14:paraId="475F6F10" w14:textId="77777777" w:rsidR="001C4586" w:rsidRPr="003B3987" w:rsidRDefault="001C4586" w:rsidP="001C4586">
            <w:pPr>
              <w:ind w:left="174" w:hangingChars="86" w:hanging="174"/>
              <w:rPr>
                <w:rFonts w:ascii="ＭＳ Ｐ明朝" w:eastAsia="ＭＳ Ｐ明朝" w:hAnsi="ＭＳ Ｐ明朝"/>
                <w:sz w:val="20"/>
              </w:rPr>
            </w:pPr>
            <w:r w:rsidRPr="003B3987">
              <w:rPr>
                <w:rFonts w:ascii="ＭＳ Ｐ明朝" w:eastAsia="ＭＳ Ｐ明朝" w:hAnsi="ＭＳ Ｐ明朝"/>
                <w:sz w:val="20"/>
              </w:rPr>
              <w:t>(2)募集株式又は新株予約権の発行等が行われる場合、監査役は、取締役会の意思決定の過程・内容等を監査し、以下の対応を行う。</w:t>
            </w:r>
          </w:p>
          <w:p w14:paraId="33349952" w14:textId="77777777" w:rsidR="001C4586" w:rsidRPr="003B3987" w:rsidRDefault="001C4586" w:rsidP="00A53473">
            <w:pPr>
              <w:ind w:leftChars="100" w:left="414" w:hangingChars="100" w:hanging="202"/>
              <w:rPr>
                <w:rFonts w:ascii="ＭＳ Ｐ明朝" w:eastAsia="ＭＳ Ｐ明朝" w:hAnsi="ＭＳ Ｐ明朝"/>
                <w:sz w:val="20"/>
              </w:rPr>
            </w:pPr>
            <w:r w:rsidRPr="003B3987">
              <w:rPr>
                <w:rFonts w:ascii="ＭＳ Ｐ明朝" w:eastAsia="ＭＳ Ｐ明朝" w:hAnsi="ＭＳ Ｐ明朝" w:hint="eastAsia"/>
                <w:sz w:val="20"/>
              </w:rPr>
              <w:lastRenderedPageBreak/>
              <w:t>①公開会社において、支配株主の異動を伴う募集株式等の発行が行われる場合、監査役は意見表明が求められ、株主に対する通知事項の中に、監査役の意見が記載される。</w:t>
            </w:r>
            <w:r w:rsidRPr="003B3987">
              <w:rPr>
                <w:rFonts w:ascii="ＭＳ Ｐ明朝" w:eastAsia="ＭＳ Ｐ明朝" w:hAnsi="ＭＳ Ｐ明朝"/>
                <w:sz w:val="20"/>
              </w:rPr>
              <w:t>10分の1以上の議決権を有する株主が反対すれば、株主総会での承認が必要となる。</w:t>
            </w:r>
          </w:p>
          <w:p w14:paraId="03EAB6D5" w14:textId="77777777" w:rsidR="001C4586" w:rsidRPr="003B3987" w:rsidRDefault="001C4586" w:rsidP="00A53473">
            <w:pPr>
              <w:ind w:leftChars="100" w:left="414" w:hangingChars="100" w:hanging="202"/>
              <w:rPr>
                <w:rFonts w:ascii="ＭＳ Ｐ明朝" w:eastAsia="ＭＳ Ｐ明朝" w:hAnsi="ＭＳ Ｐ明朝"/>
                <w:sz w:val="20"/>
              </w:rPr>
            </w:pPr>
            <w:r w:rsidRPr="003B3987">
              <w:rPr>
                <w:rFonts w:ascii="ＭＳ Ｐ明朝" w:eastAsia="ＭＳ Ｐ明朝" w:hAnsi="ＭＳ Ｐ明朝" w:hint="eastAsia"/>
                <w:sz w:val="20"/>
              </w:rPr>
              <w:t>②上場会社が、株式又は新株予約権等の第三者割当を行う場合、監査役は、有利発行該当性に関し検討し、金商法・上場規程等に従い意見を述べる。大規模第三者割当（議決権の希釈化率が</w:t>
            </w:r>
            <w:r w:rsidRPr="003B3987">
              <w:rPr>
                <w:rFonts w:ascii="ＭＳ Ｐ明朝" w:eastAsia="ＭＳ Ｐ明朝" w:hAnsi="ＭＳ Ｐ明朝"/>
                <w:sz w:val="20"/>
              </w:rPr>
              <w:t>25％以上又は支配株主異動を伴う第三者割当）が行われる場合、監査役は、取締役の保身を目的とするものでないか等を検討し、必要な場合取締役に対し助言又は勧告を行う。</w:t>
            </w:r>
          </w:p>
          <w:p w14:paraId="5E74CD43" w14:textId="66DE78F5" w:rsidR="001C4586" w:rsidRPr="003B3987" w:rsidRDefault="001C4586" w:rsidP="001C4586">
            <w:pPr>
              <w:ind w:left="174" w:hangingChars="86" w:hanging="174"/>
              <w:rPr>
                <w:rFonts w:ascii="ＭＳ Ｐ明朝" w:eastAsia="ＭＳ Ｐ明朝" w:hAnsi="ＭＳ Ｐ明朝"/>
                <w:sz w:val="20"/>
              </w:rPr>
            </w:pPr>
            <w:r w:rsidRPr="003B3987">
              <w:rPr>
                <w:rFonts w:ascii="ＭＳ Ｐ明朝" w:eastAsia="ＭＳ Ｐ明朝" w:hAnsi="ＭＳ Ｐ明朝"/>
                <w:sz w:val="20"/>
              </w:rPr>
              <w:t>(3)</w:t>
            </w:r>
            <w:r w:rsidR="00FC723A" w:rsidRPr="003B3987">
              <w:rPr>
                <w:rFonts w:ascii="ＭＳ Ｐ明朝" w:eastAsia="ＭＳ Ｐ明朝" w:hAnsi="ＭＳ Ｐ明朝" w:hint="eastAsia"/>
                <w:sz w:val="20"/>
              </w:rPr>
              <w:t>上場会社の</w:t>
            </w:r>
            <w:r w:rsidRPr="003B3987">
              <w:rPr>
                <w:rFonts w:ascii="ＭＳ Ｐ明朝" w:eastAsia="ＭＳ Ｐ明朝" w:hAnsi="ＭＳ Ｐ明朝"/>
                <w:sz w:val="20"/>
              </w:rPr>
              <w:t>独立役員に指定された社外監査役は、取締役会などにおける業務執行に係る決定の局面等において、一般株主の利益を踏まえた行動をとることが、特に、期待されている。</w:t>
            </w:r>
          </w:p>
        </w:tc>
      </w:tr>
      <w:tr w:rsidR="001C4586" w:rsidRPr="00EA7F89" w14:paraId="20C9A049" w14:textId="77777777" w:rsidTr="00FA669D">
        <w:tc>
          <w:tcPr>
            <w:tcW w:w="5000" w:type="pct"/>
          </w:tcPr>
          <w:p w14:paraId="338C19E1" w14:textId="77777777" w:rsidR="001C4586" w:rsidRPr="003B3987" w:rsidRDefault="001C4586" w:rsidP="00FA669D">
            <w:pPr>
              <w:ind w:left="316" w:hangingChars="149" w:hanging="316"/>
              <w:rPr>
                <w:rFonts w:ascii="ＭＳ Ｐゴシック" w:eastAsia="ＭＳ Ｐゴシック" w:hAnsi="ＭＳ Ｐゴシック"/>
              </w:rPr>
            </w:pPr>
            <w:r w:rsidRPr="003B3987">
              <w:rPr>
                <w:rFonts w:ascii="ＭＳ Ｐゴシック" w:eastAsia="ＭＳ Ｐゴシック" w:hAnsi="ＭＳ Ｐゴシック" w:hint="eastAsia"/>
              </w:rPr>
              <w:lastRenderedPageBreak/>
              <w:t>［主な関連法令等］</w:t>
            </w:r>
          </w:p>
        </w:tc>
      </w:tr>
      <w:tr w:rsidR="001C4586" w:rsidRPr="00FC723A" w14:paraId="11A64C95" w14:textId="77777777" w:rsidTr="00FA669D">
        <w:tc>
          <w:tcPr>
            <w:tcW w:w="5000" w:type="pct"/>
          </w:tcPr>
          <w:p w14:paraId="7216D84C" w14:textId="77777777"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w:t>
            </w:r>
            <w:r w:rsidRPr="003B3987">
              <w:rPr>
                <w:rFonts w:ascii="ＭＳ Ｐ明朝" w:eastAsia="ＭＳ Ｐ明朝" w:hAnsi="ＭＳ Ｐ明朝"/>
                <w:sz w:val="18"/>
                <w:szCs w:val="20"/>
              </w:rPr>
              <w:t>381条1項［監査役の権限］</w:t>
            </w:r>
          </w:p>
          <w:p w14:paraId="7174DC42" w14:textId="66FB67BC"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施行規則</w:t>
            </w:r>
            <w:r w:rsidRPr="003B3987">
              <w:rPr>
                <w:rFonts w:ascii="ＭＳ Ｐ明朝" w:eastAsia="ＭＳ Ｐ明朝" w:hAnsi="ＭＳ Ｐ明朝"/>
                <w:sz w:val="18"/>
                <w:szCs w:val="20"/>
              </w:rPr>
              <w:t>118条3号[会社の支配に関する基本方針を定めている場合、内容を事業報告</w:t>
            </w:r>
            <w:r w:rsidR="00D90AB4" w:rsidRPr="003B3987">
              <w:rPr>
                <w:rFonts w:ascii="ＭＳ Ｐ明朝" w:eastAsia="ＭＳ Ｐ明朝" w:hAnsi="ＭＳ Ｐ明朝" w:hint="eastAsia"/>
                <w:sz w:val="18"/>
                <w:szCs w:val="20"/>
              </w:rPr>
              <w:t>に</w:t>
            </w:r>
            <w:r w:rsidRPr="003B3987">
              <w:rPr>
                <w:rFonts w:ascii="ＭＳ Ｐ明朝" w:eastAsia="ＭＳ Ｐ明朝" w:hAnsi="ＭＳ Ｐ明朝"/>
                <w:sz w:val="18"/>
                <w:szCs w:val="20"/>
              </w:rPr>
              <w:t>記載]</w:t>
            </w:r>
          </w:p>
          <w:p w14:paraId="2B32CB89" w14:textId="33CA72CB"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施行規則</w:t>
            </w:r>
            <w:r w:rsidRPr="003B3987">
              <w:rPr>
                <w:rFonts w:ascii="ＭＳ Ｐ明朝" w:eastAsia="ＭＳ Ｐ明朝" w:hAnsi="ＭＳ Ｐ明朝"/>
                <w:sz w:val="18"/>
                <w:szCs w:val="20"/>
              </w:rPr>
              <w:t>129条1項6号[監査役の監査報告の内容－事業報告</w:t>
            </w:r>
            <w:r w:rsidR="00D90AB4" w:rsidRPr="003B3987">
              <w:rPr>
                <w:rFonts w:ascii="ＭＳ Ｐ明朝" w:eastAsia="ＭＳ Ｐ明朝" w:hAnsi="ＭＳ Ｐ明朝" w:hint="eastAsia"/>
                <w:sz w:val="18"/>
                <w:szCs w:val="20"/>
              </w:rPr>
              <w:t>の</w:t>
            </w:r>
            <w:r w:rsidR="0047201A" w:rsidRPr="003B3987">
              <w:rPr>
                <w:rFonts w:ascii="ＭＳ Ｐ明朝" w:eastAsia="ＭＳ Ｐ明朝" w:hAnsi="ＭＳ Ｐ明朝" w:hint="eastAsia"/>
                <w:sz w:val="18"/>
                <w:szCs w:val="20"/>
              </w:rPr>
              <w:t>記載</w:t>
            </w:r>
            <w:r w:rsidRPr="003B3987">
              <w:rPr>
                <w:rFonts w:ascii="ＭＳ Ｐ明朝" w:eastAsia="ＭＳ Ｐ明朝" w:hAnsi="ＭＳ Ｐ明朝"/>
                <w:sz w:val="18"/>
                <w:szCs w:val="20"/>
              </w:rPr>
              <w:t>内容についての意見]</w:t>
            </w:r>
          </w:p>
          <w:p w14:paraId="56B70E7A" w14:textId="79016329"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施行規則</w:t>
            </w:r>
            <w:r w:rsidRPr="003B3987">
              <w:rPr>
                <w:rFonts w:ascii="ＭＳ Ｐ明朝" w:eastAsia="ＭＳ Ｐ明朝" w:hAnsi="ＭＳ Ｐ明朝"/>
                <w:sz w:val="18"/>
                <w:szCs w:val="20"/>
              </w:rPr>
              <w:t>130条2項2号[監査役会監査報告の内容等]</w:t>
            </w:r>
          </w:p>
          <w:p w14:paraId="3EF9D67D" w14:textId="56424B7E"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監査役監査基準</w:t>
            </w:r>
            <w:r w:rsidRPr="003B3987">
              <w:rPr>
                <w:rFonts w:ascii="ＭＳ Ｐ明朝" w:eastAsia="ＭＳ Ｐ明朝" w:hAnsi="ＭＳ Ｐ明朝"/>
                <w:sz w:val="18"/>
                <w:szCs w:val="20"/>
              </w:rPr>
              <w:t>5条[社外監査役</w:t>
            </w:r>
            <w:r w:rsidR="0047201A" w:rsidRPr="003B3987">
              <w:rPr>
                <w:rFonts w:ascii="ＭＳ Ｐ明朝" w:eastAsia="ＭＳ Ｐ明朝" w:hAnsi="ＭＳ Ｐ明朝" w:hint="eastAsia"/>
                <w:sz w:val="18"/>
                <w:szCs w:val="20"/>
              </w:rPr>
              <w:t>及び独立役員</w:t>
            </w:r>
            <w:r w:rsidRPr="003B3987">
              <w:rPr>
                <w:rFonts w:ascii="ＭＳ Ｐ明朝" w:eastAsia="ＭＳ Ｐ明朝" w:hAnsi="ＭＳ Ｐ明朝"/>
                <w:sz w:val="18"/>
                <w:szCs w:val="20"/>
              </w:rPr>
              <w:t>]、48条[会社の支配に関する基本方針等]、49条［第三者割当の監査］</w:t>
            </w:r>
          </w:p>
        </w:tc>
      </w:tr>
      <w:tr w:rsidR="001C4586" w:rsidRPr="00EA7F89" w14:paraId="032759DC" w14:textId="77777777" w:rsidTr="00FA669D">
        <w:tc>
          <w:tcPr>
            <w:tcW w:w="5000" w:type="pct"/>
            <w:tcBorders>
              <w:bottom w:val="triple" w:sz="4" w:space="0" w:color="auto"/>
            </w:tcBorders>
          </w:tcPr>
          <w:p w14:paraId="33D4BB6F"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1C4586" w:rsidRPr="00B35BDC" w14:paraId="2EB2261C" w14:textId="77777777" w:rsidTr="00FA669D">
        <w:tc>
          <w:tcPr>
            <w:tcW w:w="5000" w:type="pct"/>
            <w:tcBorders>
              <w:top w:val="triple" w:sz="4" w:space="0" w:color="auto"/>
              <w:left w:val="triple" w:sz="4" w:space="0" w:color="auto"/>
              <w:bottom w:val="triple" w:sz="4" w:space="0" w:color="auto"/>
              <w:right w:val="triple" w:sz="4" w:space="0" w:color="auto"/>
            </w:tcBorders>
          </w:tcPr>
          <w:p w14:paraId="17AEF9CF" w14:textId="77777777" w:rsidR="001C4586" w:rsidRPr="00B35BDC" w:rsidRDefault="001C4586" w:rsidP="00FA669D">
            <w:pPr>
              <w:ind w:left="174" w:hangingChars="86" w:hanging="174"/>
              <w:rPr>
                <w:rFonts w:ascii="ＭＳ Ｐ明朝" w:eastAsia="ＭＳ Ｐ明朝" w:hAnsi="ＭＳ Ｐ明朝"/>
                <w:sz w:val="20"/>
                <w:szCs w:val="20"/>
              </w:rPr>
            </w:pPr>
            <w:r w:rsidRPr="001C4586">
              <w:rPr>
                <w:rFonts w:ascii="ＭＳ Ｐ明朝" w:eastAsia="ＭＳ Ｐ明朝" w:hAnsi="ＭＳ Ｐ明朝"/>
                <w:sz w:val="20"/>
                <w:szCs w:val="20"/>
              </w:rPr>
              <w:t>1）独立役員に指定された社外監査役と他の監査役は、協力して支配株主の異動を伴う募集株主等の発行、及び第三者割当に関する有利発行の該当性（発行価格、発行株数、割当先等）について、ＩＲ担当所管部署より情報収集を図り、必要があると認めたときは、外部の弁護士等の意見を求め、一般株主の利益への配慮の観点から代表取締役及び取締役に意見を述べる。</w:t>
            </w:r>
          </w:p>
        </w:tc>
      </w:tr>
    </w:tbl>
    <w:p w14:paraId="036CDB97" w14:textId="695E72A3" w:rsidR="00BA3C0B" w:rsidRDefault="00BA3C0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3B3987" w14:paraId="26439FEF" w14:textId="77777777" w:rsidTr="00FA669D">
        <w:tc>
          <w:tcPr>
            <w:tcW w:w="5000" w:type="pct"/>
          </w:tcPr>
          <w:p w14:paraId="0230D40D" w14:textId="0A0B8C55" w:rsidR="001C4586" w:rsidRPr="003B3987" w:rsidRDefault="001C4586" w:rsidP="001C4586">
            <w:r w:rsidRPr="003B3987">
              <w:rPr>
                <w:rFonts w:hint="eastAsia"/>
                <w:bCs/>
                <w:sz w:val="22"/>
              </w:rPr>
              <w:t>Ⅱ-</w:t>
            </w:r>
            <w:r w:rsidR="0047201A" w:rsidRPr="003B3987">
              <w:rPr>
                <w:rFonts w:hint="eastAsia"/>
                <w:bCs/>
                <w:sz w:val="22"/>
              </w:rPr>
              <w:t>８</w:t>
            </w:r>
            <w:r w:rsidRPr="003B3987">
              <w:rPr>
                <w:rFonts w:hint="eastAsia"/>
                <w:bCs/>
                <w:sz w:val="22"/>
              </w:rPr>
              <w:t>．</w:t>
            </w:r>
            <w:r w:rsidRPr="003B3987">
              <w:rPr>
                <w:rFonts w:hint="eastAsia"/>
                <w:b/>
                <w:sz w:val="22"/>
              </w:rPr>
              <w:t>代表取締役との定期的会合</w:t>
            </w:r>
          </w:p>
        </w:tc>
      </w:tr>
      <w:tr w:rsidR="001C4586" w:rsidRPr="00EA7F89" w14:paraId="4CFB41E6" w14:textId="77777777" w:rsidTr="00FA669D">
        <w:tc>
          <w:tcPr>
            <w:tcW w:w="5000" w:type="pct"/>
            <w:tcBorders>
              <w:bottom w:val="single" w:sz="6" w:space="0" w:color="auto"/>
            </w:tcBorders>
          </w:tcPr>
          <w:p w14:paraId="0B5B69EC"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C4586" w:rsidRPr="00024A61"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024A61" w:rsidRDefault="001C4586" w:rsidP="0047201A">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B95AAD"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51D6BD5" w14:textId="77777777" w:rsidR="001C4586" w:rsidRDefault="001C4586" w:rsidP="00FA669D">
            <w:pPr>
              <w:ind w:left="272" w:hangingChars="149" w:hanging="272"/>
              <w:rPr>
                <w:rFonts w:ascii="ＭＳ Ｐゴシック" w:eastAsia="ＭＳ Ｐゴシック" w:hAnsi="ＭＳ Ｐゴシック"/>
                <w:sz w:val="18"/>
              </w:rPr>
            </w:pPr>
          </w:p>
          <w:p w14:paraId="4AC19267" w14:textId="2B7C92EE" w:rsidR="00F01EB6" w:rsidRPr="00B95AAD" w:rsidRDefault="00F01EB6" w:rsidP="00FA669D">
            <w:pPr>
              <w:ind w:left="272" w:hangingChars="149" w:hanging="272"/>
              <w:rPr>
                <w:rFonts w:ascii="ＭＳ Ｐゴシック" w:eastAsia="ＭＳ Ｐゴシック" w:hAnsi="ＭＳ Ｐゴシック"/>
                <w:sz w:val="18"/>
              </w:rPr>
            </w:pPr>
          </w:p>
        </w:tc>
      </w:tr>
      <w:tr w:rsidR="001C4586" w:rsidRPr="00EA7F89" w14:paraId="092774DA" w14:textId="77777777" w:rsidTr="00FA669D">
        <w:tc>
          <w:tcPr>
            <w:tcW w:w="5000" w:type="pct"/>
            <w:tcBorders>
              <w:top w:val="single" w:sz="4" w:space="0" w:color="auto"/>
            </w:tcBorders>
          </w:tcPr>
          <w:p w14:paraId="2ED3A9D7"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C4586" w:rsidRPr="001E2B94" w14:paraId="14077A98" w14:textId="77777777" w:rsidTr="00FA669D">
        <w:tc>
          <w:tcPr>
            <w:tcW w:w="5000" w:type="pct"/>
          </w:tcPr>
          <w:p w14:paraId="49BA7735"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1)監査に必要な情報は、取締役会への出席など日常の監査業務を通じて、その収集に努めることはもちろんであるが、特に代表取締役との会合の機会を設けることは、代表取締役から直接情報を得る、つまり経営トップの本音を聞くことの出来る絶好の機会である。</w:t>
            </w:r>
          </w:p>
          <w:p w14:paraId="117C05F2"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2)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14:paraId="5DFCD8A6"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3)代表取締役との会合は、事前に年間の監査計画に組み込むことによってスケジュール調整を行い、できるだけ非常勤・社外の監査役を含む監査役全員が出席することが望ましい。代表取締役と言葉を交わす機会自体の少ない非常勤・社外の監査役の双方が一堂に会する有意義な機会となる。</w:t>
            </w:r>
          </w:p>
          <w:p w14:paraId="481039F0"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4)意思疎通を図ることは大切であるが、監査役は独立的立場を堅持しなければならない。</w:t>
            </w:r>
          </w:p>
          <w:p w14:paraId="318B79AA"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lastRenderedPageBreak/>
              <w:t>(5)代表取締役に伝える事項、申し入れる事項等は、事前に監査役会で議論しておく。 </w:t>
            </w:r>
          </w:p>
          <w:p w14:paraId="4EC7418E" w14:textId="06637602"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6)会合における議題例</w:t>
            </w:r>
          </w:p>
          <w:p w14:paraId="4D2AB369" w14:textId="77777777" w:rsidR="001C4586"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①重要な経営課題又は経営上のリスク</w:t>
            </w:r>
          </w:p>
          <w:p w14:paraId="7A31A047" w14:textId="77777777" w:rsidR="001C4586"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②内部統制システムの構築・運用状況</w:t>
            </w:r>
          </w:p>
          <w:p w14:paraId="5CDEBB87" w14:textId="77777777" w:rsidR="001C4586"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③コンプライアンスの推進・諸課題</w:t>
            </w:r>
          </w:p>
          <w:p w14:paraId="67CD0E12" w14:textId="77777777" w:rsidR="001C4586"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④監査役の監査環境（グループ会社を含む）</w:t>
            </w:r>
          </w:p>
          <w:p w14:paraId="40A1B52F" w14:textId="77777777" w:rsidR="001C4586"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⑤定時株主総会の議題</w:t>
            </w:r>
          </w:p>
          <w:p w14:paraId="16B0B474" w14:textId="77777777" w:rsidR="001C4586" w:rsidRPr="001E2B94" w:rsidRDefault="001C4586" w:rsidP="001C4586">
            <w:pPr>
              <w:ind w:left="174"/>
              <w:rPr>
                <w:rFonts w:ascii="ＭＳ Ｐ明朝" w:eastAsia="ＭＳ Ｐ明朝" w:hAnsi="ＭＳ Ｐ明朝"/>
                <w:sz w:val="20"/>
              </w:rPr>
            </w:pPr>
            <w:r w:rsidRPr="001C4586">
              <w:rPr>
                <w:rFonts w:ascii="ＭＳ Ｐ明朝" w:eastAsia="ＭＳ Ｐ明朝" w:hAnsi="ＭＳ Ｐ明朝" w:hint="eastAsia"/>
                <w:sz w:val="20"/>
              </w:rPr>
              <w:t>⑥その他の自由な意見交換</w:t>
            </w:r>
          </w:p>
        </w:tc>
      </w:tr>
      <w:tr w:rsidR="001C4586" w:rsidRPr="00EA7F89" w14:paraId="00F21083" w14:textId="77777777" w:rsidTr="00FA669D">
        <w:tc>
          <w:tcPr>
            <w:tcW w:w="5000" w:type="pct"/>
          </w:tcPr>
          <w:p w14:paraId="7DF6D263"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1C4586" w:rsidRPr="00B86E25" w14:paraId="12D2774E" w14:textId="77777777" w:rsidTr="00FA669D">
        <w:tc>
          <w:tcPr>
            <w:tcW w:w="5000" w:type="pct"/>
          </w:tcPr>
          <w:p w14:paraId="61701E78" w14:textId="77777777" w:rsidR="001C4586" w:rsidRPr="00F01EB6" w:rsidRDefault="001C4586" w:rsidP="001C4586">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81条1項[監査役の権限]</w:t>
            </w:r>
          </w:p>
          <w:p w14:paraId="254DDA3B" w14:textId="77777777" w:rsidR="001C4586" w:rsidRPr="00F01EB6" w:rsidRDefault="001C4586" w:rsidP="001C4586">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5条2項［職務の遂行のため意思疎通を図るべき者］</w:t>
            </w:r>
          </w:p>
          <w:p w14:paraId="36B9D94F" w14:textId="77777777" w:rsidR="001C4586" w:rsidRPr="00B86E25" w:rsidRDefault="001C4586" w:rsidP="001C4586">
            <w:pPr>
              <w:rPr>
                <w:rFonts w:ascii="ＭＳ Ｐゴシック" w:eastAsia="ＭＳ Ｐゴシック" w:hAnsi="ＭＳ Ｐゴシック"/>
                <w:sz w:val="18"/>
                <w:szCs w:val="20"/>
              </w:rPr>
            </w:pPr>
            <w:r w:rsidRPr="00F01EB6">
              <w:rPr>
                <w:rFonts w:ascii="ＭＳ Ｐ明朝" w:eastAsia="ＭＳ Ｐ明朝" w:hAnsi="ＭＳ Ｐ明朝" w:hint="eastAsia"/>
                <w:sz w:val="18"/>
                <w:szCs w:val="20"/>
              </w:rPr>
              <w:t>○監査役監査基準</w:t>
            </w:r>
            <w:r w:rsidRPr="00F01EB6">
              <w:rPr>
                <w:rFonts w:ascii="ＭＳ Ｐ明朝" w:eastAsia="ＭＳ Ｐ明朝" w:hAnsi="ＭＳ Ｐ明朝"/>
                <w:sz w:val="18"/>
                <w:szCs w:val="20"/>
              </w:rPr>
              <w:t>15条［代表取締役との定期的会合］</w:t>
            </w:r>
          </w:p>
        </w:tc>
      </w:tr>
      <w:tr w:rsidR="001C4586" w:rsidRPr="00EA7F89" w14:paraId="0569B101" w14:textId="77777777" w:rsidTr="00FA669D">
        <w:tc>
          <w:tcPr>
            <w:tcW w:w="5000" w:type="pct"/>
            <w:tcBorders>
              <w:bottom w:val="triple" w:sz="4" w:space="0" w:color="auto"/>
            </w:tcBorders>
          </w:tcPr>
          <w:p w14:paraId="2F37A961"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1C4586" w:rsidRPr="00B35BDC" w14:paraId="76394589" w14:textId="77777777" w:rsidTr="00FA669D">
        <w:tc>
          <w:tcPr>
            <w:tcW w:w="5000" w:type="pct"/>
            <w:tcBorders>
              <w:top w:val="triple" w:sz="4" w:space="0" w:color="auto"/>
              <w:left w:val="triple" w:sz="4" w:space="0" w:color="auto"/>
              <w:bottom w:val="triple" w:sz="4" w:space="0" w:color="auto"/>
              <w:right w:val="triple" w:sz="4" w:space="0" w:color="auto"/>
            </w:tcBorders>
          </w:tcPr>
          <w:p w14:paraId="42B820C5" w14:textId="77777777" w:rsidR="001C4586" w:rsidRPr="001C4586" w:rsidRDefault="001C4586" w:rsidP="001C4586">
            <w:pPr>
              <w:ind w:left="174" w:hangingChars="86" w:hanging="174"/>
              <w:rPr>
                <w:rFonts w:ascii="ＭＳ Ｐ明朝" w:eastAsia="ＭＳ Ｐ明朝" w:hAnsi="ＭＳ Ｐ明朝"/>
                <w:sz w:val="20"/>
                <w:szCs w:val="20"/>
              </w:rPr>
            </w:pPr>
            <w:r w:rsidRPr="001C4586">
              <w:rPr>
                <w:rFonts w:ascii="ＭＳ Ｐ明朝" w:eastAsia="ＭＳ Ｐ明朝" w:hAnsi="ＭＳ Ｐ明朝"/>
                <w:sz w:val="20"/>
                <w:szCs w:val="20"/>
              </w:rPr>
              <w:t>1）経営意思決定上、風通しのよい意思疎通ができる体制になっているか、コーポレート・ガバナンス上の課題がないかなどの話題を取り上げ意見交換する。</w:t>
            </w:r>
          </w:p>
          <w:p w14:paraId="2CCE0241" w14:textId="77777777" w:rsidR="001C4586" w:rsidRPr="00B35BDC" w:rsidRDefault="001C4586" w:rsidP="001C4586">
            <w:pPr>
              <w:ind w:left="174" w:hangingChars="86" w:hanging="174"/>
              <w:rPr>
                <w:rFonts w:ascii="ＭＳ Ｐ明朝" w:eastAsia="ＭＳ Ｐ明朝" w:hAnsi="ＭＳ Ｐ明朝"/>
                <w:sz w:val="20"/>
                <w:szCs w:val="20"/>
              </w:rPr>
            </w:pPr>
            <w:r w:rsidRPr="001C4586">
              <w:rPr>
                <w:rFonts w:ascii="ＭＳ Ｐ明朝" w:eastAsia="ＭＳ Ｐ明朝" w:hAnsi="ＭＳ Ｐ明朝"/>
                <w:sz w:val="20"/>
                <w:szCs w:val="20"/>
              </w:rPr>
              <w:t>2）子会社等の状況に応じて常勤監査役や監査役が適切に配置されているかなど、その設置基準や機関設計の方針について意見交換する。</w:t>
            </w:r>
          </w:p>
        </w:tc>
      </w:tr>
    </w:tbl>
    <w:p w14:paraId="0E2D9561" w14:textId="2B854062" w:rsidR="001C4586" w:rsidRDefault="001C4586"/>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AA693A" w14:paraId="7327827E" w14:textId="77777777" w:rsidTr="00FA669D">
        <w:tc>
          <w:tcPr>
            <w:tcW w:w="5000" w:type="pct"/>
          </w:tcPr>
          <w:p w14:paraId="05C8606A" w14:textId="7E2678C6" w:rsidR="001C4586" w:rsidRPr="00AA693A" w:rsidRDefault="001C4586" w:rsidP="001C4586">
            <w:r w:rsidRPr="003B3987">
              <w:rPr>
                <w:rFonts w:hint="eastAsia"/>
                <w:bCs/>
                <w:sz w:val="22"/>
              </w:rPr>
              <w:t>Ⅱ-</w:t>
            </w:r>
            <w:r w:rsidR="00216628" w:rsidRPr="003B3987">
              <w:rPr>
                <w:rFonts w:hint="eastAsia"/>
                <w:bCs/>
                <w:sz w:val="22"/>
              </w:rPr>
              <w:t>９</w:t>
            </w:r>
            <w:r w:rsidRPr="003B3987">
              <w:rPr>
                <w:rFonts w:hint="eastAsia"/>
                <w:b/>
                <w:sz w:val="22"/>
              </w:rPr>
              <w:t>．</w:t>
            </w:r>
            <w:r w:rsidRPr="001C4586">
              <w:rPr>
                <w:rFonts w:hint="eastAsia"/>
                <w:b/>
                <w:sz w:val="22"/>
              </w:rPr>
              <w:t>取締役及び使用人に対する報告聴取、業務・財産の調査（往査の実務）</w:t>
            </w:r>
          </w:p>
        </w:tc>
      </w:tr>
      <w:tr w:rsidR="001C4586" w:rsidRPr="00EA7F89" w14:paraId="44DE4F8D" w14:textId="77777777" w:rsidTr="00FA669D">
        <w:tc>
          <w:tcPr>
            <w:tcW w:w="5000" w:type="pct"/>
            <w:tcBorders>
              <w:bottom w:val="single" w:sz="6" w:space="0" w:color="auto"/>
            </w:tcBorders>
          </w:tcPr>
          <w:p w14:paraId="4DC6209F"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1C4586" w:rsidRPr="00024A61"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77777777" w:rsidR="001C4586" w:rsidRPr="001C4586" w:rsidRDefault="001C4586" w:rsidP="001C4586">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１．取締役・使用人へのヒアリング、重要書類の閲覧等を通して、その職務が適法かつ適正に実行されているか、調査を行った。</w:t>
            </w:r>
          </w:p>
          <w:p w14:paraId="22B6EDF2" w14:textId="77777777" w:rsidR="001C4586" w:rsidRPr="001C4586" w:rsidRDefault="001C4586" w:rsidP="001C4586">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024A61" w:rsidRDefault="001C4586" w:rsidP="00216628">
            <w:pPr>
              <w:ind w:left="301" w:hangingChars="149" w:hanging="301"/>
              <w:rPr>
                <w:rFonts w:ascii="ＭＳ Ｐゴシック" w:eastAsia="ＭＳ Ｐゴシック" w:hAnsi="ＭＳ Ｐゴシック"/>
                <w:sz w:val="20"/>
              </w:rPr>
            </w:pPr>
            <w:r w:rsidRPr="001C4586">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B95AAD"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9C147A" w:rsidRDefault="001C4586"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A56C16D" w14:textId="77777777" w:rsidR="001C4586" w:rsidRDefault="001C4586" w:rsidP="00FA669D">
            <w:pPr>
              <w:ind w:left="272" w:hangingChars="149" w:hanging="272"/>
              <w:rPr>
                <w:rFonts w:ascii="ＭＳ Ｐゴシック" w:eastAsia="ＭＳ Ｐゴシック" w:hAnsi="ＭＳ Ｐゴシック"/>
                <w:sz w:val="18"/>
              </w:rPr>
            </w:pPr>
          </w:p>
          <w:p w14:paraId="30B6A10A" w14:textId="2DBF98D4" w:rsidR="00216628" w:rsidRPr="00B95AAD" w:rsidRDefault="00216628" w:rsidP="00FA669D">
            <w:pPr>
              <w:ind w:left="272" w:hangingChars="149" w:hanging="272"/>
              <w:rPr>
                <w:rFonts w:ascii="ＭＳ Ｐゴシック" w:eastAsia="ＭＳ Ｐゴシック" w:hAnsi="ＭＳ Ｐゴシック"/>
                <w:sz w:val="18"/>
              </w:rPr>
            </w:pPr>
          </w:p>
        </w:tc>
      </w:tr>
      <w:tr w:rsidR="001C4586" w:rsidRPr="00EA7F89" w14:paraId="44215729" w14:textId="77777777" w:rsidTr="00FA669D">
        <w:tc>
          <w:tcPr>
            <w:tcW w:w="5000" w:type="pct"/>
            <w:tcBorders>
              <w:top w:val="single" w:sz="4" w:space="0" w:color="auto"/>
            </w:tcBorders>
          </w:tcPr>
          <w:p w14:paraId="442E6D3B"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1C4586" w:rsidRPr="001E2B94" w14:paraId="2559EF85" w14:textId="77777777" w:rsidTr="00FA669D">
        <w:tc>
          <w:tcPr>
            <w:tcW w:w="5000" w:type="pct"/>
          </w:tcPr>
          <w:p w14:paraId="4E199ADB"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1)監査役（会）は、取締役が会社に著しい損害を及ぼすおそれがある事実を発見したときなど法令に定められている事項のほか、取締役・使用人などから監査役（会）への報告事項について報告を受けるとともに、必要に応じて取締役・使用人などに説明を求める。</w:t>
            </w:r>
          </w:p>
          <w:p w14:paraId="4756B107"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2)監査役は、取締役の意思決定、業務執行、内部統制システムの構築・運用状況等に関する重要な書類を閲覧し、必要な場合には、取締役・使用人に対して説明を求めることができる。</w:t>
            </w:r>
          </w:p>
          <w:p w14:paraId="63D241D7"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 xml:space="preserve">(3)監査役はいつでも会社の業務及び財産の状況を調査することができる。 </w:t>
            </w:r>
          </w:p>
          <w:p w14:paraId="1434CF51"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4)監査役は、この業務財産調査権に基づいて、本店・支店・工場その他の事業所における業務の実情を現場レベルで把握し、これらの業務が適法・適正に行われていることを確認すると共に内部統制システムの構築・運用状況を監視、検証するために実地調査を実施する。</w:t>
            </w:r>
          </w:p>
          <w:p w14:paraId="490213B8" w14:textId="5F440DD4" w:rsid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lastRenderedPageBreak/>
              <w:t>(5)監査役は不正の未然防止に努める為、会議費、交際費のチェック、検収の現物確認、棚卸の現場立会い等、適宜抜き取り調査の実施などを行い、牽制効果を発揮すると共に、不正の芽の早期発見に努める。このため会計監査人、内部統制・内部監査部門等との連携を密にする。また、内部通報窓口が設置されている場合には、通報内容のうち重要なものについては適時適切に把握することに努める。 </w:t>
            </w:r>
          </w:p>
          <w:p w14:paraId="6FBB43A5"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6)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14:paraId="7E1F0DEB" w14:textId="3AECFEAC"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①</w:t>
            </w:r>
            <w:r w:rsidR="001C4586" w:rsidRPr="001C4586">
              <w:rPr>
                <w:rFonts w:ascii="ＭＳ Ｐ明朝" w:eastAsia="ＭＳ Ｐ明朝" w:hAnsi="ＭＳ Ｐ明朝"/>
                <w:sz w:val="20"/>
              </w:rPr>
              <w:t>事業所の組織、職務権限、人事配置</w:t>
            </w:r>
          </w:p>
          <w:p w14:paraId="0865EFAE" w14:textId="481334F6"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②</w:t>
            </w:r>
            <w:r w:rsidR="001C4586" w:rsidRPr="001C4586">
              <w:rPr>
                <w:rFonts w:ascii="ＭＳ Ｐ明朝" w:eastAsia="ＭＳ Ｐ明朝" w:hAnsi="ＭＳ Ｐ明朝"/>
                <w:sz w:val="20"/>
              </w:rPr>
              <w:t>事業所に関する取締役会その他の重要な会議の決議・報告事項</w:t>
            </w:r>
          </w:p>
          <w:p w14:paraId="49A88AB3" w14:textId="00A1F7BE"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③</w:t>
            </w:r>
            <w:r w:rsidR="001C4586" w:rsidRPr="001C4586">
              <w:rPr>
                <w:rFonts w:ascii="ＭＳ Ｐ明朝" w:eastAsia="ＭＳ Ｐ明朝" w:hAnsi="ＭＳ Ｐ明朝"/>
                <w:sz w:val="20"/>
              </w:rPr>
              <w:t>事業所に関する会計監査人監査、内部監査の実施状況報告、それらの指摘事項に対する事業所の対応状況</w:t>
            </w:r>
          </w:p>
          <w:p w14:paraId="61DDE079" w14:textId="52471FCE"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④</w:t>
            </w:r>
            <w:r w:rsidR="001C4586" w:rsidRPr="001C4586">
              <w:rPr>
                <w:rFonts w:ascii="ＭＳ Ｐ明朝" w:eastAsia="ＭＳ Ｐ明朝" w:hAnsi="ＭＳ Ｐ明朝"/>
                <w:sz w:val="20"/>
              </w:rPr>
              <w:t>事業所における業務等に関する経営者のリスク評価</w:t>
            </w:r>
          </w:p>
          <w:p w14:paraId="17F96DEE" w14:textId="77777777" w:rsidR="001C4586" w:rsidRP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7)往査実施後は速やかに監査調書を作成する。</w:t>
            </w:r>
          </w:p>
          <w:p w14:paraId="56FB137C" w14:textId="45517DA2"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①</w:t>
            </w:r>
            <w:r w:rsidR="001C4586" w:rsidRPr="001C4586">
              <w:rPr>
                <w:rFonts w:ascii="ＭＳ Ｐ明朝" w:eastAsia="ＭＳ Ｐ明朝" w:hAnsi="ＭＳ Ｐ明朝"/>
                <w:sz w:val="20"/>
              </w:rPr>
              <w:t>法令等の遵守状況　⇒ 下記の[主な関連法令等]　 ○遵守すべき法令の例示　参照</w:t>
            </w:r>
          </w:p>
          <w:p w14:paraId="79275595" w14:textId="461F3B16"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②</w:t>
            </w:r>
            <w:r w:rsidR="001C4586" w:rsidRPr="001C4586">
              <w:rPr>
                <w:rFonts w:ascii="ＭＳ Ｐ明朝" w:eastAsia="ＭＳ Ｐ明朝" w:hAnsi="ＭＳ Ｐ明朝"/>
                <w:sz w:val="20"/>
              </w:rPr>
              <w:t>内部統制システムの整備・運用状況</w:t>
            </w:r>
          </w:p>
          <w:p w14:paraId="750B37A7" w14:textId="029DA8C6" w:rsidR="001C4586" w:rsidRPr="00B33390"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③</w:t>
            </w:r>
            <w:r w:rsidR="001C4586" w:rsidRPr="00B33390">
              <w:rPr>
                <w:rFonts w:ascii="ＭＳ Ｐ明朝" w:eastAsia="ＭＳ Ｐ明朝" w:hAnsi="ＭＳ Ｐ明朝"/>
                <w:sz w:val="20"/>
              </w:rPr>
              <w:t>経営理念・方針の浸透状況、経営計画などの進捗状況</w:t>
            </w:r>
          </w:p>
          <w:p w14:paraId="4A62EBB1" w14:textId="549A5CE4"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④</w:t>
            </w:r>
            <w:r w:rsidR="001C4586" w:rsidRPr="001C4586">
              <w:rPr>
                <w:rFonts w:ascii="ＭＳ Ｐ明朝" w:eastAsia="ＭＳ Ｐ明朝" w:hAnsi="ＭＳ Ｐ明朝"/>
                <w:sz w:val="20"/>
              </w:rPr>
              <w:t>財産状況（金銭、有価証券、棚卸資産、固定資産など）の調査</w:t>
            </w:r>
          </w:p>
          <w:p w14:paraId="4FF8C00A" w14:textId="4F2CA500"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⑤</w:t>
            </w:r>
            <w:r w:rsidR="001C4586" w:rsidRPr="001C4586">
              <w:rPr>
                <w:rFonts w:ascii="ＭＳ Ｐ明朝" w:eastAsia="ＭＳ Ｐ明朝" w:hAnsi="ＭＳ Ｐ明朝"/>
                <w:sz w:val="20"/>
              </w:rPr>
              <w:t>取引の調査</w:t>
            </w:r>
          </w:p>
          <w:p w14:paraId="14EC1833" w14:textId="59BE0469" w:rsidR="001C4586" w:rsidRPr="001C4586" w:rsidRDefault="00B33390" w:rsidP="00B33390">
            <w:pPr>
              <w:ind w:firstLineChars="100" w:firstLine="202"/>
              <w:rPr>
                <w:rFonts w:ascii="ＭＳ Ｐ明朝" w:eastAsia="ＭＳ Ｐ明朝" w:hAnsi="ＭＳ Ｐ明朝"/>
                <w:sz w:val="20"/>
              </w:rPr>
            </w:pPr>
            <w:r>
              <w:rPr>
                <w:rFonts w:ascii="ＭＳ Ｐ明朝" w:eastAsia="ＭＳ Ｐ明朝" w:hAnsi="ＭＳ Ｐ明朝" w:hint="eastAsia"/>
                <w:sz w:val="20"/>
              </w:rPr>
              <w:t>⑥</w:t>
            </w:r>
            <w:r w:rsidR="001C4586" w:rsidRPr="001C4586">
              <w:rPr>
                <w:rFonts w:ascii="ＭＳ Ｐ明朝" w:eastAsia="ＭＳ Ｐ明朝" w:hAnsi="ＭＳ Ｐ明朝"/>
                <w:sz w:val="20"/>
              </w:rPr>
              <w:t>情報管理状況の調査　等</w:t>
            </w:r>
          </w:p>
          <w:p w14:paraId="40692AD4" w14:textId="77777777" w:rsidR="001C4586"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8)往査により、不正の兆候や事実を把握した場合、その内容を監査役会でよく議論し、必要な対処が求められる。</w:t>
            </w:r>
          </w:p>
          <w:p w14:paraId="1D9CD9BD" w14:textId="77777777" w:rsidR="001C4586" w:rsidRPr="001E2B94" w:rsidRDefault="001C4586" w:rsidP="001C4586">
            <w:pPr>
              <w:ind w:left="174" w:hangingChars="86" w:hanging="174"/>
              <w:rPr>
                <w:rFonts w:ascii="ＭＳ Ｐ明朝" w:eastAsia="ＭＳ Ｐ明朝" w:hAnsi="ＭＳ Ｐ明朝"/>
                <w:sz w:val="20"/>
              </w:rPr>
            </w:pPr>
            <w:r w:rsidRPr="001C4586">
              <w:rPr>
                <w:rFonts w:ascii="ＭＳ Ｐ明朝" w:eastAsia="ＭＳ Ｐ明朝" w:hAnsi="ＭＳ Ｐ明朝"/>
                <w:sz w:val="20"/>
              </w:rPr>
              <w:t>(9)監査役は調査対象（比較的リスクの高い業務、前年度に何らかの問題の生じた業務、多額の財産の取得や処分等）の優先順位を明確にし、報告の聴取権と業務財産調査権の両方を活用して監査する。</w:t>
            </w:r>
          </w:p>
        </w:tc>
      </w:tr>
      <w:tr w:rsidR="001C4586" w:rsidRPr="00EA7F89" w14:paraId="5917F49D" w14:textId="77777777" w:rsidTr="00FA669D">
        <w:tc>
          <w:tcPr>
            <w:tcW w:w="5000" w:type="pct"/>
          </w:tcPr>
          <w:p w14:paraId="06467C37" w14:textId="77777777" w:rsidR="001C4586" w:rsidRPr="00EA7F89" w:rsidRDefault="001C4586"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1C4586" w:rsidRPr="00B86E25" w14:paraId="56E108AD" w14:textId="77777777" w:rsidTr="00FA669D">
        <w:tc>
          <w:tcPr>
            <w:tcW w:w="5000" w:type="pct"/>
          </w:tcPr>
          <w:p w14:paraId="07101271" w14:textId="77777777"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会社法</w:t>
            </w:r>
            <w:r w:rsidRPr="003B3987">
              <w:rPr>
                <w:rFonts w:ascii="ＭＳ Ｐ明朝" w:eastAsia="ＭＳ Ｐ明朝" w:hAnsi="ＭＳ Ｐ明朝"/>
                <w:sz w:val="18"/>
                <w:szCs w:val="20"/>
              </w:rPr>
              <w:t>381条2項 [監査役の業務財産調査権]</w:t>
            </w:r>
          </w:p>
          <w:p w14:paraId="0EA01FA4" w14:textId="77777777" w:rsidR="001C4586" w:rsidRPr="003B3987" w:rsidRDefault="001C4586" w:rsidP="001C4586">
            <w:pPr>
              <w:rPr>
                <w:rFonts w:ascii="ＭＳ Ｐ明朝" w:eastAsia="ＭＳ Ｐ明朝" w:hAnsi="ＭＳ Ｐ明朝"/>
                <w:sz w:val="18"/>
                <w:szCs w:val="20"/>
              </w:rPr>
            </w:pPr>
            <w:r w:rsidRPr="003B3987">
              <w:rPr>
                <w:rFonts w:ascii="ＭＳ Ｐ明朝" w:eastAsia="ＭＳ Ｐ明朝" w:hAnsi="ＭＳ Ｐ明朝" w:hint="eastAsia"/>
                <w:sz w:val="18"/>
                <w:szCs w:val="20"/>
              </w:rPr>
              <w:t xml:space="preserve">○遵守すべき法令の例示　　</w:t>
            </w:r>
          </w:p>
          <w:p w14:paraId="2FEA9EF6" w14:textId="74ADB313" w:rsidR="001C4586" w:rsidRPr="003B3987" w:rsidRDefault="00216628" w:rsidP="001C4586">
            <w:pPr>
              <w:rPr>
                <w:rFonts w:ascii="ＭＳ Ｐゴシック" w:eastAsia="ＭＳ Ｐゴシック" w:hAnsi="ＭＳ Ｐゴシック"/>
                <w:sz w:val="18"/>
                <w:szCs w:val="20"/>
              </w:rPr>
            </w:pPr>
            <w:r w:rsidRPr="003B3987">
              <w:rPr>
                <w:rFonts w:ascii="ＭＳ Ｐ明朝" w:eastAsia="ＭＳ Ｐ明朝" w:hAnsi="ＭＳ Ｐ明朝" w:hint="eastAsia"/>
                <w:sz w:val="18"/>
                <w:szCs w:val="20"/>
              </w:rPr>
              <w:t>①独占禁止法　　②下請代金支払遅延等防止法　　③不正競争防止法　　④個人情報保護法　　⑤公益通報者保護法　　⑥消費者保護関連法令（消費者基本法、消費者安全法、消費生活用製品安全法、消費者契約法、製造物責任</w:t>
            </w:r>
            <w:r w:rsidRPr="003B3987">
              <w:rPr>
                <w:rFonts w:ascii="ＭＳ Ｐ明朝" w:eastAsia="ＭＳ Ｐ明朝" w:hAnsi="ＭＳ Ｐ明朝"/>
                <w:sz w:val="18"/>
                <w:szCs w:val="20"/>
              </w:rPr>
              <w:t>(PL)法、不当景品類及び不当表示防止法等）　　⑦環境保全関連法令（環境基本法、大気・水質・騒音・地下水・土壌等の各法令、廃棄物処理・リサイクル等の各法令等）　　⑧労働関連法令（労働契約法、労働基準法、労働安全衛生法、労働者派遣法、男女雇用機会均等法、パートタイム・有期雇用労働法、育児介護休業法、女性活躍推</w:t>
            </w:r>
            <w:r w:rsidRPr="003B3987">
              <w:rPr>
                <w:rFonts w:ascii="ＭＳ Ｐ明朝" w:eastAsia="ＭＳ Ｐ明朝" w:hAnsi="ＭＳ Ｐ明朝" w:hint="eastAsia"/>
                <w:sz w:val="18"/>
                <w:szCs w:val="20"/>
              </w:rPr>
              <w:t>進法、障害者雇用促進法等）　　⑨輸出関連法令（外国為替及び外国貿易法による安全保障上の輸出規制等）　　⑩政治資金規正法（寄付の制限等）　　⑪知的財産保護関連法令（特許法、意匠法、商標法、著作権法等）、⑫当該会社事業に関連する法令</w:t>
            </w:r>
          </w:p>
        </w:tc>
      </w:tr>
      <w:tr w:rsidR="001C4586" w:rsidRPr="00EA7F89" w14:paraId="0B524673" w14:textId="77777777" w:rsidTr="00FA669D">
        <w:tc>
          <w:tcPr>
            <w:tcW w:w="5000" w:type="pct"/>
            <w:tcBorders>
              <w:bottom w:val="triple" w:sz="4" w:space="0" w:color="auto"/>
            </w:tcBorders>
          </w:tcPr>
          <w:p w14:paraId="1216AF5D" w14:textId="77777777" w:rsidR="001C4586" w:rsidRPr="003B3987" w:rsidRDefault="001C4586" w:rsidP="00FA669D">
            <w:pPr>
              <w:ind w:left="316" w:hangingChars="149" w:hanging="316"/>
              <w:rPr>
                <w:rFonts w:ascii="ＭＳ Ｐゴシック" w:eastAsia="ＭＳ Ｐゴシック" w:hAnsi="ＭＳ Ｐゴシック"/>
              </w:rPr>
            </w:pPr>
            <w:r w:rsidRPr="003B3987">
              <w:rPr>
                <w:rFonts w:ascii="ＭＳ Ｐゴシック" w:eastAsia="ＭＳ Ｐゴシック" w:hAnsi="ＭＳ Ｐゴシック" w:hint="eastAsia"/>
              </w:rPr>
              <w:t>［監査のツボ］</w:t>
            </w:r>
          </w:p>
        </w:tc>
      </w:tr>
      <w:tr w:rsidR="001C4586" w:rsidRPr="00B35BDC" w14:paraId="41D6F6DD" w14:textId="77777777" w:rsidTr="00FA669D">
        <w:tc>
          <w:tcPr>
            <w:tcW w:w="5000" w:type="pct"/>
            <w:tcBorders>
              <w:top w:val="triple" w:sz="4" w:space="0" w:color="auto"/>
              <w:left w:val="triple" w:sz="4" w:space="0" w:color="auto"/>
              <w:bottom w:val="triple" w:sz="4" w:space="0" w:color="auto"/>
              <w:right w:val="triple" w:sz="4" w:space="0" w:color="auto"/>
            </w:tcBorders>
          </w:tcPr>
          <w:p w14:paraId="44F257E1" w14:textId="77777777" w:rsidR="001C4586" w:rsidRPr="003B3987" w:rsidRDefault="001C4586" w:rsidP="00FA669D">
            <w:pPr>
              <w:ind w:left="174" w:hangingChars="86" w:hanging="174"/>
              <w:rPr>
                <w:rFonts w:ascii="ＭＳ Ｐ明朝" w:eastAsia="ＭＳ Ｐ明朝" w:hAnsi="ＭＳ Ｐ明朝"/>
                <w:sz w:val="20"/>
                <w:szCs w:val="20"/>
              </w:rPr>
            </w:pPr>
            <w:r w:rsidRPr="003B3987">
              <w:rPr>
                <w:rFonts w:ascii="ＭＳ Ｐ明朝" w:eastAsia="ＭＳ Ｐ明朝" w:hAnsi="ＭＳ Ｐ明朝"/>
                <w:sz w:val="20"/>
                <w:szCs w:val="20"/>
              </w:rPr>
              <w:t>1)会社財産の調査等で必要なときは、社内に調査委員会やプロジェクトチーム等（臨時組織）の設置を働きかけ、活動報告を受け、その結果を監視・検証する。</w:t>
            </w:r>
          </w:p>
          <w:p w14:paraId="6E655E13" w14:textId="18C123F2" w:rsidR="004A1986" w:rsidRPr="003B3987" w:rsidRDefault="004A1986" w:rsidP="004A1986">
            <w:pPr>
              <w:ind w:left="101" w:hangingChars="50" w:hanging="101"/>
              <w:rPr>
                <w:rFonts w:ascii="ＭＳ Ｐ明朝" w:eastAsia="ＭＳ Ｐ明朝" w:hAnsi="ＭＳ Ｐ明朝"/>
                <w:sz w:val="20"/>
                <w:szCs w:val="20"/>
              </w:rPr>
            </w:pPr>
            <w:r w:rsidRPr="003B3987">
              <w:rPr>
                <w:rFonts w:ascii="ＭＳ Ｐ明朝" w:eastAsia="ＭＳ Ｐ明朝" w:hAnsi="ＭＳ Ｐ明朝"/>
                <w:sz w:val="20"/>
                <w:szCs w:val="20"/>
              </w:rPr>
              <w:t>2)監査役は、監査を実施したときは、監査役の監査の方法（実施日、監査対象、報告聴取・往査等）、監査結果、所見等を記載した文書（一般に「監査調書」という。）を作成する必要がある。実施した監査内容の記録となる。内容に会社の機密情報や内部告発的情報が含まれる場合、報告者を保護する観点から取扱いには十分注意しなければならないが、入手した情報は、必ず記録しておくことが望ましい。</w:t>
            </w:r>
          </w:p>
        </w:tc>
      </w:tr>
    </w:tbl>
    <w:p w14:paraId="6EC94EC7" w14:textId="61709821" w:rsidR="00F01EB6" w:rsidRDefault="00F01EB6">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AA693A" w14:paraId="216A42B7" w14:textId="77777777" w:rsidTr="00FA669D">
        <w:tc>
          <w:tcPr>
            <w:tcW w:w="5000" w:type="pct"/>
          </w:tcPr>
          <w:p w14:paraId="3BE027F9" w14:textId="347D8858" w:rsidR="004B6A38" w:rsidRPr="00AA693A" w:rsidRDefault="004B6A38" w:rsidP="004B6A38">
            <w:r w:rsidRPr="00216628">
              <w:rPr>
                <w:rFonts w:hint="eastAsia"/>
                <w:b/>
                <w:sz w:val="22"/>
                <w:shd w:val="pct15" w:color="auto" w:fill="FFFFFF"/>
              </w:rPr>
              <w:lastRenderedPageBreak/>
              <w:t>Ⅱ-</w:t>
            </w:r>
            <w:r w:rsidR="00216628" w:rsidRPr="00216628">
              <w:rPr>
                <w:rFonts w:hint="eastAsia"/>
                <w:b/>
                <w:sz w:val="22"/>
                <w:shd w:val="pct15" w:color="auto" w:fill="FFFFFF"/>
              </w:rPr>
              <w:t>１０</w:t>
            </w:r>
            <w:r w:rsidRPr="00216628">
              <w:rPr>
                <w:rFonts w:hint="eastAsia"/>
                <w:b/>
                <w:sz w:val="22"/>
                <w:shd w:val="pct15" w:color="auto" w:fill="FFFFFF"/>
              </w:rPr>
              <w:t>．</w:t>
            </w:r>
            <w:r w:rsidRPr="00AC3EB3">
              <w:rPr>
                <w:rFonts w:hint="eastAsia"/>
                <w:bCs/>
                <w:sz w:val="22"/>
                <w:shd w:val="pct15" w:color="auto" w:fill="FFFFFF"/>
              </w:rPr>
              <w:t>企業不祥事</w:t>
            </w:r>
            <w:r w:rsidR="00AC3EB3" w:rsidRPr="00AC3EB3">
              <w:rPr>
                <w:rFonts w:hint="eastAsia"/>
                <w:bCs/>
                <w:sz w:val="22"/>
                <w:shd w:val="pct15" w:color="auto" w:fill="FFFFFF"/>
              </w:rPr>
              <w:t>へ</w:t>
            </w:r>
            <w:r w:rsidRPr="00AC3EB3">
              <w:rPr>
                <w:rFonts w:hint="eastAsia"/>
                <w:bCs/>
                <w:sz w:val="22"/>
                <w:shd w:val="pct15" w:color="auto" w:fill="FFFFFF"/>
              </w:rPr>
              <w:t>の</w:t>
            </w:r>
            <w:r w:rsidRPr="004B6A38">
              <w:rPr>
                <w:rFonts w:hint="eastAsia"/>
                <w:b/>
                <w:sz w:val="22"/>
              </w:rPr>
              <w:t>対応及び第三者委員会の設置</w:t>
            </w:r>
          </w:p>
        </w:tc>
      </w:tr>
      <w:tr w:rsidR="004B6A38" w:rsidRPr="00EA7F89" w14:paraId="5EC80CA9" w14:textId="77777777" w:rsidTr="00FA669D">
        <w:tc>
          <w:tcPr>
            <w:tcW w:w="5000" w:type="pct"/>
            <w:tcBorders>
              <w:bottom w:val="single" w:sz="6" w:space="0" w:color="auto"/>
            </w:tcBorders>
          </w:tcPr>
          <w:p w14:paraId="048E365C"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3424E23C"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２．不祥事の発生及び発生が疑われる場合、直ちに取締役等から報告を求め、必要に応じて、調査委員会の設置を提言し、同委員会を通じ事実関係の把握に努めている。</w:t>
            </w:r>
          </w:p>
          <w:p w14:paraId="0607EB92"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３．不祥事の原因究明、損害の拡大防止、早期収束、再発防止、対外的開示のあり方に関する取締役及び調査委員会の対応状況を監視・検証している。</w:t>
            </w:r>
          </w:p>
          <w:p w14:paraId="78E4F65C"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４．取締役の対応が、独立性、中立性又は透明性等の観点から適切でないと認められる場合は、第三者委員会の設置を勧告し、必要な時は自ら依頼して第三者委員会を立ち上げることに努める。</w:t>
            </w:r>
          </w:p>
          <w:p w14:paraId="6B4FEB5B" w14:textId="653E66EF" w:rsidR="004B6A38" w:rsidRPr="00024A61" w:rsidRDefault="004B6A38" w:rsidP="0021662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５．利害関係があると認められる場合を除き、第三者委員会の委員に就任することが望ましいと承知している。また、委員に就任しない場合には、委員会の設置の経緯及び対応状況について説明を受けている。</w:t>
            </w:r>
          </w:p>
        </w:tc>
      </w:tr>
      <w:tr w:rsidR="004B6A38" w:rsidRPr="00B95AAD"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7F99488F"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6819CE5" w14:textId="20CEB1E2" w:rsidR="00F01EB6" w:rsidRPr="00B95AAD" w:rsidRDefault="00F01EB6" w:rsidP="004A6EF3">
            <w:pPr>
              <w:rPr>
                <w:rFonts w:ascii="ＭＳ Ｐゴシック" w:eastAsia="ＭＳ Ｐゴシック" w:hAnsi="ＭＳ Ｐゴシック"/>
                <w:sz w:val="18"/>
              </w:rPr>
            </w:pPr>
          </w:p>
        </w:tc>
      </w:tr>
      <w:tr w:rsidR="004B6A38" w:rsidRPr="00EA7F89" w14:paraId="51433E80" w14:textId="77777777" w:rsidTr="00FA669D">
        <w:tc>
          <w:tcPr>
            <w:tcW w:w="5000" w:type="pct"/>
            <w:tcBorders>
              <w:top w:val="single" w:sz="4" w:space="0" w:color="auto"/>
            </w:tcBorders>
          </w:tcPr>
          <w:p w14:paraId="5C4B5686"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4B6A38" w:rsidRPr="001E2B94" w14:paraId="283287F7" w14:textId="77777777" w:rsidTr="00FA669D">
        <w:tc>
          <w:tcPr>
            <w:tcW w:w="5000" w:type="pct"/>
          </w:tcPr>
          <w:p w14:paraId="1BC19CF4" w14:textId="4229FFF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1)監査役は、粉飾決算等の会計不正を含む不祥事の兆候（危険信号）を感知するために、</w:t>
            </w:r>
            <w:r w:rsidR="004A6EF3" w:rsidRPr="003B3987">
              <w:rPr>
                <w:rFonts w:ascii="ＭＳ Ｐ明朝" w:eastAsia="ＭＳ Ｐ明朝" w:hAnsi="ＭＳ Ｐ明朝" w:hint="eastAsia"/>
                <w:sz w:val="20"/>
              </w:rPr>
              <w:t>日常的な監査役監査活動に加えて、</w:t>
            </w:r>
            <w:r w:rsidRPr="004B6A38">
              <w:rPr>
                <w:rFonts w:ascii="ＭＳ Ｐ明朝" w:eastAsia="ＭＳ Ｐ明朝" w:hAnsi="ＭＳ Ｐ明朝"/>
                <w:sz w:val="20"/>
              </w:rPr>
              <w:t xml:space="preserve">会計監査人や内部監査部門に対し取締役等の業務の執行状況について質問し、意見交換をしなければならない。監査役から必要な情報を提供しつつ、必要と認めたときは調査を依頼することができる連携関係を築く必要がある。　</w:t>
            </w:r>
          </w:p>
          <w:p w14:paraId="6DAEF80E"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2)監査役は、不祥事の兆候（危険信号）を、すなわち取締役が不正の行為をするおそれ、法令・定款違反等の事実、著しく不当な事実などを認めたときは、遅滞なく取締役会において質問又は報告を行い、取締役会に問題の調査を適切に行うように提言しなければならない。必要と認めたときは、監査役は、事業の報告徴収権、業務・財産の調査権を行使して事実を究明しなければならない。</w:t>
            </w:r>
          </w:p>
          <w:p w14:paraId="6C6F32DC"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3)監査役は不祥事（犯罪行為、法令違反、社会的非難を招くような不正・不適切な行為等）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検証しなければならない。</w:t>
            </w:r>
          </w:p>
          <w:p w14:paraId="00FF12D8" w14:textId="7D57A398"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4)監査役は当該取締役の対応が、独立性、中立性又は透明性等の観点から適切でないと認められる場合には、監査役会における協議を経て、取締役に対して、外部の独立した弁護士等に依頼して行う第三者委員会の設置の勧告を行い、必要に応じて弁護士等に自ら依頼して第三者委員会を立ち上げるなど適切な措置を講じる。</w:t>
            </w:r>
          </w:p>
          <w:p w14:paraId="548291C1"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5)第三者委員会とは、企業等（企業や組織）において、不祥事が発生した場合及び発生が疑われる場合において、経営から独立した委員のみをもって構成され、徹底した調査を実施した上で、専門家としての知見と経験に基づいて原因を分析し、必要に応じて具体的な再発防止策等を提言するタイプの委員会である。</w:t>
            </w:r>
          </w:p>
          <w:p w14:paraId="301E762D"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6)第三者委員会は、すべてのステークホルダーのために調査を実施し、その結果をステークホルダーに公表することで、最終的には企業等の信頼と持続可能性を回復することを目的とする。</w:t>
            </w:r>
          </w:p>
          <w:p w14:paraId="1BA87238" w14:textId="77777777" w:rsidR="004B6A38" w:rsidRPr="001E2B94"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7)監査役は、不祥事に対して明白な利害関係があると認められる者を除き、当該第三者委員会の委員に就任することが望ましく、就任しない場合にも第三者委員会の設置の経緯及び対応状況について、当該委員会から説明を受け、必要に応じて監査役会への出席を求める。</w:t>
            </w:r>
            <w:r w:rsidRPr="004B6A38">
              <w:rPr>
                <w:rFonts w:ascii="ＭＳ Ｐ明朝" w:eastAsia="ＭＳ Ｐ明朝" w:hAnsi="ＭＳ Ｐ明朝" w:hint="eastAsia"/>
                <w:sz w:val="20"/>
              </w:rPr>
              <w:t>委員に就任した場合には、他の弁護士等の委員と協働して職務を適正に遂行する。</w:t>
            </w:r>
          </w:p>
        </w:tc>
      </w:tr>
      <w:tr w:rsidR="004B6A38" w:rsidRPr="00EA7F89" w14:paraId="77906FCA" w14:textId="77777777" w:rsidTr="00FA669D">
        <w:tc>
          <w:tcPr>
            <w:tcW w:w="5000" w:type="pct"/>
          </w:tcPr>
          <w:p w14:paraId="3596DC5B"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4B6A38" w:rsidRPr="00B86E25" w14:paraId="6FC41829" w14:textId="77777777" w:rsidTr="00FA669D">
        <w:tc>
          <w:tcPr>
            <w:tcW w:w="5000" w:type="pct"/>
          </w:tcPr>
          <w:p w14:paraId="7B1D8553"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57条[取締役の報告義務]</w:t>
            </w:r>
          </w:p>
          <w:p w14:paraId="3690C58D"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81条[監査役の権限―監査権、報告徴収権、調査権]</w:t>
            </w:r>
          </w:p>
          <w:p w14:paraId="6AF78A90"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82条[取締役への報告義務]</w:t>
            </w:r>
          </w:p>
          <w:p w14:paraId="358B9612"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29条1項3号[監査役の監査報告の内容]</w:t>
            </w:r>
          </w:p>
          <w:p w14:paraId="47090FC6"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監査役監査基準</w:t>
            </w:r>
            <w:r w:rsidRPr="00F01EB6">
              <w:rPr>
                <w:rFonts w:ascii="ＭＳ Ｐ明朝" w:eastAsia="ＭＳ Ｐ明朝" w:hAnsi="ＭＳ Ｐ明朝"/>
                <w:sz w:val="18"/>
                <w:szCs w:val="20"/>
              </w:rPr>
              <w:t>27条[企業不祥事発生時の対応及び第三者委員会]</w:t>
            </w:r>
          </w:p>
          <w:p w14:paraId="41AEF399" w14:textId="77777777" w:rsidR="004B6A38" w:rsidRPr="00B86E25" w:rsidRDefault="004B6A38" w:rsidP="00095648">
            <w:pPr>
              <w:ind w:left="182" w:hangingChars="100" w:hanging="182"/>
              <w:rPr>
                <w:rFonts w:ascii="ＭＳ Ｐゴシック" w:eastAsia="ＭＳ Ｐゴシック" w:hAnsi="ＭＳ Ｐゴシック"/>
                <w:sz w:val="18"/>
                <w:szCs w:val="20"/>
              </w:rPr>
            </w:pPr>
            <w:r w:rsidRPr="00F01EB6">
              <w:rPr>
                <w:rFonts w:ascii="ＭＳ Ｐ明朝" w:eastAsia="ＭＳ Ｐ明朝" w:hAnsi="ＭＳ Ｐ明朝" w:hint="eastAsia"/>
                <w:sz w:val="18"/>
                <w:szCs w:val="20"/>
              </w:rPr>
              <w:t>○日本弁護士連合会</w:t>
            </w:r>
            <w:r w:rsidRPr="00F01EB6">
              <w:rPr>
                <w:rFonts w:ascii="ＭＳ Ｐ明朝" w:eastAsia="ＭＳ Ｐ明朝" w:hAnsi="ＭＳ Ｐ明朝"/>
                <w:sz w:val="18"/>
                <w:szCs w:val="20"/>
              </w:rPr>
              <w:t xml:space="preserve"> 企業等不祥事における第三者委員会ガイドライン 第1部基本原則[第三者委員会の活動、第三者委員会の独立性・中立性、企業等の協力]</w:t>
            </w:r>
          </w:p>
        </w:tc>
      </w:tr>
      <w:tr w:rsidR="004B6A38" w:rsidRPr="00EA7F89" w14:paraId="33BF6175" w14:textId="77777777" w:rsidTr="00FA669D">
        <w:tc>
          <w:tcPr>
            <w:tcW w:w="5000" w:type="pct"/>
            <w:tcBorders>
              <w:bottom w:val="triple" w:sz="4" w:space="0" w:color="auto"/>
            </w:tcBorders>
          </w:tcPr>
          <w:p w14:paraId="50DFC618"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4B6A38" w:rsidRPr="00B35BDC" w14:paraId="7055C4DF" w14:textId="77777777" w:rsidTr="00FA669D">
        <w:tc>
          <w:tcPr>
            <w:tcW w:w="5000" w:type="pct"/>
            <w:tcBorders>
              <w:top w:val="triple" w:sz="4" w:space="0" w:color="auto"/>
              <w:left w:val="triple" w:sz="4" w:space="0" w:color="auto"/>
              <w:bottom w:val="triple" w:sz="4" w:space="0" w:color="auto"/>
              <w:right w:val="triple" w:sz="4" w:space="0" w:color="auto"/>
            </w:tcBorders>
          </w:tcPr>
          <w:p w14:paraId="500A9E12" w14:textId="77777777" w:rsidR="004B6A38" w:rsidRPr="004B6A38" w:rsidRDefault="004B6A38" w:rsidP="004B6A38">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1)不祥事の兆候（危険信号）の感知には、内部通報、その事実関係の調査結果、原因分析結果等がきっかけとなる場合も考えられる。</w:t>
            </w:r>
          </w:p>
          <w:p w14:paraId="425EE6D7" w14:textId="36617BE8" w:rsidR="004B6A38" w:rsidRPr="004B6A38" w:rsidRDefault="004B6A38" w:rsidP="004B6A38">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2)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p>
          <w:p w14:paraId="4DCA98D3" w14:textId="54DB41BB" w:rsidR="004B6A38" w:rsidRPr="00B35BDC" w:rsidRDefault="004B6A38" w:rsidP="004B6A38">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3)期中あるいは直前期において重大な企業不祥事が生じた場合には、その事実及び原因究明並びに再発防止策の状況は、多くの場合、事業報告においても記載すべき重要な事項であると考えられる。</w:t>
            </w:r>
            <w:r w:rsidRPr="004B6A38">
              <w:rPr>
                <w:rFonts w:ascii="ＭＳ Ｐ明朝" w:eastAsia="ＭＳ Ｐ明朝" w:hAnsi="ＭＳ Ｐ明朝" w:hint="eastAsia"/>
                <w:sz w:val="20"/>
                <w:szCs w:val="20"/>
              </w:rPr>
              <w:t>監査役としては、</w:t>
            </w:r>
            <w:r w:rsidRPr="004B6A38">
              <w:rPr>
                <w:rFonts w:ascii="ＭＳ Ｐ明朝" w:eastAsia="ＭＳ Ｐ明朝" w:hAnsi="ＭＳ Ｐ明朝"/>
                <w:sz w:val="20"/>
                <w:szCs w:val="20"/>
              </w:rPr>
              <w:t>(ｱ)事業報告書における記載内容が適切であるか、(ｲ)再発防止に向けた業務執行の状況が取締役の善管注意義務に照らして問題等が認められないか、などについて、監査報告に記載する。</w:t>
            </w:r>
          </w:p>
        </w:tc>
      </w:tr>
    </w:tbl>
    <w:p w14:paraId="256E8045" w14:textId="77777777" w:rsidR="001C4586" w:rsidRPr="004B6A38" w:rsidRDefault="001C4586"/>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AA693A" w14:paraId="5AB114F4" w14:textId="77777777" w:rsidTr="00FA669D">
        <w:tc>
          <w:tcPr>
            <w:tcW w:w="5000" w:type="pct"/>
          </w:tcPr>
          <w:p w14:paraId="1B3BA837" w14:textId="6531332D" w:rsidR="004B6A38" w:rsidRPr="00AA693A" w:rsidRDefault="004B6A38" w:rsidP="004B6A38">
            <w:r w:rsidRPr="003B3987">
              <w:rPr>
                <w:rFonts w:hint="eastAsia"/>
                <w:b/>
                <w:sz w:val="22"/>
              </w:rPr>
              <w:t>Ⅱ-１</w:t>
            </w:r>
            <w:r w:rsidR="00216628" w:rsidRPr="003B3987">
              <w:rPr>
                <w:rFonts w:hint="eastAsia"/>
                <w:b/>
                <w:sz w:val="22"/>
              </w:rPr>
              <w:t>１</w:t>
            </w:r>
            <w:r w:rsidRPr="003B3987">
              <w:rPr>
                <w:rFonts w:hint="eastAsia"/>
                <w:b/>
                <w:sz w:val="22"/>
              </w:rPr>
              <w:t>．</w:t>
            </w:r>
            <w:r w:rsidRPr="004B6A38">
              <w:rPr>
                <w:rFonts w:hint="eastAsia"/>
                <w:b/>
                <w:sz w:val="22"/>
              </w:rPr>
              <w:t>企業集団に関する監査</w:t>
            </w:r>
          </w:p>
        </w:tc>
      </w:tr>
      <w:tr w:rsidR="004B6A38" w:rsidRPr="00EA7F89" w14:paraId="3130989D" w14:textId="77777777" w:rsidTr="00FA669D">
        <w:tc>
          <w:tcPr>
            <w:tcW w:w="5000" w:type="pct"/>
            <w:tcBorders>
              <w:bottom w:val="single" w:sz="6" w:space="0" w:color="auto"/>
            </w:tcBorders>
          </w:tcPr>
          <w:p w14:paraId="567DBFB6"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05B7D4D"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１．子会社・関連会社の事業報告・決算関係書類を閲覧し、必要に応じて子会社等の業務及び財産の状況を調査している。</w:t>
            </w:r>
          </w:p>
          <w:p w14:paraId="40E2CAA4"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２．子会社・関連会社の監査役が、監査懇話会「監査役職務確認書」「取締役職務執行確認書」等を活用して、自己の監査活動を確認、検証していることを確認している。</w:t>
            </w:r>
          </w:p>
          <w:p w14:paraId="5784BCFC"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３．グループ経営の観点で、子会社・関連会社の「会社法・内部統制」の構築・運用状況について監査している。</w:t>
            </w:r>
          </w:p>
          <w:p w14:paraId="7A68A5C7" w14:textId="61F35675" w:rsidR="004B6A38" w:rsidRPr="00024A61" w:rsidRDefault="004B6A38" w:rsidP="004A6EF3">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４．グループ経営の観点で、子会社・関連会社の「金商法・内部統制」の構築・運用と有効性評価について報告を受け、内容を確認している</w:t>
            </w:r>
          </w:p>
        </w:tc>
      </w:tr>
      <w:tr w:rsidR="004B6A38" w:rsidRPr="00B95AAD"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4A5CED1" w14:textId="77777777" w:rsidR="004B6A38" w:rsidRDefault="004B6A38" w:rsidP="00FA669D">
            <w:pPr>
              <w:ind w:left="272" w:hangingChars="149" w:hanging="272"/>
              <w:rPr>
                <w:rFonts w:ascii="ＭＳ Ｐゴシック" w:eastAsia="ＭＳ Ｐゴシック" w:hAnsi="ＭＳ Ｐゴシック"/>
                <w:sz w:val="18"/>
              </w:rPr>
            </w:pPr>
          </w:p>
          <w:p w14:paraId="7F1E03D1" w14:textId="4F48BDCA" w:rsidR="004A6EF3" w:rsidRPr="00B95AAD" w:rsidRDefault="004A6EF3" w:rsidP="00FA669D">
            <w:pPr>
              <w:ind w:left="272" w:hangingChars="149" w:hanging="272"/>
              <w:rPr>
                <w:rFonts w:ascii="ＭＳ Ｐゴシック" w:eastAsia="ＭＳ Ｐゴシック" w:hAnsi="ＭＳ Ｐゴシック"/>
                <w:sz w:val="18"/>
              </w:rPr>
            </w:pPr>
          </w:p>
        </w:tc>
      </w:tr>
      <w:tr w:rsidR="004B6A38" w:rsidRPr="00EA7F89" w14:paraId="3CC63B10" w14:textId="77777777" w:rsidTr="00FA669D">
        <w:tc>
          <w:tcPr>
            <w:tcW w:w="5000" w:type="pct"/>
            <w:tcBorders>
              <w:top w:val="single" w:sz="4" w:space="0" w:color="auto"/>
            </w:tcBorders>
          </w:tcPr>
          <w:p w14:paraId="41DFAB95"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4B6A38" w:rsidRPr="001E2B94" w14:paraId="5C373662" w14:textId="77777777" w:rsidTr="00FA669D">
        <w:tc>
          <w:tcPr>
            <w:tcW w:w="5000" w:type="pct"/>
          </w:tcPr>
          <w:p w14:paraId="1BD496AD"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hint="eastAsia"/>
                <w:sz w:val="20"/>
              </w:rPr>
              <w:t>＊企業集団内部統制の監査役職務については、「企業集団内部統制に関する監査役職務確認書」を併せてご活用ください。</w:t>
            </w:r>
          </w:p>
          <w:p w14:paraId="45A537B9" w14:textId="3D6BF681"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親会社監査役による子会社調査権</w:t>
            </w:r>
            <w:r w:rsidRPr="003B3987">
              <w:rPr>
                <w:rFonts w:ascii="ＭＳ Ｐ明朝" w:eastAsia="ＭＳ Ｐ明朝" w:hAnsi="ＭＳ Ｐ明朝"/>
                <w:sz w:val="20"/>
              </w:rPr>
              <w:t>の</w:t>
            </w:r>
            <w:r w:rsidR="00F01EB6" w:rsidRPr="003B3987">
              <w:rPr>
                <w:rFonts w:ascii="ＭＳ Ｐ明朝" w:eastAsia="ＭＳ Ｐ明朝" w:hAnsi="ＭＳ Ｐ明朝" w:hint="eastAsia"/>
                <w:sz w:val="20"/>
              </w:rPr>
              <w:t>行使</w:t>
            </w:r>
            <w:r w:rsidRPr="003B3987">
              <w:rPr>
                <w:rFonts w:ascii="ＭＳ Ｐ明朝" w:eastAsia="ＭＳ Ｐ明朝" w:hAnsi="ＭＳ Ｐ明朝"/>
                <w:sz w:val="20"/>
              </w:rPr>
              <w:t>]</w:t>
            </w:r>
          </w:p>
          <w:p w14:paraId="6E579BFB"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1)親会社の監査役は、その職務を行うため、必要があるときは、子会社に対して事業の報告を求め、又は子会社の業務及び財産の状況を調査する。</w:t>
            </w:r>
            <w:r w:rsidRPr="004B6A38">
              <w:rPr>
                <w:rFonts w:ascii="ＭＳ Ｐ明朝" w:eastAsia="ＭＳ Ｐ明朝" w:hAnsi="ＭＳ Ｐ明朝" w:hint="eastAsia"/>
                <w:sz w:val="20"/>
              </w:rPr>
              <w:t>但し、子会社の監査は、あくまでも子会社の監査役が行う点に留意する。</w:t>
            </w:r>
          </w:p>
          <w:p w14:paraId="3207DBFA"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2)親会社の取締役が子会社との関係において善管注意義務に違反していないか、子会社との取引等において法令・定款に違反・不正行為が行われていないかについての調査が基本になる。</w:t>
            </w:r>
          </w:p>
          <w:p w14:paraId="728EDFF5"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lastRenderedPageBreak/>
              <w:t>[企業集団に関する監査]</w:t>
            </w:r>
          </w:p>
          <w:p w14:paraId="6E32A78C" w14:textId="57FBF8FF"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1)親会社の監査役は、グループ経営の視点から企業集団内部統制（重要な関連会社も含む）に関する監査を行う。</w:t>
            </w:r>
          </w:p>
          <w:p w14:paraId="28529548"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2)会社法は親子間の監査役相互・内部監査部門・会計監査人等との意思疎通と情報交換、子会社役員・重要な使用人等との意思疎通を図り、企業集団レベルの情報交換・環境整備への努力を求めている。</w:t>
            </w:r>
          </w:p>
          <w:p w14:paraId="0335A288"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3)親会社は、子会社の取締役、監査役、使用人等が親会社の監査役に報告するための体制、並びにその報告をした者が不利な取扱いを受けないことを確保するための体制を作らなければならない。</w:t>
            </w:r>
          </w:p>
          <w:p w14:paraId="3BA8F7CD" w14:textId="3471E04C" w:rsidR="004B6A38" w:rsidRPr="001E2B94"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w:t>
            </w:r>
            <w:r w:rsidRPr="003B3987">
              <w:rPr>
                <w:rFonts w:ascii="ＭＳ Ｐ明朝" w:eastAsia="ＭＳ Ｐ明朝" w:hAnsi="ＭＳ Ｐ明朝"/>
                <w:b/>
                <w:bCs/>
                <w:sz w:val="20"/>
              </w:rPr>
              <w:t>4)</w:t>
            </w:r>
            <w:r w:rsidR="00F01EB6" w:rsidRPr="003B3987">
              <w:rPr>
                <w:rFonts w:ascii="ＭＳ Ｐ明朝" w:eastAsia="ＭＳ Ｐ明朝" w:hAnsi="ＭＳ Ｐ明朝" w:hint="eastAsia"/>
                <w:sz w:val="20"/>
              </w:rPr>
              <w:t>上場会社等に適用される</w:t>
            </w:r>
            <w:r w:rsidR="00A54C2B" w:rsidRPr="003B3987">
              <w:rPr>
                <w:rFonts w:ascii="ＭＳ Ｐ明朝" w:eastAsia="ＭＳ Ｐ明朝" w:hAnsi="ＭＳ Ｐ明朝" w:hint="eastAsia"/>
                <w:sz w:val="20"/>
              </w:rPr>
              <w:t>金融商品取引法</w:t>
            </w:r>
            <w:r w:rsidRPr="002145B7">
              <w:rPr>
                <w:rFonts w:ascii="ＭＳ Ｐ明朝" w:eastAsia="ＭＳ Ｐ明朝" w:hAnsi="ＭＳ Ｐ明朝"/>
                <w:sz w:val="20"/>
              </w:rPr>
              <w:t>では、</w:t>
            </w:r>
            <w:r w:rsidRPr="004B6A38">
              <w:rPr>
                <w:rFonts w:ascii="ＭＳ Ｐ明朝" w:eastAsia="ＭＳ Ｐ明朝" w:hAnsi="ＭＳ Ｐ明朝"/>
                <w:sz w:val="20"/>
              </w:rPr>
              <w:t>企業集団に係る財務報告の適正性を確保するための内部統制の構築・運用を求めており、その有効性評価の対象は連結子会社にとどまらず、持分法適用会社となる関連会社も含まれる。</w:t>
            </w:r>
          </w:p>
        </w:tc>
      </w:tr>
      <w:tr w:rsidR="004B6A38" w:rsidRPr="00EA7F89" w14:paraId="034C3672" w14:textId="77777777" w:rsidTr="00FA669D">
        <w:tc>
          <w:tcPr>
            <w:tcW w:w="5000" w:type="pct"/>
          </w:tcPr>
          <w:p w14:paraId="4D2E4650"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4B6A38" w:rsidRPr="00B86E25" w14:paraId="1329B59C" w14:textId="77777777" w:rsidTr="00FA669D">
        <w:tc>
          <w:tcPr>
            <w:tcW w:w="5000" w:type="pct"/>
          </w:tcPr>
          <w:p w14:paraId="1DD15C8D" w14:textId="77777777" w:rsidR="004B6A38" w:rsidRPr="00F01EB6" w:rsidRDefault="004B6A38" w:rsidP="004B6A38">
            <w:pPr>
              <w:rPr>
                <w:rFonts w:ascii="ＭＳ Ｐ明朝" w:eastAsia="ＭＳ Ｐ明朝" w:hAnsi="ＭＳ Ｐ明朝"/>
                <w:sz w:val="18"/>
                <w:szCs w:val="20"/>
                <w:lang w:eastAsia="zh-CN"/>
              </w:rPr>
            </w:pPr>
            <w:r w:rsidRPr="00F01EB6">
              <w:rPr>
                <w:rFonts w:ascii="ＭＳ Ｐ明朝" w:eastAsia="ＭＳ Ｐ明朝" w:hAnsi="ＭＳ Ｐ明朝" w:hint="eastAsia"/>
                <w:sz w:val="18"/>
                <w:szCs w:val="20"/>
                <w:lang w:eastAsia="zh-CN"/>
              </w:rPr>
              <w:t>○会社法</w:t>
            </w:r>
            <w:r w:rsidRPr="00F01EB6">
              <w:rPr>
                <w:rFonts w:ascii="ＭＳ Ｐ明朝" w:eastAsia="ＭＳ Ｐ明朝" w:hAnsi="ＭＳ Ｐ明朝"/>
                <w:sz w:val="18"/>
                <w:szCs w:val="20"/>
                <w:lang w:eastAsia="zh-CN"/>
              </w:rPr>
              <w:t>2条3号、4号［子会社、親会社］</w:t>
            </w:r>
          </w:p>
          <w:p w14:paraId="03D85C5A"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48条3項4号、362条4項6号[企業集団における業務の適正を確保するための体制]</w:t>
            </w:r>
          </w:p>
          <w:p w14:paraId="3DE19A5E" w14:textId="5F36A250"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381条3項、4項［監査役の権限］</w:t>
            </w:r>
            <w:r w:rsidR="004A6EF3" w:rsidRPr="00F01EB6">
              <w:rPr>
                <w:rFonts w:ascii="ＭＳ Ｐ明朝" w:eastAsia="ＭＳ Ｐ明朝" w:hAnsi="ＭＳ Ｐ明朝" w:hint="eastAsia"/>
                <w:sz w:val="18"/>
                <w:szCs w:val="20"/>
              </w:rPr>
              <w:t>、</w:t>
            </w:r>
            <w:r w:rsidRPr="00F01EB6">
              <w:rPr>
                <w:rFonts w:ascii="ＭＳ Ｐ明朝" w:eastAsia="ＭＳ Ｐ明朝" w:hAnsi="ＭＳ Ｐ明朝"/>
                <w:sz w:val="18"/>
                <w:szCs w:val="20"/>
              </w:rPr>
              <w:t>397条[会計監査人の監査役に対する報告]</w:t>
            </w:r>
          </w:p>
          <w:p w14:paraId="12EBEE5B"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3条1項、2項[子会社及び親会社]</w:t>
            </w:r>
          </w:p>
          <w:p w14:paraId="0023C33F"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0条1項5号[企業集団における業務の適正を確保するための体制]</w:t>
            </w:r>
          </w:p>
          <w:p w14:paraId="7706057A"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0条3項4号ロ、5号[監査役への報告体制・報告者保護の体制]</w:t>
            </w:r>
          </w:p>
          <w:p w14:paraId="3D0CFF00"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5条2項[監査役が努める意思疎通・情報交換・環境整備等]</w:t>
            </w:r>
          </w:p>
          <w:p w14:paraId="369F7798" w14:textId="6D798335" w:rsidR="004B6A38" w:rsidRPr="00F01EB6" w:rsidRDefault="004A6EF3"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〇</w:t>
            </w:r>
            <w:r w:rsidR="004B6A38" w:rsidRPr="00F01EB6">
              <w:rPr>
                <w:rFonts w:ascii="ＭＳ Ｐ明朝" w:eastAsia="ＭＳ Ｐ明朝" w:hAnsi="ＭＳ Ｐ明朝" w:hint="eastAsia"/>
                <w:sz w:val="18"/>
                <w:szCs w:val="20"/>
              </w:rPr>
              <w:t>会社法施行規則</w:t>
            </w:r>
            <w:r w:rsidR="004B6A38" w:rsidRPr="00F01EB6">
              <w:rPr>
                <w:rFonts w:ascii="ＭＳ Ｐ明朝" w:eastAsia="ＭＳ Ｐ明朝" w:hAnsi="ＭＳ Ｐ明朝"/>
                <w:sz w:val="18"/>
                <w:szCs w:val="20"/>
              </w:rPr>
              <w:t>105条4項[親子間の監査役、監査役相互間の情報交換他]</w:t>
            </w:r>
          </w:p>
          <w:p w14:paraId="1EBBDED5" w14:textId="0AEBAFC2"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w:t>
            </w:r>
            <w:r w:rsidR="002145B7">
              <w:rPr>
                <w:rFonts w:ascii="ＭＳ Ｐ明朝" w:eastAsia="ＭＳ Ｐ明朝" w:hAnsi="ＭＳ Ｐ明朝" w:hint="eastAsia"/>
                <w:sz w:val="18"/>
                <w:szCs w:val="20"/>
              </w:rPr>
              <w:t>金融商品取引法</w:t>
            </w:r>
            <w:r w:rsidRPr="00F01EB6">
              <w:rPr>
                <w:rFonts w:ascii="ＭＳ Ｐ明朝" w:eastAsia="ＭＳ Ｐ明朝" w:hAnsi="ＭＳ Ｐ明朝"/>
                <w:sz w:val="18"/>
                <w:szCs w:val="20"/>
              </w:rPr>
              <w:t>24条の4の4［財務計算に関する書類その他情報の適正性を確保するための体制の評価］</w:t>
            </w:r>
          </w:p>
          <w:p w14:paraId="28605856"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監査役監査基準</w:t>
            </w:r>
            <w:r w:rsidRPr="00F01EB6">
              <w:rPr>
                <w:rFonts w:ascii="ＭＳ Ｐ明朝" w:eastAsia="ＭＳ Ｐ明朝" w:hAnsi="ＭＳ Ｐ明朝"/>
                <w:sz w:val="18"/>
                <w:szCs w:val="20"/>
              </w:rPr>
              <w:t>25条[企業集団における監査]、38条[企業集団における監査の方法]</w:t>
            </w:r>
          </w:p>
        </w:tc>
      </w:tr>
      <w:tr w:rsidR="004B6A38" w:rsidRPr="00EA7F89" w14:paraId="33DC2099" w14:textId="77777777" w:rsidTr="00FA669D">
        <w:tc>
          <w:tcPr>
            <w:tcW w:w="5000" w:type="pct"/>
            <w:tcBorders>
              <w:bottom w:val="triple" w:sz="4" w:space="0" w:color="auto"/>
            </w:tcBorders>
          </w:tcPr>
          <w:p w14:paraId="4228D765"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4B6A38" w:rsidRPr="00B35BDC" w14:paraId="60C27B6C" w14:textId="77777777" w:rsidTr="00FA669D">
        <w:tc>
          <w:tcPr>
            <w:tcW w:w="5000" w:type="pct"/>
            <w:tcBorders>
              <w:top w:val="triple" w:sz="4" w:space="0" w:color="auto"/>
              <w:left w:val="triple" w:sz="4" w:space="0" w:color="auto"/>
              <w:bottom w:val="triple" w:sz="4" w:space="0" w:color="auto"/>
              <w:right w:val="triple" w:sz="4" w:space="0" w:color="auto"/>
            </w:tcBorders>
          </w:tcPr>
          <w:p w14:paraId="1EDB5E6F" w14:textId="77777777" w:rsidR="004B6A38" w:rsidRPr="00B35BDC" w:rsidRDefault="004B6A38" w:rsidP="00FA669D">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1）グループ監査の観点、グループとしての監査品質強化の観点から企業グループ（親会社／子会社）監査役連絡会を定期開催して、日常から監査役間の連携・情報交換を行うことが効果的である。</w:t>
            </w:r>
          </w:p>
        </w:tc>
      </w:tr>
    </w:tbl>
    <w:p w14:paraId="2005D9CB" w14:textId="77777777" w:rsidR="004B6A38" w:rsidRPr="004B6A38"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AA693A" w14:paraId="402B3D97" w14:textId="77777777" w:rsidTr="00FA669D">
        <w:tc>
          <w:tcPr>
            <w:tcW w:w="5000" w:type="pct"/>
          </w:tcPr>
          <w:p w14:paraId="1B810861" w14:textId="7179E676" w:rsidR="004B6A38" w:rsidRPr="00AA693A" w:rsidRDefault="004B6A38" w:rsidP="004B6A38">
            <w:r w:rsidRPr="00D11718">
              <w:rPr>
                <w:rFonts w:hint="eastAsia"/>
                <w:b/>
                <w:sz w:val="22"/>
              </w:rPr>
              <w:t>Ⅱ-１</w:t>
            </w:r>
            <w:r w:rsidR="004A6EF3" w:rsidRPr="00D11718">
              <w:rPr>
                <w:rFonts w:hint="eastAsia"/>
                <w:b/>
                <w:sz w:val="22"/>
              </w:rPr>
              <w:t>２</w:t>
            </w:r>
            <w:r w:rsidRPr="00D11718">
              <w:rPr>
                <w:rFonts w:hint="eastAsia"/>
                <w:b/>
                <w:sz w:val="22"/>
              </w:rPr>
              <w:t>．</w:t>
            </w:r>
            <w:r w:rsidRPr="004B6A38">
              <w:rPr>
                <w:rFonts w:hint="eastAsia"/>
                <w:b/>
                <w:sz w:val="22"/>
              </w:rPr>
              <w:t>内部監査部門等との連携</w:t>
            </w:r>
          </w:p>
        </w:tc>
      </w:tr>
      <w:tr w:rsidR="004B6A38" w:rsidRPr="00EA7F89" w14:paraId="0CA9CF43" w14:textId="77777777" w:rsidTr="00FA669D">
        <w:tc>
          <w:tcPr>
            <w:tcW w:w="5000" w:type="pct"/>
            <w:tcBorders>
              <w:bottom w:val="single" w:sz="6" w:space="0" w:color="auto"/>
            </w:tcBorders>
          </w:tcPr>
          <w:p w14:paraId="55E6A737"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4B6A38" w:rsidRPr="00024A61"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980EE7E" w14:textId="77777777" w:rsidR="004B6A38" w:rsidRPr="004B6A38" w:rsidRDefault="004B6A38" w:rsidP="004B6A38">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１．内部監査部門による是正・改善措置が取締役会等重要会議で十分に審議され、代表取締役その他業務執行取締役によって適時・適切に実施されているかをモニタリングしている。</w:t>
            </w:r>
          </w:p>
          <w:p w14:paraId="44441B5C" w14:textId="06CA121D" w:rsidR="004B6A38" w:rsidRPr="00024A61" w:rsidRDefault="004B6A38" w:rsidP="004A6EF3">
            <w:pPr>
              <w:ind w:left="301" w:hangingChars="149" w:hanging="301"/>
              <w:rPr>
                <w:rFonts w:ascii="ＭＳ Ｐゴシック" w:eastAsia="ＭＳ Ｐゴシック" w:hAnsi="ＭＳ Ｐゴシック"/>
                <w:sz w:val="20"/>
              </w:rPr>
            </w:pPr>
            <w:r w:rsidRPr="004B6A38">
              <w:rPr>
                <w:rFonts w:ascii="ＭＳ Ｐゴシック" w:eastAsia="ＭＳ Ｐゴシック" w:hAnsi="ＭＳ Ｐゴシック" w:hint="eastAsia"/>
                <w:sz w:val="20"/>
              </w:rPr>
              <w:t>□２．必要に応じて内部監査部門が行う監査等に立会い、または同席している。</w:t>
            </w:r>
          </w:p>
        </w:tc>
      </w:tr>
      <w:tr w:rsidR="004B6A38" w:rsidRPr="00B95AAD"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9C147A" w:rsidRDefault="004B6A38"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35404865" w14:textId="11258D53" w:rsidR="004A6EF3" w:rsidRPr="00B95AAD" w:rsidRDefault="004A6EF3" w:rsidP="00FA669D">
            <w:pPr>
              <w:ind w:left="272" w:hangingChars="149" w:hanging="272"/>
              <w:rPr>
                <w:rFonts w:ascii="ＭＳ Ｐゴシック" w:eastAsia="ＭＳ Ｐゴシック" w:hAnsi="ＭＳ Ｐゴシック"/>
                <w:sz w:val="18"/>
              </w:rPr>
            </w:pPr>
          </w:p>
        </w:tc>
      </w:tr>
      <w:tr w:rsidR="004B6A38" w:rsidRPr="00EA7F89" w14:paraId="1602262D" w14:textId="77777777" w:rsidTr="00FA669D">
        <w:tc>
          <w:tcPr>
            <w:tcW w:w="5000" w:type="pct"/>
            <w:tcBorders>
              <w:top w:val="single" w:sz="4" w:space="0" w:color="auto"/>
            </w:tcBorders>
          </w:tcPr>
          <w:p w14:paraId="16715CCF"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4B6A38" w:rsidRPr="001E2B94" w14:paraId="1AA1806F" w14:textId="77777777" w:rsidTr="00FA669D">
        <w:tc>
          <w:tcPr>
            <w:tcW w:w="5000" w:type="pct"/>
          </w:tcPr>
          <w:p w14:paraId="6B7F4FEE"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1)内部監査部門は、業務執行部門の一員ではあるが、一定の独立性を保ちながら、執行部門が構築、運用している内部統制システムの有効性についてモニタリングを行い、内部統制システムの改善に結びつけていく機能を担う。</w:t>
            </w:r>
          </w:p>
          <w:p w14:paraId="0E2A5786"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2)内部監査部門が、取締役会・代表取締役に内部統制上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r w:rsidRPr="004B6A38">
              <w:rPr>
                <w:rFonts w:ascii="ＭＳ Ｐ明朝" w:eastAsia="ＭＳ Ｐ明朝" w:hAnsi="ＭＳ Ｐ明朝" w:hint="eastAsia"/>
                <w:sz w:val="20"/>
              </w:rPr>
              <w:t>言わば、監査役は内部監査部門による監査活動の実効性を担保する役割を担っている。</w:t>
            </w:r>
          </w:p>
          <w:p w14:paraId="096C5F1D"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lastRenderedPageBreak/>
              <w:t>(3)監査役は内部監査部門との有効な連携を図り、内部監査部門の監査計画、監査方法を事前に確認し、監査実施後の監査結果を把握・活用し、組織的かつ効率的な監査を心がける。このため監査項目によっては内部監査部門との共同往査を実施し、必要に応じて内部監査部門に調査を求める。往査に際しては監査役監査と内部監査の視点の違いを十分認識すること。</w:t>
            </w:r>
          </w:p>
          <w:p w14:paraId="1D898E30" w14:textId="77777777" w:rsidR="004B6A38" w:rsidRPr="004B6A38"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4)監査役は内部監査部門の活動・監査が実効的に行われておらず支障をきたしている場合には代表取締役または取締役会に対し、必要な措置をとるように助言又は勧告する。</w:t>
            </w:r>
          </w:p>
          <w:p w14:paraId="4120992F" w14:textId="77777777" w:rsidR="004B6A38" w:rsidRPr="001E2B94" w:rsidRDefault="004B6A38" w:rsidP="004B6A38">
            <w:pPr>
              <w:ind w:left="174" w:hangingChars="86" w:hanging="174"/>
              <w:rPr>
                <w:rFonts w:ascii="ＭＳ Ｐ明朝" w:eastAsia="ＭＳ Ｐ明朝" w:hAnsi="ＭＳ Ｐ明朝"/>
                <w:sz w:val="20"/>
              </w:rPr>
            </w:pPr>
            <w:r w:rsidRPr="004B6A38">
              <w:rPr>
                <w:rFonts w:ascii="ＭＳ Ｐ明朝" w:eastAsia="ＭＳ Ｐ明朝" w:hAnsi="ＭＳ Ｐ明朝"/>
                <w:sz w:val="20"/>
              </w:rPr>
              <w:t>(5)監査役は、コンプライアンス所管部門、リスク管理所管部門、経理部門など内部統制機能を所管する部署から内部統制システムの構築・運用の状況について定期的かつ随時に報告を受け、必要に応じて説明を求める。</w:t>
            </w:r>
          </w:p>
        </w:tc>
      </w:tr>
      <w:tr w:rsidR="004B6A38" w:rsidRPr="00EA7F89" w14:paraId="77230416" w14:textId="77777777" w:rsidTr="00FA669D">
        <w:tc>
          <w:tcPr>
            <w:tcW w:w="5000" w:type="pct"/>
          </w:tcPr>
          <w:p w14:paraId="40C8EC6E"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4B6A38" w:rsidRPr="00B86E25" w14:paraId="7C31475D" w14:textId="77777777" w:rsidTr="00FA669D">
        <w:tc>
          <w:tcPr>
            <w:tcW w:w="5000" w:type="pct"/>
          </w:tcPr>
          <w:p w14:paraId="1560AED0" w14:textId="77777777" w:rsidR="004B6A38" w:rsidRPr="00F01EB6" w:rsidRDefault="004B6A38" w:rsidP="004B6A38">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05条2項[監査役が努める意思疎通・情報交換・環境整備等]</w:t>
            </w:r>
          </w:p>
          <w:p w14:paraId="391F2DEA" w14:textId="77777777" w:rsidR="004B6A38" w:rsidRPr="00B86E25" w:rsidRDefault="004B6A38" w:rsidP="004A6EF3">
            <w:pPr>
              <w:ind w:left="182" w:hangingChars="100" w:hanging="182"/>
              <w:rPr>
                <w:rFonts w:ascii="ＭＳ Ｐゴシック" w:eastAsia="ＭＳ Ｐゴシック" w:hAnsi="ＭＳ Ｐゴシック"/>
                <w:sz w:val="18"/>
                <w:szCs w:val="20"/>
              </w:rPr>
            </w:pPr>
            <w:r w:rsidRPr="00F01EB6">
              <w:rPr>
                <w:rFonts w:ascii="ＭＳ Ｐ明朝" w:eastAsia="ＭＳ Ｐ明朝" w:hAnsi="ＭＳ Ｐ明朝" w:hint="eastAsia"/>
                <w:sz w:val="18"/>
                <w:szCs w:val="20"/>
              </w:rPr>
              <w:t>○監査役監査基準</w:t>
            </w:r>
            <w:r w:rsidRPr="00F01EB6">
              <w:rPr>
                <w:rFonts w:ascii="ＭＳ Ｐ明朝" w:eastAsia="ＭＳ Ｐ明朝" w:hAnsi="ＭＳ Ｐ明朝"/>
                <w:sz w:val="18"/>
                <w:szCs w:val="20"/>
              </w:rPr>
              <w:t>5条1項[社外監査役の内部監査部門等との情報の共有]、37条[内部監査部門等との連携による組織的かつ効率的監査]</w:t>
            </w:r>
          </w:p>
        </w:tc>
      </w:tr>
      <w:tr w:rsidR="004B6A38" w:rsidRPr="00EA7F89" w14:paraId="526E7830" w14:textId="77777777" w:rsidTr="00FA669D">
        <w:tc>
          <w:tcPr>
            <w:tcW w:w="5000" w:type="pct"/>
            <w:tcBorders>
              <w:bottom w:val="triple" w:sz="4" w:space="0" w:color="auto"/>
            </w:tcBorders>
          </w:tcPr>
          <w:p w14:paraId="098BC76E" w14:textId="77777777" w:rsidR="004B6A38" w:rsidRPr="00EA7F89" w:rsidRDefault="004B6A38"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4B6A38" w:rsidRPr="00B35BDC" w14:paraId="3C46F618" w14:textId="77777777" w:rsidTr="00FA669D">
        <w:tc>
          <w:tcPr>
            <w:tcW w:w="5000" w:type="pct"/>
            <w:tcBorders>
              <w:top w:val="triple" w:sz="4" w:space="0" w:color="auto"/>
              <w:left w:val="triple" w:sz="4" w:space="0" w:color="auto"/>
              <w:bottom w:val="triple" w:sz="4" w:space="0" w:color="auto"/>
              <w:right w:val="triple" w:sz="4" w:space="0" w:color="auto"/>
            </w:tcBorders>
          </w:tcPr>
          <w:p w14:paraId="7305B03C" w14:textId="77777777" w:rsidR="004B6A38" w:rsidRPr="00B35BDC" w:rsidRDefault="004B6A38" w:rsidP="00FA669D">
            <w:pPr>
              <w:ind w:left="174" w:hangingChars="86" w:hanging="174"/>
              <w:rPr>
                <w:rFonts w:ascii="ＭＳ Ｐ明朝" w:eastAsia="ＭＳ Ｐ明朝" w:hAnsi="ＭＳ Ｐ明朝"/>
                <w:sz w:val="20"/>
                <w:szCs w:val="20"/>
              </w:rPr>
            </w:pPr>
            <w:r w:rsidRPr="004B6A38">
              <w:rPr>
                <w:rFonts w:ascii="ＭＳ Ｐ明朝" w:eastAsia="ＭＳ Ｐ明朝" w:hAnsi="ＭＳ Ｐ明朝"/>
                <w:sz w:val="20"/>
                <w:szCs w:val="20"/>
              </w:rPr>
              <w:t>1)監査計画策定時に、内部監査部門と相互に十分なコミュニケーションを図り、監査役としての問題意識等を伝えると共に、「内部監査計画」等への反映を図る。</w:t>
            </w:r>
          </w:p>
        </w:tc>
      </w:tr>
    </w:tbl>
    <w:p w14:paraId="095BB9C9" w14:textId="60B2FB11" w:rsidR="004B6A38" w:rsidRDefault="004B6A38"/>
    <w:p w14:paraId="4D56B5FC" w14:textId="77777777" w:rsidR="00127D97" w:rsidRDefault="00127D97"/>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69F82163" w14:textId="77777777" w:rsidTr="00FA669D">
        <w:tc>
          <w:tcPr>
            <w:tcW w:w="5000" w:type="pct"/>
          </w:tcPr>
          <w:p w14:paraId="1EF2F6F0" w14:textId="53002A23" w:rsidR="000C68D3" w:rsidRPr="00AA693A" w:rsidRDefault="000C68D3" w:rsidP="000C68D3">
            <w:r w:rsidRPr="00D11718">
              <w:rPr>
                <w:rFonts w:hint="eastAsia"/>
                <w:b/>
                <w:sz w:val="22"/>
              </w:rPr>
              <w:t>Ⅱ-１</w:t>
            </w:r>
            <w:r w:rsidR="004A6EF3" w:rsidRPr="00D11718">
              <w:rPr>
                <w:rFonts w:hint="eastAsia"/>
                <w:b/>
                <w:sz w:val="22"/>
              </w:rPr>
              <w:t>３</w:t>
            </w:r>
            <w:r w:rsidRPr="00D11718">
              <w:rPr>
                <w:rFonts w:hint="eastAsia"/>
                <w:b/>
                <w:sz w:val="22"/>
              </w:rPr>
              <w:t>．</w:t>
            </w:r>
            <w:r w:rsidRPr="000C68D3">
              <w:rPr>
                <w:rFonts w:hint="eastAsia"/>
                <w:b/>
                <w:sz w:val="22"/>
              </w:rPr>
              <w:t>事業報告等の監査</w:t>
            </w:r>
          </w:p>
        </w:tc>
      </w:tr>
      <w:tr w:rsidR="000C68D3" w:rsidRPr="00EA7F89" w14:paraId="17935C46" w14:textId="77777777" w:rsidTr="00FA669D">
        <w:tc>
          <w:tcPr>
            <w:tcW w:w="5000" w:type="pct"/>
            <w:tcBorders>
              <w:bottom w:val="single" w:sz="6" w:space="0" w:color="auto"/>
            </w:tcBorders>
          </w:tcPr>
          <w:p w14:paraId="6F25C8C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株主総会に提出される事業報告およびその附属明細書が適法かつ会社の状況を正しく示しているかを確認している。</w:t>
            </w:r>
          </w:p>
          <w:p w14:paraId="6DFD7B67" w14:textId="4205B8A3" w:rsidR="000C68D3" w:rsidRPr="00024A61" w:rsidRDefault="000C68D3" w:rsidP="004A6EF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前項を踏まえ、監査役監査報告を作成した。</w:t>
            </w:r>
          </w:p>
        </w:tc>
      </w:tr>
      <w:tr w:rsidR="000C68D3" w:rsidRPr="00B95AAD"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54B60D92" w14:textId="77777777" w:rsidR="000C68D3" w:rsidRDefault="000C68D3" w:rsidP="00FA669D">
            <w:pPr>
              <w:ind w:left="272" w:hangingChars="149" w:hanging="272"/>
              <w:rPr>
                <w:rFonts w:ascii="ＭＳ Ｐゴシック" w:eastAsia="ＭＳ Ｐゴシック" w:hAnsi="ＭＳ Ｐゴシック"/>
                <w:sz w:val="18"/>
              </w:rPr>
            </w:pPr>
          </w:p>
          <w:p w14:paraId="23982388" w14:textId="70890C9E" w:rsidR="004A6EF3" w:rsidRPr="00B95AAD" w:rsidRDefault="004A6EF3" w:rsidP="00FA669D">
            <w:pPr>
              <w:ind w:left="272" w:hangingChars="149" w:hanging="272"/>
              <w:rPr>
                <w:rFonts w:ascii="ＭＳ Ｐゴシック" w:eastAsia="ＭＳ Ｐゴシック" w:hAnsi="ＭＳ Ｐゴシック"/>
                <w:sz w:val="18"/>
              </w:rPr>
            </w:pPr>
          </w:p>
        </w:tc>
      </w:tr>
      <w:tr w:rsidR="000C68D3" w:rsidRPr="00EA7F89" w14:paraId="25291E33" w14:textId="77777777" w:rsidTr="00FA669D">
        <w:tc>
          <w:tcPr>
            <w:tcW w:w="5000" w:type="pct"/>
            <w:tcBorders>
              <w:top w:val="single" w:sz="4" w:space="0" w:color="auto"/>
            </w:tcBorders>
          </w:tcPr>
          <w:p w14:paraId="41CE5F41"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0C68D3" w:rsidRPr="001E2B94" w14:paraId="6AA6654B" w14:textId="77777777" w:rsidTr="00FA669D">
        <w:tc>
          <w:tcPr>
            <w:tcW w:w="5000" w:type="pct"/>
          </w:tcPr>
          <w:p w14:paraId="35785F59"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1)監査役は、事業年度を通じて取締役の職務の執行を監査するが、当該年度に係る取締役が作成する事業報告およびその附属明細書が会社の状況を適法かつ適正に示しているかを作成段階から適宜検証することが望ましい。事業報告の附属明細書の作成は、すべての会社に義務付けられている。</w:t>
            </w:r>
          </w:p>
          <w:p w14:paraId="65EEA47C"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2)監査役は、取締役が株主総会に提出する事業報告及びその附属明細書を監査役監査報告の法令に定める監査役監査報告の通知期限までに監査する。（会社法施行規則132条参照）</w:t>
            </w:r>
          </w:p>
          <w:p w14:paraId="0F290A02"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3)監査役は、事業報告等が法令又は定款に従い、会社の状況を正しく示しているかどうかについての意見を監査役監査報告に記載しなければならない。</w:t>
            </w:r>
          </w:p>
          <w:p w14:paraId="3471A3DA"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4)監査役は、事業報告において開示される社外監査役の活動状況その他監査役に関する事項について、適切に記載されているかにつき検討する。</w:t>
            </w:r>
          </w:p>
          <w:p w14:paraId="06A7B3B9" w14:textId="0FA33862" w:rsidR="000C68D3" w:rsidRPr="001E2B94"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5</w:t>
            </w:r>
            <w:r w:rsidRPr="00A54C2B">
              <w:rPr>
                <w:rFonts w:ascii="ＭＳ Ｐ明朝" w:eastAsia="ＭＳ Ｐ明朝" w:hAnsi="ＭＳ Ｐ明朝"/>
                <w:sz w:val="20"/>
              </w:rPr>
              <w:t>)</w:t>
            </w:r>
            <w:r w:rsidR="00F01EB6" w:rsidRPr="003B3987">
              <w:rPr>
                <w:rFonts w:ascii="ＭＳ Ｐ明朝" w:eastAsia="ＭＳ Ｐ明朝" w:hAnsi="ＭＳ Ｐ明朝" w:hint="eastAsia"/>
                <w:sz w:val="20"/>
              </w:rPr>
              <w:t>上場会社等で</w:t>
            </w:r>
            <w:r w:rsidRPr="003B3987">
              <w:rPr>
                <w:rFonts w:ascii="ＭＳ Ｐ明朝" w:eastAsia="ＭＳ Ｐ明朝" w:hAnsi="ＭＳ Ｐ明朝"/>
                <w:sz w:val="20"/>
              </w:rPr>
              <w:t>有</w:t>
            </w:r>
            <w:r w:rsidRPr="000C68D3">
              <w:rPr>
                <w:rFonts w:ascii="ＭＳ Ｐ明朝" w:eastAsia="ＭＳ Ｐ明朝" w:hAnsi="ＭＳ Ｐ明朝"/>
                <w:sz w:val="20"/>
              </w:rPr>
              <w:t>価証券報告書等の提出が必要な場合は、監査役は、有価証券報告書等の作成・開示が適正になされているかを監査する必要がある。</w:t>
            </w:r>
          </w:p>
        </w:tc>
      </w:tr>
      <w:tr w:rsidR="000C68D3" w:rsidRPr="00EA7F89" w14:paraId="7BAF2944" w14:textId="77777777" w:rsidTr="00FA669D">
        <w:tc>
          <w:tcPr>
            <w:tcW w:w="5000" w:type="pct"/>
          </w:tcPr>
          <w:p w14:paraId="17084133" w14:textId="77777777" w:rsidR="004A6EF3" w:rsidRDefault="004A6EF3" w:rsidP="00FA669D">
            <w:pPr>
              <w:ind w:left="316" w:hangingChars="149" w:hanging="316"/>
              <w:rPr>
                <w:rFonts w:ascii="ＭＳ Ｐゴシック" w:eastAsia="ＭＳ Ｐゴシック" w:hAnsi="ＭＳ Ｐゴシック"/>
              </w:rPr>
            </w:pPr>
          </w:p>
          <w:p w14:paraId="0C88EB15" w14:textId="32B9F5C1"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0C68D3" w:rsidRPr="00B86E25" w14:paraId="64005DD8" w14:textId="77777777" w:rsidTr="00FA669D">
        <w:tc>
          <w:tcPr>
            <w:tcW w:w="5000" w:type="pct"/>
          </w:tcPr>
          <w:p w14:paraId="09CF0F17" w14:textId="77777777" w:rsidR="000C68D3" w:rsidRPr="00F01EB6" w:rsidRDefault="000C68D3" w:rsidP="000C68D3">
            <w:pPr>
              <w:rPr>
                <w:rFonts w:ascii="ＭＳ Ｐ明朝" w:eastAsia="ＭＳ Ｐ明朝" w:hAnsi="ＭＳ Ｐ明朝"/>
                <w:sz w:val="18"/>
                <w:szCs w:val="20"/>
              </w:rPr>
            </w:pPr>
            <w:r w:rsidRPr="00F01EB6">
              <w:rPr>
                <w:rFonts w:ascii="ＭＳ Ｐ明朝" w:eastAsia="ＭＳ Ｐ明朝" w:hAnsi="ＭＳ Ｐ明朝" w:hint="eastAsia"/>
                <w:sz w:val="18"/>
                <w:szCs w:val="20"/>
              </w:rPr>
              <w:lastRenderedPageBreak/>
              <w:t>○会社法</w:t>
            </w:r>
            <w:r w:rsidRPr="00F01EB6">
              <w:rPr>
                <w:rFonts w:ascii="ＭＳ Ｐ明朝" w:eastAsia="ＭＳ Ｐ明朝" w:hAnsi="ＭＳ Ｐ明朝"/>
                <w:sz w:val="18"/>
                <w:szCs w:val="20"/>
              </w:rPr>
              <w:t xml:space="preserve">381条［監査役の権限－監査報告作成義務、子会社調査権等]　　</w:t>
            </w:r>
          </w:p>
          <w:p w14:paraId="6782A2B8" w14:textId="77777777" w:rsidR="000C68D3" w:rsidRPr="00F01EB6" w:rsidRDefault="000C68D3" w:rsidP="000C68D3">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w:t>
            </w:r>
            <w:r w:rsidRPr="00F01EB6">
              <w:rPr>
                <w:rFonts w:ascii="ＭＳ Ｐ明朝" w:eastAsia="ＭＳ Ｐ明朝" w:hAnsi="ＭＳ Ｐ明朝"/>
                <w:sz w:val="18"/>
                <w:szCs w:val="20"/>
              </w:rPr>
              <w:t xml:space="preserve">436条1項［事業報告等の監査]　</w:t>
            </w:r>
          </w:p>
          <w:p w14:paraId="19A963FB" w14:textId="77777777" w:rsidR="000C68D3" w:rsidRPr="00F01EB6" w:rsidRDefault="000C68D3" w:rsidP="000C68D3">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18条～128条［事業報告等の内容］</w:t>
            </w:r>
          </w:p>
          <w:p w14:paraId="126D66AF" w14:textId="77777777" w:rsidR="000C68D3" w:rsidRPr="00F01EB6" w:rsidRDefault="000C68D3" w:rsidP="000C68D3">
            <w:pPr>
              <w:rPr>
                <w:rFonts w:ascii="ＭＳ Ｐ明朝" w:eastAsia="ＭＳ Ｐ明朝" w:hAnsi="ＭＳ Ｐ明朝"/>
                <w:sz w:val="18"/>
                <w:szCs w:val="20"/>
              </w:rPr>
            </w:pPr>
            <w:r w:rsidRPr="00F01EB6">
              <w:rPr>
                <w:rFonts w:ascii="ＭＳ Ｐ明朝" w:eastAsia="ＭＳ Ｐ明朝" w:hAnsi="ＭＳ Ｐ明朝" w:hint="eastAsia"/>
                <w:sz w:val="18"/>
                <w:szCs w:val="20"/>
              </w:rPr>
              <w:t>○会社法施行規則</w:t>
            </w:r>
            <w:r w:rsidRPr="00F01EB6">
              <w:rPr>
                <w:rFonts w:ascii="ＭＳ Ｐ明朝" w:eastAsia="ＭＳ Ｐ明朝" w:hAnsi="ＭＳ Ｐ明朝"/>
                <w:sz w:val="18"/>
                <w:szCs w:val="20"/>
              </w:rPr>
              <w:t>129条～132条［監査役(会)の監査報告の内容等]</w:t>
            </w:r>
          </w:p>
          <w:p w14:paraId="0A08FA87" w14:textId="77777777" w:rsidR="000C68D3" w:rsidRPr="00F01EB6" w:rsidRDefault="000C68D3" w:rsidP="000C68D3">
            <w:pPr>
              <w:rPr>
                <w:rFonts w:ascii="ＭＳ Ｐ明朝" w:eastAsia="ＭＳ Ｐ明朝" w:hAnsi="ＭＳ Ｐ明朝"/>
                <w:sz w:val="18"/>
                <w:szCs w:val="20"/>
              </w:rPr>
            </w:pPr>
            <w:r w:rsidRPr="00F01EB6">
              <w:rPr>
                <w:rFonts w:ascii="ＭＳ Ｐ明朝" w:eastAsia="ＭＳ Ｐ明朝" w:hAnsi="ＭＳ Ｐ明朝" w:hint="eastAsia"/>
                <w:sz w:val="18"/>
                <w:szCs w:val="20"/>
              </w:rPr>
              <w:t>○金融商品取引法</w:t>
            </w:r>
            <w:r w:rsidRPr="00F01EB6">
              <w:rPr>
                <w:rFonts w:ascii="ＭＳ Ｐ明朝" w:eastAsia="ＭＳ Ｐ明朝" w:hAnsi="ＭＳ Ｐ明朝"/>
                <w:sz w:val="18"/>
                <w:szCs w:val="20"/>
              </w:rPr>
              <w:t>24条の4 [虚偽記載等のある有価証券報告書等の提出者（会社）及び役員等の賠償責任]</w:t>
            </w:r>
          </w:p>
          <w:p w14:paraId="157FD44D" w14:textId="77777777" w:rsidR="000C68D3" w:rsidRPr="00B86E25" w:rsidRDefault="000C68D3" w:rsidP="000C68D3">
            <w:pPr>
              <w:rPr>
                <w:rFonts w:ascii="ＭＳ Ｐゴシック" w:eastAsia="ＭＳ Ｐゴシック" w:hAnsi="ＭＳ Ｐゴシック"/>
                <w:sz w:val="18"/>
                <w:szCs w:val="20"/>
              </w:rPr>
            </w:pPr>
            <w:r w:rsidRPr="00F01EB6">
              <w:rPr>
                <w:rFonts w:ascii="ＭＳ Ｐ明朝" w:eastAsia="ＭＳ Ｐ明朝" w:hAnsi="ＭＳ Ｐ明朝" w:hint="eastAsia"/>
                <w:sz w:val="18"/>
                <w:szCs w:val="20"/>
              </w:rPr>
              <w:t>○監査役監査基準</w:t>
            </w:r>
            <w:r w:rsidRPr="00F01EB6">
              <w:rPr>
                <w:rFonts w:ascii="ＭＳ Ｐ明朝" w:eastAsia="ＭＳ Ｐ明朝" w:hAnsi="ＭＳ Ｐ明朝"/>
                <w:sz w:val="18"/>
                <w:szCs w:val="20"/>
              </w:rPr>
              <w:t>28条［事業報告等の監査]、29条[事業報告における社外監査役の活動状況等]、44条［法定開示情報等に関する監査]</w:t>
            </w:r>
          </w:p>
        </w:tc>
      </w:tr>
      <w:tr w:rsidR="000C68D3" w:rsidRPr="00EA7F89" w14:paraId="60659BBA" w14:textId="77777777" w:rsidTr="00FA669D">
        <w:tc>
          <w:tcPr>
            <w:tcW w:w="5000" w:type="pct"/>
            <w:tcBorders>
              <w:bottom w:val="triple" w:sz="4" w:space="0" w:color="auto"/>
            </w:tcBorders>
          </w:tcPr>
          <w:p w14:paraId="7D1D196E"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0C68D3" w:rsidRPr="00B35BDC" w14:paraId="5EDDDB6F" w14:textId="77777777" w:rsidTr="00FA669D">
        <w:tc>
          <w:tcPr>
            <w:tcW w:w="5000" w:type="pct"/>
            <w:tcBorders>
              <w:top w:val="triple" w:sz="4" w:space="0" w:color="auto"/>
              <w:left w:val="triple" w:sz="4" w:space="0" w:color="auto"/>
              <w:bottom w:val="triple" w:sz="4" w:space="0" w:color="auto"/>
              <w:right w:val="triple" w:sz="4" w:space="0" w:color="auto"/>
            </w:tcBorders>
          </w:tcPr>
          <w:p w14:paraId="351417B2" w14:textId="77777777" w:rsidR="000C68D3" w:rsidRPr="00B35BDC" w:rsidRDefault="000C68D3" w:rsidP="00FA669D">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1)事業報告に改善すべき事項の記載漏れ等がある場合、その対策を講じ、事業報告に反映するよう代表取締役に申し入れ確認する。</w:t>
            </w:r>
          </w:p>
        </w:tc>
      </w:tr>
    </w:tbl>
    <w:p w14:paraId="3BDD7848" w14:textId="2505B9FB" w:rsidR="00051F17" w:rsidRDefault="00051F17">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59B69FCF" w14:textId="77777777" w:rsidTr="00FA669D">
        <w:tc>
          <w:tcPr>
            <w:tcW w:w="5000" w:type="pct"/>
          </w:tcPr>
          <w:p w14:paraId="045205D6" w14:textId="766408D9" w:rsidR="005D45CA" w:rsidRPr="005D45CA" w:rsidRDefault="000C68D3" w:rsidP="00FA669D">
            <w:pPr>
              <w:rPr>
                <w:sz w:val="20"/>
              </w:rPr>
            </w:pPr>
            <w:r>
              <w:rPr>
                <w:rFonts w:asciiTheme="minorEastAsia" w:hAnsiTheme="minorEastAsia" w:hint="eastAsia"/>
                <w:b/>
                <w:sz w:val="22"/>
              </w:rPr>
              <w:lastRenderedPageBreak/>
              <w:t>Ⅲ</w:t>
            </w:r>
            <w:r w:rsidRPr="009C147A">
              <w:rPr>
                <w:rFonts w:asciiTheme="minorEastAsia" w:hAnsiTheme="minorEastAsia" w:hint="eastAsia"/>
                <w:b/>
                <w:sz w:val="22"/>
              </w:rPr>
              <w:t>．</w:t>
            </w:r>
            <w:r w:rsidRPr="000C68D3">
              <w:rPr>
                <w:rFonts w:asciiTheme="minorEastAsia" w:hAnsiTheme="minorEastAsia" w:hint="eastAsia"/>
                <w:b/>
                <w:sz w:val="22"/>
              </w:rPr>
              <w:t>会計監査に関する項目</w:t>
            </w:r>
          </w:p>
        </w:tc>
      </w:tr>
    </w:tbl>
    <w:p w14:paraId="6214C8D9" w14:textId="77777777" w:rsidR="005D45CA" w:rsidRPr="00051F17"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484129A6" w14:textId="77777777" w:rsidTr="00FA669D">
        <w:tc>
          <w:tcPr>
            <w:tcW w:w="5000" w:type="pct"/>
          </w:tcPr>
          <w:p w14:paraId="526A04A6" w14:textId="77777777" w:rsidR="000C68D3" w:rsidRPr="00AA693A" w:rsidRDefault="000C68D3" w:rsidP="000C68D3">
            <w:r>
              <w:rPr>
                <w:rFonts w:hint="eastAsia"/>
                <w:b/>
                <w:sz w:val="22"/>
              </w:rPr>
              <w:t>Ⅲ</w:t>
            </w:r>
            <w:r w:rsidRPr="00AA693A">
              <w:rPr>
                <w:rFonts w:hint="eastAsia"/>
                <w:b/>
                <w:sz w:val="22"/>
              </w:rPr>
              <w:t>-</w:t>
            </w:r>
            <w:r>
              <w:rPr>
                <w:rFonts w:hint="eastAsia"/>
                <w:b/>
                <w:sz w:val="22"/>
              </w:rPr>
              <w:t>１</w:t>
            </w:r>
            <w:r w:rsidRPr="00AA693A">
              <w:rPr>
                <w:rFonts w:hint="eastAsia"/>
                <w:b/>
                <w:sz w:val="22"/>
              </w:rPr>
              <w:t>．</w:t>
            </w:r>
            <w:r w:rsidRPr="000C68D3">
              <w:rPr>
                <w:rFonts w:hint="eastAsia"/>
                <w:b/>
                <w:sz w:val="22"/>
              </w:rPr>
              <w:t>会計監査人非設置会社の会計監査</w:t>
            </w:r>
          </w:p>
        </w:tc>
      </w:tr>
      <w:tr w:rsidR="000C68D3" w:rsidRPr="00EA7F89" w14:paraId="7E2D477B" w14:textId="77777777" w:rsidTr="00FA669D">
        <w:tc>
          <w:tcPr>
            <w:tcW w:w="5000" w:type="pct"/>
            <w:tcBorders>
              <w:bottom w:val="single" w:sz="6" w:space="0" w:color="auto"/>
            </w:tcBorders>
          </w:tcPr>
          <w:p w14:paraId="06E79AE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w:t>
            </w:r>
            <w:r w:rsidRPr="000C68D3">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w:t>
            </w:r>
            <w:r w:rsidRPr="000C68D3">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３</w:t>
            </w:r>
            <w:r w:rsidRPr="000C68D3">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４</w:t>
            </w:r>
            <w:r w:rsidRPr="000C68D3">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024A61" w:rsidRDefault="000C68D3" w:rsidP="00485104">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５</w:t>
            </w:r>
            <w:r w:rsidRPr="000C68D3">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B95AAD"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8968D47" w14:textId="77777777" w:rsidR="000C68D3" w:rsidRDefault="000C68D3" w:rsidP="00FA669D">
            <w:pPr>
              <w:ind w:left="272" w:hangingChars="149" w:hanging="272"/>
              <w:rPr>
                <w:rFonts w:ascii="ＭＳ Ｐゴシック" w:eastAsia="ＭＳ Ｐゴシック" w:hAnsi="ＭＳ Ｐゴシック"/>
                <w:sz w:val="18"/>
              </w:rPr>
            </w:pPr>
          </w:p>
          <w:p w14:paraId="443CDEAA" w14:textId="3850388F" w:rsidR="00485104" w:rsidRPr="00B95AAD" w:rsidRDefault="00485104" w:rsidP="00FA669D">
            <w:pPr>
              <w:ind w:left="272" w:hangingChars="149" w:hanging="272"/>
              <w:rPr>
                <w:rFonts w:ascii="ＭＳ Ｐゴシック" w:eastAsia="ＭＳ Ｐゴシック" w:hAnsi="ＭＳ Ｐゴシック"/>
                <w:sz w:val="18"/>
              </w:rPr>
            </w:pPr>
          </w:p>
        </w:tc>
      </w:tr>
      <w:tr w:rsidR="000C68D3" w:rsidRPr="00EA7F89" w14:paraId="49683565" w14:textId="77777777" w:rsidTr="00FA669D">
        <w:tc>
          <w:tcPr>
            <w:tcW w:w="5000" w:type="pct"/>
            <w:tcBorders>
              <w:top w:val="single" w:sz="4" w:space="0" w:color="auto"/>
            </w:tcBorders>
          </w:tcPr>
          <w:p w14:paraId="4B60534B"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0C68D3" w:rsidRPr="001E2B94" w14:paraId="45D68FEA" w14:textId="77777777" w:rsidTr="00FA669D">
        <w:tc>
          <w:tcPr>
            <w:tcW w:w="5000" w:type="pct"/>
          </w:tcPr>
          <w:p w14:paraId="7BD5F98E" w14:textId="342F1453" w:rsidR="00485104" w:rsidRPr="005E1CFB" w:rsidRDefault="00485104" w:rsidP="000C68D3">
            <w:pPr>
              <w:ind w:left="174" w:hangingChars="86" w:hanging="174"/>
              <w:rPr>
                <w:rFonts w:ascii="ＭＳ Ｐ明朝" w:eastAsia="ＭＳ Ｐ明朝" w:hAnsi="ＭＳ Ｐ明朝"/>
                <w:sz w:val="20"/>
              </w:rPr>
            </w:pPr>
            <w:r w:rsidRPr="005E1CFB">
              <w:rPr>
                <w:rFonts w:ascii="ＭＳ Ｐ明朝" w:eastAsia="ＭＳ Ｐ明朝" w:hAnsi="ＭＳ Ｐ明朝" w:hint="eastAsia"/>
                <w:sz w:val="20"/>
              </w:rPr>
              <w:t>(</w:t>
            </w:r>
            <w:r w:rsidRPr="005E1CFB">
              <w:rPr>
                <w:rFonts w:ascii="ＭＳ Ｐ明朝" w:eastAsia="ＭＳ Ｐ明朝" w:hAnsi="ＭＳ Ｐ明朝"/>
                <w:sz w:val="20"/>
              </w:rPr>
              <w:t>1)</w:t>
            </w:r>
            <w:r w:rsidRPr="005E1CFB">
              <w:rPr>
                <w:rFonts w:hint="eastAsia"/>
                <w:sz w:val="20"/>
              </w:rPr>
              <w:t>会計監査人</w:t>
            </w:r>
            <w:r w:rsidR="00051F17" w:rsidRPr="005E1CFB">
              <w:rPr>
                <w:rFonts w:hint="eastAsia"/>
                <w:sz w:val="20"/>
              </w:rPr>
              <w:t>を設置していない</w:t>
            </w:r>
            <w:r w:rsidRPr="005E1CFB">
              <w:rPr>
                <w:rFonts w:hint="eastAsia"/>
                <w:sz w:val="20"/>
              </w:rPr>
              <w:t>会社の監査役は、</w:t>
            </w:r>
            <w:r w:rsidR="00051F17" w:rsidRPr="005E1CFB">
              <w:rPr>
                <w:rFonts w:hint="eastAsia"/>
                <w:sz w:val="20"/>
              </w:rPr>
              <w:t>自ら</w:t>
            </w:r>
            <w:r w:rsidRPr="005E1CFB">
              <w:rPr>
                <w:rFonts w:hint="eastAsia"/>
                <w:sz w:val="20"/>
              </w:rPr>
              <w:t>会計監査を行わなければならない。一方、会計監査人設置会社の監査役は、会計監査人による会計監査の方法及び結果の相当性を</w:t>
            </w:r>
            <w:r w:rsidR="00051F17" w:rsidRPr="005E1CFB">
              <w:rPr>
                <w:rFonts w:hint="eastAsia"/>
                <w:sz w:val="20"/>
              </w:rPr>
              <w:t>判断</w:t>
            </w:r>
            <w:r w:rsidRPr="005E1CFB">
              <w:rPr>
                <w:rFonts w:hint="eastAsia"/>
                <w:sz w:val="20"/>
              </w:rPr>
              <w:t>することにより、</w:t>
            </w:r>
            <w:r w:rsidR="002A02B2" w:rsidRPr="005E1CFB">
              <w:rPr>
                <w:rFonts w:hint="eastAsia"/>
                <w:sz w:val="20"/>
              </w:rPr>
              <w:t>間接的に</w:t>
            </w:r>
            <w:r w:rsidRPr="005E1CFB">
              <w:rPr>
                <w:rFonts w:hint="eastAsia"/>
                <w:sz w:val="20"/>
              </w:rPr>
              <w:t>会計監査を行う。</w:t>
            </w:r>
          </w:p>
          <w:p w14:paraId="3DD532AB" w14:textId="5E869B1B"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85104" w:rsidRPr="005E1CFB">
              <w:rPr>
                <w:rFonts w:ascii="ＭＳ Ｐ明朝" w:eastAsia="ＭＳ Ｐ明朝" w:hAnsi="ＭＳ Ｐ明朝"/>
                <w:sz w:val="20"/>
              </w:rPr>
              <w:t>2</w:t>
            </w:r>
            <w:r w:rsidRPr="005E1CFB">
              <w:rPr>
                <w:rFonts w:ascii="ＭＳ Ｐ明朝" w:eastAsia="ＭＳ Ｐ明朝" w:hAnsi="ＭＳ Ｐ明朝"/>
                <w:sz w:val="20"/>
              </w:rPr>
              <w:t>)監査役は、会計方針</w:t>
            </w:r>
            <w:r w:rsidR="00051F17" w:rsidRPr="005E1CFB">
              <w:rPr>
                <w:rFonts w:ascii="ＭＳ Ｐ明朝" w:eastAsia="ＭＳ Ｐ明朝" w:hAnsi="ＭＳ Ｐ明朝" w:hint="eastAsia"/>
                <w:sz w:val="20"/>
              </w:rPr>
              <w:t>又はそ</w:t>
            </w:r>
            <w:r w:rsidRPr="005E1CFB">
              <w:rPr>
                <w:rFonts w:ascii="ＭＳ Ｐ明朝" w:eastAsia="ＭＳ Ｐ明朝" w:hAnsi="ＭＳ Ｐ明朝"/>
                <w:sz w:val="20"/>
              </w:rPr>
              <w:t>の変更が、一般に公正妥当と認められる企業会計の慣行（たとえば、企業会計審議会における企業会計原則等）に照らして、相当であるか確認しなければならない。</w:t>
            </w:r>
          </w:p>
          <w:p w14:paraId="51D48D3C" w14:textId="3C4E4CE0" w:rsidR="004F5FA3" w:rsidRPr="005E1CFB" w:rsidRDefault="004F5FA3" w:rsidP="004F5FA3">
            <w:pPr>
              <w:ind w:left="174" w:hangingChars="86" w:hanging="174"/>
              <w:rPr>
                <w:rFonts w:ascii="ＭＳ Ｐ明朝" w:eastAsia="ＭＳ Ｐ明朝" w:hAnsi="ＭＳ Ｐ明朝"/>
                <w:sz w:val="20"/>
              </w:rPr>
            </w:pPr>
            <w:r w:rsidRPr="005E1CFB">
              <w:rPr>
                <w:rFonts w:ascii="ＭＳ Ｐ明朝" w:eastAsia="ＭＳ Ｐ明朝" w:hAnsi="ＭＳ Ｐ明朝"/>
                <w:sz w:val="20"/>
              </w:rPr>
              <w:t>(3)監査役は、会計</w:t>
            </w:r>
            <w:r w:rsidRPr="005E1CFB">
              <w:rPr>
                <w:rFonts w:ascii="ＭＳ Ｐ明朝" w:eastAsia="ＭＳ Ｐ明朝" w:hAnsi="ＭＳ Ｐ明朝" w:hint="eastAsia"/>
                <w:sz w:val="20"/>
              </w:rPr>
              <w:t>帳簿</w:t>
            </w:r>
            <w:r w:rsidRPr="005E1CFB">
              <w:rPr>
                <w:rFonts w:ascii="ＭＳ Ｐ明朝" w:eastAsia="ＭＳ Ｐ明朝" w:hAnsi="ＭＳ Ｐ明朝"/>
                <w:sz w:val="20"/>
              </w:rPr>
              <w:t>に反映されるべき事項について、会計</w:t>
            </w:r>
            <w:r w:rsidRPr="005E1CFB">
              <w:rPr>
                <w:rFonts w:ascii="ＭＳ Ｐ明朝" w:eastAsia="ＭＳ Ｐ明朝" w:hAnsi="ＭＳ Ｐ明朝" w:hint="eastAsia"/>
                <w:sz w:val="20"/>
              </w:rPr>
              <w:t>帳簿</w:t>
            </w:r>
            <w:r w:rsidRPr="005E1CFB">
              <w:rPr>
                <w:rFonts w:ascii="ＭＳ Ｐ明朝" w:eastAsia="ＭＳ Ｐ明朝" w:hAnsi="ＭＳ Ｐ明朝"/>
                <w:sz w:val="20"/>
              </w:rPr>
              <w:t>に反映されていないものがないか確認しなければならない。</w:t>
            </w:r>
            <w:r w:rsidRPr="005E1CFB">
              <w:rPr>
                <w:rFonts w:ascii="ＭＳ Ｐ明朝" w:eastAsia="ＭＳ Ｐ明朝" w:hAnsi="ＭＳ Ｐ明朝" w:hint="eastAsia"/>
                <w:sz w:val="20"/>
              </w:rPr>
              <w:t>会社の全ての財産とその価額、財産の変動に関する取引内容とその金額の期首・期末の状況を勘定科目ごとに</w:t>
            </w:r>
            <w:r w:rsidRPr="005E1CFB">
              <w:rPr>
                <w:rFonts w:ascii="ＭＳ Ｐ明朝" w:eastAsia="ＭＳ Ｐ明朝" w:hAnsi="ＭＳ Ｐ明朝"/>
                <w:sz w:val="20"/>
              </w:rPr>
              <w:t>確認する必要がある。</w:t>
            </w:r>
          </w:p>
          <w:p w14:paraId="37058ED5" w14:textId="3B4130F4"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4</w:t>
            </w:r>
            <w:r w:rsidRPr="005E1CFB">
              <w:rPr>
                <w:rFonts w:ascii="ＭＳ Ｐ明朝" w:eastAsia="ＭＳ Ｐ明朝" w:hAnsi="ＭＳ Ｐ明朝"/>
                <w:sz w:val="20"/>
              </w:rPr>
              <w:t>)監査役は、計算書類が法令・自社の会計方針に従い会社の財産、損益の状況を正しく表示しているか確認しなければならない。</w:t>
            </w:r>
          </w:p>
          <w:p w14:paraId="5C4841DB" w14:textId="0EBDF8BB"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5</w:t>
            </w:r>
            <w:r w:rsidRPr="005E1CFB">
              <w:rPr>
                <w:rFonts w:ascii="ＭＳ Ｐ明朝" w:eastAsia="ＭＳ Ｐ明朝" w:hAnsi="ＭＳ Ｐ明朝"/>
                <w:sz w:val="20"/>
              </w:rPr>
              <w:t>)前年度及び過去数期間の貸借対照表・損益計算書等の記載項目の変更点の有無、勘定科目</w:t>
            </w:r>
            <w:r w:rsidR="00051F17" w:rsidRPr="005E1CFB">
              <w:rPr>
                <w:rFonts w:ascii="ＭＳ Ｐ明朝" w:eastAsia="ＭＳ Ｐ明朝" w:hAnsi="ＭＳ Ｐ明朝" w:hint="eastAsia"/>
                <w:sz w:val="20"/>
              </w:rPr>
              <w:t>別の金額</w:t>
            </w:r>
            <w:r w:rsidRPr="005E1CFB">
              <w:rPr>
                <w:rFonts w:ascii="ＭＳ Ｐ明朝" w:eastAsia="ＭＳ Ｐ明朝" w:hAnsi="ＭＳ Ｐ明朝"/>
                <w:sz w:val="20"/>
              </w:rPr>
              <w:t>の大幅な変動の有無等を確認して、変更点及び増減理由を、経理担当部門からヒアリングする。</w:t>
            </w:r>
          </w:p>
          <w:p w14:paraId="5B13464C" w14:textId="5480383C"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6</w:t>
            </w:r>
            <w:r w:rsidRPr="005E1CFB">
              <w:rPr>
                <w:rFonts w:ascii="ＭＳ Ｐ明朝" w:eastAsia="ＭＳ Ｐ明朝" w:hAnsi="ＭＳ Ｐ明朝"/>
                <w:sz w:val="20"/>
              </w:rPr>
              <w:t>)貸借対照表・損益計算書の記載と、附属明細書の記載と</w:t>
            </w:r>
            <w:r w:rsidR="00051F17" w:rsidRPr="005E1CFB">
              <w:rPr>
                <w:rFonts w:ascii="ＭＳ Ｐ明朝" w:eastAsia="ＭＳ Ｐ明朝" w:hAnsi="ＭＳ Ｐ明朝" w:hint="eastAsia"/>
                <w:sz w:val="20"/>
              </w:rPr>
              <w:t>の整合性</w:t>
            </w:r>
            <w:r w:rsidRPr="005E1CFB">
              <w:rPr>
                <w:rFonts w:ascii="ＭＳ Ｐ明朝" w:eastAsia="ＭＳ Ｐ明朝" w:hAnsi="ＭＳ Ｐ明朝"/>
                <w:sz w:val="20"/>
              </w:rPr>
              <w:t>が</w:t>
            </w:r>
            <w:r w:rsidR="00051F17" w:rsidRPr="005E1CFB">
              <w:rPr>
                <w:rFonts w:ascii="ＭＳ Ｐ明朝" w:eastAsia="ＭＳ Ｐ明朝" w:hAnsi="ＭＳ Ｐ明朝" w:hint="eastAsia"/>
                <w:sz w:val="20"/>
              </w:rPr>
              <w:t>とれている</w:t>
            </w:r>
            <w:r w:rsidRPr="005E1CFB">
              <w:rPr>
                <w:rFonts w:ascii="ＭＳ Ｐ明朝" w:eastAsia="ＭＳ Ｐ明朝" w:hAnsi="ＭＳ Ｐ明朝"/>
                <w:sz w:val="20"/>
              </w:rPr>
              <w:t>ことを確認する。</w:t>
            </w:r>
          </w:p>
          <w:p w14:paraId="0D7CC65A" w14:textId="025A88EF" w:rsidR="000C68D3" w:rsidRPr="005E1CFB"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7</w:t>
            </w:r>
            <w:r w:rsidRPr="005E1CFB">
              <w:rPr>
                <w:rFonts w:ascii="ＭＳ Ｐ明朝" w:eastAsia="ＭＳ Ｐ明朝" w:hAnsi="ＭＳ Ｐ明朝"/>
                <w:sz w:val="20"/>
              </w:rPr>
              <w:t>)偶発債務、後発事象で記載すべき事項が、記載漏れしていないか確認する必要がある。</w:t>
            </w:r>
          </w:p>
          <w:p w14:paraId="06D21E06" w14:textId="5842C6D5" w:rsidR="000C68D3" w:rsidRPr="001E2B94" w:rsidRDefault="000C68D3" w:rsidP="000C68D3">
            <w:pPr>
              <w:ind w:left="174" w:hangingChars="86" w:hanging="174"/>
              <w:rPr>
                <w:rFonts w:ascii="ＭＳ Ｐ明朝" w:eastAsia="ＭＳ Ｐ明朝" w:hAnsi="ＭＳ Ｐ明朝"/>
                <w:sz w:val="20"/>
              </w:rPr>
            </w:pPr>
            <w:r w:rsidRPr="005E1CFB">
              <w:rPr>
                <w:rFonts w:ascii="ＭＳ Ｐ明朝" w:eastAsia="ＭＳ Ｐ明朝" w:hAnsi="ＭＳ Ｐ明朝"/>
                <w:sz w:val="20"/>
              </w:rPr>
              <w:t>(</w:t>
            </w:r>
            <w:r w:rsidR="004F5FA3" w:rsidRPr="005E1CFB">
              <w:rPr>
                <w:rFonts w:ascii="ＭＳ Ｐ明朝" w:eastAsia="ＭＳ Ｐ明朝" w:hAnsi="ＭＳ Ｐ明朝"/>
                <w:sz w:val="20"/>
              </w:rPr>
              <w:t>8</w:t>
            </w:r>
            <w:r w:rsidRPr="005E1CFB">
              <w:rPr>
                <w:rFonts w:ascii="ＭＳ Ｐ明朝" w:eastAsia="ＭＳ Ｐ明朝" w:hAnsi="ＭＳ Ｐ明朝"/>
                <w:sz w:val="20"/>
              </w:rPr>
              <w:t>)税務</w:t>
            </w:r>
            <w:r w:rsidRPr="000C68D3">
              <w:rPr>
                <w:rFonts w:ascii="ＭＳ Ｐ明朝" w:eastAsia="ＭＳ Ｐ明朝" w:hAnsi="ＭＳ Ｐ明朝"/>
                <w:sz w:val="20"/>
              </w:rPr>
              <w:t>申告と財務報告との差異の発生理由等について、申告前に経理部門より説明を受け、確認をする。</w:t>
            </w:r>
          </w:p>
        </w:tc>
      </w:tr>
      <w:tr w:rsidR="000C68D3" w:rsidRPr="00EA7F89" w14:paraId="0785920F" w14:textId="77777777" w:rsidTr="00FA669D">
        <w:tc>
          <w:tcPr>
            <w:tcW w:w="5000" w:type="pct"/>
          </w:tcPr>
          <w:p w14:paraId="535BE5A3"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0C68D3" w:rsidRPr="00B86E25" w14:paraId="059A6C7C" w14:textId="77777777" w:rsidTr="00FA669D">
        <w:tc>
          <w:tcPr>
            <w:tcW w:w="5000" w:type="pct"/>
          </w:tcPr>
          <w:p w14:paraId="2A40F5E2"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法</w:t>
            </w:r>
            <w:r w:rsidRPr="00051F17">
              <w:rPr>
                <w:rFonts w:ascii="ＭＳ Ｐ明朝" w:eastAsia="ＭＳ Ｐ明朝" w:hAnsi="ＭＳ Ｐ明朝"/>
                <w:sz w:val="18"/>
                <w:szCs w:val="20"/>
              </w:rPr>
              <w:t>435条［計算書類等の作成及び保存］</w:t>
            </w:r>
          </w:p>
          <w:p w14:paraId="1925ADEE"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法</w:t>
            </w:r>
            <w:r w:rsidRPr="00051F17">
              <w:rPr>
                <w:rFonts w:ascii="ＭＳ Ｐ明朝" w:eastAsia="ＭＳ Ｐ明朝" w:hAnsi="ＭＳ Ｐ明朝"/>
                <w:sz w:val="18"/>
                <w:szCs w:val="20"/>
              </w:rPr>
              <w:t>436条［計算書類等の監査等］、437条［計算書類等の株主への提供］</w:t>
            </w:r>
          </w:p>
          <w:p w14:paraId="558E3A3C" w14:textId="77777777" w:rsidR="000C68D3" w:rsidRPr="00051F17" w:rsidRDefault="000C68D3" w:rsidP="000C68D3">
            <w:pPr>
              <w:rPr>
                <w:rFonts w:ascii="ＭＳ Ｐ明朝" w:eastAsia="ＭＳ Ｐ明朝" w:hAnsi="ＭＳ Ｐ明朝"/>
                <w:sz w:val="18"/>
                <w:szCs w:val="20"/>
                <w:lang w:eastAsia="zh-CN"/>
              </w:rPr>
            </w:pPr>
            <w:r w:rsidRPr="00051F17">
              <w:rPr>
                <w:rFonts w:ascii="ＭＳ Ｐ明朝" w:eastAsia="ＭＳ Ｐ明朝" w:hAnsi="ＭＳ Ｐ明朝" w:hint="eastAsia"/>
                <w:sz w:val="18"/>
                <w:szCs w:val="20"/>
                <w:lang w:eastAsia="zh-CN"/>
              </w:rPr>
              <w:t>○会社法</w:t>
            </w:r>
            <w:r w:rsidRPr="00051F17">
              <w:rPr>
                <w:rFonts w:ascii="ＭＳ Ｐ明朝" w:eastAsia="ＭＳ Ｐ明朝" w:hAnsi="ＭＳ Ｐ明朝"/>
                <w:sz w:val="18"/>
                <w:szCs w:val="20"/>
                <w:lang w:eastAsia="zh-CN"/>
              </w:rPr>
              <w:t>441条［臨時計算書類］、444条［連結計算書類］</w:t>
            </w:r>
          </w:p>
          <w:p w14:paraId="4C5CE12B" w14:textId="77777777" w:rsidR="000C68D3" w:rsidRPr="00051F17" w:rsidRDefault="000C68D3" w:rsidP="000C68D3">
            <w:pPr>
              <w:rPr>
                <w:rFonts w:ascii="ＭＳ Ｐ明朝" w:eastAsia="ＭＳ Ｐ明朝" w:hAnsi="ＭＳ Ｐ明朝"/>
                <w:sz w:val="18"/>
                <w:szCs w:val="20"/>
                <w:lang w:eastAsia="zh-CN"/>
              </w:rPr>
            </w:pPr>
            <w:r w:rsidRPr="00051F17">
              <w:rPr>
                <w:rFonts w:ascii="ＭＳ Ｐ明朝" w:eastAsia="ＭＳ Ｐ明朝" w:hAnsi="ＭＳ Ｐ明朝" w:hint="eastAsia"/>
                <w:sz w:val="18"/>
                <w:szCs w:val="20"/>
                <w:lang w:eastAsia="zh-CN"/>
              </w:rPr>
              <w:t>○会社法施行規則</w:t>
            </w:r>
            <w:r w:rsidRPr="00051F17">
              <w:rPr>
                <w:rFonts w:ascii="ＭＳ Ｐ明朝" w:eastAsia="ＭＳ Ｐ明朝" w:hAnsi="ＭＳ Ｐ明朝"/>
                <w:sz w:val="18"/>
                <w:szCs w:val="20"/>
                <w:lang w:eastAsia="zh-CN"/>
              </w:rPr>
              <w:t>116条［計算関係書類］</w:t>
            </w:r>
          </w:p>
          <w:p w14:paraId="22371281"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03条5号［重要な偶発債務の注記］</w:t>
            </w:r>
          </w:p>
          <w:p w14:paraId="35CD9736"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14条［重要な後発事象の注記］</w:t>
            </w:r>
          </w:p>
          <w:p w14:paraId="2B2EBCDF"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22条、123条［監査役、監査役会の監査報告の内容］</w:t>
            </w:r>
          </w:p>
          <w:p w14:paraId="3B109113" w14:textId="77777777" w:rsidR="000C68D3" w:rsidRPr="00B86E25" w:rsidRDefault="000C68D3" w:rsidP="000C68D3">
            <w:pPr>
              <w:rPr>
                <w:rFonts w:ascii="ＭＳ Ｐゴシック" w:eastAsia="ＭＳ Ｐゴシック" w:hAnsi="ＭＳ Ｐゴシック"/>
                <w:sz w:val="18"/>
                <w:szCs w:val="20"/>
              </w:rPr>
            </w:pPr>
            <w:r w:rsidRPr="00051F17">
              <w:rPr>
                <w:rFonts w:ascii="ＭＳ Ｐ明朝" w:eastAsia="ＭＳ Ｐ明朝" w:hAnsi="ＭＳ Ｐ明朝" w:hint="eastAsia"/>
                <w:sz w:val="18"/>
                <w:szCs w:val="20"/>
              </w:rPr>
              <w:t>○監査役監査基準</w:t>
            </w:r>
            <w:r w:rsidRPr="00051F17">
              <w:rPr>
                <w:rFonts w:ascii="ＭＳ Ｐ明朝" w:eastAsia="ＭＳ Ｐ明朝" w:hAnsi="ＭＳ Ｐ明朝"/>
                <w:sz w:val="18"/>
                <w:szCs w:val="20"/>
              </w:rPr>
              <w:t>32条［会計方針等の監査］、33条［計算関係書類の監査］</w:t>
            </w:r>
          </w:p>
        </w:tc>
      </w:tr>
      <w:tr w:rsidR="000C68D3" w:rsidRPr="00EA7F89" w14:paraId="143D5078" w14:textId="77777777" w:rsidTr="00FA669D">
        <w:tc>
          <w:tcPr>
            <w:tcW w:w="5000" w:type="pct"/>
            <w:tcBorders>
              <w:bottom w:val="triple" w:sz="4" w:space="0" w:color="auto"/>
            </w:tcBorders>
          </w:tcPr>
          <w:p w14:paraId="104077B7"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監査のツボ］</w:t>
            </w:r>
          </w:p>
        </w:tc>
      </w:tr>
      <w:tr w:rsidR="000C68D3" w:rsidRPr="00B35BDC" w14:paraId="072E5C10" w14:textId="77777777" w:rsidTr="00FA669D">
        <w:tc>
          <w:tcPr>
            <w:tcW w:w="5000" w:type="pct"/>
            <w:tcBorders>
              <w:top w:val="triple" w:sz="4" w:space="0" w:color="auto"/>
              <w:left w:val="triple" w:sz="4" w:space="0" w:color="auto"/>
              <w:bottom w:val="triple" w:sz="4" w:space="0" w:color="auto"/>
              <w:right w:val="triple" w:sz="4" w:space="0" w:color="auto"/>
            </w:tcBorders>
          </w:tcPr>
          <w:p w14:paraId="0F44CCC9" w14:textId="77777777"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1）会計方針の変更については、事前に、経理部門に説明を求め、自ら調査し、十分な認識を得る。</w:t>
            </w:r>
          </w:p>
          <w:p w14:paraId="5D70EF8B" w14:textId="77777777"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2）①売掛債権 ②回収遅延 ③取引限度額与信管理などの監査は、会計不正防止および債権保全に必要である。</w:t>
            </w:r>
          </w:p>
          <w:p w14:paraId="50A28DFF" w14:textId="77777777" w:rsidR="000C68D3" w:rsidRPr="00B35BDC"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3）売掛債権残高確認書など取引先からの回答は、直接監査役宛に報告させるようにする。</w:t>
            </w:r>
          </w:p>
        </w:tc>
      </w:tr>
    </w:tbl>
    <w:p w14:paraId="188E7EEC" w14:textId="77777777" w:rsidR="000C68D3"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AA693A" w14:paraId="1CF7AD46" w14:textId="77777777" w:rsidTr="00FA669D">
        <w:tc>
          <w:tcPr>
            <w:tcW w:w="5000" w:type="pct"/>
          </w:tcPr>
          <w:p w14:paraId="2DA7E48C" w14:textId="77777777" w:rsidR="000C68D3" w:rsidRPr="00AA693A" w:rsidRDefault="000C68D3" w:rsidP="000C68D3">
            <w:r>
              <w:rPr>
                <w:rFonts w:hint="eastAsia"/>
                <w:b/>
                <w:sz w:val="22"/>
              </w:rPr>
              <w:t>Ⅲ</w:t>
            </w:r>
            <w:r w:rsidRPr="00AA693A">
              <w:rPr>
                <w:rFonts w:hint="eastAsia"/>
                <w:b/>
                <w:sz w:val="22"/>
              </w:rPr>
              <w:t>-</w:t>
            </w:r>
            <w:r>
              <w:rPr>
                <w:rFonts w:hint="eastAsia"/>
                <w:b/>
                <w:sz w:val="22"/>
              </w:rPr>
              <w:t>２</w:t>
            </w:r>
            <w:r w:rsidRPr="00AA693A">
              <w:rPr>
                <w:rFonts w:hint="eastAsia"/>
                <w:b/>
                <w:sz w:val="22"/>
              </w:rPr>
              <w:t>．</w:t>
            </w:r>
            <w:r w:rsidRPr="000C68D3">
              <w:rPr>
                <w:rFonts w:hint="eastAsia"/>
                <w:b/>
                <w:sz w:val="22"/>
              </w:rPr>
              <w:t>会計監査人設置会社の会計監査</w:t>
            </w:r>
          </w:p>
        </w:tc>
      </w:tr>
      <w:tr w:rsidR="000C68D3" w:rsidRPr="00EA7F89" w14:paraId="0F2863C0" w14:textId="77777777" w:rsidTr="00FA669D">
        <w:tc>
          <w:tcPr>
            <w:tcW w:w="5000" w:type="pct"/>
            <w:tcBorders>
              <w:bottom w:val="single" w:sz="6" w:space="0" w:color="auto"/>
            </w:tcBorders>
          </w:tcPr>
          <w:p w14:paraId="64BF04CF"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0C68D3" w:rsidRPr="00024A61"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１．会計監査人の監査方法が相当であるか確認をした。</w:t>
            </w:r>
          </w:p>
          <w:p w14:paraId="37985F58"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２．会計監査人の監査結果が相当であるか確認をした。</w:t>
            </w:r>
          </w:p>
          <w:p w14:paraId="6B8E8803" w14:textId="77777777" w:rsidR="000C68D3" w:rsidRPr="000C68D3" w:rsidRDefault="000C68D3" w:rsidP="000C68D3">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024A61" w:rsidRDefault="000C68D3" w:rsidP="00F962EF">
            <w:pPr>
              <w:ind w:left="301" w:hangingChars="149" w:hanging="301"/>
              <w:rPr>
                <w:rFonts w:ascii="ＭＳ Ｐゴシック" w:eastAsia="ＭＳ Ｐゴシック" w:hAnsi="ＭＳ Ｐゴシック"/>
                <w:sz w:val="20"/>
              </w:rPr>
            </w:pPr>
            <w:r w:rsidRPr="000C68D3">
              <w:rPr>
                <w:rFonts w:ascii="ＭＳ Ｐゴシック" w:eastAsia="ＭＳ Ｐゴシック" w:hAnsi="ＭＳ Ｐゴシック" w:hint="eastAsia"/>
                <w:sz w:val="20"/>
              </w:rPr>
              <w:t>□４．</w:t>
            </w:r>
            <w:r w:rsidR="00051F17" w:rsidRPr="005E1CFB">
              <w:rPr>
                <w:rFonts w:ascii="ＭＳ Ｐゴシック" w:eastAsia="ＭＳ Ｐゴシック" w:hAnsi="ＭＳ Ｐゴシック" w:hint="eastAsia"/>
                <w:sz w:val="20"/>
              </w:rPr>
              <w:t>上場会社等の場合、</w:t>
            </w:r>
            <w:r w:rsidRPr="000C68D3">
              <w:rPr>
                <w:rFonts w:ascii="ＭＳ Ｐゴシック" w:eastAsia="ＭＳ Ｐゴシック" w:hAnsi="ＭＳ Ｐゴシック" w:hint="eastAsia"/>
                <w:sz w:val="20"/>
              </w:rPr>
              <w:t>有価証券報告書等が適正に作成、報告されているか監査した。</w:t>
            </w:r>
          </w:p>
        </w:tc>
      </w:tr>
      <w:tr w:rsidR="000C68D3" w:rsidRPr="00B95AAD"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9C147A" w:rsidRDefault="000C68D3"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C42ACAE" w14:textId="77777777" w:rsidR="000C68D3" w:rsidRDefault="000C68D3" w:rsidP="00FA669D">
            <w:pPr>
              <w:ind w:left="272" w:hangingChars="149" w:hanging="272"/>
              <w:rPr>
                <w:rFonts w:ascii="ＭＳ Ｐゴシック" w:eastAsia="ＭＳ Ｐゴシック" w:hAnsi="ＭＳ Ｐゴシック"/>
                <w:sz w:val="18"/>
              </w:rPr>
            </w:pPr>
          </w:p>
          <w:p w14:paraId="50763B09" w14:textId="6CE4B00C" w:rsidR="00F962EF" w:rsidRPr="00B95AAD" w:rsidRDefault="00F962EF" w:rsidP="00FA669D">
            <w:pPr>
              <w:ind w:left="272" w:hangingChars="149" w:hanging="272"/>
              <w:rPr>
                <w:rFonts w:ascii="ＭＳ Ｐゴシック" w:eastAsia="ＭＳ Ｐゴシック" w:hAnsi="ＭＳ Ｐゴシック"/>
                <w:sz w:val="18"/>
              </w:rPr>
            </w:pPr>
          </w:p>
        </w:tc>
      </w:tr>
      <w:tr w:rsidR="000C68D3" w:rsidRPr="00EA7F89" w14:paraId="3D6707DB" w14:textId="77777777" w:rsidTr="00FA669D">
        <w:tc>
          <w:tcPr>
            <w:tcW w:w="5000" w:type="pct"/>
            <w:tcBorders>
              <w:top w:val="single" w:sz="4" w:space="0" w:color="auto"/>
            </w:tcBorders>
          </w:tcPr>
          <w:p w14:paraId="0576E620"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0C68D3" w:rsidRPr="001E2B94" w14:paraId="6DF0E2D5" w14:textId="77777777" w:rsidTr="00FA669D">
        <w:tc>
          <w:tcPr>
            <w:tcW w:w="5000" w:type="pct"/>
          </w:tcPr>
          <w:p w14:paraId="34A5392C" w14:textId="0AD65AF0"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1)会計監査人設置会社の監査役(会)は、会計監査人</w:t>
            </w:r>
            <w:r w:rsidR="00051F17">
              <w:rPr>
                <w:rFonts w:ascii="ＭＳ Ｐ明朝" w:eastAsia="ＭＳ Ｐ明朝" w:hAnsi="ＭＳ Ｐ明朝" w:hint="eastAsia"/>
                <w:sz w:val="20"/>
              </w:rPr>
              <w:t>の</w:t>
            </w:r>
            <w:r w:rsidRPr="000C68D3">
              <w:rPr>
                <w:rFonts w:ascii="ＭＳ Ｐ明朝" w:eastAsia="ＭＳ Ｐ明朝" w:hAnsi="ＭＳ Ｐ明朝"/>
                <w:sz w:val="20"/>
              </w:rPr>
              <w:t>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w:t>
            </w:r>
            <w:r w:rsidR="00051F17" w:rsidRPr="005E1CFB">
              <w:rPr>
                <w:rFonts w:ascii="ＭＳ Ｐ明朝" w:eastAsia="ＭＳ Ｐ明朝" w:hAnsi="ＭＳ Ｐ明朝" w:hint="eastAsia"/>
                <w:sz w:val="20"/>
              </w:rPr>
              <w:t>経営者が</w:t>
            </w:r>
            <w:r w:rsidRPr="00355FE2">
              <w:rPr>
                <w:rFonts w:ascii="ＭＳ Ｐ明朝" w:eastAsia="ＭＳ Ｐ明朝" w:hAnsi="ＭＳ Ｐ明朝"/>
                <w:sz w:val="20"/>
              </w:rPr>
              <w:t>会</w:t>
            </w:r>
            <w:r w:rsidRPr="000C68D3">
              <w:rPr>
                <w:rFonts w:ascii="ＭＳ Ｐ明朝" w:eastAsia="ＭＳ Ｐ明朝" w:hAnsi="ＭＳ Ｐ明朝"/>
                <w:sz w:val="20"/>
              </w:rPr>
              <w:t>計監査人に提出する「経営者確認書」の内容についても確認をする。</w:t>
            </w:r>
          </w:p>
          <w:p w14:paraId="418F13F1"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2)会計監査人の監査方法の相当性については、会計監査人の策定する監査計画、会計監査人の設定する重点監査項目及び四半期レビューに関する報告等を聴取し、各事項の相当性を判断する。つまり、当該監査の実施時において、会計監査人による監査が必要とされる水準の手段を用い、必要事項に対して網羅的に漏れなく監査が実施されているかどうかについて評価を行う。</w:t>
            </w:r>
          </w:p>
          <w:p w14:paraId="28FCDEEB"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3)会計監査人の監査結果の相当性については、会計監査人から聴取した監査の報告内容を検証する必要があるとともに、監査役も業務監査による実態把握に基づき、重点監査項目について会計監査を行い、当該監査結果をもって会計監査人の監査結果を検証する必要がある。具体的には、次に掲げるような事項が想定される。</w:t>
            </w:r>
          </w:p>
          <w:p w14:paraId="08009319"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hint="eastAsia"/>
                <w:sz w:val="20"/>
              </w:rPr>
              <w:t xml:space="preserve">　①損益計算書・貸借対照表の主な項目の内容分析</w:t>
            </w:r>
          </w:p>
          <w:p w14:paraId="1917E2A0"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hint="eastAsia"/>
                <w:sz w:val="20"/>
              </w:rPr>
              <w:t xml:space="preserve">　②損益計算書・貸借対照表の注記事項の適法性確認</w:t>
            </w:r>
          </w:p>
          <w:p w14:paraId="445DE4F9"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hint="eastAsia"/>
                <w:sz w:val="20"/>
              </w:rPr>
              <w:t xml:space="preserve">　③現金、預金等の金銭出納検査の結果確認</w:t>
            </w:r>
          </w:p>
          <w:p w14:paraId="6125FDEB"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4)監査役は、会計監査人の職務の遂行が適正に行われることを確保するための体制（独立性、契約の受任・継続に関する方針、品質管理体制）について、確認しなければならない。</w:t>
            </w:r>
          </w:p>
          <w:p w14:paraId="098B1BEE"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5)監査役は、会計方針の変更が、一般に公正妥当と認められる企業会計の慣行（たとえば、企業会計審議会における企業会計原則等）に照らして、相当であるか会計監査人にヒアリングを行う。</w:t>
            </w:r>
          </w:p>
          <w:p w14:paraId="38BB4118" w14:textId="77777777"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6)偶発債務、後発事象で記載すべき事項が、記載漏れしていないか確認する必要がある。</w:t>
            </w:r>
          </w:p>
          <w:p w14:paraId="02BD0213" w14:textId="16959B11" w:rsidR="000C68D3" w:rsidRPr="000C68D3"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7</w:t>
            </w:r>
            <w:r w:rsidRPr="00355FE2">
              <w:rPr>
                <w:rFonts w:ascii="ＭＳ Ｐ明朝" w:eastAsia="ＭＳ Ｐ明朝" w:hAnsi="ＭＳ Ｐ明朝"/>
                <w:sz w:val="20"/>
              </w:rPr>
              <w:t>)</w:t>
            </w:r>
            <w:r w:rsidR="00051F17" w:rsidRPr="005E1CFB">
              <w:rPr>
                <w:rFonts w:ascii="ＭＳ Ｐ明朝" w:eastAsia="ＭＳ Ｐ明朝" w:hAnsi="ＭＳ Ｐ明朝" w:hint="eastAsia"/>
                <w:sz w:val="20"/>
              </w:rPr>
              <w:t>上場会社等の</w:t>
            </w:r>
            <w:r w:rsidRPr="000C68D3">
              <w:rPr>
                <w:rFonts w:ascii="ＭＳ Ｐ明朝" w:eastAsia="ＭＳ Ｐ明朝" w:hAnsi="ＭＳ Ｐ明朝"/>
                <w:sz w:val="20"/>
              </w:rPr>
              <w:t>監査役は、有価証券報告書等が適正に作成、報告されているか監査する必要がある。</w:t>
            </w:r>
            <w:r w:rsidRPr="000C68D3">
              <w:rPr>
                <w:rFonts w:ascii="ＭＳ Ｐ明朝" w:eastAsia="ＭＳ Ｐ明朝" w:hAnsi="ＭＳ Ｐ明朝" w:hint="eastAsia"/>
                <w:sz w:val="20"/>
              </w:rPr>
              <w:t>虚偽記載等があることが判明した場合には、役員等に賠償責任が生じる。</w:t>
            </w:r>
          </w:p>
          <w:p w14:paraId="280549E7" w14:textId="77777777" w:rsidR="000C68D3" w:rsidRPr="001E2B94" w:rsidRDefault="000C68D3" w:rsidP="000C68D3">
            <w:pPr>
              <w:ind w:left="174" w:hangingChars="86" w:hanging="174"/>
              <w:rPr>
                <w:rFonts w:ascii="ＭＳ Ｐ明朝" w:eastAsia="ＭＳ Ｐ明朝" w:hAnsi="ＭＳ Ｐ明朝"/>
                <w:sz w:val="20"/>
              </w:rPr>
            </w:pPr>
            <w:r w:rsidRPr="000C68D3">
              <w:rPr>
                <w:rFonts w:ascii="ＭＳ Ｐ明朝" w:eastAsia="ＭＳ Ｐ明朝" w:hAnsi="ＭＳ Ｐ明朝"/>
                <w:sz w:val="20"/>
              </w:rPr>
              <w:t>(8)税務申告と財務報告との差異の発生理由等について、申告前に経理部門より説明を受け、確認をする。</w:t>
            </w:r>
          </w:p>
        </w:tc>
      </w:tr>
      <w:tr w:rsidR="000C68D3" w:rsidRPr="00EA7F89" w14:paraId="69AB9565" w14:textId="77777777" w:rsidTr="00FA669D">
        <w:tc>
          <w:tcPr>
            <w:tcW w:w="5000" w:type="pct"/>
          </w:tcPr>
          <w:p w14:paraId="789418FC" w14:textId="77777777" w:rsidR="00F962EF" w:rsidRDefault="00F962EF" w:rsidP="00FA669D">
            <w:pPr>
              <w:ind w:left="316" w:hangingChars="149" w:hanging="316"/>
              <w:rPr>
                <w:rFonts w:ascii="ＭＳ Ｐゴシック" w:eastAsia="ＭＳ Ｐゴシック" w:hAnsi="ＭＳ Ｐゴシック"/>
              </w:rPr>
            </w:pPr>
          </w:p>
          <w:p w14:paraId="4D3AF3E6" w14:textId="44E74D7A"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0C68D3" w:rsidRPr="00B86E25" w14:paraId="1F61F1FE" w14:textId="77777777" w:rsidTr="00FA669D">
        <w:tc>
          <w:tcPr>
            <w:tcW w:w="5000" w:type="pct"/>
          </w:tcPr>
          <w:p w14:paraId="768F3189"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lastRenderedPageBreak/>
              <w:t>○会社法</w:t>
            </w:r>
            <w:r w:rsidRPr="00051F17">
              <w:rPr>
                <w:rFonts w:ascii="ＭＳ Ｐ明朝" w:eastAsia="ＭＳ Ｐ明朝" w:hAnsi="ＭＳ Ｐ明朝"/>
                <w:sz w:val="18"/>
                <w:szCs w:val="20"/>
              </w:rPr>
              <w:t>397条1項、3項［会計監査人から報告を受ける権限］</w:t>
            </w:r>
          </w:p>
          <w:p w14:paraId="6E6C398C"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法</w:t>
            </w:r>
            <w:r w:rsidRPr="00051F17">
              <w:rPr>
                <w:rFonts w:ascii="ＭＳ Ｐ明朝" w:eastAsia="ＭＳ Ｐ明朝" w:hAnsi="ＭＳ Ｐ明朝"/>
                <w:sz w:val="18"/>
                <w:szCs w:val="20"/>
              </w:rPr>
              <w:t>397条2項［会計監査人に報告を求める権限］</w:t>
            </w:r>
          </w:p>
          <w:p w14:paraId="48E89589"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25条 ［計算関係書類の提供］、126条 ［会計監査報告の内容］</w:t>
            </w:r>
          </w:p>
          <w:p w14:paraId="1DBD9558"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27条［会計監査人設置会社の監査役の監査報告の内容］</w:t>
            </w:r>
          </w:p>
          <w:p w14:paraId="0D170C04"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27条4号［会計監査人の職務の遂行が適正に実施されることを確保するための体制］</w:t>
            </w:r>
          </w:p>
          <w:p w14:paraId="4834AE06"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30条［会計監査人の会計監査報告の内容の通知を受ける権限］</w:t>
            </w:r>
          </w:p>
          <w:p w14:paraId="2804FB57"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31条［会計監査人への職務遂行に関する事項の通知を受ける権限］</w:t>
            </w:r>
          </w:p>
          <w:p w14:paraId="622B064E"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会社計算規則</w:t>
            </w:r>
            <w:r w:rsidRPr="00051F17">
              <w:rPr>
                <w:rFonts w:ascii="ＭＳ Ｐ明朝" w:eastAsia="ＭＳ Ｐ明朝" w:hAnsi="ＭＳ Ｐ明朝"/>
                <w:sz w:val="18"/>
                <w:szCs w:val="20"/>
              </w:rPr>
              <w:t>132条［会計監査人設置会社の監査役等の監査報告の通知期限］</w:t>
            </w:r>
          </w:p>
          <w:p w14:paraId="279DC60A"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金融商品取引法</w:t>
            </w:r>
            <w:r w:rsidRPr="00051F17">
              <w:rPr>
                <w:rFonts w:ascii="ＭＳ Ｐ明朝" w:eastAsia="ＭＳ Ｐ明朝" w:hAnsi="ＭＳ Ｐ明朝"/>
                <w:sz w:val="18"/>
                <w:szCs w:val="20"/>
              </w:rPr>
              <w:t>24条の4 [虚偽記載等のある有価証券報告書等の提出者（会社）及び役員等の賠償責任]</w:t>
            </w:r>
          </w:p>
          <w:p w14:paraId="6AC33018" w14:textId="77777777" w:rsidR="000C68D3" w:rsidRPr="00051F17" w:rsidRDefault="000C68D3" w:rsidP="00F962EF">
            <w:pPr>
              <w:ind w:left="182" w:hangingChars="100" w:hanging="182"/>
              <w:rPr>
                <w:rFonts w:ascii="ＭＳ Ｐ明朝" w:eastAsia="ＭＳ Ｐ明朝" w:hAnsi="ＭＳ Ｐ明朝"/>
                <w:sz w:val="18"/>
                <w:szCs w:val="20"/>
              </w:rPr>
            </w:pPr>
            <w:r w:rsidRPr="00051F17">
              <w:rPr>
                <w:rFonts w:ascii="ＭＳ Ｐ明朝" w:eastAsia="ＭＳ Ｐ明朝" w:hAnsi="ＭＳ Ｐ明朝" w:hint="eastAsia"/>
                <w:sz w:val="18"/>
                <w:szCs w:val="20"/>
              </w:rPr>
              <w:t>○東京証券取引所の有価証券上場規程</w:t>
            </w:r>
            <w:r w:rsidRPr="00051F17">
              <w:rPr>
                <w:rFonts w:ascii="ＭＳ Ｐ明朝" w:eastAsia="ＭＳ Ｐ明朝" w:hAnsi="ＭＳ Ｐ明朝"/>
                <w:sz w:val="18"/>
                <w:szCs w:val="20"/>
              </w:rPr>
              <w:t>601条[上場内国会社の上場廃止基準]1項11号「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14:paraId="5D18E6FA" w14:textId="77777777" w:rsidR="000C68D3" w:rsidRPr="00051F17" w:rsidRDefault="000C68D3" w:rsidP="000C68D3">
            <w:pPr>
              <w:rPr>
                <w:rFonts w:ascii="ＭＳ Ｐ明朝" w:eastAsia="ＭＳ Ｐ明朝" w:hAnsi="ＭＳ Ｐ明朝"/>
                <w:sz w:val="18"/>
                <w:szCs w:val="20"/>
              </w:rPr>
            </w:pPr>
            <w:r w:rsidRPr="00051F17">
              <w:rPr>
                <w:rFonts w:ascii="ＭＳ Ｐ明朝" w:eastAsia="ＭＳ Ｐ明朝" w:hAnsi="ＭＳ Ｐ明朝" w:hint="eastAsia"/>
                <w:sz w:val="18"/>
                <w:szCs w:val="20"/>
              </w:rPr>
              <w:t>○監査役監査基準</w:t>
            </w:r>
            <w:r w:rsidRPr="00051F17">
              <w:rPr>
                <w:rFonts w:ascii="ＭＳ Ｐ明朝" w:eastAsia="ＭＳ Ｐ明朝" w:hAnsi="ＭＳ Ｐ明朝"/>
                <w:sz w:val="18"/>
                <w:szCs w:val="20"/>
              </w:rPr>
              <w:t>30条［会計監査］、31条［会計監査人の職務の遂行が適正に行われることを確保するための体制の確認］</w:t>
            </w:r>
          </w:p>
        </w:tc>
      </w:tr>
      <w:tr w:rsidR="000C68D3" w:rsidRPr="00EA7F89" w14:paraId="4B1CDC5B" w14:textId="77777777" w:rsidTr="00FA669D">
        <w:tc>
          <w:tcPr>
            <w:tcW w:w="5000" w:type="pct"/>
            <w:tcBorders>
              <w:bottom w:val="triple" w:sz="4" w:space="0" w:color="auto"/>
            </w:tcBorders>
          </w:tcPr>
          <w:p w14:paraId="0B8D69B4" w14:textId="77777777" w:rsidR="000C68D3" w:rsidRPr="00EA7F89" w:rsidRDefault="000C68D3"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0C68D3" w:rsidRPr="00B35BDC" w14:paraId="2BF9DE6F" w14:textId="77777777" w:rsidTr="00FA669D">
        <w:tc>
          <w:tcPr>
            <w:tcW w:w="5000" w:type="pct"/>
            <w:tcBorders>
              <w:top w:val="triple" w:sz="4" w:space="0" w:color="auto"/>
              <w:left w:val="triple" w:sz="4" w:space="0" w:color="auto"/>
              <w:bottom w:val="triple" w:sz="4" w:space="0" w:color="auto"/>
              <w:right w:val="triple" w:sz="4" w:space="0" w:color="auto"/>
            </w:tcBorders>
          </w:tcPr>
          <w:p w14:paraId="2D3E7137" w14:textId="78EB3D81"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1)</w:t>
            </w:r>
            <w:r w:rsidRPr="000C68D3">
              <w:rPr>
                <w:rFonts w:ascii="ＭＳ Ｐ明朝" w:eastAsia="ＭＳ Ｐ明朝" w:hAnsi="ＭＳ Ｐ明朝"/>
                <w:sz w:val="20"/>
                <w:szCs w:val="20"/>
              </w:rPr>
              <w:tab/>
              <w:t>会計方針の変更については、事前に、経理部門・会計監査人双方に説明を求め、自ら調査し十分な認識を得る。</w:t>
            </w:r>
          </w:p>
          <w:p w14:paraId="4F8A22DF" w14:textId="77777777"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2)</w:t>
            </w:r>
            <w:r w:rsidRPr="000C68D3">
              <w:rPr>
                <w:rFonts w:ascii="ＭＳ Ｐ明朝" w:eastAsia="ＭＳ Ｐ明朝" w:hAnsi="ＭＳ Ｐ明朝"/>
                <w:sz w:val="20"/>
                <w:szCs w:val="20"/>
              </w:rPr>
              <w:tab/>
              <w:t>会計監査の相当性判断を行うためには、経理部門、会計監査人双方から、主要な意見交換の内容、結果につき定期的にヒアリングを行うことが重要である。</w:t>
            </w:r>
          </w:p>
          <w:p w14:paraId="0168A154" w14:textId="77777777" w:rsidR="000C68D3" w:rsidRPr="000C68D3"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3)</w:t>
            </w:r>
            <w:r w:rsidRPr="000C68D3">
              <w:rPr>
                <w:rFonts w:ascii="ＭＳ Ｐ明朝" w:eastAsia="ＭＳ Ｐ明朝" w:hAnsi="ＭＳ Ｐ明朝"/>
                <w:sz w:val="20"/>
                <w:szCs w:val="20"/>
              </w:rPr>
              <w:tab/>
              <w:t>開示書類については、虚偽記載がなく適正に作成、報告されているか確認する必要がある。チェックリストを作成して活用することも有用。</w:t>
            </w:r>
          </w:p>
          <w:p w14:paraId="2601BE9A" w14:textId="77777777" w:rsidR="000C68D3" w:rsidRPr="00B35BDC" w:rsidRDefault="000C68D3" w:rsidP="000C68D3">
            <w:pPr>
              <w:ind w:left="174" w:hangingChars="86" w:hanging="174"/>
              <w:rPr>
                <w:rFonts w:ascii="ＭＳ Ｐ明朝" w:eastAsia="ＭＳ Ｐ明朝" w:hAnsi="ＭＳ Ｐ明朝"/>
                <w:sz w:val="20"/>
                <w:szCs w:val="20"/>
              </w:rPr>
            </w:pPr>
            <w:r w:rsidRPr="000C68D3">
              <w:rPr>
                <w:rFonts w:ascii="ＭＳ Ｐ明朝" w:eastAsia="ＭＳ Ｐ明朝" w:hAnsi="ＭＳ Ｐ明朝"/>
                <w:sz w:val="20"/>
                <w:szCs w:val="20"/>
              </w:rPr>
              <w:t>4）①売掛債権 ②回収遅延 ③取引限度額与信管理などについては、特に留意して確認する。</w:t>
            </w:r>
          </w:p>
        </w:tc>
      </w:tr>
    </w:tbl>
    <w:p w14:paraId="2BD7080D" w14:textId="77777777" w:rsidR="000C68D3" w:rsidRPr="000C68D3"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46723AF4" w14:textId="77777777" w:rsidTr="00FA669D">
        <w:tc>
          <w:tcPr>
            <w:tcW w:w="5000" w:type="pct"/>
          </w:tcPr>
          <w:p w14:paraId="735CB3FF" w14:textId="77777777" w:rsidR="005D45CA" w:rsidRPr="00AA693A" w:rsidRDefault="005D45CA" w:rsidP="00FA669D">
            <w:r>
              <w:rPr>
                <w:rFonts w:hint="eastAsia"/>
                <w:b/>
                <w:sz w:val="22"/>
              </w:rPr>
              <w:t>Ⅲ</w:t>
            </w:r>
            <w:r w:rsidRPr="00AA693A">
              <w:rPr>
                <w:rFonts w:hint="eastAsia"/>
                <w:b/>
                <w:sz w:val="22"/>
              </w:rPr>
              <w:t>-</w:t>
            </w:r>
            <w:r>
              <w:rPr>
                <w:rFonts w:hint="eastAsia"/>
                <w:b/>
                <w:sz w:val="22"/>
              </w:rPr>
              <w:t>３</w:t>
            </w:r>
            <w:r w:rsidRPr="00AA693A">
              <w:rPr>
                <w:rFonts w:hint="eastAsia"/>
                <w:b/>
                <w:sz w:val="22"/>
              </w:rPr>
              <w:t>．</w:t>
            </w:r>
            <w:r w:rsidRPr="005D45CA">
              <w:rPr>
                <w:rFonts w:hint="eastAsia"/>
                <w:b/>
                <w:sz w:val="22"/>
              </w:rPr>
              <w:t>会計監査人の選任等・会計監査人の報酬等についての確認</w:t>
            </w:r>
          </w:p>
        </w:tc>
      </w:tr>
      <w:tr w:rsidR="005D45CA" w:rsidRPr="00EA7F89" w14:paraId="3E0538B3" w14:textId="77777777" w:rsidTr="00FA669D">
        <w:tc>
          <w:tcPr>
            <w:tcW w:w="5000" w:type="pct"/>
            <w:tcBorders>
              <w:bottom w:val="single" w:sz="6" w:space="0" w:color="auto"/>
            </w:tcBorders>
          </w:tcPr>
          <w:p w14:paraId="274C87DF"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5D45CA" w:rsidRPr="00024A61"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5E1CFB" w:rsidRDefault="00386771" w:rsidP="005D45CA">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5D45CA" w:rsidRDefault="005D45CA" w:rsidP="005D45CA">
            <w:pPr>
              <w:ind w:left="301" w:hangingChars="149" w:hanging="301"/>
              <w:rPr>
                <w:rFonts w:ascii="ＭＳ Ｐゴシック" w:eastAsia="ＭＳ Ｐゴシック" w:hAnsi="ＭＳ Ｐゴシック"/>
                <w:sz w:val="20"/>
              </w:rPr>
            </w:pPr>
            <w:r w:rsidRPr="005D45CA">
              <w:rPr>
                <w:rFonts w:ascii="ＭＳ Ｐゴシック" w:eastAsia="ＭＳ Ｐゴシック" w:hAnsi="ＭＳ Ｐゴシック" w:hint="eastAsia"/>
                <w:sz w:val="20"/>
              </w:rPr>
              <w:t>□</w:t>
            </w:r>
            <w:r w:rsidR="00386771">
              <w:rPr>
                <w:rFonts w:ascii="ＭＳ Ｐゴシック" w:eastAsia="ＭＳ Ｐゴシック" w:hAnsi="ＭＳ Ｐゴシック" w:hint="eastAsia"/>
                <w:sz w:val="20"/>
              </w:rPr>
              <w:t>２</w:t>
            </w:r>
            <w:r w:rsidRPr="005D45CA">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024A61" w:rsidRDefault="005D45CA" w:rsidP="00386771">
            <w:pPr>
              <w:ind w:left="301" w:hangingChars="149" w:hanging="301"/>
              <w:rPr>
                <w:rFonts w:ascii="ＭＳ Ｐゴシック" w:eastAsia="ＭＳ Ｐゴシック" w:hAnsi="ＭＳ Ｐゴシック"/>
                <w:sz w:val="20"/>
              </w:rPr>
            </w:pPr>
            <w:r w:rsidRPr="005D45CA">
              <w:rPr>
                <w:rFonts w:ascii="ＭＳ Ｐゴシック" w:eastAsia="ＭＳ Ｐゴシック" w:hAnsi="ＭＳ Ｐゴシック" w:hint="eastAsia"/>
                <w:sz w:val="20"/>
              </w:rPr>
              <w:t>□</w:t>
            </w:r>
            <w:r w:rsidR="00386771">
              <w:rPr>
                <w:rFonts w:ascii="ＭＳ Ｐゴシック" w:eastAsia="ＭＳ Ｐゴシック" w:hAnsi="ＭＳ Ｐゴシック" w:hint="eastAsia"/>
                <w:sz w:val="20"/>
              </w:rPr>
              <w:t>３</w:t>
            </w:r>
            <w:r w:rsidRPr="005D45CA">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B95AAD"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9C147A" w:rsidRDefault="005D45C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150274A1" w14:textId="77777777" w:rsidR="005D45CA" w:rsidRDefault="005D45CA" w:rsidP="00FA669D">
            <w:pPr>
              <w:ind w:left="272" w:hangingChars="149" w:hanging="272"/>
              <w:rPr>
                <w:rFonts w:ascii="ＭＳ Ｐゴシック" w:eastAsia="ＭＳ Ｐゴシック" w:hAnsi="ＭＳ Ｐゴシック"/>
                <w:sz w:val="18"/>
              </w:rPr>
            </w:pPr>
          </w:p>
          <w:p w14:paraId="2F6F04CF" w14:textId="14B23E08" w:rsidR="00386771" w:rsidRPr="00B95AAD" w:rsidRDefault="00386771" w:rsidP="00FA669D">
            <w:pPr>
              <w:ind w:left="272" w:hangingChars="149" w:hanging="272"/>
              <w:rPr>
                <w:rFonts w:ascii="ＭＳ Ｐゴシック" w:eastAsia="ＭＳ Ｐゴシック" w:hAnsi="ＭＳ Ｐゴシック"/>
                <w:sz w:val="18"/>
              </w:rPr>
            </w:pPr>
          </w:p>
        </w:tc>
      </w:tr>
      <w:tr w:rsidR="005D45CA" w:rsidRPr="00EA7F89" w14:paraId="31AFF338" w14:textId="77777777" w:rsidTr="00FA669D">
        <w:tc>
          <w:tcPr>
            <w:tcW w:w="5000" w:type="pct"/>
            <w:tcBorders>
              <w:top w:val="single" w:sz="4" w:space="0" w:color="auto"/>
            </w:tcBorders>
          </w:tcPr>
          <w:p w14:paraId="2B6A8D00"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5D45CA" w:rsidRPr="001E2B94" w14:paraId="4ED1CE0F" w14:textId="77777777" w:rsidTr="00FA669D">
        <w:tc>
          <w:tcPr>
            <w:tcW w:w="5000" w:type="pct"/>
          </w:tcPr>
          <w:p w14:paraId="46128A5A" w14:textId="73A3784B" w:rsid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1)監査役(会）は、会計監査人の選任、解任、不再任の議案の内容の決定権を有する。監査役(会）は、毎期会計監査人の職務遂行状況、監査体制及び独立性などが適切であるか確認し、会計監査人の再任の要否を判断する。その判断結果と理由を文書により代表取締役に提出する。監査役（会）は、会計監査人の再任が不適当と判断した場合は、速やかに新たな会計監査人候補者を検討しなければならない。</w:t>
            </w:r>
          </w:p>
          <w:p w14:paraId="614ACDF4" w14:textId="77777777" w:rsidR="000B4168" w:rsidRPr="005D45CA" w:rsidRDefault="000B4168" w:rsidP="005D45CA">
            <w:pPr>
              <w:ind w:left="174" w:hangingChars="86" w:hanging="174"/>
              <w:rPr>
                <w:rFonts w:ascii="ＭＳ Ｐ明朝" w:eastAsia="ＭＳ Ｐ明朝" w:hAnsi="ＭＳ Ｐ明朝"/>
                <w:sz w:val="20"/>
              </w:rPr>
            </w:pPr>
          </w:p>
          <w:p w14:paraId="505284D2" w14:textId="77777777"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lastRenderedPageBreak/>
              <w:t>(2)監査役(会)が会計監査人の選任、解任、不再任に関する議案の内容を決定した場合、その理由等が株主総会参考書類に適切に記載されているかを確認する。</w:t>
            </w:r>
          </w:p>
          <w:p w14:paraId="08BE5C3C" w14:textId="77777777"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3)監査役(会)は、会計監査人の報酬等の額の同意の判断にあたって、会計監査人の監査計画の内容、会計監査の職務遂行状況及び報酬見積りの算出根拠などに関する情報を早めに入手し、見積が適切であるかについて確認し、同意・不同意に関する判断とその理由を、文書により代表取締役に提出する。 </w:t>
            </w:r>
          </w:p>
          <w:p w14:paraId="09E52B83" w14:textId="77777777"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4)監査役(会)は、会計監査人の報酬等の額に監査役(会)が同意した理由が、事業報告に適切に記載されているかについて確認する。</w:t>
            </w:r>
          </w:p>
          <w:p w14:paraId="37C2FF88" w14:textId="77777777" w:rsidR="005D45CA" w:rsidRPr="001E2B94"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5)公開会社の監査役(会)は、事業報告記載事項である｢会計監査人の解任又は不再任の決定の方針｣を決定し、代表取締役に提示する。</w:t>
            </w:r>
          </w:p>
        </w:tc>
      </w:tr>
      <w:tr w:rsidR="005D45CA" w:rsidRPr="00EA7F89" w14:paraId="2A4836F5" w14:textId="77777777" w:rsidTr="00FA669D">
        <w:tc>
          <w:tcPr>
            <w:tcW w:w="5000" w:type="pct"/>
          </w:tcPr>
          <w:p w14:paraId="61DB047E"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5D45CA" w:rsidRPr="00B86E25" w14:paraId="550E768D" w14:textId="77777777" w:rsidTr="00FA669D">
        <w:tc>
          <w:tcPr>
            <w:tcW w:w="5000" w:type="pct"/>
          </w:tcPr>
          <w:p w14:paraId="2F711F09"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40条［監査役等による会計監査人の解任］</w:t>
            </w:r>
          </w:p>
          <w:p w14:paraId="21C0616E"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44条［会計監査人の選任等に関する議案の内容の決定］</w:t>
            </w:r>
          </w:p>
          <w:p w14:paraId="6C668589"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99条［会計監査人の報酬等の決定に関する監査役の関与］</w:t>
            </w:r>
          </w:p>
          <w:p w14:paraId="341DCB09"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施行規則</w:t>
            </w:r>
            <w:r w:rsidRPr="000B4168">
              <w:rPr>
                <w:rFonts w:ascii="ＭＳ Ｐ明朝" w:eastAsia="ＭＳ Ｐ明朝" w:hAnsi="ＭＳ Ｐ明朝"/>
                <w:sz w:val="18"/>
                <w:szCs w:val="20"/>
              </w:rPr>
              <w:t>77条3号、81条2号［監査役が議案の内容を決定した理由］</w:t>
            </w:r>
          </w:p>
          <w:p w14:paraId="7602F241"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施行規則</w:t>
            </w:r>
            <w:r w:rsidRPr="000B4168">
              <w:rPr>
                <w:rFonts w:ascii="ＭＳ Ｐ明朝" w:eastAsia="ＭＳ Ｐ明朝" w:hAnsi="ＭＳ Ｐ明朝"/>
                <w:sz w:val="18"/>
                <w:szCs w:val="20"/>
              </w:rPr>
              <w:t>126条2号［監査役が同意をした理由］</w:t>
            </w:r>
          </w:p>
          <w:p w14:paraId="6A14AD95"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施行規則</w:t>
            </w:r>
            <w:r w:rsidRPr="000B4168">
              <w:rPr>
                <w:rFonts w:ascii="ＭＳ Ｐ明朝" w:eastAsia="ＭＳ Ｐ明朝" w:hAnsi="ＭＳ Ｐ明朝"/>
                <w:sz w:val="18"/>
                <w:szCs w:val="20"/>
              </w:rPr>
              <w:t>126条4号［会計監査人の解任又は不再任の決定の方針］</w:t>
            </w:r>
          </w:p>
          <w:p w14:paraId="365424A4" w14:textId="77777777" w:rsidR="005D45CA" w:rsidRPr="00B86E25" w:rsidRDefault="005D45CA" w:rsidP="005D45CA">
            <w:pPr>
              <w:rPr>
                <w:rFonts w:ascii="ＭＳ Ｐゴシック" w:eastAsia="ＭＳ Ｐゴシック" w:hAnsi="ＭＳ Ｐゴシック"/>
                <w:sz w:val="18"/>
                <w:szCs w:val="20"/>
              </w:rPr>
            </w:pPr>
            <w:r w:rsidRPr="000B4168">
              <w:rPr>
                <w:rFonts w:ascii="ＭＳ Ｐ明朝" w:eastAsia="ＭＳ Ｐ明朝" w:hAnsi="ＭＳ Ｐ明朝" w:hint="eastAsia"/>
                <w:sz w:val="18"/>
                <w:szCs w:val="20"/>
              </w:rPr>
              <w:t>○監査役監査基準</w:t>
            </w:r>
            <w:r w:rsidRPr="000B4168">
              <w:rPr>
                <w:rFonts w:ascii="ＭＳ Ｐ明朝" w:eastAsia="ＭＳ Ｐ明朝" w:hAnsi="ＭＳ Ｐ明朝"/>
                <w:sz w:val="18"/>
                <w:szCs w:val="20"/>
              </w:rPr>
              <w:t>34条［会計監査人の選任等の手続］、35条［会計監査人の報酬等の同意手続］</w:t>
            </w:r>
          </w:p>
        </w:tc>
      </w:tr>
      <w:tr w:rsidR="005D45CA" w:rsidRPr="00EA7F89" w14:paraId="03B72EBE" w14:textId="77777777" w:rsidTr="00FA669D">
        <w:tc>
          <w:tcPr>
            <w:tcW w:w="5000" w:type="pct"/>
            <w:tcBorders>
              <w:bottom w:val="triple" w:sz="4" w:space="0" w:color="auto"/>
            </w:tcBorders>
          </w:tcPr>
          <w:p w14:paraId="26E6EA4C"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5D45CA" w:rsidRPr="00B35BDC" w14:paraId="1104078D" w14:textId="77777777" w:rsidTr="00FA669D">
        <w:tc>
          <w:tcPr>
            <w:tcW w:w="5000" w:type="pct"/>
            <w:tcBorders>
              <w:top w:val="triple" w:sz="4" w:space="0" w:color="auto"/>
              <w:left w:val="triple" w:sz="4" w:space="0" w:color="auto"/>
              <w:bottom w:val="triple" w:sz="4" w:space="0" w:color="auto"/>
              <w:right w:val="triple" w:sz="4" w:space="0" w:color="auto"/>
            </w:tcBorders>
          </w:tcPr>
          <w:p w14:paraId="2588ED4A" w14:textId="77777777" w:rsidR="005D45CA" w:rsidRPr="00B35BDC" w:rsidRDefault="005D45CA" w:rsidP="00FA669D">
            <w:pPr>
              <w:ind w:left="174" w:hangingChars="86" w:hanging="174"/>
              <w:rPr>
                <w:rFonts w:ascii="ＭＳ Ｐ明朝" w:eastAsia="ＭＳ Ｐ明朝" w:hAnsi="ＭＳ Ｐ明朝"/>
                <w:sz w:val="20"/>
                <w:szCs w:val="20"/>
              </w:rPr>
            </w:pPr>
            <w:r w:rsidRPr="005D45CA">
              <w:rPr>
                <w:rFonts w:ascii="ＭＳ Ｐ明朝" w:eastAsia="ＭＳ Ｐ明朝" w:hAnsi="ＭＳ Ｐ明朝"/>
                <w:sz w:val="20"/>
                <w:szCs w:val="20"/>
              </w:rPr>
              <w:t>1) 監査報酬額の世間相場については、同業他社・インターネット情報等で確認し、監査報酬額が監査計画、監査範囲に照らして妥当か、非監査報酬額が適切かを確認する。</w:t>
            </w:r>
          </w:p>
        </w:tc>
      </w:tr>
    </w:tbl>
    <w:p w14:paraId="62A273A1" w14:textId="65656D43" w:rsidR="000C68D3" w:rsidRDefault="000C68D3"/>
    <w:p w14:paraId="7F1D8C3C" w14:textId="77777777" w:rsidR="00A948BE" w:rsidRPr="005D45CA" w:rsidRDefault="00A948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AA693A" w14:paraId="22AFDE56" w14:textId="77777777" w:rsidTr="00FA669D">
        <w:tc>
          <w:tcPr>
            <w:tcW w:w="5000" w:type="pct"/>
          </w:tcPr>
          <w:p w14:paraId="0D3AC54D" w14:textId="77777777" w:rsidR="005D45CA" w:rsidRPr="00AA693A" w:rsidRDefault="005D45CA" w:rsidP="005D45CA">
            <w:r>
              <w:rPr>
                <w:rFonts w:hint="eastAsia"/>
                <w:b/>
                <w:sz w:val="22"/>
              </w:rPr>
              <w:t>Ⅲ</w:t>
            </w:r>
            <w:r w:rsidRPr="00AA693A">
              <w:rPr>
                <w:rFonts w:hint="eastAsia"/>
                <w:b/>
                <w:sz w:val="22"/>
              </w:rPr>
              <w:t>-</w:t>
            </w:r>
            <w:r>
              <w:rPr>
                <w:rFonts w:hint="eastAsia"/>
                <w:b/>
                <w:sz w:val="22"/>
              </w:rPr>
              <w:t>４</w:t>
            </w:r>
            <w:r w:rsidRPr="00AA693A">
              <w:rPr>
                <w:rFonts w:hint="eastAsia"/>
                <w:b/>
                <w:sz w:val="22"/>
              </w:rPr>
              <w:t>．</w:t>
            </w:r>
            <w:r w:rsidRPr="005D45CA">
              <w:rPr>
                <w:rFonts w:hint="eastAsia"/>
                <w:b/>
                <w:sz w:val="22"/>
              </w:rPr>
              <w:t>会計監査人との連携についての確認</w:t>
            </w:r>
          </w:p>
        </w:tc>
      </w:tr>
      <w:tr w:rsidR="005D45CA" w:rsidRPr="00EA7F89" w14:paraId="76653CFC" w14:textId="77777777" w:rsidTr="00FA669D">
        <w:tc>
          <w:tcPr>
            <w:tcW w:w="5000" w:type="pct"/>
            <w:tcBorders>
              <w:bottom w:val="single" w:sz="6" w:space="0" w:color="auto"/>
            </w:tcBorders>
          </w:tcPr>
          <w:p w14:paraId="4FF14808"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5D45CA" w:rsidRPr="00024A61"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77777777" w:rsidR="007008D0" w:rsidRPr="007008D0"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４．会計監査人の交代があった場合、会計監査人の引継の状況について説明を受け、十分な引継が行われるように適切な措置を講じることを求めた。</w:t>
            </w:r>
          </w:p>
          <w:p w14:paraId="40928D47" w14:textId="64EF7E19" w:rsidR="005D45CA" w:rsidRPr="00024A61" w:rsidRDefault="007008D0" w:rsidP="007008D0">
            <w:pPr>
              <w:ind w:left="301" w:hangingChars="149" w:hanging="301"/>
              <w:rPr>
                <w:rFonts w:ascii="ＭＳ Ｐゴシック" w:eastAsia="ＭＳ Ｐゴシック" w:hAnsi="ＭＳ Ｐゴシック"/>
                <w:sz w:val="20"/>
              </w:rPr>
            </w:pPr>
            <w:r w:rsidRPr="007008D0">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B95AAD"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9C147A" w:rsidRDefault="005D45CA"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A3605A0" w14:textId="77777777" w:rsidR="00CA546E" w:rsidRDefault="00CA546E" w:rsidP="00FA669D">
            <w:pPr>
              <w:ind w:left="272" w:hangingChars="149" w:hanging="272"/>
              <w:rPr>
                <w:rFonts w:ascii="ＭＳ Ｐゴシック" w:eastAsia="ＭＳ Ｐゴシック" w:hAnsi="ＭＳ Ｐゴシック"/>
                <w:sz w:val="18"/>
              </w:rPr>
            </w:pPr>
          </w:p>
          <w:p w14:paraId="44C5850B" w14:textId="0582C6D6" w:rsidR="007008D0" w:rsidRPr="00B95AAD" w:rsidRDefault="007008D0" w:rsidP="00FA669D">
            <w:pPr>
              <w:ind w:left="272" w:hangingChars="149" w:hanging="272"/>
              <w:rPr>
                <w:rFonts w:ascii="ＭＳ Ｐゴシック" w:eastAsia="ＭＳ Ｐゴシック" w:hAnsi="ＭＳ Ｐゴシック"/>
                <w:sz w:val="18"/>
              </w:rPr>
            </w:pPr>
          </w:p>
        </w:tc>
      </w:tr>
      <w:tr w:rsidR="005D45CA" w:rsidRPr="001E2B94" w14:paraId="6555EEBB" w14:textId="77777777" w:rsidTr="00FA669D">
        <w:tc>
          <w:tcPr>
            <w:tcW w:w="5000" w:type="pct"/>
          </w:tcPr>
          <w:p w14:paraId="55784F6D" w14:textId="438BB0B7" w:rsidR="00B96DEE" w:rsidRDefault="00B96DEE" w:rsidP="005D45CA">
            <w:pPr>
              <w:ind w:left="183" w:hangingChars="86" w:hanging="183"/>
              <w:rPr>
                <w:rFonts w:ascii="ＭＳ Ｐゴシック" w:eastAsia="ＭＳ Ｐゴシック" w:hAnsi="ＭＳ Ｐゴシック"/>
              </w:rPr>
            </w:pPr>
          </w:p>
          <w:p w14:paraId="1D3B7075" w14:textId="3632C9E6" w:rsidR="006015D7" w:rsidRDefault="00B96DEE" w:rsidP="005D45CA">
            <w:pPr>
              <w:ind w:left="183" w:hangingChars="86" w:hanging="183"/>
              <w:rPr>
                <w:rFonts w:ascii="ＭＳ Ｐ明朝" w:eastAsia="ＭＳ Ｐ明朝" w:hAnsi="ＭＳ Ｐ明朝"/>
                <w:sz w:val="20"/>
              </w:rPr>
            </w:pPr>
            <w:r>
              <w:rPr>
                <w:rFonts w:ascii="ＭＳ Ｐゴシック" w:eastAsia="ＭＳ Ｐゴシック" w:hAnsi="ＭＳ Ｐゴシック" w:hint="eastAsia"/>
              </w:rPr>
              <w:lastRenderedPageBreak/>
              <w:t>［説明］</w:t>
            </w:r>
          </w:p>
          <w:p w14:paraId="71FF18F0" w14:textId="1ABE9A8A"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1)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p>
          <w:p w14:paraId="626CAF50" w14:textId="77777777"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2)監査役は、会計監査人から監査計画の概要を受領し、監査重点項目等について説明を受け、意見交換を行わなければならない。</w:t>
            </w:r>
          </w:p>
          <w:p w14:paraId="74429B8D" w14:textId="77777777" w:rsidR="00CA546E" w:rsidRPr="005E1CFB" w:rsidRDefault="00CA546E" w:rsidP="00CA546E">
            <w:pPr>
              <w:ind w:left="174" w:hangingChars="86" w:hanging="174"/>
              <w:rPr>
                <w:rFonts w:ascii="ＭＳ Ｐ明朝" w:eastAsia="ＭＳ Ｐ明朝" w:hAnsi="ＭＳ Ｐ明朝"/>
                <w:sz w:val="20"/>
              </w:rPr>
            </w:pPr>
            <w:r w:rsidRPr="00CA546E">
              <w:rPr>
                <w:rFonts w:ascii="ＭＳ Ｐ明朝" w:eastAsia="ＭＳ Ｐ明朝" w:hAnsi="ＭＳ Ｐ明朝"/>
                <w:sz w:val="20"/>
              </w:rPr>
              <w:t>(3)監査役は、会計監査人との意見交換においては、リスク情報を共有するために、会計上の課題</w:t>
            </w:r>
            <w:r w:rsidRPr="005E1CFB">
              <w:rPr>
                <w:rFonts w:ascii="ＭＳ Ｐ明朝" w:eastAsia="ＭＳ Ｐ明朝" w:hAnsi="ＭＳ Ｐ明朝"/>
                <w:b/>
                <w:bCs/>
                <w:sz w:val="20"/>
              </w:rPr>
              <w:t>・</w:t>
            </w:r>
            <w:r w:rsidRPr="005E1CFB">
              <w:rPr>
                <w:rFonts w:ascii="ＭＳ Ｐ明朝" w:eastAsia="ＭＳ Ｐ明朝" w:hAnsi="ＭＳ Ｐ明朝"/>
                <w:sz w:val="20"/>
              </w:rPr>
              <w:t>リスク（上場会社等の場合、「監査上の主要な検討事項（ＫＡＭ）」を含む）、コーポレート・ガバナンス、内部統制又は業務プロセスにおける課題等を含め、幅広いコミュニケーションとなるように努めなければならない。</w:t>
            </w:r>
          </w:p>
          <w:p w14:paraId="45435BD8" w14:textId="77777777" w:rsidR="00CA546E" w:rsidRPr="005E1CFB" w:rsidRDefault="00CA546E" w:rsidP="00CA546E">
            <w:pPr>
              <w:ind w:left="174" w:hangingChars="86" w:hanging="174"/>
              <w:rPr>
                <w:rFonts w:ascii="ＭＳ Ｐ明朝" w:eastAsia="ＭＳ Ｐ明朝" w:hAnsi="ＭＳ Ｐ明朝"/>
                <w:sz w:val="20"/>
              </w:rPr>
            </w:pPr>
            <w:r w:rsidRPr="005E1CFB">
              <w:rPr>
                <w:rFonts w:ascii="ＭＳ Ｐ明朝" w:eastAsia="ＭＳ Ｐ明朝" w:hAnsi="ＭＳ Ｐ明朝"/>
                <w:sz w:val="20"/>
              </w:rPr>
              <w:t>(4)監査役は、必要に応じて会計監査人の往査及び監査講評に立ち会うほか、会計監査人に対し監査の実施経過について、適宜報告を求めることができる。</w:t>
            </w:r>
          </w:p>
          <w:p w14:paraId="12B81CFF" w14:textId="2112981F" w:rsidR="00CA546E" w:rsidRPr="005E1CFB" w:rsidRDefault="00CA546E" w:rsidP="00CA546E">
            <w:pPr>
              <w:ind w:left="174" w:hangingChars="86" w:hanging="174"/>
              <w:rPr>
                <w:rFonts w:ascii="ＭＳ Ｐ明朝" w:eastAsia="ＭＳ Ｐ明朝" w:hAnsi="ＭＳ Ｐ明朝"/>
                <w:sz w:val="20"/>
              </w:rPr>
            </w:pPr>
            <w:r w:rsidRPr="005E1CFB">
              <w:rPr>
                <w:rFonts w:ascii="ＭＳ Ｐ明朝" w:eastAsia="ＭＳ Ｐ明朝" w:hAnsi="ＭＳ Ｐ明朝"/>
                <w:sz w:val="20"/>
              </w:rPr>
              <w:t>(5)監査役は、業務監査の過程で知り得た情報に基づき、会計監査人の監査の参考となる情報又は会計監査人の監査に影響を及ぼすと認められる事項（上場会社等の場合、「監査上の主要な検討事項（ＫＡＭ）」を含む）について会計監査人に情報を提供するなど、有効な双方向のコミュニケーションを図ることが望ましい。</w:t>
            </w:r>
          </w:p>
          <w:p w14:paraId="43FF4C48" w14:textId="0F0ABB1D"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w:t>
            </w:r>
            <w:r w:rsidR="00CA546E">
              <w:rPr>
                <w:rFonts w:ascii="ＭＳ Ｐ明朝" w:eastAsia="ＭＳ Ｐ明朝" w:hAnsi="ＭＳ Ｐ明朝"/>
                <w:sz w:val="20"/>
              </w:rPr>
              <w:t>6</w:t>
            </w:r>
            <w:r w:rsidRPr="005D45CA">
              <w:rPr>
                <w:rFonts w:ascii="ＭＳ Ｐ明朝" w:eastAsia="ＭＳ Ｐ明朝" w:hAnsi="ＭＳ Ｐ明朝"/>
                <w:sz w:val="20"/>
              </w:rPr>
              <w:t>)会計監査人から取締役の職務の執行に関して不正の行為又は法令もしくは定款に違反する重大な事実（財務計算に関する書類の適正性の確保に影響を及ぼすおそれがある事実を含む。）がある旨の報告を受けた場合には、監査役は、必要な調査を行い、取締役に対して助言又は勧告を行うなど、必要な措置を講じなければならない。</w:t>
            </w:r>
          </w:p>
          <w:p w14:paraId="341E441E" w14:textId="3B2E94FC" w:rsidR="005D45CA" w:rsidRPr="005D45CA"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w:t>
            </w:r>
            <w:r w:rsidR="00CA546E">
              <w:rPr>
                <w:rFonts w:ascii="ＭＳ Ｐ明朝" w:eastAsia="ＭＳ Ｐ明朝" w:hAnsi="ＭＳ Ｐ明朝"/>
                <w:sz w:val="20"/>
              </w:rPr>
              <w:t>7</w:t>
            </w:r>
            <w:r w:rsidRPr="005D45CA">
              <w:rPr>
                <w:rFonts w:ascii="ＭＳ Ｐ明朝" w:eastAsia="ＭＳ Ｐ明朝" w:hAnsi="ＭＳ Ｐ明朝"/>
                <w:sz w:val="20"/>
              </w:rPr>
              <w:t>)会計監査人が交代する場合、後任の会計監査人にとって過年度における情報は非常に重要であるため、会計監査人は、会計監査人間の引継に関する方針・手続きを定め適切な引継を行わなければならない。</w:t>
            </w:r>
          </w:p>
          <w:p w14:paraId="08280433" w14:textId="77777777" w:rsidR="005D45CA" w:rsidRPr="005D45CA" w:rsidRDefault="005D45CA" w:rsidP="00CA546E">
            <w:pPr>
              <w:ind w:leftChars="100" w:left="212"/>
              <w:rPr>
                <w:rFonts w:ascii="ＭＳ Ｐ明朝" w:eastAsia="ＭＳ Ｐ明朝" w:hAnsi="ＭＳ Ｐ明朝"/>
                <w:sz w:val="20"/>
              </w:rPr>
            </w:pPr>
            <w:r w:rsidRPr="005D45CA">
              <w:rPr>
                <w:rFonts w:ascii="ＭＳ Ｐ明朝" w:eastAsia="ＭＳ Ｐ明朝" w:hAnsi="ＭＳ Ｐ明朝" w:hint="eastAsia"/>
                <w:sz w:val="20"/>
              </w:rPr>
              <w:t>監査役は引継の状況について説明を受け、必要に応じて引継が十分に行われるように適切な措置を講じることを求める。また前任会計監査人が財務諸表における重要な虚偽の表示に関わる情報・状況を把握していた場合、それらを後任会計監査人に伝達していることを確認しなければならない。</w:t>
            </w:r>
          </w:p>
          <w:p w14:paraId="0235CF14" w14:textId="1D8CF4E6" w:rsidR="005D45CA" w:rsidRPr="001E2B94" w:rsidRDefault="005D45CA" w:rsidP="005D45CA">
            <w:pPr>
              <w:ind w:left="174" w:hangingChars="86" w:hanging="174"/>
              <w:rPr>
                <w:rFonts w:ascii="ＭＳ Ｐ明朝" w:eastAsia="ＭＳ Ｐ明朝" w:hAnsi="ＭＳ Ｐ明朝"/>
                <w:sz w:val="20"/>
              </w:rPr>
            </w:pPr>
            <w:r w:rsidRPr="005D45CA">
              <w:rPr>
                <w:rFonts w:ascii="ＭＳ Ｐ明朝" w:eastAsia="ＭＳ Ｐ明朝" w:hAnsi="ＭＳ Ｐ明朝"/>
                <w:sz w:val="20"/>
              </w:rPr>
              <w:t>(</w:t>
            </w:r>
            <w:r w:rsidR="00CA546E">
              <w:rPr>
                <w:rFonts w:ascii="ＭＳ Ｐ明朝" w:eastAsia="ＭＳ Ｐ明朝" w:hAnsi="ＭＳ Ｐ明朝"/>
                <w:sz w:val="20"/>
              </w:rPr>
              <w:t>8</w:t>
            </w:r>
            <w:r w:rsidRPr="005D45CA">
              <w:rPr>
                <w:rFonts w:ascii="ＭＳ Ｐ明朝" w:eastAsia="ＭＳ Ｐ明朝" w:hAnsi="ＭＳ Ｐ明朝"/>
                <w:sz w:val="20"/>
              </w:rPr>
              <w:t>)</w:t>
            </w:r>
            <w:r w:rsidR="00CA546E">
              <w:rPr>
                <w:rFonts w:ascii="ＭＳ Ｐ明朝" w:eastAsia="ＭＳ Ｐ明朝" w:hAnsi="ＭＳ Ｐ明朝" w:hint="eastAsia"/>
                <w:sz w:val="20"/>
              </w:rPr>
              <w:t>上場企業等の場合、会計監査人</w:t>
            </w:r>
            <w:r w:rsidRPr="005D45CA">
              <w:rPr>
                <w:rFonts w:ascii="ＭＳ Ｐ明朝" w:eastAsia="ＭＳ Ｐ明朝" w:hAnsi="ＭＳ Ｐ明朝"/>
                <w:sz w:val="20"/>
              </w:rPr>
              <w:t>から</w:t>
            </w:r>
            <w:r w:rsidR="00CA546E">
              <w:rPr>
                <w:rFonts w:ascii="ＭＳ Ｐ明朝" w:eastAsia="ＭＳ Ｐ明朝" w:hAnsi="ＭＳ Ｐ明朝" w:hint="eastAsia"/>
                <w:sz w:val="20"/>
              </w:rPr>
              <w:t>計算関係書類監査又は</w:t>
            </w:r>
            <w:r w:rsidRPr="005D45CA">
              <w:rPr>
                <w:rFonts w:ascii="ＭＳ Ｐ明朝" w:eastAsia="ＭＳ Ｐ明朝" w:hAnsi="ＭＳ Ｐ明朝"/>
                <w:sz w:val="20"/>
              </w:rPr>
              <w:t>財務諸表監査における不正による重要な虚偽表示のリスク(以下｢不正リスク｣という)に関連して質問を受けた場合は</w:t>
            </w:r>
            <w:r w:rsidR="004E6587">
              <w:rPr>
                <w:rFonts w:ascii="ＭＳ Ｐ明朝" w:eastAsia="ＭＳ Ｐ明朝" w:hAnsi="ＭＳ Ｐ明朝" w:hint="eastAsia"/>
                <w:sz w:val="20"/>
              </w:rPr>
              <w:t>、</w:t>
            </w:r>
            <w:r w:rsidRPr="005D45CA">
              <w:rPr>
                <w:rFonts w:ascii="ＭＳ Ｐ明朝" w:eastAsia="ＭＳ Ｐ明朝" w:hAnsi="ＭＳ Ｐ明朝"/>
                <w:sz w:val="20"/>
              </w:rPr>
              <w:t>適確にこれに答えるとともに、</w:t>
            </w:r>
            <w:r w:rsidR="004E6587">
              <w:rPr>
                <w:rFonts w:ascii="ＭＳ Ｐ明朝" w:eastAsia="ＭＳ Ｐ明朝" w:hAnsi="ＭＳ Ｐ明朝" w:hint="eastAsia"/>
                <w:sz w:val="20"/>
              </w:rPr>
              <w:t>会計監査人</w:t>
            </w:r>
            <w:r w:rsidRPr="005D45CA">
              <w:rPr>
                <w:rFonts w:ascii="ＭＳ Ｐ明朝" w:eastAsia="ＭＳ Ｐ明朝" w:hAnsi="ＭＳ Ｐ明朝"/>
                <w:sz w:val="20"/>
              </w:rPr>
              <w:t>と連携して適切な対応を図らなければならない。特に当該</w:t>
            </w:r>
            <w:r w:rsidR="004E6587">
              <w:rPr>
                <w:rFonts w:ascii="ＭＳ Ｐ明朝" w:eastAsia="ＭＳ Ｐ明朝" w:hAnsi="ＭＳ Ｐ明朝" w:hint="eastAsia"/>
                <w:sz w:val="20"/>
              </w:rPr>
              <w:t>「</w:t>
            </w:r>
            <w:r w:rsidRPr="005D45CA">
              <w:rPr>
                <w:rFonts w:ascii="ＭＳ Ｐ明朝" w:eastAsia="ＭＳ Ｐ明朝" w:hAnsi="ＭＳ Ｐ明朝"/>
                <w:sz w:val="20"/>
              </w:rPr>
              <w:t>不正リスク</w:t>
            </w:r>
            <w:r w:rsidR="004E6587">
              <w:rPr>
                <w:rFonts w:ascii="ＭＳ Ｐ明朝" w:eastAsia="ＭＳ Ｐ明朝" w:hAnsi="ＭＳ Ｐ明朝" w:hint="eastAsia"/>
                <w:sz w:val="20"/>
              </w:rPr>
              <w:t>」</w:t>
            </w:r>
            <w:r w:rsidRPr="005D45CA">
              <w:rPr>
                <w:rFonts w:ascii="ＭＳ Ｐ明朝" w:eastAsia="ＭＳ Ｐ明朝" w:hAnsi="ＭＳ Ｐ明朝"/>
                <w:sz w:val="20"/>
              </w:rPr>
              <w:t>に経営者の関与が疑われる場合は、</w:t>
            </w:r>
            <w:r w:rsidR="004E6587">
              <w:rPr>
                <w:rFonts w:ascii="ＭＳ Ｐ明朝" w:eastAsia="ＭＳ Ｐ明朝" w:hAnsi="ＭＳ Ｐ明朝" w:hint="eastAsia"/>
                <w:sz w:val="20"/>
              </w:rPr>
              <w:t>会計監査人</w:t>
            </w:r>
            <w:r w:rsidRPr="005D45CA">
              <w:rPr>
                <w:rFonts w:ascii="ＭＳ Ｐ明朝" w:eastAsia="ＭＳ Ｐ明朝" w:hAnsi="ＭＳ Ｐ明朝"/>
                <w:sz w:val="20"/>
              </w:rPr>
              <w:t>と協議の上、経営者に対して是正等の適切な措置を要求する。</w:t>
            </w:r>
          </w:p>
        </w:tc>
      </w:tr>
      <w:tr w:rsidR="005D45CA" w:rsidRPr="00EA7F89" w14:paraId="20A6EEF0" w14:textId="77777777" w:rsidTr="00FA669D">
        <w:tc>
          <w:tcPr>
            <w:tcW w:w="5000" w:type="pct"/>
          </w:tcPr>
          <w:p w14:paraId="2CB46C2E" w14:textId="77777777" w:rsidR="005D45CA" w:rsidRPr="00EA7F89" w:rsidRDefault="005D45CA"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5D45CA" w:rsidRPr="00391247" w14:paraId="7DB169C3" w14:textId="77777777" w:rsidTr="00FA669D">
        <w:tc>
          <w:tcPr>
            <w:tcW w:w="5000" w:type="pct"/>
          </w:tcPr>
          <w:p w14:paraId="3F2938F1"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82条［取締役への報告義務］</w:t>
            </w:r>
          </w:p>
          <w:p w14:paraId="2B7A4188"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会社法</w:t>
            </w:r>
            <w:r w:rsidRPr="000B4168">
              <w:rPr>
                <w:rFonts w:ascii="ＭＳ Ｐ明朝" w:eastAsia="ＭＳ Ｐ明朝" w:hAnsi="ＭＳ Ｐ明朝"/>
                <w:sz w:val="18"/>
                <w:szCs w:val="20"/>
              </w:rPr>
              <w:t>397条［監査役に対する報告］</w:t>
            </w:r>
          </w:p>
          <w:p w14:paraId="0C30B8EE" w14:textId="5605B486"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w:t>
            </w:r>
            <w:r w:rsidR="002145B7">
              <w:rPr>
                <w:rFonts w:ascii="ＭＳ Ｐ明朝" w:eastAsia="ＭＳ Ｐ明朝" w:hAnsi="ＭＳ Ｐ明朝" w:hint="eastAsia"/>
                <w:sz w:val="18"/>
                <w:szCs w:val="20"/>
              </w:rPr>
              <w:t>金融商品取引法</w:t>
            </w:r>
            <w:r w:rsidRPr="000B4168">
              <w:rPr>
                <w:rFonts w:ascii="ＭＳ Ｐ明朝" w:eastAsia="ＭＳ Ｐ明朝" w:hAnsi="ＭＳ Ｐ明朝"/>
                <w:sz w:val="18"/>
                <w:szCs w:val="20"/>
              </w:rPr>
              <w:t>193条の3　[公認会計士又は監査法人が法令違反等の事実を発見した場合の通知義務]</w:t>
            </w:r>
          </w:p>
          <w:p w14:paraId="4433309E" w14:textId="77777777" w:rsidR="005D45CA" w:rsidRPr="000B4168" w:rsidRDefault="005D45CA" w:rsidP="005D45CA">
            <w:pPr>
              <w:rPr>
                <w:rFonts w:ascii="ＭＳ Ｐ明朝" w:eastAsia="ＭＳ Ｐ明朝" w:hAnsi="ＭＳ Ｐ明朝"/>
                <w:sz w:val="18"/>
                <w:szCs w:val="20"/>
              </w:rPr>
            </w:pPr>
            <w:r w:rsidRPr="000B4168">
              <w:rPr>
                <w:rFonts w:ascii="ＭＳ Ｐ明朝" w:eastAsia="ＭＳ Ｐ明朝" w:hAnsi="ＭＳ Ｐ明朝" w:hint="eastAsia"/>
                <w:sz w:val="18"/>
                <w:szCs w:val="20"/>
              </w:rPr>
              <w:t>○財務諸表等の監査証明に関する内閣府令７条［法令違反等事実の通知］</w:t>
            </w:r>
          </w:p>
          <w:p w14:paraId="113EDDA2" w14:textId="7D2008D6" w:rsidR="00486D18" w:rsidRPr="005E1CFB" w:rsidRDefault="00486D18" w:rsidP="00486D18">
            <w:pPr>
              <w:rPr>
                <w:rFonts w:ascii="ＭＳ Ｐ明朝" w:eastAsia="ＭＳ Ｐ明朝" w:hAnsi="ＭＳ Ｐ明朝"/>
                <w:sz w:val="18"/>
                <w:szCs w:val="20"/>
              </w:rPr>
            </w:pPr>
            <w:r w:rsidRPr="005E1CFB">
              <w:rPr>
                <w:rFonts w:ascii="ＭＳ Ｐ明朝" w:eastAsia="ＭＳ Ｐ明朝" w:hAnsi="ＭＳ Ｐ明朝" w:hint="eastAsia"/>
                <w:sz w:val="18"/>
                <w:szCs w:val="20"/>
              </w:rPr>
              <w:t>○財務諸表等の監査証明に関する内閣府令</w:t>
            </w:r>
            <w:r w:rsidR="00296543" w:rsidRPr="005E1CFB">
              <w:rPr>
                <w:rFonts w:ascii="ＭＳ Ｐ明朝" w:eastAsia="ＭＳ Ｐ明朝" w:hAnsi="ＭＳ Ｐ明朝" w:hint="eastAsia"/>
                <w:sz w:val="18"/>
                <w:szCs w:val="20"/>
              </w:rPr>
              <w:t>4条[監査報告書</w:t>
            </w:r>
            <w:r w:rsidR="00020A43" w:rsidRPr="005E1CFB">
              <w:rPr>
                <w:rFonts w:ascii="ＭＳ Ｐ明朝" w:eastAsia="ＭＳ Ｐ明朝" w:hAnsi="ＭＳ Ｐ明朝" w:hint="eastAsia"/>
                <w:sz w:val="18"/>
                <w:szCs w:val="20"/>
              </w:rPr>
              <w:t>等</w:t>
            </w:r>
            <w:r w:rsidR="00296543" w:rsidRPr="005E1CFB">
              <w:rPr>
                <w:rFonts w:ascii="ＭＳ Ｐ明朝" w:eastAsia="ＭＳ Ｐ明朝" w:hAnsi="ＭＳ Ｐ明朝" w:hint="eastAsia"/>
                <w:sz w:val="18"/>
                <w:szCs w:val="20"/>
              </w:rPr>
              <w:t>の記載事項</w:t>
            </w:r>
            <w:r w:rsidR="00296543" w:rsidRPr="005E1CFB">
              <w:rPr>
                <w:rFonts w:ascii="ＭＳ Ｐ明朝" w:eastAsia="ＭＳ Ｐ明朝" w:hAnsi="ＭＳ Ｐ明朝"/>
                <w:sz w:val="18"/>
                <w:szCs w:val="20"/>
              </w:rPr>
              <w:t>]</w:t>
            </w:r>
            <w:r w:rsidRPr="005E1CFB">
              <w:rPr>
                <w:rFonts w:ascii="ＭＳ Ｐ明朝" w:eastAsia="ＭＳ Ｐ明朝" w:hAnsi="ＭＳ Ｐ明朝" w:hint="eastAsia"/>
                <w:sz w:val="18"/>
                <w:szCs w:val="20"/>
              </w:rPr>
              <w:t>（平成</w:t>
            </w:r>
            <w:r w:rsidRPr="005E1CFB">
              <w:rPr>
                <w:rFonts w:ascii="ＭＳ Ｐ明朝" w:eastAsia="ＭＳ Ｐ明朝" w:hAnsi="ＭＳ Ｐ明朝"/>
                <w:sz w:val="18"/>
                <w:szCs w:val="20"/>
              </w:rPr>
              <w:t>30年11月30日改正）</w:t>
            </w:r>
          </w:p>
          <w:p w14:paraId="7ADCF30A" w14:textId="0CA01F85" w:rsidR="005D45CA" w:rsidRPr="005E1CFB" w:rsidRDefault="005D45CA"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財務報告に係る内部統制の評価及び監査に関する実施基準Ⅲ［財務報告に係る内部統制の監査］</w:t>
            </w:r>
          </w:p>
          <w:p w14:paraId="77F68B0A" w14:textId="159045C9" w:rsidR="005D45CA" w:rsidRPr="005E1CFB" w:rsidRDefault="005D45CA"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企業会計審議会・監査に関する品質管理基準第十［監査事務所間の引継］</w:t>
            </w:r>
            <w:r w:rsidR="007979F3" w:rsidRPr="005E1CFB">
              <w:rPr>
                <w:rFonts w:ascii="ＭＳ Ｐ明朝" w:eastAsia="ＭＳ Ｐ明朝" w:hAnsi="ＭＳ Ｐ明朝" w:hint="eastAsia"/>
                <w:sz w:val="18"/>
                <w:szCs w:val="20"/>
              </w:rPr>
              <w:t>（平成17年10月28日）</w:t>
            </w:r>
          </w:p>
          <w:p w14:paraId="6A482D59" w14:textId="3D085986" w:rsidR="005D45CA" w:rsidRPr="005E1CFB" w:rsidRDefault="005D45CA"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企業会計審議会［監査基準の改訂及び監査における不正リスク対応基準の設定に関する意見書］</w:t>
            </w:r>
            <w:r w:rsidR="007979F3" w:rsidRPr="005E1CFB">
              <w:rPr>
                <w:rFonts w:ascii="ＭＳ Ｐ明朝" w:eastAsia="ＭＳ Ｐ明朝" w:hAnsi="ＭＳ Ｐ明朝" w:hint="eastAsia"/>
                <w:sz w:val="18"/>
                <w:szCs w:val="20"/>
              </w:rPr>
              <w:t>（平成25年3月26日）</w:t>
            </w:r>
          </w:p>
          <w:p w14:paraId="04AB3334" w14:textId="77777777" w:rsidR="00486D18" w:rsidRPr="005E1CFB" w:rsidRDefault="00486D18" w:rsidP="00486D18">
            <w:pPr>
              <w:rPr>
                <w:rFonts w:ascii="ＭＳ Ｐ明朝" w:eastAsia="ＭＳ Ｐ明朝" w:hAnsi="ＭＳ Ｐ明朝"/>
                <w:sz w:val="18"/>
                <w:szCs w:val="20"/>
              </w:rPr>
            </w:pPr>
            <w:r w:rsidRPr="005E1CFB">
              <w:rPr>
                <w:rFonts w:ascii="ＭＳ Ｐ明朝" w:eastAsia="ＭＳ Ｐ明朝" w:hAnsi="ＭＳ Ｐ明朝" w:hint="eastAsia"/>
                <w:sz w:val="18"/>
                <w:szCs w:val="20"/>
              </w:rPr>
              <w:t>○企業会計審議会「監査基準の改訂に関する意見書」（</w:t>
            </w:r>
            <w:r w:rsidRPr="005E1CFB">
              <w:rPr>
                <w:rFonts w:ascii="ＭＳ Ｐ明朝" w:eastAsia="ＭＳ Ｐ明朝" w:hAnsi="ＭＳ Ｐ明朝"/>
                <w:sz w:val="18"/>
                <w:szCs w:val="20"/>
              </w:rPr>
              <w:t>2018年7月5日）</w:t>
            </w:r>
          </w:p>
          <w:p w14:paraId="024A67CF" w14:textId="50FFF9A5" w:rsidR="00391247" w:rsidRPr="005E1CFB" w:rsidRDefault="00391247"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〇日本監査役協会・日本公認会計士協会「監査役と監査人との連携に関する共同研究報告」（平成30年1月25日改正）</w:t>
            </w:r>
          </w:p>
          <w:p w14:paraId="07190B2F" w14:textId="263C0474" w:rsidR="00020A43" w:rsidRPr="005E1CFB" w:rsidRDefault="00020A43" w:rsidP="005D45CA">
            <w:pPr>
              <w:rPr>
                <w:rFonts w:ascii="ＭＳ Ｐ明朝" w:eastAsia="ＭＳ Ｐ明朝" w:hAnsi="ＭＳ Ｐ明朝"/>
                <w:sz w:val="18"/>
                <w:szCs w:val="20"/>
              </w:rPr>
            </w:pPr>
            <w:r w:rsidRPr="005E1CFB">
              <w:rPr>
                <w:rFonts w:ascii="ＭＳ Ｐ明朝" w:eastAsia="ＭＳ Ｐ明朝" w:hAnsi="ＭＳ Ｐ明朝" w:hint="eastAsia"/>
                <w:sz w:val="18"/>
                <w:szCs w:val="20"/>
              </w:rPr>
              <w:t>○日本公認会計士協会「違法行為への対応に関する指針」（</w:t>
            </w:r>
            <w:r w:rsidRPr="005E1CFB">
              <w:rPr>
                <w:rFonts w:ascii="ＭＳ Ｐ明朝" w:eastAsia="ＭＳ Ｐ明朝" w:hAnsi="ＭＳ Ｐ明朝"/>
                <w:sz w:val="18"/>
                <w:szCs w:val="20"/>
              </w:rPr>
              <w:t>2019年9月17日最終改正）</w:t>
            </w:r>
          </w:p>
          <w:p w14:paraId="4840EC2E" w14:textId="675BF357" w:rsidR="00486D18" w:rsidRPr="00296543" w:rsidRDefault="00296543" w:rsidP="00B44525">
            <w:pPr>
              <w:rPr>
                <w:rFonts w:ascii="ＭＳ Ｐゴシック" w:eastAsia="ＭＳ Ｐゴシック" w:hAnsi="ＭＳ Ｐゴシック"/>
                <w:sz w:val="18"/>
                <w:szCs w:val="20"/>
              </w:rPr>
            </w:pPr>
            <w:r w:rsidRPr="000B4168">
              <w:rPr>
                <w:rFonts w:ascii="ＭＳ Ｐ明朝" w:eastAsia="ＭＳ Ｐ明朝" w:hAnsi="ＭＳ Ｐ明朝" w:hint="eastAsia"/>
                <w:sz w:val="18"/>
                <w:szCs w:val="20"/>
              </w:rPr>
              <w:t>○監査役監査基準</w:t>
            </w:r>
            <w:r w:rsidRPr="000B4168">
              <w:rPr>
                <w:rFonts w:ascii="ＭＳ Ｐ明朝" w:eastAsia="ＭＳ Ｐ明朝" w:hAnsi="ＭＳ Ｐ明朝"/>
                <w:sz w:val="18"/>
                <w:szCs w:val="20"/>
              </w:rPr>
              <w:t>47条［会計監査人との連携］</w:t>
            </w:r>
          </w:p>
        </w:tc>
      </w:tr>
      <w:tr w:rsidR="005D45CA" w:rsidRPr="00EA7F89" w14:paraId="403E3739" w14:textId="77777777" w:rsidTr="00FA669D">
        <w:tc>
          <w:tcPr>
            <w:tcW w:w="5000" w:type="pct"/>
            <w:tcBorders>
              <w:bottom w:val="triple" w:sz="4" w:space="0" w:color="auto"/>
            </w:tcBorders>
          </w:tcPr>
          <w:p w14:paraId="1A3361DE" w14:textId="6DB5CE35" w:rsidR="005D45CA" w:rsidRPr="00EA7F89" w:rsidRDefault="00393036" w:rsidP="00FA669D">
            <w:pPr>
              <w:ind w:left="316" w:hangingChars="149" w:hanging="316"/>
              <w:rPr>
                <w:rFonts w:ascii="ＭＳ Ｐゴシック" w:eastAsia="ＭＳ Ｐゴシック" w:hAnsi="ＭＳ Ｐゴシック"/>
              </w:rPr>
            </w:pPr>
            <w:r>
              <w:lastRenderedPageBreak/>
              <w:br w:type="page"/>
            </w:r>
            <w:r w:rsidR="005D45CA">
              <w:rPr>
                <w:rFonts w:ascii="ＭＳ Ｐゴシック" w:eastAsia="ＭＳ Ｐゴシック" w:hAnsi="ＭＳ Ｐゴシック" w:hint="eastAsia"/>
              </w:rPr>
              <w:t>［監査のツボ］</w:t>
            </w:r>
          </w:p>
        </w:tc>
      </w:tr>
      <w:tr w:rsidR="005D45CA" w:rsidRPr="00B35BDC" w14:paraId="569E0AE7" w14:textId="77777777" w:rsidTr="00FA669D">
        <w:tc>
          <w:tcPr>
            <w:tcW w:w="5000" w:type="pct"/>
            <w:tcBorders>
              <w:top w:val="triple" w:sz="4" w:space="0" w:color="auto"/>
              <w:left w:val="triple" w:sz="4" w:space="0" w:color="auto"/>
              <w:bottom w:val="triple" w:sz="4" w:space="0" w:color="auto"/>
              <w:right w:val="triple" w:sz="4" w:space="0" w:color="auto"/>
            </w:tcBorders>
          </w:tcPr>
          <w:p w14:paraId="4E90CF37" w14:textId="676B4111" w:rsidR="00020A43" w:rsidRPr="005E1CFB" w:rsidRDefault="00020A43" w:rsidP="00020A43">
            <w:pPr>
              <w:ind w:left="174" w:hangingChars="86" w:hanging="174"/>
              <w:rPr>
                <w:rFonts w:ascii="ＭＳ Ｐ明朝" w:eastAsia="ＭＳ Ｐ明朝" w:hAnsi="ＭＳ Ｐ明朝"/>
                <w:sz w:val="20"/>
                <w:szCs w:val="20"/>
              </w:rPr>
            </w:pPr>
            <w:r w:rsidRPr="005E1CFB">
              <w:rPr>
                <w:rFonts w:ascii="ＭＳ Ｐ明朝" w:eastAsia="ＭＳ Ｐ明朝" w:hAnsi="ＭＳ Ｐ明朝"/>
                <w:sz w:val="20"/>
                <w:szCs w:val="20"/>
              </w:rPr>
              <w:t>1)上場会社等（有価証券報告書提出会社）の場合、監査役（会）は、監査人</w:t>
            </w:r>
            <w:r w:rsidR="00393036" w:rsidRPr="005E1CFB">
              <w:rPr>
                <w:rFonts w:ascii="ＭＳ Ｐ明朝" w:eastAsia="ＭＳ Ｐ明朝" w:hAnsi="ＭＳ Ｐ明朝" w:hint="eastAsia"/>
                <w:sz w:val="20"/>
                <w:szCs w:val="20"/>
              </w:rPr>
              <w:t>（公認会計士又は監査法人を指す）</w:t>
            </w:r>
            <w:r w:rsidRPr="005E1CFB">
              <w:rPr>
                <w:rFonts w:ascii="ＭＳ Ｐ明朝" w:eastAsia="ＭＳ Ｐ明朝" w:hAnsi="ＭＳ Ｐ明朝"/>
                <w:sz w:val="20"/>
                <w:szCs w:val="20"/>
              </w:rPr>
              <w:t>と「監査上の主要な検討事項（ＫＡＭ）」について、適切にコミュニケーションを行わなければならない。監査人は、「監査上の主要な検討事項（ＫＡＭ）」を有価証券報告書の財務諸表の「監査報告書」に記載する。「ＫＡＭ」とは、監査人が、「（金商法に基づく）財務諸表の監査の過程で監査役（会）と協議した事項(重要な虚偽表示リスク、見積りの不確実性等)のうち、職業的専門家として当該監査において特に重要であると判断した事項」を指す。株主等に監査</w:t>
            </w:r>
            <w:r w:rsidRPr="005E1CFB">
              <w:rPr>
                <w:rFonts w:ascii="ＭＳ Ｐ明朝" w:eastAsia="ＭＳ Ｐ明朝" w:hAnsi="ＭＳ Ｐ明朝" w:hint="eastAsia"/>
                <w:sz w:val="20"/>
                <w:szCs w:val="20"/>
              </w:rPr>
              <w:t>の過程について明らかにするために、「監査意見」とは明確に区別し、監査内容（重点監査事項とその監査方法）の情報として報告するとしている。</w:t>
            </w:r>
            <w:r w:rsidR="009C07DE" w:rsidRPr="005E1CFB">
              <w:rPr>
                <w:rFonts w:ascii="ＭＳ Ｐ明朝" w:eastAsia="ＭＳ Ｐ明朝" w:hAnsi="ＭＳ Ｐ明朝" w:hint="eastAsia"/>
                <w:sz w:val="20"/>
                <w:szCs w:val="20"/>
              </w:rPr>
              <w:t>（2021年3月</w:t>
            </w:r>
            <w:r w:rsidR="0087411A" w:rsidRPr="005E1CFB">
              <w:rPr>
                <w:rFonts w:ascii="ＭＳ Ｐ明朝" w:eastAsia="ＭＳ Ｐ明朝" w:hAnsi="ＭＳ Ｐ明朝" w:hint="eastAsia"/>
                <w:sz w:val="20"/>
                <w:szCs w:val="20"/>
              </w:rPr>
              <w:t>31日以後に終了する事業年度より適用</w:t>
            </w:r>
            <w:r w:rsidR="00393036" w:rsidRPr="005E1CFB">
              <w:rPr>
                <w:rFonts w:ascii="ＭＳ Ｐ明朝" w:eastAsia="ＭＳ Ｐ明朝" w:hAnsi="ＭＳ Ｐ明朝" w:hint="eastAsia"/>
                <w:sz w:val="20"/>
                <w:szCs w:val="20"/>
              </w:rPr>
              <w:t>、早期適用可</w:t>
            </w:r>
            <w:r w:rsidR="009C07DE" w:rsidRPr="005E1CFB">
              <w:rPr>
                <w:rFonts w:ascii="ＭＳ Ｐ明朝" w:eastAsia="ＭＳ Ｐ明朝" w:hAnsi="ＭＳ Ｐ明朝" w:hint="eastAsia"/>
                <w:sz w:val="20"/>
                <w:szCs w:val="20"/>
              </w:rPr>
              <w:t>）</w:t>
            </w:r>
          </w:p>
          <w:p w14:paraId="172606D5" w14:textId="73153635" w:rsidR="00486D18" w:rsidRPr="005E1CFB" w:rsidRDefault="00020A43" w:rsidP="00020A43">
            <w:pPr>
              <w:ind w:left="174" w:hangingChars="86" w:hanging="174"/>
              <w:rPr>
                <w:rFonts w:ascii="ＭＳ Ｐ明朝" w:eastAsia="ＭＳ Ｐ明朝" w:hAnsi="ＭＳ Ｐ明朝"/>
                <w:sz w:val="20"/>
                <w:szCs w:val="20"/>
              </w:rPr>
            </w:pPr>
            <w:r w:rsidRPr="005E1CFB">
              <w:rPr>
                <w:rFonts w:ascii="ＭＳ Ｐ明朝" w:eastAsia="ＭＳ Ｐ明朝" w:hAnsi="ＭＳ Ｐ明朝"/>
                <w:sz w:val="20"/>
                <w:szCs w:val="20"/>
              </w:rPr>
              <w:t>2)日本公認会計士協会は、監査人</w:t>
            </w:r>
            <w:r w:rsidR="00271942" w:rsidRPr="005E1CFB">
              <w:rPr>
                <w:rFonts w:ascii="ＭＳ Ｐ明朝" w:eastAsia="ＭＳ Ｐ明朝" w:hAnsi="ＭＳ Ｐ明朝" w:hint="eastAsia"/>
                <w:sz w:val="20"/>
                <w:szCs w:val="20"/>
              </w:rPr>
              <w:t>（公認会計士又は監査法人を指す）</w:t>
            </w:r>
            <w:r w:rsidRPr="005E1CFB">
              <w:rPr>
                <w:rFonts w:ascii="ＭＳ Ｐ明朝" w:eastAsia="ＭＳ Ｐ明朝" w:hAnsi="ＭＳ Ｐ明朝"/>
                <w:sz w:val="20"/>
                <w:szCs w:val="20"/>
              </w:rPr>
              <w:t>が監査契約をする会社の取締役、従業員等の違法行為又はその疑いに気付いた場合、経営者及び必要に応じて監査役等に報告し対応を促さなければならないとしている。この場合の違法行為の対象となる法令には、財務諸表の作成・開示に関して遵守すべき法令のみならず、汚職・贈収賄、マネーロンダリング、情報保護、環境保護、公衆衛生・安全等に関する法令など広範囲の法令が含まれる。監査役（会）は、法令に従った事業活動が行われるように監視するとともに、監査人から報告を受けたときは、迅速に調査し、是正する</w:t>
            </w:r>
            <w:r w:rsidRPr="005E1CFB">
              <w:rPr>
                <w:rFonts w:ascii="ＭＳ Ｐ明朝" w:eastAsia="ＭＳ Ｐ明朝" w:hAnsi="ＭＳ Ｐ明朝" w:hint="eastAsia"/>
                <w:sz w:val="20"/>
                <w:szCs w:val="20"/>
              </w:rPr>
              <w:t>ように行動しなければならない。</w:t>
            </w:r>
          </w:p>
          <w:p w14:paraId="7CF42A0A" w14:textId="4AB1841C" w:rsidR="00486D18" w:rsidRDefault="00486D18" w:rsidP="005D45CA">
            <w:pPr>
              <w:ind w:left="174" w:hangingChars="86" w:hanging="174"/>
              <w:rPr>
                <w:rFonts w:ascii="ＭＳ Ｐ明朝" w:eastAsia="ＭＳ Ｐ明朝" w:hAnsi="ＭＳ Ｐ明朝"/>
                <w:sz w:val="20"/>
                <w:szCs w:val="20"/>
              </w:rPr>
            </w:pPr>
            <w:r>
              <w:rPr>
                <w:rFonts w:ascii="ＭＳ Ｐ明朝" w:eastAsia="ＭＳ Ｐ明朝" w:hAnsi="ＭＳ Ｐ明朝"/>
                <w:sz w:val="20"/>
                <w:szCs w:val="20"/>
              </w:rPr>
              <w:t>3</w:t>
            </w:r>
            <w:r w:rsidRPr="005D45CA">
              <w:rPr>
                <w:rFonts w:ascii="ＭＳ Ｐ明朝" w:eastAsia="ＭＳ Ｐ明朝" w:hAnsi="ＭＳ Ｐ明朝"/>
                <w:sz w:val="20"/>
                <w:szCs w:val="20"/>
              </w:rPr>
              <w:t>）会計監査人との連携に当っては監査役自ら働きかけ、様々な会計上の課題等につき、常日頃質問等を行うなど、十分なコミュニケーションを図っておくことが重要である。監査チームの出来るだけ多くの会計監査人とコミュニケーションを図る。</w:t>
            </w:r>
          </w:p>
          <w:p w14:paraId="067877F1" w14:textId="2FFF63C1" w:rsidR="005D45CA" w:rsidRPr="00B35BDC" w:rsidRDefault="00486D18" w:rsidP="00020A43">
            <w:pPr>
              <w:ind w:left="174" w:hangingChars="86" w:hanging="174"/>
              <w:rPr>
                <w:rFonts w:ascii="ＭＳ Ｐ明朝" w:eastAsia="ＭＳ Ｐ明朝" w:hAnsi="ＭＳ Ｐ明朝"/>
                <w:sz w:val="20"/>
                <w:szCs w:val="20"/>
              </w:rPr>
            </w:pPr>
            <w:r>
              <w:rPr>
                <w:rFonts w:ascii="ＭＳ Ｐ明朝" w:eastAsia="ＭＳ Ｐ明朝" w:hAnsi="ＭＳ Ｐ明朝"/>
                <w:sz w:val="20"/>
                <w:szCs w:val="20"/>
              </w:rPr>
              <w:t>4</w:t>
            </w:r>
            <w:r w:rsidR="005D45CA" w:rsidRPr="005D45CA">
              <w:rPr>
                <w:rFonts w:ascii="ＭＳ Ｐ明朝" w:eastAsia="ＭＳ Ｐ明朝" w:hAnsi="ＭＳ Ｐ明朝"/>
                <w:sz w:val="20"/>
                <w:szCs w:val="20"/>
              </w:rPr>
              <w:t>）会計監査人と取締役との意見が不一致の場合は、十分なミーティングを持つように助言することが必要である。</w:t>
            </w:r>
          </w:p>
        </w:tc>
      </w:tr>
    </w:tbl>
    <w:p w14:paraId="08151C29" w14:textId="77777777" w:rsidR="000C68D3" w:rsidRPr="005D45CA" w:rsidRDefault="000C68D3"/>
    <w:p w14:paraId="0CF53CB3" w14:textId="77777777" w:rsidR="00FA669D" w:rsidRPr="009C147A" w:rsidRDefault="00FA669D" w:rsidP="00FA669D">
      <w:pPr>
        <w:rPr>
          <w:sz w:val="22"/>
        </w:rPr>
      </w:pPr>
      <w:r>
        <w:rPr>
          <w:rFonts w:asciiTheme="minorEastAsia" w:hAnsiTheme="minorEastAsia" w:hint="eastAsia"/>
          <w:b/>
          <w:sz w:val="22"/>
        </w:rPr>
        <w:t>Ⅳ</w:t>
      </w:r>
      <w:r w:rsidRPr="009C147A">
        <w:rPr>
          <w:rFonts w:asciiTheme="minorEastAsia" w:hAnsiTheme="minorEastAsia" w:hint="eastAsia"/>
          <w:b/>
          <w:sz w:val="22"/>
        </w:rPr>
        <w:t>．</w:t>
      </w:r>
      <w:r w:rsidRPr="00FA669D">
        <w:rPr>
          <w:rFonts w:asciiTheme="minorEastAsia" w:hAnsiTheme="minorEastAsia" w:hint="eastAsia"/>
          <w:b/>
          <w:sz w:val="22"/>
        </w:rPr>
        <w:t>監査報告に関する項目</w:t>
      </w:r>
    </w:p>
    <w:p w14:paraId="372652E1" w14:textId="77777777" w:rsidR="005D45CA" w:rsidRPr="00020A43"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2873A29D" w14:textId="77777777" w:rsidTr="00FA669D">
        <w:tc>
          <w:tcPr>
            <w:tcW w:w="5000" w:type="pct"/>
          </w:tcPr>
          <w:p w14:paraId="54464FE3" w14:textId="21E639A0" w:rsidR="00FA669D" w:rsidRPr="005E1CFB" w:rsidRDefault="00FA669D" w:rsidP="00FA669D">
            <w:pPr>
              <w:rPr>
                <w:bCs/>
              </w:rPr>
            </w:pPr>
            <w:r w:rsidRPr="005E1CFB">
              <w:rPr>
                <w:rFonts w:hint="eastAsia"/>
                <w:bCs/>
                <w:sz w:val="22"/>
              </w:rPr>
              <w:t>Ⅳ-１．</w:t>
            </w:r>
            <w:r w:rsidRPr="005E1CFB">
              <w:rPr>
                <w:bCs/>
                <w:sz w:val="22"/>
              </w:rPr>
              <w:t>監査調書の作成 ／ 監査内容等の報告・通知</w:t>
            </w:r>
          </w:p>
        </w:tc>
      </w:tr>
      <w:tr w:rsidR="00FA669D" w:rsidRPr="00EA7F89" w14:paraId="5B93C5DC" w14:textId="77777777" w:rsidTr="00FA669D">
        <w:tc>
          <w:tcPr>
            <w:tcW w:w="5000" w:type="pct"/>
            <w:tcBorders>
              <w:bottom w:val="single" w:sz="6" w:space="0" w:color="auto"/>
            </w:tcBorders>
          </w:tcPr>
          <w:p w14:paraId="77323121" w14:textId="77777777" w:rsidR="00FA669D" w:rsidRPr="005E1CFB" w:rsidRDefault="00FA669D" w:rsidP="00FA669D">
            <w:pPr>
              <w:ind w:left="316" w:hangingChars="149" w:hanging="316"/>
              <w:rPr>
                <w:rFonts w:ascii="ＭＳ Ｐゴシック" w:eastAsia="ＭＳ Ｐゴシック" w:hAnsi="ＭＳ Ｐゴシック"/>
                <w:bCs/>
              </w:rPr>
            </w:pPr>
            <w:r w:rsidRPr="005E1CFB">
              <w:rPr>
                <w:rFonts w:ascii="ＭＳ Ｐゴシック" w:eastAsia="ＭＳ Ｐゴシック" w:hAnsi="ＭＳ Ｐゴシック" w:hint="eastAsia"/>
                <w:bCs/>
              </w:rPr>
              <w:t>［確認事項］</w:t>
            </w:r>
          </w:p>
        </w:tc>
      </w:tr>
      <w:tr w:rsidR="00FA669D" w:rsidRPr="00024A61"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5E1CFB" w:rsidRDefault="00862B16" w:rsidP="00862B16">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5E1CFB" w:rsidRDefault="00862B16" w:rsidP="00862B16">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7D1AB7BB" w:rsidR="00FA669D" w:rsidRPr="005E1CFB" w:rsidRDefault="00FA669D" w:rsidP="00FA669D">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w:t>
            </w:r>
            <w:r w:rsidR="00862B16" w:rsidRPr="005E1CFB">
              <w:rPr>
                <w:rFonts w:ascii="ＭＳ Ｐゴシック" w:eastAsia="ＭＳ Ｐゴシック" w:hAnsi="ＭＳ Ｐゴシック" w:hint="eastAsia"/>
                <w:bCs/>
                <w:sz w:val="20"/>
              </w:rPr>
              <w:t>３</w:t>
            </w:r>
            <w:r w:rsidRPr="005E1CFB">
              <w:rPr>
                <w:rFonts w:ascii="ＭＳ Ｐゴシック" w:eastAsia="ＭＳ Ｐゴシック" w:hAnsi="ＭＳ Ｐゴシック" w:hint="eastAsia"/>
                <w:bCs/>
                <w:sz w:val="20"/>
              </w:rPr>
              <w:t>．期中監査調書の記載事項を整理し、期末に実施した監査調書と合わせて期末監査調書を作成した。</w:t>
            </w:r>
          </w:p>
          <w:p w14:paraId="1459219B" w14:textId="0B0ED79B" w:rsidR="00FA669D" w:rsidRPr="005E1CFB" w:rsidRDefault="00FA669D" w:rsidP="00020A43">
            <w:pPr>
              <w:ind w:left="301" w:hangingChars="149" w:hanging="301"/>
              <w:rPr>
                <w:rFonts w:ascii="ＭＳ Ｐゴシック" w:eastAsia="ＭＳ Ｐゴシック" w:hAnsi="ＭＳ Ｐゴシック"/>
                <w:bCs/>
                <w:sz w:val="20"/>
              </w:rPr>
            </w:pPr>
            <w:r w:rsidRPr="005E1CFB">
              <w:rPr>
                <w:rFonts w:ascii="ＭＳ Ｐゴシック" w:eastAsia="ＭＳ Ｐゴシック" w:hAnsi="ＭＳ Ｐゴシック" w:hint="eastAsia"/>
                <w:bCs/>
                <w:sz w:val="20"/>
              </w:rPr>
              <w:t>□</w:t>
            </w:r>
            <w:r w:rsidR="00862B16" w:rsidRPr="005E1CFB">
              <w:rPr>
                <w:rFonts w:ascii="ＭＳ Ｐゴシック" w:eastAsia="ＭＳ Ｐゴシック" w:hAnsi="ＭＳ Ｐゴシック" w:hint="eastAsia"/>
                <w:bCs/>
                <w:sz w:val="20"/>
              </w:rPr>
              <w:t>４</w:t>
            </w:r>
            <w:r w:rsidRPr="005E1CFB">
              <w:rPr>
                <w:rFonts w:ascii="ＭＳ Ｐゴシック" w:eastAsia="ＭＳ Ｐゴシック" w:hAnsi="ＭＳ Ｐゴシック" w:hint="eastAsia"/>
                <w:bCs/>
                <w:sz w:val="20"/>
              </w:rPr>
              <w:t>．期末監査調書に基づく報告を取締役会、代表取締役等に行った。</w:t>
            </w:r>
          </w:p>
        </w:tc>
      </w:tr>
      <w:tr w:rsidR="00FA669D" w:rsidRPr="00B95AAD"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5E1CFB" w:rsidRDefault="00FA669D" w:rsidP="00FA669D">
            <w:pPr>
              <w:ind w:left="272" w:hangingChars="149" w:hanging="272"/>
              <w:rPr>
                <w:rFonts w:ascii="ＭＳ Ｐゴシック" w:eastAsia="ＭＳ Ｐゴシック" w:hAnsi="ＭＳ Ｐゴシック"/>
                <w:bCs/>
                <w:sz w:val="18"/>
              </w:rPr>
            </w:pPr>
            <w:r w:rsidRPr="005E1CFB">
              <w:rPr>
                <w:rFonts w:ascii="ＭＳ Ｐゴシック" w:eastAsia="ＭＳ Ｐゴシック" w:hAnsi="ＭＳ Ｐゴシック" w:hint="eastAsia"/>
                <w:bCs/>
                <w:sz w:val="18"/>
              </w:rPr>
              <w:t>＜メモ＞（確認できなかった事項の理由・今後の課題等）</w:t>
            </w:r>
          </w:p>
          <w:p w14:paraId="43BBC2DB" w14:textId="77777777" w:rsidR="00FA669D" w:rsidRPr="005E1CFB" w:rsidRDefault="00FA669D" w:rsidP="00FA669D">
            <w:pPr>
              <w:ind w:left="272" w:hangingChars="149" w:hanging="272"/>
              <w:rPr>
                <w:rFonts w:ascii="ＭＳ Ｐゴシック" w:eastAsia="ＭＳ Ｐゴシック" w:hAnsi="ＭＳ Ｐゴシック"/>
                <w:bCs/>
                <w:sz w:val="18"/>
              </w:rPr>
            </w:pPr>
          </w:p>
          <w:p w14:paraId="534451C7" w14:textId="1C4FFD79" w:rsidR="00020A43" w:rsidRPr="005E1CFB" w:rsidRDefault="00020A43" w:rsidP="00FA669D">
            <w:pPr>
              <w:ind w:left="272" w:hangingChars="149" w:hanging="272"/>
              <w:rPr>
                <w:rFonts w:ascii="ＭＳ Ｐゴシック" w:eastAsia="ＭＳ Ｐゴシック" w:hAnsi="ＭＳ Ｐゴシック"/>
                <w:bCs/>
                <w:sz w:val="18"/>
              </w:rPr>
            </w:pPr>
          </w:p>
        </w:tc>
      </w:tr>
      <w:tr w:rsidR="00FA669D" w:rsidRPr="00EA7F89" w14:paraId="1B0CDDEA" w14:textId="77777777" w:rsidTr="00FA669D">
        <w:tc>
          <w:tcPr>
            <w:tcW w:w="5000" w:type="pct"/>
            <w:tcBorders>
              <w:top w:val="single" w:sz="4" w:space="0" w:color="auto"/>
            </w:tcBorders>
          </w:tcPr>
          <w:p w14:paraId="0E9C3E40" w14:textId="77777777" w:rsidR="00FA669D" w:rsidRPr="005E1CFB" w:rsidRDefault="00FA669D" w:rsidP="00FA669D">
            <w:pPr>
              <w:ind w:left="316" w:hangingChars="149" w:hanging="316"/>
              <w:rPr>
                <w:rFonts w:ascii="ＭＳ Ｐゴシック" w:eastAsia="ＭＳ Ｐゴシック" w:hAnsi="ＭＳ Ｐゴシック"/>
                <w:bCs/>
              </w:rPr>
            </w:pPr>
            <w:r w:rsidRPr="005E1CFB">
              <w:rPr>
                <w:rFonts w:ascii="ＭＳ Ｐゴシック" w:eastAsia="ＭＳ Ｐゴシック" w:hAnsi="ＭＳ Ｐゴシック" w:hint="eastAsia"/>
                <w:bCs/>
              </w:rPr>
              <w:t>［説明］</w:t>
            </w:r>
          </w:p>
        </w:tc>
      </w:tr>
      <w:tr w:rsidR="00FA669D" w:rsidRPr="001E2B94" w14:paraId="50999D7E" w14:textId="77777777" w:rsidTr="00FA669D">
        <w:tc>
          <w:tcPr>
            <w:tcW w:w="5000" w:type="pct"/>
          </w:tcPr>
          <w:p w14:paraId="4F445459" w14:textId="77204E92" w:rsidR="00623077" w:rsidRPr="005E1CFB" w:rsidRDefault="00623077" w:rsidP="00623077">
            <w:pPr>
              <w:ind w:left="174" w:hangingChars="86" w:hanging="174"/>
              <w:rPr>
                <w:rFonts w:ascii="ＭＳ Ｐ明朝" w:eastAsia="ＭＳ Ｐ明朝" w:hAnsi="ＭＳ Ｐ明朝"/>
                <w:bCs/>
                <w:sz w:val="20"/>
              </w:rPr>
            </w:pPr>
            <w:r w:rsidRPr="005E1CFB">
              <w:rPr>
                <w:rFonts w:ascii="ＭＳ Ｐ明朝" w:eastAsia="ＭＳ Ｐ明朝" w:hAnsi="ＭＳ Ｐ明朝"/>
                <w:bCs/>
                <w:sz w:val="20"/>
              </w:rPr>
              <w:t>(1)監査役は、期中に実施した監査活動については、その結果を逐次とりまとめて記録しておく。これらの記録は一般に監査調書と呼ばれるが、名称にこだわらず、実質的に監査結果が</w:t>
            </w:r>
            <w:r w:rsidRPr="005E1CFB">
              <w:rPr>
                <w:rFonts w:ascii="ＭＳ Ｐ明朝" w:eastAsia="ＭＳ Ｐ明朝" w:hAnsi="ＭＳ Ｐ明朝" w:hint="eastAsia"/>
                <w:bCs/>
                <w:sz w:val="20"/>
              </w:rPr>
              <w:t>後から</w:t>
            </w:r>
            <w:r w:rsidRPr="005E1CFB">
              <w:rPr>
                <w:rFonts w:ascii="ＭＳ Ｐ明朝" w:eastAsia="ＭＳ Ｐ明朝" w:hAnsi="ＭＳ Ｐ明朝"/>
                <w:bCs/>
                <w:sz w:val="20"/>
              </w:rPr>
              <w:t>確認できるものであればよい。</w:t>
            </w:r>
          </w:p>
          <w:p w14:paraId="203AEAEE" w14:textId="0B64BAEB" w:rsidR="00623077" w:rsidRPr="005E1CFB" w:rsidRDefault="00623077" w:rsidP="00623077">
            <w:pPr>
              <w:ind w:left="174" w:hangingChars="86" w:hanging="174"/>
              <w:rPr>
                <w:rFonts w:ascii="ＭＳ Ｐ明朝" w:eastAsia="ＭＳ Ｐ明朝" w:hAnsi="ＭＳ Ｐ明朝"/>
                <w:bCs/>
                <w:sz w:val="20"/>
              </w:rPr>
            </w:pPr>
            <w:r w:rsidRPr="005E1CFB">
              <w:rPr>
                <w:rFonts w:ascii="ＭＳ Ｐ明朝" w:eastAsia="ＭＳ Ｐ明朝" w:hAnsi="ＭＳ Ｐ明朝"/>
                <w:bCs/>
                <w:sz w:val="20"/>
              </w:rPr>
              <w:t>(2)監査役は、期中の監査結果について、定期的もしくは必要と認めた都度、取締役会、代表取締役等に報告する。</w:t>
            </w:r>
          </w:p>
          <w:p w14:paraId="57AA2A7B" w14:textId="4A58D016" w:rsidR="00FA669D" w:rsidRPr="005E1CFB" w:rsidRDefault="00FA669D" w:rsidP="00FA669D">
            <w:pPr>
              <w:ind w:left="174" w:hangingChars="86" w:hanging="174"/>
              <w:rPr>
                <w:rFonts w:ascii="ＭＳ Ｐ明朝" w:eastAsia="ＭＳ Ｐ明朝" w:hAnsi="ＭＳ Ｐ明朝"/>
                <w:bCs/>
                <w:sz w:val="20"/>
              </w:rPr>
            </w:pPr>
            <w:r w:rsidRPr="005E1CFB">
              <w:rPr>
                <w:rFonts w:ascii="ＭＳ Ｐ明朝" w:eastAsia="ＭＳ Ｐ明朝" w:hAnsi="ＭＳ Ｐ明朝"/>
                <w:bCs/>
                <w:sz w:val="20"/>
              </w:rPr>
              <w:t>(</w:t>
            </w:r>
            <w:r w:rsidR="00F5191F" w:rsidRPr="005E1CFB">
              <w:rPr>
                <w:rFonts w:ascii="ＭＳ Ｐ明朝" w:eastAsia="ＭＳ Ｐ明朝" w:hAnsi="ＭＳ Ｐ明朝"/>
                <w:bCs/>
                <w:sz w:val="20"/>
              </w:rPr>
              <w:t>3</w:t>
            </w:r>
            <w:r w:rsidRPr="005E1CFB">
              <w:rPr>
                <w:rFonts w:ascii="ＭＳ Ｐ明朝" w:eastAsia="ＭＳ Ｐ明朝" w:hAnsi="ＭＳ Ｐ明朝"/>
                <w:bCs/>
                <w:sz w:val="20"/>
              </w:rPr>
              <w:t>)監査役は、監査報告を作成するために、期末監査調書を取り纏める。</w:t>
            </w:r>
          </w:p>
          <w:p w14:paraId="362C8DAC" w14:textId="22B43B82" w:rsidR="00FA669D" w:rsidRPr="005E1CFB" w:rsidRDefault="00FA669D" w:rsidP="00C1379E">
            <w:pPr>
              <w:ind w:left="174"/>
              <w:rPr>
                <w:rFonts w:ascii="ＭＳ Ｐ明朝" w:eastAsia="ＭＳ Ｐ明朝" w:hAnsi="ＭＳ Ｐ明朝"/>
                <w:bCs/>
                <w:sz w:val="20"/>
              </w:rPr>
            </w:pPr>
            <w:r w:rsidRPr="005E1CFB">
              <w:rPr>
                <w:rFonts w:ascii="ＭＳ Ｐ明朝" w:eastAsia="ＭＳ Ｐ明朝" w:hAnsi="ＭＳ Ｐ明朝" w:hint="eastAsia"/>
                <w:bCs/>
                <w:sz w:val="20"/>
              </w:rPr>
              <w:t>期中監査及び期末監査の結果を踏まえ、監査意見の策定根拠を明らかにし、かつ適正に監査を実施したことを立証する</w:t>
            </w:r>
            <w:r w:rsidR="003E09DC" w:rsidRPr="005E1CFB">
              <w:rPr>
                <w:rFonts w:ascii="ＭＳ Ｐ明朝" w:eastAsia="ＭＳ Ｐ明朝" w:hAnsi="ＭＳ Ｐ明朝" w:hint="eastAsia"/>
                <w:bCs/>
                <w:sz w:val="20"/>
              </w:rPr>
              <w:t>ためである。</w:t>
            </w:r>
            <w:r w:rsidRPr="005E1CFB">
              <w:rPr>
                <w:rFonts w:ascii="ＭＳ Ｐ明朝" w:eastAsia="ＭＳ Ｐ明朝" w:hAnsi="ＭＳ Ｐ明朝" w:hint="eastAsia"/>
                <w:bCs/>
                <w:sz w:val="20"/>
              </w:rPr>
              <w:t>期中監査で実施した監査方法及び監査結果、並びに監査意見に至った過程及び理由等を整理し、事業報告の監査、期末の会計監査等、期末に実施した監査と合わせて、期末監査調書を作成する。</w:t>
            </w:r>
          </w:p>
          <w:p w14:paraId="6643C2EB" w14:textId="77F2F11D" w:rsidR="00FA669D" w:rsidRPr="005E1CFB" w:rsidRDefault="00FA669D" w:rsidP="00FA669D">
            <w:pPr>
              <w:ind w:left="174" w:hangingChars="86" w:hanging="174"/>
              <w:rPr>
                <w:rFonts w:ascii="ＭＳ Ｐ明朝" w:eastAsia="ＭＳ Ｐ明朝" w:hAnsi="ＭＳ Ｐ明朝"/>
                <w:bCs/>
                <w:sz w:val="20"/>
              </w:rPr>
            </w:pPr>
            <w:r w:rsidRPr="005E1CFB">
              <w:rPr>
                <w:rFonts w:ascii="ＭＳ Ｐ明朝" w:eastAsia="ＭＳ Ｐ明朝" w:hAnsi="ＭＳ Ｐ明朝"/>
                <w:bCs/>
                <w:sz w:val="20"/>
              </w:rPr>
              <w:lastRenderedPageBreak/>
              <w:t>(</w:t>
            </w:r>
            <w:r w:rsidR="00F5191F" w:rsidRPr="005E1CFB">
              <w:rPr>
                <w:rFonts w:ascii="ＭＳ Ｐ明朝" w:eastAsia="ＭＳ Ｐ明朝" w:hAnsi="ＭＳ Ｐ明朝"/>
                <w:bCs/>
                <w:sz w:val="20"/>
              </w:rPr>
              <w:t>4</w:t>
            </w:r>
            <w:r w:rsidRPr="005E1CFB">
              <w:rPr>
                <w:rFonts w:ascii="ＭＳ Ｐ明朝" w:eastAsia="ＭＳ Ｐ明朝" w:hAnsi="ＭＳ Ｐ明朝"/>
                <w:bCs/>
                <w:sz w:val="20"/>
              </w:rPr>
              <w:t>)期末監査調書に基づく報告を取締役会、代表取締役等に行う事が望ましい。必要があると認めたときは、助言、勧告を行うなど適切な措置を講じる。</w:t>
            </w:r>
          </w:p>
        </w:tc>
      </w:tr>
      <w:tr w:rsidR="00FA669D" w:rsidRPr="00EA7F89" w14:paraId="0090A599" w14:textId="77777777" w:rsidTr="00FA669D">
        <w:tc>
          <w:tcPr>
            <w:tcW w:w="5000" w:type="pct"/>
          </w:tcPr>
          <w:p w14:paraId="303BC8BC" w14:textId="221F92DB"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FA669D" w:rsidRPr="00B86E25" w14:paraId="17BEF5D3" w14:textId="77777777" w:rsidTr="00FA669D">
        <w:tc>
          <w:tcPr>
            <w:tcW w:w="5000" w:type="pct"/>
          </w:tcPr>
          <w:p w14:paraId="482D9521"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監査役監査基準</w:t>
            </w:r>
            <w:r w:rsidRPr="00C1379E">
              <w:rPr>
                <w:rFonts w:ascii="ＭＳ Ｐ明朝" w:eastAsia="ＭＳ Ｐ明朝" w:hAnsi="ＭＳ Ｐ明朝"/>
                <w:sz w:val="18"/>
                <w:szCs w:val="20"/>
              </w:rPr>
              <w:t>56条[監査内容等の報告・説明]、57条[監査調書の作成]、58条[代表取締役及び取締役会への報告]</w:t>
            </w:r>
          </w:p>
        </w:tc>
      </w:tr>
      <w:tr w:rsidR="00FA669D" w:rsidRPr="00EA7F89" w14:paraId="787A726B" w14:textId="77777777" w:rsidTr="00FA669D">
        <w:tc>
          <w:tcPr>
            <w:tcW w:w="5000" w:type="pct"/>
            <w:tcBorders>
              <w:bottom w:val="triple" w:sz="4" w:space="0" w:color="auto"/>
            </w:tcBorders>
          </w:tcPr>
          <w:p w14:paraId="13E94EA3" w14:textId="3E18EF2E"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FA669D" w:rsidRPr="00B35BDC" w14:paraId="4CFDD727" w14:textId="77777777" w:rsidTr="00FA669D">
        <w:tc>
          <w:tcPr>
            <w:tcW w:w="5000" w:type="pct"/>
            <w:tcBorders>
              <w:top w:val="triple" w:sz="4" w:space="0" w:color="auto"/>
              <w:left w:val="triple" w:sz="4" w:space="0" w:color="auto"/>
              <w:bottom w:val="triple" w:sz="4" w:space="0" w:color="auto"/>
              <w:right w:val="triple" w:sz="4" w:space="0" w:color="auto"/>
            </w:tcBorders>
          </w:tcPr>
          <w:p w14:paraId="0C845D59" w14:textId="77777777" w:rsidR="00FA669D" w:rsidRPr="00B35BDC" w:rsidRDefault="00FA669D" w:rsidP="00FA669D">
            <w:pPr>
              <w:ind w:left="174" w:hangingChars="86" w:hanging="174"/>
              <w:rPr>
                <w:rFonts w:ascii="ＭＳ Ｐ明朝" w:eastAsia="ＭＳ Ｐ明朝" w:hAnsi="ＭＳ Ｐ明朝"/>
                <w:sz w:val="20"/>
                <w:szCs w:val="20"/>
              </w:rPr>
            </w:pPr>
            <w:r w:rsidRPr="00FA669D">
              <w:rPr>
                <w:rFonts w:ascii="ＭＳ Ｐ明朝" w:eastAsia="ＭＳ Ｐ明朝" w:hAnsi="ＭＳ Ｐ明朝"/>
                <w:sz w:val="20"/>
                <w:szCs w:val="20"/>
              </w:rPr>
              <w:t>1）取締役職務執行確認書について全取締役に（又は、取締役会等で）説明し、期末に監査役(会)に提出してもらうことが望ましい。</w:t>
            </w:r>
          </w:p>
        </w:tc>
      </w:tr>
    </w:tbl>
    <w:p w14:paraId="4133D95F" w14:textId="2B99E564" w:rsidR="00FA669D" w:rsidRDefault="00FA669D"/>
    <w:p w14:paraId="4A01F017" w14:textId="77777777" w:rsidR="00A948BE" w:rsidRPr="00FA669D" w:rsidRDefault="00A948BE"/>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57BB3D67" w14:textId="77777777" w:rsidTr="00FA669D">
        <w:tc>
          <w:tcPr>
            <w:tcW w:w="5000" w:type="pct"/>
          </w:tcPr>
          <w:p w14:paraId="7D26E20E" w14:textId="77777777" w:rsidR="00FA669D" w:rsidRPr="00AA693A" w:rsidRDefault="00FA669D" w:rsidP="00FA669D">
            <w:r>
              <w:rPr>
                <w:rFonts w:hint="eastAsia"/>
                <w:b/>
                <w:sz w:val="22"/>
              </w:rPr>
              <w:t>Ⅳ</w:t>
            </w:r>
            <w:r w:rsidRPr="00AA693A">
              <w:rPr>
                <w:rFonts w:hint="eastAsia"/>
                <w:b/>
                <w:sz w:val="22"/>
              </w:rPr>
              <w:t>-</w:t>
            </w:r>
            <w:r>
              <w:rPr>
                <w:rFonts w:hint="eastAsia"/>
                <w:b/>
                <w:sz w:val="22"/>
              </w:rPr>
              <w:t>２</w:t>
            </w:r>
            <w:r w:rsidRPr="00AA693A">
              <w:rPr>
                <w:rFonts w:hint="eastAsia"/>
                <w:b/>
                <w:sz w:val="22"/>
              </w:rPr>
              <w:t>．</w:t>
            </w:r>
            <w:r w:rsidRPr="00FA669D">
              <w:rPr>
                <w:rFonts w:hint="eastAsia"/>
                <w:b/>
                <w:sz w:val="22"/>
              </w:rPr>
              <w:t>監査報告の作成・通知</w:t>
            </w:r>
          </w:p>
        </w:tc>
      </w:tr>
      <w:tr w:rsidR="00FA669D" w:rsidRPr="00EA7F89" w14:paraId="4A0B0AF5" w14:textId="77777777" w:rsidTr="00FA669D">
        <w:tc>
          <w:tcPr>
            <w:tcW w:w="5000" w:type="pct"/>
            <w:tcBorders>
              <w:bottom w:val="single" w:sz="6" w:space="0" w:color="auto"/>
            </w:tcBorders>
          </w:tcPr>
          <w:p w14:paraId="452F7E3F"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A669D" w:rsidRPr="00024A61"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FA669D" w:rsidRDefault="00FA669D" w:rsidP="00FA669D">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１．期末監査調書に基づき監査役監査報告を作成した。</w:t>
            </w:r>
          </w:p>
          <w:p w14:paraId="15762756" w14:textId="77777777" w:rsidR="00FA669D" w:rsidRPr="00FA669D" w:rsidRDefault="00FA669D" w:rsidP="00FA669D">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２．各自の監査報告に関して意見交換を行い、監査役会監査報告を作成した。</w:t>
            </w:r>
          </w:p>
          <w:p w14:paraId="6CF70522" w14:textId="44C243BB" w:rsidR="00FA669D" w:rsidRPr="00024A61" w:rsidRDefault="00FA669D" w:rsidP="00F5191F">
            <w:pPr>
              <w:ind w:left="301" w:hangingChars="149" w:hanging="301"/>
              <w:rPr>
                <w:rFonts w:ascii="ＭＳ Ｐゴシック" w:eastAsia="ＭＳ Ｐゴシック" w:hAnsi="ＭＳ Ｐゴシック"/>
                <w:sz w:val="20"/>
              </w:rPr>
            </w:pPr>
            <w:r w:rsidRPr="00FA669D">
              <w:rPr>
                <w:rFonts w:ascii="ＭＳ Ｐゴシック" w:eastAsia="ＭＳ Ｐゴシック" w:hAnsi="ＭＳ Ｐゴシック" w:hint="eastAsia"/>
                <w:sz w:val="20"/>
              </w:rPr>
              <w:t>□３．法令に定める期限までに特定取締役、会計監査人に通知した。</w:t>
            </w:r>
          </w:p>
        </w:tc>
      </w:tr>
      <w:tr w:rsidR="00FA669D" w:rsidRPr="00B95AAD"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9C147A" w:rsidRDefault="00FA669D"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F8B368E" w14:textId="77777777" w:rsidR="00FA669D" w:rsidRDefault="00FA669D" w:rsidP="00FA669D">
            <w:pPr>
              <w:ind w:left="272" w:hangingChars="149" w:hanging="272"/>
              <w:rPr>
                <w:rFonts w:ascii="ＭＳ Ｐゴシック" w:eastAsia="ＭＳ Ｐゴシック" w:hAnsi="ＭＳ Ｐゴシック"/>
                <w:sz w:val="18"/>
              </w:rPr>
            </w:pPr>
          </w:p>
          <w:p w14:paraId="46DAA33D" w14:textId="6BAD39B1" w:rsidR="00F5191F" w:rsidRPr="00B95AAD" w:rsidRDefault="00F5191F" w:rsidP="00FA669D">
            <w:pPr>
              <w:ind w:left="272" w:hangingChars="149" w:hanging="272"/>
              <w:rPr>
                <w:rFonts w:ascii="ＭＳ Ｐゴシック" w:eastAsia="ＭＳ Ｐゴシック" w:hAnsi="ＭＳ Ｐゴシック"/>
                <w:sz w:val="18"/>
              </w:rPr>
            </w:pPr>
          </w:p>
        </w:tc>
      </w:tr>
      <w:tr w:rsidR="00FA669D" w:rsidRPr="00EA7F89" w14:paraId="6D794CD5" w14:textId="77777777" w:rsidTr="00FA669D">
        <w:tc>
          <w:tcPr>
            <w:tcW w:w="5000" w:type="pct"/>
            <w:tcBorders>
              <w:top w:val="single" w:sz="4" w:space="0" w:color="auto"/>
            </w:tcBorders>
          </w:tcPr>
          <w:p w14:paraId="5C636DD4"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FA669D" w:rsidRPr="001E2B94" w14:paraId="678FFFA7" w14:textId="77777777" w:rsidTr="00FA669D">
        <w:tc>
          <w:tcPr>
            <w:tcW w:w="5000" w:type="pct"/>
          </w:tcPr>
          <w:p w14:paraId="61857A04" w14:textId="131B7200"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1)監査役（会）は、取締役の法令又は定款違反行為及び後発事象の有無等を確認するとともに、その他企業の健全性に重大な影響のある事項（継続企業の前提に係る事象、重大な事故・災害・係争事件等）について十分な情報開示が適時適切な方法で行われていたか留意の上、監査報告に記載すべき事項があるかを検討する。</w:t>
            </w:r>
          </w:p>
          <w:p w14:paraId="58A6E85B"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2)監査役は、取締役から事業報告及びその附属明細書、計算関係書類を受領して（会計監査人設置会社においては会計監査人から会計監査報告を受領して）、その内容を十分に監査して監査報告を作成する。</w:t>
            </w:r>
          </w:p>
          <w:p w14:paraId="162CE365"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3)監査役会設置会社においては、各監査役が作成した監査報告に基づいて監査役会の監査報告を作成する。その際、最低一度は会議を開催するか、情報の送受信により同時に意見交換する事が出来る方法により審議しなければならない。個々の監査役の監査報告の内容と監査役会の監査報告の内容が異なる場合は、その異なる内容を監査役会監査報告に付記することが出来る。</w:t>
            </w:r>
          </w:p>
          <w:p w14:paraId="531C6897" w14:textId="77777777" w:rsidR="00FA669D" w:rsidRPr="00FA669D" w:rsidRDefault="00FA669D" w:rsidP="00F5191F">
            <w:pPr>
              <w:ind w:leftChars="100" w:left="212"/>
              <w:rPr>
                <w:rFonts w:ascii="ＭＳ Ｐ明朝" w:eastAsia="ＭＳ Ｐ明朝" w:hAnsi="ＭＳ Ｐ明朝"/>
                <w:sz w:val="20"/>
              </w:rPr>
            </w:pPr>
            <w:r w:rsidRPr="00FA669D">
              <w:rPr>
                <w:rFonts w:ascii="ＭＳ Ｐ明朝" w:eastAsia="ＭＳ Ｐ明朝" w:hAnsi="ＭＳ Ｐ明朝" w:hint="eastAsia"/>
                <w:sz w:val="20"/>
              </w:rPr>
              <w:t>特定監査役は、事業報告、計算書類等、連結計算書類に関して、法令に定める日のいずれか遅い日までに、特定取締役に対して、監査報告（監査役会設置会社の場合は監査役会監査報告）の内容を通知しなければならない。また、計算書類等、連結計算書類に関する監査役（会）監査報告の内容は、会計監査人に対して通知しなければならない。</w:t>
            </w:r>
          </w:p>
          <w:p w14:paraId="03E54CF7"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14:paraId="0EC6469F" w14:textId="77777777" w:rsidR="00FA669D" w:rsidRPr="001E2B94"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hint="eastAsia"/>
                <w:sz w:val="20"/>
              </w:rPr>
              <w:t>＊「監査役協議会等」については、「Ⅰ．監査計画及び監査環境の整備に関する項目　４．監査役会の運営及び監査役会非設置会社の監査役の連携」の項を参照すること。</w:t>
            </w:r>
          </w:p>
        </w:tc>
      </w:tr>
      <w:tr w:rsidR="00FA669D" w:rsidRPr="00EA7F89" w14:paraId="77A8A191" w14:textId="77777777" w:rsidTr="00FA669D">
        <w:tc>
          <w:tcPr>
            <w:tcW w:w="5000" w:type="pct"/>
          </w:tcPr>
          <w:p w14:paraId="2923245C" w14:textId="77777777" w:rsidR="00B2090E" w:rsidRDefault="00B2090E" w:rsidP="00FA669D">
            <w:pPr>
              <w:ind w:left="316" w:hangingChars="149" w:hanging="316"/>
              <w:rPr>
                <w:rFonts w:ascii="ＭＳ Ｐゴシック" w:eastAsia="ＭＳ Ｐゴシック" w:hAnsi="ＭＳ Ｐゴシック"/>
              </w:rPr>
            </w:pPr>
          </w:p>
          <w:p w14:paraId="1A4F84DC" w14:textId="01AEC75E"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FA669D" w:rsidRPr="00B86E25" w14:paraId="5343ABE3" w14:textId="77777777" w:rsidTr="00FA669D">
        <w:tc>
          <w:tcPr>
            <w:tcW w:w="5000" w:type="pct"/>
          </w:tcPr>
          <w:p w14:paraId="1B4B39FB"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lastRenderedPageBreak/>
              <w:t>○会社法</w:t>
            </w:r>
            <w:r w:rsidRPr="00C1379E">
              <w:rPr>
                <w:rFonts w:ascii="ＭＳ Ｐ明朝" w:eastAsia="ＭＳ Ｐ明朝" w:hAnsi="ＭＳ Ｐ明朝"/>
                <w:sz w:val="18"/>
                <w:szCs w:val="20"/>
              </w:rPr>
              <w:t>381条1項[監査役の権限]</w:t>
            </w:r>
          </w:p>
          <w:p w14:paraId="2FFC00DD" w14:textId="77777777" w:rsidR="00FA669D" w:rsidRPr="00C1379E" w:rsidRDefault="00FA669D" w:rsidP="00FA669D">
            <w:pPr>
              <w:rPr>
                <w:rFonts w:ascii="ＭＳ Ｐ明朝" w:eastAsia="ＭＳ Ｐ明朝" w:hAnsi="ＭＳ Ｐ明朝"/>
                <w:sz w:val="18"/>
                <w:szCs w:val="20"/>
                <w:lang w:eastAsia="zh-CN"/>
              </w:rPr>
            </w:pPr>
            <w:r w:rsidRPr="00C1379E">
              <w:rPr>
                <w:rFonts w:ascii="ＭＳ Ｐ明朝" w:eastAsia="ＭＳ Ｐ明朝" w:hAnsi="ＭＳ Ｐ明朝" w:hint="eastAsia"/>
                <w:sz w:val="18"/>
                <w:szCs w:val="20"/>
                <w:lang w:eastAsia="zh-CN"/>
              </w:rPr>
              <w:t>○会社法</w:t>
            </w:r>
            <w:r w:rsidRPr="00C1379E">
              <w:rPr>
                <w:rFonts w:ascii="ＭＳ Ｐ明朝" w:eastAsia="ＭＳ Ｐ明朝" w:hAnsi="ＭＳ Ｐ明朝"/>
                <w:sz w:val="18"/>
                <w:szCs w:val="20"/>
                <w:lang w:eastAsia="zh-CN"/>
              </w:rPr>
              <w:t>390条2項[監査役会　権限等]</w:t>
            </w:r>
          </w:p>
          <w:p w14:paraId="71B9FE57"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法</w:t>
            </w:r>
            <w:r w:rsidRPr="00C1379E">
              <w:rPr>
                <w:rFonts w:ascii="ＭＳ Ｐ明朝" w:eastAsia="ＭＳ Ｐ明朝" w:hAnsi="ＭＳ Ｐ明朝"/>
                <w:sz w:val="18"/>
                <w:szCs w:val="20"/>
              </w:rPr>
              <w:t>437条[計算関係書類等の株主への提供]</w:t>
            </w:r>
          </w:p>
          <w:p w14:paraId="075F4A91"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法施行規則</w:t>
            </w:r>
            <w:r w:rsidRPr="00C1379E">
              <w:rPr>
                <w:rFonts w:ascii="ＭＳ Ｐ明朝" w:eastAsia="ＭＳ Ｐ明朝" w:hAnsi="ＭＳ Ｐ明朝"/>
                <w:sz w:val="18"/>
                <w:szCs w:val="20"/>
              </w:rPr>
              <w:t>105条 [監査報告の作成]</w:t>
            </w:r>
          </w:p>
          <w:p w14:paraId="6DBC52FF"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法施行規則</w:t>
            </w:r>
            <w:r w:rsidRPr="00C1379E">
              <w:rPr>
                <w:rFonts w:ascii="ＭＳ Ｐ明朝" w:eastAsia="ＭＳ Ｐ明朝" w:hAnsi="ＭＳ Ｐ明朝"/>
                <w:sz w:val="18"/>
                <w:szCs w:val="20"/>
              </w:rPr>
              <w:t>129条、130条[監査報告の内容等]</w:t>
            </w:r>
          </w:p>
          <w:p w14:paraId="6CC8F4EC"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法施行規則</w:t>
            </w:r>
            <w:r w:rsidRPr="00C1379E">
              <w:rPr>
                <w:rFonts w:ascii="ＭＳ Ｐ明朝" w:eastAsia="ＭＳ Ｐ明朝" w:hAnsi="ＭＳ Ｐ明朝"/>
                <w:sz w:val="18"/>
                <w:szCs w:val="20"/>
              </w:rPr>
              <w:t>132条1項、2項[監査役監査報告等の通知期限]</w:t>
            </w:r>
          </w:p>
          <w:p w14:paraId="7468FE56"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計算規則</w:t>
            </w:r>
            <w:r w:rsidRPr="00C1379E">
              <w:rPr>
                <w:rFonts w:ascii="ＭＳ Ｐ明朝" w:eastAsia="ＭＳ Ｐ明朝" w:hAnsi="ＭＳ Ｐ明朝"/>
                <w:sz w:val="18"/>
                <w:szCs w:val="20"/>
              </w:rPr>
              <w:t>122条、123条［監査報告の内容等］</w:t>
            </w:r>
          </w:p>
          <w:p w14:paraId="7AF22C23"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計算規則</w:t>
            </w:r>
            <w:r w:rsidRPr="00C1379E">
              <w:rPr>
                <w:rFonts w:ascii="ＭＳ Ｐ明朝" w:eastAsia="ＭＳ Ｐ明朝" w:hAnsi="ＭＳ Ｐ明朝"/>
                <w:sz w:val="18"/>
                <w:szCs w:val="20"/>
              </w:rPr>
              <w:t>124条1項[監査報告の通知期限等]</w:t>
            </w:r>
          </w:p>
          <w:p w14:paraId="37944782" w14:textId="77777777" w:rsidR="00FA669D" w:rsidRPr="00C1379E" w:rsidRDefault="00FA669D" w:rsidP="00FA669D">
            <w:pPr>
              <w:rPr>
                <w:rFonts w:ascii="ＭＳ Ｐ明朝" w:eastAsia="ＭＳ Ｐ明朝" w:hAnsi="ＭＳ Ｐ明朝"/>
                <w:sz w:val="18"/>
                <w:szCs w:val="20"/>
              </w:rPr>
            </w:pPr>
            <w:r w:rsidRPr="00C1379E">
              <w:rPr>
                <w:rFonts w:ascii="ＭＳ Ｐ明朝" w:eastAsia="ＭＳ Ｐ明朝" w:hAnsi="ＭＳ Ｐ明朝" w:hint="eastAsia"/>
                <w:sz w:val="18"/>
                <w:szCs w:val="20"/>
              </w:rPr>
              <w:t>○会社計算規則</w:t>
            </w:r>
            <w:r w:rsidRPr="00C1379E">
              <w:rPr>
                <w:rFonts w:ascii="ＭＳ Ｐ明朝" w:eastAsia="ＭＳ Ｐ明朝" w:hAnsi="ＭＳ Ｐ明朝"/>
                <w:sz w:val="18"/>
                <w:szCs w:val="20"/>
              </w:rPr>
              <w:t>127条、128条 [会計監査人設置会社の監査役(会)の監査報告の内容等]</w:t>
            </w:r>
          </w:p>
          <w:p w14:paraId="4E880564" w14:textId="77777777" w:rsidR="00FA669D" w:rsidRPr="00B86E25" w:rsidRDefault="00FA669D" w:rsidP="00FA669D">
            <w:pPr>
              <w:rPr>
                <w:rFonts w:ascii="ＭＳ Ｐゴシック" w:eastAsia="ＭＳ Ｐゴシック" w:hAnsi="ＭＳ Ｐゴシック"/>
                <w:sz w:val="18"/>
                <w:szCs w:val="20"/>
              </w:rPr>
            </w:pPr>
            <w:r w:rsidRPr="00C1379E">
              <w:rPr>
                <w:rFonts w:ascii="ＭＳ Ｐ明朝" w:eastAsia="ＭＳ Ｐ明朝" w:hAnsi="ＭＳ Ｐ明朝" w:hint="eastAsia"/>
                <w:sz w:val="18"/>
                <w:szCs w:val="20"/>
              </w:rPr>
              <w:t>○監査役監査基準</w:t>
            </w:r>
            <w:r w:rsidRPr="00C1379E">
              <w:rPr>
                <w:rFonts w:ascii="ＭＳ Ｐ明朝" w:eastAsia="ＭＳ Ｐ明朝" w:hAnsi="ＭＳ Ｐ明朝"/>
                <w:sz w:val="18"/>
                <w:szCs w:val="20"/>
              </w:rPr>
              <w:t>44条[法定開示情報等に関する監査]、59条[監査報告の作成・通知]</w:t>
            </w:r>
          </w:p>
        </w:tc>
      </w:tr>
    </w:tbl>
    <w:p w14:paraId="3064EF8A" w14:textId="77777777" w:rsidR="00192E28" w:rsidRPr="00FA669D"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AA693A" w14:paraId="5CFE6AD0" w14:textId="77777777" w:rsidTr="00FA669D">
        <w:tc>
          <w:tcPr>
            <w:tcW w:w="5000" w:type="pct"/>
          </w:tcPr>
          <w:p w14:paraId="2CB954FE" w14:textId="77777777" w:rsidR="00FA669D" w:rsidRPr="00AA693A" w:rsidRDefault="00FA669D" w:rsidP="00FA669D">
            <w:r>
              <w:rPr>
                <w:rFonts w:hint="eastAsia"/>
                <w:b/>
                <w:sz w:val="22"/>
              </w:rPr>
              <w:t>Ⅳ</w:t>
            </w:r>
            <w:r w:rsidRPr="00AA693A">
              <w:rPr>
                <w:rFonts w:hint="eastAsia"/>
                <w:b/>
                <w:sz w:val="22"/>
              </w:rPr>
              <w:t>-</w:t>
            </w:r>
            <w:r>
              <w:rPr>
                <w:rFonts w:hint="eastAsia"/>
                <w:b/>
                <w:sz w:val="22"/>
              </w:rPr>
              <w:t>３</w:t>
            </w:r>
            <w:r w:rsidRPr="00AA693A">
              <w:rPr>
                <w:rFonts w:hint="eastAsia"/>
                <w:b/>
                <w:sz w:val="22"/>
              </w:rPr>
              <w:t>．</w:t>
            </w:r>
            <w:r w:rsidRPr="00FA669D">
              <w:rPr>
                <w:rFonts w:hint="eastAsia"/>
                <w:b/>
                <w:sz w:val="22"/>
              </w:rPr>
              <w:t>提出議案の調査</w:t>
            </w:r>
            <w:r w:rsidRPr="00FA669D">
              <w:rPr>
                <w:b/>
                <w:sz w:val="22"/>
              </w:rPr>
              <w:t xml:space="preserve"> ／ 株主総会への報告・説明等</w:t>
            </w:r>
          </w:p>
        </w:tc>
      </w:tr>
      <w:tr w:rsidR="00FA669D" w:rsidRPr="00EA7F89" w14:paraId="756D3774" w14:textId="77777777" w:rsidTr="00FA669D">
        <w:tc>
          <w:tcPr>
            <w:tcW w:w="5000" w:type="pct"/>
            <w:tcBorders>
              <w:bottom w:val="single" w:sz="6" w:space="0" w:color="auto"/>
            </w:tcBorders>
          </w:tcPr>
          <w:p w14:paraId="2754A5E6"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FA669D" w:rsidRPr="00024A61"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5E1CFB" w:rsidRDefault="00FA669D" w:rsidP="00FA669D">
            <w:pPr>
              <w:ind w:left="303" w:hangingChars="149" w:hanging="303"/>
              <w:rPr>
                <w:rFonts w:ascii="ＭＳ Ｐゴシック" w:eastAsia="ＭＳ Ｐゴシック" w:hAnsi="ＭＳ Ｐゴシック"/>
                <w:sz w:val="20"/>
              </w:rPr>
            </w:pPr>
            <w:r w:rsidRPr="00203CA2">
              <w:rPr>
                <w:rFonts w:ascii="ＭＳ Ｐゴシック" w:eastAsia="ＭＳ Ｐゴシック" w:hAnsi="ＭＳ Ｐゴシック" w:hint="eastAsia"/>
                <w:b/>
                <w:bCs/>
                <w:sz w:val="20"/>
              </w:rPr>
              <w:t>□１．</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5E1CFB" w:rsidRDefault="00FA669D" w:rsidP="00FA669D">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5E1CFB" w:rsidRDefault="00FA669D" w:rsidP="00FA669D">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３．</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が適法・適正に開催・運営されたことを確認した。</w:t>
            </w:r>
          </w:p>
          <w:p w14:paraId="39DEDA0F" w14:textId="618C3404" w:rsidR="00FA669D" w:rsidRPr="00024A61" w:rsidRDefault="00FA669D" w:rsidP="00F5191F">
            <w:pPr>
              <w:ind w:left="301" w:hangingChars="149" w:hanging="301"/>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４．</w:t>
            </w:r>
            <w:r w:rsidR="00C1379E" w:rsidRPr="005E1CFB">
              <w:rPr>
                <w:rFonts w:ascii="ＭＳ Ｐゴシック" w:eastAsia="ＭＳ Ｐゴシック" w:hAnsi="ＭＳ Ｐゴシック" w:hint="eastAsia"/>
                <w:sz w:val="20"/>
              </w:rPr>
              <w:t>株主</w:t>
            </w:r>
            <w:r w:rsidRPr="005E1CFB">
              <w:rPr>
                <w:rFonts w:ascii="ＭＳ Ｐゴシック" w:eastAsia="ＭＳ Ｐゴシック" w:hAnsi="ＭＳ Ｐゴシック" w:hint="eastAsia"/>
                <w:sz w:val="20"/>
              </w:rPr>
              <w:t>総会で決議された事項につき、</w:t>
            </w:r>
            <w:r w:rsidR="00C1379E" w:rsidRPr="005E1CFB">
              <w:rPr>
                <w:rFonts w:ascii="ＭＳ Ｐゴシック" w:eastAsia="ＭＳ Ｐゴシック" w:hAnsi="ＭＳ Ｐゴシック" w:hint="eastAsia"/>
                <w:sz w:val="20"/>
              </w:rPr>
              <w:t>取締役が</w:t>
            </w:r>
            <w:r w:rsidRPr="005E1CFB">
              <w:rPr>
                <w:rFonts w:ascii="ＭＳ Ｐゴシック" w:eastAsia="ＭＳ Ｐゴシック" w:hAnsi="ＭＳ Ｐゴシック" w:hint="eastAsia"/>
                <w:sz w:val="20"/>
              </w:rPr>
              <w:t>実施したことを確</w:t>
            </w:r>
            <w:r w:rsidRPr="00203CA2">
              <w:rPr>
                <w:rFonts w:ascii="ＭＳ Ｐゴシック" w:eastAsia="ＭＳ Ｐゴシック" w:hAnsi="ＭＳ Ｐゴシック" w:hint="eastAsia"/>
                <w:b/>
                <w:bCs/>
                <w:sz w:val="20"/>
              </w:rPr>
              <w:t>認した。</w:t>
            </w:r>
          </w:p>
        </w:tc>
      </w:tr>
      <w:tr w:rsidR="00FA669D" w:rsidRPr="00B95AAD"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9C147A" w:rsidRDefault="00FA669D" w:rsidP="00FA669D">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B4EF25E" w14:textId="2B464A7D" w:rsidR="00192E28" w:rsidRPr="00B95AAD" w:rsidRDefault="00192E28" w:rsidP="00FA669D">
            <w:pPr>
              <w:ind w:left="272" w:hangingChars="149" w:hanging="272"/>
              <w:rPr>
                <w:rFonts w:ascii="ＭＳ Ｐゴシック" w:eastAsia="ＭＳ Ｐゴシック" w:hAnsi="ＭＳ Ｐゴシック"/>
                <w:sz w:val="18"/>
              </w:rPr>
            </w:pPr>
          </w:p>
        </w:tc>
      </w:tr>
      <w:tr w:rsidR="00FA669D" w:rsidRPr="00EA7F89" w14:paraId="4A46A06D" w14:textId="77777777" w:rsidTr="00FA669D">
        <w:tc>
          <w:tcPr>
            <w:tcW w:w="5000" w:type="pct"/>
            <w:tcBorders>
              <w:top w:val="single" w:sz="4" w:space="0" w:color="auto"/>
            </w:tcBorders>
          </w:tcPr>
          <w:p w14:paraId="4B384F4A"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FA669D" w:rsidRPr="001E2B94" w14:paraId="5027E364" w14:textId="77777777" w:rsidTr="00FA669D">
        <w:tc>
          <w:tcPr>
            <w:tcW w:w="5000" w:type="pct"/>
          </w:tcPr>
          <w:p w14:paraId="12854793"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1)監査役は、取締役が株主総会に提出しようとする議案、書類及び電磁的記録の内容と備置状況、日程（招集通知・開催日の関係）、議決権行使の基準日（定款との関係）、書面投票準備状況等について、取締役会への出席、株主総会招集通知・添付書類の閲覧、取締役等への確認により調査する。法令もしくは定款に違反し、また、著しく不当な事項があると認めるときは、その調査の結果を株主総会に報告しなければならない。</w:t>
            </w:r>
            <w:r w:rsidRPr="00FA669D">
              <w:rPr>
                <w:rFonts w:ascii="ＭＳ Ｐ明朝" w:eastAsia="ＭＳ Ｐ明朝" w:hAnsi="ＭＳ Ｐ明朝" w:hint="eastAsia"/>
                <w:sz w:val="20"/>
              </w:rPr>
              <w:t>総会に提出する書類及びその他の資料の調査は期間が限られた中で実施しなければならないので、ドラフトの段階から受領し執行側の作成作業と並行して確認を進める。また株主総会開催要領を確認する。</w:t>
            </w:r>
          </w:p>
          <w:p w14:paraId="1E177AF1"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2)株主総会において株主からの質問に対する説明を求められた場合には、監査役の説明責任を果たす観点から、議長の指示に基づき説明をしないことに正当な理由がある場合を除き、十分な説明を尽くす事が必要である。</w:t>
            </w:r>
            <w:r w:rsidRPr="00FA669D">
              <w:rPr>
                <w:rFonts w:ascii="ＭＳ Ｐ明朝" w:eastAsia="ＭＳ Ｐ明朝" w:hAnsi="ＭＳ Ｐ明朝" w:hint="eastAsia"/>
                <w:sz w:val="20"/>
              </w:rPr>
              <w:t>尚、簡潔かつ丁寧に説明出来るように事前に準備する。</w:t>
            </w:r>
          </w:p>
          <w:p w14:paraId="05D42D4C" w14:textId="77777777" w:rsidR="00FA669D" w:rsidRPr="00FA669D"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3)監査役は、株主総会の議事運営、質疑・採決の状況等が適法・適正に行われたことを確認する。</w:t>
            </w:r>
          </w:p>
          <w:p w14:paraId="37DA637F" w14:textId="77777777" w:rsidR="00FA669D" w:rsidRPr="001E2B94" w:rsidRDefault="00FA669D" w:rsidP="00FA669D">
            <w:pPr>
              <w:ind w:left="174" w:hangingChars="86" w:hanging="174"/>
              <w:rPr>
                <w:rFonts w:ascii="ＭＳ Ｐ明朝" w:eastAsia="ＭＳ Ｐ明朝" w:hAnsi="ＭＳ Ｐ明朝"/>
                <w:sz w:val="20"/>
              </w:rPr>
            </w:pPr>
            <w:r w:rsidRPr="00FA669D">
              <w:rPr>
                <w:rFonts w:ascii="ＭＳ Ｐ明朝" w:eastAsia="ＭＳ Ｐ明朝" w:hAnsi="ＭＳ Ｐ明朝"/>
                <w:sz w:val="20"/>
              </w:rPr>
              <w:t>(4)監査役は、株主総会の議事録を確認するとともに、議決権の法定定足数、決議事項の実施状況、公告・登記の状況等について、実査、取締役等への確認等により調査する。</w:t>
            </w:r>
          </w:p>
        </w:tc>
      </w:tr>
      <w:tr w:rsidR="00FA669D" w:rsidRPr="00EA7F89" w14:paraId="550FF9F7" w14:textId="77777777" w:rsidTr="00FA669D">
        <w:tc>
          <w:tcPr>
            <w:tcW w:w="5000" w:type="pct"/>
          </w:tcPr>
          <w:p w14:paraId="254B4E85" w14:textId="77777777" w:rsidR="00FA669D" w:rsidRPr="00EA7F89" w:rsidRDefault="00FA669D" w:rsidP="00FA669D">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FA669D" w:rsidRPr="00B86E25" w14:paraId="01AD043B" w14:textId="77777777" w:rsidTr="00FA669D">
        <w:tc>
          <w:tcPr>
            <w:tcW w:w="5000" w:type="pct"/>
          </w:tcPr>
          <w:p w14:paraId="60F554AA" w14:textId="77777777" w:rsidR="00FA669D" w:rsidRPr="004420DD" w:rsidRDefault="00FA669D" w:rsidP="00FA669D">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14条[取締役等の説明義務]</w:t>
            </w:r>
          </w:p>
          <w:p w14:paraId="3EBDF917" w14:textId="77777777" w:rsidR="00FA669D" w:rsidRPr="004420DD" w:rsidRDefault="00FA669D" w:rsidP="00FA669D">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84条[株主総会に対する報告義務]</w:t>
            </w:r>
          </w:p>
          <w:p w14:paraId="1909C073" w14:textId="77777777" w:rsidR="00FA669D" w:rsidRPr="004420DD" w:rsidRDefault="00FA669D" w:rsidP="00FA669D">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106条[監査役の調査の対象]</w:t>
            </w:r>
          </w:p>
          <w:p w14:paraId="2628AE22" w14:textId="77777777" w:rsidR="00FA669D" w:rsidRPr="00B86E25" w:rsidRDefault="00FA669D" w:rsidP="00FA669D">
            <w:pPr>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61条[株主総会への報告・説明等]</w:t>
            </w:r>
          </w:p>
        </w:tc>
      </w:tr>
    </w:tbl>
    <w:p w14:paraId="138C837E" w14:textId="1264E19D" w:rsidR="002E08F5" w:rsidRPr="009C147A" w:rsidRDefault="002E08F5" w:rsidP="002E08F5">
      <w:pPr>
        <w:rPr>
          <w:sz w:val="22"/>
        </w:rPr>
      </w:pPr>
      <w:r>
        <w:rPr>
          <w:rFonts w:asciiTheme="minorEastAsia" w:hAnsiTheme="minorEastAsia" w:hint="eastAsia"/>
          <w:b/>
          <w:sz w:val="22"/>
        </w:rPr>
        <w:lastRenderedPageBreak/>
        <w:t>Ⅴ</w:t>
      </w:r>
      <w:r w:rsidRPr="009C147A">
        <w:rPr>
          <w:rFonts w:asciiTheme="minorEastAsia" w:hAnsiTheme="minorEastAsia" w:hint="eastAsia"/>
          <w:b/>
          <w:sz w:val="22"/>
        </w:rPr>
        <w:t>．</w:t>
      </w:r>
      <w:r w:rsidRPr="002E08F5">
        <w:rPr>
          <w:rFonts w:asciiTheme="minorEastAsia" w:hAnsiTheme="minorEastAsia" w:hint="eastAsia"/>
          <w:b/>
          <w:sz w:val="22"/>
        </w:rPr>
        <w:t>監査役が対応すべきその他の項目</w:t>
      </w:r>
    </w:p>
    <w:p w14:paraId="109D2A74" w14:textId="77777777" w:rsidR="00FA669D" w:rsidRPr="00F5191F" w:rsidRDefault="00FA669D"/>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580D9DBF" w14:textId="77777777" w:rsidTr="00983E68">
        <w:tc>
          <w:tcPr>
            <w:tcW w:w="5000" w:type="pct"/>
          </w:tcPr>
          <w:p w14:paraId="78726806" w14:textId="77777777" w:rsidR="002E08F5" w:rsidRPr="00AA693A" w:rsidRDefault="002E08F5" w:rsidP="002E08F5">
            <w:r>
              <w:rPr>
                <w:rFonts w:hint="eastAsia"/>
                <w:b/>
                <w:sz w:val="22"/>
              </w:rPr>
              <w:t>Ⅴ</w:t>
            </w:r>
            <w:r w:rsidRPr="00AA693A">
              <w:rPr>
                <w:rFonts w:hint="eastAsia"/>
                <w:b/>
                <w:sz w:val="22"/>
              </w:rPr>
              <w:t>-</w:t>
            </w:r>
            <w:r>
              <w:rPr>
                <w:rFonts w:hint="eastAsia"/>
                <w:b/>
                <w:sz w:val="22"/>
              </w:rPr>
              <w:t>１</w:t>
            </w:r>
            <w:r w:rsidRPr="00AA693A">
              <w:rPr>
                <w:rFonts w:hint="eastAsia"/>
                <w:b/>
                <w:sz w:val="22"/>
              </w:rPr>
              <w:t>．</w:t>
            </w:r>
            <w:r w:rsidRPr="002E08F5">
              <w:rPr>
                <w:rFonts w:hint="eastAsia"/>
                <w:b/>
                <w:sz w:val="22"/>
              </w:rPr>
              <w:t>取締役等の責任一部免除に関する事項</w:t>
            </w:r>
          </w:p>
        </w:tc>
      </w:tr>
      <w:tr w:rsidR="002E08F5" w:rsidRPr="00EA7F89" w14:paraId="7661DDF6" w14:textId="77777777" w:rsidTr="00983E68">
        <w:tc>
          <w:tcPr>
            <w:tcW w:w="5000" w:type="pct"/>
            <w:tcBorders>
              <w:bottom w:val="single" w:sz="6" w:space="0" w:color="auto"/>
            </w:tcBorders>
          </w:tcPr>
          <w:p w14:paraId="1D699410"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今期、該当事項は発生しなかった。</w:t>
            </w:r>
          </w:p>
          <w:p w14:paraId="75BAA71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024A61" w:rsidRDefault="002E08F5" w:rsidP="004B171D">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B95AAD"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7C13BE0" w14:textId="77777777" w:rsidR="002E08F5" w:rsidRDefault="002E08F5" w:rsidP="00983E68">
            <w:pPr>
              <w:ind w:left="272" w:hangingChars="149" w:hanging="272"/>
              <w:rPr>
                <w:rFonts w:ascii="ＭＳ Ｐゴシック" w:eastAsia="ＭＳ Ｐゴシック" w:hAnsi="ＭＳ Ｐゴシック"/>
                <w:sz w:val="18"/>
              </w:rPr>
            </w:pPr>
          </w:p>
          <w:p w14:paraId="34CD2219" w14:textId="13EA8A1D" w:rsidR="00273B24" w:rsidRPr="00B95AAD" w:rsidRDefault="00273B24" w:rsidP="00983E68">
            <w:pPr>
              <w:ind w:left="272" w:hangingChars="149" w:hanging="272"/>
              <w:rPr>
                <w:rFonts w:ascii="ＭＳ Ｐゴシック" w:eastAsia="ＭＳ Ｐゴシック" w:hAnsi="ＭＳ Ｐゴシック"/>
                <w:sz w:val="18"/>
              </w:rPr>
            </w:pPr>
          </w:p>
        </w:tc>
      </w:tr>
      <w:tr w:rsidR="002E08F5" w:rsidRPr="00EA7F89" w14:paraId="0918D35B" w14:textId="77777777" w:rsidTr="00983E68">
        <w:tc>
          <w:tcPr>
            <w:tcW w:w="5000" w:type="pct"/>
            <w:tcBorders>
              <w:top w:val="single" w:sz="4" w:space="0" w:color="auto"/>
            </w:tcBorders>
          </w:tcPr>
          <w:p w14:paraId="298FB4D3"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25DAAF7B" w14:textId="77777777" w:rsidTr="00983E68">
        <w:tc>
          <w:tcPr>
            <w:tcW w:w="5000" w:type="pct"/>
          </w:tcPr>
          <w:p w14:paraId="1870EF3A"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取締役の会社に対する任務懈怠責任は、取締役が職務を行うにつき善意でかつ重大な過失がないときに限り、下記ⅰ～ⅲの方法で、賠償額の一部を免除することができる。ただし、利益相反取引のうち自己のために直接取引を行った取締役の責任は、ⅰ～ⅲの方法では一部免除できない。</w:t>
            </w:r>
          </w:p>
          <w:p w14:paraId="3F963B25" w14:textId="77777777" w:rsidR="002E08F5" w:rsidRPr="002E08F5" w:rsidRDefault="002E08F5" w:rsidP="002E08F5">
            <w:pPr>
              <w:ind w:leftChars="66" w:left="314" w:hangingChars="86" w:hanging="174"/>
              <w:rPr>
                <w:rFonts w:ascii="ＭＳ Ｐ明朝" w:eastAsia="ＭＳ Ｐ明朝" w:hAnsi="ＭＳ Ｐ明朝"/>
                <w:sz w:val="20"/>
              </w:rPr>
            </w:pPr>
            <w:r w:rsidRPr="002E08F5">
              <w:rPr>
                <w:rFonts w:ascii="ＭＳ Ｐ明朝" w:eastAsia="ＭＳ Ｐ明朝" w:hAnsi="ＭＳ Ｐ明朝" w:hint="eastAsia"/>
                <w:sz w:val="20"/>
              </w:rPr>
              <w:t xml:space="preserve">ⅰ　株主総会の特別決議による事後的免除　</w:t>
            </w:r>
          </w:p>
          <w:p w14:paraId="0167C154" w14:textId="77777777" w:rsidR="002E08F5" w:rsidRPr="002E08F5" w:rsidRDefault="002E08F5" w:rsidP="002E08F5">
            <w:pPr>
              <w:ind w:leftChars="66" w:left="140" w:firstLineChars="100" w:firstLine="202"/>
              <w:rPr>
                <w:rFonts w:ascii="ＭＳ Ｐ明朝" w:eastAsia="ＭＳ Ｐ明朝" w:hAnsi="ＭＳ Ｐ明朝"/>
                <w:sz w:val="20"/>
              </w:rPr>
            </w:pPr>
            <w:r w:rsidRPr="002E08F5">
              <w:rPr>
                <w:rFonts w:ascii="ＭＳ Ｐ明朝" w:eastAsia="ＭＳ Ｐ明朝" w:hAnsi="ＭＳ Ｐ明朝" w:hint="eastAsia"/>
                <w:sz w:val="20"/>
              </w:rPr>
              <w:t>責任免除に関する議案を株主総会に提出するには、すべての監査役の同意が必要</w:t>
            </w:r>
          </w:p>
          <w:p w14:paraId="0470608D" w14:textId="77777777" w:rsidR="002E08F5" w:rsidRPr="002E08F5" w:rsidRDefault="002E08F5" w:rsidP="002E08F5">
            <w:pPr>
              <w:ind w:leftChars="66" w:left="314" w:hangingChars="86" w:hanging="174"/>
              <w:rPr>
                <w:rFonts w:ascii="ＭＳ Ｐ明朝" w:eastAsia="ＭＳ Ｐ明朝" w:hAnsi="ＭＳ Ｐ明朝"/>
                <w:sz w:val="20"/>
              </w:rPr>
            </w:pPr>
            <w:r w:rsidRPr="002E08F5">
              <w:rPr>
                <w:rFonts w:ascii="ＭＳ Ｐ明朝" w:eastAsia="ＭＳ Ｐ明朝" w:hAnsi="ＭＳ Ｐ明朝" w:hint="eastAsia"/>
                <w:sz w:val="20"/>
              </w:rPr>
              <w:t>ⅱ　定款規定に基づく取締役会決議による事後的免除</w:t>
            </w:r>
          </w:p>
          <w:p w14:paraId="6634BB11" w14:textId="77777777" w:rsidR="002E08F5" w:rsidRPr="002E08F5" w:rsidRDefault="002E08F5" w:rsidP="00192E28">
            <w:pPr>
              <w:ind w:leftChars="166" w:left="352"/>
              <w:rPr>
                <w:rFonts w:ascii="ＭＳ Ｐ明朝" w:eastAsia="ＭＳ Ｐ明朝" w:hAnsi="ＭＳ Ｐ明朝"/>
                <w:sz w:val="20"/>
              </w:rPr>
            </w:pPr>
            <w:r w:rsidRPr="002E08F5">
              <w:rPr>
                <w:rFonts w:ascii="ＭＳ Ｐ明朝" w:eastAsia="ＭＳ Ｐ明朝" w:hAnsi="ＭＳ Ｐ明朝" w:hint="eastAsia"/>
                <w:sz w:val="20"/>
              </w:rPr>
              <w:t>取締役の責任免除を規定する定款変更の議案を株主総会に提出する場合及び定款の規定に基づく責任免除の議案を取締役会に提出する場合には、すべての監査役の同意が必要</w:t>
            </w:r>
          </w:p>
          <w:p w14:paraId="0FF96935" w14:textId="77777777" w:rsidR="002E08F5" w:rsidRPr="002E08F5" w:rsidRDefault="002E08F5" w:rsidP="002E08F5">
            <w:pPr>
              <w:ind w:leftChars="66" w:left="314" w:hangingChars="86" w:hanging="174"/>
              <w:rPr>
                <w:rFonts w:ascii="ＭＳ Ｐ明朝" w:eastAsia="ＭＳ Ｐ明朝" w:hAnsi="ＭＳ Ｐ明朝"/>
                <w:sz w:val="20"/>
              </w:rPr>
            </w:pPr>
            <w:r w:rsidRPr="002E08F5">
              <w:rPr>
                <w:rFonts w:ascii="ＭＳ Ｐ明朝" w:eastAsia="ＭＳ Ｐ明朝" w:hAnsi="ＭＳ Ｐ明朝" w:hint="eastAsia"/>
                <w:sz w:val="20"/>
              </w:rPr>
              <w:t>ⅲ　非業務執行取締役との事前の責任限定契約</w:t>
            </w:r>
          </w:p>
          <w:p w14:paraId="6E45CB4D" w14:textId="77777777" w:rsidR="002E08F5" w:rsidRPr="002E08F5" w:rsidRDefault="002E08F5" w:rsidP="00192E28">
            <w:pPr>
              <w:ind w:leftChars="166" w:left="352"/>
              <w:rPr>
                <w:rFonts w:ascii="ＭＳ Ｐ明朝" w:eastAsia="ＭＳ Ｐ明朝" w:hAnsi="ＭＳ Ｐ明朝"/>
                <w:sz w:val="20"/>
              </w:rPr>
            </w:pPr>
            <w:r w:rsidRPr="002E08F5">
              <w:rPr>
                <w:rFonts w:ascii="ＭＳ Ｐ明朝" w:eastAsia="ＭＳ Ｐ明朝" w:hAnsi="ＭＳ Ｐ明朝" w:hint="eastAsia"/>
                <w:sz w:val="20"/>
              </w:rPr>
              <w:t>非業務執行取締役と責任限定契約を締結できる旨の定款変更議案を株主総会に提出する場合には、すべての監査役の同意が必要</w:t>
            </w:r>
          </w:p>
          <w:p w14:paraId="069539E5" w14:textId="77777777" w:rsidR="002E08F5" w:rsidRPr="001E2B94"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平成26年改正会社法により、定款の定めで、社外監査役でなくとも監査役は、会社と責任限定契約を締結できることとなった。監査役は、責任限定契約の締結の要否について検討することが望ましい。</w:t>
            </w:r>
          </w:p>
        </w:tc>
      </w:tr>
      <w:tr w:rsidR="002E08F5" w:rsidRPr="00EA7F89" w14:paraId="51D05201" w14:textId="77777777" w:rsidTr="00983E68">
        <w:tc>
          <w:tcPr>
            <w:tcW w:w="5000" w:type="pct"/>
          </w:tcPr>
          <w:p w14:paraId="518AB861"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2E08F5" w:rsidRPr="00B86E25" w14:paraId="28D77A24" w14:textId="77777777" w:rsidTr="00983E68">
        <w:tc>
          <w:tcPr>
            <w:tcW w:w="5000" w:type="pct"/>
          </w:tcPr>
          <w:p w14:paraId="3FE6D85D"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3条［役員等の株式会社に対する損害賠償責任］</w:t>
            </w:r>
          </w:p>
          <w:p w14:paraId="1607461F"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4条［株式会社に対する損害賠償責任の免除］</w:t>
            </w:r>
          </w:p>
          <w:p w14:paraId="3019E10A"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5条［責任の一部免除］</w:t>
            </w:r>
          </w:p>
          <w:p w14:paraId="6BDB04F0"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6条［取締役等による免除に関する定款の定め］</w:t>
            </w:r>
          </w:p>
          <w:p w14:paraId="4C594FE4" w14:textId="77777777" w:rsidR="002E08F5" w:rsidRPr="004420DD" w:rsidRDefault="002E08F5" w:rsidP="002E08F5">
            <w:pPr>
              <w:rPr>
                <w:rFonts w:ascii="ＭＳ Ｐ明朝" w:eastAsia="ＭＳ Ｐ明朝" w:hAnsi="ＭＳ Ｐ明朝"/>
                <w:sz w:val="18"/>
                <w:szCs w:val="20"/>
                <w:lang w:eastAsia="zh-CN"/>
              </w:rPr>
            </w:pPr>
            <w:r w:rsidRPr="004420DD">
              <w:rPr>
                <w:rFonts w:ascii="ＭＳ Ｐ明朝" w:eastAsia="ＭＳ Ｐ明朝" w:hAnsi="ＭＳ Ｐ明朝" w:hint="eastAsia"/>
                <w:sz w:val="18"/>
                <w:szCs w:val="20"/>
                <w:lang w:eastAsia="zh-CN"/>
              </w:rPr>
              <w:t>○会社法</w:t>
            </w:r>
            <w:r w:rsidRPr="004420DD">
              <w:rPr>
                <w:rFonts w:ascii="ＭＳ Ｐ明朝" w:eastAsia="ＭＳ Ｐ明朝" w:hAnsi="ＭＳ Ｐ明朝"/>
                <w:sz w:val="18"/>
                <w:szCs w:val="20"/>
                <w:lang w:eastAsia="zh-CN"/>
              </w:rPr>
              <w:t>427条［責任限定契約］</w:t>
            </w:r>
          </w:p>
          <w:p w14:paraId="195ABC77"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8条［取締役が自己のためにした取引に関する特則］</w:t>
            </w:r>
          </w:p>
          <w:p w14:paraId="48FCE484" w14:textId="77777777" w:rsidR="002E08F5" w:rsidRPr="00B86E25" w:rsidRDefault="002E08F5" w:rsidP="002E08F5">
            <w:pPr>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51条[取締役等の責任の一部免除に関する同意]</w:t>
            </w:r>
          </w:p>
        </w:tc>
      </w:tr>
    </w:tbl>
    <w:p w14:paraId="57C0A867" w14:textId="5D19A784" w:rsidR="00192E28" w:rsidRDefault="00192E28">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21A480F8" w14:textId="77777777" w:rsidTr="00983E68">
        <w:tc>
          <w:tcPr>
            <w:tcW w:w="5000" w:type="pct"/>
          </w:tcPr>
          <w:p w14:paraId="1509523C" w14:textId="77777777" w:rsidR="002E08F5" w:rsidRPr="00AA693A" w:rsidRDefault="002E08F5" w:rsidP="002E08F5">
            <w:r>
              <w:rPr>
                <w:rFonts w:hint="eastAsia"/>
                <w:b/>
                <w:sz w:val="22"/>
              </w:rPr>
              <w:lastRenderedPageBreak/>
              <w:t>Ⅴ</w:t>
            </w:r>
            <w:r w:rsidRPr="00AA693A">
              <w:rPr>
                <w:rFonts w:hint="eastAsia"/>
                <w:b/>
                <w:sz w:val="22"/>
              </w:rPr>
              <w:t>-</w:t>
            </w:r>
            <w:r>
              <w:rPr>
                <w:rFonts w:hint="eastAsia"/>
                <w:b/>
                <w:sz w:val="22"/>
              </w:rPr>
              <w:t>２</w:t>
            </w:r>
            <w:r w:rsidRPr="00AA693A">
              <w:rPr>
                <w:rFonts w:hint="eastAsia"/>
                <w:b/>
                <w:sz w:val="22"/>
              </w:rPr>
              <w:t>．</w:t>
            </w:r>
            <w:r w:rsidRPr="002E08F5">
              <w:rPr>
                <w:rFonts w:hint="eastAsia"/>
                <w:b/>
                <w:sz w:val="22"/>
              </w:rPr>
              <w:t>取締役に対する株主代表訴訟・多重代表訴訟の提起請求等への監査役の対応</w:t>
            </w:r>
          </w:p>
        </w:tc>
      </w:tr>
      <w:tr w:rsidR="002E08F5" w:rsidRPr="00EA7F89" w14:paraId="431D7486" w14:textId="77777777" w:rsidTr="00983E68">
        <w:tc>
          <w:tcPr>
            <w:tcW w:w="5000" w:type="pct"/>
            <w:tcBorders>
              <w:bottom w:val="single" w:sz="6" w:space="0" w:color="auto"/>
            </w:tcBorders>
          </w:tcPr>
          <w:p w14:paraId="3EF47446"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今期、該当事項は発生しなかった。</w:t>
            </w:r>
          </w:p>
          <w:p w14:paraId="58B60CE4"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024A61" w:rsidRDefault="002E08F5" w:rsidP="00273B24">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B95AAD"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22A9B76A" w14:textId="77777777" w:rsidR="00273B24" w:rsidRPr="009C147A" w:rsidRDefault="00273B24" w:rsidP="00983E68">
            <w:pPr>
              <w:ind w:left="272" w:hangingChars="149" w:hanging="272"/>
              <w:rPr>
                <w:rFonts w:ascii="ＭＳ Ｐゴシック" w:eastAsia="ＭＳ Ｐゴシック" w:hAnsi="ＭＳ Ｐゴシック"/>
                <w:sz w:val="18"/>
              </w:rPr>
            </w:pPr>
          </w:p>
          <w:p w14:paraId="28EBC767" w14:textId="77777777" w:rsidR="002E08F5" w:rsidRPr="00B95AAD" w:rsidRDefault="002E08F5" w:rsidP="00983E68">
            <w:pPr>
              <w:ind w:left="272" w:hangingChars="149" w:hanging="272"/>
              <w:rPr>
                <w:rFonts w:ascii="ＭＳ Ｐゴシック" w:eastAsia="ＭＳ Ｐゴシック" w:hAnsi="ＭＳ Ｐゴシック"/>
                <w:sz w:val="18"/>
              </w:rPr>
            </w:pPr>
          </w:p>
        </w:tc>
      </w:tr>
      <w:tr w:rsidR="002E08F5" w:rsidRPr="00EA7F89" w14:paraId="128083C7" w14:textId="77777777" w:rsidTr="00983E68">
        <w:tc>
          <w:tcPr>
            <w:tcW w:w="5000" w:type="pct"/>
            <w:tcBorders>
              <w:top w:val="single" w:sz="4" w:space="0" w:color="auto"/>
            </w:tcBorders>
          </w:tcPr>
          <w:p w14:paraId="50777997"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57C193E8" w14:textId="77777777" w:rsidTr="00983E68">
        <w:tc>
          <w:tcPr>
            <w:tcW w:w="5000" w:type="pct"/>
          </w:tcPr>
          <w:p w14:paraId="674C2EAD"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会社が取締役に対し、又は取締役が会社に対し訴えを提起する場合、ともに監査役が会社を代表する。</w:t>
            </w:r>
          </w:p>
          <w:p w14:paraId="70A78454"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株主から取締役の責任追及等の訴えを提起する請求を受けた場合、監査役が会社を代表して、その請求に応じるかどうかを判断する。提訴請求をした株主は、会社（監査役）が60日以内に訴えを提起しない場合には、自ら責任追及等の訴え（株主代表訴訟）を提起することができる。提訴請求に応じない場合で、株主等から不提訴理由の請求があるときは、会社（監査役）は、請求者に対し、遅滞なく書面等により不提訴の理由を通知しなければならない。株主が代表訴訟を提起した場合、会社が被告の取締役側に補助参加することができる。この場合、すべて</w:t>
            </w:r>
            <w:r w:rsidRPr="002E08F5">
              <w:rPr>
                <w:rFonts w:ascii="ＭＳ Ｐ明朝" w:eastAsia="ＭＳ Ｐ明朝" w:hAnsi="ＭＳ Ｐ明朝" w:hint="eastAsia"/>
                <w:sz w:val="20"/>
              </w:rPr>
              <w:t>の監査役の同意が必要である。</w:t>
            </w:r>
          </w:p>
          <w:p w14:paraId="658C706B" w14:textId="77777777" w:rsidR="002E08F5" w:rsidRPr="001E2B94"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3)平成26年改正会社法により、いわゆる多重代表訴訟制度が創設された。最終完全親会社等の1％以上（ただし、公開会社では６か月前から）の株主は、大規模な完全子会社の取締役の損害賠償責任（特定責任）について、完全子会社に対し、提訴請求をすることができる。「大規模な完全子会社」とは、最終完全親会社等が直接又は間接的に有する子会社の株式帳簿価額が、当該親会社の総資産の5分の1を超えている場合の当該子会社が該当する。最終完全親会社は、事業報告にその名称等を記載しなければならない。提訴請求の手続等は株主代表訴訟の手続</w:t>
            </w:r>
            <w:r w:rsidRPr="002E08F5">
              <w:rPr>
                <w:rFonts w:ascii="ＭＳ Ｐ明朝" w:eastAsia="ＭＳ Ｐ明朝" w:hAnsi="ＭＳ Ｐ明朝" w:hint="eastAsia"/>
                <w:sz w:val="20"/>
              </w:rPr>
              <w:t>に準じるが、提訴請求を受けるのは、完全子会社（監査役）である。</w:t>
            </w:r>
          </w:p>
        </w:tc>
      </w:tr>
      <w:tr w:rsidR="002E08F5" w:rsidRPr="00EA7F89" w14:paraId="0E51BA07" w14:textId="77777777" w:rsidTr="00983E68">
        <w:tc>
          <w:tcPr>
            <w:tcW w:w="5000" w:type="pct"/>
          </w:tcPr>
          <w:p w14:paraId="38541FB8"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2E08F5" w:rsidRPr="00B86E25" w14:paraId="583F82DF" w14:textId="77777777" w:rsidTr="00983E68">
        <w:tc>
          <w:tcPr>
            <w:tcW w:w="5000" w:type="pct"/>
          </w:tcPr>
          <w:p w14:paraId="705A4C65"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86条［監査役設置会社と取締役との間の訴えにおける会社の代表］</w:t>
            </w:r>
          </w:p>
          <w:p w14:paraId="5331C530"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847条［責任追及等の訴え（株主代表訴訟）、不提訴理由の通知］</w:t>
            </w:r>
          </w:p>
          <w:p w14:paraId="37669E13"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847条の3［特定責任追及の訴え（多重代表訴訟）、不提訴理由の通知］</w:t>
            </w:r>
          </w:p>
          <w:p w14:paraId="76CB1E5C" w14:textId="77777777" w:rsidR="002E08F5" w:rsidRPr="004420DD" w:rsidRDefault="002E08F5" w:rsidP="002E08F5">
            <w:pPr>
              <w:rPr>
                <w:rFonts w:ascii="ＭＳ Ｐ明朝" w:eastAsia="ＭＳ Ｐ明朝" w:hAnsi="ＭＳ Ｐ明朝"/>
                <w:sz w:val="18"/>
                <w:szCs w:val="20"/>
                <w:lang w:eastAsia="zh-CN"/>
              </w:rPr>
            </w:pPr>
            <w:r w:rsidRPr="004420DD">
              <w:rPr>
                <w:rFonts w:ascii="ＭＳ Ｐ明朝" w:eastAsia="ＭＳ Ｐ明朝" w:hAnsi="ＭＳ Ｐ明朝" w:hint="eastAsia"/>
                <w:sz w:val="18"/>
                <w:szCs w:val="20"/>
                <w:lang w:eastAsia="zh-CN"/>
              </w:rPr>
              <w:t>○会社法</w:t>
            </w:r>
            <w:r w:rsidRPr="004420DD">
              <w:rPr>
                <w:rFonts w:ascii="ＭＳ Ｐ明朝" w:eastAsia="ＭＳ Ｐ明朝" w:hAnsi="ＭＳ Ｐ明朝"/>
                <w:sz w:val="18"/>
                <w:szCs w:val="20"/>
                <w:lang w:eastAsia="zh-CN"/>
              </w:rPr>
              <w:t>849条［訴訟参加］</w:t>
            </w:r>
          </w:p>
          <w:p w14:paraId="695898FE"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850条［和解］</w:t>
            </w:r>
          </w:p>
          <w:p w14:paraId="06F245EF"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852条［費用等の請求］</w:t>
            </w:r>
          </w:p>
          <w:p w14:paraId="17718664"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218条［訴えを提起しない理由の通知方法（株主代表訴訟）］</w:t>
            </w:r>
          </w:p>
          <w:p w14:paraId="793D7661"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218条の7［訴えを提起しない理由の通知方法（多重代表訴訟）］</w:t>
            </w:r>
          </w:p>
          <w:p w14:paraId="45F34F17"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118条4号［特定完全子会社の名称等の事業報告への記載（多重代表訴訟）］</w:t>
            </w:r>
          </w:p>
          <w:p w14:paraId="222DF5E8" w14:textId="77777777" w:rsidR="002E08F5" w:rsidRPr="00B86E25" w:rsidRDefault="002E08F5" w:rsidP="002E08F5">
            <w:pPr>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52条[株主代表訴訟の提訴請求の受領及び不提訴理由の通知]、55条[多重代表訴訟等における取扱い]</w:t>
            </w:r>
          </w:p>
        </w:tc>
      </w:tr>
      <w:tr w:rsidR="002E08F5" w:rsidRPr="00EA7F89" w14:paraId="05B16E70" w14:textId="77777777" w:rsidTr="00983E68">
        <w:tc>
          <w:tcPr>
            <w:tcW w:w="5000" w:type="pct"/>
            <w:tcBorders>
              <w:bottom w:val="triple" w:sz="4" w:space="0" w:color="auto"/>
            </w:tcBorders>
          </w:tcPr>
          <w:p w14:paraId="178C8AB1"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2E08F5" w:rsidRPr="00B35BDC" w14:paraId="5DCD85E5" w14:textId="77777777" w:rsidTr="00983E68">
        <w:tc>
          <w:tcPr>
            <w:tcW w:w="5000" w:type="pct"/>
            <w:tcBorders>
              <w:top w:val="triple" w:sz="4" w:space="0" w:color="auto"/>
              <w:left w:val="triple" w:sz="4" w:space="0" w:color="auto"/>
              <w:bottom w:val="triple" w:sz="4" w:space="0" w:color="auto"/>
              <w:right w:val="triple" w:sz="4" w:space="0" w:color="auto"/>
            </w:tcBorders>
          </w:tcPr>
          <w:p w14:paraId="02E672C4" w14:textId="77777777" w:rsidR="002E08F5" w:rsidRPr="00B35BDC" w:rsidRDefault="002E08F5" w:rsidP="00983E68">
            <w:pPr>
              <w:ind w:left="174" w:hangingChars="86" w:hanging="174"/>
              <w:rPr>
                <w:rFonts w:ascii="ＭＳ Ｐ明朝" w:eastAsia="ＭＳ Ｐ明朝" w:hAnsi="ＭＳ Ｐ明朝"/>
                <w:sz w:val="20"/>
                <w:szCs w:val="20"/>
              </w:rPr>
            </w:pPr>
            <w:r w:rsidRPr="002E08F5">
              <w:rPr>
                <w:rFonts w:ascii="ＭＳ Ｐ明朝" w:eastAsia="ＭＳ Ｐ明朝" w:hAnsi="ＭＳ Ｐ明朝"/>
                <w:sz w:val="20"/>
                <w:szCs w:val="20"/>
              </w:rPr>
              <w:t>1) 株主代表訴訟（多重代表訴訟を含む）への事前の備えも含め、必要な場合に速やかに相談できる弁護士（会社の顧問弁護士以外の弁護士）を予め決めておくことが望ましい。会社の法務部門とは事前打ち合わせを行う。</w:t>
            </w:r>
          </w:p>
        </w:tc>
      </w:tr>
    </w:tbl>
    <w:p w14:paraId="309680FB" w14:textId="4D6B5D20" w:rsidR="004420DD" w:rsidRDefault="004420DD">
      <w:r>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91F9C3D" w14:textId="77777777" w:rsidTr="00983E68">
        <w:tc>
          <w:tcPr>
            <w:tcW w:w="5000" w:type="pct"/>
          </w:tcPr>
          <w:p w14:paraId="18DEDF0C" w14:textId="77777777" w:rsidR="002E08F5" w:rsidRPr="00AA693A" w:rsidRDefault="002E08F5" w:rsidP="00983E68">
            <w:r>
              <w:rPr>
                <w:rFonts w:hint="eastAsia"/>
                <w:b/>
                <w:sz w:val="22"/>
              </w:rPr>
              <w:lastRenderedPageBreak/>
              <w:t>Ⅴ</w:t>
            </w:r>
            <w:r w:rsidRPr="00AA693A">
              <w:rPr>
                <w:rFonts w:hint="eastAsia"/>
                <w:b/>
                <w:sz w:val="22"/>
              </w:rPr>
              <w:t>-</w:t>
            </w:r>
            <w:r>
              <w:rPr>
                <w:rFonts w:hint="eastAsia"/>
                <w:b/>
                <w:sz w:val="22"/>
              </w:rPr>
              <w:t>３</w:t>
            </w:r>
            <w:r w:rsidRPr="00AA693A">
              <w:rPr>
                <w:rFonts w:hint="eastAsia"/>
                <w:b/>
                <w:sz w:val="22"/>
              </w:rPr>
              <w:t>．</w:t>
            </w:r>
            <w:r w:rsidRPr="002E08F5">
              <w:rPr>
                <w:rFonts w:hint="eastAsia"/>
                <w:b/>
                <w:sz w:val="22"/>
              </w:rPr>
              <w:t>監査役の選任議案に関する事項</w:t>
            </w:r>
          </w:p>
        </w:tc>
      </w:tr>
      <w:tr w:rsidR="002E08F5" w:rsidRPr="00EA7F89" w14:paraId="46127DD5" w14:textId="77777777" w:rsidTr="00983E68">
        <w:tc>
          <w:tcPr>
            <w:tcW w:w="5000" w:type="pct"/>
            <w:tcBorders>
              <w:bottom w:val="single" w:sz="6" w:space="0" w:color="auto"/>
            </w:tcBorders>
          </w:tcPr>
          <w:p w14:paraId="0CB99193"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３．今期、監査役は選任されなかった。</w:t>
            </w:r>
          </w:p>
          <w:p w14:paraId="59A7EFE4" w14:textId="40A0D31D" w:rsidR="002E08F5" w:rsidRPr="00024A61" w:rsidRDefault="002E08F5" w:rsidP="00273B24">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４．今期、監査役の辞任にあたり不合理な点はないか確認した。</w:t>
            </w:r>
          </w:p>
        </w:tc>
      </w:tr>
      <w:tr w:rsidR="002E08F5" w:rsidRPr="00B95AAD"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4884CE8" w14:textId="77777777" w:rsidR="002E08F5" w:rsidRDefault="002E08F5" w:rsidP="00983E68">
            <w:pPr>
              <w:ind w:left="272" w:hangingChars="149" w:hanging="272"/>
              <w:rPr>
                <w:rFonts w:ascii="ＭＳ Ｐゴシック" w:eastAsia="ＭＳ Ｐゴシック" w:hAnsi="ＭＳ Ｐゴシック"/>
                <w:sz w:val="18"/>
              </w:rPr>
            </w:pPr>
          </w:p>
          <w:p w14:paraId="45CFF3B1" w14:textId="74CFD76C" w:rsidR="00273B24" w:rsidRPr="00B95AAD" w:rsidRDefault="00273B24" w:rsidP="00983E68">
            <w:pPr>
              <w:ind w:left="272" w:hangingChars="149" w:hanging="272"/>
              <w:rPr>
                <w:rFonts w:ascii="ＭＳ Ｐゴシック" w:eastAsia="ＭＳ Ｐゴシック" w:hAnsi="ＭＳ Ｐゴシック"/>
                <w:sz w:val="18"/>
              </w:rPr>
            </w:pPr>
          </w:p>
        </w:tc>
      </w:tr>
      <w:tr w:rsidR="002E08F5" w:rsidRPr="00EA7F89" w14:paraId="0164CBD6" w14:textId="77777777" w:rsidTr="00983E68">
        <w:tc>
          <w:tcPr>
            <w:tcW w:w="5000" w:type="pct"/>
            <w:tcBorders>
              <w:top w:val="single" w:sz="4" w:space="0" w:color="auto"/>
            </w:tcBorders>
          </w:tcPr>
          <w:p w14:paraId="752757EB"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444C1408" w14:textId="77777777" w:rsidTr="00983E68">
        <w:tc>
          <w:tcPr>
            <w:tcW w:w="5000" w:type="pct"/>
          </w:tcPr>
          <w:p w14:paraId="12EC6ECB"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監査役選任議案を株主総会に提出する場合、監査役（監査役が２人以上の場合はその過半数。監査役会設置会社では監査役会）の同意を得なければならない。</w:t>
            </w:r>
            <w:r w:rsidRPr="002E08F5">
              <w:rPr>
                <w:rFonts w:ascii="ＭＳ Ｐ明朝" w:eastAsia="ＭＳ Ｐ明朝" w:hAnsi="ＭＳ Ｐ明朝" w:hint="eastAsia"/>
                <w:sz w:val="20"/>
              </w:rPr>
              <w:t>また、監査役（会）は、取締役に対し、監査役の選任を株主総会の目的とすること、又は監査役の選任議案を株主総会に提出することを請求できる。</w:t>
            </w:r>
          </w:p>
          <w:p w14:paraId="13630F02"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監査役候補者の選定に際しては、監査役（会）は以下の監査役の適格性を慎重に検討することが望ましい。</w:t>
            </w:r>
          </w:p>
          <w:p w14:paraId="5A43739D" w14:textId="77777777" w:rsidR="002E08F5" w:rsidRPr="002E08F5"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①任期を全うすることが可能である。</w:t>
            </w:r>
          </w:p>
          <w:p w14:paraId="68B732D9" w14:textId="77777777" w:rsidR="002E08F5" w:rsidRPr="002E08F5"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②業務執行者等からの独立性が確保できる。</w:t>
            </w:r>
          </w:p>
          <w:p w14:paraId="5726AB10" w14:textId="77777777" w:rsidR="002E08F5" w:rsidRPr="002E08F5"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③公正不偏の態度を保持できる。</w:t>
            </w:r>
          </w:p>
          <w:p w14:paraId="017D64CD" w14:textId="77777777" w:rsidR="002E08F5" w:rsidRPr="002E08F5"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④会社経営に対する知見及び監査業務に対する意欲を有する。</w:t>
            </w:r>
          </w:p>
          <w:p w14:paraId="4290B3BC" w14:textId="77777777" w:rsidR="002E08F5" w:rsidRPr="001E2B94" w:rsidRDefault="002E08F5" w:rsidP="004B0BE6">
            <w:pPr>
              <w:ind w:left="174"/>
              <w:rPr>
                <w:rFonts w:ascii="ＭＳ Ｐ明朝" w:eastAsia="ＭＳ Ｐ明朝" w:hAnsi="ＭＳ Ｐ明朝"/>
                <w:sz w:val="20"/>
              </w:rPr>
            </w:pPr>
            <w:r w:rsidRPr="002E08F5">
              <w:rPr>
                <w:rFonts w:ascii="ＭＳ Ｐ明朝" w:eastAsia="ＭＳ Ｐ明朝" w:hAnsi="ＭＳ Ｐ明朝" w:hint="eastAsia"/>
                <w:sz w:val="20"/>
              </w:rPr>
              <w:t>なお、監査役の内最低</w:t>
            </w:r>
            <w:r w:rsidRPr="002E08F5">
              <w:rPr>
                <w:rFonts w:ascii="ＭＳ Ｐ明朝" w:eastAsia="ＭＳ Ｐ明朝" w:hAnsi="ＭＳ Ｐ明朝"/>
                <w:sz w:val="20"/>
              </w:rPr>
              <w:t>1名は、財務及び会計に関して相当程度の知見を有する者であることが望ましい。</w:t>
            </w:r>
          </w:p>
        </w:tc>
      </w:tr>
      <w:tr w:rsidR="002E08F5" w:rsidRPr="00EA7F89" w14:paraId="3A608E82" w14:textId="77777777" w:rsidTr="00983E68">
        <w:tc>
          <w:tcPr>
            <w:tcW w:w="5000" w:type="pct"/>
          </w:tcPr>
          <w:p w14:paraId="35A948F4"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主な関連法令等］</w:t>
            </w:r>
          </w:p>
        </w:tc>
      </w:tr>
      <w:tr w:rsidR="002E08F5" w:rsidRPr="00B86E25" w14:paraId="59AECB8F" w14:textId="77777777" w:rsidTr="00983E68">
        <w:tc>
          <w:tcPr>
            <w:tcW w:w="5000" w:type="pct"/>
          </w:tcPr>
          <w:p w14:paraId="2547F136"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43条［監査役の選任に関する監査役の同意等］</w:t>
            </w:r>
          </w:p>
          <w:p w14:paraId="53FD723E"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9条[監査役選任手続等への関与及び同意手続]</w:t>
            </w:r>
          </w:p>
          <w:p w14:paraId="3D149542"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10条[監査役候補者の選定基準等]</w:t>
            </w:r>
          </w:p>
        </w:tc>
      </w:tr>
      <w:tr w:rsidR="002E08F5" w:rsidRPr="00EA7F89" w14:paraId="78E07E11" w14:textId="77777777" w:rsidTr="00983E68">
        <w:tc>
          <w:tcPr>
            <w:tcW w:w="5000" w:type="pct"/>
            <w:tcBorders>
              <w:bottom w:val="triple" w:sz="4" w:space="0" w:color="auto"/>
            </w:tcBorders>
          </w:tcPr>
          <w:p w14:paraId="21C40AD6"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2E08F5" w:rsidRPr="00B35BDC" w14:paraId="66E61891" w14:textId="77777777" w:rsidTr="00983E68">
        <w:tc>
          <w:tcPr>
            <w:tcW w:w="5000" w:type="pct"/>
            <w:tcBorders>
              <w:top w:val="triple" w:sz="4" w:space="0" w:color="auto"/>
              <w:left w:val="triple" w:sz="4" w:space="0" w:color="auto"/>
              <w:bottom w:val="triple" w:sz="4" w:space="0" w:color="auto"/>
              <w:right w:val="triple" w:sz="4" w:space="0" w:color="auto"/>
            </w:tcBorders>
          </w:tcPr>
          <w:p w14:paraId="546F5534" w14:textId="77777777" w:rsidR="002E08F5" w:rsidRDefault="002E08F5" w:rsidP="00983E68">
            <w:pPr>
              <w:ind w:left="174" w:hangingChars="86" w:hanging="174"/>
              <w:rPr>
                <w:rFonts w:ascii="ＭＳ Ｐ明朝" w:eastAsia="ＭＳ Ｐ明朝" w:hAnsi="ＭＳ Ｐ明朝"/>
                <w:sz w:val="20"/>
                <w:szCs w:val="20"/>
              </w:rPr>
            </w:pPr>
            <w:r w:rsidRPr="002E08F5">
              <w:rPr>
                <w:rFonts w:ascii="ＭＳ Ｐ明朝" w:eastAsia="ＭＳ Ｐ明朝" w:hAnsi="ＭＳ Ｐ明朝"/>
                <w:sz w:val="20"/>
                <w:szCs w:val="20"/>
              </w:rPr>
              <w:t>1) 監査役が「監査の在り方や監査実務」について精通し、十分な監査機能を発揮しうる環境にあることが重要である。そのためにも身分等を含め、監査役の独立性が確保されていることが重要である。</w:t>
            </w:r>
          </w:p>
          <w:p w14:paraId="57515992" w14:textId="2153FCE2" w:rsidR="00273B24" w:rsidRPr="005E1CFB" w:rsidRDefault="00273B24" w:rsidP="00983E68">
            <w:pPr>
              <w:ind w:left="174" w:hangingChars="86" w:hanging="174"/>
              <w:rPr>
                <w:rFonts w:ascii="ＭＳ Ｐ明朝" w:eastAsia="ＭＳ Ｐ明朝" w:hAnsi="ＭＳ Ｐ明朝"/>
                <w:sz w:val="20"/>
                <w:szCs w:val="20"/>
              </w:rPr>
            </w:pPr>
            <w:r w:rsidRPr="005E1CFB">
              <w:rPr>
                <w:rFonts w:ascii="ＭＳ Ｐ明朝" w:eastAsia="ＭＳ Ｐ明朝" w:hAnsi="ＭＳ Ｐ明朝" w:hint="eastAsia"/>
                <w:sz w:val="20"/>
                <w:szCs w:val="20"/>
              </w:rPr>
              <w:t>2</w:t>
            </w:r>
            <w:r w:rsidRPr="005E1CFB">
              <w:rPr>
                <w:rFonts w:ascii="ＭＳ Ｐ明朝" w:eastAsia="ＭＳ Ｐ明朝" w:hAnsi="ＭＳ Ｐ明朝"/>
                <w:sz w:val="20"/>
                <w:szCs w:val="20"/>
              </w:rPr>
              <w:t>)</w:t>
            </w:r>
            <w:r w:rsidR="003B4241" w:rsidRPr="005E1CFB">
              <w:rPr>
                <w:rFonts w:ascii="ＭＳ Ｐ明朝" w:eastAsia="ＭＳ Ｐ明朝" w:hAnsi="ＭＳ Ｐ明朝"/>
                <w:sz w:val="20"/>
                <w:szCs w:val="20"/>
              </w:rPr>
              <w:t>監査役（会）は、監査役の候補者、監査役候補者の選定方針の内容、監査役選任議案を決定する手続について、取締役との間であらかじめ協議の機会をもつことが望ましい。</w:t>
            </w:r>
          </w:p>
        </w:tc>
      </w:tr>
    </w:tbl>
    <w:p w14:paraId="24496D69" w14:textId="77777777" w:rsidR="002E08F5" w:rsidRPr="002E08F5"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61AAA84" w14:textId="77777777" w:rsidTr="00983E68">
        <w:tc>
          <w:tcPr>
            <w:tcW w:w="5000" w:type="pct"/>
          </w:tcPr>
          <w:p w14:paraId="2FF71CDA" w14:textId="5F68CB30" w:rsidR="002E08F5" w:rsidRPr="00AA693A" w:rsidRDefault="002E08F5" w:rsidP="002E08F5">
            <w:r>
              <w:rPr>
                <w:rFonts w:hint="eastAsia"/>
                <w:b/>
                <w:sz w:val="22"/>
              </w:rPr>
              <w:t>Ⅴ</w:t>
            </w:r>
            <w:r w:rsidRPr="00AA693A">
              <w:rPr>
                <w:rFonts w:hint="eastAsia"/>
                <w:b/>
                <w:sz w:val="22"/>
              </w:rPr>
              <w:t>-</w:t>
            </w:r>
            <w:r>
              <w:rPr>
                <w:rFonts w:hint="eastAsia"/>
                <w:b/>
                <w:sz w:val="22"/>
              </w:rPr>
              <w:t>４</w:t>
            </w:r>
            <w:r w:rsidRPr="00AA693A">
              <w:rPr>
                <w:rFonts w:hint="eastAsia"/>
                <w:b/>
                <w:sz w:val="22"/>
              </w:rPr>
              <w:t>．</w:t>
            </w:r>
            <w:r w:rsidRPr="002E08F5">
              <w:rPr>
                <w:rFonts w:hint="eastAsia"/>
                <w:b/>
                <w:sz w:val="22"/>
              </w:rPr>
              <w:t>監査役の報酬</w:t>
            </w:r>
            <w:r w:rsidR="00192E28" w:rsidRPr="00D11718">
              <w:rPr>
                <w:rFonts w:hint="eastAsia"/>
                <w:b/>
                <w:sz w:val="22"/>
              </w:rPr>
              <w:t>等</w:t>
            </w:r>
            <w:r w:rsidRPr="002E08F5">
              <w:rPr>
                <w:rFonts w:hint="eastAsia"/>
                <w:b/>
                <w:sz w:val="22"/>
              </w:rPr>
              <w:t>に関する事項</w:t>
            </w:r>
            <w:bookmarkStart w:id="0" w:name="_GoBack"/>
            <w:bookmarkEnd w:id="0"/>
          </w:p>
        </w:tc>
      </w:tr>
      <w:tr w:rsidR="002E08F5" w:rsidRPr="00EA7F89" w14:paraId="4E463574" w14:textId="77777777" w:rsidTr="00983E68">
        <w:tc>
          <w:tcPr>
            <w:tcW w:w="5000" w:type="pct"/>
            <w:tcBorders>
              <w:bottom w:val="single" w:sz="6" w:space="0" w:color="auto"/>
            </w:tcBorders>
          </w:tcPr>
          <w:p w14:paraId="380C6332"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024A61" w:rsidRDefault="002E08F5" w:rsidP="003B4241">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w:t>
            </w:r>
            <w:r w:rsidRPr="002E08F5">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B95AAD"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5261B49" w14:textId="77777777" w:rsidR="002E08F5" w:rsidRDefault="002E08F5" w:rsidP="00983E68">
            <w:pPr>
              <w:ind w:left="272" w:hangingChars="149" w:hanging="272"/>
              <w:rPr>
                <w:rFonts w:ascii="ＭＳ Ｐゴシック" w:eastAsia="ＭＳ Ｐゴシック" w:hAnsi="ＭＳ Ｐゴシック"/>
                <w:sz w:val="18"/>
              </w:rPr>
            </w:pPr>
          </w:p>
          <w:p w14:paraId="79EEB5D5" w14:textId="13386277" w:rsidR="003B4241" w:rsidRPr="00B95AAD" w:rsidRDefault="003B4241" w:rsidP="00983E68">
            <w:pPr>
              <w:ind w:left="272" w:hangingChars="149" w:hanging="272"/>
              <w:rPr>
                <w:rFonts w:ascii="ＭＳ Ｐゴシック" w:eastAsia="ＭＳ Ｐゴシック" w:hAnsi="ＭＳ Ｐゴシック"/>
                <w:sz w:val="18"/>
              </w:rPr>
            </w:pPr>
          </w:p>
        </w:tc>
      </w:tr>
      <w:tr w:rsidR="002E08F5" w:rsidRPr="001E2B94" w14:paraId="789390F0" w14:textId="77777777" w:rsidTr="00983E68">
        <w:tc>
          <w:tcPr>
            <w:tcW w:w="5000" w:type="pct"/>
          </w:tcPr>
          <w:p w14:paraId="50DB8A8C" w14:textId="77777777" w:rsidR="004B0BE6" w:rsidRDefault="004B0BE6" w:rsidP="002E08F5">
            <w:pPr>
              <w:ind w:left="174" w:hangingChars="86" w:hanging="174"/>
              <w:rPr>
                <w:rFonts w:ascii="ＭＳ Ｐ明朝" w:eastAsia="ＭＳ Ｐ明朝" w:hAnsi="ＭＳ Ｐ明朝"/>
                <w:sz w:val="20"/>
              </w:rPr>
            </w:pPr>
          </w:p>
          <w:p w14:paraId="04C8F015" w14:textId="77777777" w:rsidR="004B0BE6" w:rsidRDefault="004B0BE6" w:rsidP="002E08F5">
            <w:pPr>
              <w:ind w:left="174" w:hangingChars="86" w:hanging="174"/>
              <w:rPr>
                <w:rFonts w:ascii="ＭＳ Ｐ明朝" w:eastAsia="ＭＳ Ｐ明朝" w:hAnsi="ＭＳ Ｐ明朝"/>
                <w:sz w:val="20"/>
              </w:rPr>
            </w:pPr>
          </w:p>
          <w:p w14:paraId="723A024B" w14:textId="113885D7" w:rsidR="004B0BE6" w:rsidRDefault="004B0BE6" w:rsidP="002E08F5">
            <w:pPr>
              <w:ind w:left="183" w:hangingChars="86" w:hanging="183"/>
              <w:rPr>
                <w:rFonts w:ascii="ＭＳ Ｐ明朝" w:eastAsia="ＭＳ Ｐ明朝" w:hAnsi="ＭＳ Ｐ明朝"/>
                <w:sz w:val="20"/>
              </w:rPr>
            </w:pPr>
            <w:r>
              <w:rPr>
                <w:rFonts w:ascii="ＭＳ Ｐゴシック" w:eastAsia="ＭＳ Ｐゴシック" w:hAnsi="ＭＳ Ｐゴシック" w:hint="eastAsia"/>
              </w:rPr>
              <w:lastRenderedPageBreak/>
              <w:t>［説明］</w:t>
            </w:r>
          </w:p>
          <w:p w14:paraId="31F1DC25" w14:textId="407355E8" w:rsid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監査役の報酬等は、定款にその額を定めていないときは、株主総会の決議によって定める。</w:t>
            </w:r>
          </w:p>
          <w:p w14:paraId="26973DBA"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監査役が２人以上ある場合において、各監査役の報酬等について定款の定め又は株主総会の決議がないときは、当該報酬等は，前項の報酬等の範囲内において、監査役の協議によって定める。</w:t>
            </w:r>
          </w:p>
          <w:p w14:paraId="1327CA96" w14:textId="77777777" w:rsidR="002E08F5" w:rsidRPr="001E2B94"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3)監査役は、株主総会において、監査役の報酬等について意見を述べることができる。</w:t>
            </w:r>
          </w:p>
        </w:tc>
      </w:tr>
      <w:tr w:rsidR="002E08F5" w:rsidRPr="00EA7F89" w14:paraId="4E960F3F" w14:textId="77777777" w:rsidTr="00983E68">
        <w:tc>
          <w:tcPr>
            <w:tcW w:w="5000" w:type="pct"/>
          </w:tcPr>
          <w:p w14:paraId="502C4D15"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2E08F5" w:rsidRPr="00B86E25" w14:paraId="5EC013A9" w14:textId="77777777" w:rsidTr="00983E68">
        <w:tc>
          <w:tcPr>
            <w:tcW w:w="5000" w:type="pct"/>
          </w:tcPr>
          <w:p w14:paraId="6DD3BDF3" w14:textId="77777777" w:rsidR="002E08F5" w:rsidRPr="00203CA2" w:rsidRDefault="002E08F5" w:rsidP="002E08F5">
            <w:pPr>
              <w:rPr>
                <w:rFonts w:ascii="ＭＳ Ｐ明朝" w:eastAsia="ＭＳ Ｐ明朝" w:hAnsi="ＭＳ Ｐ明朝"/>
                <w:sz w:val="18"/>
                <w:szCs w:val="20"/>
              </w:rPr>
            </w:pPr>
            <w:r w:rsidRPr="00203CA2">
              <w:rPr>
                <w:rFonts w:ascii="ＭＳ Ｐ明朝" w:eastAsia="ＭＳ Ｐ明朝" w:hAnsi="ＭＳ Ｐ明朝" w:hint="eastAsia"/>
                <w:sz w:val="18"/>
                <w:szCs w:val="20"/>
              </w:rPr>
              <w:t>○会社法</w:t>
            </w:r>
            <w:r w:rsidRPr="00203CA2">
              <w:rPr>
                <w:rFonts w:ascii="ＭＳ Ｐ明朝" w:eastAsia="ＭＳ Ｐ明朝" w:hAnsi="ＭＳ Ｐ明朝"/>
                <w:sz w:val="18"/>
                <w:szCs w:val="20"/>
              </w:rPr>
              <w:t>387条［監査役の報酬等］</w:t>
            </w:r>
          </w:p>
          <w:p w14:paraId="6F2AF9DA" w14:textId="77777777" w:rsidR="002E08F5" w:rsidRPr="00B86E25" w:rsidRDefault="002E08F5" w:rsidP="002E08F5">
            <w:pPr>
              <w:rPr>
                <w:rFonts w:ascii="ＭＳ Ｐゴシック" w:eastAsia="ＭＳ Ｐゴシック" w:hAnsi="ＭＳ Ｐゴシック"/>
                <w:sz w:val="18"/>
                <w:szCs w:val="20"/>
              </w:rPr>
            </w:pPr>
            <w:r w:rsidRPr="00203CA2">
              <w:rPr>
                <w:rFonts w:ascii="ＭＳ Ｐ明朝" w:eastAsia="ＭＳ Ｐ明朝" w:hAnsi="ＭＳ Ｐ明朝" w:hint="eastAsia"/>
                <w:sz w:val="18"/>
                <w:szCs w:val="20"/>
              </w:rPr>
              <w:t>○監査役監査基準</w:t>
            </w:r>
            <w:r w:rsidRPr="00203CA2">
              <w:rPr>
                <w:rFonts w:ascii="ＭＳ Ｐ明朝" w:eastAsia="ＭＳ Ｐ明朝" w:hAnsi="ＭＳ Ｐ明朝"/>
                <w:sz w:val="18"/>
                <w:szCs w:val="20"/>
              </w:rPr>
              <w:t>11条[監査役の報酬等]</w:t>
            </w:r>
          </w:p>
        </w:tc>
      </w:tr>
      <w:tr w:rsidR="002E08F5" w:rsidRPr="00EA7F89" w14:paraId="01F3D96C" w14:textId="77777777" w:rsidTr="00983E68">
        <w:tc>
          <w:tcPr>
            <w:tcW w:w="5000" w:type="pct"/>
            <w:tcBorders>
              <w:bottom w:val="triple" w:sz="4" w:space="0" w:color="auto"/>
            </w:tcBorders>
          </w:tcPr>
          <w:p w14:paraId="09BF10CA"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2E08F5" w:rsidRPr="00B35BDC" w14:paraId="34751773" w14:textId="77777777" w:rsidTr="00983E68">
        <w:tc>
          <w:tcPr>
            <w:tcW w:w="5000" w:type="pct"/>
            <w:tcBorders>
              <w:top w:val="triple" w:sz="4" w:space="0" w:color="auto"/>
              <w:left w:val="triple" w:sz="4" w:space="0" w:color="auto"/>
              <w:bottom w:val="triple" w:sz="4" w:space="0" w:color="auto"/>
              <w:right w:val="triple" w:sz="4" w:space="0" w:color="auto"/>
            </w:tcBorders>
          </w:tcPr>
          <w:p w14:paraId="02E8B504" w14:textId="1B3E595E" w:rsidR="002E08F5" w:rsidRPr="005E1CFB" w:rsidRDefault="00F3527B" w:rsidP="00983E68">
            <w:pPr>
              <w:ind w:left="174" w:hangingChars="86" w:hanging="174"/>
              <w:rPr>
                <w:rFonts w:ascii="ＭＳ Ｐ明朝" w:eastAsia="ＭＳ Ｐ明朝" w:hAnsi="ＭＳ Ｐ明朝"/>
                <w:sz w:val="20"/>
                <w:szCs w:val="20"/>
              </w:rPr>
            </w:pPr>
            <w:r w:rsidRPr="005E1CFB">
              <w:rPr>
                <w:rFonts w:ascii="ＭＳ Ｐ明朝" w:eastAsia="ＭＳ Ｐ明朝" w:hAnsi="ＭＳ Ｐ明朝"/>
                <w:sz w:val="20"/>
                <w:szCs w:val="20"/>
              </w:rPr>
              <w:t>1）監査役（会）は、監査役の報酬水準について議論した上で、必要に応じて取締役と協議の機会をもつことが望ましい。</w:t>
            </w:r>
          </w:p>
        </w:tc>
      </w:tr>
    </w:tbl>
    <w:p w14:paraId="0B115BB6" w14:textId="5B151889" w:rsidR="002E08F5"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4CEA46D7" w14:textId="77777777" w:rsidTr="00983E68">
        <w:tc>
          <w:tcPr>
            <w:tcW w:w="5000" w:type="pct"/>
          </w:tcPr>
          <w:p w14:paraId="33F80526" w14:textId="77777777" w:rsidR="002E08F5" w:rsidRPr="00AA693A" w:rsidRDefault="002E08F5" w:rsidP="00983E68">
            <w:r>
              <w:rPr>
                <w:rFonts w:hint="eastAsia"/>
                <w:b/>
                <w:sz w:val="22"/>
              </w:rPr>
              <w:t>Ⅴ</w:t>
            </w:r>
            <w:r w:rsidRPr="00AA693A">
              <w:rPr>
                <w:rFonts w:hint="eastAsia"/>
                <w:b/>
                <w:sz w:val="22"/>
              </w:rPr>
              <w:t>-</w:t>
            </w:r>
            <w:r>
              <w:rPr>
                <w:rFonts w:hint="eastAsia"/>
                <w:b/>
                <w:sz w:val="22"/>
              </w:rPr>
              <w:t>５</w:t>
            </w:r>
            <w:r w:rsidRPr="00AA693A">
              <w:rPr>
                <w:rFonts w:hint="eastAsia"/>
                <w:b/>
                <w:sz w:val="22"/>
              </w:rPr>
              <w:t>．</w:t>
            </w:r>
            <w:r w:rsidRPr="002E08F5">
              <w:rPr>
                <w:rFonts w:hint="eastAsia"/>
                <w:b/>
                <w:sz w:val="22"/>
              </w:rPr>
              <w:t>監査役（会）と内部監査部門、会計監査人との連携（三様監査）に関する事項</w:t>
            </w:r>
          </w:p>
        </w:tc>
      </w:tr>
      <w:tr w:rsidR="002E08F5" w:rsidRPr="00EA7F89" w14:paraId="3E4DBD3E" w14:textId="77777777" w:rsidTr="00983E68">
        <w:tc>
          <w:tcPr>
            <w:tcW w:w="5000" w:type="pct"/>
            <w:tcBorders>
              <w:bottom w:val="single" w:sz="6" w:space="0" w:color="auto"/>
            </w:tcBorders>
          </w:tcPr>
          <w:p w14:paraId="52AC7D3F"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5E1CFB" w:rsidRDefault="00F3527B" w:rsidP="002F2444">
            <w:pPr>
              <w:ind w:left="405" w:hangingChars="200" w:hanging="405"/>
              <w:rPr>
                <w:rFonts w:ascii="ＭＳ Ｐゴシック" w:eastAsia="ＭＳ Ｐゴシック" w:hAnsi="ＭＳ Ｐゴシック"/>
                <w:sz w:val="20"/>
              </w:rPr>
            </w:pPr>
            <w:r w:rsidRPr="005E1CFB">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B95AAD"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D32DDF1" w14:textId="77777777" w:rsidR="002E08F5" w:rsidRDefault="002E08F5" w:rsidP="00983E68">
            <w:pPr>
              <w:ind w:left="272" w:hangingChars="149" w:hanging="272"/>
              <w:rPr>
                <w:rFonts w:ascii="ＭＳ Ｐゴシック" w:eastAsia="ＭＳ Ｐゴシック" w:hAnsi="ＭＳ Ｐゴシック"/>
                <w:sz w:val="18"/>
              </w:rPr>
            </w:pPr>
          </w:p>
          <w:p w14:paraId="4F1EB769" w14:textId="7B08019D" w:rsidR="004420DD" w:rsidRPr="00B95AAD" w:rsidRDefault="004420DD" w:rsidP="00983E68">
            <w:pPr>
              <w:ind w:left="272" w:hangingChars="149" w:hanging="272"/>
              <w:rPr>
                <w:rFonts w:ascii="ＭＳ Ｐゴシック" w:eastAsia="ＭＳ Ｐゴシック" w:hAnsi="ＭＳ Ｐゴシック"/>
                <w:sz w:val="18"/>
              </w:rPr>
            </w:pPr>
          </w:p>
        </w:tc>
      </w:tr>
      <w:tr w:rsidR="002E08F5" w:rsidRPr="00EA7F89" w14:paraId="548D1AE6" w14:textId="77777777" w:rsidTr="00983E68">
        <w:tc>
          <w:tcPr>
            <w:tcW w:w="5000" w:type="pct"/>
            <w:tcBorders>
              <w:top w:val="single" w:sz="4" w:space="0" w:color="auto"/>
            </w:tcBorders>
          </w:tcPr>
          <w:p w14:paraId="0A5E0907"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4B04B7E8" w14:textId="77777777" w:rsidTr="00983E68">
        <w:tc>
          <w:tcPr>
            <w:tcW w:w="5000" w:type="pct"/>
          </w:tcPr>
          <w:p w14:paraId="444DBCBA" w14:textId="77777777" w:rsidR="002E08F5" w:rsidRPr="002E08F5"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1)監査役は、三様監査を統括する意識を持って、主体的に内部監査部門及び会計監査人とのより密接かつ円滑な三者間コミュニケーションを促進する役割を担う。</w:t>
            </w:r>
          </w:p>
          <w:p w14:paraId="754DF6DF" w14:textId="77777777" w:rsidR="002E08F5" w:rsidRPr="001E2B94" w:rsidRDefault="002E08F5" w:rsidP="002E08F5">
            <w:pPr>
              <w:ind w:left="174" w:hangingChars="86" w:hanging="174"/>
              <w:rPr>
                <w:rFonts w:ascii="ＭＳ Ｐ明朝" w:eastAsia="ＭＳ Ｐ明朝" w:hAnsi="ＭＳ Ｐ明朝"/>
                <w:sz w:val="20"/>
              </w:rPr>
            </w:pPr>
            <w:r w:rsidRPr="002E08F5">
              <w:rPr>
                <w:rFonts w:ascii="ＭＳ Ｐ明朝" w:eastAsia="ＭＳ Ｐ明朝" w:hAnsi="ＭＳ Ｐ明朝"/>
                <w:sz w:val="20"/>
              </w:rPr>
              <w:t>(2)三者の監査目的、権限、責任が明確に異なることを勘案し、各々の監査の実効性を高めることに留意する。</w:t>
            </w:r>
          </w:p>
        </w:tc>
      </w:tr>
    </w:tbl>
    <w:p w14:paraId="683BD4FC" w14:textId="319580E8" w:rsidR="002E08F5"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31FBDA17" w14:textId="77777777" w:rsidTr="00983E68">
        <w:tc>
          <w:tcPr>
            <w:tcW w:w="5000" w:type="pct"/>
          </w:tcPr>
          <w:p w14:paraId="5A66BA09" w14:textId="77777777" w:rsidR="002E08F5" w:rsidRPr="00AA693A" w:rsidRDefault="002E08F5" w:rsidP="00983E68">
            <w:r>
              <w:rPr>
                <w:rFonts w:hint="eastAsia"/>
                <w:b/>
                <w:sz w:val="22"/>
              </w:rPr>
              <w:t>Ⅴ</w:t>
            </w:r>
            <w:r w:rsidRPr="00AA693A">
              <w:rPr>
                <w:rFonts w:hint="eastAsia"/>
                <w:b/>
                <w:sz w:val="22"/>
              </w:rPr>
              <w:t>-</w:t>
            </w:r>
            <w:r>
              <w:rPr>
                <w:rFonts w:hint="eastAsia"/>
                <w:b/>
                <w:sz w:val="22"/>
              </w:rPr>
              <w:t>６</w:t>
            </w:r>
            <w:r w:rsidRPr="00AA693A">
              <w:rPr>
                <w:rFonts w:hint="eastAsia"/>
                <w:b/>
                <w:sz w:val="22"/>
              </w:rPr>
              <w:t>．</w:t>
            </w:r>
            <w:r w:rsidRPr="002E08F5">
              <w:rPr>
                <w:rFonts w:hint="eastAsia"/>
                <w:b/>
                <w:sz w:val="22"/>
              </w:rPr>
              <w:t>監査役と社外取締役との情報交換等に関する事項</w:t>
            </w:r>
          </w:p>
        </w:tc>
      </w:tr>
      <w:tr w:rsidR="002E08F5" w:rsidRPr="00EA7F89" w14:paraId="2DEFCD3F" w14:textId="77777777" w:rsidTr="00983E68">
        <w:tc>
          <w:tcPr>
            <w:tcW w:w="5000" w:type="pct"/>
            <w:tcBorders>
              <w:bottom w:val="single" w:sz="6" w:space="0" w:color="auto"/>
            </w:tcBorders>
          </w:tcPr>
          <w:p w14:paraId="25EA70A2"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73CE333A" w14:textId="77777777" w:rsidTr="00983E68">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024A61" w:rsidRDefault="002E08F5" w:rsidP="003F18FD">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w:t>
            </w:r>
            <w:r w:rsidRPr="002E08F5">
              <w:rPr>
                <w:rFonts w:ascii="ＭＳ Ｐゴシック" w:eastAsia="ＭＳ Ｐゴシック" w:hAnsi="ＭＳ Ｐゴシック"/>
                <w:sz w:val="20"/>
              </w:rPr>
              <w:t>. 社外取締役は選任されていない。</w:t>
            </w:r>
          </w:p>
        </w:tc>
      </w:tr>
      <w:tr w:rsidR="002E08F5" w:rsidRPr="00B95AAD" w14:paraId="54B1D876" w14:textId="77777777" w:rsidTr="00983E68">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651D11BF" w14:textId="77777777" w:rsidR="004420DD" w:rsidRDefault="004420DD" w:rsidP="00983E68">
            <w:pPr>
              <w:ind w:left="272" w:hangingChars="149" w:hanging="272"/>
              <w:rPr>
                <w:rFonts w:ascii="ＭＳ Ｐゴシック" w:eastAsia="ＭＳ Ｐゴシック" w:hAnsi="ＭＳ Ｐゴシック"/>
                <w:sz w:val="18"/>
              </w:rPr>
            </w:pPr>
          </w:p>
          <w:p w14:paraId="5C08B26D" w14:textId="33EB4E06" w:rsidR="002145B7" w:rsidRPr="00B95AAD" w:rsidRDefault="002145B7" w:rsidP="00983E68">
            <w:pPr>
              <w:ind w:left="272" w:hangingChars="149" w:hanging="272"/>
              <w:rPr>
                <w:rFonts w:ascii="ＭＳ Ｐゴシック" w:eastAsia="ＭＳ Ｐゴシック" w:hAnsi="ＭＳ Ｐゴシック"/>
                <w:sz w:val="18"/>
              </w:rPr>
            </w:pPr>
          </w:p>
        </w:tc>
      </w:tr>
      <w:tr w:rsidR="002E08F5" w:rsidRPr="00EA7F89" w14:paraId="73FC953B" w14:textId="77777777" w:rsidTr="00983E68">
        <w:tc>
          <w:tcPr>
            <w:tcW w:w="5000" w:type="pct"/>
            <w:tcBorders>
              <w:top w:val="single" w:sz="4" w:space="0" w:color="auto"/>
            </w:tcBorders>
          </w:tcPr>
          <w:p w14:paraId="45CA110A" w14:textId="6AE0B119"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6EA1FBC7" w14:textId="77777777" w:rsidTr="00983E68">
        <w:tc>
          <w:tcPr>
            <w:tcW w:w="5000" w:type="pct"/>
          </w:tcPr>
          <w:p w14:paraId="63D7F369" w14:textId="28536B92" w:rsidR="002E08F5" w:rsidRPr="001E2B94" w:rsidRDefault="002E08F5" w:rsidP="003F18FD">
            <w:pPr>
              <w:ind w:left="174" w:firstLineChars="100" w:firstLine="202"/>
              <w:rPr>
                <w:rFonts w:ascii="ＭＳ Ｐ明朝" w:eastAsia="ＭＳ Ｐ明朝" w:hAnsi="ＭＳ Ｐ明朝"/>
                <w:sz w:val="20"/>
              </w:rPr>
            </w:pPr>
            <w:r w:rsidRPr="002E08F5">
              <w:rPr>
                <w:rFonts w:ascii="ＭＳ Ｐ明朝" w:eastAsia="ＭＳ Ｐ明朝" w:hAnsi="ＭＳ Ｐ明朝" w:hint="eastAsia"/>
                <w:sz w:val="20"/>
              </w:rPr>
              <w:t>平成</w:t>
            </w:r>
            <w:r w:rsidRPr="002E08F5">
              <w:rPr>
                <w:rFonts w:ascii="ＭＳ Ｐ明朝" w:eastAsia="ＭＳ Ｐ明朝" w:hAnsi="ＭＳ Ｐ明朝"/>
                <w:sz w:val="20"/>
              </w:rPr>
              <w:t>26年改正会社法により、監査役会設置会社（公開かつ大会社で有価証券報告書提出義務のある会社に限る。）は、社外取締役を置かない場合、置くことが相当でない理由の説明・開示が求められるなど、事実上、社外取締役の選任が義務付けられた。社外取締役と監査役は、立場の違いはあるものの、共に非業務執行役員として、会社の健全かつ持続的な成長の確保、良質なコーポレート・ガバナンス体制の確立等の共通した役割を持つ。</w:t>
            </w:r>
            <w:r w:rsidRPr="002E08F5">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2E08F5">
              <w:rPr>
                <w:rFonts w:ascii="ＭＳ Ｐ明朝" w:eastAsia="ＭＳ Ｐ明朝" w:hAnsi="ＭＳ Ｐ明朝" w:hint="eastAsia"/>
                <w:sz w:val="20"/>
              </w:rPr>
              <w:t>監査役は、会社の経営課題や重要なリスク等について、社外取締役と積極的に情報交換をし、監査役の監査機能と社外取締役の監督機能がともに発揮できるよう、連携することが望ましい。</w:t>
            </w:r>
          </w:p>
        </w:tc>
      </w:tr>
      <w:tr w:rsidR="002E08F5" w:rsidRPr="00EA7F89" w14:paraId="0A211BE0" w14:textId="77777777" w:rsidTr="00983E68">
        <w:tc>
          <w:tcPr>
            <w:tcW w:w="5000" w:type="pct"/>
          </w:tcPr>
          <w:p w14:paraId="5744EC11" w14:textId="6354BC05"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2E08F5" w:rsidRPr="00B86E25" w14:paraId="4336ED85" w14:textId="77777777" w:rsidTr="00983E68">
        <w:tc>
          <w:tcPr>
            <w:tcW w:w="5000" w:type="pct"/>
          </w:tcPr>
          <w:p w14:paraId="33370FBB"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w:t>
            </w:r>
            <w:r w:rsidRPr="004420DD">
              <w:rPr>
                <w:rFonts w:ascii="ＭＳ Ｐ明朝" w:eastAsia="ＭＳ Ｐ明朝" w:hAnsi="ＭＳ Ｐ明朝"/>
                <w:sz w:val="18"/>
                <w:szCs w:val="20"/>
              </w:rPr>
              <w:t>327条の2［定時株主総会での説明義務］</w:t>
            </w:r>
          </w:p>
          <w:p w14:paraId="62634AFA"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74条の2［株主総会参考書類への記載義務］</w:t>
            </w:r>
          </w:p>
          <w:p w14:paraId="1640550E"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124条2項［事業報告への記載義務］</w:t>
            </w:r>
          </w:p>
          <w:p w14:paraId="3D0BB3B5"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施行規則</w:t>
            </w:r>
            <w:r w:rsidRPr="004420DD">
              <w:rPr>
                <w:rFonts w:ascii="ＭＳ Ｐ明朝" w:eastAsia="ＭＳ Ｐ明朝" w:hAnsi="ＭＳ Ｐ明朝"/>
                <w:sz w:val="18"/>
                <w:szCs w:val="20"/>
              </w:rPr>
              <w:t>105条2項［監査役の取締役等との意思疎通・情報交換の努力義務］</w:t>
            </w:r>
          </w:p>
          <w:p w14:paraId="04F9F462"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監査役監査基準</w:t>
            </w:r>
            <w:r w:rsidRPr="004420DD">
              <w:rPr>
                <w:rFonts w:ascii="ＭＳ Ｐ明朝" w:eastAsia="ＭＳ Ｐ明朝" w:hAnsi="ＭＳ Ｐ明朝"/>
                <w:sz w:val="18"/>
                <w:szCs w:val="20"/>
              </w:rPr>
              <w:t>16条[社外取締役等との情報交換等]</w:t>
            </w:r>
          </w:p>
          <w:p w14:paraId="04210DFA"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コーポレートガバナンス・コード補充原則</w:t>
            </w:r>
            <w:r w:rsidRPr="004420DD">
              <w:rPr>
                <w:rFonts w:ascii="ＭＳ Ｐ明朝" w:eastAsia="ＭＳ Ｐ明朝" w:hAnsi="ＭＳ Ｐ明朝"/>
                <w:sz w:val="18"/>
                <w:szCs w:val="20"/>
              </w:rPr>
              <w:t>4-4①[社外取締役の情報収集力の強化]</w:t>
            </w:r>
          </w:p>
          <w:p w14:paraId="0321D00B" w14:textId="77777777" w:rsidR="002E08F5" w:rsidRPr="00B86E25" w:rsidRDefault="002E08F5" w:rsidP="002E08F5">
            <w:pPr>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コーポレートガバナンス・コード補充原則</w:t>
            </w:r>
            <w:r w:rsidRPr="004420DD">
              <w:rPr>
                <w:rFonts w:ascii="ＭＳ Ｐ明朝" w:eastAsia="ＭＳ Ｐ明朝" w:hAnsi="ＭＳ Ｐ明朝"/>
                <w:sz w:val="18"/>
                <w:szCs w:val="20"/>
              </w:rPr>
              <w:t>4-8①[独立社外取締役と監査役会の連携]</w:t>
            </w:r>
          </w:p>
        </w:tc>
      </w:tr>
      <w:tr w:rsidR="002E08F5" w:rsidRPr="00EA7F89" w14:paraId="77719EF9" w14:textId="77777777" w:rsidTr="00983E68">
        <w:tc>
          <w:tcPr>
            <w:tcW w:w="5000" w:type="pct"/>
            <w:tcBorders>
              <w:bottom w:val="triple" w:sz="4" w:space="0" w:color="auto"/>
            </w:tcBorders>
          </w:tcPr>
          <w:p w14:paraId="2D42D1A6"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監査のツボ］</w:t>
            </w:r>
          </w:p>
        </w:tc>
      </w:tr>
      <w:tr w:rsidR="002E08F5" w:rsidRPr="00B35BDC" w14:paraId="0DFE2118" w14:textId="77777777" w:rsidTr="00983E68">
        <w:tc>
          <w:tcPr>
            <w:tcW w:w="5000" w:type="pct"/>
            <w:tcBorders>
              <w:top w:val="triple" w:sz="4" w:space="0" w:color="auto"/>
              <w:left w:val="triple" w:sz="4" w:space="0" w:color="auto"/>
              <w:bottom w:val="triple" w:sz="4" w:space="0" w:color="auto"/>
              <w:right w:val="triple" w:sz="4" w:space="0" w:color="auto"/>
            </w:tcBorders>
          </w:tcPr>
          <w:p w14:paraId="5CECB635" w14:textId="77777777" w:rsidR="002E08F5" w:rsidRPr="002E08F5" w:rsidRDefault="002E08F5" w:rsidP="002E08F5">
            <w:pPr>
              <w:ind w:left="174" w:hangingChars="86" w:hanging="174"/>
              <w:rPr>
                <w:rFonts w:ascii="ＭＳ Ｐ明朝" w:eastAsia="ＭＳ Ｐ明朝" w:hAnsi="ＭＳ Ｐ明朝"/>
                <w:sz w:val="20"/>
                <w:szCs w:val="20"/>
              </w:rPr>
            </w:pPr>
            <w:r w:rsidRPr="002E08F5">
              <w:rPr>
                <w:rFonts w:ascii="ＭＳ Ｐ明朝" w:eastAsia="ＭＳ Ｐ明朝" w:hAnsi="ＭＳ Ｐ明朝"/>
                <w:sz w:val="20"/>
                <w:szCs w:val="20"/>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14:paraId="001703EC" w14:textId="77777777" w:rsidR="002E08F5" w:rsidRPr="00B35BDC" w:rsidRDefault="002E08F5" w:rsidP="002E08F5">
            <w:pPr>
              <w:ind w:left="174" w:hangingChars="86" w:hanging="174"/>
              <w:rPr>
                <w:rFonts w:ascii="ＭＳ Ｐ明朝" w:eastAsia="ＭＳ Ｐ明朝" w:hAnsi="ＭＳ Ｐ明朝"/>
                <w:sz w:val="20"/>
                <w:szCs w:val="20"/>
              </w:rPr>
            </w:pPr>
            <w:r w:rsidRPr="002E08F5">
              <w:rPr>
                <w:rFonts w:ascii="ＭＳ Ｐ明朝" w:eastAsia="ＭＳ Ｐ明朝" w:hAnsi="ＭＳ Ｐ明朝"/>
                <w:sz w:val="20"/>
                <w:szCs w:val="20"/>
              </w:rPr>
              <w:t>2)監査役と社外取締役の連携においては、監査役（会）の監査の実効性を確保するという観点を重視し、意見交換を通じて認識を共有し信頼関係を確立することが重要である。</w:t>
            </w:r>
          </w:p>
        </w:tc>
      </w:tr>
    </w:tbl>
    <w:p w14:paraId="69485D93" w14:textId="45D07E99" w:rsidR="002E08F5" w:rsidRDefault="002E08F5"/>
    <w:p w14:paraId="6A958E65" w14:textId="77777777" w:rsidR="004420DD" w:rsidRDefault="004420DD"/>
    <w:p w14:paraId="20CA51CE" w14:textId="77777777" w:rsidR="002E08F5" w:rsidRPr="009C147A" w:rsidRDefault="002E08F5" w:rsidP="002E08F5">
      <w:pPr>
        <w:rPr>
          <w:sz w:val="22"/>
        </w:rPr>
      </w:pPr>
      <w:r>
        <w:rPr>
          <w:rFonts w:asciiTheme="minorEastAsia" w:hAnsiTheme="minorEastAsia" w:hint="eastAsia"/>
          <w:b/>
          <w:sz w:val="22"/>
        </w:rPr>
        <w:t>Ⅵ</w:t>
      </w:r>
      <w:r w:rsidRPr="009C147A">
        <w:rPr>
          <w:rFonts w:asciiTheme="minorEastAsia" w:hAnsiTheme="minorEastAsia" w:hint="eastAsia"/>
          <w:b/>
          <w:sz w:val="22"/>
        </w:rPr>
        <w:t>．</w:t>
      </w:r>
      <w:r w:rsidRPr="002E08F5">
        <w:rPr>
          <w:rFonts w:asciiTheme="minorEastAsia" w:hAnsiTheme="minorEastAsia" w:hint="eastAsia"/>
          <w:b/>
          <w:sz w:val="22"/>
        </w:rPr>
        <w:t>善管注意義務を履行していること・任務懈怠をしていないこと等についての確認</w:t>
      </w:r>
    </w:p>
    <w:p w14:paraId="0CB11B57" w14:textId="77777777" w:rsidR="002E08F5"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AA693A" w14:paraId="20D9C5CC" w14:textId="77777777" w:rsidTr="00983E68">
        <w:tc>
          <w:tcPr>
            <w:tcW w:w="5000" w:type="pct"/>
          </w:tcPr>
          <w:p w14:paraId="0172815F" w14:textId="77777777" w:rsidR="002E08F5" w:rsidRPr="00AA693A" w:rsidRDefault="002E08F5" w:rsidP="002E08F5">
            <w:r>
              <w:rPr>
                <w:rFonts w:hint="eastAsia"/>
                <w:b/>
                <w:sz w:val="22"/>
              </w:rPr>
              <w:t>Ⅵ</w:t>
            </w:r>
            <w:r w:rsidRPr="00AA693A">
              <w:rPr>
                <w:rFonts w:hint="eastAsia"/>
                <w:b/>
                <w:sz w:val="22"/>
              </w:rPr>
              <w:t>-</w:t>
            </w:r>
            <w:r>
              <w:rPr>
                <w:rFonts w:hint="eastAsia"/>
                <w:b/>
                <w:sz w:val="22"/>
              </w:rPr>
              <w:t>１</w:t>
            </w:r>
            <w:r w:rsidRPr="00AA693A">
              <w:rPr>
                <w:rFonts w:hint="eastAsia"/>
                <w:b/>
                <w:sz w:val="22"/>
              </w:rPr>
              <w:t>．</w:t>
            </w:r>
            <w:r w:rsidRPr="002E08F5">
              <w:rPr>
                <w:rFonts w:hint="eastAsia"/>
                <w:b/>
                <w:sz w:val="22"/>
              </w:rPr>
              <w:t>善管注意義務を履行していること・任務懈怠をしていないこと等についての確認</w:t>
            </w:r>
          </w:p>
        </w:tc>
      </w:tr>
      <w:tr w:rsidR="002E08F5" w:rsidRPr="00EA7F89" w14:paraId="74889E83" w14:textId="77777777" w:rsidTr="00983E68">
        <w:tc>
          <w:tcPr>
            <w:tcW w:w="5000" w:type="pct"/>
            <w:tcBorders>
              <w:bottom w:val="single" w:sz="6" w:space="0" w:color="auto"/>
            </w:tcBorders>
          </w:tcPr>
          <w:p w14:paraId="5D85E3FF"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確認事項］</w:t>
            </w:r>
          </w:p>
        </w:tc>
      </w:tr>
      <w:tr w:rsidR="002E08F5" w:rsidRPr="00024A61"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2E08F5"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024A61" w:rsidRDefault="002E08F5" w:rsidP="002E08F5">
            <w:pPr>
              <w:ind w:left="301" w:hangingChars="149" w:hanging="301"/>
              <w:rPr>
                <w:rFonts w:ascii="ＭＳ Ｐゴシック" w:eastAsia="ＭＳ Ｐゴシック" w:hAnsi="ＭＳ Ｐゴシック"/>
                <w:sz w:val="20"/>
              </w:rPr>
            </w:pPr>
            <w:r w:rsidRPr="002E08F5">
              <w:rPr>
                <w:rFonts w:ascii="ＭＳ Ｐゴシック" w:eastAsia="ＭＳ Ｐゴシック" w:hAnsi="ＭＳ Ｐゴシック" w:hint="eastAsia"/>
                <w:sz w:val="20"/>
              </w:rPr>
              <w:t>□２．監査役としての善管注意義務の履行、任務懈怠について、確認を</w:t>
            </w:r>
            <w:r w:rsidR="002F2444" w:rsidRPr="005E1CFB">
              <w:rPr>
                <w:rFonts w:ascii="ＭＳ Ｐゴシック" w:eastAsia="ＭＳ Ｐゴシック" w:hAnsi="ＭＳ Ｐゴシック" w:hint="eastAsia"/>
                <w:sz w:val="20"/>
              </w:rPr>
              <w:t>留保</w:t>
            </w:r>
            <w:r w:rsidRPr="005E1CFB">
              <w:rPr>
                <w:rFonts w:ascii="ＭＳ Ｐゴシック" w:eastAsia="ＭＳ Ｐゴシック" w:hAnsi="ＭＳ Ｐゴシック" w:hint="eastAsia"/>
                <w:sz w:val="20"/>
              </w:rPr>
              <w:t>す</w:t>
            </w:r>
            <w:r w:rsidRPr="002E08F5">
              <w:rPr>
                <w:rFonts w:ascii="ＭＳ Ｐゴシック" w:eastAsia="ＭＳ Ｐゴシック" w:hAnsi="ＭＳ Ｐゴシック" w:hint="eastAsia"/>
                <w:sz w:val="20"/>
              </w:rPr>
              <w:t>る。</w:t>
            </w:r>
          </w:p>
        </w:tc>
      </w:tr>
      <w:tr w:rsidR="002E08F5" w:rsidRPr="00B95AAD"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9C147A" w:rsidRDefault="002E08F5" w:rsidP="00983E68">
            <w:pPr>
              <w:ind w:left="272" w:hangingChars="149" w:hanging="272"/>
              <w:rPr>
                <w:rFonts w:ascii="ＭＳ Ｐゴシック" w:eastAsia="ＭＳ Ｐゴシック" w:hAnsi="ＭＳ Ｐゴシック"/>
                <w:sz w:val="18"/>
              </w:rPr>
            </w:pPr>
            <w:r w:rsidRPr="009C147A">
              <w:rPr>
                <w:rFonts w:ascii="ＭＳ Ｐゴシック" w:eastAsia="ＭＳ Ｐゴシック" w:hAnsi="ＭＳ Ｐゴシック" w:hint="eastAsia"/>
                <w:sz w:val="18"/>
              </w:rPr>
              <w:t>＜メモ＞（確認できなかった事項の理由・今後の課題等）</w:t>
            </w:r>
          </w:p>
          <w:p w14:paraId="73A13E98" w14:textId="77777777" w:rsidR="002E08F5" w:rsidRDefault="002E08F5" w:rsidP="00983E68">
            <w:pPr>
              <w:ind w:left="272" w:hangingChars="149" w:hanging="272"/>
              <w:rPr>
                <w:rFonts w:ascii="ＭＳ Ｐゴシック" w:eastAsia="ＭＳ Ｐゴシック" w:hAnsi="ＭＳ Ｐゴシック"/>
                <w:sz w:val="18"/>
              </w:rPr>
            </w:pPr>
          </w:p>
          <w:p w14:paraId="0C50C25E" w14:textId="5E015185" w:rsidR="004420DD" w:rsidRPr="00B95AAD" w:rsidRDefault="004420DD" w:rsidP="00983E68">
            <w:pPr>
              <w:ind w:left="272" w:hangingChars="149" w:hanging="272"/>
              <w:rPr>
                <w:rFonts w:ascii="ＭＳ Ｐゴシック" w:eastAsia="ＭＳ Ｐゴシック" w:hAnsi="ＭＳ Ｐゴシック"/>
                <w:sz w:val="18"/>
              </w:rPr>
            </w:pPr>
          </w:p>
        </w:tc>
      </w:tr>
      <w:tr w:rsidR="002E08F5" w:rsidRPr="00EA7F89" w14:paraId="72BEC571" w14:textId="77777777" w:rsidTr="00983E68">
        <w:tc>
          <w:tcPr>
            <w:tcW w:w="5000" w:type="pct"/>
            <w:tcBorders>
              <w:top w:val="single" w:sz="4" w:space="0" w:color="auto"/>
            </w:tcBorders>
          </w:tcPr>
          <w:p w14:paraId="78D08658" w14:textId="77777777"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t>［説明］</w:t>
            </w:r>
          </w:p>
        </w:tc>
      </w:tr>
      <w:tr w:rsidR="002E08F5" w:rsidRPr="001E2B94" w14:paraId="4D73D531" w14:textId="77777777" w:rsidTr="00983E68">
        <w:tc>
          <w:tcPr>
            <w:tcW w:w="5000" w:type="pct"/>
          </w:tcPr>
          <w:p w14:paraId="1BA97A69"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1)監査役は、その職務について会社から委任を受けており、その職務を遂行するについて、善良な管理者としての注意を果たす義務（善管注意義務）を負う。この義務に違反して、会社に損害を与えた場合は、民法415条により債務不履行に基づく損害賠償責任を負う。</w:t>
            </w:r>
          </w:p>
          <w:p w14:paraId="4FC9D972"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2)監査役を含む役員等の債務不履行については、民法415条の特則として会社法423条1項で、その任務を怠ったときは、会社に対し生じた損害を賠償する責任を負う（任務懈怠責任）としている。</w:t>
            </w:r>
          </w:p>
          <w:p w14:paraId="0DA7D950"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3)監査役が職務を行うにつき悪意、重過失があった時は、これにより第三者に生じた損害を賠償する責任を負う。</w:t>
            </w:r>
          </w:p>
          <w:p w14:paraId="7B487EF1"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4)監査役が監査報告の重要な事項につき虚偽の記載（不記載を含む）をした場合は、注意を怠らなかったことを証明しない限り、第三者に対し損害賠償する責任を負う。</w:t>
            </w:r>
          </w:p>
          <w:p w14:paraId="273ADC30" w14:textId="77777777" w:rsidR="002E08F5"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5)会社若しくは第三者に対する監査役の損害賠償責任の時効は、10年である。</w:t>
            </w:r>
          </w:p>
          <w:p w14:paraId="181DE200" w14:textId="77777777" w:rsidR="002E08F5" w:rsidRPr="001E2B94" w:rsidRDefault="002E08F5" w:rsidP="002E08F5">
            <w:pPr>
              <w:ind w:leftChars="15" w:left="174" w:hangingChars="70" w:hanging="142"/>
              <w:rPr>
                <w:rFonts w:ascii="ＭＳ Ｐ明朝" w:eastAsia="ＭＳ Ｐ明朝" w:hAnsi="ＭＳ Ｐ明朝"/>
                <w:sz w:val="20"/>
              </w:rPr>
            </w:pPr>
            <w:r w:rsidRPr="002E08F5">
              <w:rPr>
                <w:rFonts w:ascii="ＭＳ Ｐ明朝" w:eastAsia="ＭＳ Ｐ明朝" w:hAnsi="ＭＳ Ｐ明朝"/>
                <w:sz w:val="20"/>
              </w:rPr>
              <w:t>(6)取締役だけでなく監査役も「不適切な行為」をする可能性があることを認識する。</w:t>
            </w:r>
          </w:p>
        </w:tc>
      </w:tr>
      <w:tr w:rsidR="002E08F5" w:rsidRPr="00EA7F89" w14:paraId="32CE8E67" w14:textId="77777777" w:rsidTr="00983E68">
        <w:tc>
          <w:tcPr>
            <w:tcW w:w="5000" w:type="pct"/>
          </w:tcPr>
          <w:p w14:paraId="2E8F2ABD" w14:textId="77777777" w:rsidR="002F2444" w:rsidRDefault="002F2444" w:rsidP="00983E68">
            <w:pPr>
              <w:ind w:left="316" w:hangingChars="149" w:hanging="316"/>
              <w:rPr>
                <w:rFonts w:ascii="ＭＳ Ｐゴシック" w:eastAsia="ＭＳ Ｐゴシック" w:hAnsi="ＭＳ Ｐゴシック"/>
              </w:rPr>
            </w:pPr>
          </w:p>
          <w:p w14:paraId="2BEFF735" w14:textId="77777777" w:rsidR="002F2444" w:rsidRDefault="002F2444" w:rsidP="00983E68">
            <w:pPr>
              <w:ind w:left="316" w:hangingChars="149" w:hanging="316"/>
              <w:rPr>
                <w:rFonts w:ascii="ＭＳ Ｐゴシック" w:eastAsia="ＭＳ Ｐゴシック" w:hAnsi="ＭＳ Ｐゴシック"/>
              </w:rPr>
            </w:pPr>
          </w:p>
          <w:p w14:paraId="78A3E27A" w14:textId="77777777" w:rsidR="002F2444" w:rsidRDefault="002F2444" w:rsidP="00983E68">
            <w:pPr>
              <w:ind w:left="316" w:hangingChars="149" w:hanging="316"/>
              <w:rPr>
                <w:rFonts w:ascii="ＭＳ Ｐゴシック" w:eastAsia="ＭＳ Ｐゴシック" w:hAnsi="ＭＳ Ｐゴシック"/>
              </w:rPr>
            </w:pPr>
          </w:p>
          <w:p w14:paraId="6FC6A5AB" w14:textId="2FEB8040" w:rsidR="002E08F5" w:rsidRPr="00EA7F89" w:rsidRDefault="002E08F5" w:rsidP="00983E68">
            <w:pPr>
              <w:ind w:left="316" w:hangingChars="149" w:hanging="316"/>
              <w:rPr>
                <w:rFonts w:ascii="ＭＳ Ｐゴシック" w:eastAsia="ＭＳ Ｐゴシック" w:hAnsi="ＭＳ Ｐゴシック"/>
              </w:rPr>
            </w:pPr>
            <w:r>
              <w:rPr>
                <w:rFonts w:ascii="ＭＳ Ｐゴシック" w:eastAsia="ＭＳ Ｐゴシック" w:hAnsi="ＭＳ Ｐゴシック" w:hint="eastAsia"/>
              </w:rPr>
              <w:lastRenderedPageBreak/>
              <w:t>［主な関連法令等］</w:t>
            </w:r>
          </w:p>
        </w:tc>
      </w:tr>
      <w:tr w:rsidR="002E08F5" w:rsidRPr="00B86E25" w14:paraId="4C23AE7E" w14:textId="77777777" w:rsidTr="00983E68">
        <w:tc>
          <w:tcPr>
            <w:tcW w:w="5000" w:type="pct"/>
          </w:tcPr>
          <w:p w14:paraId="3939D3DE" w14:textId="6432491F"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lastRenderedPageBreak/>
              <w:t>○民法</w:t>
            </w:r>
            <w:r w:rsidRPr="004420DD">
              <w:rPr>
                <w:rFonts w:ascii="ＭＳ Ｐ明朝" w:eastAsia="ＭＳ Ｐ明朝" w:hAnsi="ＭＳ Ｐ明朝"/>
                <w:sz w:val="18"/>
                <w:szCs w:val="20"/>
              </w:rPr>
              <w:t>167条</w:t>
            </w:r>
            <w:r w:rsidR="00BF4156">
              <w:rPr>
                <w:rFonts w:ascii="ＭＳ Ｐ明朝" w:eastAsia="ＭＳ Ｐ明朝" w:hAnsi="ＭＳ Ｐ明朝" w:hint="eastAsia"/>
                <w:sz w:val="18"/>
                <w:szCs w:val="20"/>
              </w:rPr>
              <w:t xml:space="preserve"> </w:t>
            </w:r>
            <w:r w:rsidRPr="004420DD">
              <w:rPr>
                <w:rFonts w:ascii="ＭＳ Ｐ明朝" w:eastAsia="ＭＳ Ｐ明朝" w:hAnsi="ＭＳ Ｐ明朝"/>
                <w:sz w:val="18"/>
                <w:szCs w:val="20"/>
              </w:rPr>
              <w:t>[債権等の消滅時効] １項　債権は10年間行使しないときは、消滅する。</w:t>
            </w:r>
          </w:p>
          <w:p w14:paraId="7A81CC4D" w14:textId="782C1256"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〇民法</w:t>
            </w:r>
            <w:r w:rsidRPr="004420DD">
              <w:rPr>
                <w:rFonts w:ascii="ＭＳ Ｐ明朝" w:eastAsia="ＭＳ Ｐ明朝" w:hAnsi="ＭＳ Ｐ明朝"/>
                <w:sz w:val="18"/>
                <w:szCs w:val="20"/>
              </w:rPr>
              <w:t>415条</w:t>
            </w:r>
            <w:r w:rsidR="00BF4156">
              <w:rPr>
                <w:rFonts w:ascii="ＭＳ Ｐ明朝" w:eastAsia="ＭＳ Ｐ明朝" w:hAnsi="ＭＳ Ｐ明朝" w:hint="eastAsia"/>
                <w:sz w:val="18"/>
                <w:szCs w:val="20"/>
              </w:rPr>
              <w:t xml:space="preserve"> </w:t>
            </w:r>
            <w:r w:rsidRPr="004420DD">
              <w:rPr>
                <w:rFonts w:ascii="ＭＳ Ｐ明朝" w:eastAsia="ＭＳ Ｐ明朝" w:hAnsi="ＭＳ Ｐ明朝"/>
                <w:sz w:val="18"/>
                <w:szCs w:val="20"/>
              </w:rPr>
              <w:t>[債務不履行による損害賠償]</w:t>
            </w:r>
          </w:p>
          <w:p w14:paraId="6087B250" w14:textId="4DC8528B" w:rsidR="002E08F5" w:rsidRPr="004420DD" w:rsidRDefault="002E08F5" w:rsidP="00BF4156">
            <w:pPr>
              <w:ind w:left="182" w:hangingChars="100" w:hanging="182"/>
              <w:rPr>
                <w:rFonts w:ascii="ＭＳ Ｐ明朝" w:eastAsia="ＭＳ Ｐ明朝" w:hAnsi="ＭＳ Ｐ明朝"/>
                <w:sz w:val="18"/>
                <w:szCs w:val="20"/>
              </w:rPr>
            </w:pPr>
            <w:r w:rsidRPr="004420DD">
              <w:rPr>
                <w:rFonts w:ascii="ＭＳ Ｐ明朝" w:eastAsia="ＭＳ Ｐ明朝" w:hAnsi="ＭＳ Ｐ明朝" w:hint="eastAsia"/>
                <w:sz w:val="18"/>
                <w:szCs w:val="20"/>
              </w:rPr>
              <w:t>○</w:t>
            </w:r>
            <w:r w:rsidR="00BF4156" w:rsidRPr="004420DD">
              <w:rPr>
                <w:rFonts w:ascii="ＭＳ Ｐ明朝" w:eastAsia="ＭＳ Ｐ明朝" w:hAnsi="ＭＳ Ｐ明朝" w:hint="eastAsia"/>
                <w:sz w:val="18"/>
                <w:szCs w:val="20"/>
              </w:rPr>
              <w:t>民法</w:t>
            </w:r>
            <w:r w:rsidR="00BF4156">
              <w:rPr>
                <w:rFonts w:ascii="ＭＳ Ｐ明朝" w:eastAsia="ＭＳ Ｐ明朝" w:hAnsi="ＭＳ Ｐ明朝" w:hint="eastAsia"/>
                <w:sz w:val="18"/>
                <w:szCs w:val="20"/>
              </w:rPr>
              <w:t>6</w:t>
            </w:r>
            <w:r w:rsidR="00BF4156">
              <w:rPr>
                <w:rFonts w:ascii="ＭＳ Ｐ明朝" w:eastAsia="ＭＳ Ｐ明朝" w:hAnsi="ＭＳ Ｐ明朝"/>
                <w:sz w:val="18"/>
                <w:szCs w:val="20"/>
              </w:rPr>
              <w:t>64</w:t>
            </w:r>
            <w:r w:rsidR="00BF4156" w:rsidRPr="004420DD">
              <w:rPr>
                <w:rFonts w:ascii="ＭＳ Ｐ明朝" w:eastAsia="ＭＳ Ｐ明朝" w:hAnsi="ＭＳ Ｐ明朝"/>
                <w:sz w:val="18"/>
                <w:szCs w:val="20"/>
              </w:rPr>
              <w:t>条</w:t>
            </w:r>
            <w:r w:rsidR="00BF4156">
              <w:rPr>
                <w:rFonts w:ascii="ＭＳ Ｐ明朝" w:eastAsia="ＭＳ Ｐ明朝" w:hAnsi="ＭＳ Ｐ明朝" w:hint="eastAsia"/>
                <w:sz w:val="18"/>
                <w:szCs w:val="20"/>
              </w:rPr>
              <w:t xml:space="preserve"> </w:t>
            </w:r>
            <w:r w:rsidRPr="004420DD">
              <w:rPr>
                <w:rFonts w:ascii="ＭＳ Ｐ明朝" w:eastAsia="ＭＳ Ｐ明朝" w:hAnsi="ＭＳ Ｐ明朝"/>
                <w:sz w:val="18"/>
                <w:szCs w:val="20"/>
              </w:rPr>
              <w:t>[受任者の注意義務] 受任者は委任の本旨に従い</w:t>
            </w:r>
            <w:r w:rsidR="00BF4156">
              <w:rPr>
                <w:rFonts w:ascii="ＭＳ Ｐ明朝" w:eastAsia="ＭＳ Ｐ明朝" w:hAnsi="ＭＳ Ｐ明朝" w:hint="eastAsia"/>
                <w:sz w:val="18"/>
                <w:szCs w:val="20"/>
              </w:rPr>
              <w:t>、</w:t>
            </w:r>
            <w:r w:rsidRPr="004420DD">
              <w:rPr>
                <w:rFonts w:ascii="ＭＳ Ｐ明朝" w:eastAsia="ＭＳ Ｐ明朝" w:hAnsi="ＭＳ Ｐ明朝"/>
                <w:sz w:val="18"/>
                <w:szCs w:val="20"/>
              </w:rPr>
              <w:t>善良なる管理者の注意をもって委任事務を処理する義務を負う。</w:t>
            </w:r>
          </w:p>
          <w:p w14:paraId="50D08925" w14:textId="77777777" w:rsidR="002E08F5" w:rsidRPr="004420DD" w:rsidRDefault="002E08F5" w:rsidP="002E08F5">
            <w:pPr>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330条 [株式会社と役員との関係] 　株式会社と役員及び会計監査人との関係は、委任に関する規定に従う。</w:t>
            </w:r>
          </w:p>
          <w:p w14:paraId="6B2A215D" w14:textId="77777777" w:rsidR="002E08F5" w:rsidRPr="004420DD" w:rsidRDefault="002E08F5" w:rsidP="003F18FD">
            <w:pPr>
              <w:ind w:left="182" w:hangingChars="100" w:hanging="182"/>
              <w:rPr>
                <w:rFonts w:ascii="ＭＳ Ｐ明朝" w:eastAsia="ＭＳ Ｐ明朝" w:hAnsi="ＭＳ Ｐ明朝"/>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3条 [役員等の株式会社に対する損害賠償責任] 1項　取締役、会計参与、監査役、執行役又は会計監査人は、その任務を怠ったときは、株式会社に対し、これによって生じた損害を賠償する責任を負う。</w:t>
            </w:r>
          </w:p>
          <w:p w14:paraId="4A4ECD38" w14:textId="77777777" w:rsidR="002E08F5" w:rsidRPr="00B86E25" w:rsidRDefault="002E08F5" w:rsidP="003F18FD">
            <w:pPr>
              <w:ind w:left="182" w:hangingChars="100" w:hanging="182"/>
              <w:rPr>
                <w:rFonts w:ascii="ＭＳ Ｐゴシック" w:eastAsia="ＭＳ Ｐゴシック" w:hAnsi="ＭＳ Ｐゴシック"/>
                <w:sz w:val="18"/>
                <w:szCs w:val="20"/>
              </w:rPr>
            </w:pPr>
            <w:r w:rsidRPr="004420DD">
              <w:rPr>
                <w:rFonts w:ascii="ＭＳ Ｐ明朝" w:eastAsia="ＭＳ Ｐ明朝" w:hAnsi="ＭＳ Ｐ明朝" w:hint="eastAsia"/>
                <w:sz w:val="18"/>
                <w:szCs w:val="20"/>
              </w:rPr>
              <w:t>○会社法</w:t>
            </w:r>
            <w:r w:rsidRPr="004420DD">
              <w:rPr>
                <w:rFonts w:ascii="ＭＳ Ｐ明朝" w:eastAsia="ＭＳ Ｐ明朝" w:hAnsi="ＭＳ Ｐ明朝"/>
                <w:sz w:val="18"/>
                <w:szCs w:val="20"/>
              </w:rPr>
              <w:t>429条［役員の第三者に対する損害賠償責任］役員等がその職務を行うについて悪意又は重大な過失があったときは、当該役員等は、これによって第三者に生じた損害を賠償する責任を負う</w:t>
            </w:r>
          </w:p>
        </w:tc>
      </w:tr>
    </w:tbl>
    <w:p w14:paraId="378EBE72" w14:textId="6540011B" w:rsidR="002E08F5" w:rsidRDefault="002E08F5"/>
    <w:p w14:paraId="63776005" w14:textId="75AB7947" w:rsidR="002F2444" w:rsidRDefault="002F2444"/>
    <w:p w14:paraId="4E589459" w14:textId="77777777" w:rsidR="002F2444" w:rsidRPr="002E08F5" w:rsidRDefault="002F2444"/>
    <w:p w14:paraId="7A2CE9C9" w14:textId="77777777" w:rsidR="002E08F5" w:rsidRDefault="002E0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4D19E3" w14:paraId="4E7B6233" w14:textId="77777777" w:rsidTr="00983E68">
        <w:tc>
          <w:tcPr>
            <w:tcW w:w="5441" w:type="dxa"/>
            <w:tcBorders>
              <w:bottom w:val="single" w:sz="4" w:space="0" w:color="auto"/>
            </w:tcBorders>
          </w:tcPr>
          <w:p w14:paraId="2811C413" w14:textId="77777777"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本文のすべての </w:t>
            </w:r>
            <w:r w:rsidRPr="004D19E3">
              <w:rPr>
                <w:rFonts w:asciiTheme="minorEastAsia" w:hAnsiTheme="minorEastAsia"/>
                <w:b/>
                <w:bCs/>
                <w:szCs w:val="21"/>
              </w:rPr>
              <w:t>［</w:t>
            </w:r>
            <w:r w:rsidRPr="004D19E3">
              <w:rPr>
                <w:rFonts w:asciiTheme="minorEastAsia" w:hAnsiTheme="minorEastAsia" w:hint="eastAsia"/>
                <w:b/>
                <w:bCs/>
                <w:szCs w:val="21"/>
              </w:rPr>
              <w:t>確認事項</w:t>
            </w:r>
            <w:r w:rsidRPr="004D19E3">
              <w:rPr>
                <w:rFonts w:asciiTheme="minorEastAsia" w:hAnsiTheme="minorEastAsia"/>
                <w:b/>
                <w:bCs/>
                <w:szCs w:val="21"/>
              </w:rPr>
              <w:t>］</w:t>
            </w:r>
            <w:r w:rsidRPr="004D19E3">
              <w:rPr>
                <w:rFonts w:asciiTheme="minorEastAsia" w:hAnsiTheme="minorEastAsia" w:hint="eastAsia"/>
                <w:b/>
                <w:bCs/>
                <w:szCs w:val="21"/>
              </w:rPr>
              <w:t xml:space="preserve"> </w:t>
            </w:r>
            <w:r w:rsidRPr="004D19E3">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4D19E3"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77777777"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確認　記載日　</w:t>
            </w:r>
          </w:p>
        </w:tc>
      </w:tr>
      <w:tr w:rsidR="002E08F5" w:rsidRPr="004D19E3" w14:paraId="46348F7D" w14:textId="77777777" w:rsidTr="00983E68">
        <w:trPr>
          <w:trHeight w:val="921"/>
        </w:trPr>
        <w:tc>
          <w:tcPr>
            <w:tcW w:w="5441" w:type="dxa"/>
            <w:tcBorders>
              <w:left w:val="nil"/>
              <w:bottom w:val="nil"/>
              <w:right w:val="nil"/>
            </w:tcBorders>
          </w:tcPr>
          <w:p w14:paraId="6E7311B2" w14:textId="77777777" w:rsidR="002E08F5" w:rsidRPr="004D19E3"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4D19E3"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4D19E3" w:rsidRDefault="002E08F5" w:rsidP="00983E68">
            <w:pPr>
              <w:spacing w:line="300" w:lineRule="exact"/>
              <w:rPr>
                <w:rFonts w:asciiTheme="minorEastAsia" w:hAnsiTheme="minorEastAsia"/>
                <w:szCs w:val="21"/>
              </w:rPr>
            </w:pPr>
            <w:r w:rsidRPr="004D19E3">
              <w:rPr>
                <w:rFonts w:asciiTheme="minorEastAsia" w:hAnsiTheme="minorEastAsia" w:hint="eastAsia"/>
                <w:szCs w:val="21"/>
              </w:rPr>
              <w:t xml:space="preserve">記載者　氏名　</w:t>
            </w:r>
          </w:p>
          <w:p w14:paraId="416B2343" w14:textId="77777777" w:rsidR="002E08F5" w:rsidRPr="004D19E3" w:rsidRDefault="002E08F5" w:rsidP="00983E68">
            <w:pPr>
              <w:spacing w:line="300" w:lineRule="exact"/>
              <w:rPr>
                <w:rFonts w:asciiTheme="minorEastAsia" w:hAnsiTheme="minorEastAsia"/>
                <w:szCs w:val="21"/>
              </w:rPr>
            </w:pPr>
          </w:p>
        </w:tc>
      </w:tr>
    </w:tbl>
    <w:p w14:paraId="6971998E" w14:textId="77777777" w:rsidR="002E08F5" w:rsidRDefault="002E08F5"/>
    <w:p w14:paraId="461CD30C" w14:textId="77777777" w:rsidR="002E08F5" w:rsidRPr="00FA669D" w:rsidRDefault="002E08F5"/>
    <w:sectPr w:rsidR="002E08F5" w:rsidRPr="00FA669D" w:rsidSect="009C147A">
      <w:headerReference w:type="default" r:id="rId12"/>
      <w:footerReference w:type="default" r:id="rId13"/>
      <w:type w:val="continuous"/>
      <w:pgSz w:w="11906" w:h="16838" w:code="9"/>
      <w:pgMar w:top="1134" w:right="1021" w:bottom="1134" w:left="1021" w:header="431" w:footer="420" w:gutter="0"/>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BFE7" w14:textId="77777777" w:rsidR="004150EA" w:rsidRDefault="004150EA" w:rsidP="00C254C9">
      <w:r>
        <w:separator/>
      </w:r>
    </w:p>
  </w:endnote>
  <w:endnote w:type="continuationSeparator" w:id="0">
    <w:p w14:paraId="07753C8C" w14:textId="77777777" w:rsidR="004150EA" w:rsidRDefault="004150EA"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C4FE" w14:textId="77777777" w:rsidR="003B3987" w:rsidRDefault="003B3987" w:rsidP="00DB4D6E">
    <w:pPr>
      <w:pStyle w:val="a5"/>
      <w:jc w:val="center"/>
    </w:pPr>
    <w:r>
      <w:fldChar w:fldCharType="begin"/>
    </w:r>
    <w:r>
      <w:instrText xml:space="preserve"> PAGE   \* MERGEFORMAT </w:instrText>
    </w:r>
    <w:r>
      <w:fldChar w:fldCharType="separate"/>
    </w:r>
    <w:r w:rsidRPr="00EF5CA7">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8DB4" w14:textId="1AF42E27" w:rsidR="003B3987" w:rsidRDefault="003B3987" w:rsidP="00D20D44">
    <w:pPr>
      <w:pStyle w:val="a5"/>
      <w:jc w:val="center"/>
    </w:pPr>
    <w:r>
      <w:rPr>
        <w:rFonts w:hint="eastAsia"/>
      </w:rPr>
      <w:t>表紙・目次</w:t>
    </w:r>
  </w:p>
  <w:p w14:paraId="249B513B" w14:textId="34EC38B1" w:rsidR="003B3987" w:rsidRDefault="003B3987" w:rsidP="000A73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187564"/>
      <w:docPartObj>
        <w:docPartGallery w:val="Page Numbers (Bottom of Page)"/>
        <w:docPartUnique/>
      </w:docPartObj>
    </w:sdtPr>
    <w:sdtContent>
      <w:p w14:paraId="65DE3D81" w14:textId="77777777" w:rsidR="003B3987" w:rsidRDefault="003B3987">
        <w:pPr>
          <w:pStyle w:val="a5"/>
          <w:jc w:val="center"/>
        </w:pPr>
        <w:r>
          <w:fldChar w:fldCharType="begin"/>
        </w:r>
        <w:r>
          <w:instrText>PAGE   \* MERGEFORMAT</w:instrText>
        </w:r>
        <w:r>
          <w:fldChar w:fldCharType="separate"/>
        </w:r>
        <w:r w:rsidRPr="002E08F5">
          <w:rPr>
            <w:noProof/>
            <w:lang w:val="ja-JP"/>
          </w:rPr>
          <w:t>30</w:t>
        </w:r>
        <w:r>
          <w:fldChar w:fldCharType="end"/>
        </w:r>
      </w:p>
    </w:sdtContent>
  </w:sdt>
  <w:p w14:paraId="19EA64E4" w14:textId="4B50D2B5" w:rsidR="003B3987" w:rsidRDefault="003B3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9887" w14:textId="77777777" w:rsidR="004150EA" w:rsidRDefault="004150EA" w:rsidP="00C254C9">
      <w:r>
        <w:separator/>
      </w:r>
    </w:p>
  </w:footnote>
  <w:footnote w:type="continuationSeparator" w:id="0">
    <w:p w14:paraId="124814E3" w14:textId="77777777" w:rsidR="004150EA" w:rsidRDefault="004150EA"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7F0E" w14:textId="77777777" w:rsidR="003B3987" w:rsidRDefault="003B3987" w:rsidP="00DB4D6E">
    <w:pPr>
      <w:pStyle w:val="a3"/>
      <w:jc w:val="right"/>
      <w:rPr>
        <w:lang w:eastAsia="zh-CN"/>
      </w:rPr>
    </w:pPr>
    <w:r w:rsidRPr="00DE2D27">
      <w:rPr>
        <w:rFonts w:hint="eastAsia"/>
        <w:szCs w:val="21"/>
        <w:lang w:eastAsia="zh-CN"/>
      </w:rPr>
      <w:t>一般社団法人　監査懇話会</w:t>
    </w:r>
    <w:r>
      <w:rPr>
        <w:rFonts w:hint="eastAsia"/>
        <w:szCs w:val="21"/>
        <w:lang w:eastAsia="zh-CN"/>
      </w:rPr>
      <w:t xml:space="preserve">　2013年</w:t>
    </w:r>
    <w:r w:rsidRPr="00BB3F42">
      <w:rPr>
        <w:rFonts w:hint="eastAsia"/>
        <w:szCs w:val="21"/>
        <w:lang w:eastAsia="zh-CN"/>
      </w:rPr>
      <w:t>2</w:t>
    </w:r>
    <w:r>
      <w:rPr>
        <w:rFonts w:hint="eastAsia"/>
        <w:szCs w:val="21"/>
        <w:lang w:eastAsia="zh-CN"/>
      </w:rPr>
      <w:t>月　第3回改訂</w:t>
    </w:r>
    <w:r w:rsidRPr="000C74A1">
      <w:rPr>
        <w:rFonts w:hint="eastAsia"/>
        <w:szCs w:val="21"/>
        <w:lang w:eastAsia="zh-CN"/>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5AED" w14:textId="495644E3" w:rsidR="003B3987" w:rsidRPr="006C15D7" w:rsidRDefault="003B3987" w:rsidP="00DB4D6E">
    <w:pPr>
      <w:pStyle w:val="a3"/>
      <w:wordWrap w:val="0"/>
      <w:jc w:val="right"/>
      <w:rPr>
        <w:lang w:eastAsia="zh-CN"/>
      </w:rPr>
    </w:pPr>
    <w:r w:rsidRPr="006C15D7">
      <w:rPr>
        <w:rFonts w:hint="eastAsia"/>
        <w:szCs w:val="21"/>
        <w:lang w:eastAsia="zh-CN"/>
      </w:rPr>
      <w:t>一般社団法人　監査懇話会　2020年3月　第10回改訂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F5AA" w14:textId="61A9305F" w:rsidR="003B3987" w:rsidRDefault="003B3987" w:rsidP="00F32E6F">
    <w:pPr>
      <w:pStyle w:val="a3"/>
      <w:jc w:val="right"/>
      <w:rPr>
        <w:lang w:eastAsia="zh-CN"/>
      </w:rPr>
    </w:pPr>
    <w:r>
      <w:rPr>
        <w:rFonts w:hint="eastAsia"/>
        <w:lang w:eastAsia="zh-CN"/>
      </w:rPr>
      <w:t>一般社団法人　監査懇話会　2020年3月　第10回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20A43"/>
    <w:rsid w:val="000264C4"/>
    <w:rsid w:val="00051F17"/>
    <w:rsid w:val="00057E2A"/>
    <w:rsid w:val="00081959"/>
    <w:rsid w:val="00095648"/>
    <w:rsid w:val="000A07FB"/>
    <w:rsid w:val="000A736E"/>
    <w:rsid w:val="000B4168"/>
    <w:rsid w:val="000C0228"/>
    <w:rsid w:val="000C67B3"/>
    <w:rsid w:val="000C68D3"/>
    <w:rsid w:val="000E0565"/>
    <w:rsid w:val="000E5302"/>
    <w:rsid w:val="000E6FB2"/>
    <w:rsid w:val="000F03DF"/>
    <w:rsid w:val="00107C22"/>
    <w:rsid w:val="00126B90"/>
    <w:rsid w:val="00127D97"/>
    <w:rsid w:val="001709EC"/>
    <w:rsid w:val="00181397"/>
    <w:rsid w:val="00192E28"/>
    <w:rsid w:val="001C4586"/>
    <w:rsid w:val="001D0142"/>
    <w:rsid w:val="00203CA2"/>
    <w:rsid w:val="002145B7"/>
    <w:rsid w:val="00216628"/>
    <w:rsid w:val="0022557B"/>
    <w:rsid w:val="0023666C"/>
    <w:rsid w:val="00242C70"/>
    <w:rsid w:val="00252423"/>
    <w:rsid w:val="002531B5"/>
    <w:rsid w:val="00271942"/>
    <w:rsid w:val="00273B24"/>
    <w:rsid w:val="002859C3"/>
    <w:rsid w:val="00296543"/>
    <w:rsid w:val="002A02B2"/>
    <w:rsid w:val="002B6A53"/>
    <w:rsid w:val="002E08F5"/>
    <w:rsid w:val="002F2444"/>
    <w:rsid w:val="00337647"/>
    <w:rsid w:val="00353440"/>
    <w:rsid w:val="00355FE2"/>
    <w:rsid w:val="00386771"/>
    <w:rsid w:val="00391247"/>
    <w:rsid w:val="00393036"/>
    <w:rsid w:val="003B3987"/>
    <w:rsid w:val="003B4241"/>
    <w:rsid w:val="003C04AC"/>
    <w:rsid w:val="003C4059"/>
    <w:rsid w:val="003E09DC"/>
    <w:rsid w:val="003F04B1"/>
    <w:rsid w:val="003F18FD"/>
    <w:rsid w:val="004150EA"/>
    <w:rsid w:val="004420DD"/>
    <w:rsid w:val="0044607E"/>
    <w:rsid w:val="004470EB"/>
    <w:rsid w:val="0047201A"/>
    <w:rsid w:val="004776B1"/>
    <w:rsid w:val="00481AF6"/>
    <w:rsid w:val="00485104"/>
    <w:rsid w:val="00486D18"/>
    <w:rsid w:val="004A1986"/>
    <w:rsid w:val="004A6EF3"/>
    <w:rsid w:val="004B0BE6"/>
    <w:rsid w:val="004B171D"/>
    <w:rsid w:val="004B6A38"/>
    <w:rsid w:val="004D6D4F"/>
    <w:rsid w:val="004E6587"/>
    <w:rsid w:val="004F5FA3"/>
    <w:rsid w:val="00506B29"/>
    <w:rsid w:val="00515415"/>
    <w:rsid w:val="0058103B"/>
    <w:rsid w:val="00595E42"/>
    <w:rsid w:val="005C3772"/>
    <w:rsid w:val="005D0711"/>
    <w:rsid w:val="005D45CA"/>
    <w:rsid w:val="005E16A3"/>
    <w:rsid w:val="005E1CFB"/>
    <w:rsid w:val="005F1951"/>
    <w:rsid w:val="006015D7"/>
    <w:rsid w:val="006228CE"/>
    <w:rsid w:val="00623077"/>
    <w:rsid w:val="006C15D7"/>
    <w:rsid w:val="006E25BC"/>
    <w:rsid w:val="00700411"/>
    <w:rsid w:val="007008D0"/>
    <w:rsid w:val="00707DD3"/>
    <w:rsid w:val="00725A16"/>
    <w:rsid w:val="00731530"/>
    <w:rsid w:val="0076212E"/>
    <w:rsid w:val="007876BE"/>
    <w:rsid w:val="007979F3"/>
    <w:rsid w:val="007D2FE0"/>
    <w:rsid w:val="00841637"/>
    <w:rsid w:val="00862B16"/>
    <w:rsid w:val="0087411A"/>
    <w:rsid w:val="008C6B9A"/>
    <w:rsid w:val="00964FB0"/>
    <w:rsid w:val="0098015B"/>
    <w:rsid w:val="00983E68"/>
    <w:rsid w:val="009873D5"/>
    <w:rsid w:val="00996CA9"/>
    <w:rsid w:val="009C07DE"/>
    <w:rsid w:val="009C147A"/>
    <w:rsid w:val="009D4084"/>
    <w:rsid w:val="00A03B98"/>
    <w:rsid w:val="00A53473"/>
    <w:rsid w:val="00A54C2B"/>
    <w:rsid w:val="00A57DAE"/>
    <w:rsid w:val="00A661EB"/>
    <w:rsid w:val="00A67E8A"/>
    <w:rsid w:val="00A773C9"/>
    <w:rsid w:val="00A948BE"/>
    <w:rsid w:val="00AA0255"/>
    <w:rsid w:val="00AC3EB3"/>
    <w:rsid w:val="00B2090E"/>
    <w:rsid w:val="00B33390"/>
    <w:rsid w:val="00B44525"/>
    <w:rsid w:val="00B86E25"/>
    <w:rsid w:val="00B901EA"/>
    <w:rsid w:val="00B9333F"/>
    <w:rsid w:val="00B96DEE"/>
    <w:rsid w:val="00BA1758"/>
    <w:rsid w:val="00BA3C0B"/>
    <w:rsid w:val="00BF4156"/>
    <w:rsid w:val="00C042EC"/>
    <w:rsid w:val="00C1379E"/>
    <w:rsid w:val="00C254C9"/>
    <w:rsid w:val="00C31FDF"/>
    <w:rsid w:val="00C330FA"/>
    <w:rsid w:val="00C46263"/>
    <w:rsid w:val="00C56425"/>
    <w:rsid w:val="00C57E5F"/>
    <w:rsid w:val="00CA546E"/>
    <w:rsid w:val="00D11718"/>
    <w:rsid w:val="00D20D44"/>
    <w:rsid w:val="00D26D3F"/>
    <w:rsid w:val="00D56A0A"/>
    <w:rsid w:val="00D720E7"/>
    <w:rsid w:val="00D90AB4"/>
    <w:rsid w:val="00DB4D6E"/>
    <w:rsid w:val="00DE1EDF"/>
    <w:rsid w:val="00E020CD"/>
    <w:rsid w:val="00E3188E"/>
    <w:rsid w:val="00E450E4"/>
    <w:rsid w:val="00E7608B"/>
    <w:rsid w:val="00EC0F9D"/>
    <w:rsid w:val="00EC358C"/>
    <w:rsid w:val="00EC5572"/>
    <w:rsid w:val="00EF3226"/>
    <w:rsid w:val="00F01EB6"/>
    <w:rsid w:val="00F25B70"/>
    <w:rsid w:val="00F32E6F"/>
    <w:rsid w:val="00F3527B"/>
    <w:rsid w:val="00F4418C"/>
    <w:rsid w:val="00F44F57"/>
    <w:rsid w:val="00F5191F"/>
    <w:rsid w:val="00F60C5F"/>
    <w:rsid w:val="00F747F9"/>
    <w:rsid w:val="00F84CC0"/>
    <w:rsid w:val="00F948F4"/>
    <w:rsid w:val="00F962EF"/>
    <w:rsid w:val="00FA669D"/>
    <w:rsid w:val="00FC0984"/>
    <w:rsid w:val="00FC18D0"/>
    <w:rsid w:val="00FC723A"/>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2099-88B2-482D-8D95-2A0184BD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7</Pages>
  <Words>6518</Words>
  <Characters>37157</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
  <dc:description/>
  <cp:lastModifiedBy>堀田 和郎</cp:lastModifiedBy>
  <cp:revision>32</cp:revision>
  <cp:lastPrinted>2020-03-15T04:15:00Z</cp:lastPrinted>
  <dcterms:created xsi:type="dcterms:W3CDTF">2020-02-20T09:49:00Z</dcterms:created>
  <dcterms:modified xsi:type="dcterms:W3CDTF">2020-03-15T04:35:00Z</dcterms:modified>
</cp:coreProperties>
</file>